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1631" w14:textId="77777777" w:rsidR="0059291B" w:rsidRPr="0059291B" w:rsidRDefault="000335F0" w:rsidP="0059291B">
      <w:pPr>
        <w:jc w:val="center"/>
        <w:rPr>
          <w:rFonts w:asciiTheme="majorHAnsi" w:eastAsiaTheme="majorHAnsi" w:hAnsiTheme="majorHAnsi"/>
          <w:sz w:val="120"/>
          <w:szCs w:val="120"/>
        </w:rPr>
      </w:pPr>
      <w:r>
        <w:rPr>
          <w:rFonts w:asciiTheme="majorHAnsi" w:eastAsiaTheme="majorHAnsi" w:hAnsiTheme="majorHAnsi"/>
          <w:sz w:val="120"/>
          <w:szCs w:val="120"/>
        </w:rPr>
        <w:t>RELEASY</w:t>
      </w:r>
    </w:p>
    <w:p w14:paraId="1B860DDA" w14:textId="77777777" w:rsidR="0059291B" w:rsidRPr="0059291B" w:rsidRDefault="000335F0" w:rsidP="0059291B">
      <w:pPr>
        <w:jc w:val="center"/>
        <w:rPr>
          <w:sz w:val="48"/>
          <w:szCs w:val="48"/>
        </w:rPr>
      </w:pPr>
      <w:r>
        <w:rPr>
          <w:sz w:val="48"/>
          <w:szCs w:val="48"/>
        </w:rPr>
        <w:t>ChatGPT</w:t>
      </w:r>
      <w:r>
        <w:rPr>
          <w:rFonts w:hint="eastAsia"/>
          <w:sz w:val="48"/>
          <w:szCs w:val="48"/>
        </w:rPr>
        <w:t xml:space="preserve">를 이용한 </w:t>
      </w:r>
      <w:r w:rsidR="000A322B">
        <w:rPr>
          <w:sz w:val="48"/>
          <w:szCs w:val="48"/>
        </w:rPr>
        <w:br/>
      </w:r>
      <w:r>
        <w:rPr>
          <w:rFonts w:hint="eastAsia"/>
          <w:sz w:val="48"/>
          <w:szCs w:val="48"/>
        </w:rPr>
        <w:t>사내 릴리즈 노트</w:t>
      </w:r>
      <w:r w:rsidR="000A322B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공유 시스템 </w:t>
      </w:r>
      <w:r>
        <w:rPr>
          <w:sz w:val="48"/>
          <w:szCs w:val="48"/>
        </w:rPr>
        <w:t>“Releasy”</w:t>
      </w:r>
    </w:p>
    <w:p w14:paraId="00CE1295" w14:textId="77777777" w:rsidR="0059291B" w:rsidRDefault="002022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1698533" wp14:editId="4827A88E">
            <wp:simplePos x="0" y="0"/>
            <wp:positionH relativeFrom="margin">
              <wp:posOffset>1255395</wp:posOffset>
            </wp:positionH>
            <wp:positionV relativeFrom="paragraph">
              <wp:posOffset>57095</wp:posOffset>
            </wp:positionV>
            <wp:extent cx="3261360" cy="3261360"/>
            <wp:effectExtent l="0" t="0" r="0" b="0"/>
            <wp:wrapSquare wrapText="bothSides"/>
            <wp:docPr id="1" name="그림 1" descr="https://www.gachon.ac.kr/images/introduce/emblem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chon.ac.kr/images/introduce/emblem-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B7BF2" w14:textId="77777777" w:rsidR="0059291B" w:rsidRDefault="0059291B"/>
    <w:p w14:paraId="59BEFE5B" w14:textId="77777777" w:rsidR="0059291B" w:rsidRDefault="0059291B"/>
    <w:p w14:paraId="0F30CFCA" w14:textId="77777777" w:rsidR="0059291B" w:rsidRDefault="0059291B"/>
    <w:p w14:paraId="5EA02CFB" w14:textId="77777777" w:rsidR="0059291B" w:rsidRDefault="0059291B"/>
    <w:p w14:paraId="41EA86A7" w14:textId="77777777" w:rsidR="0059291B" w:rsidRDefault="0059291B"/>
    <w:p w14:paraId="5D3C9CF7" w14:textId="77777777" w:rsidR="0059291B" w:rsidRDefault="0059291B"/>
    <w:p w14:paraId="795EA9EF" w14:textId="77777777" w:rsidR="0059291B" w:rsidRDefault="0059291B"/>
    <w:p w14:paraId="3FAA3FD8" w14:textId="77777777" w:rsidR="0059291B" w:rsidRDefault="0059291B"/>
    <w:tbl>
      <w:tblPr>
        <w:tblStyle w:val="a3"/>
        <w:tblpPr w:leftFromText="142" w:rightFromText="142" w:vertAnchor="text" w:horzAnchor="margin" w:tblpXSpec="center" w:tblpY="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643"/>
        <w:gridCol w:w="3660"/>
      </w:tblGrid>
      <w:tr w:rsidR="0020227E" w14:paraId="5CA312C9" w14:textId="77777777" w:rsidTr="0020227E">
        <w:trPr>
          <w:trHeight w:val="262"/>
        </w:trPr>
        <w:tc>
          <w:tcPr>
            <w:tcW w:w="6946" w:type="dxa"/>
            <w:gridSpan w:val="3"/>
          </w:tcPr>
          <w:p w14:paraId="01600B6D" w14:textId="77777777" w:rsidR="0020227E" w:rsidRPr="0020227E" w:rsidRDefault="0020227E" w:rsidP="0020227E">
            <w:pPr>
              <w:jc w:val="center"/>
              <w:rPr>
                <w:b/>
                <w:sz w:val="24"/>
              </w:rPr>
            </w:pPr>
            <w:r w:rsidRPr="0020227E">
              <w:rPr>
                <w:rFonts w:hint="eastAsia"/>
                <w:b/>
                <w:sz w:val="24"/>
              </w:rPr>
              <w:t>TEAM KAKAO99%</w:t>
            </w:r>
          </w:p>
        </w:tc>
      </w:tr>
      <w:tr w:rsidR="0020227E" w14:paraId="497E0231" w14:textId="77777777" w:rsidTr="0020227E">
        <w:trPr>
          <w:trHeight w:val="262"/>
        </w:trPr>
        <w:tc>
          <w:tcPr>
            <w:tcW w:w="1643" w:type="dxa"/>
          </w:tcPr>
          <w:p w14:paraId="7714A014" w14:textId="77777777" w:rsidR="0020227E" w:rsidRPr="000A322B" w:rsidRDefault="0020227E" w:rsidP="0020227E">
            <w:pPr>
              <w:jc w:val="center"/>
              <w:rPr>
                <w:b/>
              </w:rPr>
            </w:pPr>
            <w:r w:rsidRPr="000A322B">
              <w:rPr>
                <w:rFonts w:hint="eastAsia"/>
                <w:b/>
              </w:rPr>
              <w:t>학번</w:t>
            </w:r>
          </w:p>
        </w:tc>
        <w:tc>
          <w:tcPr>
            <w:tcW w:w="1643" w:type="dxa"/>
          </w:tcPr>
          <w:p w14:paraId="6D4E1C9E" w14:textId="77777777" w:rsidR="0020227E" w:rsidRPr="000A322B" w:rsidRDefault="0020227E" w:rsidP="0020227E">
            <w:pPr>
              <w:jc w:val="center"/>
              <w:rPr>
                <w:b/>
              </w:rPr>
            </w:pPr>
            <w:r w:rsidRPr="000A322B">
              <w:rPr>
                <w:rFonts w:hint="eastAsia"/>
                <w:b/>
              </w:rPr>
              <w:t>이름</w:t>
            </w:r>
          </w:p>
        </w:tc>
        <w:tc>
          <w:tcPr>
            <w:tcW w:w="3660" w:type="dxa"/>
          </w:tcPr>
          <w:p w14:paraId="68ACD541" w14:textId="77777777" w:rsidR="0020227E" w:rsidRPr="000A322B" w:rsidRDefault="0020227E" w:rsidP="0020227E">
            <w:pPr>
              <w:jc w:val="center"/>
              <w:rPr>
                <w:b/>
              </w:rPr>
            </w:pPr>
            <w:r w:rsidRPr="000A322B">
              <w:rPr>
                <w:rFonts w:hint="eastAsia"/>
                <w:b/>
              </w:rPr>
              <w:t>학과</w:t>
            </w:r>
          </w:p>
        </w:tc>
      </w:tr>
      <w:tr w:rsidR="0020227E" w14:paraId="5550465F" w14:textId="77777777" w:rsidTr="0020227E">
        <w:trPr>
          <w:trHeight w:val="250"/>
        </w:trPr>
        <w:tc>
          <w:tcPr>
            <w:tcW w:w="1643" w:type="dxa"/>
          </w:tcPr>
          <w:p w14:paraId="0226FB01" w14:textId="77777777" w:rsidR="0020227E" w:rsidRDefault="0020227E" w:rsidP="0020227E">
            <w:pPr>
              <w:jc w:val="center"/>
            </w:pPr>
            <w:r w:rsidRPr="000A322B">
              <w:t>201835453</w:t>
            </w:r>
          </w:p>
        </w:tc>
        <w:tc>
          <w:tcPr>
            <w:tcW w:w="1643" w:type="dxa"/>
          </w:tcPr>
          <w:p w14:paraId="2C7809BD" w14:textId="77777777" w:rsidR="0020227E" w:rsidRDefault="0020227E" w:rsidP="0020227E">
            <w:pPr>
              <w:jc w:val="center"/>
            </w:pPr>
            <w:r>
              <w:rPr>
                <w:rFonts w:hint="eastAsia"/>
              </w:rPr>
              <w:t>박도영</w:t>
            </w:r>
          </w:p>
        </w:tc>
        <w:tc>
          <w:tcPr>
            <w:tcW w:w="3660" w:type="dxa"/>
          </w:tcPr>
          <w:p w14:paraId="141A703B" w14:textId="77777777" w:rsidR="0020227E" w:rsidRDefault="0020227E" w:rsidP="0020227E">
            <w:r w:rsidRPr="000A322B">
              <w:t>AI·소프트웨어학부(소프트웨어전공)</w:t>
            </w:r>
          </w:p>
        </w:tc>
      </w:tr>
      <w:tr w:rsidR="0020227E" w14:paraId="2E48DD74" w14:textId="77777777" w:rsidTr="0020227E">
        <w:trPr>
          <w:trHeight w:val="262"/>
        </w:trPr>
        <w:tc>
          <w:tcPr>
            <w:tcW w:w="1643" w:type="dxa"/>
          </w:tcPr>
          <w:p w14:paraId="03A89A89" w14:textId="77777777" w:rsidR="0020227E" w:rsidRDefault="0020227E" w:rsidP="0020227E">
            <w:pPr>
              <w:jc w:val="center"/>
            </w:pPr>
            <w:r w:rsidRPr="000A322B">
              <w:t>201734919</w:t>
            </w:r>
          </w:p>
        </w:tc>
        <w:tc>
          <w:tcPr>
            <w:tcW w:w="1643" w:type="dxa"/>
          </w:tcPr>
          <w:p w14:paraId="763D1C15" w14:textId="77777777" w:rsidR="0020227E" w:rsidRDefault="0020227E" w:rsidP="0020227E">
            <w:pPr>
              <w:jc w:val="center"/>
            </w:pPr>
            <w:r>
              <w:rPr>
                <w:rFonts w:hint="eastAsia"/>
              </w:rPr>
              <w:t>박재석</w:t>
            </w:r>
          </w:p>
        </w:tc>
        <w:tc>
          <w:tcPr>
            <w:tcW w:w="3660" w:type="dxa"/>
          </w:tcPr>
          <w:p w14:paraId="216B592D" w14:textId="77777777" w:rsidR="0020227E" w:rsidRDefault="0020227E" w:rsidP="0020227E">
            <w:r>
              <w:rPr>
                <w:rFonts w:hint="eastAsia"/>
              </w:rPr>
              <w:t>산업경영공학과</w:t>
            </w:r>
          </w:p>
        </w:tc>
      </w:tr>
      <w:tr w:rsidR="0020227E" w14:paraId="0F5B978D" w14:textId="77777777" w:rsidTr="0020227E">
        <w:trPr>
          <w:trHeight w:val="262"/>
        </w:trPr>
        <w:tc>
          <w:tcPr>
            <w:tcW w:w="1643" w:type="dxa"/>
          </w:tcPr>
          <w:p w14:paraId="3C647745" w14:textId="77777777" w:rsidR="0020227E" w:rsidRDefault="0020227E" w:rsidP="0020227E">
            <w:pPr>
              <w:jc w:val="center"/>
            </w:pPr>
            <w:r w:rsidRPr="000A322B">
              <w:t>201735979</w:t>
            </w:r>
          </w:p>
        </w:tc>
        <w:tc>
          <w:tcPr>
            <w:tcW w:w="1643" w:type="dxa"/>
          </w:tcPr>
          <w:p w14:paraId="75405A85" w14:textId="77777777" w:rsidR="0020227E" w:rsidRDefault="0020227E" w:rsidP="0020227E">
            <w:pPr>
              <w:jc w:val="center"/>
            </w:pPr>
            <w:r>
              <w:rPr>
                <w:rFonts w:hint="eastAsia"/>
              </w:rPr>
              <w:t>서강덕</w:t>
            </w:r>
          </w:p>
        </w:tc>
        <w:tc>
          <w:tcPr>
            <w:tcW w:w="3660" w:type="dxa"/>
          </w:tcPr>
          <w:p w14:paraId="40DD92F5" w14:textId="77777777" w:rsidR="0020227E" w:rsidRDefault="0020227E" w:rsidP="0020227E">
            <w:r>
              <w:rPr>
                <w:rFonts w:hint="eastAsia"/>
              </w:rPr>
              <w:t>컴퓨터공학과</w:t>
            </w:r>
          </w:p>
        </w:tc>
      </w:tr>
      <w:tr w:rsidR="0020227E" w14:paraId="68C59CCE" w14:textId="77777777" w:rsidTr="0020227E">
        <w:trPr>
          <w:trHeight w:val="262"/>
        </w:trPr>
        <w:tc>
          <w:tcPr>
            <w:tcW w:w="1643" w:type="dxa"/>
          </w:tcPr>
          <w:p w14:paraId="47D1A7D5" w14:textId="77777777" w:rsidR="0020227E" w:rsidRDefault="0020227E" w:rsidP="0020227E">
            <w:pPr>
              <w:jc w:val="center"/>
            </w:pPr>
            <w:r w:rsidRPr="000A322B">
              <w:t>201835465</w:t>
            </w:r>
          </w:p>
        </w:tc>
        <w:tc>
          <w:tcPr>
            <w:tcW w:w="1643" w:type="dxa"/>
          </w:tcPr>
          <w:p w14:paraId="51206547" w14:textId="77777777" w:rsidR="0020227E" w:rsidRDefault="0020227E" w:rsidP="0020227E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  <w:tc>
          <w:tcPr>
            <w:tcW w:w="3660" w:type="dxa"/>
          </w:tcPr>
          <w:p w14:paraId="62DA38E5" w14:textId="77777777" w:rsidR="0020227E" w:rsidRDefault="0020227E" w:rsidP="0020227E">
            <w:r w:rsidRPr="000A322B">
              <w:t>AI·소프트웨어학부(소프트웨어전공)</w:t>
            </w:r>
          </w:p>
        </w:tc>
      </w:tr>
      <w:tr w:rsidR="0020227E" w14:paraId="2E6DF58A" w14:textId="77777777" w:rsidTr="0020227E">
        <w:trPr>
          <w:trHeight w:val="250"/>
        </w:trPr>
        <w:tc>
          <w:tcPr>
            <w:tcW w:w="1643" w:type="dxa"/>
          </w:tcPr>
          <w:p w14:paraId="001D6F18" w14:textId="77777777" w:rsidR="0020227E" w:rsidRDefault="0020227E" w:rsidP="0020227E">
            <w:pPr>
              <w:jc w:val="center"/>
            </w:pPr>
            <w:r>
              <w:rPr>
                <w:rFonts w:hint="eastAsia"/>
              </w:rPr>
              <w:t>201835474</w:t>
            </w:r>
          </w:p>
        </w:tc>
        <w:tc>
          <w:tcPr>
            <w:tcW w:w="1643" w:type="dxa"/>
          </w:tcPr>
          <w:p w14:paraId="043BA08C" w14:textId="77777777" w:rsidR="0020227E" w:rsidRDefault="0020227E" w:rsidP="0020227E">
            <w:pPr>
              <w:jc w:val="center"/>
            </w:pPr>
            <w:r>
              <w:rPr>
                <w:rFonts w:hint="eastAsia"/>
              </w:rPr>
              <w:t>안해빈</w:t>
            </w:r>
          </w:p>
        </w:tc>
        <w:tc>
          <w:tcPr>
            <w:tcW w:w="3660" w:type="dxa"/>
          </w:tcPr>
          <w:p w14:paraId="7E8AD082" w14:textId="77777777" w:rsidR="0020227E" w:rsidRDefault="0020227E" w:rsidP="0020227E">
            <w:r w:rsidRPr="000A322B">
              <w:t>AI·소프트웨어학부(소프트웨어전공)</w:t>
            </w:r>
          </w:p>
        </w:tc>
      </w:tr>
    </w:tbl>
    <w:p w14:paraId="4B716874" w14:textId="77777777" w:rsidR="000A322B" w:rsidRDefault="000A322B"/>
    <w:p w14:paraId="58C10241" w14:textId="77777777" w:rsidR="000A322B" w:rsidRDefault="000A322B"/>
    <w:p w14:paraId="7F8068D4" w14:textId="77777777" w:rsidR="000A322B" w:rsidRDefault="000A322B"/>
    <w:p w14:paraId="7C427876" w14:textId="77777777" w:rsidR="000A322B" w:rsidRDefault="000A322B"/>
    <w:p w14:paraId="1D1432FE" w14:textId="77777777" w:rsidR="000A322B" w:rsidRDefault="000A322B"/>
    <w:p w14:paraId="2AF4F1F2" w14:textId="77777777" w:rsidR="000A322B" w:rsidRDefault="000A322B"/>
    <w:p w14:paraId="11F2A92F" w14:textId="77777777" w:rsidR="000A322B" w:rsidRDefault="0020227E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A1DD0" wp14:editId="4BD68BC7">
            <wp:simplePos x="0" y="0"/>
            <wp:positionH relativeFrom="margin">
              <wp:align>center</wp:align>
            </wp:positionH>
            <wp:positionV relativeFrom="paragraph">
              <wp:posOffset>32744</wp:posOffset>
            </wp:positionV>
            <wp:extent cx="2197100" cy="809625"/>
            <wp:effectExtent l="0" t="0" r="0" b="9525"/>
            <wp:wrapSquare wrapText="bothSides"/>
            <wp:docPr id="2" name="그림 2" descr="https://www.gachon.ac.kr/images/introduce/marklogo-ko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chon.ac.kr/images/introduce/marklogo-kor_e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12281" w14:textId="77777777" w:rsidR="0059291B" w:rsidRDefault="0059291B"/>
    <w:p w14:paraId="34A56BB5" w14:textId="77777777" w:rsidR="0020227E" w:rsidRDefault="0020227E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목차</w:t>
      </w:r>
    </w:p>
    <w:p w14:paraId="4921C51D" w14:textId="77777777" w:rsidR="0020227E" w:rsidRPr="00B660CA" w:rsidRDefault="00DE55BB" w:rsidP="00DE55BB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보고서 기록 추적</w:t>
      </w:r>
    </w:p>
    <w:p w14:paraId="2F93B284" w14:textId="77777777" w:rsidR="0020227E" w:rsidRPr="00B660CA" w:rsidRDefault="0020227E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서론</w:t>
      </w:r>
    </w:p>
    <w:p w14:paraId="503448A5" w14:textId="77777777" w:rsidR="00DE55BB" w:rsidRPr="00B660CA" w:rsidRDefault="00DE55BB" w:rsidP="00DE55BB">
      <w:pPr>
        <w:pStyle w:val="a4"/>
        <w:numPr>
          <w:ilvl w:val="1"/>
          <w:numId w:val="1"/>
        </w:numPr>
        <w:ind w:leftChars="0"/>
        <w:rPr>
          <w:sz w:val="24"/>
        </w:rPr>
      </w:pPr>
      <w:r w:rsidRPr="00B660CA">
        <w:rPr>
          <w:rFonts w:hint="eastAsia"/>
          <w:sz w:val="24"/>
        </w:rPr>
        <w:t>서비스 개요</w:t>
      </w:r>
    </w:p>
    <w:p w14:paraId="00D3C1DB" w14:textId="77777777" w:rsidR="00DE55BB" w:rsidRPr="00B660CA" w:rsidRDefault="00DE55BB" w:rsidP="00DE55BB">
      <w:pPr>
        <w:pStyle w:val="a4"/>
        <w:numPr>
          <w:ilvl w:val="1"/>
          <w:numId w:val="1"/>
        </w:numPr>
        <w:ind w:leftChars="0"/>
        <w:rPr>
          <w:sz w:val="24"/>
        </w:rPr>
      </w:pPr>
      <w:r w:rsidRPr="00B660CA">
        <w:rPr>
          <w:rFonts w:hint="eastAsia"/>
          <w:sz w:val="24"/>
        </w:rPr>
        <w:t>개발 필요성</w:t>
      </w:r>
    </w:p>
    <w:p w14:paraId="56C08EDA" w14:textId="77777777" w:rsidR="0020227E" w:rsidRDefault="00E10347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사전 조사 및 </w:t>
      </w:r>
      <w:r w:rsidR="00DE55BB" w:rsidRPr="00B660CA">
        <w:rPr>
          <w:rFonts w:hint="eastAsia"/>
          <w:sz w:val="28"/>
        </w:rPr>
        <w:t>기존 제품 분석</w:t>
      </w:r>
    </w:p>
    <w:p w14:paraId="3435260D" w14:textId="77777777" w:rsidR="004A11F6" w:rsidRPr="004A11F6" w:rsidRDefault="004A11F6" w:rsidP="004A11F6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WBS</w:t>
      </w:r>
      <w:r w:rsidRPr="00B660CA">
        <w:rPr>
          <w:sz w:val="28"/>
        </w:rPr>
        <w:t xml:space="preserve"> </w:t>
      </w:r>
      <w:r w:rsidRPr="00B660CA">
        <w:rPr>
          <w:rFonts w:hint="eastAsia"/>
          <w:sz w:val="28"/>
        </w:rPr>
        <w:t>및 스프린트</w:t>
      </w:r>
    </w:p>
    <w:p w14:paraId="76019264" w14:textId="77777777" w:rsidR="00DE55BB" w:rsidRDefault="00DE55BB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요구사항 정의서</w:t>
      </w:r>
    </w:p>
    <w:p w14:paraId="355A0615" w14:textId="77777777" w:rsidR="009E6DA9" w:rsidRDefault="004A11F6" w:rsidP="009E6DA9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기술 스택</w:t>
      </w:r>
    </w:p>
    <w:p w14:paraId="59A821ED" w14:textId="77777777" w:rsidR="009E6DA9" w:rsidRPr="009E6DA9" w:rsidRDefault="009E6DA9" w:rsidP="009E6DA9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코드 컨벤션</w:t>
      </w:r>
    </w:p>
    <w:p w14:paraId="222A7A2F" w14:textId="77777777" w:rsidR="00DE55BB" w:rsidRPr="00B660CA" w:rsidRDefault="00DE55BB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와이어프레임 및 스토리보드</w:t>
      </w:r>
    </w:p>
    <w:p w14:paraId="529E24EE" w14:textId="77777777" w:rsidR="00DE55BB" w:rsidRPr="00B660CA" w:rsidRDefault="00DE55BB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서비스 실행 화면</w:t>
      </w:r>
    </w:p>
    <w:p w14:paraId="17FB9FB8" w14:textId="77777777" w:rsidR="00DE55BB" w:rsidRDefault="004A11F6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개체-관계 다이어그램(</w:t>
      </w:r>
      <w:r>
        <w:rPr>
          <w:sz w:val="28"/>
        </w:rPr>
        <w:t>ERD)</w:t>
      </w:r>
    </w:p>
    <w:p w14:paraId="317DED82" w14:textId="3E833E2D" w:rsidR="00587C57" w:rsidRPr="003272B9" w:rsidRDefault="004A11F6" w:rsidP="003272B9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데이터 흐름도(</w:t>
      </w:r>
      <w:r>
        <w:rPr>
          <w:sz w:val="28"/>
        </w:rPr>
        <w:t>DFD)</w:t>
      </w:r>
    </w:p>
    <w:p w14:paraId="470D612E" w14:textId="4BF5254E" w:rsidR="00DE55BB" w:rsidRDefault="00B44F3A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 </w:t>
      </w:r>
      <w:r w:rsidR="00DE55BB" w:rsidRPr="00B660CA">
        <w:rPr>
          <w:rFonts w:hint="eastAsia"/>
          <w:sz w:val="28"/>
        </w:rPr>
        <w:t>아키텍처 구조도</w:t>
      </w:r>
    </w:p>
    <w:p w14:paraId="16A4FCD4" w14:textId="5E261653" w:rsidR="003272B9" w:rsidRPr="003272B9" w:rsidRDefault="003272B9" w:rsidP="003272B9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 xml:space="preserve"> </w:t>
      </w:r>
      <w:r w:rsidRPr="00B660CA">
        <w:rPr>
          <w:rFonts w:hint="eastAsia"/>
          <w:sz w:val="28"/>
        </w:rPr>
        <w:t>API</w:t>
      </w:r>
      <w:r>
        <w:rPr>
          <w:rFonts w:hint="eastAsia"/>
          <w:sz w:val="28"/>
        </w:rPr>
        <w:t xml:space="preserve"> 및 인터페이스 명세서</w:t>
      </w:r>
    </w:p>
    <w:p w14:paraId="6755EA17" w14:textId="77777777" w:rsidR="00DE55BB" w:rsidRDefault="00DE55B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6026007" w14:textId="77777777" w:rsidR="00DE55BB" w:rsidRPr="00C677E7" w:rsidRDefault="00DE55BB" w:rsidP="00DE55BB">
      <w:pPr>
        <w:pStyle w:val="a4"/>
        <w:numPr>
          <w:ilvl w:val="0"/>
          <w:numId w:val="2"/>
        </w:numPr>
        <w:ind w:leftChars="0"/>
        <w:rPr>
          <w:b/>
          <w:sz w:val="28"/>
        </w:rPr>
      </w:pPr>
      <w:r w:rsidRPr="00C677E7">
        <w:rPr>
          <w:rFonts w:hint="eastAsia"/>
          <w:b/>
          <w:sz w:val="28"/>
        </w:rPr>
        <w:lastRenderedPageBreak/>
        <w:t>보고서 기록 추적</w:t>
      </w:r>
    </w:p>
    <w:p w14:paraId="042AC70F" w14:textId="77777777" w:rsidR="00541359" w:rsidRDefault="00541359" w:rsidP="00DE55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1359" w14:paraId="25FF04D8" w14:textId="77777777" w:rsidTr="00541359">
        <w:tc>
          <w:tcPr>
            <w:tcW w:w="3005" w:type="dxa"/>
          </w:tcPr>
          <w:p w14:paraId="78234E1B" w14:textId="77777777" w:rsidR="00541359" w:rsidRPr="00541359" w:rsidRDefault="00541359" w:rsidP="00DE55BB">
            <w:pPr>
              <w:rPr>
                <w:b/>
              </w:rPr>
            </w:pPr>
            <w:r w:rsidRPr="00541359">
              <w:rPr>
                <w:rFonts w:hint="eastAsia"/>
                <w:b/>
              </w:rPr>
              <w:t>버전</w:t>
            </w:r>
          </w:p>
        </w:tc>
        <w:tc>
          <w:tcPr>
            <w:tcW w:w="3005" w:type="dxa"/>
          </w:tcPr>
          <w:p w14:paraId="7D7862D5" w14:textId="77777777" w:rsidR="00541359" w:rsidRPr="00541359" w:rsidRDefault="00541359" w:rsidP="00DE55BB">
            <w:pPr>
              <w:rPr>
                <w:b/>
              </w:rPr>
            </w:pPr>
            <w:r w:rsidRPr="00541359">
              <w:rPr>
                <w:rFonts w:hint="eastAsia"/>
                <w:b/>
              </w:rPr>
              <w:t>날짜</w:t>
            </w:r>
          </w:p>
        </w:tc>
        <w:tc>
          <w:tcPr>
            <w:tcW w:w="3006" w:type="dxa"/>
          </w:tcPr>
          <w:p w14:paraId="0E747D7E" w14:textId="77777777" w:rsidR="00541359" w:rsidRPr="00541359" w:rsidRDefault="00541359" w:rsidP="00DE55BB">
            <w:pPr>
              <w:rPr>
                <w:b/>
              </w:rPr>
            </w:pPr>
            <w:r w:rsidRPr="00541359">
              <w:rPr>
                <w:rFonts w:hint="eastAsia"/>
                <w:b/>
              </w:rPr>
              <w:t>내용</w:t>
            </w:r>
          </w:p>
        </w:tc>
      </w:tr>
      <w:tr w:rsidR="00541359" w14:paraId="6D17A96B" w14:textId="77777777" w:rsidTr="00541359">
        <w:tc>
          <w:tcPr>
            <w:tcW w:w="3005" w:type="dxa"/>
          </w:tcPr>
          <w:p w14:paraId="4369A38B" w14:textId="42E1E89A" w:rsidR="00541359" w:rsidRDefault="00DA6905" w:rsidP="00DE55BB">
            <w:r>
              <w:rPr>
                <w:rFonts w:hint="eastAsia"/>
              </w:rPr>
              <w:t>0</w:t>
            </w:r>
            <w:r>
              <w:t>.0.1.</w:t>
            </w:r>
          </w:p>
        </w:tc>
        <w:tc>
          <w:tcPr>
            <w:tcW w:w="3005" w:type="dxa"/>
          </w:tcPr>
          <w:p w14:paraId="46B3D381" w14:textId="38F49F97" w:rsidR="00541359" w:rsidRDefault="00541359" w:rsidP="00DE55BB">
            <w:r>
              <w:t xml:space="preserve">2023. </w:t>
            </w:r>
            <w:r w:rsidR="00DA6905">
              <w:t xml:space="preserve">7. 3. </w:t>
            </w:r>
          </w:p>
        </w:tc>
        <w:tc>
          <w:tcPr>
            <w:tcW w:w="3006" w:type="dxa"/>
          </w:tcPr>
          <w:p w14:paraId="7BC5C4B1" w14:textId="705E85F0" w:rsidR="00541359" w:rsidRDefault="00DA6905" w:rsidP="00DE55BB">
            <w:r>
              <w:rPr>
                <w:rFonts w:hint="eastAsia"/>
              </w:rPr>
              <w:t>보고서 작성 시작</w:t>
            </w:r>
          </w:p>
        </w:tc>
      </w:tr>
      <w:tr w:rsidR="00DA6905" w14:paraId="7593B39A" w14:textId="77777777" w:rsidTr="00541359">
        <w:tc>
          <w:tcPr>
            <w:tcW w:w="3005" w:type="dxa"/>
          </w:tcPr>
          <w:p w14:paraId="298A2C53" w14:textId="6AC92D76" w:rsidR="00DA6905" w:rsidRDefault="00DA6905" w:rsidP="00DE55BB">
            <w:r>
              <w:rPr>
                <w:rFonts w:hint="eastAsia"/>
              </w:rPr>
              <w:t>0</w:t>
            </w:r>
            <w:r>
              <w:t>.1.0.</w:t>
            </w:r>
          </w:p>
        </w:tc>
        <w:tc>
          <w:tcPr>
            <w:tcW w:w="3005" w:type="dxa"/>
          </w:tcPr>
          <w:p w14:paraId="34D32D1E" w14:textId="374D24DC" w:rsidR="00DA6905" w:rsidRDefault="00DA6905" w:rsidP="00DE55BB">
            <w:r>
              <w:rPr>
                <w:rFonts w:hint="eastAsia"/>
              </w:rPr>
              <w:t>2</w:t>
            </w:r>
            <w:r>
              <w:t>023. 7. 27.</w:t>
            </w:r>
          </w:p>
        </w:tc>
        <w:tc>
          <w:tcPr>
            <w:tcW w:w="3006" w:type="dxa"/>
          </w:tcPr>
          <w:p w14:paraId="24769DE2" w14:textId="71720346" w:rsidR="00DA6905" w:rsidRDefault="00DA6905" w:rsidP="00DE55BB">
            <w:r>
              <w:rPr>
                <w:rFonts w:hint="eastAsia"/>
              </w:rPr>
              <w:t>프로토타입 보고서 작성 완료</w:t>
            </w:r>
          </w:p>
        </w:tc>
      </w:tr>
    </w:tbl>
    <w:p w14:paraId="3FCB5619" w14:textId="77777777" w:rsidR="00DE55BB" w:rsidRDefault="00DE55BB">
      <w:pPr>
        <w:widowControl/>
        <w:wordWrap/>
        <w:autoSpaceDE/>
        <w:autoSpaceDN/>
      </w:pPr>
      <w:r>
        <w:br w:type="page"/>
      </w:r>
    </w:p>
    <w:p w14:paraId="76B2CA08" w14:textId="1A4FE87E" w:rsidR="00DE55BB" w:rsidRPr="00DA6905" w:rsidRDefault="00DA6905" w:rsidP="00DA6905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1</w:t>
      </w:r>
      <w:r>
        <w:rPr>
          <w:b/>
          <w:sz w:val="28"/>
        </w:rPr>
        <w:t xml:space="preserve">. </w:t>
      </w:r>
      <w:r w:rsidR="00DE55BB" w:rsidRPr="00DA6905">
        <w:rPr>
          <w:rFonts w:hint="eastAsia"/>
          <w:b/>
          <w:sz w:val="28"/>
        </w:rPr>
        <w:t>서론</w:t>
      </w:r>
    </w:p>
    <w:p w14:paraId="43FD83A6" w14:textId="77777777" w:rsidR="00C677E7" w:rsidRPr="00C677E7" w:rsidRDefault="00C677E7" w:rsidP="00C677E7">
      <w:pPr>
        <w:rPr>
          <w:b/>
          <w:sz w:val="24"/>
        </w:rPr>
      </w:pPr>
      <w:r w:rsidRPr="00C677E7">
        <w:rPr>
          <w:rFonts w:hint="eastAsia"/>
          <w:b/>
          <w:sz w:val="24"/>
        </w:rPr>
        <w:t>1) 서비스 개요</w:t>
      </w:r>
    </w:p>
    <w:p w14:paraId="6FB06320" w14:textId="77777777" w:rsidR="00C677E7" w:rsidRDefault="00C677E7" w:rsidP="00C677E7">
      <w:pPr>
        <w:ind w:firstLineChars="100" w:firstLine="200"/>
      </w:pPr>
      <w:r>
        <w:t>“</w:t>
      </w:r>
      <w:r>
        <w:rPr>
          <w:rFonts w:hint="eastAsia"/>
        </w:rPr>
        <w:t>Releasy</w:t>
      </w:r>
      <w:r>
        <w:t>”</w:t>
      </w:r>
      <w:r>
        <w:rPr>
          <w:rFonts w:hint="eastAsia"/>
        </w:rPr>
        <w:t>는 릴리즈 노트 공유를 쉽고 빠르게 작성하고 팀원들과 공유할 수 있으며 프로젝트 중 발생하는 이슈에 대해서 빠르게 대처할 수 있는 사내 릴리즈 노트 공유 웹 서비스이다.</w:t>
      </w:r>
      <w:r>
        <w:t xml:space="preserve"> </w:t>
      </w:r>
      <w:r w:rsidR="00541359">
        <w:rPr>
          <w:rFonts w:hint="eastAsia"/>
        </w:rPr>
        <w:t>사내 릴리즈 노트 공유 시스템인 만큼 그룹을 생성하고 각 그룹 내에서 프로젝트를 진행할 수 있으며,</w:t>
      </w:r>
      <w:r w:rsidR="00541359">
        <w:t xml:space="preserve"> </w:t>
      </w:r>
      <w:r w:rsidR="00541359">
        <w:rPr>
          <w:rFonts w:hint="eastAsia"/>
        </w:rPr>
        <w:t>프로젝트마다 그룹 내에서 참여하는 멤버가 상이할 수 있다.</w:t>
      </w:r>
      <w:r w:rsidR="00541359">
        <w:t xml:space="preserve"> </w:t>
      </w:r>
      <w:r>
        <w:t>“Releasy”</w:t>
      </w:r>
      <w:r>
        <w:rPr>
          <w:rFonts w:hint="eastAsia"/>
        </w:rPr>
        <w:t xml:space="preserve">는 </w:t>
      </w:r>
      <w:r>
        <w:t>‘ChatGPT</w:t>
      </w:r>
      <w:r>
        <w:rPr>
          <w:rFonts w:hint="eastAsia"/>
        </w:rPr>
        <w:t>를 이용한 이슈 별 중요도 및 우선순위 추천 서비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드래그 앤 드롭(</w:t>
      </w:r>
      <w:r>
        <w:t>Drag and Drop)</w:t>
      </w:r>
      <w:r>
        <w:rPr>
          <w:rFonts w:hint="eastAsia"/>
        </w:rPr>
        <w:t>이 가능한 칸반 보드(</w:t>
      </w:r>
      <w:r>
        <w:t>Kanban Board)</w:t>
      </w:r>
      <w:r>
        <w:rPr>
          <w:rFonts w:hint="eastAsia"/>
        </w:rPr>
        <w:t>를 통한 이슈 관리 기능</w:t>
      </w:r>
      <w:r>
        <w:t>’</w:t>
      </w:r>
      <w:r>
        <w:rPr>
          <w:rFonts w:hint="eastAsia"/>
        </w:rPr>
        <w:t>을 강점으로 내세운다.</w:t>
      </w:r>
    </w:p>
    <w:p w14:paraId="5CD7AB13" w14:textId="77777777" w:rsidR="00C677E7" w:rsidRDefault="00C677E7" w:rsidP="00C677E7">
      <w:pPr>
        <w:ind w:firstLineChars="100" w:firstLine="200"/>
      </w:pPr>
      <w:r>
        <w:t>‘ChatGPT</w:t>
      </w:r>
      <w:r>
        <w:rPr>
          <w:rFonts w:hint="eastAsia"/>
        </w:rPr>
        <w:t>를 이용한 이슈 별 중요도 및 우선순위 추천 서비스</w:t>
      </w:r>
      <w:r>
        <w:t>’</w:t>
      </w:r>
      <w:r>
        <w:rPr>
          <w:rFonts w:hint="eastAsia"/>
        </w:rPr>
        <w:t xml:space="preserve">는 </w:t>
      </w:r>
      <w:r w:rsidR="00541359">
        <w:rPr>
          <w:rFonts w:hint="eastAsia"/>
        </w:rPr>
        <w:t xml:space="preserve">현재 프로젝트 중 발생한 이슈들의 목록에서 </w:t>
      </w:r>
      <w:r w:rsidR="00541359">
        <w:t>PM</w:t>
      </w:r>
      <w:r w:rsidR="00541359">
        <w:rPr>
          <w:rFonts w:hint="eastAsia"/>
        </w:rPr>
        <w:t>이 ChatGPT를 통해 중요도와 우선순위를 추천받고,</w:t>
      </w:r>
      <w:r w:rsidR="00541359">
        <w:t xml:space="preserve"> </w:t>
      </w:r>
      <w:r w:rsidR="00541359">
        <w:rPr>
          <w:rFonts w:hint="eastAsia"/>
        </w:rPr>
        <w:t>이를 적용함으로써 프로젝트의 진행 순서를 명확하고 빠르게 결정하여 이슈와 업무를 분배할 수 있도록 돕는 서비스이다.</w:t>
      </w:r>
      <w:r w:rsidR="00541359">
        <w:t xml:space="preserve"> </w:t>
      </w:r>
      <w:r w:rsidR="00541359">
        <w:rPr>
          <w:rFonts w:hint="eastAsia"/>
        </w:rPr>
        <w:t>P</w:t>
      </w:r>
      <w:r w:rsidR="00541359">
        <w:t>M</w:t>
      </w:r>
      <w:r w:rsidR="00541359">
        <w:rPr>
          <w:rFonts w:hint="eastAsia"/>
        </w:rPr>
        <w:t>은 직접 중요도를 지정할 수도 있지만,</w:t>
      </w:r>
      <w:r w:rsidR="00541359">
        <w:t xml:space="preserve"> </w:t>
      </w:r>
      <w:r w:rsidR="00541359">
        <w:rPr>
          <w:rFonts w:hint="eastAsia"/>
        </w:rPr>
        <w:t>본 서비스를 이용함으로써 보다 객관적이고 신속한 의사결정이 가능할 것으로 기대된다.</w:t>
      </w:r>
      <w:r w:rsidR="00541359">
        <w:t xml:space="preserve"> </w:t>
      </w:r>
      <w:r w:rsidR="00541359">
        <w:rPr>
          <w:rFonts w:hint="eastAsia"/>
        </w:rPr>
        <w:t>결정된 중요도는 프로젝트 대시보드와 이슈 페이지에 표시되며,</w:t>
      </w:r>
      <w:r w:rsidR="00541359">
        <w:t xml:space="preserve"> </w:t>
      </w:r>
      <w:r w:rsidR="00541359">
        <w:rPr>
          <w:rFonts w:hint="eastAsia"/>
        </w:rPr>
        <w:t>수치와 색상으로 구분한다.</w:t>
      </w:r>
    </w:p>
    <w:p w14:paraId="58CAD9D5" w14:textId="77777777" w:rsidR="00541359" w:rsidRDefault="00541359" w:rsidP="00C677E7">
      <w:pPr>
        <w:ind w:firstLineChars="100" w:firstLine="200"/>
      </w:pPr>
      <w:r>
        <w:t>‘</w:t>
      </w:r>
      <w:r>
        <w:rPr>
          <w:rFonts w:hint="eastAsia"/>
        </w:rPr>
        <w:t>드래그 앤 드롭(</w:t>
      </w:r>
      <w:r>
        <w:t>Drag and Drop)</w:t>
      </w:r>
      <w:r>
        <w:rPr>
          <w:rFonts w:hint="eastAsia"/>
        </w:rPr>
        <w:t>이 가능한 칸반 보드(</w:t>
      </w:r>
      <w:r>
        <w:t>Kanban Board)</w:t>
      </w:r>
      <w:r>
        <w:rPr>
          <w:rFonts w:hint="eastAsia"/>
        </w:rPr>
        <w:t>를 통한 이슈 관리 기능</w:t>
      </w:r>
      <w:r>
        <w:t>’</w:t>
      </w:r>
      <w:r>
        <w:rPr>
          <w:rFonts w:hint="eastAsia"/>
        </w:rPr>
        <w:t>은 프로젝트 중 생성된 이슈 또는 업무의 단계와 상태를 시각적으로 명확히 파악할 수 있도록 돕는다.</w:t>
      </w:r>
      <w:r>
        <w:t xml:space="preserve"> </w:t>
      </w:r>
      <w:r w:rsidRPr="00541359">
        <w:rPr>
          <w:rFonts w:hint="eastAsia"/>
        </w:rPr>
        <w:t>칸반</w:t>
      </w:r>
      <w:r w:rsidRPr="00541359">
        <w:t>(Kanban)은 반복적인 프로세스의 단계를 명확히 나누는 프로젝트 관리 방식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발행한 이슈와 업무 목록을 각각 </w:t>
      </w:r>
      <w:r>
        <w:t>Backlog(</w:t>
      </w:r>
      <w:r>
        <w:rPr>
          <w:rFonts w:hint="eastAsia"/>
        </w:rPr>
        <w:t>진행 전)</w:t>
      </w:r>
      <w:r>
        <w:t>, In Progress(</w:t>
      </w:r>
      <w:r>
        <w:rPr>
          <w:rFonts w:hint="eastAsia"/>
        </w:rPr>
        <w:t>진행 중)</w:t>
      </w:r>
      <w:r>
        <w:t>, Done(</w:t>
      </w:r>
      <w:r>
        <w:rPr>
          <w:rFonts w:hint="eastAsia"/>
        </w:rPr>
        <w:t xml:space="preserve">완료)의 </w:t>
      </w:r>
      <w:r>
        <w:t>3</w:t>
      </w:r>
      <w:r>
        <w:rPr>
          <w:rFonts w:hint="eastAsia"/>
        </w:rPr>
        <w:t>가지로 구분하고 각 항목을 드래그 앤 드롭으로 이동시켜 상태를 변경할 수 있으며 이전에서 언급한 중요도와 함께 정보가 함께 표시된다.</w:t>
      </w:r>
    </w:p>
    <w:p w14:paraId="7913A9BA" w14:textId="77777777" w:rsidR="005F3385" w:rsidRPr="005F3385" w:rsidRDefault="005F3385" w:rsidP="005F3385">
      <w:pPr>
        <w:ind w:firstLineChars="100" w:firstLine="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본 목적은 사내 릴리즈 노트의 공유이기 때문에 릴리즈 노트의 작성 및 수정을 직관적이고 간단하게 나타내었으며,</w:t>
      </w:r>
      <w:r>
        <w:t xml:space="preserve"> </w:t>
      </w:r>
      <w:r>
        <w:rPr>
          <w:rFonts w:hint="eastAsia"/>
        </w:rPr>
        <w:t>해당 릴리즈 노트와 관련된 이슈들을 직접 추가 및 삭제할 수 있도록 하였다.</w:t>
      </w:r>
      <w:r>
        <w:t xml:space="preserve"> </w:t>
      </w:r>
      <w:r>
        <w:rPr>
          <w:rFonts w:hint="eastAsia"/>
        </w:rPr>
        <w:t xml:space="preserve">실제 해당 버전의 릴리즈 전에 상태를 </w:t>
      </w:r>
      <w:r>
        <w:t>‘</w:t>
      </w:r>
      <w:r>
        <w:rPr>
          <w:rFonts w:hint="eastAsia"/>
        </w:rPr>
        <w:t>릴리즈 전</w:t>
      </w:r>
      <w:r>
        <w:t>’</w:t>
      </w:r>
      <w:r>
        <w:rPr>
          <w:rFonts w:hint="eastAsia"/>
        </w:rPr>
        <w:t>으로 지정해 두고 미리 릴리즈 노트를 작성하여 저장해 둘 수 있으며,</w:t>
      </w:r>
      <w:r>
        <w:t xml:space="preserve"> </w:t>
      </w:r>
      <w:r>
        <w:rPr>
          <w:rFonts w:hint="eastAsia"/>
        </w:rPr>
        <w:t>쉽게 상태 및 종속된 이슈,</w:t>
      </w:r>
      <w:r>
        <w:t xml:space="preserve"> </w:t>
      </w:r>
      <w:r>
        <w:rPr>
          <w:rFonts w:hint="eastAsia"/>
        </w:rPr>
        <w:t>내용을 변경할 수 있다,</w:t>
      </w:r>
    </w:p>
    <w:p w14:paraId="02632D40" w14:textId="77777777" w:rsidR="005F3385" w:rsidRDefault="005F3385" w:rsidP="00C677E7">
      <w:pPr>
        <w:ind w:firstLineChars="100" w:firstLine="200"/>
      </w:pPr>
    </w:p>
    <w:p w14:paraId="31CB9A49" w14:textId="77777777" w:rsidR="005F3385" w:rsidRPr="00C677E7" w:rsidRDefault="005F3385" w:rsidP="005F3385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677E7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개발 필요성</w:t>
      </w:r>
    </w:p>
    <w:p w14:paraId="6AEAB88A" w14:textId="77777777" w:rsidR="00587C57" w:rsidRDefault="005F3385" w:rsidP="004A11F6">
      <w:pPr>
        <w:ind w:firstLineChars="100" w:firstLine="200"/>
        <w:rPr>
          <w:b/>
          <w:sz w:val="28"/>
        </w:rPr>
      </w:pPr>
      <w:r>
        <w:rPr>
          <w:rFonts w:hint="eastAsia"/>
        </w:rPr>
        <w:t xml:space="preserve">프로젝트 매니저(이하 </w:t>
      </w:r>
      <w:r>
        <w:t>PM)</w:t>
      </w:r>
      <w:r>
        <w:rPr>
          <w:rFonts w:hint="eastAsia"/>
        </w:rPr>
        <w:t>은 프로젝트 진행 중에 모든 일정과 진행 상황을 통제 및 조율해야 한다.</w:t>
      </w:r>
      <w:r>
        <w:t xml:space="preserve"> </w:t>
      </w:r>
      <w:r>
        <w:rPr>
          <w:rFonts w:hint="eastAsia"/>
        </w:rPr>
        <w:t>P</w:t>
      </w:r>
      <w:r>
        <w:t>M</w:t>
      </w:r>
      <w:r>
        <w:rPr>
          <w:rFonts w:hint="eastAsia"/>
        </w:rPr>
        <w:t xml:space="preserve">이 신경 써야 할 부분이 굉장히 많기 때문에 조금이라도 부담을 덜기 위해서 </w:t>
      </w:r>
      <w:r>
        <w:t>“Releasy”</w:t>
      </w:r>
      <w:r>
        <w:rPr>
          <w:rFonts w:hint="eastAsia"/>
        </w:rPr>
        <w:t xml:space="preserve">는 이슈의 우선순위를 결정과 팀원에게 할당 시에 </w:t>
      </w:r>
      <w:r>
        <w:t>ChatGPT</w:t>
      </w:r>
      <w:r>
        <w:rPr>
          <w:rFonts w:hint="eastAsia"/>
        </w:rPr>
        <w:t>를 통한 추천을 받을 수 있도록 기획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러한 진행 상황을 팀 구성원 모두가 쉽게 파악할 수 있어야 하기 때문에 칸반(</w:t>
      </w:r>
      <w:r>
        <w:t xml:space="preserve">Kanban) </w:t>
      </w:r>
      <w:r>
        <w:rPr>
          <w:rFonts w:hint="eastAsia"/>
        </w:rPr>
        <w:t>보드를 통해 쉽게 파악할 수 있도록 했으며,</w:t>
      </w:r>
      <w:r>
        <w:t xml:space="preserve"> </w:t>
      </w:r>
      <w:r>
        <w:rPr>
          <w:rFonts w:hint="eastAsia"/>
        </w:rPr>
        <w:t>드래그 앤 드롭 기능을 통해 자신이 배정받은 이슈의 현재 상태를 쉽고 빠르게 변경하고 팀원들에게 공유할 수 있도록 기획하였다.</w:t>
      </w:r>
      <w:r w:rsidR="00B660CA">
        <w:br w:type="page"/>
      </w:r>
      <w:r w:rsidR="00B660CA">
        <w:rPr>
          <w:rFonts w:hint="eastAsia"/>
          <w:b/>
          <w:sz w:val="28"/>
        </w:rPr>
        <w:lastRenderedPageBreak/>
        <w:t xml:space="preserve">2. </w:t>
      </w:r>
      <w:r w:rsidR="00E10347">
        <w:rPr>
          <w:rFonts w:hint="eastAsia"/>
          <w:b/>
          <w:sz w:val="28"/>
        </w:rPr>
        <w:t xml:space="preserve">사전 조사 및 </w:t>
      </w:r>
      <w:r w:rsidR="00B660CA">
        <w:rPr>
          <w:rFonts w:hint="eastAsia"/>
          <w:b/>
          <w:sz w:val="28"/>
        </w:rPr>
        <w:t>기존 제품 분석</w:t>
      </w:r>
    </w:p>
    <w:p w14:paraId="49B664B1" w14:textId="77777777" w:rsidR="004A11F6" w:rsidRPr="004A11F6" w:rsidRDefault="004A11F6" w:rsidP="004A11F6">
      <w:pPr>
        <w:ind w:firstLineChars="100" w:firstLine="280"/>
        <w:rPr>
          <w:b/>
          <w:sz w:val="28"/>
        </w:rPr>
      </w:pPr>
    </w:p>
    <w:p w14:paraId="7541BD21" w14:textId="77777777" w:rsidR="00587C57" w:rsidRPr="00587C57" w:rsidRDefault="00587C57" w:rsidP="00587C57">
      <w:pPr>
        <w:ind w:firstLineChars="100" w:firstLine="200"/>
      </w:pPr>
      <w:r>
        <w:t>릴리즈 노트(release note)는 소프트웨어 또는 서비스가 출시 또는 업데이트 될 때마다 소프트웨어 제품과 함께 배포되는 문서들을 말하며, 제품이 개발 중이거나 테스트 상태(베타 릴리스 등)일 때 추가되기도 한다. 고객이 이미 사용 중인 제품의 경우 릴리스 노트는 업데이트가 출시될 때 고객에게 전달된다. 릴리즈 노트는 종이 매뉴얼, 모바일/웹 애플리케이션, 개발자 사이트 등 다양한 소스에 게시될 수 있다.</w:t>
      </w:r>
    </w:p>
    <w:p w14:paraId="76018B3A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릴리즈 노트를 통해 소프트웨어의 버전과 릴리즈 정보를 체계적으로 관리 할 수 있다.</w:t>
      </w:r>
    </w:p>
    <w:p w14:paraId="3447342C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소프트웨어의 전체 기능, 서비스의 내용, 개선 사항, 버전 정보 등을 사용자와 공유하는 것이다.</w:t>
      </w:r>
    </w:p>
    <w:p w14:paraId="2AA93874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업데이트 정보를 한데 모아 기록함으로써, 내가 작업하지 않은 업데이트 사항도 빠르게 파악 가능하다.</w:t>
      </w:r>
    </w:p>
    <w:p w14:paraId="38E78405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릴리즈 노트를 보면 누구나 제품의 발자취를 한눈에 파악 가능하다.</w:t>
      </w:r>
    </w:p>
    <w:p w14:paraId="24C09167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우리 회사의 제품 혹은 서비스가 지속적으로 개선되고 최신의 상태를 유지하고 있음을 안내한다.</w:t>
      </w:r>
    </w:p>
    <w:p w14:paraId="0A96F13E" w14:textId="77777777"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사용자의 신고와 의견을 반영하고 있다는 인상을 주어 사용자의 적극적인 피드백을 유도한다.</w:t>
      </w:r>
    </w:p>
    <w:p w14:paraId="5BB17C50" w14:textId="77777777" w:rsidR="00587C57" w:rsidRDefault="00587C57" w:rsidP="00587C57">
      <w:pPr>
        <w:spacing w:line="240" w:lineRule="auto"/>
      </w:pPr>
    </w:p>
    <w:p w14:paraId="42FAEA05" w14:textId="77777777" w:rsidR="00587C57" w:rsidRPr="004A11F6" w:rsidRDefault="004A11F6" w:rsidP="004A11F6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1) </w:t>
      </w:r>
      <w:r w:rsidR="00587C57" w:rsidRPr="004A11F6">
        <w:rPr>
          <w:b/>
          <w:sz w:val="24"/>
        </w:rPr>
        <w:t>Notion Projects</w:t>
      </w:r>
    </w:p>
    <w:p w14:paraId="2EF09D4E" w14:textId="77777777" w:rsidR="00587C57" w:rsidRPr="00587C57" w:rsidRDefault="00587C57" w:rsidP="00587C57">
      <w:pPr>
        <w:spacing w:line="240" w:lineRule="auto"/>
      </w:pPr>
      <w:r>
        <w:t xml:space="preserve">  문서, 지식, AI와 통합된 프로젝트 관리로 업무를 빠르고 명확하게 만들 수 있도록 지원한다.</w:t>
      </w:r>
    </w:p>
    <w:p w14:paraId="5FCF8ADB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AI 자동 채우기: 요약본, 액션 아이템, 프로젝트 업데이트 등을 자동으로 생성한다.</w:t>
      </w:r>
    </w:p>
    <w:p w14:paraId="380EE560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트래킹이 필요한 작업과 프로젝트의 업데이트 알림을 제공한다.</w:t>
      </w:r>
    </w:p>
    <w:p w14:paraId="2E826A58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스프린트 플래닝: 베타 버전에서 사전 구성된 스프린트 워크플로를 사용할 수 있다.</w:t>
      </w:r>
    </w:p>
    <w:p w14:paraId="5C367CF8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이슈마다 고유 ID 부여: 어느 툴의 이슈와 작업이든 간편하게 연결하고 커뮤니케이션할 수 있다.</w:t>
      </w:r>
    </w:p>
    <w:p w14:paraId="31652F7B" w14:textId="77777777" w:rsidR="00587C57" w:rsidRDefault="00A55694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GitHub</w:t>
      </w:r>
      <w:r w:rsidR="00587C57">
        <w:t xml:space="preserve">, Slack 등 API 통합으로 모든 작업 연결: </w:t>
      </w:r>
      <w:r>
        <w:t>GitHub</w:t>
      </w:r>
      <w:r w:rsidR="00587C57">
        <w:t xml:space="preserve"> PR 상태 변경 시 Notion 작업을 자동 업데이트 하는 등의 여러 작업을 지원한다.</w:t>
      </w:r>
    </w:p>
    <w:p w14:paraId="11DB3F0E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Figma와 Google Drive 파일을 작업에 연결할 수 있도록 지원할 예정이다.</w:t>
      </w:r>
    </w:p>
    <w:p w14:paraId="230EA67F" w14:textId="77777777"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변경 사항이 있을 때 수행할 작업을 미리 지정할 수 있도록 할 예정이다.</w:t>
      </w:r>
    </w:p>
    <w:p w14:paraId="041628A3" w14:textId="77777777" w:rsidR="00587C57" w:rsidRDefault="00587C57" w:rsidP="00587C57">
      <w:pPr>
        <w:spacing w:line="240" w:lineRule="auto"/>
      </w:pPr>
    </w:p>
    <w:p w14:paraId="6121A82A" w14:textId="77777777" w:rsidR="00587C57" w:rsidRPr="00587C57" w:rsidRDefault="004A11F6" w:rsidP="00587C57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2) </w:t>
      </w:r>
      <w:r w:rsidR="00587C57">
        <w:rPr>
          <w:b/>
          <w:sz w:val="24"/>
        </w:rPr>
        <w:t>Github Release</w:t>
      </w:r>
    </w:p>
    <w:p w14:paraId="633D40E0" w14:textId="77777777" w:rsidR="00587C57" w:rsidRDefault="00587C57" w:rsidP="00587C57">
      <w:pPr>
        <w:spacing w:line="240" w:lineRule="auto"/>
      </w:pPr>
      <w:r>
        <w:t xml:space="preserve">  </w:t>
      </w:r>
      <w:r w:rsidR="00A55694">
        <w:t>GitHub</w:t>
      </w:r>
      <w:r>
        <w:t>에서는 소프트웨어의 소스코드 뿐만 아니라 소프트웨어를 빌드한 결과물을 배포할 수 있는 기능까지 제공하고 있다. ‘릴리즈(Release)’ 라는 기능이다.</w:t>
      </w:r>
    </w:p>
    <w:p w14:paraId="3FEEC79D" w14:textId="77777777" w:rsidR="00587C57" w:rsidRPr="00587C57" w:rsidRDefault="00587C57" w:rsidP="00587C57">
      <w:pPr>
        <w:pStyle w:val="a4"/>
        <w:numPr>
          <w:ilvl w:val="0"/>
          <w:numId w:val="11"/>
        </w:numPr>
        <w:spacing w:line="240" w:lineRule="auto"/>
        <w:ind w:leftChars="0"/>
      </w:pPr>
      <w:r>
        <w:t>Master branch의 태그와 함께 릴리즈 제목, 릴리즈 노트 및 소스코드를 빌드한 바이너리를 첨부할 수 있다.</w:t>
      </w:r>
    </w:p>
    <w:p w14:paraId="466C9DA3" w14:textId="77777777" w:rsidR="00587C57" w:rsidRDefault="00587C57" w:rsidP="00587C57">
      <w:pPr>
        <w:pStyle w:val="a4"/>
        <w:numPr>
          <w:ilvl w:val="0"/>
          <w:numId w:val="11"/>
        </w:numPr>
        <w:spacing w:line="240" w:lineRule="auto"/>
        <w:ind w:leftChars="0"/>
      </w:pPr>
      <w:r>
        <w:t>릴리즈 정보 자동 생성: Repository의 코드와 파일들을 바탕으로 릴리즈 정보를 수동으로 작성하는 작업을 자동화하는 기능을 제공한다.</w:t>
      </w:r>
    </w:p>
    <w:p w14:paraId="4FE85A9E" w14:textId="77777777" w:rsidR="00587C57" w:rsidRDefault="00A55694" w:rsidP="00587C57">
      <w:pPr>
        <w:pStyle w:val="a4"/>
        <w:numPr>
          <w:ilvl w:val="0"/>
          <w:numId w:val="11"/>
        </w:numPr>
        <w:spacing w:line="240" w:lineRule="auto"/>
        <w:ind w:leftChars="0"/>
      </w:pPr>
      <w:r>
        <w:t>GitHub</w:t>
      </w:r>
      <w:r w:rsidR="00587C57">
        <w:t xml:space="preserve">-release: </w:t>
      </w:r>
      <w:r>
        <w:t>GitHub</w:t>
      </w:r>
      <w:r w:rsidR="00587C57">
        <w:t>에 공개되어 있는 ‘aktau/github-release’는 CLI 환경을 이용해 깃허브 릴리즈를 쉽게 할 수 있도록 해준다. CLI 환경에서 사용 가능하므로 자동화된 스크립트를 만들기도 좋다. ‘github-release’ 명령을 통해서 깃허브 릴리즈 페이지에 파일을 업로드하고, 릴리즈 노트를 수정할 수도 있다.</w:t>
      </w:r>
    </w:p>
    <w:p w14:paraId="1FE94886" w14:textId="77777777" w:rsidR="00587C57" w:rsidRDefault="00587C57" w:rsidP="00587C57">
      <w:pPr>
        <w:spacing w:line="240" w:lineRule="auto"/>
      </w:pPr>
    </w:p>
    <w:p w14:paraId="53901073" w14:textId="77777777" w:rsidR="00587C57" w:rsidRPr="004A11F6" w:rsidRDefault="004A11F6" w:rsidP="004A11F6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3) </w:t>
      </w:r>
      <w:r w:rsidR="00587C57" w:rsidRPr="004A11F6">
        <w:rPr>
          <w:rFonts w:hint="eastAsia"/>
          <w:b/>
          <w:sz w:val="24"/>
        </w:rPr>
        <w:t>Slack</w:t>
      </w:r>
    </w:p>
    <w:p w14:paraId="58D3E876" w14:textId="77777777" w:rsidR="00587C57" w:rsidRDefault="00587C57" w:rsidP="00E10347">
      <w:pPr>
        <w:spacing w:line="240" w:lineRule="auto"/>
        <w:ind w:firstLineChars="100" w:firstLine="200"/>
      </w:pPr>
      <w:r>
        <w:t>Slack</w:t>
      </w:r>
      <w:r>
        <w:rPr>
          <w:rFonts w:hint="eastAsia"/>
        </w:rPr>
        <w:t>은 팀과 업무를 하나로 이어주는 단일 플랫폼</w:t>
      </w:r>
      <w:r w:rsidR="00E10347">
        <w:rPr>
          <w:rFonts w:hint="eastAsia"/>
        </w:rPr>
        <w:t>이다.</w:t>
      </w:r>
      <w:r w:rsidR="00E10347">
        <w:t xml:space="preserve"> </w:t>
      </w:r>
      <w:r w:rsidR="00E10347">
        <w:rPr>
          <w:rFonts w:hint="eastAsia"/>
        </w:rPr>
        <w:t>클라우드 기반의 팀 협업 도구로,</w:t>
      </w:r>
      <w:r w:rsidR="00E10347">
        <w:t xml:space="preserve"> </w:t>
      </w:r>
      <w:r w:rsidR="00E10347">
        <w:rPr>
          <w:rFonts w:hint="eastAsia"/>
        </w:rPr>
        <w:t>실시간 메시지,</w:t>
      </w:r>
      <w:r w:rsidR="00E10347">
        <w:t xml:space="preserve"> </w:t>
      </w:r>
      <w:r w:rsidR="00E10347">
        <w:rPr>
          <w:rFonts w:hint="eastAsia"/>
        </w:rPr>
        <w:t>파일 공유,</w:t>
      </w:r>
      <w:r w:rsidR="00E10347">
        <w:t xml:space="preserve"> </w:t>
      </w:r>
      <w:r w:rsidR="00E10347">
        <w:rPr>
          <w:rFonts w:hint="eastAsia"/>
        </w:rPr>
        <w:t>작업 관리 등 많은 기능들을 제공하여 사람들이 한 곳에서 통합된 하나의 팀을 운영하여 조직이 커뮤니케이션하는 방법을 개선할 수 있다.</w:t>
      </w:r>
      <w:r w:rsidR="00E10347">
        <w:t xml:space="preserve"> </w:t>
      </w:r>
      <w:r w:rsidR="00E10347">
        <w:rPr>
          <w:rFonts w:hint="eastAsia"/>
        </w:rPr>
        <w:t>업무에 관련된 모든 커뮤니케이션이 한 곳으로 집중되어 빠른 업무 확인 및 의사 결정이 가능하여 이메일을 대체할 수 있는 커뮤니케이션 도구이다.</w:t>
      </w:r>
      <w:r w:rsidR="00E10347">
        <w:t xml:space="preserve"> </w:t>
      </w:r>
      <w:r w:rsidR="00E10347">
        <w:rPr>
          <w:rFonts w:hint="eastAsia"/>
        </w:rPr>
        <w:t>다음과 같은 장점들을 가지고 있다.</w:t>
      </w:r>
    </w:p>
    <w:p w14:paraId="5489EB28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실시간 커뮤니케이션:</w:t>
      </w:r>
      <w:r>
        <w:t xml:space="preserve"> </w:t>
      </w:r>
      <w:r>
        <w:rPr>
          <w:rFonts w:hint="eastAsia"/>
        </w:rPr>
        <w:t>채팅 기능을 통해 실시간으로 팀원들과 대화할 수 있다.</w:t>
      </w:r>
    </w:p>
    <w:p w14:paraId="4A0F33C6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팀 협업과 프로젝트 관리:</w:t>
      </w:r>
      <w:r>
        <w:t xml:space="preserve"> </w:t>
      </w:r>
      <w:r>
        <w:rPr>
          <w:rFonts w:hint="eastAsia"/>
        </w:rPr>
        <w:t>채널을 생성하여 특정 팀,</w:t>
      </w:r>
      <w:r>
        <w:t xml:space="preserve"> </w:t>
      </w:r>
      <w:r>
        <w:rPr>
          <w:rFonts w:hint="eastAsia"/>
        </w:rPr>
        <w:t>프로젝트 또는 주제 별로 그룹을 형성할 수 있다.</w:t>
      </w:r>
      <w:r>
        <w:t xml:space="preserve"> </w:t>
      </w:r>
      <w:r>
        <w:rPr>
          <w:rFonts w:hint="eastAsia"/>
        </w:rPr>
        <w:t>그룹 내에서 여러 팀원들이 동시에 파일 공유와 협업 기능을 활용하여 문서 공유,</w:t>
      </w:r>
      <w:r>
        <w:t xml:space="preserve"> </w:t>
      </w:r>
      <w:r>
        <w:rPr>
          <w:rFonts w:hint="eastAsia"/>
        </w:rPr>
        <w:t>편집,</w:t>
      </w:r>
      <w:r>
        <w:t xml:space="preserve"> </w:t>
      </w:r>
      <w:r>
        <w:rPr>
          <w:rFonts w:hint="eastAsia"/>
        </w:rPr>
        <w:t>리뷰 등을 효율적으로 수행할 수 있다.</w:t>
      </w:r>
    </w:p>
    <w:p w14:paraId="44420F64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이력 및 검색 기능:</w:t>
      </w:r>
      <w:r>
        <w:t xml:space="preserve"> </w:t>
      </w:r>
      <w:r>
        <w:rPr>
          <w:rFonts w:hint="eastAsia"/>
        </w:rPr>
        <w:t>과거의 대화 내용을 쉽게 찾아보고,</w:t>
      </w:r>
      <w:r>
        <w:t xml:space="preserve"> </w:t>
      </w:r>
      <w:r>
        <w:rPr>
          <w:rFonts w:hint="eastAsia"/>
        </w:rPr>
        <w:t>필요한 정보다 파일을 빠르게 검색할 수 있다.</w:t>
      </w:r>
    </w:p>
    <w:p w14:paraId="35554EB6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화상회의 기능,</w:t>
      </w:r>
      <w:r>
        <w:t xml:space="preserve"> </w:t>
      </w:r>
      <w:r>
        <w:rPr>
          <w:rFonts w:hint="eastAsia"/>
        </w:rPr>
        <w:t>허들(Huddle): 채널의 인원들과 음성 또는 화상으로 즉시 연결할 수 있다.</w:t>
      </w:r>
      <w:r>
        <w:t xml:space="preserve"> </w:t>
      </w:r>
      <w:r>
        <w:rPr>
          <w:rFonts w:hint="eastAsia"/>
        </w:rPr>
        <w:t>화상통화 중 공유한 모든 링크,</w:t>
      </w:r>
      <w:r>
        <w:t xml:space="preserve"> </w:t>
      </w:r>
      <w:r>
        <w:rPr>
          <w:rFonts w:hint="eastAsia"/>
        </w:rPr>
        <w:t>문서,</w:t>
      </w:r>
      <w:r>
        <w:t xml:space="preserve"> </w:t>
      </w:r>
      <w:r>
        <w:rPr>
          <w:rFonts w:hint="eastAsia"/>
        </w:rPr>
        <w:t>메시지는 자동으로 저장되기 때문에 허들이 종료되어도 쉽게 다시 참조할 수 있다.</w:t>
      </w:r>
    </w:p>
    <w:p w14:paraId="24B97EBA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워크플로:</w:t>
      </w:r>
      <w:r>
        <w:t xml:space="preserve"> </w:t>
      </w:r>
      <w:r>
        <w:rPr>
          <w:rFonts w:hint="eastAsia"/>
        </w:rPr>
        <w:t>코드 없이 자동화된 작업을 만들게 도와준다.</w:t>
      </w:r>
      <w:r>
        <w:t xml:space="preserve"> </w:t>
      </w:r>
      <w:r>
        <w:rPr>
          <w:rFonts w:hint="eastAsia"/>
        </w:rPr>
        <w:t>누군가 채널에 들어왔을 때나,</w:t>
      </w:r>
      <w:r>
        <w:t xml:space="preserve"> </w:t>
      </w:r>
      <w:r>
        <w:rPr>
          <w:rFonts w:hint="eastAsia"/>
        </w:rPr>
        <w:t>채널에 속한 누군가가 특정 반응을 추가했을 때 등에 설정해 놓은 단계별 프로세스가 자동으로 실행되는 기능이다.</w:t>
      </w:r>
      <w:r>
        <w:t xml:space="preserve"> </w:t>
      </w:r>
      <w:r>
        <w:rPr>
          <w:rFonts w:hint="eastAsia"/>
        </w:rPr>
        <w:t>노</w:t>
      </w:r>
      <w:r w:rsidR="00A55694">
        <w:rPr>
          <w:rFonts w:hint="eastAsia"/>
        </w:rPr>
        <w:t xml:space="preserve"> </w:t>
      </w:r>
      <w:r>
        <w:rPr>
          <w:rFonts w:hint="eastAsia"/>
        </w:rPr>
        <w:t>코드(</w:t>
      </w:r>
      <w:r>
        <w:t xml:space="preserve">No-Code) </w:t>
      </w:r>
      <w:r>
        <w:rPr>
          <w:rFonts w:hint="eastAsia"/>
        </w:rPr>
        <w:t>방식이기 때문에 누구나 쉽게 워크플로를 생성하고 사용할 수 있다.</w:t>
      </w:r>
      <w:r>
        <w:t>.</w:t>
      </w:r>
    </w:p>
    <w:p w14:paraId="7B3F5A8B" w14:textId="77777777"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다양한 앱과 통합:</w:t>
      </w:r>
      <w:r>
        <w:t xml:space="preserve"> 2600</w:t>
      </w:r>
      <w:r>
        <w:rPr>
          <w:rFonts w:hint="eastAsia"/>
        </w:rPr>
        <w:t>개 이상의 앱과의 통합을 지원하여 업무 생산성을 높일 수 있다.</w:t>
      </w:r>
    </w:p>
    <w:p w14:paraId="48817072" w14:textId="4A305C67" w:rsidR="004A11F6" w:rsidRPr="008C1702" w:rsidRDefault="00DA6905" w:rsidP="008C1702">
      <w:pPr>
        <w:rPr>
          <w:b/>
          <w:sz w:val="28"/>
        </w:rPr>
      </w:pPr>
      <w:r w:rsidRPr="00A5569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BD3B9F" wp14:editId="20059094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7000875" cy="8221345"/>
            <wp:effectExtent l="0" t="0" r="9525" b="825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702">
        <w:rPr>
          <w:b/>
          <w:sz w:val="28"/>
        </w:rPr>
        <w:t xml:space="preserve">3. </w:t>
      </w:r>
      <w:r w:rsidR="00A55694" w:rsidRPr="008C1702">
        <w:rPr>
          <w:rFonts w:hint="eastAsia"/>
          <w:b/>
          <w:sz w:val="28"/>
        </w:rPr>
        <w:t>WBS</w:t>
      </w:r>
      <w:r w:rsidR="00A55694" w:rsidRPr="008C1702">
        <w:rPr>
          <w:b/>
          <w:sz w:val="28"/>
        </w:rPr>
        <w:t xml:space="preserve"> </w:t>
      </w:r>
      <w:r w:rsidR="00A55694" w:rsidRPr="008C1702">
        <w:rPr>
          <w:rFonts w:hint="eastAsia"/>
          <w:b/>
          <w:sz w:val="28"/>
        </w:rPr>
        <w:t>및 스프린트 (7/27 기준)</w:t>
      </w:r>
    </w:p>
    <w:p w14:paraId="647D7CA7" w14:textId="03AFCAF9" w:rsidR="00A55694" w:rsidRDefault="00A55694" w:rsidP="00A55694">
      <w:pPr>
        <w:rPr>
          <w:b/>
          <w:sz w:val="28"/>
        </w:rPr>
      </w:pPr>
      <w:r w:rsidRPr="00A55694">
        <w:rPr>
          <w:noProof/>
        </w:rPr>
        <w:lastRenderedPageBreak/>
        <w:t xml:space="preserve"> </w:t>
      </w:r>
      <w:r w:rsidR="008C1702">
        <w:rPr>
          <w:rFonts w:hint="eastAsia"/>
          <w:b/>
          <w:sz w:val="28"/>
        </w:rPr>
        <w:t>4. 요구사항 정의서</w:t>
      </w:r>
    </w:p>
    <w:tbl>
      <w:tblPr>
        <w:tblW w:w="11624" w:type="dxa"/>
        <w:tblInd w:w="-1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820"/>
        <w:gridCol w:w="1522"/>
        <w:gridCol w:w="1000"/>
        <w:gridCol w:w="1400"/>
        <w:gridCol w:w="4373"/>
        <w:gridCol w:w="800"/>
      </w:tblGrid>
      <w:tr w:rsidR="003272B9" w:rsidRPr="003272B9" w14:paraId="6DD375F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B791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REQ-ID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1632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5124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서비스 구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CA079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 구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927D6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E2C0B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94CC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구분</w:t>
            </w:r>
          </w:p>
        </w:tc>
      </w:tr>
      <w:tr w:rsidR="003272B9" w:rsidRPr="003272B9" w14:paraId="2E24FEA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6242E0" w14:textId="3F9821B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6EC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3B01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7921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B47B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스템 사용자 수  처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AA0B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스템은 성능 저하 없이 필요한 수의 사용자를 처리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3EAD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0C260075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4AA151" w14:textId="4A52A48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B7DF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B2E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204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318D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스템 보안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DB54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스템은 무단 액세스로부터 안전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0E45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01F5E577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C4A38" w14:textId="5F7DAAB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8054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페이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F8B2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B060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31BB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 응답 시간 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B789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사이트의 응답시간은 3초 이내여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E711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3D8F860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0B2BD" w14:textId="730B6E7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5D27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79C2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접근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99A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95D7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 친화적 화면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317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사이트의 모든 화면은 명확하고 사용 친화적이며 누구나 기능을 이해하고 사용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603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55BA1E4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67E62" w14:textId="1898F33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B516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30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메인 랜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21AC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9361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홈페이지 제공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C808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진, 설명, 로그인 버튼, 회원가입 버튼이 정상적으로 노출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C483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C0F4EE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920AD" w14:textId="3EB6684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7693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CFB3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보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E2D5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E640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소셜 로그인 지원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F6EE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카카오, 구글, 네이버의 소셜 미디어 계정으로 로그인 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D728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92BC1F2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3C88A" w14:textId="76CC597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14C4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8C43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보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D670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7201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메일 로그인 지원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7A97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메일과 비밀번호를 이용하여 로그인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D052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375DED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BC48C4" w14:textId="18902D7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579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D84F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보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BF4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13F4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딩 속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4F53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 시 3초 이내에 완료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EF1F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7AC12079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36BFF" w14:textId="6E2D6AA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2F9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69B2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보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BA9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474F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입력 횟수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8003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밀번호를 5번 이상 틀린 경우 일정 시간 동안 로그인 시도를 제한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D52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CB46AC7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07AFE0" w14:textId="5F62420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103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1369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검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06D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75B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밀번호 검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AC31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가 입력한 비밀번호와 암호화 된 비밀번호가 일치하는지 확인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8BB53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AE1EE15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15D0A" w14:textId="578B854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B0F2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AEF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63B1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59BA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유효성 검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1154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 양식에 유효성 검사가 적용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A4D3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10120D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77C0F" w14:textId="1E847E8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F42E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5C67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BD8D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660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중복 방지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53EC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동일한 email 정보로 가입하는 걸 방지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B55EC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7FC74E1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562602" w14:textId="5BF718C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1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CFA4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9A68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0F9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FD99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암호화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13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 가입 시 입력하는 비밀번호는 암호화 하여 안전하게 보관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758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6EAD7DF1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1CD845" w14:textId="317E36F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1A48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2E57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9756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89C5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암호화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3C0B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 가입 시 입력하는 비밀번호가 동일해도 암호화 결과는 달라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948B3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2FAD782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572E6" w14:textId="520EEC0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5AE3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8FA1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0736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BFE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유효성 검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6568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생성하고자 하는 그룹명의 중복 여부를 검사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19A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기능</w:t>
            </w:r>
          </w:p>
        </w:tc>
      </w:tr>
      <w:tr w:rsidR="003272B9" w:rsidRPr="003272B9" w14:paraId="5B3625F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E81B82" w14:textId="2180D98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4224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4E4E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참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B2D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24B1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유효성 검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8075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입력한 그룹 코드가 존재하는지 검사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ED88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5A64D5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5B23B6" w14:textId="6724D5F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5D2B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06E0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관리자 도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A07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스템 관리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FAD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 설정 및 확인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56BB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메일 및 소셜 로그인에 대해 설정하고 정보를 확인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10FC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5A04F9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2E9E2" w14:textId="0B3270F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3820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03B3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입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C330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F488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유효성 검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EFFF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빈 입력 란이 존재하거나, 입력 형식에 맞지 않는 란이 존재하면 양식을 제출할 수 없도록 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8FAB0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19225A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1ACC04" w14:textId="292407E6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1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A61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인/회원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CDA9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WT토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B2C8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7DDB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WT 토큰 저장 방식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1381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WT토큰은 쿠키로 저장되어 사용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224F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7D4918BA" w14:textId="77777777" w:rsidTr="002B3877">
        <w:trPr>
          <w:trHeight w:val="10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BC2C00" w14:textId="664FD26D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0C0C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 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AF1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F26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57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및 그룹 구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FD9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참여자는 참여 중인 프로젝트와 그룹의 다른 프로젝트를 볼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1403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EB94109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691DA" w14:textId="1F48919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642D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38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 이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025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AD53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목록 확인 및 이동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49A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참여자는 참여 중인 프로젝트의 목록을 확인하고 프로젝트 페이지로 이동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D198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FE9C6EF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0CCCF" w14:textId="3E0525B8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E198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 페이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66BA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D633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4755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확인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5AF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그룹 참여자는 그룹의 다른 프로젝트들의 릴리즈 노트를 조회할 수 있다. </w:t>
            </w:r>
          </w:p>
          <w:p w14:paraId="5FF9142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프로젝트에 속해있지 않은 그룹의 프로젝트 대시보드로는 이동할 수 없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882B1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309ED0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16D82" w14:textId="6684C69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CDE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2AB5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3923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GM,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CA2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수정 및 삭제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F022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GM 또는 각 프로젝트의 PM은 프로젝트의 이름, 설명, 상태를 수정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3081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E2503EF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66EB3" w14:textId="0EC3FC1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17E0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AFF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삭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D0F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GM,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2B6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삭제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3AE6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GM 또는 각 프로젝트의 PM은 프로젝트를 삭제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B62E9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5AE1AA0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B574" w14:textId="0FAA67F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2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1DD8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생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B12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8C30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E6F1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생성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8516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들은 프로젝트 생성 시 프로젝트 이름, 상태, 설명을 작성해서 프로젝트를 생성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8591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58627F9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0351B" w14:textId="1762C99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2237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8C5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13C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6845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정보 조회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F50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는 나에 대한 정보(이름, 핸드폰번호, 이메일, 직책)와 다른 그룹 멤버들의 정보(이름, 직책, 입사일, 이메일)을 확인할 수 있다.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8AA9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0B2CD7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B83441" w14:textId="43DB95E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96F5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037C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1CA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0841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정보 검색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85A7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는 이름을 통해서 검색이 가    능하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4829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C740F6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25788" w14:textId="5A1334D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CC0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122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6063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G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9074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 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826F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매니저는 현재 내 그룹의 멤버를 삭제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B060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57AD1D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F541C" w14:textId="2DDEAEC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2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757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이드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A02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페이지 사이드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68F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67BE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하위 페이지로의 이동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B458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해당 프로젝트의 하위 기능 페이지로 선택하여 이동할 수 있도록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6F6E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66B2B4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1CBF2" w14:textId="52E3517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9F9C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 설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17B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페이지 설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E711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A8D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페이지 UI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0D5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UI 설정 메뉴에서 색을 눌러서 메뉴 바 색상을 변경할 수 있다.</w:t>
            </w: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br/>
              <w:t>- 메뉴바 타입을 어둡게, 투명하게, 밝게 중에서 선택해서 변경할 수 있다.</w:t>
            </w: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br/>
              <w:t>-메뉴 바 고정을 토글로 설정할 수 있다.</w:t>
            </w:r>
          </w:p>
          <w:p w14:paraId="2B6C405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토글을 활용해서 다크모드로 전환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C183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D40E36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78547" w14:textId="75B85DC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C9C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16E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1814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8577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각 프로젝트 요약 정보 확인 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FE9D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해당 프로젝트의 요약된 정보를 그래프와 표로 한 눈에 확인할 수 있어야 한다. (월별 배포한 릴리즈 노트 수, 월별 해결한 작업 수, 현재 처리 중인 이슈 목록, 시간 순 알림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B8C4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276565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07999" w14:textId="3CF178B3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CF9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A2BC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시각화(그래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F1DA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27D9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래프 표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9F55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월별 배포한 릴리즈 노트 수, 월별 해결한 작업 수를 그래프로 나타낼 때 대시보드 페이지가 표시되고 2초 안에 그래프 애니메이션이 완료되고 표시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59D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30EC0C3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AE2A7" w14:textId="16B03EE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6107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2590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D68E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E7B8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정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69FF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중요도 순, 기한 순으로 각각 정렬할 수 있어야 하며 나에게 배정된 이슈만 확인할 수도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2EAF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5D7A56B" w14:textId="77777777" w:rsidTr="002B3877">
        <w:trPr>
          <w:trHeight w:val="144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CC2B0" w14:textId="0268D4A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3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5C2B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AB13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DEF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8ED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중요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88F9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중요도는 게이지 바 형태로 표시되며, 중요도(정수)에 따라 색을 다르게 해서 구분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98A9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87D7338" w14:textId="77777777" w:rsidTr="002B3877">
        <w:trPr>
          <w:trHeight w:val="138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F1C16E" w14:textId="0AB36DE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65E5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E377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중요도 지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1CA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31A4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수동 또는 GPT를 이용한 이슈 중요도 지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2D75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PM은 직접 이슈에 대한 각각, 또는 전체의 중요도를 지정할 수 있어야 한다.</w:t>
            </w:r>
          </w:p>
          <w:p w14:paraId="213B6F5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GPT를 이용한 중요도 지정 기능을 이용하면 자동으로 판단해서 중요도를 지정해 주며, 적용 또는 취소 버튼을 눌러 진행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2AE41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1AE489E" w14:textId="77777777" w:rsidTr="002B3877">
        <w:trPr>
          <w:trHeight w:val="138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9E08B" w14:textId="208CF3B8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81B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대시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E986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알림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9643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544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주요 변경정보 알림 기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25F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자신이 속한 프로젝트의 주요 변경 사항(이슈 생성, 이슈 담당자 지정, 이슈 수정, 릴리즈노트 생성 등)이 생길 때 그 정보를 기록해두고 전 프로젝트 멤버가 그 내용을 알림으로 확인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B2D1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B759DF0" w14:textId="77777777" w:rsidTr="002B3877">
        <w:trPr>
          <w:trHeight w:val="17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486C6" w14:textId="5A6EA36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34EA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DCFC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A22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29F3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 정보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3DB0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 이름, 역할(직급), 상태(온/오프라인),입사일을 표 형식으로 확인 할 수 있어야 한다. 이름을 클릭할 경우 해당 멤버의 프로필 페이지로 이동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561C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40082DD" w14:textId="77777777" w:rsidTr="002B3877">
        <w:trPr>
          <w:trHeight w:val="9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8B6F7" w14:textId="617FF25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FCCB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E52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정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156D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D66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 정보 필터링 및 색검색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AA15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 직급, 직책으로 필터링 할 수 있어야하며, 이름으로 검색하여 멤버를 조회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C9A8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C1163C4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901A5" w14:textId="0480A0B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3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0FAF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들의 프로젝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8E8D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들의 프로젝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862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734F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의 프로젝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814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화면 좌측에 멤버 목록이 표시 되어야 하며, 멤버를 클릭할 경우 화면 우측에서 해당 멤버의 프로젝트 이름 ,상태(진행중,완료됨,취소됨), 생성일을 조회할 수 있어야 한다.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E220C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781A1A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2D2362" w14:textId="55A24D4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31D8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들의 프로젝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07CF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들의 프로젝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E88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3F9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 필터링 및 검색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2546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멤버 직급, 직책으로 필터링 할 수 있어야하며, 이름으로 검색하여 멤버를 조회하여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CDFD7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98F7DD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3ABA9" w14:textId="4E7C14A8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D2F0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15D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62A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069B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검색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95C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검색창에서 이슈 제목으로 이슈를 검색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55AB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6D01C34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DC8251" w14:textId="093145C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4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0410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AACA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DCAE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E942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필터링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7777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의 상태(백로그, 진행중, 완료),이슈의 타임(bug, story,task) 로 구분해서 이슈를 필터링할 수 있어야 한다.</w:t>
            </w:r>
          </w:p>
          <w:p w14:paraId="396EC0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68C9EEC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의 담당자로 이슈를 필터링해서 보여줘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D9925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4396AF8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6AF64" w14:textId="424EA77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341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76D5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AFD0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9952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C38C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빠른 응답 시간과 처리량을 제공할 수 있어야능 한다. 이슈를 신속하게 제출하고 조회 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A55C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71F6333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95DFF" w14:textId="5E7BD866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7D86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6B0C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953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D683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 경험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40A0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사용자가 쉽게 이해하고 사용할 수 있도록 직관적이고 편리한 인터페이스를 제공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90A4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6AE7497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70CDD" w14:textId="50299C2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52BF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66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세부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849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8F3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세부 내용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3EF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 타입, 이슈 제목, 설명이 보여진다.</w:t>
            </w:r>
          </w:p>
          <w:p w14:paraId="35C640C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하부의 활동란에는 댓글과 기록이 보여진다.</w:t>
            </w:r>
          </w:p>
          <w:p w14:paraId="11AFEC9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추가된 댓글은 기록에서 보여진다.</w:t>
            </w:r>
          </w:p>
          <w:p w14:paraId="2513E54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의 담당자와 보고자가 보여진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E88E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DD4C881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AD0AB" w14:textId="6758F2A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19F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6185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세부내용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81A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, 이슈 보고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6A8D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세부 내용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535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사진 첨부는 1장까지 가능하다.</w:t>
            </w:r>
          </w:p>
          <w:p w14:paraId="3F002D9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댓글을 달 수 있다.</w:t>
            </w:r>
          </w:p>
          <w:p w14:paraId="04E2D29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0CB62D5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하위 이슈 추가버튼을 눌러서 하위 이슈를 추가할 수 있다. 추가한 하위 이슈도 모든 이슈 목록에 포함된다.</w:t>
            </w:r>
          </w:p>
          <w:p w14:paraId="43F75DA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03D13FE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다른 이슈와 연결할 수 있다. 이슈 연결 버튼을 누르면 이전 이슈의 목록이 보여진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CCE5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33F12D7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CE218" w14:textId="5A6243D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A757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9C37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세부내용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15D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, 이슈 보고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E340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E5AA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를 삭제하면 이슈 목록에서 사라진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99041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3BC131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C2A131" w14:textId="06D07D86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4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E9B8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19C3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전체 이슈 목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3458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11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전체 이슈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577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프로젝트 내의 모든 이슈가 상태(백로그/진행중/완료)에 따라 구분되어 보여진다.</w:t>
            </w:r>
          </w:p>
          <w:p w14:paraId="5EEF6DB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 제목으로 검색할 수 있다.</w:t>
            </w:r>
          </w:p>
          <w:p w14:paraId="224FEEE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상태, 담당자로 필터링해서 볼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BDD7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09DF95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64D86" w14:textId="076C33E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4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8EF8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A3D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칸반 보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C79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E2EE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드롭 다운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9D9C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프로젝트의 이슈들은 드롭다운 기능을 활용해서 상태(백로그/진행중/완료)를 변경할 수 있다.</w:t>
            </w:r>
          </w:p>
          <w:p w14:paraId="4E03EE2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07D31BC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칸반보드에서 이슈상태를 변경할 때마다 DB에 바뀐 결과가 적용된다.</w:t>
            </w:r>
          </w:p>
          <w:p w14:paraId="48DCF56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5FBE9FD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관리 페이지는 2초마다 칸반보드를 업데이트해서 결과가 바뀌면 적용되게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07FDB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9BB5B48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2D1CD" w14:textId="5D10F86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7677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9DAD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E097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D97A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생성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0E7A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새로운 이슈를 생성할 수 있다.</w:t>
            </w:r>
          </w:p>
          <w:p w14:paraId="108475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 생성 버튼을 누르면 생성을 위한 모달창이 보여진다.</w:t>
            </w:r>
          </w:p>
          <w:p w14:paraId="44A8C5F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사진 첨부는 1장만 가능하다.</w:t>
            </w:r>
          </w:p>
          <w:p w14:paraId="19BE816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하위 이슈를 추가할 수 있다.</w:t>
            </w:r>
          </w:p>
          <w:p w14:paraId="3C77E20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설명과 댓글, 활동 표시를 할 수 있다.</w:t>
            </w:r>
          </w:p>
          <w:p w14:paraId="5E26FF8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상태, 담당자, 분류, 수정 버전, 보고자를 지정할 수 있다.</w:t>
            </w:r>
          </w:p>
          <w:p w14:paraId="1926E2B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시간은 현재 시간으로 저장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3A70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2BDD47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9CBA5" w14:textId="6F16FB3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67C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슈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701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세부내용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5054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, 이슈 보고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8D24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첨부파일 용량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7EB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첨부파일의 크기는 1MB보다 작아야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AA5F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30BCD14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D9E7F" w14:textId="5FB108E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634D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7147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281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4EFA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A8AC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특정 이슈에 작성된 모든 댓글을 조회할 수 있어야 한다.</w:t>
            </w:r>
          </w:p>
          <w:p w14:paraId="5E699A5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댓글이 많은 경우, 페이지네이션을 지원하여 사용자가 원하는 범위의 댓글을 확인할 수 있어야 한다.</w:t>
            </w:r>
          </w:p>
          <w:p w14:paraId="145253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특정 기준(작성자, 날짜) 에 따라 댓글을 필터링 할링 수 있어야 한다.능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248B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18120E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B6469F" w14:textId="25AEA91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1ED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검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4F0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4B41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D8E5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신속한 응답시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9FA4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은 실시간으로 동작하여 사용자들이 빠르게 댓글을 작성하고, 이에 대한 응답을 받을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53D78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3272B9" w:rsidRPr="003272B9" w14:paraId="430B0CE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902BC" w14:textId="3899627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AA99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8975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BE4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D074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생성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C063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가 댓글을 작성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36DEB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1B0E32F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FB3F35" w14:textId="6F6284C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5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491B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316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31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4A53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33F7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사용자는 자신이 작성한 댓글을 수정할 수 있어야 한다. 수정된 댓글은 즉시 반영되어야 한다.</w:t>
            </w:r>
          </w:p>
          <w:p w14:paraId="0F65B3B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4BAB0E0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댓글 수정이 완료된 경우, 수정 이력이 표시되어야 한다.</w:t>
            </w:r>
          </w:p>
          <w:p w14:paraId="7C46DB8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45604C2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댓글 수정에 대하여 해당 댓글 작성자에 한하여 가능하게 해야한다.</w:t>
            </w:r>
          </w:p>
          <w:p w14:paraId="1A55DE3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6B3AB55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수정 버튼은 댓글 작성자와 관리자에 한하여 볼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C219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C787809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879A9" w14:textId="318BDC0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01E5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삭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B03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삭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C37A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07C3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A67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는 자신이 작성한 댓글을 작성 할 수 있어야 한다 삭제된 댓글을 즉시 사라져야 한다.</w:t>
            </w:r>
          </w:p>
          <w:p w14:paraId="29121F7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374EF7F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삭제에 대하여  댓글 작성자와 관리자에 한하여 가능하게 해야 한다.</w:t>
            </w:r>
          </w:p>
          <w:p w14:paraId="6B8ACA3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14:paraId="467C8EE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댓글 삭제 버튼은 댓글 작성자와 관리자에 한하여 볼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1FA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5A99475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1B5AE" w14:textId="5D857C9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3A7D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A652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679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2C90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6CEC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름, 팀, 전화번호, 이메일, 직책과 내가 참여 했던 프로젝트 목록을 확인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6D1C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3E4D82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B120F2" w14:textId="650AA57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D8F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D7D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92C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571F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433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의 이름, 팀, 전화번호, 이메일, 직책을 수정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93BB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B47BA12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58052" w14:textId="6479DD6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5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CB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084A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프로젝트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D470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B451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목록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6F5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사용자가 참여 했던 프로젝트</w:t>
            </w:r>
          </w:p>
          <w:p w14:paraId="72AE735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목록을 조회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8AC22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F649E52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A2533" w14:textId="322FB433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1D52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A81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F1DF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CB17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정보 접근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1194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권한이 없는 사용자가 정보를 수정, 삭제할 경우 접근 차단 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4296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7D8E2A4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A8415" w14:textId="6B20E51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A00B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ADD5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 프로젝트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84B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030D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상세 보기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E43F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목록중에 참여한 프로젝트의 릴리즈 노트를 확인할 수 있어야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2BD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AB058F3" w14:textId="77777777" w:rsidTr="002B3877">
        <w:trPr>
          <w:trHeight w:val="1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9BDA3" w14:textId="68007D2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6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05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CB64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  목록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030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3350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2A5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버전, 상태, 진행률, 생성일자, 릴리즈 일자, 해당 릴리즈노트 설명이 표 형식으로 노출 되어야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2FED5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6BB0C32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14D47" w14:textId="75CE92E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E5EF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D9F6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목록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896C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CDC8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상태, 진행률 변경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320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의 상태(릴리즈됨, 릴리즈 안됨)가 표시되어야 하며, 작성자와 작성 일자, 버전이 노출 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9F34D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C0C3BA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FD02D" w14:textId="10E61E7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22B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8258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53D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EFD4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9AC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에 대한 설명, 관련 작업 첨부, 관련 이슈, 릴리즈 일자, 담당자, 진행률을 조회 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BA6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41FB24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934FC" w14:textId="672C0CA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26DA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86A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8715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1B53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1837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 로드 시에 해당 릴리즈 노트의 정보를 HTTP GET으로 가져와서 올바르게 표시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DB54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E15F6D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B0C0" w14:textId="1FEE56CF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496D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38F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E4D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1653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E4D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페이지 로드 시에 해당 릴리즈 노트에 등록되어 있는 이슈 목록을 HTTP GET으로 가져와서 올바르게 표시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C019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FC6879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C638A" w14:textId="15850B8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3644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962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CD2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B64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9A7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표시해야 하는 모든 정보를 HTTP GET으로 가져와서 렌더링 할 정보와 함께 로딩이 완료되는 데에 3초를 초과하지 않아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9052D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465F2497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4BF635" w14:textId="2C173892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270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D30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8F3C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1A6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A6D4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진행률을 나타내는 Input 칸에는 0부터 100까지의 수만 입력될 수 있으며, 0 이하의 수가 입력되면 0이, 100 이상이 입력되면 100이, 숫자가 아닌 문자가 입력되면 무시해야 한다.</w:t>
            </w:r>
          </w:p>
          <w:p w14:paraId="459E4B6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진행률을 나타내는 Input 칸에 입력되는 수는 입력과 동시에 칸 하단의 진행 바에 실시간으로 반영되어야 하며, 진행률에 따라서 색깔이 변경되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0754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A258A55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0B96DC" w14:textId="11E1F15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6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663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16B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3B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91F3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이슈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0449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릴리즈 노트에 관련되어 있는 이슈 목록이 표시되며, 담당자 필터와 상태(Backlog, In Progress, Done) 필터를 적용시켜 간편하게 조회할 수 있다.</w:t>
            </w:r>
          </w:p>
          <w:p w14:paraId="4634687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lastRenderedPageBreak/>
              <w:t>- 필터 초기화 버튼을 통해 필터를 초기화하고 릴리즈 노트에 관련되어 있는 모든 이슈를 확인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870A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lastRenderedPageBreak/>
              <w:t>기능</w:t>
            </w:r>
          </w:p>
        </w:tc>
      </w:tr>
      <w:tr w:rsidR="003272B9" w:rsidRPr="003272B9" w14:paraId="54A250B1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8C169" w14:textId="23F34D5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AD8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68A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4EEB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BB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이슈 추가/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C687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 표에서 추가하기 버튼을 눌러 해당 릴리즈 노트에 이슈를 추가할 수 있으며, 추가 후에는 추가하기 모달 창에서는 해당 이슈가 보이지 않고 관련된 이슈 창에서는 추가되어야 한다.</w:t>
            </w:r>
          </w:p>
          <w:p w14:paraId="1971A42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이슈 표에서 이슈 클릭 후 제거하기 버튼을 누르면 해당 릴리즈 노트에서 이슈가 제거되며, 관련된 이슈 창에서 해당 이슈가 나타나지 않아야 한다. 이슈 추가하기 모달 창에서 해당 이슈를 다시 확인하고 추가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2779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D4CCBE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FE6DAA" w14:textId="47EB2D8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0B0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86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A157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6FEC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이슈 추가/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9E6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릴리즈 노트 생성/수정 페이지에서 이슈가 추가되면 그 즉시 이슈 표에서 확인할 수 있어야 하고, 이슈 추가하기 모달 창에서는 사라져야 한다.</w:t>
            </w:r>
          </w:p>
          <w:p w14:paraId="24714E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릴리즈 노트 생성/수정 페이지에서 이슈가 삭제되면 그 즉시 이슈 표에서 사라져야 하고, 이슈 추가하기 모달 창에서 나타나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B74C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7626F1C2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36C77E" w14:textId="243E0728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FE25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B45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743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225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B64E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수정 후 ‘수정’ 버튼을 클릭하면 릴리즈 노트의 정보들과 관련된 이슈 목록을 HTTP PUT 요청을 전달한 후 릴리즈 노트 목록 페이지로 이동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BEBE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FC148F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599AF" w14:textId="7AA55A13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5B24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2B1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0A3A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3B08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75FE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‘수정’ 버튼을 눌러 HTTP PUT 요청을 제출하고 릴리즈 노트 목록 페이지로 이동 완료하는 데에 3초를 초과하지 않아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680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3200067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86F6A" w14:textId="347D953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06E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FC99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911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A96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생성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594A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내용 입력 후 ‘저장’ 버튼을 누르면 HTTP POST 요청을 통해 정보를 업로드 하고 릴리즈 노트 목록 페이지로 이동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34FDF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3BD87DF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59265" w14:textId="50D26B2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E143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B69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용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C7A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2F1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생성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504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‘저장’ 버튼을 눌러 HTTP PUT 요청을 제출하고 릴리즈 노트 목록 페이지로 이동 완료하는 데에 3초를 초과하지 않아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DB4C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1511A443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22B5C" w14:textId="33664B0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7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64ED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BC04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에서 관련 이슈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C884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모든 사용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40B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내에서 관련 이슈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3865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조회시 관련 이슈를 클릭하면 , 이슈 관련 세부정보를 조회 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4C97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830DFE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7637F" w14:textId="765A2A4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0F21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B52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  <w:p w14:paraId="37EA0C8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생성(추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BC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BDD6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  <w:p w14:paraId="1809FA1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생성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CCC6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에 대한 설명, 관련 작업 첨부, 관련 이슈를 생성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A692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9628D3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B4A03" w14:textId="7C14EFF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3106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46C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9C23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93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  <w:p w14:paraId="69F8F9D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수정 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4D06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에 대한 설명, 관련 작업 첨부, 관련 이슈를 수정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0C7E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BFA87A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0C064" w14:textId="4A46881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7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796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AF2F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75DC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5345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</w:t>
            </w:r>
          </w:p>
          <w:p w14:paraId="25A4FB0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삭제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F92E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릴리즈 노트 목록에서 해당 릴리즈 노트를 삭제할 수 있어야 한다. 삭제 요청 시 정말 삭제할 것인지 재확인할 수 있도록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F2E9A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BE3B1E4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33FA26" w14:textId="0EE068A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058C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7D0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B019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7A9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정보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0C0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이름, 설명, 그룹, 상태, 생성일을 조회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98FE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D4CB9C0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C7184" w14:textId="521A7C6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B87D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B6A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A921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4542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 관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378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에 참여할 멤버를 추가, 삭제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BF39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D299EC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EE90C" w14:textId="5D23FAD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F333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CDE9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 xml:space="preserve"> 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3E1E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4AB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 추가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5024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를 추가할 때 그룹 안에 있는 멤버를 검색할 수 있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4652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26F95698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DEE33" w14:textId="485B38D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7D83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BC7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3554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E16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 권한 부여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23CD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 중 PM 권한을 양도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53F4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36741AD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BC9DA" w14:textId="6EA05A0F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B98B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EB39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CA58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5D9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수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1633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이름, 설명, 그룹, 상태, 생성일을 수정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48FEE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7E84A3A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F6350" w14:textId="18ABD601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C94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B09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관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1D0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4C8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 멤버 조회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130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젝트에 참여하고 있는 멤버의 리스트를 조회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B03A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5F4F2C01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47920" w14:textId="133DB537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7833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280F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B753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그룹 멤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C1911" w14:textId="24D568DA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로그아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7E7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로그아웃 시 Access_Token을 삭제 한다.</w:t>
            </w:r>
          </w:p>
          <w:p w14:paraId="1BF254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 로그인 화면에서 재 로그인 시 다시 서비스를 이용할 수 있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41DF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3056EAD" w14:textId="77777777" w:rsidTr="002B3877">
        <w:trPr>
          <w:trHeight w:val="4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80BEF" w14:textId="415DB215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CD6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D2B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39345" w14:textId="2A243176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5AC8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정적 파일 서빙 기능 제공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7ED8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를 사용하여 정적 파일 서빙을 지원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099B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1F8FBDB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73A5FD" w14:textId="4285A4D3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8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84C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A653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C7E4" w14:textId="498A5388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94D6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 애플리케이션 서버와 연결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BE8A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 애플리케이션 서버(Tomcat)와의 연결을 설정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9F06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811508C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E2E93C" w14:textId="1C10FA4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lastRenderedPageBreak/>
              <w:t>REQ-8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A731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3B4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37B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39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HTTPS 지원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CCE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SSL/TLS 설정을 포함하여 HTTPS를 지원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7DAC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FF104B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BEA8C" w14:textId="525E8EDF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1AE9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487E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DFAF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2889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도메인 및 서브도메인 설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CF2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다중 도메인 호스팅이 가능하도록 도메인 및 서브도메인 설정을 지원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F213D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7FEC0C6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F9F5F" w14:textId="109BDE60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021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 애플리케이션 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7DD1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Tomc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98AE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A28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ava 웹 애플리케이션 호스팅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0071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ava 웹 애플리케이션을 호스팅하기 위해 Tomcat을 사용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5DC21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D087296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4A4A9" w14:textId="46AEC8CA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DA7C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 애플리케이션 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9987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Tomc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9EE2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25CD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데이터베이스 연동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02B3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DBC 드라이버 설정으로 데이터베이스와 연동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70D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62FA1538" w14:textId="77777777" w:rsidTr="002B3877">
        <w:trPr>
          <w:trHeight w:val="9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0E178" w14:textId="3A59C4E6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3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B7E6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 애플리케이션 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9BD6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Tomc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42A3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DF0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고급 기능 지원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790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세션 관리, 보안 설정, 클러스터링 등 고급 기능이 필요하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88E5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0C788ACF" w14:textId="77777777" w:rsidTr="002B3877">
        <w:trPr>
          <w:trHeight w:val="74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0CEF38" w14:textId="20E38B6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4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2041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웹서버, 웹 애플리케이션 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3006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, Tomc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25AE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676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록시 설정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B058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Nginx를 통해 웹 애플리케이션 서버로 요청을 전달하는 프록시를 설정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EA4E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1BB50B6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1E1B9" w14:textId="54673B04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D245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데이터베이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8D96E" w14:textId="105F16F2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lasticSearch</w:t>
            </w: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, MySQ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A1C0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2859F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데이터베이스 연결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D0473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MySQL을 활용하여 정형화된 데이터 저장 및 관리한다.</w:t>
            </w:r>
          </w:p>
          <w:p w14:paraId="1120618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-엘라스틱서치를 활용하여 복잡한 검색 기능을 구현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A694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3BD1987E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843782" w14:textId="174FF16E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6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220B5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제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BF9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운영체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8C5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13D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리눅스 사용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DB23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서버 운영체제는 리눅스 기반 시스템을 사용해야 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BBCDC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4239EC48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D3EDC4" w14:textId="70EDCECB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7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569CB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조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878A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구현 방법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35DA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0BE1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React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966A7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React를 기반으로하여 웹페이지를 구현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B3D688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  <w:tr w:rsidR="003272B9" w:rsidRPr="003272B9" w14:paraId="4FED6205" w14:textId="77777777" w:rsidTr="002B387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2A6DEF" w14:textId="6E2326AC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8334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제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31EC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이식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F994C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8C184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브라우저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B4AD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브라우저는 크롬을 기준으로 한다.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8434E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비기능</w:t>
            </w:r>
          </w:p>
        </w:tc>
      </w:tr>
      <w:tr w:rsidR="003272B9" w:rsidRPr="003272B9" w14:paraId="03544D59" w14:textId="77777777" w:rsidTr="002B3877">
        <w:trPr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64231" w14:textId="558F8819" w:rsidR="003272B9" w:rsidRPr="003272B9" w:rsidRDefault="003272B9" w:rsidP="002B3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w w:val="66"/>
                <w:kern w:val="0"/>
                <w:sz w:val="22"/>
              </w:rPr>
            </w:pPr>
            <w:r w:rsidRPr="002B3877">
              <w:rPr>
                <w:rFonts w:ascii="맑은 고딕" w:eastAsia="맑은 고딕" w:hAnsi="맑은 고딕" w:hint="eastAsia"/>
                <w:color w:val="000000"/>
                <w:w w:val="66"/>
                <w:sz w:val="22"/>
              </w:rPr>
              <w:t>REQ-99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62C9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조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A6291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그래밍 언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44539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04870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JavaScript Java 사용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7DB62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프로그래밍 언어는 FrontEnd에서는 JavaScript, Backend에서는 Java를 활용한다.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B8319E" w14:textId="77777777" w:rsidR="003272B9" w:rsidRPr="003272B9" w:rsidRDefault="003272B9" w:rsidP="003272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272B9">
              <w:rPr>
                <w:rFonts w:eastAsiaTheme="minorHAnsi" w:cs="Arial"/>
                <w:color w:val="000000"/>
                <w:kern w:val="0"/>
                <w:szCs w:val="20"/>
              </w:rPr>
              <w:t>기능</w:t>
            </w:r>
          </w:p>
        </w:tc>
      </w:tr>
    </w:tbl>
    <w:p w14:paraId="3D240FB9" w14:textId="77777777" w:rsidR="00B44F3A" w:rsidRDefault="00B44F3A" w:rsidP="00A55694">
      <w:pPr>
        <w:rPr>
          <w:b/>
          <w:sz w:val="28"/>
        </w:rPr>
      </w:pPr>
    </w:p>
    <w:p w14:paraId="2B7C0C1E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50E9A18E" w14:textId="125B2515" w:rsidR="00B44F3A" w:rsidRDefault="00B44F3A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5. 기술 스택</w:t>
      </w:r>
      <w:r w:rsidR="001C2D12">
        <w:rPr>
          <w:rFonts w:hint="eastAsia"/>
          <w:b/>
          <w:sz w:val="28"/>
        </w:rPr>
        <w:t xml:space="preserve"> 및 버전</w:t>
      </w:r>
    </w:p>
    <w:p w14:paraId="2DE7A971" w14:textId="4DAA52CC" w:rsidR="00B44F3A" w:rsidRDefault="00B44F3A" w:rsidP="00A55694">
      <w:pPr>
        <w:rPr>
          <w:b/>
          <w:sz w:val="28"/>
        </w:rPr>
      </w:pPr>
    </w:p>
    <w:p w14:paraId="0211D125" w14:textId="3DA1DF8D" w:rsidR="001C2D12" w:rsidRPr="001C2D12" w:rsidRDefault="001C2D12" w:rsidP="001C2D12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1</w:t>
      </w:r>
      <w:r>
        <w:rPr>
          <w:b/>
          <w:sz w:val="24"/>
          <w:szCs w:val="20"/>
        </w:rPr>
        <w:t xml:space="preserve">) </w:t>
      </w:r>
      <w:r w:rsidRPr="001C2D12">
        <w:rPr>
          <w:b/>
          <w:sz w:val="24"/>
          <w:szCs w:val="20"/>
        </w:rPr>
        <w:t>개발 환경</w:t>
      </w:r>
    </w:p>
    <w:p w14:paraId="00912B9F" w14:textId="63B7ED3F" w:rsidR="001C2D12" w:rsidRPr="001C2D12" w:rsidRDefault="001C2D12" w:rsidP="001C2D12">
      <w:pPr>
        <w:rPr>
          <w:bCs/>
          <w:szCs w:val="20"/>
        </w:rPr>
      </w:pPr>
      <w:r w:rsidRPr="001C2D12">
        <w:rPr>
          <w:bCs/>
          <w:szCs w:val="20"/>
        </w:rPr>
        <w:t>K</w:t>
      </w:r>
      <w:r w:rsidRPr="001C2D12">
        <w:rPr>
          <w:rFonts w:hint="eastAsia"/>
          <w:bCs/>
          <w:szCs w:val="20"/>
        </w:rPr>
        <w:t>a</w:t>
      </w:r>
      <w:r w:rsidRPr="001C2D12">
        <w:rPr>
          <w:bCs/>
          <w:szCs w:val="20"/>
        </w:rPr>
        <w:t>kao I Cloud</w:t>
      </w:r>
    </w:p>
    <w:p w14:paraId="5C432890" w14:textId="5C184B91" w:rsidR="001C2D12" w:rsidRPr="001C2D12" w:rsidRDefault="001C2D12" w:rsidP="001C2D12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2</w:t>
      </w:r>
      <w:r>
        <w:rPr>
          <w:b/>
          <w:sz w:val="24"/>
          <w:szCs w:val="20"/>
        </w:rPr>
        <w:t xml:space="preserve">) </w:t>
      </w:r>
      <w:r w:rsidRPr="001C2D12">
        <w:rPr>
          <w:b/>
          <w:sz w:val="24"/>
          <w:szCs w:val="20"/>
        </w:rPr>
        <w:t>개발 도구</w:t>
      </w:r>
    </w:p>
    <w:p w14:paraId="1777F6D3" w14:textId="77777777" w:rsidR="001C2D12" w:rsidRPr="001C2D12" w:rsidRDefault="001C2D12" w:rsidP="001C2D12">
      <w:pPr>
        <w:rPr>
          <w:bCs/>
          <w:szCs w:val="20"/>
        </w:rPr>
      </w:pPr>
      <w:r w:rsidRPr="001C2D12">
        <w:rPr>
          <w:bCs/>
          <w:szCs w:val="20"/>
        </w:rPr>
        <w:t>intelliJ (Spring boot)</w:t>
      </w:r>
    </w:p>
    <w:p w14:paraId="15B598B5" w14:textId="22157E7A" w:rsidR="001C2D12" w:rsidRPr="001C2D12" w:rsidRDefault="001C2D12" w:rsidP="001C2D12">
      <w:pPr>
        <w:rPr>
          <w:bCs/>
          <w:szCs w:val="20"/>
        </w:rPr>
      </w:pPr>
      <w:r w:rsidRPr="001C2D12">
        <w:rPr>
          <w:bCs/>
          <w:szCs w:val="20"/>
        </w:rPr>
        <w:t>Visual Studio Code (React)</w:t>
      </w:r>
    </w:p>
    <w:p w14:paraId="72B0121F" w14:textId="0C2A2EDB" w:rsidR="001C2D12" w:rsidRPr="001C2D12" w:rsidRDefault="001C2D12" w:rsidP="001C2D12">
      <w:pPr>
        <w:pStyle w:val="a4"/>
        <w:numPr>
          <w:ilvl w:val="0"/>
          <w:numId w:val="2"/>
        </w:numPr>
        <w:ind w:leftChars="0"/>
        <w:rPr>
          <w:b/>
          <w:sz w:val="24"/>
          <w:szCs w:val="20"/>
        </w:rPr>
      </w:pPr>
      <w:r w:rsidRPr="001C2D12">
        <w:rPr>
          <w:b/>
          <w:sz w:val="24"/>
          <w:szCs w:val="20"/>
        </w:rPr>
        <w:t>개발 언어</w:t>
      </w:r>
    </w:p>
    <w:p w14:paraId="67B41C35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Front-end : Javascript, CSS</w:t>
      </w:r>
    </w:p>
    <w:p w14:paraId="03AAFB4B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Back-end : Java (JDK Version : open-jdk-17)</w:t>
      </w:r>
    </w:p>
    <w:p w14:paraId="51771E26" w14:textId="183B6F94" w:rsidR="001C2D12" w:rsidRPr="001C2D12" w:rsidRDefault="001C2D12" w:rsidP="001C2D12">
      <w:pPr>
        <w:pStyle w:val="a4"/>
        <w:numPr>
          <w:ilvl w:val="0"/>
          <w:numId w:val="2"/>
        </w:numPr>
        <w:ind w:leftChars="0"/>
        <w:rPr>
          <w:b/>
          <w:sz w:val="24"/>
          <w:szCs w:val="20"/>
        </w:rPr>
      </w:pPr>
      <w:r w:rsidRPr="001C2D12">
        <w:rPr>
          <w:b/>
          <w:sz w:val="24"/>
          <w:szCs w:val="20"/>
        </w:rPr>
        <w:t>개발 프레임 워크</w:t>
      </w:r>
    </w:p>
    <w:p w14:paraId="61CC7098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Web server : Nginx</w:t>
      </w:r>
    </w:p>
    <w:p w14:paraId="7B085A6C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Web Application Server : Spring boot</w:t>
      </w:r>
    </w:p>
    <w:p w14:paraId="0A81CDF5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Database : Mysql , Redis</w:t>
      </w:r>
    </w:p>
    <w:p w14:paraId="30C6F90F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infra : Docker</w:t>
      </w:r>
    </w:p>
    <w:p w14:paraId="5C4D921C" w14:textId="3913AFB3" w:rsidR="001C2D12" w:rsidRPr="001C2D12" w:rsidRDefault="001C2D12" w:rsidP="001C2D12">
      <w:pPr>
        <w:pStyle w:val="a4"/>
        <w:numPr>
          <w:ilvl w:val="0"/>
          <w:numId w:val="2"/>
        </w:numPr>
        <w:ind w:leftChars="0"/>
        <w:rPr>
          <w:b/>
          <w:sz w:val="24"/>
          <w:szCs w:val="20"/>
        </w:rPr>
      </w:pPr>
      <w:r w:rsidRPr="001C2D12">
        <w:rPr>
          <w:b/>
          <w:sz w:val="24"/>
          <w:szCs w:val="20"/>
        </w:rPr>
        <w:t>형상 관리 시스템</w:t>
      </w:r>
    </w:p>
    <w:p w14:paraId="26EB17F6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CI/CD : Jenkins</w:t>
      </w:r>
    </w:p>
    <w:p w14:paraId="2402FF67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협업 Tool</w:t>
      </w:r>
    </w:p>
    <w:p w14:paraId="220CCD64" w14:textId="77777777" w:rsidR="001C2D12" w:rsidRPr="001C2D12" w:rsidRDefault="001C2D12" w:rsidP="001C2D12">
      <w:pPr>
        <w:rPr>
          <w:bCs/>
          <w:szCs w:val="16"/>
        </w:rPr>
      </w:pPr>
      <w:r w:rsidRPr="001C2D12">
        <w:rPr>
          <w:bCs/>
          <w:szCs w:val="16"/>
        </w:rPr>
        <w:t>GitHub</w:t>
      </w:r>
    </w:p>
    <w:p w14:paraId="603026EE" w14:textId="297DC9AC" w:rsidR="001C2D12" w:rsidRPr="001C2D12" w:rsidRDefault="001C2D12" w:rsidP="001C2D12">
      <w:pPr>
        <w:pStyle w:val="a4"/>
        <w:numPr>
          <w:ilvl w:val="0"/>
          <w:numId w:val="2"/>
        </w:numPr>
        <w:ind w:leftChars="0"/>
        <w:rPr>
          <w:b/>
          <w:sz w:val="24"/>
          <w:szCs w:val="20"/>
        </w:rPr>
      </w:pPr>
      <w:r w:rsidRPr="001C2D12">
        <w:rPr>
          <w:b/>
          <w:sz w:val="24"/>
          <w:szCs w:val="20"/>
        </w:rPr>
        <w:t>주요 Library</w:t>
      </w:r>
    </w:p>
    <w:p w14:paraId="331B78A7" w14:textId="48905899" w:rsidR="001C2D12" w:rsidRPr="001C2D12" w:rsidRDefault="001C2D12" w:rsidP="001C2D12">
      <w:pPr>
        <w:rPr>
          <w:bCs/>
          <w:sz w:val="24"/>
          <w:szCs w:val="20"/>
        </w:rPr>
      </w:pPr>
      <w:r w:rsidRPr="001C2D12">
        <w:rPr>
          <w:bCs/>
          <w:sz w:val="24"/>
          <w:szCs w:val="20"/>
        </w:rPr>
        <w:t>Front-end</w:t>
      </w:r>
      <w:r>
        <w:rPr>
          <w:bCs/>
          <w:sz w:val="24"/>
          <w:szCs w:val="20"/>
        </w:rPr>
        <w:t xml:space="preserve">: </w:t>
      </w:r>
      <w:r w:rsidRPr="001C2D12">
        <w:rPr>
          <w:bCs/>
          <w:sz w:val="24"/>
          <w:szCs w:val="20"/>
        </w:rPr>
        <w:t>react</w:t>
      </w:r>
      <w:r>
        <w:rPr>
          <w:bCs/>
          <w:sz w:val="24"/>
          <w:szCs w:val="20"/>
        </w:rPr>
        <w:t xml:space="preserve">, </w:t>
      </w:r>
      <w:r w:rsidRPr="001C2D12">
        <w:rPr>
          <w:bCs/>
          <w:sz w:val="24"/>
          <w:szCs w:val="20"/>
        </w:rPr>
        <w:t>mui</w:t>
      </w:r>
      <w:r>
        <w:rPr>
          <w:bCs/>
          <w:sz w:val="24"/>
          <w:szCs w:val="20"/>
        </w:rPr>
        <w:t>, b</w:t>
      </w:r>
      <w:r w:rsidRPr="001C2D12">
        <w:rPr>
          <w:bCs/>
          <w:sz w:val="24"/>
          <w:szCs w:val="20"/>
        </w:rPr>
        <w:t>ootstrap</w:t>
      </w:r>
    </w:p>
    <w:p w14:paraId="1A37307B" w14:textId="456380D2" w:rsidR="001C2D12" w:rsidRPr="001C2D12" w:rsidRDefault="001C2D12" w:rsidP="001C2D12">
      <w:pPr>
        <w:rPr>
          <w:bCs/>
          <w:sz w:val="24"/>
          <w:szCs w:val="20"/>
        </w:rPr>
      </w:pPr>
      <w:r w:rsidRPr="001C2D12">
        <w:rPr>
          <w:bCs/>
          <w:sz w:val="24"/>
          <w:szCs w:val="20"/>
        </w:rPr>
        <w:t>Back-end</w:t>
      </w:r>
      <w:r>
        <w:rPr>
          <w:bCs/>
          <w:sz w:val="24"/>
          <w:szCs w:val="20"/>
        </w:rPr>
        <w:t xml:space="preserve">: </w:t>
      </w:r>
      <w:r w:rsidRPr="001C2D12">
        <w:rPr>
          <w:bCs/>
          <w:sz w:val="24"/>
          <w:szCs w:val="20"/>
        </w:rPr>
        <w:t>JsonWebToken</w:t>
      </w:r>
      <w:r w:rsidRPr="001C2D12">
        <w:rPr>
          <w:bCs/>
          <w:sz w:val="24"/>
          <w:szCs w:val="20"/>
        </w:rPr>
        <w:cr/>
      </w:r>
    </w:p>
    <w:p w14:paraId="2B5C1A43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07683763" w14:textId="77777777" w:rsidR="009E6DA9" w:rsidRDefault="00B44F3A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6. </w:t>
      </w:r>
      <w:r w:rsidR="009E6DA9">
        <w:rPr>
          <w:rFonts w:hint="eastAsia"/>
          <w:b/>
          <w:sz w:val="28"/>
        </w:rPr>
        <w:t>코드 컨벤션</w:t>
      </w:r>
    </w:p>
    <w:p w14:paraId="44218989" w14:textId="1557FFDA" w:rsidR="009E6DA9" w:rsidRDefault="009E6DA9" w:rsidP="00A55694">
      <w:pPr>
        <w:rPr>
          <w:b/>
          <w:sz w:val="28"/>
        </w:rPr>
      </w:pPr>
    </w:p>
    <w:p w14:paraId="6BFF185F" w14:textId="3B452DBD" w:rsidR="001C2D12" w:rsidRDefault="001C2D12" w:rsidP="001C2D12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1</w:t>
      </w:r>
      <w:r>
        <w:rPr>
          <w:b/>
          <w:sz w:val="24"/>
          <w:szCs w:val="20"/>
        </w:rPr>
        <w:t>) Directory Format</w:t>
      </w:r>
    </w:p>
    <w:p w14:paraId="519D68DD" w14:textId="4DF7A74E" w:rsidR="001C2D12" w:rsidRDefault="001C2D12" w:rsidP="001C2D12">
      <w:pPr>
        <w:rPr>
          <w:bCs/>
          <w:szCs w:val="16"/>
        </w:rPr>
      </w:pPr>
      <w:r>
        <w:rPr>
          <w:rFonts w:hint="eastAsia"/>
          <w:bCs/>
          <w:szCs w:val="16"/>
        </w:rPr>
        <w:t>-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도메인 별로 구분</w:t>
      </w:r>
    </w:p>
    <w:p w14:paraId="30DA395F" w14:textId="13F956D2" w:rsidR="001C2D12" w:rsidRDefault="001C2D12" w:rsidP="001C2D12">
      <w:pPr>
        <w:rPr>
          <w:bCs/>
          <w:szCs w:val="16"/>
        </w:rPr>
      </w:pPr>
      <w:r>
        <w:rPr>
          <w:rFonts w:hint="eastAsia"/>
          <w:bCs/>
          <w:szCs w:val="16"/>
        </w:rPr>
        <w:t>-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 xml:space="preserve">각 도메인 별로 </w:t>
      </w:r>
      <w:r>
        <w:rPr>
          <w:bCs/>
          <w:szCs w:val="16"/>
        </w:rPr>
        <w:t>controller, service, repository, DTO</w:t>
      </w:r>
      <w:r>
        <w:rPr>
          <w:rFonts w:hint="eastAsia"/>
          <w:bCs/>
          <w:szCs w:val="16"/>
        </w:rPr>
        <w:t>를 분리해서 사용</w:t>
      </w:r>
    </w:p>
    <w:p w14:paraId="5F8462A5" w14:textId="74C94228" w:rsidR="001C2D12" w:rsidRDefault="001C2D12" w:rsidP="001C2D12">
      <w:pPr>
        <w:rPr>
          <w:bCs/>
          <w:szCs w:val="16"/>
        </w:rPr>
      </w:pPr>
    </w:p>
    <w:p w14:paraId="67FC0026" w14:textId="43EDA704" w:rsidR="001C2D12" w:rsidRDefault="001C2D12" w:rsidP="001C2D12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2</w:t>
      </w:r>
      <w:r>
        <w:rPr>
          <w:b/>
          <w:sz w:val="24"/>
          <w:szCs w:val="20"/>
        </w:rPr>
        <w:t xml:space="preserve">) </w:t>
      </w:r>
      <w:r>
        <w:rPr>
          <w:rFonts w:hint="eastAsia"/>
          <w:b/>
          <w:sz w:val="24"/>
          <w:szCs w:val="20"/>
        </w:rPr>
        <w:t>N</w:t>
      </w:r>
      <w:r>
        <w:rPr>
          <w:b/>
          <w:sz w:val="24"/>
          <w:szCs w:val="20"/>
        </w:rPr>
        <w:t>aming</w:t>
      </w:r>
    </w:p>
    <w:p w14:paraId="0F2D2244" w14:textId="67861CDC" w:rsidR="001C2D12" w:rsidRDefault="001C2D12" w:rsidP="001C2D12">
      <w:r>
        <w:rPr>
          <w:bCs/>
          <w:sz w:val="24"/>
          <w:szCs w:val="20"/>
        </w:rPr>
        <w:t xml:space="preserve">- </w:t>
      </w:r>
      <w:r>
        <w:t xml:space="preserve">패키지 이름은 </w:t>
      </w:r>
      <w:r>
        <w:rPr>
          <w:rStyle w:val="notion-enable-hover"/>
          <w:rFonts w:ascii="Consolas" w:hAnsi="Consolas"/>
          <w:color w:val="EB5757"/>
          <w:szCs w:val="20"/>
        </w:rPr>
        <w:t>소문자</w:t>
      </w:r>
      <w:r>
        <w:t xml:space="preserve"> 사용</w:t>
      </w:r>
    </w:p>
    <w:p w14:paraId="1F0E1F2E" w14:textId="19F2D9F2" w:rsidR="001C2D12" w:rsidRDefault="001C2D12" w:rsidP="001C2D12">
      <w:r w:rsidRPr="001C2D12">
        <w:rPr>
          <w:noProof/>
        </w:rPr>
        <w:drawing>
          <wp:inline distT="0" distB="0" distL="0" distR="0" wp14:anchorId="149FE3D8" wp14:editId="7B2DBAD5">
            <wp:extent cx="5731510" cy="4248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C0EE" w14:textId="24656B4D" w:rsidR="001C2D12" w:rsidRDefault="001C2D12" w:rsidP="001C2D12">
      <w:r>
        <w:rPr>
          <w:rFonts w:hint="eastAsia"/>
        </w:rPr>
        <w:t>-</w:t>
      </w:r>
      <w:r>
        <w:t xml:space="preserve"> 클래스/인터페이스는 </w:t>
      </w:r>
      <w:r>
        <w:rPr>
          <w:rStyle w:val="notion-enable-hover"/>
          <w:rFonts w:ascii="Consolas" w:hAnsi="Consolas"/>
          <w:color w:val="EB5757"/>
          <w:szCs w:val="20"/>
        </w:rPr>
        <w:t>명사</w:t>
      </w:r>
      <w:r>
        <w:t xml:space="preserve">, </w:t>
      </w:r>
      <w:r>
        <w:rPr>
          <w:rStyle w:val="notion-enable-hover"/>
          <w:rFonts w:ascii="Consolas" w:hAnsi="Consolas"/>
          <w:color w:val="EB5757"/>
          <w:szCs w:val="20"/>
        </w:rPr>
        <w:t>UpperCamelCase</w:t>
      </w:r>
      <w:r>
        <w:t xml:space="preserve"> 사용</w:t>
      </w:r>
    </w:p>
    <w:p w14:paraId="61D22E6E" w14:textId="7ADB32EC" w:rsidR="001C2D12" w:rsidRDefault="001C2D12" w:rsidP="001C2D12">
      <w:r w:rsidRPr="001C2D12">
        <w:rPr>
          <w:noProof/>
        </w:rPr>
        <w:drawing>
          <wp:inline distT="0" distB="0" distL="0" distR="0" wp14:anchorId="463D907A" wp14:editId="272E11E8">
            <wp:extent cx="5731510" cy="524510"/>
            <wp:effectExtent l="0" t="0" r="254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F0CD" w14:textId="2D71B10C" w:rsidR="001C2D12" w:rsidRDefault="001C2D12" w:rsidP="001C2D12">
      <w:r>
        <w:rPr>
          <w:rFonts w:hint="eastAsia"/>
        </w:rPr>
        <w:t>-</w:t>
      </w:r>
      <w:r>
        <w:t xml:space="preserve"> 상수(Enum)은 </w:t>
      </w:r>
      <w:r>
        <w:rPr>
          <w:rStyle w:val="notion-enable-hover"/>
          <w:rFonts w:ascii="Consolas" w:hAnsi="Consolas"/>
          <w:color w:val="EB5757"/>
          <w:szCs w:val="20"/>
        </w:rPr>
        <w:t>CONSTANT_CASE</w:t>
      </w:r>
      <w:r>
        <w:t xml:space="preserve"> 사용</w:t>
      </w:r>
    </w:p>
    <w:p w14:paraId="7DA1E2EF" w14:textId="2D3DB6B7" w:rsidR="001C2D12" w:rsidRDefault="001C2D12" w:rsidP="001C2D12">
      <w:r w:rsidRPr="001C2D12">
        <w:rPr>
          <w:noProof/>
        </w:rPr>
        <w:drawing>
          <wp:inline distT="0" distB="0" distL="0" distR="0" wp14:anchorId="33974B12" wp14:editId="51CEB04A">
            <wp:extent cx="5731510" cy="3282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82CD" w14:textId="014DF974" w:rsidR="001C2D12" w:rsidRDefault="001C2D12" w:rsidP="001C2D12">
      <w:r>
        <w:t xml:space="preserve">- dto 객체는 이름 뒤에 대문자 </w:t>
      </w:r>
      <w:r>
        <w:rPr>
          <w:rStyle w:val="notion-enable-hover"/>
          <w:rFonts w:ascii="Consolas" w:hAnsi="Consolas"/>
          <w:color w:val="EB5757"/>
          <w:szCs w:val="20"/>
        </w:rPr>
        <w:t>DTO</w:t>
      </w:r>
      <w:r>
        <w:t xml:space="preserve"> 사용</w:t>
      </w:r>
    </w:p>
    <w:p w14:paraId="27678034" w14:textId="002A8788" w:rsidR="001C2D12" w:rsidRDefault="001C2D12" w:rsidP="001C2D12">
      <w:r w:rsidRPr="001C2D12">
        <w:rPr>
          <w:noProof/>
        </w:rPr>
        <w:drawing>
          <wp:inline distT="0" distB="0" distL="0" distR="0" wp14:anchorId="7A9E281F" wp14:editId="056C39F5">
            <wp:extent cx="5731510" cy="5334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36B3" w14:textId="23F8179D" w:rsidR="001C2D12" w:rsidRDefault="001C2D12" w:rsidP="001C2D12">
      <w:r>
        <w:rPr>
          <w:rFonts w:hint="eastAsia"/>
        </w:rPr>
        <w:t>-</w:t>
      </w:r>
      <w:r>
        <w:t xml:space="preserve"> dto 객체가 Reqeust Body에 사용되면 </w:t>
      </w:r>
      <w:r>
        <w:rPr>
          <w:rStyle w:val="notion-enable-hover"/>
          <w:rFonts w:ascii="Consolas" w:hAnsi="Consolas"/>
          <w:color w:val="EB5757"/>
          <w:szCs w:val="20"/>
        </w:rPr>
        <w:t>RequestDTO</w:t>
      </w:r>
      <w:r>
        <w:t xml:space="preserve">, Resposne Body에 담아서 응답하면 </w:t>
      </w:r>
      <w:r>
        <w:rPr>
          <w:rStyle w:val="notion-enable-hover"/>
          <w:rFonts w:ascii="Consolas" w:hAnsi="Consolas"/>
          <w:color w:val="EB5757"/>
          <w:szCs w:val="20"/>
        </w:rPr>
        <w:t>ResponseDTO</w:t>
      </w:r>
      <w:r>
        <w:t>로 사용</w:t>
      </w:r>
    </w:p>
    <w:p w14:paraId="7FAEB0EE" w14:textId="24DF88C4" w:rsidR="001C2D12" w:rsidRDefault="001C2D12" w:rsidP="001C2D12">
      <w:r w:rsidRPr="001C2D12">
        <w:rPr>
          <w:noProof/>
        </w:rPr>
        <w:drawing>
          <wp:inline distT="0" distB="0" distL="0" distR="0" wp14:anchorId="346AE3D0" wp14:editId="585A7BB2">
            <wp:extent cx="5731510" cy="929640"/>
            <wp:effectExtent l="0" t="0" r="254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7FC6" w14:textId="357BADD8" w:rsidR="001C2D12" w:rsidRDefault="001C2D12" w:rsidP="001C2D12"/>
    <w:p w14:paraId="64C915BA" w14:textId="77777777" w:rsidR="001C2D12" w:rsidRDefault="001C2D12" w:rsidP="001C2D12"/>
    <w:p w14:paraId="00A372CB" w14:textId="224848B0" w:rsidR="001C2D12" w:rsidRDefault="001C2D12" w:rsidP="001C2D12">
      <w:r>
        <w:rPr>
          <w:rFonts w:hint="eastAsia"/>
        </w:rPr>
        <w:lastRenderedPageBreak/>
        <w:t>-</w:t>
      </w:r>
      <w:r>
        <w:t xml:space="preserve"> 메서드 이름에 </w:t>
      </w:r>
      <w:r>
        <w:rPr>
          <w:rStyle w:val="notion-enable-hover"/>
          <w:rFonts w:ascii="Consolas" w:hAnsi="Consolas"/>
          <w:color w:val="EB5757"/>
          <w:szCs w:val="20"/>
        </w:rPr>
        <w:t>동사</w:t>
      </w:r>
      <w:r>
        <w:t xml:space="preserve">, </w:t>
      </w:r>
      <w:r>
        <w:rPr>
          <w:rStyle w:val="notion-enable-hover"/>
          <w:rFonts w:ascii="Consolas" w:hAnsi="Consolas"/>
          <w:color w:val="EB5757"/>
          <w:szCs w:val="20"/>
        </w:rPr>
        <w:t>lowerCamelCase</w:t>
      </w:r>
      <w:r>
        <w:t xml:space="preserve"> 사용</w:t>
      </w:r>
    </w:p>
    <w:p w14:paraId="4A19466D" w14:textId="25FE9131" w:rsidR="001C2D12" w:rsidRDefault="001C2D12" w:rsidP="001C2D12">
      <w:r w:rsidRPr="001C2D12">
        <w:rPr>
          <w:noProof/>
        </w:rPr>
        <w:drawing>
          <wp:inline distT="0" distB="0" distL="0" distR="0" wp14:anchorId="3214DB7E" wp14:editId="590EB917">
            <wp:extent cx="5731510" cy="492125"/>
            <wp:effectExtent l="0" t="0" r="254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AF25" w14:textId="11536DBE" w:rsidR="001C2D12" w:rsidRDefault="001C2D12" w:rsidP="001C2D12">
      <w:r>
        <w:rPr>
          <w:rFonts w:hint="eastAsia"/>
        </w:rPr>
        <w:t>-</w:t>
      </w:r>
      <w:r>
        <w:t xml:space="preserve"> JPA, queryDSL 메소드 이름을 </w:t>
      </w:r>
      <w:r>
        <w:rPr>
          <w:rStyle w:val="notion-enable-hover"/>
          <w:rFonts w:ascii="Consolas" w:hAnsi="Consolas"/>
          <w:color w:val="EB5757"/>
          <w:szCs w:val="20"/>
        </w:rPr>
        <w:t>find</w:t>
      </w:r>
      <w:r>
        <w:rPr>
          <w:rStyle w:val="notion-enable-hover"/>
          <w:rFonts w:ascii="Consolas" w:hAnsi="Consolas"/>
          <w:color w:val="EB5757"/>
          <w:szCs w:val="20"/>
        </w:rPr>
        <w:t>이름</w:t>
      </w:r>
      <w:r>
        <w:rPr>
          <w:rStyle w:val="notion-enable-hover"/>
          <w:rFonts w:ascii="Consolas" w:hAnsi="Consolas"/>
          <w:color w:val="EB5757"/>
          <w:szCs w:val="20"/>
        </w:rPr>
        <w:t>By</w:t>
      </w:r>
      <w:r>
        <w:rPr>
          <w:rStyle w:val="notion-enable-hover"/>
          <w:rFonts w:ascii="Consolas" w:hAnsi="Consolas"/>
          <w:color w:val="EB5757"/>
          <w:szCs w:val="20"/>
        </w:rPr>
        <w:t>이름</w:t>
      </w:r>
      <w:r>
        <w:rPr>
          <w:rStyle w:val="notion-enable-hover"/>
          <w:rFonts w:ascii="Consolas" w:hAnsi="Consolas"/>
          <w:color w:val="EB5757"/>
          <w:szCs w:val="20"/>
        </w:rPr>
        <w:t>..</w:t>
      </w:r>
      <w:r>
        <w:t>로 사용한다.</w:t>
      </w:r>
    </w:p>
    <w:p w14:paraId="48A5DE73" w14:textId="55BCBE7D" w:rsidR="001C2D12" w:rsidRDefault="001C2D12" w:rsidP="001C2D12">
      <w:r w:rsidRPr="001C2D12">
        <w:rPr>
          <w:noProof/>
        </w:rPr>
        <w:drawing>
          <wp:inline distT="0" distB="0" distL="0" distR="0" wp14:anchorId="44E49362" wp14:editId="29757834">
            <wp:extent cx="5731510" cy="165608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669E" w14:textId="42EB3013" w:rsidR="001C2D12" w:rsidRDefault="001C2D12" w:rsidP="001C2D12">
      <w:r>
        <w:rPr>
          <w:rFonts w:hint="eastAsia"/>
        </w:rPr>
        <w:t>-</w:t>
      </w:r>
      <w:r>
        <w:t xml:space="preserve"> JPA, queryDSL을 제외한 다른 클래스의 메소드 이름에서</w:t>
      </w:r>
      <w:r>
        <w:rPr>
          <w:rFonts w:hint="eastAsia"/>
        </w:rPr>
        <w:t xml:space="preserve"> </w:t>
      </w:r>
      <w:r>
        <w:t>find로 시작하는 이름을 쓰지 않는다.</w:t>
      </w:r>
    </w:p>
    <w:p w14:paraId="53A0237D" w14:textId="77B53670" w:rsidR="001C2D12" w:rsidRDefault="001C2D12" w:rsidP="001C2D12">
      <w:r>
        <w:rPr>
          <w:rFonts w:hint="eastAsia"/>
        </w:rPr>
        <w:t>-</w:t>
      </w:r>
      <w:r>
        <w:t xml:space="preserve"> 파라미터 이름을 사용할 때 </w:t>
      </w:r>
      <w:r>
        <w:rPr>
          <w:rStyle w:val="notion-enable-hover"/>
          <w:rFonts w:ascii="Consolas" w:hAnsi="Consolas"/>
          <w:color w:val="EB5757"/>
          <w:szCs w:val="20"/>
        </w:rPr>
        <w:t>두글자</w:t>
      </w:r>
      <w:r>
        <w:rPr>
          <w:rStyle w:val="notion-enable-hover"/>
          <w:rFonts w:ascii="Consolas" w:hAnsi="Consolas"/>
          <w:color w:val="EB5757"/>
          <w:szCs w:val="20"/>
        </w:rPr>
        <w:t xml:space="preserve"> </w:t>
      </w:r>
      <w:r>
        <w:rPr>
          <w:rStyle w:val="notion-enable-hover"/>
          <w:rFonts w:ascii="Consolas" w:hAnsi="Consolas"/>
          <w:color w:val="EB5757"/>
          <w:szCs w:val="20"/>
        </w:rPr>
        <w:t>이상</w:t>
      </w:r>
      <w:r>
        <w:rPr>
          <w:rStyle w:val="notion-enable-hover"/>
          <w:rFonts w:ascii="Consolas" w:hAnsi="Consolas"/>
          <w:color w:val="EB5757"/>
          <w:szCs w:val="20"/>
        </w:rPr>
        <w:t xml:space="preserve"> </w:t>
      </w:r>
      <w:r>
        <w:rPr>
          <w:rStyle w:val="notion-enable-hover"/>
          <w:rFonts w:ascii="Consolas" w:hAnsi="Consolas"/>
          <w:color w:val="EB5757"/>
          <w:szCs w:val="20"/>
        </w:rPr>
        <w:t>사용</w:t>
      </w:r>
      <w:r>
        <w:t xml:space="preserve">해야 하며 파라미터의 의미가 </w:t>
      </w:r>
      <w:r>
        <w:rPr>
          <w:rStyle w:val="notion-enable-hover"/>
          <w:rFonts w:ascii="Consolas" w:hAnsi="Consolas"/>
          <w:color w:val="EB5757"/>
          <w:szCs w:val="20"/>
        </w:rPr>
        <w:t>명확</w:t>
      </w:r>
      <w:r>
        <w:t>해야</w:t>
      </w:r>
      <w:r>
        <w:rPr>
          <w:rFonts w:hint="eastAsia"/>
        </w:rPr>
        <w:t xml:space="preserve"> </w:t>
      </w:r>
      <w:r>
        <w:t>한다.</w:t>
      </w:r>
    </w:p>
    <w:p w14:paraId="7DF66949" w14:textId="314CD418" w:rsidR="001C2D12" w:rsidRDefault="001C2D12" w:rsidP="001C2D12">
      <w:r w:rsidRPr="001C2D12">
        <w:rPr>
          <w:noProof/>
        </w:rPr>
        <w:drawing>
          <wp:inline distT="0" distB="0" distL="0" distR="0" wp14:anchorId="6B7169BE" wp14:editId="00E3101C">
            <wp:extent cx="5731510" cy="95313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F405" w14:textId="07E3AC11" w:rsidR="001C2D12" w:rsidRDefault="001C2D12" w:rsidP="001C2D12">
      <w:r>
        <w:t>- Test 코드는 클래스명 뒤에 Test를 붙여 사용한다.</w:t>
      </w:r>
    </w:p>
    <w:p w14:paraId="444CBC2D" w14:textId="4EDBE66F" w:rsidR="001C2D12" w:rsidRDefault="001C2D12" w:rsidP="001C2D12"/>
    <w:p w14:paraId="34028F48" w14:textId="2155E7DD" w:rsidR="001C2D12" w:rsidRDefault="001C2D12" w:rsidP="001C2D12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3) </w:t>
      </w:r>
      <w:r>
        <w:rPr>
          <w:rFonts w:hint="eastAsia"/>
          <w:b/>
          <w:sz w:val="24"/>
          <w:szCs w:val="20"/>
        </w:rPr>
        <w:t>N</w:t>
      </w:r>
      <w:r>
        <w:rPr>
          <w:b/>
          <w:sz w:val="24"/>
          <w:szCs w:val="20"/>
        </w:rPr>
        <w:t>aming</w:t>
      </w:r>
    </w:p>
    <w:p w14:paraId="6524133A" w14:textId="6BA4B650" w:rsidR="001C2D12" w:rsidRDefault="001C2D12" w:rsidP="001C2D12">
      <w:pPr>
        <w:rPr>
          <w:rStyle w:val="notion-enable-hover"/>
          <w:rFonts w:ascii="Consolas" w:hAnsi="Consolas"/>
          <w:color w:val="EB5757"/>
          <w:szCs w:val="20"/>
        </w:rPr>
      </w:pPr>
      <w:r>
        <w:rPr>
          <w:rFonts w:hint="eastAsia"/>
          <w:bCs/>
          <w:sz w:val="24"/>
          <w:szCs w:val="20"/>
        </w:rPr>
        <w:t>-</w:t>
      </w:r>
      <w:r>
        <w:rPr>
          <w:bCs/>
          <w:sz w:val="24"/>
          <w:szCs w:val="20"/>
        </w:rPr>
        <w:t xml:space="preserve"> </w:t>
      </w:r>
      <w:r>
        <w:t xml:space="preserve">Entity에 </w:t>
      </w:r>
      <w:r>
        <w:rPr>
          <w:rStyle w:val="notion-enable-hover"/>
          <w:rFonts w:ascii="Consolas" w:hAnsi="Consolas"/>
          <w:color w:val="EB5757"/>
          <w:szCs w:val="20"/>
        </w:rPr>
        <w:t>Setter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>를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 xml:space="preserve"> 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>사용하지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 xml:space="preserve"> 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>않는다</w:t>
      </w:r>
      <w:r w:rsidR="00DA6905">
        <w:rPr>
          <w:rStyle w:val="notion-enable-hover"/>
          <w:rFonts w:ascii="Consolas" w:hAnsi="Consolas" w:hint="eastAsia"/>
          <w:color w:val="EB5757"/>
          <w:szCs w:val="20"/>
        </w:rPr>
        <w:t>.</w:t>
      </w:r>
    </w:p>
    <w:p w14:paraId="28F31220" w14:textId="498C78D4" w:rsidR="00DA6905" w:rsidRDefault="00DA6905" w:rsidP="001C2D12">
      <w:pPr>
        <w:rPr>
          <w:rStyle w:val="notion-enable-hover"/>
          <w:rFonts w:ascii="Consolas" w:hAnsi="Consolas"/>
          <w:color w:val="EB5757"/>
          <w:szCs w:val="20"/>
        </w:rPr>
      </w:pPr>
      <w:r w:rsidRPr="00DA6905">
        <w:rPr>
          <w:rStyle w:val="notion-enable-hover"/>
          <w:rFonts w:ascii="Consolas" w:hAnsi="Consolas"/>
          <w:noProof/>
          <w:color w:val="EB5757"/>
          <w:szCs w:val="20"/>
        </w:rPr>
        <w:drawing>
          <wp:inline distT="0" distB="0" distL="0" distR="0" wp14:anchorId="2D042732" wp14:editId="7A676071">
            <wp:extent cx="5731510" cy="94170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BBF0" w14:textId="78E66DCD" w:rsidR="001C2D12" w:rsidRDefault="001C2D12" w:rsidP="001C2D12">
      <w:r w:rsidRPr="001C2D12">
        <w:rPr>
          <w:rStyle w:val="notion-enable-hover"/>
          <w:rFonts w:ascii="Consolas" w:hAnsi="Consolas" w:hint="eastAsia"/>
          <w:color w:val="000000" w:themeColor="text1"/>
          <w:szCs w:val="20"/>
        </w:rPr>
        <w:t>-</w:t>
      </w:r>
      <w:r>
        <w:rPr>
          <w:rStyle w:val="notion-enable-hover"/>
          <w:rFonts w:ascii="Consolas" w:hAnsi="Consolas"/>
          <w:color w:val="EB5757"/>
          <w:szCs w:val="20"/>
        </w:rPr>
        <w:t xml:space="preserve"> </w:t>
      </w:r>
      <w:r>
        <w:t xml:space="preserve">클래스 생성자는 </w:t>
      </w:r>
      <w:r>
        <w:rPr>
          <w:rStyle w:val="notion-enable-hover"/>
          <w:rFonts w:ascii="Consolas" w:hAnsi="Consolas"/>
          <w:color w:val="EB5757"/>
          <w:szCs w:val="20"/>
        </w:rPr>
        <w:t>Builder</w:t>
      </w:r>
      <w:r>
        <w:t xml:space="preserve"> pattern을 사용</w:t>
      </w:r>
      <w:r w:rsidR="00DA6905">
        <w:rPr>
          <w:rFonts w:hint="eastAsia"/>
        </w:rPr>
        <w:t>한다.</w:t>
      </w:r>
    </w:p>
    <w:p w14:paraId="3B0F465D" w14:textId="118DB344" w:rsidR="00DA6905" w:rsidRDefault="00DA6905" w:rsidP="001C2D12">
      <w:r w:rsidRPr="00DA6905">
        <w:rPr>
          <w:noProof/>
        </w:rPr>
        <w:drawing>
          <wp:inline distT="0" distB="0" distL="0" distR="0" wp14:anchorId="0422EF4E" wp14:editId="46C4169F">
            <wp:extent cx="5731510" cy="10160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9100" w14:textId="748088F3" w:rsidR="001C2D12" w:rsidRDefault="001C2D12" w:rsidP="001C2D12">
      <w:r>
        <w:rPr>
          <w:rFonts w:hint="eastAsia"/>
          <w:bCs/>
          <w:sz w:val="24"/>
          <w:szCs w:val="20"/>
        </w:rPr>
        <w:lastRenderedPageBreak/>
        <w:t>-</w:t>
      </w:r>
      <w:r>
        <w:rPr>
          <w:bCs/>
          <w:sz w:val="24"/>
          <w:szCs w:val="20"/>
        </w:rPr>
        <w:t xml:space="preserve"> </w:t>
      </w:r>
      <w:r>
        <w:t xml:space="preserve">DI 주입은 생성자 주입으로 사용하되, </w:t>
      </w:r>
      <w:r>
        <w:rPr>
          <w:rStyle w:val="notion-enable-hover"/>
          <w:rFonts w:ascii="Consolas" w:hAnsi="Consolas"/>
          <w:color w:val="EB5757"/>
          <w:szCs w:val="20"/>
        </w:rPr>
        <w:t>@RequiredArgsConstructor</w:t>
      </w:r>
      <w:r>
        <w:t xml:space="preserve"> 를 사용</w:t>
      </w:r>
      <w:r w:rsidR="00DA6905">
        <w:rPr>
          <w:rFonts w:hint="eastAsia"/>
        </w:rPr>
        <w:t>한다.</w:t>
      </w:r>
    </w:p>
    <w:p w14:paraId="0212D45B" w14:textId="432AA108" w:rsidR="00DA6905" w:rsidRDefault="00DA6905" w:rsidP="001C2D12">
      <w:r w:rsidRPr="00DA6905">
        <w:rPr>
          <w:noProof/>
        </w:rPr>
        <w:drawing>
          <wp:inline distT="0" distB="0" distL="0" distR="0" wp14:anchorId="55708D1E" wp14:editId="5246783C">
            <wp:extent cx="5731510" cy="97726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148E" w14:textId="43320312" w:rsidR="001C2D12" w:rsidRDefault="001C2D12" w:rsidP="001C2D12">
      <w:r>
        <w:rPr>
          <w:rFonts w:hint="eastAsia"/>
        </w:rPr>
        <w:t>-</w:t>
      </w:r>
      <w:r>
        <w:t xml:space="preserve"> Controller에 Service를 의존성 주입하고 Service에 Repository를 주입</w:t>
      </w:r>
      <w:r w:rsidR="00DA6905">
        <w:rPr>
          <w:rFonts w:hint="eastAsia"/>
        </w:rPr>
        <w:t>한다.</w:t>
      </w:r>
    </w:p>
    <w:p w14:paraId="70AC9451" w14:textId="1599C201" w:rsidR="00DA6905" w:rsidRDefault="00DA6905" w:rsidP="001C2D12">
      <w:r w:rsidRPr="00DA6905">
        <w:rPr>
          <w:noProof/>
        </w:rPr>
        <w:drawing>
          <wp:inline distT="0" distB="0" distL="0" distR="0" wp14:anchorId="46B46273" wp14:editId="022C4F2F">
            <wp:extent cx="5731510" cy="19126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5D0" w14:textId="08A602EF" w:rsidR="001C2D12" w:rsidRDefault="001C2D12" w:rsidP="001C2D12">
      <w:r>
        <w:rPr>
          <w:rFonts w:hint="eastAsia"/>
        </w:rPr>
        <w:t>-</w:t>
      </w:r>
      <w:r>
        <w:t xml:space="preserve"> 예외 처리는 Service에서 진행하고 Service에는 항상 DTO만 반환하며 Controller에서 ResponseEntity를 생성하여 사용</w:t>
      </w:r>
      <w:r w:rsidR="00DA6905">
        <w:rPr>
          <w:rFonts w:hint="eastAsia"/>
        </w:rPr>
        <w:t>한다.</w:t>
      </w:r>
    </w:p>
    <w:p w14:paraId="63CB3AC7" w14:textId="5B150834" w:rsidR="00DA6905" w:rsidRDefault="00DA6905" w:rsidP="001C2D12">
      <w:r w:rsidRPr="00DA6905">
        <w:rPr>
          <w:noProof/>
        </w:rPr>
        <w:drawing>
          <wp:inline distT="0" distB="0" distL="0" distR="0" wp14:anchorId="50E89B31" wp14:editId="3AF0CE95">
            <wp:extent cx="5731510" cy="233362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24E2" w14:textId="57B10F5E" w:rsidR="00DA6905" w:rsidRDefault="00DA6905" w:rsidP="001C2D12">
      <w:r>
        <w:rPr>
          <w:rFonts w:hint="eastAsia"/>
          <w:bCs/>
          <w:sz w:val="24"/>
          <w:szCs w:val="20"/>
        </w:rPr>
        <w:t>-</w:t>
      </w:r>
      <w:r>
        <w:rPr>
          <w:bCs/>
          <w:sz w:val="24"/>
          <w:szCs w:val="20"/>
        </w:rPr>
        <w:t xml:space="preserve"> </w:t>
      </w:r>
      <w:r>
        <w:t>컬렉션 인터페이스는 변수명 뒤에 컬렉션 종류를 붙여서 선언한다.</w:t>
      </w:r>
    </w:p>
    <w:p w14:paraId="3EA77844" w14:textId="4AB69099" w:rsidR="00DA6905" w:rsidRDefault="00DA6905" w:rsidP="001C2D12">
      <w:r w:rsidRPr="00DA6905">
        <w:rPr>
          <w:noProof/>
        </w:rPr>
        <w:drawing>
          <wp:inline distT="0" distB="0" distL="0" distR="0" wp14:anchorId="58D60C41" wp14:editId="326C87E4">
            <wp:extent cx="5731510" cy="8445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6B59" w14:textId="77777777" w:rsidR="00DA6905" w:rsidRDefault="00DA6905" w:rsidP="001C2D12"/>
    <w:p w14:paraId="4F9C1641" w14:textId="50EE9628" w:rsidR="00DA6905" w:rsidRDefault="00DA6905" w:rsidP="001C2D12">
      <w:r>
        <w:rPr>
          <w:rFonts w:hint="eastAsia"/>
        </w:rPr>
        <w:lastRenderedPageBreak/>
        <w:t>-</w:t>
      </w:r>
      <w:r>
        <w:t xml:space="preserve"> 클래스 선언, 메서드 선언, 조건/반복문 등의 코드 블럭을 감싸는 중괄호는 </w:t>
      </w:r>
      <w:r>
        <w:rPr>
          <w:rStyle w:val="notion-enable-hover"/>
          <w:rFonts w:ascii="Consolas" w:hAnsi="Consolas"/>
          <w:color w:val="EB5757"/>
          <w:szCs w:val="20"/>
        </w:rPr>
        <w:t xml:space="preserve">K&amp;R </w:t>
      </w:r>
      <w:r>
        <w:rPr>
          <w:rStyle w:val="notion-enable-hover"/>
          <w:rFonts w:ascii="Consolas" w:hAnsi="Consolas"/>
          <w:color w:val="EB5757"/>
          <w:szCs w:val="20"/>
        </w:rPr>
        <w:t>스타일</w:t>
      </w:r>
      <w:r>
        <w:t>을 사용한다.</w:t>
      </w:r>
    </w:p>
    <w:p w14:paraId="3C172FC5" w14:textId="1AF44F26" w:rsidR="00DA6905" w:rsidRDefault="00DA6905" w:rsidP="001C2D12">
      <w:r w:rsidRPr="00DA6905">
        <w:rPr>
          <w:noProof/>
        </w:rPr>
        <w:drawing>
          <wp:inline distT="0" distB="0" distL="0" distR="0" wp14:anchorId="298D2086" wp14:editId="1766A412">
            <wp:extent cx="5731510" cy="158623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DA20" w14:textId="1355F7B9" w:rsidR="00DA6905" w:rsidRDefault="00DA6905" w:rsidP="00DA6905">
      <w:r>
        <w:rPr>
          <w:rFonts w:hint="eastAsia"/>
        </w:rPr>
        <w:t>-</w:t>
      </w:r>
      <w:r>
        <w:t xml:space="preserve"> 중괄호 사용시 한줄 띄어서 작성한다.</w:t>
      </w:r>
    </w:p>
    <w:p w14:paraId="1A26F450" w14:textId="77777777" w:rsidR="00DA6905" w:rsidRDefault="00DA6905" w:rsidP="00DA6905">
      <w:r>
        <w:t>- 닫는 중괄호와 같은 줄에 else, catch, finally, while 선언한다.</w:t>
      </w:r>
    </w:p>
    <w:p w14:paraId="6377701C" w14:textId="3458407F" w:rsidR="00DA6905" w:rsidRDefault="00DA6905" w:rsidP="00DA6905">
      <w:r>
        <w:t xml:space="preserve">- 조건/반복문에 </w:t>
      </w:r>
      <w:r>
        <w:rPr>
          <w:rStyle w:val="notion-enable-hover"/>
          <w:rFonts w:ascii="Consolas" w:hAnsi="Consolas"/>
          <w:color w:val="EB5757"/>
          <w:szCs w:val="20"/>
        </w:rPr>
        <w:t>중괄호</w:t>
      </w:r>
      <w:r>
        <w:t xml:space="preserve"> 반드시 사용한다.</w:t>
      </w:r>
    </w:p>
    <w:p w14:paraId="7814D436" w14:textId="77777777" w:rsidR="00DA6905" w:rsidRDefault="00DA6905" w:rsidP="00DA6905">
      <w:r>
        <w:t>- 조건/반복문 뒤에 오는 괄호()는 공백 후 사용한다.</w:t>
      </w:r>
    </w:p>
    <w:p w14:paraId="521E06FD" w14:textId="77777777" w:rsidR="00DA6905" w:rsidRDefault="00DA6905" w:rsidP="00DA6905">
      <w:r>
        <w:t>- 클래스를 import할 때 와일드카드(*)를 사용하지 않는다.</w:t>
      </w:r>
    </w:p>
    <w:p w14:paraId="64FEFCFD" w14:textId="6E7B02AE" w:rsidR="00DA6905" w:rsidRDefault="00DA6905" w:rsidP="00DA6905">
      <w:r>
        <w:t xml:space="preserve">- 로그는 System.out.println() 대신 </w:t>
      </w:r>
      <w:r>
        <w:rPr>
          <w:rStyle w:val="notion-enable-hover"/>
          <w:rFonts w:ascii="Consolas" w:hAnsi="Consolas"/>
          <w:color w:val="EB5757"/>
          <w:szCs w:val="20"/>
        </w:rPr>
        <w:t>Slf4j</w:t>
      </w:r>
      <w:r>
        <w:t>를 사용한다.</w:t>
      </w:r>
    </w:p>
    <w:p w14:paraId="253C5106" w14:textId="77777777" w:rsidR="00DA6905" w:rsidRDefault="00DA6905" w:rsidP="00DA6905">
      <w:r>
        <w:t>- 필드 값 주석은 변수 옆에 쓰고, 상세 설명 같은 주석은 바로 위에 작성한다.</w:t>
      </w:r>
    </w:p>
    <w:p w14:paraId="15FD283A" w14:textId="77777777" w:rsidR="00DA6905" w:rsidRDefault="00DA6905" w:rsidP="00DA6905">
      <w:r>
        <w:t>- return 위에 한 줄을 띄어서 작성한다.</w:t>
      </w:r>
    </w:p>
    <w:p w14:paraId="7AA64F6A" w14:textId="6AEBD22C" w:rsidR="00DA6905" w:rsidRDefault="00DA6905" w:rsidP="00DA6905">
      <w:r>
        <w:t xml:space="preserve">- Test 코드에는 </w:t>
      </w:r>
      <w:r>
        <w:rPr>
          <w:rStyle w:val="notion-enable-hover"/>
          <w:rFonts w:ascii="Consolas" w:hAnsi="Consolas"/>
          <w:color w:val="EB5757"/>
          <w:szCs w:val="20"/>
        </w:rPr>
        <w:t>when</w:t>
      </w:r>
      <w:r>
        <w:t xml:space="preserve">, </w:t>
      </w:r>
      <w:r>
        <w:rPr>
          <w:rStyle w:val="notion-enable-hover"/>
          <w:rFonts w:ascii="Consolas" w:hAnsi="Consolas"/>
          <w:color w:val="EB5757"/>
          <w:szCs w:val="20"/>
        </w:rPr>
        <w:t>given</w:t>
      </w:r>
      <w:r>
        <w:t xml:space="preserve">, </w:t>
      </w:r>
      <w:r>
        <w:rPr>
          <w:rStyle w:val="notion-enable-hover"/>
          <w:rFonts w:ascii="Consolas" w:hAnsi="Consolas"/>
          <w:color w:val="EB5757"/>
          <w:szCs w:val="20"/>
        </w:rPr>
        <w:t>then</w:t>
      </w:r>
      <w:r>
        <w:t xml:space="preserve"> 에 맞춰 작성한다.</w:t>
      </w:r>
    </w:p>
    <w:p w14:paraId="73EADD63" w14:textId="143C2577" w:rsidR="00DA6905" w:rsidRPr="00DA6905" w:rsidRDefault="00DA6905" w:rsidP="00DA6905">
      <w:pPr>
        <w:rPr>
          <w:b/>
          <w:bCs/>
        </w:rPr>
      </w:pPr>
    </w:p>
    <w:p w14:paraId="6275FB81" w14:textId="0E55DD3A" w:rsidR="00DA6905" w:rsidRDefault="00DA6905" w:rsidP="00DA6905">
      <w:pPr>
        <w:rPr>
          <w:b/>
          <w:bCs/>
          <w:sz w:val="24"/>
          <w:szCs w:val="28"/>
        </w:rPr>
      </w:pPr>
      <w:r w:rsidRPr="00DA6905">
        <w:rPr>
          <w:rFonts w:hint="eastAsia"/>
          <w:b/>
          <w:bCs/>
          <w:sz w:val="24"/>
          <w:szCs w:val="28"/>
        </w:rPr>
        <w:t>4</w:t>
      </w:r>
      <w:r w:rsidRPr="00DA6905">
        <w:rPr>
          <w:b/>
          <w:bCs/>
          <w:sz w:val="24"/>
          <w:szCs w:val="28"/>
        </w:rPr>
        <w:t>) Gradle</w:t>
      </w:r>
    </w:p>
    <w:p w14:paraId="0F14A934" w14:textId="28A3705A" w:rsidR="00DA6905" w:rsidRPr="00DA6905" w:rsidRDefault="00DA6905" w:rsidP="00DA6905">
      <w:pPr>
        <w:rPr>
          <w:sz w:val="24"/>
          <w:szCs w:val="28"/>
        </w:rPr>
      </w:pPr>
      <w:r>
        <w:t>주석으로 dependency에 대한 설명을 작성한다.</w:t>
      </w:r>
    </w:p>
    <w:p w14:paraId="55A62BED" w14:textId="77777777" w:rsidR="009E6DA9" w:rsidRDefault="009E6DA9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62F01729" w14:textId="77777777"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7. </w:t>
      </w:r>
      <w:r w:rsidR="00B44F3A">
        <w:rPr>
          <w:rFonts w:hint="eastAsia"/>
          <w:b/>
          <w:sz w:val="28"/>
        </w:rPr>
        <w:t>와이어프레임 및 스토리보드</w:t>
      </w:r>
    </w:p>
    <w:p w14:paraId="2FB56799" w14:textId="77777777" w:rsidR="00B44F3A" w:rsidRDefault="00B44F3A" w:rsidP="00A55694">
      <w:pPr>
        <w:rPr>
          <w:b/>
          <w:sz w:val="28"/>
        </w:rPr>
      </w:pPr>
    </w:p>
    <w:p w14:paraId="5D541B0B" w14:textId="77777777" w:rsidR="00B44F3A" w:rsidRDefault="00B44F3A" w:rsidP="00A55694">
      <w:pPr>
        <w:rPr>
          <w:b/>
          <w:sz w:val="28"/>
        </w:rPr>
      </w:pPr>
      <w:r w:rsidRPr="00B44F3A">
        <w:rPr>
          <w:b/>
          <w:noProof/>
          <w:sz w:val="28"/>
        </w:rPr>
        <w:drawing>
          <wp:inline distT="0" distB="0" distL="0" distR="0" wp14:anchorId="30148484" wp14:editId="1E2C9B7D">
            <wp:extent cx="5731510" cy="268351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5341" w14:textId="77777777" w:rsidR="00B44F3A" w:rsidRDefault="00B44F3A" w:rsidP="00A55694">
      <w:pPr>
        <w:rPr>
          <w:b/>
          <w:sz w:val="28"/>
        </w:rPr>
      </w:pPr>
      <w:r w:rsidRPr="00B44F3A">
        <w:rPr>
          <w:b/>
          <w:noProof/>
          <w:sz w:val="28"/>
        </w:rPr>
        <w:drawing>
          <wp:inline distT="0" distB="0" distL="0" distR="0" wp14:anchorId="3055D497" wp14:editId="67C977F3">
            <wp:extent cx="5731510" cy="26936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D1C9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0A38D886" w14:textId="77777777"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8</w:t>
      </w:r>
      <w:r w:rsidR="00B44F3A">
        <w:rPr>
          <w:rFonts w:hint="eastAsia"/>
          <w:b/>
          <w:sz w:val="28"/>
        </w:rPr>
        <w:t>. 서비스 실행 화면</w:t>
      </w:r>
    </w:p>
    <w:p w14:paraId="41D7519D" w14:textId="3A68BEEE" w:rsidR="00B44F3A" w:rsidRDefault="00B44F3A" w:rsidP="00A55694">
      <w:pPr>
        <w:rPr>
          <w:b/>
          <w:sz w:val="28"/>
        </w:rPr>
      </w:pPr>
    </w:p>
    <w:p w14:paraId="5F7179F7" w14:textId="780BAE50" w:rsidR="001C2D12" w:rsidRPr="001C2D12" w:rsidRDefault="001C2D12" w:rsidP="00A55694">
      <w:pPr>
        <w:rPr>
          <w:bCs/>
          <w:sz w:val="24"/>
          <w:szCs w:val="20"/>
        </w:rPr>
      </w:pPr>
      <w:r>
        <w:rPr>
          <w:rFonts w:hint="eastAsia"/>
          <w:bCs/>
          <w:sz w:val="24"/>
          <w:szCs w:val="20"/>
        </w:rPr>
        <w:t>추가 예정</w:t>
      </w:r>
    </w:p>
    <w:p w14:paraId="7C62D211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7621D4CD" w14:textId="77777777"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9</w:t>
      </w:r>
      <w:r w:rsidR="00B44F3A">
        <w:rPr>
          <w:rFonts w:hint="eastAsia"/>
          <w:b/>
          <w:sz w:val="28"/>
        </w:rPr>
        <w:t>. 개체-관계 다이어그램(ERD)</w:t>
      </w:r>
    </w:p>
    <w:p w14:paraId="0AEDBBC8" w14:textId="77777777" w:rsidR="00B44F3A" w:rsidRDefault="00B44F3A" w:rsidP="00A55694">
      <w:pPr>
        <w:rPr>
          <w:b/>
          <w:sz w:val="28"/>
        </w:rPr>
      </w:pPr>
    </w:p>
    <w:p w14:paraId="5D498C25" w14:textId="77777777" w:rsidR="00B44F3A" w:rsidRDefault="00B44F3A" w:rsidP="00A55694">
      <w:pPr>
        <w:rPr>
          <w:b/>
          <w:sz w:val="28"/>
        </w:rPr>
      </w:pPr>
      <w:r w:rsidRPr="00B44F3A">
        <w:rPr>
          <w:b/>
          <w:noProof/>
          <w:sz w:val="28"/>
        </w:rPr>
        <mc:AlternateContent>
          <mc:Choice Requires="wpg">
            <w:drawing>
              <wp:inline distT="0" distB="0" distL="0" distR="0" wp14:anchorId="370B8FFA" wp14:editId="519F3679">
                <wp:extent cx="5733206" cy="5283006"/>
                <wp:effectExtent l="0" t="0" r="1270" b="0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206" cy="5283006"/>
                          <a:chOff x="0" y="0"/>
                          <a:chExt cx="8918082" cy="8218107"/>
                        </a:xfrm>
                      </wpg:grpSpPr>
                      <pic:pic xmlns:pic="http://schemas.openxmlformats.org/drawingml/2006/picture">
                        <pic:nvPicPr>
                          <pic:cNvPr id="10" name="Object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8082" cy="82181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94491B" id="그룹 9" o:spid="_x0000_s1026" style="width:451.45pt;height:416pt;mso-position-horizontal-relative:char;mso-position-vertical-relative:line" coordsize="89180,82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8" o:spid="_x0000_s1027" type="#_x0000_t75" style="position:absolute;width:89180;height:8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14:paraId="699252E3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2D82BA70" w14:textId="77777777"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10</w:t>
      </w:r>
      <w:r w:rsidR="00B44F3A">
        <w:rPr>
          <w:rFonts w:hint="eastAsia"/>
          <w:b/>
          <w:sz w:val="28"/>
        </w:rPr>
        <w:t>. 데이터 흐름도(</w:t>
      </w:r>
      <w:r w:rsidR="00B44F3A">
        <w:rPr>
          <w:b/>
          <w:sz w:val="28"/>
        </w:rPr>
        <w:t>DFD)</w:t>
      </w:r>
    </w:p>
    <w:p w14:paraId="0B372AB7" w14:textId="77777777" w:rsidR="00B44F3A" w:rsidRDefault="00B44F3A" w:rsidP="00A55694">
      <w:pPr>
        <w:rPr>
          <w:b/>
          <w:sz w:val="28"/>
        </w:rPr>
      </w:pPr>
    </w:p>
    <w:p w14:paraId="5E6E61A8" w14:textId="77777777" w:rsidR="00B44F3A" w:rsidRDefault="00B44F3A" w:rsidP="00A55694">
      <w:pPr>
        <w:rPr>
          <w:b/>
          <w:sz w:val="28"/>
        </w:rPr>
      </w:pPr>
      <w:r w:rsidRPr="00B44F3A">
        <w:rPr>
          <w:b/>
          <w:noProof/>
          <w:sz w:val="28"/>
        </w:rPr>
        <mc:AlternateContent>
          <mc:Choice Requires="wpg">
            <w:drawing>
              <wp:inline distT="0" distB="0" distL="0" distR="0" wp14:anchorId="63F992D3" wp14:editId="7882A4CE">
                <wp:extent cx="5745574" cy="4120737"/>
                <wp:effectExtent l="0" t="0" r="7620" b="0"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574" cy="4120737"/>
                          <a:chOff x="0" y="0"/>
                          <a:chExt cx="11128535" cy="7982122"/>
                        </a:xfrm>
                      </wpg:grpSpPr>
                      <pic:pic xmlns:pic="http://schemas.openxmlformats.org/drawingml/2006/picture">
                        <pic:nvPicPr>
                          <pic:cNvPr id="8" name="Object 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535" cy="79821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4106FB" id="그룹 7" o:spid="_x0000_s1026" style="width:452.4pt;height:324.45pt;mso-position-horizontal-relative:char;mso-position-vertical-relative:line" coordsize="111285,7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">
                <v:shape id="Object 8" o:spid="_x0000_s1027" type="#_x0000_t75" style="position:absolute;width:111285;height:79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">
                  <v:imagedata r:id="rId31" o:title=""/>
                  <v:path arrowok="t"/>
                </v:shape>
                <w10:anchorlock/>
              </v:group>
            </w:pict>
          </mc:Fallback>
        </mc:AlternateContent>
      </w:r>
    </w:p>
    <w:p w14:paraId="4BA54631" w14:textId="77777777"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38787D3E" w14:textId="294F2E60" w:rsidR="00B44F3A" w:rsidRDefault="00B44F3A" w:rsidP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lastRenderedPageBreak/>
        <w:t>1</w:t>
      </w:r>
      <w:r w:rsidR="003272B9">
        <w:rPr>
          <w:b/>
          <w:sz w:val="28"/>
        </w:rPr>
        <w:t>1</w:t>
      </w:r>
      <w:r>
        <w:rPr>
          <w:b/>
          <w:sz w:val="28"/>
        </w:rPr>
        <w:t xml:space="preserve">. </w:t>
      </w:r>
      <w:r>
        <w:rPr>
          <w:rFonts w:hint="eastAsia"/>
          <w:b/>
          <w:sz w:val="28"/>
        </w:rPr>
        <w:t>아키텍처 구조도</w:t>
      </w:r>
    </w:p>
    <w:p w14:paraId="5DB2DBDC" w14:textId="58DFFA46" w:rsidR="003272B9" w:rsidRDefault="003272B9" w:rsidP="00B44F3A">
      <w:pPr>
        <w:widowControl/>
        <w:wordWrap/>
        <w:autoSpaceDE/>
        <w:autoSpaceDN/>
        <w:rPr>
          <w:b/>
          <w:sz w:val="28"/>
        </w:rPr>
      </w:pPr>
    </w:p>
    <w:p w14:paraId="239131F6" w14:textId="053D115F" w:rsidR="003272B9" w:rsidRDefault="003272B9" w:rsidP="00B44F3A">
      <w:pPr>
        <w:widowControl/>
        <w:wordWrap/>
        <w:autoSpaceDE/>
        <w:autoSpaceDN/>
        <w:rPr>
          <w:b/>
          <w:sz w:val="28"/>
        </w:rPr>
      </w:pPr>
      <w:r>
        <w:rPr>
          <w:noProof/>
        </w:rPr>
        <w:drawing>
          <wp:inline distT="0" distB="0" distL="0" distR="0" wp14:anchorId="12D01A85" wp14:editId="334A0113">
            <wp:extent cx="5731510" cy="540194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10E8" w14:textId="2B346355" w:rsidR="003272B9" w:rsidRDefault="003272B9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33D155F6" w14:textId="77777777" w:rsidR="003272B9" w:rsidRDefault="003272B9" w:rsidP="003272B9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1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. API 및 인터페이스 명세서</w:t>
      </w:r>
    </w:p>
    <w:p w14:paraId="13D37F8F" w14:textId="00DB7D03" w:rsidR="003272B9" w:rsidRDefault="003272B9" w:rsidP="00B44F3A">
      <w:pPr>
        <w:widowControl/>
        <w:wordWrap/>
        <w:autoSpaceDE/>
        <w:autoSpaceDN/>
        <w:rPr>
          <w:b/>
          <w:sz w:val="28"/>
        </w:rPr>
      </w:pPr>
    </w:p>
    <w:p w14:paraId="7F5789DE" w14:textId="4831CB47" w:rsidR="003272B9" w:rsidRDefault="00C74E3C" w:rsidP="00B44F3A">
      <w:pPr>
        <w:widowControl/>
        <w:wordWrap/>
        <w:autoSpaceDE/>
        <w:autoSpaceDN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1) </w:t>
      </w:r>
      <w:r>
        <w:rPr>
          <w:rFonts w:hint="eastAsia"/>
          <w:b/>
          <w:sz w:val="24"/>
          <w:szCs w:val="20"/>
        </w:rPr>
        <w:t>회원</w:t>
      </w:r>
    </w:p>
    <w:p w14:paraId="39504FBD" w14:textId="43155937" w:rsidR="00C74E3C" w:rsidRPr="00C74E3C" w:rsidRDefault="00C74E3C" w:rsidP="00C74E3C">
      <w:pPr>
        <w:widowControl/>
        <w:wordWrap/>
        <w:autoSpaceDE/>
        <w:autoSpaceDN/>
        <w:rPr>
          <w:bCs/>
          <w:szCs w:val="16"/>
        </w:rPr>
      </w:pPr>
      <w:r w:rsidRPr="00C74E3C">
        <w:rPr>
          <w:rFonts w:hint="eastAsia"/>
          <w:bCs/>
          <w:szCs w:val="16"/>
        </w:rPr>
        <w:t xml:space="preserve">회원가입 </w:t>
      </w:r>
      <w:r w:rsidRPr="00C74E3C">
        <w:rPr>
          <w:bCs/>
          <w:szCs w:val="16"/>
        </w:rPr>
        <w:t xml:space="preserve">– </w:t>
      </w:r>
      <w:r w:rsidRPr="00C74E3C">
        <w:rPr>
          <w:rFonts w:hint="eastAsia"/>
          <w:bCs/>
          <w:szCs w:val="16"/>
        </w:rPr>
        <w:t>그룹 생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2304"/>
        <w:gridCol w:w="652"/>
        <w:gridCol w:w="383"/>
        <w:gridCol w:w="240"/>
        <w:gridCol w:w="859"/>
        <w:gridCol w:w="489"/>
        <w:gridCol w:w="3209"/>
      </w:tblGrid>
      <w:tr w:rsidR="00C74E3C" w:rsidRPr="009558E1" w14:paraId="01DD3AC1" w14:textId="77777777" w:rsidTr="00C74E3C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2D240AA3" w14:textId="77777777" w:rsidR="00C74E3C" w:rsidRPr="00680631" w:rsidRDefault="00C74E3C" w:rsidP="00C74E3C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7"/>
          </w:tcPr>
          <w:p w14:paraId="5AB8E2AF" w14:textId="77777777" w:rsidR="00C74E3C" w:rsidRPr="009558E1" w:rsidRDefault="00C74E3C" w:rsidP="00C74E3C">
            <w:r>
              <w:rPr>
                <w:rFonts w:hint="eastAsia"/>
              </w:rPr>
              <w:t>회원가입 시 그룹을 생성한다.</w:t>
            </w:r>
          </w:p>
        </w:tc>
      </w:tr>
      <w:tr w:rsidR="00C74E3C" w14:paraId="5C67C9C4" w14:textId="77777777" w:rsidTr="00C74E3C">
        <w:trPr>
          <w:trHeight w:val="2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1F23B629" w14:textId="77777777" w:rsidR="00C74E3C" w:rsidRPr="00680631" w:rsidRDefault="00C74E3C" w:rsidP="00C74E3C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7"/>
          </w:tcPr>
          <w:p w14:paraId="381017A4" w14:textId="77777777" w:rsidR="00C74E3C" w:rsidRDefault="00C74E3C" w:rsidP="00C74E3C">
            <w:r>
              <w:rPr>
                <w:rFonts w:hint="eastAsia"/>
              </w:rPr>
              <w:t>/</w:t>
            </w:r>
            <w:r>
              <w:t>api/member/signup/group</w:t>
            </w:r>
          </w:p>
        </w:tc>
      </w:tr>
      <w:tr w:rsidR="00C74E3C" w14:paraId="1B89C862" w14:textId="77777777" w:rsidTr="00C74E3C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14B44038" w14:textId="77777777" w:rsidR="00C74E3C" w:rsidRPr="00680631" w:rsidRDefault="00C74E3C" w:rsidP="00C74E3C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3"/>
          </w:tcPr>
          <w:p w14:paraId="621059EA" w14:textId="77777777" w:rsidR="00C74E3C" w:rsidRPr="0027492C" w:rsidRDefault="00C74E3C" w:rsidP="00C74E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T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28566157" w14:textId="77777777" w:rsidR="00C74E3C" w:rsidRPr="00680631" w:rsidRDefault="00C74E3C" w:rsidP="00C74E3C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14E11FB3" w14:textId="77777777" w:rsidR="00C74E3C" w:rsidRDefault="00C74E3C" w:rsidP="00C74E3C">
            <w:pPr>
              <w:jc w:val="center"/>
            </w:pPr>
            <w:r w:rsidRPr="00644872">
              <w:t>application/json;charset=UTF-8</w:t>
            </w:r>
          </w:p>
        </w:tc>
      </w:tr>
      <w:tr w:rsidR="00C74E3C" w:rsidRPr="00680631" w14:paraId="14E6CBCD" w14:textId="77777777" w:rsidTr="00C74E3C">
        <w:trPr>
          <w:trHeight w:val="351"/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0FD90D7A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58745588" w14:textId="77777777" w:rsidTr="00C74E3C">
        <w:trPr>
          <w:trHeight w:val="3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75254013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3118197B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049651D6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14:paraId="15CE4387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25016225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411EDF96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34FA8A79" w14:textId="77777777" w:rsidTr="00C74E3C">
        <w:trPr>
          <w:jc w:val="center"/>
        </w:trPr>
        <w:tc>
          <w:tcPr>
            <w:tcW w:w="880" w:type="dxa"/>
          </w:tcPr>
          <w:p w14:paraId="02022CA9" w14:textId="77777777" w:rsidR="00C74E3C" w:rsidRDefault="00C74E3C" w:rsidP="00C74E3C">
            <w:pPr>
              <w:jc w:val="center"/>
            </w:pPr>
            <w:r>
              <w:t>Body</w:t>
            </w:r>
          </w:p>
        </w:tc>
        <w:tc>
          <w:tcPr>
            <w:tcW w:w="2304" w:type="dxa"/>
          </w:tcPr>
          <w:p w14:paraId="2877F23D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52" w:type="dxa"/>
          </w:tcPr>
          <w:p w14:paraId="1C94D366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147EB43E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BD56D3D" w14:textId="77777777" w:rsidR="00C74E3C" w:rsidRDefault="00C74E3C" w:rsidP="00C74E3C">
            <w:r>
              <w:t>String</w:t>
            </w:r>
          </w:p>
        </w:tc>
        <w:tc>
          <w:tcPr>
            <w:tcW w:w="3698" w:type="dxa"/>
            <w:gridSpan w:val="2"/>
          </w:tcPr>
          <w:p w14:paraId="25CC9846" w14:textId="77777777" w:rsidR="00C74E3C" w:rsidRDefault="00C74E3C" w:rsidP="00C74E3C">
            <w:r>
              <w:rPr>
                <w:rFonts w:hint="eastAsia"/>
              </w:rPr>
              <w:t>사용자 이름</w:t>
            </w:r>
          </w:p>
        </w:tc>
      </w:tr>
      <w:tr w:rsidR="00C74E3C" w14:paraId="7048FDFC" w14:textId="77777777" w:rsidTr="00C74E3C">
        <w:trPr>
          <w:jc w:val="center"/>
        </w:trPr>
        <w:tc>
          <w:tcPr>
            <w:tcW w:w="880" w:type="dxa"/>
          </w:tcPr>
          <w:p w14:paraId="0A9F2405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1635820D" w14:textId="77777777" w:rsidR="00C74E3C" w:rsidRDefault="00C74E3C" w:rsidP="00C74E3C">
            <w:r>
              <w:t>nickname</w:t>
            </w:r>
          </w:p>
        </w:tc>
        <w:tc>
          <w:tcPr>
            <w:tcW w:w="652" w:type="dxa"/>
          </w:tcPr>
          <w:p w14:paraId="1DCAE2F9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0B72316B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6DE89DF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125C0C1A" w14:textId="77777777" w:rsidR="00C74E3C" w:rsidRDefault="00C74E3C" w:rsidP="00C74E3C">
            <w:r>
              <w:rPr>
                <w:rFonts w:hint="eastAsia"/>
              </w:rPr>
              <w:t>사용자 별명</w:t>
            </w:r>
          </w:p>
        </w:tc>
      </w:tr>
      <w:tr w:rsidR="00C74E3C" w14:paraId="1850175F" w14:textId="77777777" w:rsidTr="00C74E3C">
        <w:trPr>
          <w:jc w:val="center"/>
        </w:trPr>
        <w:tc>
          <w:tcPr>
            <w:tcW w:w="880" w:type="dxa"/>
          </w:tcPr>
          <w:p w14:paraId="3B44A3C2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534B2304" w14:textId="77777777" w:rsidR="00C74E3C" w:rsidRDefault="00C74E3C" w:rsidP="00C74E3C">
            <w:r>
              <w:t>provider</w:t>
            </w:r>
          </w:p>
        </w:tc>
        <w:tc>
          <w:tcPr>
            <w:tcW w:w="652" w:type="dxa"/>
          </w:tcPr>
          <w:p w14:paraId="048B2C9E" w14:textId="77777777" w:rsidR="00C74E3C" w:rsidRDefault="00C74E3C" w:rsidP="00C74E3C">
            <w:r>
              <w:t>N</w:t>
            </w:r>
          </w:p>
        </w:tc>
        <w:tc>
          <w:tcPr>
            <w:tcW w:w="623" w:type="dxa"/>
            <w:gridSpan w:val="2"/>
          </w:tcPr>
          <w:p w14:paraId="6A3B6CE8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4CDF360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6BFE5D59" w14:textId="77777777" w:rsidR="00C74E3C" w:rsidRDefault="00C74E3C" w:rsidP="00C74E3C">
            <w:r>
              <w:rPr>
                <w:rFonts w:hint="eastAsia"/>
              </w:rPr>
              <w:t>소셜 로그인 제공자</w:t>
            </w:r>
          </w:p>
        </w:tc>
      </w:tr>
      <w:tr w:rsidR="00C74E3C" w14:paraId="483DCA35" w14:textId="77777777" w:rsidTr="00C74E3C">
        <w:trPr>
          <w:jc w:val="center"/>
        </w:trPr>
        <w:tc>
          <w:tcPr>
            <w:tcW w:w="880" w:type="dxa"/>
          </w:tcPr>
          <w:p w14:paraId="539D4AB0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54471E19" w14:textId="77777777" w:rsidR="00C74E3C" w:rsidRDefault="00C74E3C" w:rsidP="00C74E3C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652" w:type="dxa"/>
          </w:tcPr>
          <w:p w14:paraId="475A8EF5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782B19BA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886F4C6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5C6921AD" w14:textId="77777777" w:rsidR="00C74E3C" w:rsidRDefault="00C74E3C" w:rsidP="00C74E3C">
            <w:r>
              <w:rPr>
                <w:rFonts w:hint="eastAsia"/>
              </w:rPr>
              <w:t>이메일</w:t>
            </w:r>
          </w:p>
        </w:tc>
      </w:tr>
      <w:tr w:rsidR="00C74E3C" w14:paraId="60B86628" w14:textId="77777777" w:rsidTr="00C74E3C">
        <w:trPr>
          <w:jc w:val="center"/>
        </w:trPr>
        <w:tc>
          <w:tcPr>
            <w:tcW w:w="880" w:type="dxa"/>
          </w:tcPr>
          <w:p w14:paraId="05831D5D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120A1E8D" w14:textId="77777777" w:rsidR="00C74E3C" w:rsidRDefault="00C74E3C" w:rsidP="00C74E3C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652" w:type="dxa"/>
          </w:tcPr>
          <w:p w14:paraId="2942CFAE" w14:textId="77777777" w:rsidR="00C74E3C" w:rsidRDefault="00C74E3C" w:rsidP="00C74E3C">
            <w:r>
              <w:t>Y</w:t>
            </w:r>
          </w:p>
        </w:tc>
        <w:tc>
          <w:tcPr>
            <w:tcW w:w="623" w:type="dxa"/>
            <w:gridSpan w:val="2"/>
          </w:tcPr>
          <w:p w14:paraId="0326127E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6A01BCD" w14:textId="77777777" w:rsidR="00C74E3C" w:rsidRDefault="00C74E3C" w:rsidP="00C74E3C">
            <w:r>
              <w:t>String</w:t>
            </w:r>
          </w:p>
        </w:tc>
        <w:tc>
          <w:tcPr>
            <w:tcW w:w="3698" w:type="dxa"/>
            <w:gridSpan w:val="2"/>
          </w:tcPr>
          <w:p w14:paraId="275771E0" w14:textId="77777777" w:rsidR="00C74E3C" w:rsidRDefault="00C74E3C" w:rsidP="00C74E3C">
            <w:r>
              <w:rPr>
                <w:rFonts w:hint="eastAsia"/>
              </w:rPr>
              <w:t>비밀번호</w:t>
            </w:r>
          </w:p>
        </w:tc>
      </w:tr>
      <w:tr w:rsidR="00C74E3C" w14:paraId="7A3588A6" w14:textId="77777777" w:rsidTr="00C74E3C">
        <w:trPr>
          <w:jc w:val="center"/>
        </w:trPr>
        <w:tc>
          <w:tcPr>
            <w:tcW w:w="880" w:type="dxa"/>
          </w:tcPr>
          <w:p w14:paraId="1D33E6D3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6B2ADB68" w14:textId="77777777" w:rsidR="00C74E3C" w:rsidRDefault="00C74E3C" w:rsidP="00C74E3C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652" w:type="dxa"/>
          </w:tcPr>
          <w:p w14:paraId="66300BCE" w14:textId="77777777" w:rsidR="00C74E3C" w:rsidRDefault="00C74E3C" w:rsidP="00C74E3C">
            <w:r>
              <w:t>Y</w:t>
            </w:r>
          </w:p>
        </w:tc>
        <w:tc>
          <w:tcPr>
            <w:tcW w:w="623" w:type="dxa"/>
            <w:gridSpan w:val="2"/>
          </w:tcPr>
          <w:p w14:paraId="5C41D4BF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48B8757" w14:textId="77777777" w:rsidR="00C74E3C" w:rsidRDefault="00C74E3C" w:rsidP="00C74E3C">
            <w:r>
              <w:t>String</w:t>
            </w:r>
          </w:p>
        </w:tc>
        <w:tc>
          <w:tcPr>
            <w:tcW w:w="3698" w:type="dxa"/>
            <w:gridSpan w:val="2"/>
          </w:tcPr>
          <w:p w14:paraId="57D3FA48" w14:textId="77777777" w:rsidR="00C74E3C" w:rsidRDefault="00C74E3C" w:rsidP="00C74E3C">
            <w:r>
              <w:rPr>
                <w:rFonts w:hint="eastAsia"/>
              </w:rPr>
              <w:t>직책</w:t>
            </w:r>
          </w:p>
        </w:tc>
      </w:tr>
      <w:tr w:rsidR="00C74E3C" w14:paraId="0785B854" w14:textId="77777777" w:rsidTr="00C74E3C">
        <w:trPr>
          <w:jc w:val="center"/>
        </w:trPr>
        <w:tc>
          <w:tcPr>
            <w:tcW w:w="880" w:type="dxa"/>
          </w:tcPr>
          <w:p w14:paraId="72C8491B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08A973F1" w14:textId="77777777" w:rsidR="00C74E3C" w:rsidRDefault="00C74E3C" w:rsidP="00C74E3C">
            <w:r>
              <w:t>groupName</w:t>
            </w:r>
          </w:p>
        </w:tc>
        <w:tc>
          <w:tcPr>
            <w:tcW w:w="652" w:type="dxa"/>
          </w:tcPr>
          <w:p w14:paraId="67D1A403" w14:textId="77777777" w:rsidR="00C74E3C" w:rsidRDefault="00C74E3C" w:rsidP="00C74E3C">
            <w:r>
              <w:t>Y</w:t>
            </w:r>
          </w:p>
        </w:tc>
        <w:tc>
          <w:tcPr>
            <w:tcW w:w="623" w:type="dxa"/>
            <w:gridSpan w:val="2"/>
          </w:tcPr>
          <w:p w14:paraId="708E0185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2DD43E1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4D81CC41" w14:textId="77777777" w:rsidR="00C74E3C" w:rsidRDefault="00C74E3C" w:rsidP="00C74E3C">
            <w:r>
              <w:rPr>
                <w:rFonts w:hint="eastAsia"/>
              </w:rPr>
              <w:t>생성할 그룹 이름</w:t>
            </w:r>
          </w:p>
        </w:tc>
      </w:tr>
      <w:tr w:rsidR="00C74E3C" w:rsidRPr="005670A7" w14:paraId="370104B5" w14:textId="77777777" w:rsidTr="00C74E3C">
        <w:trPr>
          <w:trHeight w:val="388"/>
          <w:jc w:val="center"/>
        </w:trPr>
        <w:tc>
          <w:tcPr>
            <w:tcW w:w="9016" w:type="dxa"/>
            <w:gridSpan w:val="8"/>
          </w:tcPr>
          <w:p w14:paraId="2FFD1268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{</w:t>
            </w:r>
          </w:p>
          <w:p w14:paraId="1AB7F9D9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name": "</w:t>
            </w:r>
            <w:r>
              <w:rPr>
                <w:rFonts w:eastAsiaTheme="minorHAnsi" w:cs="AppleSystemUIFont" w:hint="eastAsia"/>
                <w:kern w:val="0"/>
                <w:sz w:val="18"/>
                <w:szCs w:val="18"/>
              </w:rPr>
              <w:t>홍길동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1EF8BA0C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nickname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hong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47062B63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provider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google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52BB4450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email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kakao99@google.com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7538989C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password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12345678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174399ED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position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FE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1774D950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groupName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kakao99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</w:t>
            </w:r>
          </w:p>
          <w:p w14:paraId="78C19F16" w14:textId="77777777" w:rsidR="00C74E3C" w:rsidRPr="00223AB4" w:rsidRDefault="00C74E3C" w:rsidP="00C74E3C">
            <w:pPr>
              <w:rPr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}</w:t>
            </w:r>
          </w:p>
        </w:tc>
      </w:tr>
      <w:tr w:rsidR="00C74E3C" w:rsidRPr="00A73483" w14:paraId="4FB05C4F" w14:textId="77777777" w:rsidTr="00C74E3C">
        <w:trPr>
          <w:trHeight w:val="424"/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3D1E5504" w14:textId="77777777" w:rsidR="00C74E3C" w:rsidRPr="00A73483" w:rsidRDefault="00C74E3C" w:rsidP="00C74E3C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392B8419" w14:textId="77777777" w:rsidTr="00C74E3C">
        <w:trPr>
          <w:trHeight w:val="331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3BD22515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07E55D11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052FFEC4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1D4D516A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3A39096E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49CD478A" w14:textId="77777777" w:rsidTr="00C74E3C">
        <w:trPr>
          <w:jc w:val="center"/>
        </w:trPr>
        <w:tc>
          <w:tcPr>
            <w:tcW w:w="880" w:type="dxa"/>
          </w:tcPr>
          <w:p w14:paraId="55778354" w14:textId="77777777" w:rsidR="00C74E3C" w:rsidRDefault="00C74E3C" w:rsidP="00C74E3C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304" w:type="dxa"/>
          </w:tcPr>
          <w:p w14:paraId="64F61BF5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275" w:type="dxa"/>
            <w:gridSpan w:val="3"/>
          </w:tcPr>
          <w:p w14:paraId="509B7C2A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7F74241" w14:textId="77777777" w:rsidR="00C74E3C" w:rsidRDefault="00C74E3C" w:rsidP="00C74E3C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63B5A023" w14:textId="77777777" w:rsidR="00C74E3C" w:rsidRDefault="00C74E3C" w:rsidP="00C74E3C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50CFECE0" w14:textId="77777777" w:rsidTr="00C74E3C">
        <w:trPr>
          <w:jc w:val="center"/>
        </w:trPr>
        <w:tc>
          <w:tcPr>
            <w:tcW w:w="880" w:type="dxa"/>
          </w:tcPr>
          <w:p w14:paraId="633E5764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69AB847F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275" w:type="dxa"/>
            <w:gridSpan w:val="3"/>
          </w:tcPr>
          <w:p w14:paraId="7406EEED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4908DE6D" w14:textId="77777777" w:rsidR="00C74E3C" w:rsidRDefault="00C74E3C" w:rsidP="00C74E3C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7449DDD3" w14:textId="77777777" w:rsidR="00C74E3C" w:rsidRDefault="00C74E3C" w:rsidP="00C74E3C">
            <w:r>
              <w:rPr>
                <w:rFonts w:hint="eastAsia"/>
              </w:rPr>
              <w:t>정상결과/에러발생시의 메시지</w:t>
            </w:r>
          </w:p>
        </w:tc>
      </w:tr>
      <w:tr w:rsidR="00C74E3C" w14:paraId="0DF9A039" w14:textId="77777777" w:rsidTr="00C74E3C">
        <w:trPr>
          <w:trHeight w:val="63"/>
          <w:jc w:val="center"/>
        </w:trPr>
        <w:tc>
          <w:tcPr>
            <w:tcW w:w="9016" w:type="dxa"/>
            <w:gridSpan w:val="8"/>
          </w:tcPr>
          <w:p w14:paraId="53BF25B7" w14:textId="77777777" w:rsidR="00C74E3C" w:rsidRDefault="00C74E3C" w:rsidP="00C74E3C">
            <w:r>
              <w:t>{</w:t>
            </w:r>
          </w:p>
          <w:p w14:paraId="6716BD3D" w14:textId="77777777" w:rsidR="00C74E3C" w:rsidRDefault="00C74E3C" w:rsidP="00C74E3C">
            <w:r>
              <w:t xml:space="preserve">    "statusCode": 200,</w:t>
            </w:r>
          </w:p>
          <w:p w14:paraId="6E66AC3E" w14:textId="77777777" w:rsidR="00C74E3C" w:rsidRDefault="00C74E3C" w:rsidP="00C74E3C">
            <w:r>
              <w:t xml:space="preserve">    "message": “</w:t>
            </w:r>
            <w:r>
              <w:rPr>
                <w:rFonts w:hint="eastAsia"/>
              </w:rPr>
              <w:t>회원 가입이 완료 되었습니다.</w:t>
            </w:r>
            <w:r>
              <w:t>"</w:t>
            </w:r>
          </w:p>
          <w:p w14:paraId="73EAB39E" w14:textId="77777777" w:rsidR="00C74E3C" w:rsidRDefault="00C74E3C" w:rsidP="00C74E3C">
            <w:r>
              <w:t>}</w:t>
            </w:r>
          </w:p>
        </w:tc>
      </w:tr>
    </w:tbl>
    <w:p w14:paraId="288C65A4" w14:textId="31454559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49823243" w14:textId="22CF0065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7A4EE42D" w14:textId="69D9C89C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 xml:space="preserve">회원가입 </w:t>
      </w:r>
      <w:r>
        <w:rPr>
          <w:bCs/>
          <w:szCs w:val="16"/>
        </w:rPr>
        <w:t xml:space="preserve">– </w:t>
      </w:r>
      <w:r>
        <w:rPr>
          <w:rFonts w:hint="eastAsia"/>
          <w:bCs/>
          <w:szCs w:val="16"/>
        </w:rPr>
        <w:t>그룹 참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2304"/>
        <w:gridCol w:w="652"/>
        <w:gridCol w:w="383"/>
        <w:gridCol w:w="240"/>
        <w:gridCol w:w="859"/>
        <w:gridCol w:w="489"/>
        <w:gridCol w:w="3209"/>
      </w:tblGrid>
      <w:tr w:rsidR="00C74E3C" w:rsidRPr="009558E1" w14:paraId="34A5E999" w14:textId="77777777" w:rsidTr="00C74E3C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76D5F2E0" w14:textId="77777777" w:rsidR="00C74E3C" w:rsidRPr="00680631" w:rsidRDefault="00C74E3C" w:rsidP="00C74E3C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7"/>
          </w:tcPr>
          <w:p w14:paraId="08D37E6E" w14:textId="77777777" w:rsidR="00C74E3C" w:rsidRPr="009558E1" w:rsidRDefault="00C74E3C" w:rsidP="00C74E3C">
            <w:r>
              <w:rPr>
                <w:rFonts w:hint="eastAsia"/>
              </w:rPr>
              <w:t>회원가입 시 그룹을 생성한다.</w:t>
            </w:r>
          </w:p>
        </w:tc>
      </w:tr>
      <w:tr w:rsidR="00C74E3C" w14:paraId="076106C1" w14:textId="77777777" w:rsidTr="00C74E3C">
        <w:trPr>
          <w:trHeight w:val="2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5BFF6FCB" w14:textId="77777777" w:rsidR="00C74E3C" w:rsidRPr="00680631" w:rsidRDefault="00C74E3C" w:rsidP="00C74E3C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7"/>
          </w:tcPr>
          <w:p w14:paraId="71709715" w14:textId="77777777" w:rsidR="00C74E3C" w:rsidRDefault="00C74E3C" w:rsidP="00C74E3C">
            <w:r>
              <w:rPr>
                <w:rFonts w:hint="eastAsia"/>
              </w:rPr>
              <w:t>/</w:t>
            </w:r>
            <w:r>
              <w:t>api/member/signup/group/</w:t>
            </w:r>
            <w:r>
              <w:rPr>
                <w:rFonts w:hint="eastAsia"/>
              </w:rPr>
              <w:t>j</w:t>
            </w:r>
            <w:r>
              <w:t>oin</w:t>
            </w:r>
          </w:p>
        </w:tc>
      </w:tr>
      <w:tr w:rsidR="00C74E3C" w14:paraId="795C7A8A" w14:textId="77777777" w:rsidTr="00C74E3C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304CD2FC" w14:textId="77777777" w:rsidR="00C74E3C" w:rsidRPr="00680631" w:rsidRDefault="00C74E3C" w:rsidP="00C74E3C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3"/>
          </w:tcPr>
          <w:p w14:paraId="0E46E238" w14:textId="77777777" w:rsidR="00C74E3C" w:rsidRPr="0027492C" w:rsidRDefault="00C74E3C" w:rsidP="00C74E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T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50613B8F" w14:textId="77777777" w:rsidR="00C74E3C" w:rsidRPr="00680631" w:rsidRDefault="00C74E3C" w:rsidP="00C74E3C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3D36C626" w14:textId="77777777" w:rsidR="00C74E3C" w:rsidRDefault="00C74E3C" w:rsidP="00C74E3C">
            <w:pPr>
              <w:jc w:val="center"/>
            </w:pPr>
            <w:r w:rsidRPr="00644872">
              <w:t>application/json;charset=UTF-8</w:t>
            </w:r>
          </w:p>
        </w:tc>
      </w:tr>
      <w:tr w:rsidR="00C74E3C" w:rsidRPr="00680631" w14:paraId="0BA6D744" w14:textId="77777777" w:rsidTr="00C74E3C">
        <w:trPr>
          <w:trHeight w:val="351"/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6BD5FF0F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4AD861F3" w14:textId="77777777" w:rsidTr="00C74E3C">
        <w:trPr>
          <w:trHeight w:val="3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1A9D0613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4FECD7D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0E1DEBEF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14:paraId="2CF0FA28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33B98B34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701E05FB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232C6773" w14:textId="77777777" w:rsidTr="00C74E3C">
        <w:trPr>
          <w:jc w:val="center"/>
        </w:trPr>
        <w:tc>
          <w:tcPr>
            <w:tcW w:w="880" w:type="dxa"/>
          </w:tcPr>
          <w:p w14:paraId="6A32732D" w14:textId="77777777" w:rsidR="00C74E3C" w:rsidRDefault="00C74E3C" w:rsidP="00C74E3C">
            <w:pPr>
              <w:jc w:val="center"/>
            </w:pPr>
            <w:r>
              <w:t>Body</w:t>
            </w:r>
          </w:p>
        </w:tc>
        <w:tc>
          <w:tcPr>
            <w:tcW w:w="2304" w:type="dxa"/>
          </w:tcPr>
          <w:p w14:paraId="2C7985A0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52" w:type="dxa"/>
          </w:tcPr>
          <w:p w14:paraId="4D0823C4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4C50EB79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7664F8E" w14:textId="77777777" w:rsidR="00C74E3C" w:rsidRDefault="00C74E3C" w:rsidP="00C74E3C">
            <w:r>
              <w:t>String</w:t>
            </w:r>
          </w:p>
        </w:tc>
        <w:tc>
          <w:tcPr>
            <w:tcW w:w="3698" w:type="dxa"/>
            <w:gridSpan w:val="2"/>
          </w:tcPr>
          <w:p w14:paraId="0B06E92F" w14:textId="77777777" w:rsidR="00C74E3C" w:rsidRDefault="00C74E3C" w:rsidP="00C74E3C">
            <w:r>
              <w:rPr>
                <w:rFonts w:hint="eastAsia"/>
              </w:rPr>
              <w:t>사용자 이름</w:t>
            </w:r>
          </w:p>
        </w:tc>
      </w:tr>
      <w:tr w:rsidR="00C74E3C" w14:paraId="109FB237" w14:textId="77777777" w:rsidTr="00C74E3C">
        <w:trPr>
          <w:jc w:val="center"/>
        </w:trPr>
        <w:tc>
          <w:tcPr>
            <w:tcW w:w="880" w:type="dxa"/>
          </w:tcPr>
          <w:p w14:paraId="7989632B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26AE51E6" w14:textId="77777777" w:rsidR="00C74E3C" w:rsidRDefault="00C74E3C" w:rsidP="00C74E3C">
            <w:r>
              <w:t>nickname</w:t>
            </w:r>
          </w:p>
        </w:tc>
        <w:tc>
          <w:tcPr>
            <w:tcW w:w="652" w:type="dxa"/>
          </w:tcPr>
          <w:p w14:paraId="08889FFA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7C6DEEDE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071AB91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43CFA953" w14:textId="77777777" w:rsidR="00C74E3C" w:rsidRDefault="00C74E3C" w:rsidP="00C74E3C">
            <w:r>
              <w:rPr>
                <w:rFonts w:hint="eastAsia"/>
              </w:rPr>
              <w:t>사용자 별명</w:t>
            </w:r>
          </w:p>
        </w:tc>
      </w:tr>
      <w:tr w:rsidR="00C74E3C" w14:paraId="46ABF5EF" w14:textId="77777777" w:rsidTr="00C74E3C">
        <w:trPr>
          <w:jc w:val="center"/>
        </w:trPr>
        <w:tc>
          <w:tcPr>
            <w:tcW w:w="880" w:type="dxa"/>
          </w:tcPr>
          <w:p w14:paraId="5984B262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52BC419A" w14:textId="77777777" w:rsidR="00C74E3C" w:rsidRDefault="00C74E3C" w:rsidP="00C74E3C">
            <w:r>
              <w:t>provider</w:t>
            </w:r>
          </w:p>
        </w:tc>
        <w:tc>
          <w:tcPr>
            <w:tcW w:w="652" w:type="dxa"/>
          </w:tcPr>
          <w:p w14:paraId="1B2D8F48" w14:textId="77777777" w:rsidR="00C74E3C" w:rsidRDefault="00C74E3C" w:rsidP="00C74E3C">
            <w:r>
              <w:t>N</w:t>
            </w:r>
          </w:p>
        </w:tc>
        <w:tc>
          <w:tcPr>
            <w:tcW w:w="623" w:type="dxa"/>
            <w:gridSpan w:val="2"/>
          </w:tcPr>
          <w:p w14:paraId="3DDE8AEF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D84BB22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080BC5B2" w14:textId="77777777" w:rsidR="00C74E3C" w:rsidRDefault="00C74E3C" w:rsidP="00C74E3C">
            <w:r>
              <w:rPr>
                <w:rFonts w:hint="eastAsia"/>
              </w:rPr>
              <w:t>소셜 로그인 제공자</w:t>
            </w:r>
          </w:p>
        </w:tc>
      </w:tr>
      <w:tr w:rsidR="00C74E3C" w14:paraId="4F604C70" w14:textId="77777777" w:rsidTr="00C74E3C">
        <w:trPr>
          <w:jc w:val="center"/>
        </w:trPr>
        <w:tc>
          <w:tcPr>
            <w:tcW w:w="880" w:type="dxa"/>
          </w:tcPr>
          <w:p w14:paraId="4E06BB79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7352EF24" w14:textId="77777777" w:rsidR="00C74E3C" w:rsidRDefault="00C74E3C" w:rsidP="00C74E3C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652" w:type="dxa"/>
          </w:tcPr>
          <w:p w14:paraId="4FAD1E48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3F6F80B4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3A95D59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036EDEA7" w14:textId="77777777" w:rsidR="00C74E3C" w:rsidRDefault="00C74E3C" w:rsidP="00C74E3C">
            <w:r>
              <w:rPr>
                <w:rFonts w:hint="eastAsia"/>
              </w:rPr>
              <w:t>이메일</w:t>
            </w:r>
          </w:p>
        </w:tc>
      </w:tr>
      <w:tr w:rsidR="00C74E3C" w14:paraId="003524F2" w14:textId="77777777" w:rsidTr="00C74E3C">
        <w:trPr>
          <w:jc w:val="center"/>
        </w:trPr>
        <w:tc>
          <w:tcPr>
            <w:tcW w:w="880" w:type="dxa"/>
          </w:tcPr>
          <w:p w14:paraId="3C613F20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79BF91AD" w14:textId="77777777" w:rsidR="00C74E3C" w:rsidRDefault="00C74E3C" w:rsidP="00C74E3C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652" w:type="dxa"/>
          </w:tcPr>
          <w:p w14:paraId="45449EFF" w14:textId="77777777" w:rsidR="00C74E3C" w:rsidRDefault="00C74E3C" w:rsidP="00C74E3C">
            <w:r>
              <w:t>Y</w:t>
            </w:r>
          </w:p>
        </w:tc>
        <w:tc>
          <w:tcPr>
            <w:tcW w:w="623" w:type="dxa"/>
            <w:gridSpan w:val="2"/>
          </w:tcPr>
          <w:p w14:paraId="74946DEE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D4A46BB" w14:textId="77777777" w:rsidR="00C74E3C" w:rsidRDefault="00C74E3C" w:rsidP="00C74E3C">
            <w:r>
              <w:t>String</w:t>
            </w:r>
          </w:p>
        </w:tc>
        <w:tc>
          <w:tcPr>
            <w:tcW w:w="3698" w:type="dxa"/>
            <w:gridSpan w:val="2"/>
          </w:tcPr>
          <w:p w14:paraId="25887D21" w14:textId="77777777" w:rsidR="00C74E3C" w:rsidRDefault="00C74E3C" w:rsidP="00C74E3C">
            <w:r>
              <w:rPr>
                <w:rFonts w:hint="eastAsia"/>
              </w:rPr>
              <w:t>비밀번호</w:t>
            </w:r>
          </w:p>
        </w:tc>
      </w:tr>
      <w:tr w:rsidR="00C74E3C" w14:paraId="512AA694" w14:textId="77777777" w:rsidTr="00C74E3C">
        <w:trPr>
          <w:jc w:val="center"/>
        </w:trPr>
        <w:tc>
          <w:tcPr>
            <w:tcW w:w="880" w:type="dxa"/>
          </w:tcPr>
          <w:p w14:paraId="11D7161C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0377DA83" w14:textId="77777777" w:rsidR="00C74E3C" w:rsidRDefault="00C74E3C" w:rsidP="00C74E3C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652" w:type="dxa"/>
          </w:tcPr>
          <w:p w14:paraId="28068720" w14:textId="77777777" w:rsidR="00C74E3C" w:rsidRDefault="00C74E3C" w:rsidP="00C74E3C">
            <w:r>
              <w:t>Y</w:t>
            </w:r>
          </w:p>
        </w:tc>
        <w:tc>
          <w:tcPr>
            <w:tcW w:w="623" w:type="dxa"/>
            <w:gridSpan w:val="2"/>
          </w:tcPr>
          <w:p w14:paraId="1D7A90C1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20FF5AA" w14:textId="77777777" w:rsidR="00C74E3C" w:rsidRDefault="00C74E3C" w:rsidP="00C74E3C">
            <w:r>
              <w:t>String</w:t>
            </w:r>
          </w:p>
        </w:tc>
        <w:tc>
          <w:tcPr>
            <w:tcW w:w="3698" w:type="dxa"/>
            <w:gridSpan w:val="2"/>
          </w:tcPr>
          <w:p w14:paraId="39501B0D" w14:textId="77777777" w:rsidR="00C74E3C" w:rsidRDefault="00C74E3C" w:rsidP="00C74E3C">
            <w:r>
              <w:rPr>
                <w:rFonts w:hint="eastAsia"/>
              </w:rPr>
              <w:t>직책</w:t>
            </w:r>
          </w:p>
        </w:tc>
      </w:tr>
      <w:tr w:rsidR="00C74E3C" w14:paraId="3AF3F2B4" w14:textId="77777777" w:rsidTr="00C74E3C">
        <w:trPr>
          <w:jc w:val="center"/>
        </w:trPr>
        <w:tc>
          <w:tcPr>
            <w:tcW w:w="880" w:type="dxa"/>
          </w:tcPr>
          <w:p w14:paraId="6C4558F9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3B734729" w14:textId="77777777" w:rsidR="00C74E3C" w:rsidRDefault="00C74E3C" w:rsidP="00C74E3C">
            <w:r>
              <w:t>groupName</w:t>
            </w:r>
          </w:p>
        </w:tc>
        <w:tc>
          <w:tcPr>
            <w:tcW w:w="652" w:type="dxa"/>
          </w:tcPr>
          <w:p w14:paraId="507DCFBA" w14:textId="77777777" w:rsidR="00C74E3C" w:rsidRDefault="00C74E3C" w:rsidP="00C74E3C">
            <w:r>
              <w:t>Y</w:t>
            </w:r>
          </w:p>
        </w:tc>
        <w:tc>
          <w:tcPr>
            <w:tcW w:w="623" w:type="dxa"/>
            <w:gridSpan w:val="2"/>
          </w:tcPr>
          <w:p w14:paraId="0596F8A0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BCCD4BD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4C0A1C7E" w14:textId="77777777" w:rsidR="00C74E3C" w:rsidRDefault="00C74E3C" w:rsidP="00C74E3C">
            <w:r>
              <w:rPr>
                <w:rFonts w:hint="eastAsia"/>
              </w:rPr>
              <w:t>참가할 그룹 코드</w:t>
            </w:r>
          </w:p>
        </w:tc>
      </w:tr>
      <w:tr w:rsidR="00C74E3C" w:rsidRPr="005670A7" w14:paraId="796EC649" w14:textId="77777777" w:rsidTr="00C74E3C">
        <w:trPr>
          <w:trHeight w:val="388"/>
          <w:jc w:val="center"/>
        </w:trPr>
        <w:tc>
          <w:tcPr>
            <w:tcW w:w="9016" w:type="dxa"/>
            <w:gridSpan w:val="8"/>
          </w:tcPr>
          <w:p w14:paraId="3BB2B091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{</w:t>
            </w:r>
          </w:p>
          <w:p w14:paraId="512C87F6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name": "</w:t>
            </w:r>
            <w:r>
              <w:rPr>
                <w:rFonts w:eastAsiaTheme="minorHAnsi" w:cs="AppleSystemUIFont" w:hint="eastAsia"/>
                <w:kern w:val="0"/>
                <w:sz w:val="18"/>
                <w:szCs w:val="18"/>
              </w:rPr>
              <w:t>홍길동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3468C7AD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nickname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hong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32C1137C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provider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google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34155B82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email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kakao99@google.com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32644D70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password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12345678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4CFB98E7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position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FE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6B25C03D" w14:textId="77777777" w:rsidR="00C74E3C" w:rsidRPr="00223AB4" w:rsidRDefault="00C74E3C" w:rsidP="00C74E3C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groupName": "</w:t>
            </w:r>
            <w:r w:rsidRPr="00EC02C2">
              <w:rPr>
                <w:rFonts w:eastAsiaTheme="minorHAnsi" w:cs="AppleSystemUIFont"/>
                <w:kern w:val="0"/>
                <w:sz w:val="18"/>
                <w:szCs w:val="18"/>
              </w:rPr>
              <w:t>23ed6106-d9c3-4260-9413-b668e9d0761a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</w:t>
            </w:r>
          </w:p>
          <w:p w14:paraId="224CDAB3" w14:textId="77777777" w:rsidR="00C74E3C" w:rsidRPr="00223AB4" w:rsidRDefault="00C74E3C" w:rsidP="00C74E3C">
            <w:pPr>
              <w:rPr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}</w:t>
            </w:r>
          </w:p>
        </w:tc>
      </w:tr>
      <w:tr w:rsidR="00C74E3C" w:rsidRPr="00A73483" w14:paraId="5BD5C331" w14:textId="77777777" w:rsidTr="00C74E3C">
        <w:trPr>
          <w:trHeight w:val="424"/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29B9E6BE" w14:textId="77777777" w:rsidR="00C74E3C" w:rsidRPr="00A73483" w:rsidRDefault="00C74E3C" w:rsidP="00C74E3C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752150A9" w14:textId="77777777" w:rsidTr="00C74E3C">
        <w:trPr>
          <w:trHeight w:val="331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32AE032C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58BC76B1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5122379F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28BCA801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6885EEA6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3B958EE5" w14:textId="77777777" w:rsidTr="00C74E3C">
        <w:trPr>
          <w:jc w:val="center"/>
        </w:trPr>
        <w:tc>
          <w:tcPr>
            <w:tcW w:w="880" w:type="dxa"/>
          </w:tcPr>
          <w:p w14:paraId="1A2054FD" w14:textId="77777777" w:rsidR="00C74E3C" w:rsidRDefault="00C74E3C" w:rsidP="00C74E3C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304" w:type="dxa"/>
          </w:tcPr>
          <w:p w14:paraId="65692F78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275" w:type="dxa"/>
            <w:gridSpan w:val="3"/>
          </w:tcPr>
          <w:p w14:paraId="0F4F0C54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6989E0C" w14:textId="77777777" w:rsidR="00C74E3C" w:rsidRDefault="00C74E3C" w:rsidP="00C74E3C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07F420A8" w14:textId="77777777" w:rsidR="00C74E3C" w:rsidRDefault="00C74E3C" w:rsidP="00C74E3C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243CA2CD" w14:textId="77777777" w:rsidTr="00C74E3C">
        <w:trPr>
          <w:jc w:val="center"/>
        </w:trPr>
        <w:tc>
          <w:tcPr>
            <w:tcW w:w="880" w:type="dxa"/>
          </w:tcPr>
          <w:p w14:paraId="7397B411" w14:textId="77777777" w:rsidR="00C74E3C" w:rsidRDefault="00C74E3C" w:rsidP="00C74E3C">
            <w:pPr>
              <w:jc w:val="center"/>
            </w:pPr>
          </w:p>
        </w:tc>
        <w:tc>
          <w:tcPr>
            <w:tcW w:w="2304" w:type="dxa"/>
          </w:tcPr>
          <w:p w14:paraId="1DE3D7F4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275" w:type="dxa"/>
            <w:gridSpan w:val="3"/>
          </w:tcPr>
          <w:p w14:paraId="48E07525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5FAED8C" w14:textId="77777777" w:rsidR="00C74E3C" w:rsidRDefault="00C74E3C" w:rsidP="00C74E3C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6677FD48" w14:textId="77777777" w:rsidR="00C74E3C" w:rsidRDefault="00C74E3C" w:rsidP="00C74E3C">
            <w:r>
              <w:rPr>
                <w:rFonts w:hint="eastAsia"/>
              </w:rPr>
              <w:t>정상결과/에러발생시의 메시지</w:t>
            </w:r>
          </w:p>
        </w:tc>
      </w:tr>
      <w:tr w:rsidR="00C74E3C" w14:paraId="4185CEDA" w14:textId="77777777" w:rsidTr="00C74E3C">
        <w:trPr>
          <w:trHeight w:val="63"/>
          <w:jc w:val="center"/>
        </w:trPr>
        <w:tc>
          <w:tcPr>
            <w:tcW w:w="9016" w:type="dxa"/>
            <w:gridSpan w:val="8"/>
          </w:tcPr>
          <w:p w14:paraId="453E5EAD" w14:textId="77777777" w:rsidR="00C74E3C" w:rsidRDefault="00C74E3C" w:rsidP="00C74E3C">
            <w:r>
              <w:t>{</w:t>
            </w:r>
          </w:p>
          <w:p w14:paraId="04C2E247" w14:textId="77777777" w:rsidR="00C74E3C" w:rsidRDefault="00C74E3C" w:rsidP="00C74E3C">
            <w:r>
              <w:t xml:space="preserve">    "statusCode": 200,</w:t>
            </w:r>
          </w:p>
          <w:p w14:paraId="436F5F96" w14:textId="77777777" w:rsidR="00C74E3C" w:rsidRDefault="00C74E3C" w:rsidP="00C74E3C">
            <w:r>
              <w:t xml:space="preserve">    "message": “</w:t>
            </w:r>
            <w:r>
              <w:rPr>
                <w:rFonts w:hint="eastAsia"/>
              </w:rPr>
              <w:t>회원 가입이 완료되었습니다.</w:t>
            </w:r>
            <w:r>
              <w:t>"</w:t>
            </w:r>
          </w:p>
          <w:p w14:paraId="22B2D443" w14:textId="77777777" w:rsidR="00C74E3C" w:rsidRDefault="00C74E3C" w:rsidP="00C74E3C">
            <w:r>
              <w:t>}</w:t>
            </w:r>
          </w:p>
        </w:tc>
      </w:tr>
    </w:tbl>
    <w:p w14:paraId="62F1F1CB" w14:textId="54EB58B4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63B6E78D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017A8921" w14:textId="02A8D754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로그인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69"/>
        <w:gridCol w:w="1221"/>
        <w:gridCol w:w="1314"/>
        <w:gridCol w:w="601"/>
        <w:gridCol w:w="356"/>
        <w:gridCol w:w="223"/>
        <w:gridCol w:w="859"/>
        <w:gridCol w:w="414"/>
        <w:gridCol w:w="3159"/>
      </w:tblGrid>
      <w:tr w:rsidR="00C74E3C" w:rsidRPr="009558E1" w14:paraId="1F792759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58706DDF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8"/>
          </w:tcPr>
          <w:p w14:paraId="6C33EF88" w14:textId="77777777" w:rsidR="00C74E3C" w:rsidRPr="009558E1" w:rsidRDefault="00C74E3C" w:rsidP="001A2941">
            <w:r>
              <w:rPr>
                <w:rFonts w:hint="eastAsia"/>
              </w:rPr>
              <w:t>이메일과 비밀번호로 로그인한다.</w:t>
            </w:r>
          </w:p>
        </w:tc>
      </w:tr>
      <w:tr w:rsidR="00C74E3C" w14:paraId="66028289" w14:textId="77777777" w:rsidTr="001A2941">
        <w:trPr>
          <w:trHeight w:val="213"/>
        </w:trPr>
        <w:tc>
          <w:tcPr>
            <w:tcW w:w="880" w:type="dxa"/>
            <w:shd w:val="clear" w:color="auto" w:fill="D9D9D9" w:themeFill="background1" w:themeFillShade="D9"/>
          </w:tcPr>
          <w:p w14:paraId="05E74D63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8"/>
          </w:tcPr>
          <w:p w14:paraId="15909075" w14:textId="77777777" w:rsidR="00C74E3C" w:rsidRDefault="00C74E3C" w:rsidP="001A2941">
            <w:r>
              <w:rPr>
                <w:rFonts w:hint="eastAsia"/>
              </w:rPr>
              <w:t>/</w:t>
            </w:r>
            <w:r>
              <w:t>api/member/login</w:t>
            </w:r>
          </w:p>
        </w:tc>
      </w:tr>
      <w:tr w:rsidR="00C74E3C" w14:paraId="69C8F229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0956BE27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4"/>
          </w:tcPr>
          <w:p w14:paraId="5FC9A5B9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T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55E795F4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30709320" w14:textId="77777777" w:rsidR="00C74E3C" w:rsidRDefault="00C74E3C" w:rsidP="001A2941">
            <w:pPr>
              <w:jc w:val="center"/>
            </w:pPr>
            <w:r w:rsidRPr="00644872">
              <w:t>application/json;charset=UTF-8</w:t>
            </w:r>
          </w:p>
        </w:tc>
      </w:tr>
      <w:tr w:rsidR="00C74E3C" w:rsidRPr="00680631" w14:paraId="402101AF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5CFF104B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6BAFB7E9" w14:textId="77777777" w:rsidTr="001A2941">
        <w:trPr>
          <w:trHeight w:val="313"/>
        </w:trPr>
        <w:tc>
          <w:tcPr>
            <w:tcW w:w="880" w:type="dxa"/>
            <w:shd w:val="clear" w:color="auto" w:fill="D9D9D9" w:themeFill="background1" w:themeFillShade="D9"/>
          </w:tcPr>
          <w:p w14:paraId="4D4A7AC1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</w:tcPr>
          <w:p w14:paraId="3D541255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5D502703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14:paraId="66F579A6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7248D428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6EFFF039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389067A8" w14:textId="77777777" w:rsidTr="001A2941">
        <w:tc>
          <w:tcPr>
            <w:tcW w:w="880" w:type="dxa"/>
          </w:tcPr>
          <w:p w14:paraId="4F2F5390" w14:textId="77777777" w:rsidR="00C74E3C" w:rsidRDefault="00C74E3C" w:rsidP="001A2941">
            <w:pPr>
              <w:jc w:val="center"/>
            </w:pPr>
            <w:r>
              <w:t>Body</w:t>
            </w:r>
          </w:p>
        </w:tc>
        <w:tc>
          <w:tcPr>
            <w:tcW w:w="2304" w:type="dxa"/>
            <w:gridSpan w:val="2"/>
          </w:tcPr>
          <w:p w14:paraId="65A5A722" w14:textId="77777777" w:rsidR="00C74E3C" w:rsidRDefault="00C74E3C" w:rsidP="001A294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652" w:type="dxa"/>
          </w:tcPr>
          <w:p w14:paraId="1F09ABCE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5110B94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99FCE08" w14:textId="77777777" w:rsidR="00C74E3C" w:rsidRDefault="00C74E3C" w:rsidP="001A2941">
            <w:r>
              <w:t>String</w:t>
            </w:r>
          </w:p>
        </w:tc>
        <w:tc>
          <w:tcPr>
            <w:tcW w:w="3698" w:type="dxa"/>
            <w:gridSpan w:val="2"/>
          </w:tcPr>
          <w:p w14:paraId="52AFAD19" w14:textId="77777777" w:rsidR="00C74E3C" w:rsidRDefault="00C74E3C" w:rsidP="001A2941">
            <w:r>
              <w:rPr>
                <w:rFonts w:hint="eastAsia"/>
              </w:rPr>
              <w:t>이메일</w:t>
            </w:r>
          </w:p>
        </w:tc>
      </w:tr>
      <w:tr w:rsidR="00C74E3C" w14:paraId="19208965" w14:textId="77777777" w:rsidTr="001A2941">
        <w:tc>
          <w:tcPr>
            <w:tcW w:w="880" w:type="dxa"/>
          </w:tcPr>
          <w:p w14:paraId="16E56E20" w14:textId="77777777" w:rsidR="00C74E3C" w:rsidRDefault="00C74E3C" w:rsidP="001A2941">
            <w:pPr>
              <w:jc w:val="center"/>
            </w:pPr>
          </w:p>
        </w:tc>
        <w:tc>
          <w:tcPr>
            <w:tcW w:w="2304" w:type="dxa"/>
            <w:gridSpan w:val="2"/>
          </w:tcPr>
          <w:p w14:paraId="7ABE9026" w14:textId="77777777" w:rsidR="00C74E3C" w:rsidRDefault="00C74E3C" w:rsidP="001A2941">
            <w:r>
              <w:t>password</w:t>
            </w:r>
          </w:p>
        </w:tc>
        <w:tc>
          <w:tcPr>
            <w:tcW w:w="652" w:type="dxa"/>
          </w:tcPr>
          <w:p w14:paraId="7BACE96D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338402E5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A6FCE40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5E485CE4" w14:textId="77777777" w:rsidR="00C74E3C" w:rsidRDefault="00C74E3C" w:rsidP="001A2941">
            <w:r>
              <w:rPr>
                <w:rFonts w:hint="eastAsia"/>
              </w:rPr>
              <w:t>비밀번호</w:t>
            </w:r>
          </w:p>
        </w:tc>
      </w:tr>
      <w:tr w:rsidR="00C74E3C" w:rsidRPr="005670A7" w14:paraId="462E1670" w14:textId="77777777" w:rsidTr="001A2941">
        <w:trPr>
          <w:trHeight w:val="388"/>
        </w:trPr>
        <w:tc>
          <w:tcPr>
            <w:tcW w:w="9016" w:type="dxa"/>
            <w:gridSpan w:val="9"/>
          </w:tcPr>
          <w:p w14:paraId="1043B71E" w14:textId="77777777" w:rsidR="00C74E3C" w:rsidRPr="00223AB4" w:rsidRDefault="00C74E3C" w:rsidP="001A2941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{</w:t>
            </w:r>
          </w:p>
          <w:p w14:paraId="10D4C20F" w14:textId="77777777" w:rsidR="00C74E3C" w:rsidRPr="00223AB4" w:rsidRDefault="00C74E3C" w:rsidP="001A2941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email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kakao99@google.com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4D2569DA" w14:textId="77777777" w:rsidR="00C74E3C" w:rsidRPr="00223AB4" w:rsidRDefault="00C74E3C" w:rsidP="001A2941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password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12345678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</w:t>
            </w:r>
          </w:p>
          <w:p w14:paraId="2F5AB713" w14:textId="77777777" w:rsidR="00C74E3C" w:rsidRPr="00223AB4" w:rsidRDefault="00C74E3C" w:rsidP="001A2941">
            <w:pPr>
              <w:rPr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}</w:t>
            </w:r>
          </w:p>
        </w:tc>
      </w:tr>
      <w:tr w:rsidR="00C74E3C" w:rsidRPr="00A73483" w14:paraId="6713190E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711FABEA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68AD339A" w14:textId="77777777" w:rsidTr="001A2941">
        <w:trPr>
          <w:trHeight w:val="331"/>
        </w:trPr>
        <w:tc>
          <w:tcPr>
            <w:tcW w:w="880" w:type="dxa"/>
            <w:shd w:val="clear" w:color="auto" w:fill="D9D9D9" w:themeFill="background1" w:themeFillShade="D9"/>
          </w:tcPr>
          <w:p w14:paraId="62B52166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</w:tcPr>
          <w:p w14:paraId="59CF34CC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7D2961C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3799102C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060E2BA6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0BC9CE2C" w14:textId="77777777" w:rsidTr="001A2941">
        <w:tc>
          <w:tcPr>
            <w:tcW w:w="880" w:type="dxa"/>
          </w:tcPr>
          <w:p w14:paraId="57A192E8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152" w:type="dxa"/>
          </w:tcPr>
          <w:p w14:paraId="6C8DA0B3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152" w:type="dxa"/>
          </w:tcPr>
          <w:p w14:paraId="105AEBBD" w14:textId="77777777" w:rsidR="00C74E3C" w:rsidRDefault="00C74E3C" w:rsidP="001A2941"/>
        </w:tc>
        <w:tc>
          <w:tcPr>
            <w:tcW w:w="1275" w:type="dxa"/>
            <w:gridSpan w:val="3"/>
          </w:tcPr>
          <w:p w14:paraId="0B127D1E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F569800" w14:textId="77777777" w:rsidR="00C74E3C" w:rsidRDefault="00C74E3C" w:rsidP="001A2941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1812295F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6F292107" w14:textId="77777777" w:rsidTr="001A2941">
        <w:tc>
          <w:tcPr>
            <w:tcW w:w="880" w:type="dxa"/>
          </w:tcPr>
          <w:p w14:paraId="57F72B59" w14:textId="77777777" w:rsidR="00C74E3C" w:rsidRDefault="00C74E3C" w:rsidP="001A2941">
            <w:pPr>
              <w:jc w:val="center"/>
            </w:pPr>
          </w:p>
        </w:tc>
        <w:tc>
          <w:tcPr>
            <w:tcW w:w="1152" w:type="dxa"/>
          </w:tcPr>
          <w:p w14:paraId="4046EC78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152" w:type="dxa"/>
          </w:tcPr>
          <w:p w14:paraId="7BEA8A16" w14:textId="77777777" w:rsidR="00C74E3C" w:rsidRDefault="00C74E3C" w:rsidP="001A2941"/>
        </w:tc>
        <w:tc>
          <w:tcPr>
            <w:tcW w:w="1275" w:type="dxa"/>
            <w:gridSpan w:val="3"/>
          </w:tcPr>
          <w:p w14:paraId="6FC06DAB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443C26BE" w14:textId="77777777" w:rsidR="00C74E3C" w:rsidRDefault="00C74E3C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52A716F9" w14:textId="77777777" w:rsidR="00C74E3C" w:rsidRDefault="00C74E3C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C74E3C" w14:paraId="5535AD01" w14:textId="77777777" w:rsidTr="001A2941">
        <w:tc>
          <w:tcPr>
            <w:tcW w:w="880" w:type="dxa"/>
          </w:tcPr>
          <w:p w14:paraId="17E4E9D4" w14:textId="77777777" w:rsidR="00C74E3C" w:rsidRDefault="00C74E3C" w:rsidP="001A2941">
            <w:pPr>
              <w:jc w:val="center"/>
            </w:pPr>
          </w:p>
        </w:tc>
        <w:tc>
          <w:tcPr>
            <w:tcW w:w="1152" w:type="dxa"/>
          </w:tcPr>
          <w:p w14:paraId="43EB2D3A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152" w:type="dxa"/>
          </w:tcPr>
          <w:p w14:paraId="3032E14A" w14:textId="77777777" w:rsidR="00C74E3C" w:rsidRDefault="00C74E3C" w:rsidP="001A2941"/>
        </w:tc>
        <w:tc>
          <w:tcPr>
            <w:tcW w:w="1275" w:type="dxa"/>
            <w:gridSpan w:val="3"/>
          </w:tcPr>
          <w:p w14:paraId="2AF997D8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444309A4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5AD5C00E" w14:textId="77777777" w:rsidR="00C74E3C" w:rsidRDefault="00C74E3C" w:rsidP="001A2941"/>
        </w:tc>
      </w:tr>
      <w:tr w:rsidR="00C74E3C" w14:paraId="2E84F120" w14:textId="77777777" w:rsidTr="001A2941">
        <w:tc>
          <w:tcPr>
            <w:tcW w:w="880" w:type="dxa"/>
          </w:tcPr>
          <w:p w14:paraId="073AE9FD" w14:textId="77777777" w:rsidR="00C74E3C" w:rsidRDefault="00C74E3C" w:rsidP="001A2941">
            <w:pPr>
              <w:jc w:val="center"/>
            </w:pPr>
          </w:p>
        </w:tc>
        <w:tc>
          <w:tcPr>
            <w:tcW w:w="1152" w:type="dxa"/>
          </w:tcPr>
          <w:p w14:paraId="7A2F5497" w14:textId="77777777" w:rsidR="00C74E3C" w:rsidRDefault="00C74E3C" w:rsidP="001A2941"/>
        </w:tc>
        <w:tc>
          <w:tcPr>
            <w:tcW w:w="1152" w:type="dxa"/>
          </w:tcPr>
          <w:p w14:paraId="04CD2237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ccessToken</w:t>
            </w:r>
          </w:p>
        </w:tc>
        <w:tc>
          <w:tcPr>
            <w:tcW w:w="1275" w:type="dxa"/>
            <w:gridSpan w:val="3"/>
          </w:tcPr>
          <w:p w14:paraId="4CA6471C" w14:textId="77777777" w:rsidR="00C74E3C" w:rsidRDefault="00C74E3C" w:rsidP="001A2941">
            <w:r>
              <w:t>N</w:t>
            </w:r>
          </w:p>
        </w:tc>
        <w:tc>
          <w:tcPr>
            <w:tcW w:w="859" w:type="dxa"/>
          </w:tcPr>
          <w:p w14:paraId="2202E0AE" w14:textId="77777777" w:rsidR="00C74E3C" w:rsidRDefault="00C74E3C" w:rsidP="001A2941">
            <w:r>
              <w:t>String</w:t>
            </w:r>
          </w:p>
        </w:tc>
        <w:tc>
          <w:tcPr>
            <w:tcW w:w="3698" w:type="dxa"/>
            <w:gridSpan w:val="2"/>
          </w:tcPr>
          <w:p w14:paraId="63722F14" w14:textId="77777777" w:rsidR="00C74E3C" w:rsidRDefault="00C74E3C" w:rsidP="001A2941">
            <w:r>
              <w:t xml:space="preserve">JWT </w:t>
            </w:r>
            <w:r>
              <w:rPr>
                <w:rFonts w:hint="eastAsia"/>
              </w:rPr>
              <w:t>토큰</w:t>
            </w:r>
          </w:p>
        </w:tc>
      </w:tr>
      <w:tr w:rsidR="00C74E3C" w14:paraId="635EE5D7" w14:textId="77777777" w:rsidTr="001A2941">
        <w:trPr>
          <w:trHeight w:val="63"/>
        </w:trPr>
        <w:tc>
          <w:tcPr>
            <w:tcW w:w="9016" w:type="dxa"/>
            <w:gridSpan w:val="9"/>
          </w:tcPr>
          <w:p w14:paraId="3D2330D1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szCs w:val="20"/>
              </w:rPr>
              <w:t>{</w:t>
            </w:r>
          </w:p>
          <w:p w14:paraId="0A1493C0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szCs w:val="20"/>
              </w:rPr>
              <w:t xml:space="preserve">    "statusCode": 200,</w:t>
            </w:r>
          </w:p>
          <w:p w14:paraId="5274EDB6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szCs w:val="20"/>
              </w:rPr>
              <w:t xml:space="preserve">    "message": “</w:t>
            </w:r>
            <w:r w:rsidRPr="00EC02C2">
              <w:rPr>
                <w:rFonts w:hint="eastAsia"/>
                <w:szCs w:val="20"/>
              </w:rPr>
              <w:t>회원 가입이 완료 되었습니다.</w:t>
            </w:r>
            <w:r w:rsidRPr="00EC02C2">
              <w:rPr>
                <w:szCs w:val="20"/>
              </w:rPr>
              <w:t>",</w:t>
            </w:r>
          </w:p>
          <w:p w14:paraId="6AD04B76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rFonts w:hint="eastAsia"/>
                <w:szCs w:val="20"/>
              </w:rPr>
              <w:t xml:space="preserve"> </w:t>
            </w:r>
            <w:r w:rsidRPr="00EC02C2">
              <w:rPr>
                <w:szCs w:val="20"/>
              </w:rPr>
              <w:t xml:space="preserve">   "data": [</w:t>
            </w:r>
          </w:p>
          <w:p w14:paraId="53EBE0BB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rFonts w:hint="eastAsia"/>
                <w:szCs w:val="20"/>
              </w:rPr>
              <w:t xml:space="preserve"> </w:t>
            </w:r>
            <w:r w:rsidRPr="00EC02C2">
              <w:rPr>
                <w:szCs w:val="20"/>
              </w:rPr>
              <w:t xml:space="preserve">             {</w:t>
            </w:r>
          </w:p>
          <w:p w14:paraId="1B19514F" w14:textId="77777777" w:rsidR="00C74E3C" w:rsidRPr="00EC02C2" w:rsidRDefault="00C74E3C" w:rsidP="001A2941">
            <w:pPr>
              <w:ind w:firstLineChars="900" w:firstLine="1800"/>
              <w:rPr>
                <w:szCs w:val="20"/>
              </w:rPr>
            </w:pPr>
            <w:r w:rsidRPr="00EC02C2">
              <w:rPr>
                <w:szCs w:val="20"/>
              </w:rPr>
              <w:t>“accessToken” : “</w:t>
            </w:r>
            <w:r w:rsidRPr="00EC02C2">
              <w:rPr>
                <w:rFonts w:eastAsiaTheme="minorHAnsi"/>
                <w:color w:val="202124"/>
                <w:szCs w:val="20"/>
                <w:shd w:val="clear" w:color="auto" w:fill="FFFFFF"/>
              </w:rPr>
              <w:t>eyJhbQSWdse…gyanzrFxnKvSvDrg”</w:t>
            </w:r>
          </w:p>
          <w:p w14:paraId="35510257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rFonts w:hint="eastAsia"/>
                <w:szCs w:val="20"/>
              </w:rPr>
              <w:t xml:space="preserve"> </w:t>
            </w:r>
            <w:r w:rsidRPr="00EC02C2">
              <w:rPr>
                <w:szCs w:val="20"/>
              </w:rPr>
              <w:t xml:space="preserve">             }</w:t>
            </w:r>
          </w:p>
          <w:p w14:paraId="7FD397BF" w14:textId="77777777" w:rsidR="00C74E3C" w:rsidRPr="00EC02C2" w:rsidRDefault="00C74E3C" w:rsidP="001A2941">
            <w:pPr>
              <w:ind w:firstLineChars="200" w:firstLine="400"/>
              <w:rPr>
                <w:szCs w:val="20"/>
              </w:rPr>
            </w:pPr>
            <w:r w:rsidRPr="00EC02C2">
              <w:rPr>
                <w:szCs w:val="20"/>
              </w:rPr>
              <w:t>]</w:t>
            </w:r>
          </w:p>
          <w:p w14:paraId="737179E9" w14:textId="77777777" w:rsidR="00C74E3C" w:rsidRDefault="00C74E3C" w:rsidP="001A2941">
            <w:r w:rsidRPr="00EC02C2">
              <w:rPr>
                <w:szCs w:val="20"/>
              </w:rPr>
              <w:t>}</w:t>
            </w:r>
          </w:p>
        </w:tc>
      </w:tr>
    </w:tbl>
    <w:p w14:paraId="22595722" w14:textId="6D44D3A7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0478966C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50808395" w14:textId="423B71BC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회원 정보 조회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71"/>
        <w:gridCol w:w="1221"/>
        <w:gridCol w:w="1300"/>
        <w:gridCol w:w="1219"/>
        <w:gridCol w:w="162"/>
        <w:gridCol w:w="241"/>
        <w:gridCol w:w="129"/>
        <w:gridCol w:w="859"/>
        <w:gridCol w:w="3014"/>
      </w:tblGrid>
      <w:tr w:rsidR="00C74E3C" w:rsidRPr="009558E1" w14:paraId="0216A099" w14:textId="77777777" w:rsidTr="001A2941">
        <w:tc>
          <w:tcPr>
            <w:tcW w:w="871" w:type="dxa"/>
            <w:shd w:val="clear" w:color="auto" w:fill="D9D9D9" w:themeFill="background1" w:themeFillShade="D9"/>
          </w:tcPr>
          <w:p w14:paraId="3F2757B8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45" w:type="dxa"/>
            <w:gridSpan w:val="8"/>
          </w:tcPr>
          <w:p w14:paraId="635D01B0" w14:textId="77777777" w:rsidR="00C74E3C" w:rsidRPr="009558E1" w:rsidRDefault="00C74E3C" w:rsidP="001A2941">
            <w:r>
              <w:rPr>
                <w:rFonts w:hint="eastAsia"/>
              </w:rPr>
              <w:t>회원 정보와 회원이 참여한 프로젝트 목록을 조회한다.</w:t>
            </w:r>
          </w:p>
        </w:tc>
      </w:tr>
      <w:tr w:rsidR="00C74E3C" w14:paraId="507BC70D" w14:textId="77777777" w:rsidTr="001A2941">
        <w:trPr>
          <w:trHeight w:val="213"/>
        </w:trPr>
        <w:tc>
          <w:tcPr>
            <w:tcW w:w="871" w:type="dxa"/>
            <w:shd w:val="clear" w:color="auto" w:fill="D9D9D9" w:themeFill="background1" w:themeFillShade="D9"/>
          </w:tcPr>
          <w:p w14:paraId="391BB106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45" w:type="dxa"/>
            <w:gridSpan w:val="8"/>
          </w:tcPr>
          <w:p w14:paraId="766309CC" w14:textId="77777777" w:rsidR="00C74E3C" w:rsidRDefault="00C74E3C" w:rsidP="001A2941">
            <w:r>
              <w:rPr>
                <w:rFonts w:hint="eastAsia"/>
              </w:rPr>
              <w:t>/</w:t>
            </w:r>
            <w:r>
              <w:t>api/member</w:t>
            </w:r>
          </w:p>
        </w:tc>
      </w:tr>
      <w:tr w:rsidR="00C74E3C" w14:paraId="2914021C" w14:textId="77777777" w:rsidTr="001A2941">
        <w:tc>
          <w:tcPr>
            <w:tcW w:w="871" w:type="dxa"/>
            <w:shd w:val="clear" w:color="auto" w:fill="D9D9D9" w:themeFill="background1" w:themeFillShade="D9"/>
          </w:tcPr>
          <w:p w14:paraId="379025F3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2521" w:type="dxa"/>
            <w:gridSpan w:val="2"/>
          </w:tcPr>
          <w:p w14:paraId="300CA828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>ET</w:t>
            </w:r>
          </w:p>
        </w:tc>
        <w:tc>
          <w:tcPr>
            <w:tcW w:w="1706" w:type="dxa"/>
            <w:gridSpan w:val="3"/>
            <w:shd w:val="clear" w:color="auto" w:fill="D9D9D9" w:themeFill="background1" w:themeFillShade="D9"/>
          </w:tcPr>
          <w:p w14:paraId="709BC7F1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918" w:type="dxa"/>
            <w:gridSpan w:val="3"/>
          </w:tcPr>
          <w:p w14:paraId="23525859" w14:textId="77777777" w:rsidR="00C74E3C" w:rsidRDefault="00C74E3C" w:rsidP="001A2941">
            <w:pPr>
              <w:jc w:val="center"/>
            </w:pPr>
            <w:r w:rsidRPr="00644872">
              <w:t>application/json;charset=UTF-8</w:t>
            </w:r>
          </w:p>
        </w:tc>
      </w:tr>
      <w:tr w:rsidR="00C74E3C" w:rsidRPr="00680631" w14:paraId="796A72F6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7FA1B35A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654BBD9A" w14:textId="77777777" w:rsidTr="001A2941">
        <w:trPr>
          <w:trHeight w:val="313"/>
        </w:trPr>
        <w:tc>
          <w:tcPr>
            <w:tcW w:w="871" w:type="dxa"/>
            <w:shd w:val="clear" w:color="auto" w:fill="D9D9D9" w:themeFill="background1" w:themeFillShade="D9"/>
          </w:tcPr>
          <w:p w14:paraId="03C93D88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521" w:type="dxa"/>
            <w:gridSpan w:val="2"/>
            <w:shd w:val="clear" w:color="auto" w:fill="D9D9D9" w:themeFill="background1" w:themeFillShade="D9"/>
          </w:tcPr>
          <w:p w14:paraId="5A4A4F1D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1465" w:type="dxa"/>
            <w:gridSpan w:val="2"/>
            <w:shd w:val="clear" w:color="auto" w:fill="D9D9D9" w:themeFill="background1" w:themeFillShade="D9"/>
          </w:tcPr>
          <w:p w14:paraId="6FC9FB0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370" w:type="dxa"/>
            <w:gridSpan w:val="2"/>
            <w:shd w:val="clear" w:color="auto" w:fill="D9D9D9" w:themeFill="background1" w:themeFillShade="D9"/>
          </w:tcPr>
          <w:p w14:paraId="32B0202C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9CF0FBA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553" w:type="dxa"/>
            <w:shd w:val="clear" w:color="auto" w:fill="D9D9D9" w:themeFill="background1" w:themeFillShade="D9"/>
          </w:tcPr>
          <w:p w14:paraId="079B20F3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3C15F364" w14:textId="77777777" w:rsidTr="001A2941">
        <w:tc>
          <w:tcPr>
            <w:tcW w:w="871" w:type="dxa"/>
          </w:tcPr>
          <w:p w14:paraId="25B5A70C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521" w:type="dxa"/>
            <w:gridSpan w:val="2"/>
          </w:tcPr>
          <w:p w14:paraId="44D632A1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1465" w:type="dxa"/>
            <w:gridSpan w:val="2"/>
          </w:tcPr>
          <w:p w14:paraId="686117F6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370" w:type="dxa"/>
            <w:gridSpan w:val="2"/>
          </w:tcPr>
          <w:p w14:paraId="6FE13186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236" w:type="dxa"/>
          </w:tcPr>
          <w:p w14:paraId="2D35D6DE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0580DFCA" w14:textId="77777777" w:rsidR="00C74E3C" w:rsidRDefault="00C74E3C" w:rsidP="001A2941">
            <w:pPr>
              <w:ind w:left="100" w:hangingChars="50" w:hanging="100"/>
            </w:pPr>
            <w:r>
              <w:rPr>
                <w:rFonts w:hint="eastAsia"/>
              </w:rPr>
              <w:t xml:space="preserve">로그인시 부여 받은 </w:t>
            </w:r>
            <w:r>
              <w:t xml:space="preserve">Access 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C74E3C" w:rsidRPr="005670A7" w14:paraId="4617FAF7" w14:textId="77777777" w:rsidTr="001A2941">
        <w:trPr>
          <w:trHeight w:val="388"/>
        </w:trPr>
        <w:tc>
          <w:tcPr>
            <w:tcW w:w="9016" w:type="dxa"/>
            <w:gridSpan w:val="9"/>
          </w:tcPr>
          <w:p w14:paraId="31272735" w14:textId="77777777" w:rsidR="00C74E3C" w:rsidRPr="00333BA7" w:rsidRDefault="00C74E3C" w:rsidP="001A2941">
            <w:pPr>
              <w:rPr>
                <w:sz w:val="18"/>
                <w:szCs w:val="18"/>
              </w:rPr>
            </w:pPr>
            <w:r w:rsidRPr="00333BA7">
              <w:rPr>
                <w:rFonts w:hint="eastAsia"/>
                <w:sz w:val="18"/>
                <w:szCs w:val="18"/>
              </w:rPr>
              <w:t>A</w:t>
            </w:r>
            <w:r w:rsidRPr="00333BA7">
              <w:rPr>
                <w:sz w:val="18"/>
                <w:szCs w:val="18"/>
              </w:rPr>
              <w:t>uthorization : Bearer</w:t>
            </w:r>
            <w:r>
              <w:rPr>
                <w:sz w:val="18"/>
                <w:szCs w:val="18"/>
              </w:rPr>
              <w:t xml:space="preserve"> </w:t>
            </w:r>
            <w:r w:rsidRPr="00333BA7">
              <w:rPr>
                <w:rFonts w:eastAsiaTheme="minorHAnsi"/>
                <w:color w:val="202124"/>
                <w:sz w:val="18"/>
                <w:szCs w:val="18"/>
                <w:shd w:val="clear" w:color="auto" w:fill="FFFFFF"/>
              </w:rPr>
              <w:t>eyJhbQSWdse…gyanzrFxnKvSvDrg</w:t>
            </w:r>
          </w:p>
        </w:tc>
      </w:tr>
      <w:tr w:rsidR="00C74E3C" w:rsidRPr="00A73483" w14:paraId="231D609D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1039FFD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60AF2260" w14:textId="77777777" w:rsidTr="001A2941">
        <w:trPr>
          <w:trHeight w:val="331"/>
        </w:trPr>
        <w:tc>
          <w:tcPr>
            <w:tcW w:w="871" w:type="dxa"/>
            <w:shd w:val="clear" w:color="auto" w:fill="D9D9D9" w:themeFill="background1" w:themeFillShade="D9"/>
          </w:tcPr>
          <w:p w14:paraId="39102740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521" w:type="dxa"/>
            <w:gridSpan w:val="2"/>
            <w:shd w:val="clear" w:color="auto" w:fill="D9D9D9" w:themeFill="background1" w:themeFillShade="D9"/>
          </w:tcPr>
          <w:p w14:paraId="3BBE8F4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1835" w:type="dxa"/>
            <w:gridSpan w:val="4"/>
            <w:shd w:val="clear" w:color="auto" w:fill="D9D9D9" w:themeFill="background1" w:themeFillShade="D9"/>
          </w:tcPr>
          <w:p w14:paraId="188B6625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6DA5AA1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553" w:type="dxa"/>
            <w:shd w:val="clear" w:color="auto" w:fill="D9D9D9" w:themeFill="background1" w:themeFillShade="D9"/>
          </w:tcPr>
          <w:p w14:paraId="71D3AD60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41724817" w14:textId="77777777" w:rsidTr="001A2941">
        <w:tc>
          <w:tcPr>
            <w:tcW w:w="871" w:type="dxa"/>
          </w:tcPr>
          <w:p w14:paraId="39C6A94C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21" w:type="dxa"/>
          </w:tcPr>
          <w:p w14:paraId="15599C15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300" w:type="dxa"/>
          </w:tcPr>
          <w:p w14:paraId="29C59272" w14:textId="77777777" w:rsidR="00C74E3C" w:rsidRPr="00333BA7" w:rsidRDefault="00C74E3C" w:rsidP="001A2941"/>
        </w:tc>
        <w:tc>
          <w:tcPr>
            <w:tcW w:w="1219" w:type="dxa"/>
          </w:tcPr>
          <w:p w14:paraId="1B8FD777" w14:textId="77777777" w:rsidR="00C74E3C" w:rsidRDefault="00C74E3C" w:rsidP="001A2941"/>
        </w:tc>
        <w:tc>
          <w:tcPr>
            <w:tcW w:w="616" w:type="dxa"/>
            <w:gridSpan w:val="3"/>
          </w:tcPr>
          <w:p w14:paraId="78499E9C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236" w:type="dxa"/>
          </w:tcPr>
          <w:p w14:paraId="3B56B138" w14:textId="77777777" w:rsidR="00C74E3C" w:rsidRDefault="00C74E3C" w:rsidP="001A2941">
            <w:r>
              <w:rPr>
                <w:rFonts w:hint="eastAsia"/>
              </w:rPr>
              <w:t>Integer</w:t>
            </w:r>
          </w:p>
        </w:tc>
        <w:tc>
          <w:tcPr>
            <w:tcW w:w="3553" w:type="dxa"/>
          </w:tcPr>
          <w:p w14:paraId="07D99693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4DC19AE3" w14:textId="77777777" w:rsidTr="001A2941">
        <w:tc>
          <w:tcPr>
            <w:tcW w:w="871" w:type="dxa"/>
          </w:tcPr>
          <w:p w14:paraId="58446728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53364A56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300" w:type="dxa"/>
          </w:tcPr>
          <w:p w14:paraId="64CEB928" w14:textId="77777777" w:rsidR="00C74E3C" w:rsidRDefault="00C74E3C" w:rsidP="001A2941"/>
        </w:tc>
        <w:tc>
          <w:tcPr>
            <w:tcW w:w="1219" w:type="dxa"/>
          </w:tcPr>
          <w:p w14:paraId="69A20D4B" w14:textId="77777777" w:rsidR="00C74E3C" w:rsidRDefault="00C74E3C" w:rsidP="001A2941"/>
        </w:tc>
        <w:tc>
          <w:tcPr>
            <w:tcW w:w="616" w:type="dxa"/>
            <w:gridSpan w:val="3"/>
          </w:tcPr>
          <w:p w14:paraId="08E4E75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236" w:type="dxa"/>
          </w:tcPr>
          <w:p w14:paraId="508AC593" w14:textId="77777777" w:rsidR="00C74E3C" w:rsidRDefault="00C74E3C" w:rsidP="001A2941">
            <w:r>
              <w:rPr>
                <w:rFonts w:hint="eastAsia"/>
              </w:rPr>
              <w:t>String</w:t>
            </w:r>
          </w:p>
        </w:tc>
        <w:tc>
          <w:tcPr>
            <w:tcW w:w="3553" w:type="dxa"/>
          </w:tcPr>
          <w:p w14:paraId="76CA6640" w14:textId="77777777" w:rsidR="00C74E3C" w:rsidRDefault="00C74E3C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C74E3C" w14:paraId="74B67ABA" w14:textId="77777777" w:rsidTr="001A2941">
        <w:tc>
          <w:tcPr>
            <w:tcW w:w="871" w:type="dxa"/>
          </w:tcPr>
          <w:p w14:paraId="175FD733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52CF861C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300" w:type="dxa"/>
          </w:tcPr>
          <w:p w14:paraId="7E58BE0E" w14:textId="77777777" w:rsidR="00C74E3C" w:rsidRDefault="00C74E3C" w:rsidP="001A2941"/>
        </w:tc>
        <w:tc>
          <w:tcPr>
            <w:tcW w:w="1219" w:type="dxa"/>
          </w:tcPr>
          <w:p w14:paraId="2D800FC8" w14:textId="77777777" w:rsidR="00C74E3C" w:rsidRDefault="00C74E3C" w:rsidP="001A2941"/>
        </w:tc>
        <w:tc>
          <w:tcPr>
            <w:tcW w:w="616" w:type="dxa"/>
            <w:gridSpan w:val="3"/>
          </w:tcPr>
          <w:p w14:paraId="24EA2654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45CD209C" w14:textId="77777777" w:rsidR="00C74E3C" w:rsidRDefault="00C74E3C" w:rsidP="001A2941">
            <w:r>
              <w:t>Object</w:t>
            </w:r>
          </w:p>
        </w:tc>
        <w:tc>
          <w:tcPr>
            <w:tcW w:w="3553" w:type="dxa"/>
          </w:tcPr>
          <w:p w14:paraId="6968CE12" w14:textId="77777777" w:rsidR="00C74E3C" w:rsidRDefault="00C74E3C" w:rsidP="001A2941"/>
        </w:tc>
      </w:tr>
      <w:tr w:rsidR="00C74E3C" w14:paraId="16CA4828" w14:textId="77777777" w:rsidTr="001A2941">
        <w:tc>
          <w:tcPr>
            <w:tcW w:w="871" w:type="dxa"/>
          </w:tcPr>
          <w:p w14:paraId="178F2AE2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6A6CD692" w14:textId="77777777" w:rsidR="00C74E3C" w:rsidRDefault="00C74E3C" w:rsidP="001A2941"/>
        </w:tc>
        <w:tc>
          <w:tcPr>
            <w:tcW w:w="1300" w:type="dxa"/>
          </w:tcPr>
          <w:p w14:paraId="6C70A143" w14:textId="77777777" w:rsidR="00C74E3C" w:rsidRDefault="00C74E3C" w:rsidP="001A294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219" w:type="dxa"/>
          </w:tcPr>
          <w:p w14:paraId="37E77BB4" w14:textId="77777777" w:rsidR="00C74E3C" w:rsidRDefault="00C74E3C" w:rsidP="001A2941"/>
        </w:tc>
        <w:tc>
          <w:tcPr>
            <w:tcW w:w="616" w:type="dxa"/>
            <w:gridSpan w:val="3"/>
          </w:tcPr>
          <w:p w14:paraId="468185AD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71F21D27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553" w:type="dxa"/>
          </w:tcPr>
          <w:p w14:paraId="7055632A" w14:textId="77777777" w:rsidR="00C74E3C" w:rsidRDefault="00C74E3C" w:rsidP="001A2941">
            <w:r>
              <w:rPr>
                <w:rFonts w:hint="eastAsia"/>
              </w:rPr>
              <w:t>로그인한 사용자 이름</w:t>
            </w:r>
          </w:p>
        </w:tc>
      </w:tr>
      <w:tr w:rsidR="00C74E3C" w14:paraId="56FC0631" w14:textId="77777777" w:rsidTr="001A2941">
        <w:tc>
          <w:tcPr>
            <w:tcW w:w="871" w:type="dxa"/>
          </w:tcPr>
          <w:p w14:paraId="693EF0C8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2EA82916" w14:textId="77777777" w:rsidR="00C74E3C" w:rsidRDefault="00C74E3C" w:rsidP="001A2941"/>
        </w:tc>
        <w:tc>
          <w:tcPr>
            <w:tcW w:w="1300" w:type="dxa"/>
          </w:tcPr>
          <w:p w14:paraId="043CF136" w14:textId="77777777" w:rsidR="00C74E3C" w:rsidRDefault="00C74E3C" w:rsidP="001A2941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219" w:type="dxa"/>
          </w:tcPr>
          <w:p w14:paraId="30FE4B48" w14:textId="77777777" w:rsidR="00C74E3C" w:rsidRDefault="00C74E3C" w:rsidP="001A2941"/>
        </w:tc>
        <w:tc>
          <w:tcPr>
            <w:tcW w:w="616" w:type="dxa"/>
            <w:gridSpan w:val="3"/>
          </w:tcPr>
          <w:p w14:paraId="269AD882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236" w:type="dxa"/>
          </w:tcPr>
          <w:p w14:paraId="1D70B46B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07C62166" w14:textId="77777777" w:rsidR="00C74E3C" w:rsidRDefault="00C74E3C" w:rsidP="001A2941">
            <w:r>
              <w:rPr>
                <w:rFonts w:hint="eastAsia"/>
              </w:rPr>
              <w:t>로그인한 사용자 별명</w:t>
            </w:r>
          </w:p>
        </w:tc>
      </w:tr>
      <w:tr w:rsidR="00C74E3C" w14:paraId="0AA926CB" w14:textId="77777777" w:rsidTr="001A2941">
        <w:tc>
          <w:tcPr>
            <w:tcW w:w="871" w:type="dxa"/>
          </w:tcPr>
          <w:p w14:paraId="1D867239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49D8C82D" w14:textId="77777777" w:rsidR="00C74E3C" w:rsidRDefault="00C74E3C" w:rsidP="001A2941"/>
        </w:tc>
        <w:tc>
          <w:tcPr>
            <w:tcW w:w="1300" w:type="dxa"/>
          </w:tcPr>
          <w:p w14:paraId="1C844D87" w14:textId="77777777" w:rsidR="00C74E3C" w:rsidRDefault="00C74E3C" w:rsidP="001A294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219" w:type="dxa"/>
          </w:tcPr>
          <w:p w14:paraId="1A9EEC18" w14:textId="77777777" w:rsidR="00C74E3C" w:rsidRDefault="00C74E3C" w:rsidP="001A2941"/>
        </w:tc>
        <w:tc>
          <w:tcPr>
            <w:tcW w:w="616" w:type="dxa"/>
            <w:gridSpan w:val="3"/>
          </w:tcPr>
          <w:p w14:paraId="5DD40319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2987C0A2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57F5C591" w14:textId="77777777" w:rsidR="00C74E3C" w:rsidRDefault="00C74E3C" w:rsidP="001A2941">
            <w:r>
              <w:rPr>
                <w:rFonts w:hint="eastAsia"/>
              </w:rPr>
              <w:t>로그인한 사용자 이메일</w:t>
            </w:r>
          </w:p>
        </w:tc>
      </w:tr>
      <w:tr w:rsidR="00C74E3C" w14:paraId="05C2D687" w14:textId="77777777" w:rsidTr="001A2941">
        <w:tc>
          <w:tcPr>
            <w:tcW w:w="871" w:type="dxa"/>
          </w:tcPr>
          <w:p w14:paraId="1641E86E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797E7DA7" w14:textId="77777777" w:rsidR="00C74E3C" w:rsidRPr="00333BA7" w:rsidRDefault="00C74E3C" w:rsidP="001A2941"/>
        </w:tc>
        <w:tc>
          <w:tcPr>
            <w:tcW w:w="1300" w:type="dxa"/>
          </w:tcPr>
          <w:p w14:paraId="04A76AA1" w14:textId="77777777" w:rsidR="00C74E3C" w:rsidRPr="00333BA7" w:rsidRDefault="00C74E3C" w:rsidP="001A2941">
            <w:r>
              <w:t>groupName</w:t>
            </w:r>
          </w:p>
        </w:tc>
        <w:tc>
          <w:tcPr>
            <w:tcW w:w="1219" w:type="dxa"/>
          </w:tcPr>
          <w:p w14:paraId="25B258D0" w14:textId="77777777" w:rsidR="00C74E3C" w:rsidRPr="00333BA7" w:rsidRDefault="00C74E3C" w:rsidP="001A2941"/>
        </w:tc>
        <w:tc>
          <w:tcPr>
            <w:tcW w:w="616" w:type="dxa"/>
            <w:gridSpan w:val="3"/>
          </w:tcPr>
          <w:p w14:paraId="4605F17D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6D0E1EA6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51BAC921" w14:textId="77777777" w:rsidR="00C74E3C" w:rsidRDefault="00C74E3C" w:rsidP="001A2941">
            <w:r>
              <w:rPr>
                <w:rFonts w:hint="eastAsia"/>
              </w:rPr>
              <w:t>로그인한 사용자가 속한 그룹 이름</w:t>
            </w:r>
          </w:p>
        </w:tc>
      </w:tr>
      <w:tr w:rsidR="00C74E3C" w14:paraId="1B98E053" w14:textId="77777777" w:rsidTr="001A2941">
        <w:tc>
          <w:tcPr>
            <w:tcW w:w="871" w:type="dxa"/>
          </w:tcPr>
          <w:p w14:paraId="1EAC9CDC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5F0A7704" w14:textId="77777777" w:rsidR="00C74E3C" w:rsidRDefault="00C74E3C" w:rsidP="001A2941"/>
        </w:tc>
        <w:tc>
          <w:tcPr>
            <w:tcW w:w="1300" w:type="dxa"/>
          </w:tcPr>
          <w:p w14:paraId="2F84BF27" w14:textId="77777777" w:rsidR="00C74E3C" w:rsidRDefault="00C74E3C" w:rsidP="001A2941">
            <w:r>
              <w:rPr>
                <w:rFonts w:hint="eastAsia"/>
              </w:rPr>
              <w:t>p</w:t>
            </w:r>
            <w:r>
              <w:t>osition</w:t>
            </w:r>
          </w:p>
          <w:p w14:paraId="12A607D3" w14:textId="77777777" w:rsidR="00C74E3C" w:rsidRDefault="00C74E3C" w:rsidP="001A2941"/>
        </w:tc>
        <w:tc>
          <w:tcPr>
            <w:tcW w:w="1219" w:type="dxa"/>
          </w:tcPr>
          <w:p w14:paraId="0686D62A" w14:textId="77777777" w:rsidR="00C74E3C" w:rsidRDefault="00C74E3C" w:rsidP="001A2941"/>
        </w:tc>
        <w:tc>
          <w:tcPr>
            <w:tcW w:w="616" w:type="dxa"/>
            <w:gridSpan w:val="3"/>
          </w:tcPr>
          <w:p w14:paraId="7DD2B8AF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180410F4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6F0B3263" w14:textId="77777777" w:rsidR="00C74E3C" w:rsidRDefault="00C74E3C" w:rsidP="001A2941">
            <w:r>
              <w:rPr>
                <w:rFonts w:hint="eastAsia"/>
              </w:rPr>
              <w:t>로그인한 사용자의 직책</w:t>
            </w:r>
          </w:p>
        </w:tc>
      </w:tr>
      <w:tr w:rsidR="00C74E3C" w14:paraId="5DD94737" w14:textId="77777777" w:rsidTr="001A2941">
        <w:tc>
          <w:tcPr>
            <w:tcW w:w="871" w:type="dxa"/>
          </w:tcPr>
          <w:p w14:paraId="52E29A68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5A4A61D8" w14:textId="77777777" w:rsidR="00C74E3C" w:rsidRDefault="00C74E3C" w:rsidP="001A2941"/>
        </w:tc>
        <w:tc>
          <w:tcPr>
            <w:tcW w:w="1300" w:type="dxa"/>
          </w:tcPr>
          <w:p w14:paraId="7298820B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roduce</w:t>
            </w:r>
          </w:p>
          <w:p w14:paraId="5FC1D362" w14:textId="77777777" w:rsidR="00C74E3C" w:rsidRDefault="00C74E3C" w:rsidP="001A2941"/>
        </w:tc>
        <w:tc>
          <w:tcPr>
            <w:tcW w:w="1219" w:type="dxa"/>
          </w:tcPr>
          <w:p w14:paraId="29D74C51" w14:textId="77777777" w:rsidR="00C74E3C" w:rsidRDefault="00C74E3C" w:rsidP="001A2941"/>
        </w:tc>
        <w:tc>
          <w:tcPr>
            <w:tcW w:w="616" w:type="dxa"/>
            <w:gridSpan w:val="3"/>
          </w:tcPr>
          <w:p w14:paraId="4397809D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236" w:type="dxa"/>
          </w:tcPr>
          <w:p w14:paraId="262DE1ED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4941013C" w14:textId="77777777" w:rsidR="00C74E3C" w:rsidRDefault="00C74E3C" w:rsidP="001A2941">
            <w:r>
              <w:rPr>
                <w:rFonts w:hint="eastAsia"/>
              </w:rPr>
              <w:t>로그인한 사용자의 소개</w:t>
            </w:r>
          </w:p>
        </w:tc>
      </w:tr>
      <w:tr w:rsidR="00C74E3C" w14:paraId="24240773" w14:textId="77777777" w:rsidTr="001A2941">
        <w:tc>
          <w:tcPr>
            <w:tcW w:w="871" w:type="dxa"/>
          </w:tcPr>
          <w:p w14:paraId="738E02D0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2A0ECCBE" w14:textId="77777777" w:rsidR="00C74E3C" w:rsidRPr="00333BA7" w:rsidRDefault="00C74E3C" w:rsidP="001A2941"/>
        </w:tc>
        <w:tc>
          <w:tcPr>
            <w:tcW w:w="1300" w:type="dxa"/>
          </w:tcPr>
          <w:p w14:paraId="14D14D26" w14:textId="77777777" w:rsidR="00C74E3C" w:rsidRPr="00333BA7" w:rsidRDefault="00C74E3C" w:rsidP="001A2941">
            <w:r>
              <w:rPr>
                <w:rFonts w:hint="eastAsia"/>
              </w:rPr>
              <w:t>p</w:t>
            </w:r>
            <w:r>
              <w:t>rojectList</w:t>
            </w:r>
          </w:p>
        </w:tc>
        <w:tc>
          <w:tcPr>
            <w:tcW w:w="1219" w:type="dxa"/>
          </w:tcPr>
          <w:p w14:paraId="3C896027" w14:textId="77777777" w:rsidR="00C74E3C" w:rsidRPr="00333BA7" w:rsidRDefault="00C74E3C" w:rsidP="001A2941"/>
        </w:tc>
        <w:tc>
          <w:tcPr>
            <w:tcW w:w="616" w:type="dxa"/>
            <w:gridSpan w:val="3"/>
          </w:tcPr>
          <w:p w14:paraId="7D3A9E97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4CE312AC" w14:textId="77777777" w:rsidR="00C74E3C" w:rsidRDefault="00C74E3C" w:rsidP="001A294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553" w:type="dxa"/>
          </w:tcPr>
          <w:p w14:paraId="3E50283A" w14:textId="77777777" w:rsidR="00C74E3C" w:rsidRDefault="00C74E3C" w:rsidP="001A2941">
            <w:r>
              <w:rPr>
                <w:rFonts w:hint="eastAsia"/>
              </w:rPr>
              <w:t>로그인한 사용자가 참여한 프로젝트 목록</w:t>
            </w:r>
          </w:p>
        </w:tc>
      </w:tr>
      <w:tr w:rsidR="00C74E3C" w14:paraId="532AE9F7" w14:textId="77777777" w:rsidTr="001A2941">
        <w:tc>
          <w:tcPr>
            <w:tcW w:w="871" w:type="dxa"/>
          </w:tcPr>
          <w:p w14:paraId="153E7A1B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18DF218C" w14:textId="77777777" w:rsidR="00C74E3C" w:rsidRDefault="00C74E3C" w:rsidP="001A2941"/>
        </w:tc>
        <w:tc>
          <w:tcPr>
            <w:tcW w:w="1300" w:type="dxa"/>
          </w:tcPr>
          <w:p w14:paraId="4316B321" w14:textId="77777777" w:rsidR="00C74E3C" w:rsidRDefault="00C74E3C" w:rsidP="001A2941"/>
        </w:tc>
        <w:tc>
          <w:tcPr>
            <w:tcW w:w="1219" w:type="dxa"/>
          </w:tcPr>
          <w:p w14:paraId="58E2C677" w14:textId="77777777" w:rsidR="00C74E3C" w:rsidRDefault="00C74E3C" w:rsidP="001A2941">
            <w:r>
              <w:t>id</w:t>
            </w:r>
          </w:p>
        </w:tc>
        <w:tc>
          <w:tcPr>
            <w:tcW w:w="616" w:type="dxa"/>
            <w:gridSpan w:val="3"/>
          </w:tcPr>
          <w:p w14:paraId="0EE49608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725C595D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5BDD4848" w14:textId="77777777" w:rsidR="00C74E3C" w:rsidRDefault="00C74E3C" w:rsidP="001A2941">
            <w:r>
              <w:rPr>
                <w:rFonts w:hint="eastAsia"/>
              </w:rPr>
              <w:t xml:space="preserve">프로젝트 </w:t>
            </w:r>
            <w:r>
              <w:t>id</w:t>
            </w:r>
          </w:p>
        </w:tc>
      </w:tr>
      <w:tr w:rsidR="00C74E3C" w14:paraId="379A1324" w14:textId="77777777" w:rsidTr="001A2941">
        <w:tc>
          <w:tcPr>
            <w:tcW w:w="871" w:type="dxa"/>
          </w:tcPr>
          <w:p w14:paraId="305E9394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37506F5B" w14:textId="77777777" w:rsidR="00C74E3C" w:rsidRDefault="00C74E3C" w:rsidP="001A2941"/>
        </w:tc>
        <w:tc>
          <w:tcPr>
            <w:tcW w:w="1300" w:type="dxa"/>
          </w:tcPr>
          <w:p w14:paraId="23CCC0B0" w14:textId="77777777" w:rsidR="00C74E3C" w:rsidRDefault="00C74E3C" w:rsidP="001A2941"/>
        </w:tc>
        <w:tc>
          <w:tcPr>
            <w:tcW w:w="1219" w:type="dxa"/>
          </w:tcPr>
          <w:p w14:paraId="0108F67C" w14:textId="77777777" w:rsidR="00C74E3C" w:rsidRDefault="00C74E3C" w:rsidP="001A294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16" w:type="dxa"/>
            <w:gridSpan w:val="3"/>
          </w:tcPr>
          <w:p w14:paraId="4FE49EA8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10A761EF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0064D709" w14:textId="77777777" w:rsidR="00C74E3C" w:rsidRDefault="00C74E3C" w:rsidP="001A2941">
            <w:r>
              <w:rPr>
                <w:rFonts w:hint="eastAsia"/>
              </w:rPr>
              <w:t>프로젝트 이름</w:t>
            </w:r>
          </w:p>
        </w:tc>
      </w:tr>
      <w:tr w:rsidR="00C74E3C" w14:paraId="0DB32EE0" w14:textId="77777777" w:rsidTr="001A2941">
        <w:tc>
          <w:tcPr>
            <w:tcW w:w="871" w:type="dxa"/>
          </w:tcPr>
          <w:p w14:paraId="2CDD1FA0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3A13134B" w14:textId="77777777" w:rsidR="00C74E3C" w:rsidRDefault="00C74E3C" w:rsidP="001A2941"/>
        </w:tc>
        <w:tc>
          <w:tcPr>
            <w:tcW w:w="1300" w:type="dxa"/>
          </w:tcPr>
          <w:p w14:paraId="08D7F9BE" w14:textId="77777777" w:rsidR="00C74E3C" w:rsidRDefault="00C74E3C" w:rsidP="001A2941"/>
        </w:tc>
        <w:tc>
          <w:tcPr>
            <w:tcW w:w="1219" w:type="dxa"/>
          </w:tcPr>
          <w:p w14:paraId="6094AB2A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16" w:type="dxa"/>
            <w:gridSpan w:val="3"/>
          </w:tcPr>
          <w:p w14:paraId="42774C7D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236" w:type="dxa"/>
          </w:tcPr>
          <w:p w14:paraId="75BE3644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1D34CD42" w14:textId="77777777" w:rsidR="00C74E3C" w:rsidRDefault="00C74E3C" w:rsidP="001A2941">
            <w:r>
              <w:rPr>
                <w:rFonts w:hint="eastAsia"/>
              </w:rPr>
              <w:t>프로젝트 소개</w:t>
            </w:r>
          </w:p>
        </w:tc>
      </w:tr>
      <w:tr w:rsidR="00C74E3C" w14:paraId="09327ACD" w14:textId="77777777" w:rsidTr="001A2941">
        <w:tc>
          <w:tcPr>
            <w:tcW w:w="871" w:type="dxa"/>
          </w:tcPr>
          <w:p w14:paraId="2E1A0F4F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38CA0B90" w14:textId="77777777" w:rsidR="00C74E3C" w:rsidRDefault="00C74E3C" w:rsidP="001A2941"/>
        </w:tc>
        <w:tc>
          <w:tcPr>
            <w:tcW w:w="1300" w:type="dxa"/>
          </w:tcPr>
          <w:p w14:paraId="3A2A6031" w14:textId="77777777" w:rsidR="00C74E3C" w:rsidRDefault="00C74E3C" w:rsidP="001A2941"/>
        </w:tc>
        <w:tc>
          <w:tcPr>
            <w:tcW w:w="1219" w:type="dxa"/>
          </w:tcPr>
          <w:p w14:paraId="06B8F938" w14:textId="77777777" w:rsidR="00C74E3C" w:rsidRDefault="00C74E3C" w:rsidP="001A2941">
            <w:r>
              <w:t>status</w:t>
            </w:r>
          </w:p>
        </w:tc>
        <w:tc>
          <w:tcPr>
            <w:tcW w:w="616" w:type="dxa"/>
            <w:gridSpan w:val="3"/>
          </w:tcPr>
          <w:p w14:paraId="013D7C6A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236" w:type="dxa"/>
          </w:tcPr>
          <w:p w14:paraId="2EDAA249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149091B5" w14:textId="77777777" w:rsidR="00C74E3C" w:rsidRDefault="00C74E3C" w:rsidP="001A2941">
            <w:r>
              <w:rPr>
                <w:rFonts w:hint="eastAsia"/>
              </w:rPr>
              <w:t>프로젝트 상태</w:t>
            </w:r>
          </w:p>
        </w:tc>
      </w:tr>
      <w:tr w:rsidR="00C74E3C" w14:paraId="196D58EB" w14:textId="77777777" w:rsidTr="001A2941">
        <w:tc>
          <w:tcPr>
            <w:tcW w:w="871" w:type="dxa"/>
          </w:tcPr>
          <w:p w14:paraId="709DC27B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6F3ACD1F" w14:textId="77777777" w:rsidR="00C74E3C" w:rsidRDefault="00C74E3C" w:rsidP="001A2941"/>
        </w:tc>
        <w:tc>
          <w:tcPr>
            <w:tcW w:w="1300" w:type="dxa"/>
          </w:tcPr>
          <w:p w14:paraId="3DDC1E2A" w14:textId="77777777" w:rsidR="00C74E3C" w:rsidRDefault="00C74E3C" w:rsidP="001A2941"/>
        </w:tc>
        <w:tc>
          <w:tcPr>
            <w:tcW w:w="1219" w:type="dxa"/>
          </w:tcPr>
          <w:p w14:paraId="407E0D7F" w14:textId="77777777" w:rsidR="00C74E3C" w:rsidRDefault="00C74E3C" w:rsidP="001A2941">
            <w:r>
              <w:t>create</w:t>
            </w:r>
            <w:r>
              <w:rPr>
                <w:rFonts w:hint="eastAsia"/>
              </w:rPr>
              <w:t>d</w:t>
            </w:r>
            <w:r>
              <w:t>At</w:t>
            </w:r>
          </w:p>
        </w:tc>
        <w:tc>
          <w:tcPr>
            <w:tcW w:w="616" w:type="dxa"/>
            <w:gridSpan w:val="3"/>
          </w:tcPr>
          <w:p w14:paraId="3ED88B9E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236" w:type="dxa"/>
          </w:tcPr>
          <w:p w14:paraId="1470F502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553" w:type="dxa"/>
          </w:tcPr>
          <w:p w14:paraId="4C740194" w14:textId="77777777" w:rsidR="00C74E3C" w:rsidRDefault="00C74E3C" w:rsidP="001A2941">
            <w:r>
              <w:rPr>
                <w:rFonts w:hint="eastAsia"/>
              </w:rPr>
              <w:t>프로젝트 시작일</w:t>
            </w:r>
          </w:p>
        </w:tc>
      </w:tr>
      <w:tr w:rsidR="00C74E3C" w14:paraId="224D19A6" w14:textId="77777777" w:rsidTr="001A2941">
        <w:tc>
          <w:tcPr>
            <w:tcW w:w="871" w:type="dxa"/>
          </w:tcPr>
          <w:p w14:paraId="12F8F429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73BB72A0" w14:textId="77777777" w:rsidR="00C74E3C" w:rsidRDefault="00C74E3C" w:rsidP="001A2941"/>
        </w:tc>
        <w:tc>
          <w:tcPr>
            <w:tcW w:w="1300" w:type="dxa"/>
          </w:tcPr>
          <w:p w14:paraId="79296AFE" w14:textId="77777777" w:rsidR="00C74E3C" w:rsidRDefault="00C74E3C" w:rsidP="001A2941"/>
        </w:tc>
        <w:tc>
          <w:tcPr>
            <w:tcW w:w="1219" w:type="dxa"/>
          </w:tcPr>
          <w:p w14:paraId="44FA90AD" w14:textId="77777777" w:rsidR="00C74E3C" w:rsidRDefault="00C74E3C" w:rsidP="001A2941">
            <w:r>
              <w:t>update</w:t>
            </w:r>
            <w:r>
              <w:rPr>
                <w:rFonts w:hint="eastAsia"/>
              </w:rPr>
              <w:t>d</w:t>
            </w:r>
            <w:r>
              <w:t>At</w:t>
            </w:r>
          </w:p>
        </w:tc>
        <w:tc>
          <w:tcPr>
            <w:tcW w:w="616" w:type="dxa"/>
            <w:gridSpan w:val="3"/>
          </w:tcPr>
          <w:p w14:paraId="5B8D272B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51249328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553" w:type="dxa"/>
          </w:tcPr>
          <w:p w14:paraId="032E4D03" w14:textId="77777777" w:rsidR="00C74E3C" w:rsidRDefault="00C74E3C" w:rsidP="001A2941">
            <w:r>
              <w:rPr>
                <w:rFonts w:hint="eastAsia"/>
              </w:rPr>
              <w:t>프로젝트 수정일</w:t>
            </w:r>
          </w:p>
        </w:tc>
      </w:tr>
      <w:tr w:rsidR="00C74E3C" w14:paraId="23B0C24A" w14:textId="77777777" w:rsidTr="001A2941">
        <w:tc>
          <w:tcPr>
            <w:tcW w:w="871" w:type="dxa"/>
          </w:tcPr>
          <w:p w14:paraId="02DDB992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0F24CC5E" w14:textId="77777777" w:rsidR="00C74E3C" w:rsidRDefault="00C74E3C" w:rsidP="001A2941"/>
        </w:tc>
        <w:tc>
          <w:tcPr>
            <w:tcW w:w="1300" w:type="dxa"/>
          </w:tcPr>
          <w:p w14:paraId="11C0D9B7" w14:textId="77777777" w:rsidR="00C74E3C" w:rsidRDefault="00C74E3C" w:rsidP="001A2941"/>
        </w:tc>
        <w:tc>
          <w:tcPr>
            <w:tcW w:w="1219" w:type="dxa"/>
          </w:tcPr>
          <w:p w14:paraId="2E6D085D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eletedAt</w:t>
            </w:r>
          </w:p>
        </w:tc>
        <w:tc>
          <w:tcPr>
            <w:tcW w:w="616" w:type="dxa"/>
            <w:gridSpan w:val="3"/>
          </w:tcPr>
          <w:p w14:paraId="27E6AB2F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5741E3EB" w14:textId="77777777" w:rsidR="00C74E3C" w:rsidRDefault="00C74E3C" w:rsidP="001A2941">
            <w:r>
              <w:t>String</w:t>
            </w:r>
          </w:p>
        </w:tc>
        <w:tc>
          <w:tcPr>
            <w:tcW w:w="3553" w:type="dxa"/>
          </w:tcPr>
          <w:p w14:paraId="15D190E8" w14:textId="77777777" w:rsidR="00C74E3C" w:rsidRDefault="00C74E3C" w:rsidP="001A2941">
            <w:r>
              <w:rPr>
                <w:rFonts w:hint="eastAsia"/>
              </w:rPr>
              <w:t>프로젝트 삭제일</w:t>
            </w:r>
          </w:p>
        </w:tc>
      </w:tr>
      <w:tr w:rsidR="00C74E3C" w14:paraId="0D512E99" w14:textId="77777777" w:rsidTr="001A2941">
        <w:tc>
          <w:tcPr>
            <w:tcW w:w="871" w:type="dxa"/>
          </w:tcPr>
          <w:p w14:paraId="4F1A5897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40C56C2D" w14:textId="77777777" w:rsidR="00C74E3C" w:rsidRDefault="00C74E3C" w:rsidP="001A2941"/>
        </w:tc>
        <w:tc>
          <w:tcPr>
            <w:tcW w:w="1300" w:type="dxa"/>
          </w:tcPr>
          <w:p w14:paraId="70D3D396" w14:textId="77777777" w:rsidR="00C74E3C" w:rsidRDefault="00C74E3C" w:rsidP="001A2941"/>
        </w:tc>
        <w:tc>
          <w:tcPr>
            <w:tcW w:w="1219" w:type="dxa"/>
          </w:tcPr>
          <w:p w14:paraId="09690826" w14:textId="77777777" w:rsidR="00C74E3C" w:rsidRDefault="00C74E3C" w:rsidP="001A2941">
            <w:r>
              <w:t>isActive</w:t>
            </w:r>
          </w:p>
        </w:tc>
        <w:tc>
          <w:tcPr>
            <w:tcW w:w="616" w:type="dxa"/>
            <w:gridSpan w:val="3"/>
          </w:tcPr>
          <w:p w14:paraId="1D6A4797" w14:textId="77777777" w:rsidR="00C74E3C" w:rsidRDefault="00C74E3C" w:rsidP="001A2941">
            <w:r>
              <w:t>N</w:t>
            </w:r>
          </w:p>
        </w:tc>
        <w:tc>
          <w:tcPr>
            <w:tcW w:w="236" w:type="dxa"/>
          </w:tcPr>
          <w:p w14:paraId="11491EA9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553" w:type="dxa"/>
          </w:tcPr>
          <w:p w14:paraId="3D29F2B7" w14:textId="77777777" w:rsidR="00C74E3C" w:rsidRDefault="00C74E3C" w:rsidP="001A2941">
            <w:r>
              <w:rPr>
                <w:rFonts w:hint="eastAsia"/>
              </w:rPr>
              <w:t>삭제 여부</w:t>
            </w:r>
          </w:p>
        </w:tc>
      </w:tr>
      <w:tr w:rsidR="00C74E3C" w14:paraId="4D02E39B" w14:textId="77777777" w:rsidTr="001A2941">
        <w:tc>
          <w:tcPr>
            <w:tcW w:w="871" w:type="dxa"/>
          </w:tcPr>
          <w:p w14:paraId="7E756E6F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7A1A83C5" w14:textId="77777777" w:rsidR="00C74E3C" w:rsidRDefault="00C74E3C" w:rsidP="001A2941"/>
        </w:tc>
        <w:tc>
          <w:tcPr>
            <w:tcW w:w="1300" w:type="dxa"/>
          </w:tcPr>
          <w:p w14:paraId="663E08B0" w14:textId="77777777" w:rsidR="00C74E3C" w:rsidRDefault="00C74E3C" w:rsidP="001A2941"/>
        </w:tc>
        <w:tc>
          <w:tcPr>
            <w:tcW w:w="1219" w:type="dxa"/>
          </w:tcPr>
          <w:p w14:paraId="74E025F8" w14:textId="77777777" w:rsidR="00C74E3C" w:rsidRDefault="00C74E3C" w:rsidP="001A2941"/>
        </w:tc>
        <w:tc>
          <w:tcPr>
            <w:tcW w:w="616" w:type="dxa"/>
            <w:gridSpan w:val="3"/>
          </w:tcPr>
          <w:p w14:paraId="561D99B9" w14:textId="77777777" w:rsidR="00C74E3C" w:rsidRDefault="00C74E3C" w:rsidP="001A2941"/>
        </w:tc>
        <w:tc>
          <w:tcPr>
            <w:tcW w:w="236" w:type="dxa"/>
          </w:tcPr>
          <w:p w14:paraId="489F2726" w14:textId="77777777" w:rsidR="00C74E3C" w:rsidRDefault="00C74E3C" w:rsidP="001A2941"/>
        </w:tc>
        <w:tc>
          <w:tcPr>
            <w:tcW w:w="3553" w:type="dxa"/>
          </w:tcPr>
          <w:p w14:paraId="1CADA796" w14:textId="77777777" w:rsidR="00C74E3C" w:rsidRDefault="00C74E3C" w:rsidP="001A2941"/>
        </w:tc>
      </w:tr>
      <w:tr w:rsidR="00C74E3C" w14:paraId="581C7260" w14:textId="77777777" w:rsidTr="001A2941">
        <w:trPr>
          <w:trHeight w:val="63"/>
        </w:trPr>
        <w:tc>
          <w:tcPr>
            <w:tcW w:w="9016" w:type="dxa"/>
            <w:gridSpan w:val="9"/>
          </w:tcPr>
          <w:p w14:paraId="02E2A168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szCs w:val="20"/>
              </w:rPr>
              <w:lastRenderedPageBreak/>
              <w:t>{</w:t>
            </w:r>
          </w:p>
          <w:p w14:paraId="4B56BC11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szCs w:val="20"/>
              </w:rPr>
              <w:t xml:space="preserve">    "statusCode": 200,</w:t>
            </w:r>
          </w:p>
          <w:p w14:paraId="5979B53D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szCs w:val="20"/>
              </w:rPr>
              <w:t xml:space="preserve">    "message": “</w:t>
            </w:r>
            <w:r w:rsidRPr="00EC02C2">
              <w:rPr>
                <w:rFonts w:hint="eastAsia"/>
                <w:szCs w:val="20"/>
              </w:rPr>
              <w:t xml:space="preserve">회원 </w:t>
            </w:r>
            <w:r>
              <w:rPr>
                <w:rFonts w:hint="eastAsia"/>
                <w:szCs w:val="20"/>
              </w:rPr>
              <w:t xml:space="preserve">정보 조회 </w:t>
            </w:r>
            <w:r w:rsidRPr="00EC02C2">
              <w:rPr>
                <w:rFonts w:hint="eastAsia"/>
                <w:szCs w:val="20"/>
              </w:rPr>
              <w:t>완료 되었습니다.</w:t>
            </w:r>
            <w:r w:rsidRPr="00EC02C2">
              <w:rPr>
                <w:szCs w:val="20"/>
              </w:rPr>
              <w:t>",</w:t>
            </w:r>
          </w:p>
          <w:p w14:paraId="2D2AC692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rFonts w:hint="eastAsia"/>
                <w:szCs w:val="20"/>
              </w:rPr>
              <w:t xml:space="preserve"> </w:t>
            </w:r>
            <w:r w:rsidRPr="00EC02C2">
              <w:rPr>
                <w:szCs w:val="20"/>
              </w:rPr>
              <w:t xml:space="preserve">   "data": [</w:t>
            </w:r>
          </w:p>
          <w:p w14:paraId="5D10879C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rFonts w:hint="eastAsia"/>
                <w:szCs w:val="20"/>
              </w:rPr>
              <w:t xml:space="preserve"> </w:t>
            </w:r>
            <w:r w:rsidRPr="00EC02C2">
              <w:rPr>
                <w:szCs w:val="20"/>
              </w:rPr>
              <w:t xml:space="preserve">             {</w:t>
            </w:r>
          </w:p>
          <w:p w14:paraId="5E2F4AD4" w14:textId="77777777" w:rsidR="00C74E3C" w:rsidRDefault="00C74E3C" w:rsidP="001A2941">
            <w:pPr>
              <w:ind w:firstLineChars="900" w:firstLine="1800"/>
              <w:rPr>
                <w:rFonts w:eastAsiaTheme="minorHAnsi"/>
                <w:color w:val="202124"/>
                <w:szCs w:val="20"/>
                <w:shd w:val="clear" w:color="auto" w:fill="FFFFFF"/>
              </w:rPr>
            </w:pPr>
            <w:r w:rsidRPr="00EC02C2"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</w:t>
            </w:r>
            <w:r w:rsidRPr="00EC02C2">
              <w:rPr>
                <w:szCs w:val="20"/>
              </w:rPr>
              <w:t>” : “</w:t>
            </w:r>
            <w:r>
              <w:rPr>
                <w:rFonts w:hint="eastAsia"/>
                <w:szCs w:val="20"/>
              </w:rPr>
              <w:t>홍길동</w:t>
            </w:r>
            <w:r w:rsidRPr="00EC02C2">
              <w:rPr>
                <w:rFonts w:eastAsiaTheme="minorHAnsi"/>
                <w:color w:val="202124"/>
                <w:szCs w:val="20"/>
                <w:shd w:val="clear" w:color="auto" w:fill="FFFFFF"/>
              </w:rPr>
              <w:t>”</w:t>
            </w:r>
            <w:r>
              <w:rPr>
                <w:rFonts w:eastAsiaTheme="minorHAnsi"/>
                <w:color w:val="202124"/>
                <w:szCs w:val="20"/>
                <w:shd w:val="clear" w:color="auto" w:fill="FFFFFF"/>
              </w:rPr>
              <w:t>,</w:t>
            </w:r>
          </w:p>
          <w:p w14:paraId="57569B14" w14:textId="77777777" w:rsidR="00C74E3C" w:rsidRDefault="00C74E3C" w:rsidP="001A2941">
            <w:pPr>
              <w:ind w:firstLineChars="900" w:firstLine="1800"/>
              <w:rPr>
                <w:rFonts w:eastAsiaTheme="minorHAnsi"/>
                <w:color w:val="202124"/>
                <w:szCs w:val="20"/>
                <w:shd w:val="clear" w:color="auto" w:fill="FFFFFF"/>
              </w:rPr>
            </w:pPr>
            <w:r>
              <w:rPr>
                <w:rFonts w:eastAsiaTheme="minorHAnsi"/>
                <w:color w:val="202124"/>
                <w:szCs w:val="20"/>
                <w:shd w:val="clear" w:color="auto" w:fill="FFFFFF"/>
              </w:rPr>
              <w:t>“</w:t>
            </w:r>
            <w:r>
              <w:rPr>
                <w:rFonts w:eastAsiaTheme="minorHAnsi" w:hint="eastAsia"/>
                <w:color w:val="202124"/>
                <w:szCs w:val="20"/>
                <w:shd w:val="clear" w:color="auto" w:fill="FFFFFF"/>
              </w:rPr>
              <w:t>n</w:t>
            </w:r>
            <w:r>
              <w:rPr>
                <w:rFonts w:eastAsiaTheme="minorHAnsi"/>
                <w:color w:val="202124"/>
                <w:szCs w:val="20"/>
                <w:shd w:val="clear" w:color="auto" w:fill="FFFFFF"/>
              </w:rPr>
              <w:t>ickname” : “</w:t>
            </w:r>
            <w:r>
              <w:rPr>
                <w:rFonts w:eastAsiaTheme="minorHAnsi" w:hint="eastAsia"/>
                <w:color w:val="202124"/>
                <w:szCs w:val="20"/>
                <w:shd w:val="clear" w:color="auto" w:fill="FFFFFF"/>
              </w:rPr>
              <w:t>h</w:t>
            </w:r>
            <w:r>
              <w:rPr>
                <w:rFonts w:eastAsiaTheme="minorHAnsi"/>
                <w:color w:val="202124"/>
                <w:szCs w:val="20"/>
                <w:shd w:val="clear" w:color="auto" w:fill="FFFFFF"/>
              </w:rPr>
              <w:t>ong”,</w:t>
            </w:r>
          </w:p>
          <w:p w14:paraId="308835F8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szCs w:val="20"/>
              </w:rPr>
              <w:t xml:space="preserve">“email” : </w:t>
            </w:r>
            <w:hyperlink r:id="rId33" w:history="1">
              <w:r w:rsidRPr="0041465F">
                <w:rPr>
                  <w:rStyle w:val="a7"/>
                  <w:rFonts w:hint="eastAsia"/>
                  <w:szCs w:val="20"/>
                </w:rPr>
                <w:t>h</w:t>
              </w:r>
              <w:r w:rsidRPr="0041465F">
                <w:rPr>
                  <w:rStyle w:val="a7"/>
                  <w:szCs w:val="20"/>
                </w:rPr>
                <w:t>ong@google.com</w:t>
              </w:r>
            </w:hyperlink>
            <w:r>
              <w:rPr>
                <w:szCs w:val="20"/>
              </w:rPr>
              <w:t>,</w:t>
            </w:r>
          </w:p>
          <w:p w14:paraId="748B2D8D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szCs w:val="20"/>
              </w:rPr>
              <w:t>“groupName” : “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akao99”,</w:t>
            </w:r>
          </w:p>
          <w:p w14:paraId="1A5F7ED9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szCs w:val="20"/>
              </w:rPr>
              <w:t>“position” : “</w:t>
            </w: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E”,</w:t>
            </w:r>
          </w:p>
          <w:p w14:paraId="5C9211CA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szCs w:val="20"/>
              </w:rPr>
              <w:t>“introduce” : “</w:t>
            </w:r>
            <w:r>
              <w:rPr>
                <w:rFonts w:hint="eastAsia"/>
                <w:szCs w:val="20"/>
              </w:rPr>
              <w:t>안녕하세요 자기소개입니다.</w:t>
            </w:r>
            <w:r>
              <w:rPr>
                <w:szCs w:val="20"/>
              </w:rPr>
              <w:t>”,</w:t>
            </w:r>
          </w:p>
          <w:p w14:paraId="6AC14CBE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szCs w:val="20"/>
              </w:rPr>
              <w:t>projectList : [</w:t>
            </w:r>
          </w:p>
          <w:p w14:paraId="14AA177A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“id” : “1”,</w:t>
            </w:r>
          </w:p>
          <w:p w14:paraId="5C535FDC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szCs w:val="20"/>
              </w:rPr>
              <w:t xml:space="preserve">   “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” : “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inForm”,</w:t>
            </w:r>
          </w:p>
          <w:p w14:paraId="05917223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“description” : “</w:t>
            </w:r>
            <w:r>
              <w:rPr>
                <w:rFonts w:hint="eastAsia"/>
                <w:szCs w:val="20"/>
              </w:rPr>
              <w:t>프로젝트 소개</w:t>
            </w:r>
            <w:r>
              <w:rPr>
                <w:szCs w:val="20"/>
              </w:rPr>
              <w:t>”,</w:t>
            </w:r>
          </w:p>
          <w:p w14:paraId="37D45BD1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“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us” : “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pped”,</w:t>
            </w:r>
          </w:p>
          <w:p w14:paraId="68D3361E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“createdAt” : “2023-06-23”,</w:t>
            </w:r>
          </w:p>
          <w:p w14:paraId="09D00AE6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“updatedAt” : “2023-06-29”,</w:t>
            </w:r>
          </w:p>
          <w:p w14:paraId="0D3EBF8C" w14:textId="77777777" w:rsidR="00C74E3C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“deletedAt” : null,</w:t>
            </w:r>
          </w:p>
          <w:p w14:paraId="3B4714DB" w14:textId="77777777" w:rsidR="00C74E3C" w:rsidRPr="006E27EB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“isActive” : “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ue”</w:t>
            </w:r>
          </w:p>
          <w:p w14:paraId="30F7FBD6" w14:textId="77777777" w:rsidR="00C74E3C" w:rsidRPr="006E27EB" w:rsidRDefault="00C74E3C" w:rsidP="001A2941">
            <w:pPr>
              <w:ind w:firstLineChars="900" w:firstLine="1800"/>
              <w:rPr>
                <w:szCs w:val="20"/>
              </w:rPr>
            </w:pPr>
            <w:r>
              <w:rPr>
                <w:szCs w:val="20"/>
              </w:rPr>
              <w:t>]</w:t>
            </w:r>
          </w:p>
          <w:p w14:paraId="34851842" w14:textId="77777777" w:rsidR="00C74E3C" w:rsidRPr="00EC02C2" w:rsidRDefault="00C74E3C" w:rsidP="001A2941">
            <w:pPr>
              <w:rPr>
                <w:szCs w:val="20"/>
              </w:rPr>
            </w:pPr>
            <w:r w:rsidRPr="00EC02C2">
              <w:rPr>
                <w:rFonts w:hint="eastAsia"/>
                <w:szCs w:val="20"/>
              </w:rPr>
              <w:t xml:space="preserve"> </w:t>
            </w:r>
            <w:r w:rsidRPr="00EC02C2">
              <w:rPr>
                <w:szCs w:val="20"/>
              </w:rPr>
              <w:t xml:space="preserve">             }</w:t>
            </w:r>
          </w:p>
          <w:p w14:paraId="71007BCF" w14:textId="77777777" w:rsidR="00C74E3C" w:rsidRPr="00EC02C2" w:rsidRDefault="00C74E3C" w:rsidP="001A2941">
            <w:pPr>
              <w:ind w:firstLineChars="200" w:firstLine="400"/>
              <w:rPr>
                <w:szCs w:val="20"/>
              </w:rPr>
            </w:pPr>
            <w:r w:rsidRPr="00EC02C2">
              <w:rPr>
                <w:szCs w:val="20"/>
              </w:rPr>
              <w:t>]</w:t>
            </w:r>
          </w:p>
          <w:p w14:paraId="3A9A9A41" w14:textId="77777777" w:rsidR="00C74E3C" w:rsidRDefault="00C74E3C" w:rsidP="001A2941">
            <w:r w:rsidRPr="00EC02C2">
              <w:rPr>
                <w:szCs w:val="20"/>
              </w:rPr>
              <w:t>}</w:t>
            </w:r>
          </w:p>
        </w:tc>
      </w:tr>
    </w:tbl>
    <w:p w14:paraId="7D870067" w14:textId="1A65C90D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4DDEBF6E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224A6086" w14:textId="682FCFC9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회원 정보 수정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80"/>
        <w:gridCol w:w="2304"/>
        <w:gridCol w:w="652"/>
        <w:gridCol w:w="383"/>
        <w:gridCol w:w="240"/>
        <w:gridCol w:w="859"/>
        <w:gridCol w:w="489"/>
        <w:gridCol w:w="3209"/>
      </w:tblGrid>
      <w:tr w:rsidR="00C74E3C" w:rsidRPr="009558E1" w14:paraId="3FBAA1DE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6674B764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7"/>
          </w:tcPr>
          <w:p w14:paraId="26AC6C11" w14:textId="77777777" w:rsidR="00C74E3C" w:rsidRPr="009558E1" w:rsidRDefault="00C74E3C" w:rsidP="001A2941">
            <w:r>
              <w:rPr>
                <w:rFonts w:hint="eastAsia"/>
              </w:rPr>
              <w:t>회원 정보를 수정한다.</w:t>
            </w:r>
          </w:p>
        </w:tc>
      </w:tr>
      <w:tr w:rsidR="00C74E3C" w14:paraId="1618E55A" w14:textId="77777777" w:rsidTr="001A2941">
        <w:trPr>
          <w:trHeight w:val="213"/>
        </w:trPr>
        <w:tc>
          <w:tcPr>
            <w:tcW w:w="880" w:type="dxa"/>
            <w:shd w:val="clear" w:color="auto" w:fill="D9D9D9" w:themeFill="background1" w:themeFillShade="D9"/>
          </w:tcPr>
          <w:p w14:paraId="75E08561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7"/>
          </w:tcPr>
          <w:p w14:paraId="4169E23C" w14:textId="77777777" w:rsidR="00C74E3C" w:rsidRDefault="00C74E3C" w:rsidP="001A2941">
            <w:r>
              <w:rPr>
                <w:rFonts w:hint="eastAsia"/>
              </w:rPr>
              <w:t>/</w:t>
            </w:r>
            <w:r>
              <w:t>api/member</w:t>
            </w:r>
          </w:p>
        </w:tc>
      </w:tr>
      <w:tr w:rsidR="00C74E3C" w14:paraId="622E8053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54236118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3"/>
          </w:tcPr>
          <w:p w14:paraId="6C50C6C8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atch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71E6EA87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42C03142" w14:textId="77777777" w:rsidR="00C74E3C" w:rsidRDefault="00C74E3C" w:rsidP="001A2941">
            <w:pPr>
              <w:jc w:val="center"/>
            </w:pPr>
            <w:r w:rsidRPr="00644872">
              <w:t>application/json;charset=UTF-8</w:t>
            </w:r>
          </w:p>
        </w:tc>
      </w:tr>
      <w:tr w:rsidR="00C74E3C" w:rsidRPr="00680631" w14:paraId="2148EF48" w14:textId="77777777" w:rsidTr="001A2941">
        <w:trPr>
          <w:trHeight w:val="351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2CFDD7B4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41CB622B" w14:textId="77777777" w:rsidTr="001A2941">
        <w:trPr>
          <w:trHeight w:val="313"/>
        </w:trPr>
        <w:tc>
          <w:tcPr>
            <w:tcW w:w="880" w:type="dxa"/>
            <w:shd w:val="clear" w:color="auto" w:fill="D9D9D9" w:themeFill="background1" w:themeFillShade="D9"/>
          </w:tcPr>
          <w:p w14:paraId="06105D4C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3CD7F2AB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3855D9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14:paraId="6E64510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19857E52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314BBE2C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04DB6050" w14:textId="77777777" w:rsidTr="001A2941">
        <w:tc>
          <w:tcPr>
            <w:tcW w:w="880" w:type="dxa"/>
          </w:tcPr>
          <w:p w14:paraId="3281F0B3" w14:textId="77777777" w:rsidR="00C74E3C" w:rsidRDefault="00C74E3C" w:rsidP="001A2941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304" w:type="dxa"/>
          </w:tcPr>
          <w:p w14:paraId="3DFBDE24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652" w:type="dxa"/>
          </w:tcPr>
          <w:p w14:paraId="0285E020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64F3E55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BB14F62" w14:textId="77777777" w:rsidR="00C74E3C" w:rsidRDefault="00C74E3C" w:rsidP="001A2941">
            <w:r>
              <w:t>String</w:t>
            </w:r>
          </w:p>
        </w:tc>
        <w:tc>
          <w:tcPr>
            <w:tcW w:w="3698" w:type="dxa"/>
            <w:gridSpan w:val="2"/>
          </w:tcPr>
          <w:p w14:paraId="5C3F5637" w14:textId="77777777" w:rsidR="00C74E3C" w:rsidRDefault="00C74E3C" w:rsidP="001A2941">
            <w:r>
              <w:rPr>
                <w:rFonts w:hint="eastAsia"/>
              </w:rPr>
              <w:t xml:space="preserve">로그인시 부여 받은 </w:t>
            </w:r>
            <w:r>
              <w:t xml:space="preserve">Access 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C74E3C" w14:paraId="0D9D6E3D" w14:textId="77777777" w:rsidTr="001A2941">
        <w:tc>
          <w:tcPr>
            <w:tcW w:w="880" w:type="dxa"/>
          </w:tcPr>
          <w:p w14:paraId="6F0A98DA" w14:textId="77777777" w:rsidR="00C74E3C" w:rsidRDefault="00C74E3C" w:rsidP="001A2941">
            <w:pPr>
              <w:jc w:val="center"/>
            </w:pPr>
            <w:r>
              <w:t>Body</w:t>
            </w:r>
          </w:p>
        </w:tc>
        <w:tc>
          <w:tcPr>
            <w:tcW w:w="2304" w:type="dxa"/>
          </w:tcPr>
          <w:p w14:paraId="0496E174" w14:textId="77777777" w:rsidR="00C74E3C" w:rsidRDefault="00C74E3C" w:rsidP="001A2941">
            <w:r>
              <w:t>name</w:t>
            </w:r>
          </w:p>
        </w:tc>
        <w:tc>
          <w:tcPr>
            <w:tcW w:w="652" w:type="dxa"/>
          </w:tcPr>
          <w:p w14:paraId="2B53D52A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4A2584AC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C5FA137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1BB86F95" w14:textId="77777777" w:rsidR="00C74E3C" w:rsidRDefault="00C74E3C" w:rsidP="001A2941">
            <w:r>
              <w:rPr>
                <w:rFonts w:hint="eastAsia"/>
              </w:rPr>
              <w:t>수정할 이름</w:t>
            </w:r>
          </w:p>
        </w:tc>
      </w:tr>
      <w:tr w:rsidR="00C74E3C" w14:paraId="7FFD2249" w14:textId="77777777" w:rsidTr="001A2941">
        <w:tc>
          <w:tcPr>
            <w:tcW w:w="880" w:type="dxa"/>
          </w:tcPr>
          <w:p w14:paraId="6B9ADC18" w14:textId="77777777" w:rsidR="00C74E3C" w:rsidRDefault="00C74E3C" w:rsidP="001A2941">
            <w:pPr>
              <w:jc w:val="center"/>
            </w:pPr>
          </w:p>
        </w:tc>
        <w:tc>
          <w:tcPr>
            <w:tcW w:w="2304" w:type="dxa"/>
          </w:tcPr>
          <w:p w14:paraId="2EFA7EEE" w14:textId="77777777" w:rsidR="00C74E3C" w:rsidRDefault="00C74E3C" w:rsidP="001A2941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652" w:type="dxa"/>
          </w:tcPr>
          <w:p w14:paraId="5AE42DD3" w14:textId="77777777" w:rsidR="00C74E3C" w:rsidRDefault="00C74E3C" w:rsidP="001A2941">
            <w:r>
              <w:t>N</w:t>
            </w:r>
          </w:p>
        </w:tc>
        <w:tc>
          <w:tcPr>
            <w:tcW w:w="623" w:type="dxa"/>
            <w:gridSpan w:val="2"/>
          </w:tcPr>
          <w:p w14:paraId="7EBEEEC9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DDB8DE0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6ADECA20" w14:textId="77777777" w:rsidR="00C74E3C" w:rsidRDefault="00C74E3C" w:rsidP="001A2941">
            <w:r>
              <w:rPr>
                <w:rFonts w:hint="eastAsia"/>
              </w:rPr>
              <w:t>수정할 별명</w:t>
            </w:r>
          </w:p>
        </w:tc>
      </w:tr>
      <w:tr w:rsidR="00C74E3C" w14:paraId="74EC1870" w14:textId="77777777" w:rsidTr="001A2941">
        <w:tc>
          <w:tcPr>
            <w:tcW w:w="880" w:type="dxa"/>
          </w:tcPr>
          <w:p w14:paraId="2D1943AE" w14:textId="77777777" w:rsidR="00C74E3C" w:rsidRDefault="00C74E3C" w:rsidP="001A2941">
            <w:pPr>
              <w:jc w:val="center"/>
            </w:pPr>
          </w:p>
        </w:tc>
        <w:tc>
          <w:tcPr>
            <w:tcW w:w="2304" w:type="dxa"/>
          </w:tcPr>
          <w:p w14:paraId="3D46391C" w14:textId="77777777" w:rsidR="00C74E3C" w:rsidRDefault="00C74E3C" w:rsidP="001A2941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652" w:type="dxa"/>
          </w:tcPr>
          <w:p w14:paraId="4A09CB47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3" w:type="dxa"/>
            <w:gridSpan w:val="2"/>
          </w:tcPr>
          <w:p w14:paraId="74C8300B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EE7FA40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98" w:type="dxa"/>
            <w:gridSpan w:val="2"/>
          </w:tcPr>
          <w:p w14:paraId="64784496" w14:textId="77777777" w:rsidR="00C74E3C" w:rsidRDefault="00C74E3C" w:rsidP="001A2941">
            <w:r>
              <w:rPr>
                <w:rFonts w:hint="eastAsia"/>
              </w:rPr>
              <w:t>수정할 직책</w:t>
            </w:r>
          </w:p>
        </w:tc>
      </w:tr>
      <w:tr w:rsidR="00C74E3C" w14:paraId="61EF94C1" w14:textId="77777777" w:rsidTr="001A2941">
        <w:tc>
          <w:tcPr>
            <w:tcW w:w="880" w:type="dxa"/>
          </w:tcPr>
          <w:p w14:paraId="20727ABF" w14:textId="77777777" w:rsidR="00C74E3C" w:rsidRDefault="00C74E3C" w:rsidP="001A2941">
            <w:pPr>
              <w:jc w:val="center"/>
            </w:pPr>
          </w:p>
        </w:tc>
        <w:tc>
          <w:tcPr>
            <w:tcW w:w="2304" w:type="dxa"/>
          </w:tcPr>
          <w:p w14:paraId="62DBC72E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roduce</w:t>
            </w:r>
          </w:p>
        </w:tc>
        <w:tc>
          <w:tcPr>
            <w:tcW w:w="652" w:type="dxa"/>
          </w:tcPr>
          <w:p w14:paraId="247508BA" w14:textId="77777777" w:rsidR="00C74E3C" w:rsidRDefault="00C74E3C" w:rsidP="001A2941">
            <w:r>
              <w:t>Y</w:t>
            </w:r>
          </w:p>
        </w:tc>
        <w:tc>
          <w:tcPr>
            <w:tcW w:w="623" w:type="dxa"/>
            <w:gridSpan w:val="2"/>
          </w:tcPr>
          <w:p w14:paraId="38DC995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1F298CA" w14:textId="77777777" w:rsidR="00C74E3C" w:rsidRDefault="00C74E3C" w:rsidP="001A2941">
            <w:r>
              <w:t>String</w:t>
            </w:r>
          </w:p>
        </w:tc>
        <w:tc>
          <w:tcPr>
            <w:tcW w:w="3698" w:type="dxa"/>
            <w:gridSpan w:val="2"/>
          </w:tcPr>
          <w:p w14:paraId="52DC211F" w14:textId="77777777" w:rsidR="00C74E3C" w:rsidRDefault="00C74E3C" w:rsidP="001A2941">
            <w:r>
              <w:rPr>
                <w:rFonts w:hint="eastAsia"/>
              </w:rPr>
              <w:t>수정할 소개</w:t>
            </w:r>
          </w:p>
        </w:tc>
      </w:tr>
      <w:tr w:rsidR="00C74E3C" w:rsidRPr="005670A7" w14:paraId="349773A8" w14:textId="77777777" w:rsidTr="001A2941">
        <w:trPr>
          <w:trHeight w:val="388"/>
        </w:trPr>
        <w:tc>
          <w:tcPr>
            <w:tcW w:w="9016" w:type="dxa"/>
            <w:gridSpan w:val="8"/>
          </w:tcPr>
          <w:p w14:paraId="3F2A8F93" w14:textId="77777777" w:rsidR="00C74E3C" w:rsidRDefault="00C74E3C" w:rsidP="001A2941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333BA7">
              <w:rPr>
                <w:rFonts w:hint="eastAsia"/>
                <w:sz w:val="18"/>
                <w:szCs w:val="18"/>
              </w:rPr>
              <w:t>A</w:t>
            </w:r>
            <w:r w:rsidRPr="00333BA7">
              <w:rPr>
                <w:sz w:val="18"/>
                <w:szCs w:val="18"/>
              </w:rPr>
              <w:t>uthorization : Bearer</w:t>
            </w:r>
            <w:r>
              <w:rPr>
                <w:sz w:val="18"/>
                <w:szCs w:val="18"/>
              </w:rPr>
              <w:t xml:space="preserve"> </w:t>
            </w:r>
            <w:r w:rsidRPr="00333BA7">
              <w:rPr>
                <w:rFonts w:eastAsiaTheme="minorHAnsi"/>
                <w:color w:val="202124"/>
                <w:sz w:val="18"/>
                <w:szCs w:val="18"/>
                <w:shd w:val="clear" w:color="auto" w:fill="FFFFFF"/>
              </w:rPr>
              <w:t>eyJhbQSWdse…gyanzrFxnKvSvDrg</w:t>
            </w:r>
          </w:p>
          <w:p w14:paraId="5ED2BD9D" w14:textId="77777777" w:rsidR="00C74E3C" w:rsidRPr="00223AB4" w:rsidRDefault="00C74E3C" w:rsidP="001A2941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{</w:t>
            </w:r>
          </w:p>
          <w:p w14:paraId="55C10740" w14:textId="77777777" w:rsidR="00C74E3C" w:rsidRPr="00223AB4" w:rsidRDefault="00C74E3C" w:rsidP="001A2941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 xml:space="preserve">  "name": "</w:t>
            </w:r>
            <w:r>
              <w:rPr>
                <w:rFonts w:eastAsiaTheme="minorHAnsi" w:cs="AppleSystemUIFont" w:hint="eastAsia"/>
                <w:kern w:val="0"/>
                <w:sz w:val="18"/>
                <w:szCs w:val="18"/>
              </w:rPr>
              <w:t>이순신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69400C92" w14:textId="77777777" w:rsidR="00C74E3C" w:rsidRDefault="00C74E3C" w:rsidP="001A2941">
            <w:pPr>
              <w:wordWrap/>
              <w:adjustRightInd w:val="0"/>
              <w:ind w:firstLine="18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nickname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Lee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592F3393" w14:textId="77777777" w:rsidR="00C74E3C" w:rsidRDefault="00C74E3C" w:rsidP="001A2941">
            <w:pPr>
              <w:wordWrap/>
              <w:adjustRightInd w:val="0"/>
              <w:ind w:firstLine="18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position": "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BE</w:t>
            </w: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",</w:t>
            </w:r>
          </w:p>
          <w:p w14:paraId="02DA75E2" w14:textId="77777777" w:rsidR="00C74E3C" w:rsidRDefault="00C74E3C" w:rsidP="001A2941">
            <w:pPr>
              <w:wordWrap/>
              <w:adjustRightInd w:val="0"/>
              <w:ind w:firstLine="18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>
              <w:rPr>
                <w:rFonts w:eastAsiaTheme="minorHAnsi" w:cs="AppleSystemUIFont"/>
                <w:kern w:val="0"/>
                <w:sz w:val="18"/>
                <w:szCs w:val="18"/>
              </w:rPr>
              <w:t>“</w:t>
            </w:r>
            <w:r>
              <w:rPr>
                <w:rFonts w:eastAsiaTheme="minorHAnsi" w:cs="AppleSystemUIFont" w:hint="eastAsia"/>
                <w:kern w:val="0"/>
                <w:sz w:val="18"/>
                <w:szCs w:val="18"/>
              </w:rPr>
              <w:t>i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ntroduce” : “</w:t>
            </w:r>
            <w:r>
              <w:rPr>
                <w:rFonts w:eastAsiaTheme="minorHAnsi" w:cs="AppleSystemUIFont" w:hint="eastAsia"/>
                <w:kern w:val="0"/>
                <w:sz w:val="18"/>
                <w:szCs w:val="18"/>
              </w:rPr>
              <w:t>안녕하세요 수정한 자기소개입니다.</w:t>
            </w:r>
            <w:r>
              <w:rPr>
                <w:rFonts w:eastAsiaTheme="minorHAnsi" w:cs="AppleSystemUIFont"/>
                <w:kern w:val="0"/>
                <w:sz w:val="18"/>
                <w:szCs w:val="18"/>
              </w:rPr>
              <w:t>”</w:t>
            </w:r>
          </w:p>
          <w:p w14:paraId="11E90CA9" w14:textId="77777777" w:rsidR="00C74E3C" w:rsidRPr="006F0DE2" w:rsidRDefault="00C74E3C" w:rsidP="001A2941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223AB4">
              <w:rPr>
                <w:rFonts w:eastAsiaTheme="minorHAnsi" w:cs="AppleSystemUIFont"/>
                <w:kern w:val="0"/>
                <w:sz w:val="18"/>
                <w:szCs w:val="18"/>
              </w:rPr>
              <w:t>}</w:t>
            </w:r>
          </w:p>
        </w:tc>
      </w:tr>
      <w:tr w:rsidR="00C74E3C" w:rsidRPr="00A73483" w14:paraId="051FF0C6" w14:textId="77777777" w:rsidTr="001A2941">
        <w:trPr>
          <w:trHeight w:val="424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313CD0B8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608EF6AA" w14:textId="77777777" w:rsidTr="001A2941">
        <w:trPr>
          <w:trHeight w:val="331"/>
        </w:trPr>
        <w:tc>
          <w:tcPr>
            <w:tcW w:w="880" w:type="dxa"/>
            <w:shd w:val="clear" w:color="auto" w:fill="D9D9D9" w:themeFill="background1" w:themeFillShade="D9"/>
          </w:tcPr>
          <w:p w14:paraId="35648BCF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6D5460A9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590D12C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5963EF9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4FFAB8C3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39D36BF4" w14:textId="77777777" w:rsidTr="001A2941">
        <w:tc>
          <w:tcPr>
            <w:tcW w:w="880" w:type="dxa"/>
          </w:tcPr>
          <w:p w14:paraId="6799D230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304" w:type="dxa"/>
          </w:tcPr>
          <w:p w14:paraId="13217400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275" w:type="dxa"/>
            <w:gridSpan w:val="3"/>
          </w:tcPr>
          <w:p w14:paraId="056BE172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6B483CB" w14:textId="77777777" w:rsidR="00C74E3C" w:rsidRDefault="00C74E3C" w:rsidP="001A2941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2630D11F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07F8466C" w14:textId="77777777" w:rsidTr="001A2941">
        <w:tc>
          <w:tcPr>
            <w:tcW w:w="880" w:type="dxa"/>
          </w:tcPr>
          <w:p w14:paraId="7EE1335F" w14:textId="77777777" w:rsidR="00C74E3C" w:rsidRDefault="00C74E3C" w:rsidP="001A2941">
            <w:pPr>
              <w:jc w:val="center"/>
            </w:pPr>
          </w:p>
        </w:tc>
        <w:tc>
          <w:tcPr>
            <w:tcW w:w="2304" w:type="dxa"/>
          </w:tcPr>
          <w:p w14:paraId="207CCB82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275" w:type="dxa"/>
            <w:gridSpan w:val="3"/>
          </w:tcPr>
          <w:p w14:paraId="6E9807C6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96F370E" w14:textId="77777777" w:rsidR="00C74E3C" w:rsidRDefault="00C74E3C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1AA0054E" w14:textId="77777777" w:rsidR="00C74E3C" w:rsidRDefault="00C74E3C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C74E3C" w14:paraId="302D0495" w14:textId="77777777" w:rsidTr="001A2941">
        <w:trPr>
          <w:trHeight w:val="63"/>
        </w:trPr>
        <w:tc>
          <w:tcPr>
            <w:tcW w:w="9016" w:type="dxa"/>
            <w:gridSpan w:val="8"/>
          </w:tcPr>
          <w:p w14:paraId="5AB262D7" w14:textId="77777777" w:rsidR="00C74E3C" w:rsidRDefault="00C74E3C" w:rsidP="001A2941">
            <w:r>
              <w:t>{</w:t>
            </w:r>
          </w:p>
          <w:p w14:paraId="0886C87F" w14:textId="77777777" w:rsidR="00C74E3C" w:rsidRDefault="00C74E3C" w:rsidP="001A2941">
            <w:r>
              <w:t xml:space="preserve">    "statusCode": 200,</w:t>
            </w:r>
          </w:p>
          <w:p w14:paraId="35C66350" w14:textId="77777777" w:rsidR="00C74E3C" w:rsidRDefault="00C74E3C" w:rsidP="001A2941">
            <w:r>
              <w:t xml:space="preserve">    "message": “</w:t>
            </w:r>
            <w:r>
              <w:rPr>
                <w:rFonts w:hint="eastAsia"/>
              </w:rPr>
              <w:t>멤버 정보 수정이 완료 되었습니다.</w:t>
            </w:r>
            <w:r>
              <w:t>"</w:t>
            </w:r>
          </w:p>
          <w:p w14:paraId="16DCD03A" w14:textId="77777777" w:rsidR="00C74E3C" w:rsidRDefault="00C74E3C" w:rsidP="001A2941">
            <w:r>
              <w:t>}</w:t>
            </w:r>
          </w:p>
        </w:tc>
      </w:tr>
    </w:tbl>
    <w:p w14:paraId="0D4335D4" w14:textId="7914F173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337FB81F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331CF5F8" w14:textId="783BAC7E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프로젝트 내의 회원 조회</w:t>
      </w:r>
    </w:p>
    <w:tbl>
      <w:tblPr>
        <w:tblStyle w:val="a3"/>
        <w:tblpPr w:leftFromText="142" w:rightFromText="142" w:horzAnchor="margin" w:tblpY="645"/>
        <w:tblW w:w="9190" w:type="dxa"/>
        <w:tblLook w:val="04A0" w:firstRow="1" w:lastRow="0" w:firstColumn="1" w:lastColumn="0" w:noHBand="0" w:noVBand="1"/>
      </w:tblPr>
      <w:tblGrid>
        <w:gridCol w:w="991"/>
        <w:gridCol w:w="1221"/>
        <w:gridCol w:w="1162"/>
        <w:gridCol w:w="850"/>
        <w:gridCol w:w="315"/>
        <w:gridCol w:w="727"/>
        <w:gridCol w:w="43"/>
        <w:gridCol w:w="253"/>
        <w:gridCol w:w="196"/>
        <w:gridCol w:w="482"/>
        <w:gridCol w:w="229"/>
        <w:gridCol w:w="225"/>
        <w:gridCol w:w="2473"/>
        <w:gridCol w:w="23"/>
      </w:tblGrid>
      <w:tr w:rsidR="00DB621A" w:rsidRPr="009558E1" w14:paraId="73552931" w14:textId="77777777" w:rsidTr="00DB621A">
        <w:trPr>
          <w:gridAfter w:val="1"/>
          <w:wAfter w:w="174" w:type="dxa"/>
        </w:trPr>
        <w:tc>
          <w:tcPr>
            <w:tcW w:w="1980" w:type="dxa"/>
            <w:shd w:val="clear" w:color="auto" w:fill="D9D9D9" w:themeFill="background1" w:themeFillShade="D9"/>
          </w:tcPr>
          <w:p w14:paraId="76AD580C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7036" w:type="dxa"/>
            <w:gridSpan w:val="12"/>
          </w:tcPr>
          <w:p w14:paraId="7317CE60" w14:textId="77777777" w:rsidR="00C74E3C" w:rsidRPr="009558E1" w:rsidRDefault="00C74E3C" w:rsidP="001A2941">
            <w:r>
              <w:rPr>
                <w:rFonts w:hint="eastAsia"/>
              </w:rPr>
              <w:t>한 프로젝트에 참여하고 있는 멤버들을 조회한다.</w:t>
            </w:r>
          </w:p>
        </w:tc>
      </w:tr>
      <w:tr w:rsidR="00DB621A" w14:paraId="5A01D7C4" w14:textId="77777777" w:rsidTr="00DB621A">
        <w:trPr>
          <w:gridAfter w:val="1"/>
          <w:wAfter w:w="174" w:type="dxa"/>
          <w:trHeight w:val="213"/>
        </w:trPr>
        <w:tc>
          <w:tcPr>
            <w:tcW w:w="1980" w:type="dxa"/>
            <w:shd w:val="clear" w:color="auto" w:fill="D9D9D9" w:themeFill="background1" w:themeFillShade="D9"/>
          </w:tcPr>
          <w:p w14:paraId="251A216E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7036" w:type="dxa"/>
            <w:gridSpan w:val="12"/>
          </w:tcPr>
          <w:p w14:paraId="768150B3" w14:textId="77777777" w:rsidR="00C74E3C" w:rsidRDefault="00C74E3C" w:rsidP="001A2941">
            <w:r>
              <w:rPr>
                <w:rFonts w:hint="eastAsia"/>
              </w:rPr>
              <w:t>/</w:t>
            </w:r>
            <w:r>
              <w:t>api/</w:t>
            </w:r>
            <w:r>
              <w:rPr>
                <w:rFonts w:hint="eastAsia"/>
              </w:rPr>
              <w:t>p</w:t>
            </w:r>
            <w:r>
              <w:t>roject/{</w:t>
            </w:r>
            <w:r>
              <w:rPr>
                <w:rFonts w:hint="eastAsia"/>
              </w:rPr>
              <w:t>p</w:t>
            </w:r>
            <w:r>
              <w:t>rojectId}/</w:t>
            </w:r>
            <w:r>
              <w:rPr>
                <w:rFonts w:hint="eastAsia"/>
              </w:rPr>
              <w:t>m</w:t>
            </w:r>
            <w:r>
              <w:t>embers</w:t>
            </w:r>
          </w:p>
        </w:tc>
      </w:tr>
      <w:tr w:rsidR="00C74E3C" w14:paraId="493858AE" w14:textId="77777777" w:rsidTr="00DB621A">
        <w:trPr>
          <w:gridAfter w:val="1"/>
          <w:wAfter w:w="174" w:type="dxa"/>
        </w:trPr>
        <w:tc>
          <w:tcPr>
            <w:tcW w:w="1980" w:type="dxa"/>
            <w:shd w:val="clear" w:color="auto" w:fill="D9D9D9" w:themeFill="background1" w:themeFillShade="D9"/>
          </w:tcPr>
          <w:p w14:paraId="13BF540C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237" w:type="dxa"/>
            <w:gridSpan w:val="5"/>
          </w:tcPr>
          <w:p w14:paraId="2E07FBAB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T</w:t>
            </w:r>
          </w:p>
        </w:tc>
        <w:tc>
          <w:tcPr>
            <w:tcW w:w="949" w:type="dxa"/>
            <w:gridSpan w:val="4"/>
            <w:shd w:val="clear" w:color="auto" w:fill="D9D9D9" w:themeFill="background1" w:themeFillShade="D9"/>
          </w:tcPr>
          <w:p w14:paraId="034EA884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2850" w:type="dxa"/>
            <w:gridSpan w:val="3"/>
          </w:tcPr>
          <w:p w14:paraId="7BA377D0" w14:textId="77777777" w:rsidR="00C74E3C" w:rsidRDefault="00C74E3C" w:rsidP="001A2941">
            <w:pPr>
              <w:jc w:val="center"/>
            </w:pPr>
            <w:r w:rsidRPr="00644872">
              <w:t>application/json;charset=UTF-8</w:t>
            </w:r>
          </w:p>
        </w:tc>
      </w:tr>
      <w:tr w:rsidR="00C74E3C" w:rsidRPr="00680631" w14:paraId="7EF4A59D" w14:textId="77777777" w:rsidTr="00DB621A">
        <w:trPr>
          <w:gridAfter w:val="1"/>
          <w:wAfter w:w="174" w:type="dxa"/>
          <w:trHeight w:val="351"/>
        </w:trPr>
        <w:tc>
          <w:tcPr>
            <w:tcW w:w="9016" w:type="dxa"/>
            <w:gridSpan w:val="13"/>
            <w:shd w:val="clear" w:color="auto" w:fill="D9D9D9" w:themeFill="background1" w:themeFillShade="D9"/>
          </w:tcPr>
          <w:p w14:paraId="11AEEE32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25C2F9BC" w14:textId="77777777" w:rsidTr="00DB621A">
        <w:trPr>
          <w:gridAfter w:val="1"/>
          <w:wAfter w:w="174" w:type="dxa"/>
          <w:trHeight w:val="313"/>
        </w:trPr>
        <w:tc>
          <w:tcPr>
            <w:tcW w:w="1980" w:type="dxa"/>
            <w:shd w:val="clear" w:color="auto" w:fill="D9D9D9" w:themeFill="background1" w:themeFillShade="D9"/>
          </w:tcPr>
          <w:p w14:paraId="0A8273BF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</w:tcPr>
          <w:p w14:paraId="499F15AB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1106" w:type="dxa"/>
            <w:gridSpan w:val="2"/>
            <w:shd w:val="clear" w:color="auto" w:fill="D9D9D9" w:themeFill="background1" w:themeFillShade="D9"/>
          </w:tcPr>
          <w:p w14:paraId="770F0C32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1034" w:type="dxa"/>
            <w:gridSpan w:val="3"/>
            <w:shd w:val="clear" w:color="auto" w:fill="D9D9D9" w:themeFill="background1" w:themeFillShade="D9"/>
          </w:tcPr>
          <w:p w14:paraId="1753DA85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61" w:type="dxa"/>
            <w:gridSpan w:val="3"/>
            <w:shd w:val="clear" w:color="auto" w:fill="D9D9D9" w:themeFill="background1" w:themeFillShade="D9"/>
          </w:tcPr>
          <w:p w14:paraId="06F2D9A4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2673" w:type="dxa"/>
            <w:gridSpan w:val="2"/>
            <w:shd w:val="clear" w:color="auto" w:fill="D9D9D9" w:themeFill="background1" w:themeFillShade="D9"/>
          </w:tcPr>
          <w:p w14:paraId="2D941A55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5267539F" w14:textId="77777777" w:rsidTr="00DB621A">
        <w:trPr>
          <w:gridAfter w:val="1"/>
          <w:wAfter w:w="174" w:type="dxa"/>
        </w:trPr>
        <w:tc>
          <w:tcPr>
            <w:tcW w:w="1980" w:type="dxa"/>
          </w:tcPr>
          <w:p w14:paraId="43F36661" w14:textId="77777777" w:rsidR="00C74E3C" w:rsidRDefault="00C74E3C" w:rsidP="001A2941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362" w:type="dxa"/>
            <w:gridSpan w:val="2"/>
          </w:tcPr>
          <w:p w14:paraId="6BAB8335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1106" w:type="dxa"/>
            <w:gridSpan w:val="2"/>
          </w:tcPr>
          <w:p w14:paraId="2DD57EA4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1034" w:type="dxa"/>
            <w:gridSpan w:val="3"/>
          </w:tcPr>
          <w:p w14:paraId="7268331D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61" w:type="dxa"/>
            <w:gridSpan w:val="3"/>
          </w:tcPr>
          <w:p w14:paraId="227DE210" w14:textId="77777777" w:rsidR="00C74E3C" w:rsidRDefault="00C74E3C" w:rsidP="001A2941">
            <w:r>
              <w:t>String</w:t>
            </w:r>
          </w:p>
        </w:tc>
        <w:tc>
          <w:tcPr>
            <w:tcW w:w="2673" w:type="dxa"/>
            <w:gridSpan w:val="2"/>
          </w:tcPr>
          <w:p w14:paraId="52564379" w14:textId="77777777" w:rsidR="00C74E3C" w:rsidRDefault="00C74E3C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DB621A" w14:paraId="4AA35A4B" w14:textId="77777777" w:rsidTr="00DB621A">
        <w:trPr>
          <w:gridAfter w:val="1"/>
          <w:wAfter w:w="174" w:type="dxa"/>
        </w:trPr>
        <w:tc>
          <w:tcPr>
            <w:tcW w:w="1980" w:type="dxa"/>
          </w:tcPr>
          <w:p w14:paraId="60FFCC5B" w14:textId="77777777" w:rsidR="00C74E3C" w:rsidRDefault="00C74E3C" w:rsidP="001A2941">
            <w:r>
              <w:rPr>
                <w:rFonts w:hint="eastAsia"/>
              </w:rPr>
              <w:t>P</w:t>
            </w:r>
            <w:r>
              <w:t>aram</w:t>
            </w:r>
          </w:p>
        </w:tc>
        <w:tc>
          <w:tcPr>
            <w:tcW w:w="1362" w:type="dxa"/>
            <w:gridSpan w:val="2"/>
          </w:tcPr>
          <w:p w14:paraId="504FB7D8" w14:textId="77777777" w:rsidR="00C74E3C" w:rsidRDefault="00C74E3C" w:rsidP="001A2941"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106" w:type="dxa"/>
            <w:gridSpan w:val="2"/>
          </w:tcPr>
          <w:p w14:paraId="1D4CABD1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1034" w:type="dxa"/>
            <w:gridSpan w:val="3"/>
          </w:tcPr>
          <w:p w14:paraId="21683C4E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61" w:type="dxa"/>
            <w:gridSpan w:val="3"/>
          </w:tcPr>
          <w:p w14:paraId="36DE4BD6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673" w:type="dxa"/>
            <w:gridSpan w:val="2"/>
          </w:tcPr>
          <w:p w14:paraId="09101FDF" w14:textId="77777777" w:rsidR="00C74E3C" w:rsidRDefault="00C74E3C" w:rsidP="001A2941">
            <w:r>
              <w:rPr>
                <w:rFonts w:hint="eastAsia"/>
              </w:rPr>
              <w:t xml:space="preserve">프로젝트 </w:t>
            </w:r>
            <w:r>
              <w:t>Id</w:t>
            </w:r>
          </w:p>
        </w:tc>
      </w:tr>
      <w:tr w:rsidR="00C74E3C" w:rsidRPr="005670A7" w14:paraId="61F0AB83" w14:textId="77777777" w:rsidTr="00DB621A">
        <w:trPr>
          <w:gridAfter w:val="1"/>
          <w:wAfter w:w="174" w:type="dxa"/>
          <w:trHeight w:val="388"/>
        </w:trPr>
        <w:tc>
          <w:tcPr>
            <w:tcW w:w="9016" w:type="dxa"/>
            <w:gridSpan w:val="13"/>
          </w:tcPr>
          <w:p w14:paraId="77CBD67F" w14:textId="77777777" w:rsidR="00C74E3C" w:rsidRPr="006F0DE2" w:rsidRDefault="00C74E3C" w:rsidP="001A2941">
            <w:pPr>
              <w:wordWrap/>
              <w:adjustRightInd w:val="0"/>
              <w:jc w:val="left"/>
              <w:rPr>
                <w:rFonts w:eastAsiaTheme="minorHAnsi" w:cs="AppleSystemUIFont"/>
                <w:kern w:val="0"/>
                <w:sz w:val="18"/>
                <w:szCs w:val="18"/>
              </w:rPr>
            </w:pPr>
            <w:r w:rsidRPr="00333BA7">
              <w:rPr>
                <w:rFonts w:hint="eastAsia"/>
                <w:sz w:val="18"/>
                <w:szCs w:val="18"/>
              </w:rPr>
              <w:t>A</w:t>
            </w:r>
            <w:r w:rsidRPr="00333BA7">
              <w:rPr>
                <w:sz w:val="18"/>
                <w:szCs w:val="18"/>
              </w:rPr>
              <w:t>uthorization : Bearer</w:t>
            </w:r>
            <w:r>
              <w:rPr>
                <w:sz w:val="18"/>
                <w:szCs w:val="18"/>
              </w:rPr>
              <w:t xml:space="preserve"> </w:t>
            </w:r>
            <w:r w:rsidRPr="00333BA7">
              <w:rPr>
                <w:rFonts w:eastAsiaTheme="minorHAnsi"/>
                <w:color w:val="202124"/>
                <w:sz w:val="18"/>
                <w:szCs w:val="18"/>
                <w:shd w:val="clear" w:color="auto" w:fill="FFFFFF"/>
              </w:rPr>
              <w:t>eyJhbQSWdse…gyanzrFxnKvSvDrg</w:t>
            </w:r>
          </w:p>
        </w:tc>
      </w:tr>
      <w:tr w:rsidR="00C74E3C" w:rsidRPr="00A73483" w14:paraId="75C24D31" w14:textId="77777777" w:rsidTr="00DB621A">
        <w:trPr>
          <w:gridAfter w:val="1"/>
          <w:wAfter w:w="174" w:type="dxa"/>
          <w:trHeight w:val="424"/>
        </w:trPr>
        <w:tc>
          <w:tcPr>
            <w:tcW w:w="9016" w:type="dxa"/>
            <w:gridSpan w:val="13"/>
            <w:shd w:val="clear" w:color="auto" w:fill="D9D9D9" w:themeFill="background1" w:themeFillShade="D9"/>
          </w:tcPr>
          <w:p w14:paraId="68F0B7A6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6AD711CE" w14:textId="77777777" w:rsidTr="00DB621A">
        <w:trPr>
          <w:gridAfter w:val="1"/>
          <w:wAfter w:w="174" w:type="dxa"/>
          <w:trHeight w:val="331"/>
        </w:trPr>
        <w:tc>
          <w:tcPr>
            <w:tcW w:w="1980" w:type="dxa"/>
            <w:shd w:val="clear" w:color="auto" w:fill="D9D9D9" w:themeFill="background1" w:themeFillShade="D9"/>
          </w:tcPr>
          <w:p w14:paraId="3A18549A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</w:tcPr>
          <w:p w14:paraId="52725EE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2140" w:type="dxa"/>
            <w:gridSpan w:val="5"/>
            <w:shd w:val="clear" w:color="auto" w:fill="D9D9D9" w:themeFill="background1" w:themeFillShade="D9"/>
          </w:tcPr>
          <w:p w14:paraId="08AF9E49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61" w:type="dxa"/>
            <w:gridSpan w:val="3"/>
            <w:shd w:val="clear" w:color="auto" w:fill="D9D9D9" w:themeFill="background1" w:themeFillShade="D9"/>
          </w:tcPr>
          <w:p w14:paraId="54580C3E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2673" w:type="dxa"/>
            <w:gridSpan w:val="2"/>
            <w:shd w:val="clear" w:color="auto" w:fill="D9D9D9" w:themeFill="background1" w:themeFillShade="D9"/>
          </w:tcPr>
          <w:p w14:paraId="50DA896E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4CD25FEB" w14:textId="77777777" w:rsidTr="00DB621A">
        <w:tc>
          <w:tcPr>
            <w:tcW w:w="1980" w:type="dxa"/>
          </w:tcPr>
          <w:p w14:paraId="57D30BAA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36" w:type="dxa"/>
          </w:tcPr>
          <w:p w14:paraId="56734E1A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965" w:type="dxa"/>
            <w:gridSpan w:val="2"/>
          </w:tcPr>
          <w:p w14:paraId="20881104" w14:textId="77777777" w:rsidR="00C74E3C" w:rsidRDefault="00C74E3C" w:rsidP="001A2941"/>
        </w:tc>
        <w:tc>
          <w:tcPr>
            <w:tcW w:w="1061" w:type="dxa"/>
            <w:gridSpan w:val="3"/>
          </w:tcPr>
          <w:p w14:paraId="1F018A91" w14:textId="77777777" w:rsidR="00C74E3C" w:rsidRDefault="00C74E3C" w:rsidP="001A2941"/>
        </w:tc>
        <w:tc>
          <w:tcPr>
            <w:tcW w:w="414" w:type="dxa"/>
            <w:gridSpan w:val="2"/>
          </w:tcPr>
          <w:p w14:paraId="192D946D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61" w:type="dxa"/>
            <w:gridSpan w:val="3"/>
          </w:tcPr>
          <w:p w14:paraId="04A3D279" w14:textId="77777777" w:rsidR="00C74E3C" w:rsidRDefault="00C74E3C" w:rsidP="001A2941">
            <w:r>
              <w:rPr>
                <w:rFonts w:hint="eastAsia"/>
              </w:rPr>
              <w:t>Integer</w:t>
            </w:r>
          </w:p>
        </w:tc>
        <w:tc>
          <w:tcPr>
            <w:tcW w:w="2673" w:type="dxa"/>
            <w:gridSpan w:val="2"/>
          </w:tcPr>
          <w:p w14:paraId="1BCE1A44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21A6F15F" w14:textId="77777777" w:rsidTr="00DB621A">
        <w:tc>
          <w:tcPr>
            <w:tcW w:w="1980" w:type="dxa"/>
          </w:tcPr>
          <w:p w14:paraId="3DB6A392" w14:textId="77777777" w:rsidR="00C74E3C" w:rsidRDefault="00C74E3C" w:rsidP="001A2941">
            <w:pPr>
              <w:jc w:val="center"/>
            </w:pPr>
          </w:p>
        </w:tc>
        <w:tc>
          <w:tcPr>
            <w:tcW w:w="236" w:type="dxa"/>
          </w:tcPr>
          <w:p w14:paraId="22ADF2C8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965" w:type="dxa"/>
            <w:gridSpan w:val="2"/>
          </w:tcPr>
          <w:p w14:paraId="064794DD" w14:textId="77777777" w:rsidR="00C74E3C" w:rsidRDefault="00C74E3C" w:rsidP="001A2941"/>
        </w:tc>
        <w:tc>
          <w:tcPr>
            <w:tcW w:w="1061" w:type="dxa"/>
            <w:gridSpan w:val="3"/>
          </w:tcPr>
          <w:p w14:paraId="03268A3A" w14:textId="77777777" w:rsidR="00C74E3C" w:rsidRDefault="00C74E3C" w:rsidP="001A2941"/>
        </w:tc>
        <w:tc>
          <w:tcPr>
            <w:tcW w:w="414" w:type="dxa"/>
            <w:gridSpan w:val="2"/>
          </w:tcPr>
          <w:p w14:paraId="78917F6D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61" w:type="dxa"/>
            <w:gridSpan w:val="3"/>
          </w:tcPr>
          <w:p w14:paraId="00D266D3" w14:textId="77777777" w:rsidR="00C74E3C" w:rsidRDefault="00C74E3C" w:rsidP="001A2941">
            <w:r>
              <w:rPr>
                <w:rFonts w:hint="eastAsia"/>
              </w:rPr>
              <w:t>String</w:t>
            </w:r>
          </w:p>
        </w:tc>
        <w:tc>
          <w:tcPr>
            <w:tcW w:w="2673" w:type="dxa"/>
            <w:gridSpan w:val="2"/>
          </w:tcPr>
          <w:p w14:paraId="22BF5830" w14:textId="77777777" w:rsidR="00C74E3C" w:rsidRDefault="00C74E3C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4CA3A525" w14:textId="77777777" w:rsidTr="00DB621A">
        <w:tc>
          <w:tcPr>
            <w:tcW w:w="1980" w:type="dxa"/>
          </w:tcPr>
          <w:p w14:paraId="1C8696E1" w14:textId="77777777" w:rsidR="00C74E3C" w:rsidRDefault="00C74E3C" w:rsidP="001A2941">
            <w:pPr>
              <w:jc w:val="center"/>
            </w:pPr>
          </w:p>
        </w:tc>
        <w:tc>
          <w:tcPr>
            <w:tcW w:w="236" w:type="dxa"/>
          </w:tcPr>
          <w:p w14:paraId="7256EAE6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65" w:type="dxa"/>
            <w:gridSpan w:val="2"/>
          </w:tcPr>
          <w:p w14:paraId="0B7E61BF" w14:textId="77777777" w:rsidR="00C74E3C" w:rsidRDefault="00C74E3C" w:rsidP="001A2941"/>
        </w:tc>
        <w:tc>
          <w:tcPr>
            <w:tcW w:w="1061" w:type="dxa"/>
            <w:gridSpan w:val="3"/>
          </w:tcPr>
          <w:p w14:paraId="0A7892B7" w14:textId="77777777" w:rsidR="00C74E3C" w:rsidRDefault="00C74E3C" w:rsidP="001A2941"/>
        </w:tc>
        <w:tc>
          <w:tcPr>
            <w:tcW w:w="414" w:type="dxa"/>
            <w:gridSpan w:val="2"/>
          </w:tcPr>
          <w:p w14:paraId="4EA11E0B" w14:textId="77777777" w:rsidR="00C74E3C" w:rsidRDefault="00C74E3C" w:rsidP="001A2941"/>
        </w:tc>
        <w:tc>
          <w:tcPr>
            <w:tcW w:w="861" w:type="dxa"/>
            <w:gridSpan w:val="3"/>
          </w:tcPr>
          <w:p w14:paraId="160A623E" w14:textId="77777777" w:rsidR="00C74E3C" w:rsidRDefault="00C74E3C" w:rsidP="001A2941"/>
        </w:tc>
        <w:tc>
          <w:tcPr>
            <w:tcW w:w="2673" w:type="dxa"/>
            <w:gridSpan w:val="2"/>
          </w:tcPr>
          <w:p w14:paraId="27679AA0" w14:textId="77777777" w:rsidR="00C74E3C" w:rsidRDefault="00C74E3C" w:rsidP="001A2941"/>
        </w:tc>
      </w:tr>
      <w:tr w:rsidR="00DB621A" w14:paraId="5D03612F" w14:textId="77777777" w:rsidTr="00DB621A">
        <w:tc>
          <w:tcPr>
            <w:tcW w:w="1980" w:type="dxa"/>
          </w:tcPr>
          <w:p w14:paraId="3D035F0C" w14:textId="77777777" w:rsidR="00C74E3C" w:rsidRDefault="00C74E3C" w:rsidP="001A2941">
            <w:pPr>
              <w:jc w:val="center"/>
            </w:pPr>
          </w:p>
        </w:tc>
        <w:tc>
          <w:tcPr>
            <w:tcW w:w="236" w:type="dxa"/>
          </w:tcPr>
          <w:p w14:paraId="45622AB2" w14:textId="77777777" w:rsidR="00C74E3C" w:rsidRDefault="00C74E3C" w:rsidP="001A2941"/>
        </w:tc>
        <w:tc>
          <w:tcPr>
            <w:tcW w:w="1965" w:type="dxa"/>
            <w:gridSpan w:val="2"/>
          </w:tcPr>
          <w:p w14:paraId="620CD89C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mberInfoDTOList</w:t>
            </w:r>
          </w:p>
        </w:tc>
        <w:tc>
          <w:tcPr>
            <w:tcW w:w="1061" w:type="dxa"/>
            <w:gridSpan w:val="3"/>
          </w:tcPr>
          <w:p w14:paraId="21DED2BB" w14:textId="77777777" w:rsidR="00C74E3C" w:rsidRDefault="00C74E3C" w:rsidP="001A2941"/>
        </w:tc>
        <w:tc>
          <w:tcPr>
            <w:tcW w:w="414" w:type="dxa"/>
            <w:gridSpan w:val="2"/>
          </w:tcPr>
          <w:p w14:paraId="7C4725A6" w14:textId="77777777" w:rsidR="00C74E3C" w:rsidRDefault="00C74E3C" w:rsidP="001A2941"/>
        </w:tc>
        <w:tc>
          <w:tcPr>
            <w:tcW w:w="861" w:type="dxa"/>
            <w:gridSpan w:val="3"/>
          </w:tcPr>
          <w:p w14:paraId="507C49B7" w14:textId="77777777" w:rsidR="00C74E3C" w:rsidRDefault="00C74E3C" w:rsidP="001A2941"/>
        </w:tc>
        <w:tc>
          <w:tcPr>
            <w:tcW w:w="2673" w:type="dxa"/>
            <w:gridSpan w:val="2"/>
          </w:tcPr>
          <w:p w14:paraId="4B24C76C" w14:textId="77777777" w:rsidR="00C74E3C" w:rsidRDefault="00C74E3C" w:rsidP="001A2941"/>
        </w:tc>
      </w:tr>
      <w:tr w:rsidR="00DB621A" w14:paraId="6B2EC2FE" w14:textId="77777777" w:rsidTr="00DB621A">
        <w:tc>
          <w:tcPr>
            <w:tcW w:w="1980" w:type="dxa"/>
          </w:tcPr>
          <w:p w14:paraId="65B437F1" w14:textId="77777777" w:rsidR="00C74E3C" w:rsidRDefault="00C74E3C" w:rsidP="001A2941">
            <w:pPr>
              <w:jc w:val="center"/>
            </w:pPr>
          </w:p>
        </w:tc>
        <w:tc>
          <w:tcPr>
            <w:tcW w:w="236" w:type="dxa"/>
          </w:tcPr>
          <w:p w14:paraId="4DD2F9A8" w14:textId="77777777" w:rsidR="00C74E3C" w:rsidRDefault="00C74E3C" w:rsidP="001A2941"/>
        </w:tc>
        <w:tc>
          <w:tcPr>
            <w:tcW w:w="1965" w:type="dxa"/>
            <w:gridSpan w:val="2"/>
          </w:tcPr>
          <w:p w14:paraId="31C08B75" w14:textId="77777777" w:rsidR="00C74E3C" w:rsidRDefault="00C74E3C" w:rsidP="001A2941"/>
        </w:tc>
        <w:tc>
          <w:tcPr>
            <w:tcW w:w="1061" w:type="dxa"/>
            <w:gridSpan w:val="3"/>
          </w:tcPr>
          <w:p w14:paraId="42B2D0C9" w14:textId="77777777" w:rsidR="00C74E3C" w:rsidRDefault="00C74E3C" w:rsidP="001A294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14" w:type="dxa"/>
            <w:gridSpan w:val="2"/>
          </w:tcPr>
          <w:p w14:paraId="61007B38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61" w:type="dxa"/>
            <w:gridSpan w:val="3"/>
          </w:tcPr>
          <w:p w14:paraId="6A840921" w14:textId="77777777" w:rsidR="00C74E3C" w:rsidRDefault="00C74E3C" w:rsidP="001A2941">
            <w:r>
              <w:t>String</w:t>
            </w:r>
          </w:p>
        </w:tc>
        <w:tc>
          <w:tcPr>
            <w:tcW w:w="2673" w:type="dxa"/>
            <w:gridSpan w:val="2"/>
          </w:tcPr>
          <w:p w14:paraId="665F2581" w14:textId="77777777" w:rsidR="00C74E3C" w:rsidRDefault="00C74E3C" w:rsidP="001A2941">
            <w:r>
              <w:rPr>
                <w:rFonts w:hint="eastAsia"/>
              </w:rPr>
              <w:t>회원 이름</w:t>
            </w:r>
          </w:p>
        </w:tc>
      </w:tr>
      <w:tr w:rsidR="00DB621A" w14:paraId="1F040A0A" w14:textId="77777777" w:rsidTr="00DB621A">
        <w:tc>
          <w:tcPr>
            <w:tcW w:w="1980" w:type="dxa"/>
          </w:tcPr>
          <w:p w14:paraId="7BFB7126" w14:textId="77777777" w:rsidR="00C74E3C" w:rsidRDefault="00C74E3C" w:rsidP="001A2941">
            <w:pPr>
              <w:jc w:val="center"/>
            </w:pPr>
          </w:p>
        </w:tc>
        <w:tc>
          <w:tcPr>
            <w:tcW w:w="236" w:type="dxa"/>
          </w:tcPr>
          <w:p w14:paraId="7830A7C7" w14:textId="77777777" w:rsidR="00C74E3C" w:rsidRDefault="00C74E3C" w:rsidP="001A2941"/>
        </w:tc>
        <w:tc>
          <w:tcPr>
            <w:tcW w:w="1965" w:type="dxa"/>
            <w:gridSpan w:val="2"/>
          </w:tcPr>
          <w:p w14:paraId="7DA16990" w14:textId="77777777" w:rsidR="00C74E3C" w:rsidRDefault="00C74E3C" w:rsidP="001A2941"/>
        </w:tc>
        <w:tc>
          <w:tcPr>
            <w:tcW w:w="1061" w:type="dxa"/>
            <w:gridSpan w:val="3"/>
          </w:tcPr>
          <w:p w14:paraId="345BA549" w14:textId="77777777" w:rsidR="00C74E3C" w:rsidRDefault="00C74E3C" w:rsidP="001A2941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414" w:type="dxa"/>
            <w:gridSpan w:val="2"/>
          </w:tcPr>
          <w:p w14:paraId="3AE0B19E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61" w:type="dxa"/>
            <w:gridSpan w:val="3"/>
          </w:tcPr>
          <w:p w14:paraId="590ADAE8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673" w:type="dxa"/>
            <w:gridSpan w:val="2"/>
          </w:tcPr>
          <w:p w14:paraId="107CCE53" w14:textId="77777777" w:rsidR="00C74E3C" w:rsidRDefault="00C74E3C" w:rsidP="001A2941">
            <w:r>
              <w:rPr>
                <w:rFonts w:hint="eastAsia"/>
              </w:rPr>
              <w:t>회원 별명</w:t>
            </w:r>
          </w:p>
        </w:tc>
      </w:tr>
      <w:tr w:rsidR="00DB621A" w14:paraId="699C3067" w14:textId="77777777" w:rsidTr="00DB621A">
        <w:tc>
          <w:tcPr>
            <w:tcW w:w="1980" w:type="dxa"/>
          </w:tcPr>
          <w:p w14:paraId="7901EAD6" w14:textId="77777777" w:rsidR="00C74E3C" w:rsidRDefault="00C74E3C" w:rsidP="001A2941">
            <w:pPr>
              <w:jc w:val="center"/>
            </w:pPr>
          </w:p>
        </w:tc>
        <w:tc>
          <w:tcPr>
            <w:tcW w:w="236" w:type="dxa"/>
          </w:tcPr>
          <w:p w14:paraId="599AFF57" w14:textId="77777777" w:rsidR="00C74E3C" w:rsidRDefault="00C74E3C" w:rsidP="001A2941"/>
        </w:tc>
        <w:tc>
          <w:tcPr>
            <w:tcW w:w="1965" w:type="dxa"/>
            <w:gridSpan w:val="2"/>
          </w:tcPr>
          <w:p w14:paraId="2A428027" w14:textId="77777777" w:rsidR="00C74E3C" w:rsidRDefault="00C74E3C" w:rsidP="001A2941"/>
        </w:tc>
        <w:tc>
          <w:tcPr>
            <w:tcW w:w="1061" w:type="dxa"/>
            <w:gridSpan w:val="3"/>
          </w:tcPr>
          <w:p w14:paraId="543B1FF3" w14:textId="77777777" w:rsidR="00C74E3C" w:rsidRDefault="00C74E3C" w:rsidP="001A294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14" w:type="dxa"/>
            <w:gridSpan w:val="2"/>
          </w:tcPr>
          <w:p w14:paraId="7B458790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61" w:type="dxa"/>
            <w:gridSpan w:val="3"/>
          </w:tcPr>
          <w:p w14:paraId="356E9ACC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673" w:type="dxa"/>
            <w:gridSpan w:val="2"/>
          </w:tcPr>
          <w:p w14:paraId="6F3544C5" w14:textId="77777777" w:rsidR="00C74E3C" w:rsidRDefault="00C74E3C" w:rsidP="001A2941">
            <w:r>
              <w:rPr>
                <w:rFonts w:hint="eastAsia"/>
              </w:rPr>
              <w:t>회원 이메일</w:t>
            </w:r>
          </w:p>
        </w:tc>
      </w:tr>
      <w:tr w:rsidR="00DB621A" w14:paraId="4B497670" w14:textId="77777777" w:rsidTr="00DB621A">
        <w:tc>
          <w:tcPr>
            <w:tcW w:w="1980" w:type="dxa"/>
          </w:tcPr>
          <w:p w14:paraId="27F9BC8E" w14:textId="77777777" w:rsidR="00C74E3C" w:rsidRDefault="00C74E3C" w:rsidP="001A2941">
            <w:pPr>
              <w:jc w:val="center"/>
            </w:pPr>
          </w:p>
        </w:tc>
        <w:tc>
          <w:tcPr>
            <w:tcW w:w="236" w:type="dxa"/>
          </w:tcPr>
          <w:p w14:paraId="32C364F6" w14:textId="77777777" w:rsidR="00C74E3C" w:rsidRDefault="00C74E3C" w:rsidP="001A2941"/>
        </w:tc>
        <w:tc>
          <w:tcPr>
            <w:tcW w:w="1965" w:type="dxa"/>
            <w:gridSpan w:val="2"/>
          </w:tcPr>
          <w:p w14:paraId="0D04EEE3" w14:textId="77777777" w:rsidR="00C74E3C" w:rsidRDefault="00C74E3C" w:rsidP="001A2941"/>
        </w:tc>
        <w:tc>
          <w:tcPr>
            <w:tcW w:w="1061" w:type="dxa"/>
            <w:gridSpan w:val="3"/>
          </w:tcPr>
          <w:p w14:paraId="114D32D0" w14:textId="77777777" w:rsidR="00C74E3C" w:rsidRDefault="00C74E3C" w:rsidP="001A2941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14" w:type="dxa"/>
            <w:gridSpan w:val="2"/>
          </w:tcPr>
          <w:p w14:paraId="59A31FD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61" w:type="dxa"/>
            <w:gridSpan w:val="3"/>
          </w:tcPr>
          <w:p w14:paraId="62086EFD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673" w:type="dxa"/>
            <w:gridSpan w:val="2"/>
          </w:tcPr>
          <w:p w14:paraId="7896C67C" w14:textId="77777777" w:rsidR="00C74E3C" w:rsidRDefault="00C74E3C" w:rsidP="001A2941">
            <w:r>
              <w:rPr>
                <w:rFonts w:hint="eastAsia"/>
              </w:rPr>
              <w:t>회원 직책</w:t>
            </w:r>
          </w:p>
        </w:tc>
      </w:tr>
      <w:tr w:rsidR="00C74E3C" w14:paraId="3C53FC94" w14:textId="77777777" w:rsidTr="00DB621A">
        <w:trPr>
          <w:gridAfter w:val="1"/>
          <w:wAfter w:w="174" w:type="dxa"/>
          <w:trHeight w:val="63"/>
        </w:trPr>
        <w:tc>
          <w:tcPr>
            <w:tcW w:w="9016" w:type="dxa"/>
            <w:gridSpan w:val="13"/>
          </w:tcPr>
          <w:p w14:paraId="5C517609" w14:textId="77777777" w:rsidR="00C74E3C" w:rsidRPr="00EC02C2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 w:rsidRPr="00EC02C2">
              <w:rPr>
                <w:szCs w:val="20"/>
              </w:rPr>
              <w:t>{</w:t>
            </w:r>
          </w:p>
          <w:p w14:paraId="3C2A1ED2" w14:textId="77777777" w:rsidR="00C74E3C" w:rsidRPr="00EC02C2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 w:rsidRPr="00EC02C2">
              <w:rPr>
                <w:szCs w:val="20"/>
              </w:rPr>
              <w:t xml:space="preserve">    "statusCode": 200,</w:t>
            </w:r>
          </w:p>
          <w:p w14:paraId="36ED392E" w14:textId="77777777" w:rsidR="00C74E3C" w:rsidRPr="00EC02C2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 w:rsidRPr="00EC02C2">
              <w:rPr>
                <w:szCs w:val="20"/>
              </w:rPr>
              <w:t xml:space="preserve">    "message": “</w:t>
            </w:r>
            <w:r w:rsidRPr="00EC02C2">
              <w:rPr>
                <w:rFonts w:hint="eastAsia"/>
                <w:szCs w:val="20"/>
              </w:rPr>
              <w:t xml:space="preserve">회원 </w:t>
            </w:r>
            <w:r>
              <w:rPr>
                <w:rFonts w:hint="eastAsia"/>
                <w:szCs w:val="20"/>
              </w:rPr>
              <w:t xml:space="preserve">정보 조회 </w:t>
            </w:r>
            <w:r w:rsidRPr="00EC02C2">
              <w:rPr>
                <w:rFonts w:hint="eastAsia"/>
                <w:szCs w:val="20"/>
              </w:rPr>
              <w:t>완료 되었습니다.</w:t>
            </w:r>
            <w:r w:rsidRPr="00EC02C2">
              <w:rPr>
                <w:szCs w:val="20"/>
              </w:rPr>
              <w:t>",</w:t>
            </w:r>
          </w:p>
          <w:p w14:paraId="45B759D9" w14:textId="77777777" w:rsidR="00C74E3C" w:rsidRPr="00EC02C2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 w:rsidRPr="00EC02C2">
              <w:rPr>
                <w:rFonts w:hint="eastAsia"/>
                <w:szCs w:val="20"/>
              </w:rPr>
              <w:t xml:space="preserve"> </w:t>
            </w:r>
            <w:r w:rsidRPr="00EC02C2">
              <w:rPr>
                <w:szCs w:val="20"/>
              </w:rPr>
              <w:t xml:space="preserve">   "data": [</w:t>
            </w:r>
          </w:p>
          <w:p w14:paraId="25FEC641" w14:textId="77777777" w:rsidR="00C74E3C" w:rsidRPr="00EC02C2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 w:rsidRPr="00EC02C2">
              <w:rPr>
                <w:rFonts w:hint="eastAsia"/>
                <w:szCs w:val="20"/>
              </w:rPr>
              <w:t xml:space="preserve"> </w:t>
            </w:r>
            <w:r w:rsidRPr="00EC02C2">
              <w:rPr>
                <w:szCs w:val="20"/>
              </w:rPr>
              <w:t xml:space="preserve">             {</w:t>
            </w:r>
          </w:p>
          <w:p w14:paraId="3A087F16" w14:textId="77777777" w:rsidR="00C74E3C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>
              <w:rPr>
                <w:szCs w:val="20"/>
              </w:rPr>
              <w:t>memberInfoDTOList : [</w:t>
            </w:r>
          </w:p>
          <w:p w14:paraId="73002FCD" w14:textId="77777777" w:rsidR="00C74E3C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” : “</w:t>
            </w:r>
            <w:r>
              <w:rPr>
                <w:rFonts w:hint="eastAsia"/>
                <w:szCs w:val="20"/>
              </w:rPr>
              <w:t>홍길동</w:t>
            </w:r>
            <w:r>
              <w:rPr>
                <w:szCs w:val="20"/>
              </w:rPr>
              <w:t>”,</w:t>
            </w:r>
          </w:p>
          <w:p w14:paraId="6936D03E" w14:textId="77777777" w:rsidR="00C74E3C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“nickname” : “</w:t>
            </w: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ong”,</w:t>
            </w:r>
          </w:p>
          <w:p w14:paraId="76DFD5A1" w14:textId="77777777" w:rsidR="00C74E3C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“email” : “hong@google.com”,</w:t>
            </w:r>
          </w:p>
          <w:p w14:paraId="04136C0A" w14:textId="77777777" w:rsidR="00C74E3C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“position” : “BE”</w:t>
            </w:r>
          </w:p>
          <w:p w14:paraId="78247A7F" w14:textId="77777777" w:rsidR="00C74E3C" w:rsidRPr="006E27EB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>
              <w:rPr>
                <w:szCs w:val="20"/>
              </w:rPr>
              <w:t>]</w:t>
            </w:r>
          </w:p>
          <w:p w14:paraId="2A7C4330" w14:textId="77777777" w:rsidR="00C74E3C" w:rsidRPr="00EC02C2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 w:rsidRPr="00EC02C2">
              <w:rPr>
                <w:rFonts w:hint="eastAsia"/>
                <w:szCs w:val="20"/>
              </w:rPr>
              <w:t xml:space="preserve"> </w:t>
            </w:r>
            <w:r w:rsidRPr="00EC02C2">
              <w:rPr>
                <w:szCs w:val="20"/>
              </w:rPr>
              <w:t xml:space="preserve">             }</w:t>
            </w:r>
          </w:p>
          <w:p w14:paraId="7C2A5563" w14:textId="77777777" w:rsidR="00C74E3C" w:rsidRPr="00EC02C2" w:rsidRDefault="00C74E3C" w:rsidP="00DB621A">
            <w:pPr>
              <w:spacing w:line="192" w:lineRule="auto"/>
              <w:ind w:firstLineChars="70" w:firstLine="140"/>
              <w:rPr>
                <w:szCs w:val="20"/>
              </w:rPr>
            </w:pPr>
            <w:r w:rsidRPr="00EC02C2">
              <w:rPr>
                <w:szCs w:val="20"/>
              </w:rPr>
              <w:t>]</w:t>
            </w:r>
          </w:p>
          <w:p w14:paraId="7F1AA5B5" w14:textId="77777777" w:rsidR="00C74E3C" w:rsidRDefault="00C74E3C" w:rsidP="00DB621A">
            <w:pPr>
              <w:spacing w:line="192" w:lineRule="auto"/>
              <w:ind w:firstLineChars="70" w:firstLine="140"/>
            </w:pPr>
            <w:r w:rsidRPr="00EC02C2">
              <w:rPr>
                <w:szCs w:val="20"/>
              </w:rPr>
              <w:t>}</w:t>
            </w:r>
          </w:p>
        </w:tc>
      </w:tr>
    </w:tbl>
    <w:p w14:paraId="245547B9" w14:textId="25B0286C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720B7978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3D55F54C" w14:textId="3F2E14D2" w:rsidR="00C74E3C" w:rsidRDefault="00C74E3C" w:rsidP="00B44F3A">
      <w:pPr>
        <w:widowControl/>
        <w:wordWrap/>
        <w:autoSpaceDE/>
        <w:autoSpaceDN/>
        <w:rPr>
          <w:b/>
          <w:sz w:val="24"/>
          <w:szCs w:val="20"/>
        </w:rPr>
      </w:pPr>
      <w:r w:rsidRPr="00C74E3C">
        <w:rPr>
          <w:b/>
          <w:sz w:val="24"/>
          <w:szCs w:val="20"/>
        </w:rPr>
        <w:lastRenderedPageBreak/>
        <w:t xml:space="preserve">2) </w:t>
      </w:r>
      <w:r w:rsidRPr="00C74E3C">
        <w:rPr>
          <w:rFonts w:hint="eastAsia"/>
          <w:b/>
          <w:sz w:val="24"/>
          <w:szCs w:val="20"/>
        </w:rPr>
        <w:t>이슈</w:t>
      </w:r>
    </w:p>
    <w:p w14:paraId="65E18FE8" w14:textId="39CD3B0D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t>이슈 생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1221"/>
        <w:gridCol w:w="984"/>
        <w:gridCol w:w="882"/>
        <w:gridCol w:w="198"/>
        <w:gridCol w:w="544"/>
        <w:gridCol w:w="811"/>
        <w:gridCol w:w="291"/>
        <w:gridCol w:w="3208"/>
      </w:tblGrid>
      <w:tr w:rsidR="00C74E3C" w:rsidRPr="009558E1" w14:paraId="396DF873" w14:textId="77777777" w:rsidTr="00C74E3C">
        <w:trPr>
          <w:jc w:val="center"/>
        </w:trPr>
        <w:tc>
          <w:tcPr>
            <w:tcW w:w="877" w:type="dxa"/>
            <w:shd w:val="clear" w:color="auto" w:fill="D9D9D9" w:themeFill="background1" w:themeFillShade="D9"/>
          </w:tcPr>
          <w:p w14:paraId="63E5071C" w14:textId="77777777" w:rsidR="00C74E3C" w:rsidRPr="00680631" w:rsidRDefault="00C74E3C" w:rsidP="00C74E3C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9" w:type="dxa"/>
            <w:gridSpan w:val="8"/>
          </w:tcPr>
          <w:p w14:paraId="644EADCA" w14:textId="77777777" w:rsidR="00C74E3C" w:rsidRPr="009558E1" w:rsidRDefault="00C74E3C" w:rsidP="00C74E3C">
            <w:r>
              <w:rPr>
                <w:rFonts w:hint="eastAsia"/>
              </w:rPr>
              <w:t>프로젝트에 해당하는 이슈를 생성한다.</w:t>
            </w:r>
          </w:p>
        </w:tc>
      </w:tr>
      <w:tr w:rsidR="00C74E3C" w:rsidRPr="00BF2A08" w14:paraId="2C1F8D53" w14:textId="77777777" w:rsidTr="00C74E3C">
        <w:trPr>
          <w:trHeight w:val="213"/>
          <w:jc w:val="center"/>
        </w:trPr>
        <w:tc>
          <w:tcPr>
            <w:tcW w:w="877" w:type="dxa"/>
            <w:shd w:val="clear" w:color="auto" w:fill="D9D9D9" w:themeFill="background1" w:themeFillShade="D9"/>
          </w:tcPr>
          <w:p w14:paraId="4AE113FE" w14:textId="77777777" w:rsidR="00C74E3C" w:rsidRPr="00680631" w:rsidRDefault="00C74E3C" w:rsidP="00C74E3C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9" w:type="dxa"/>
            <w:gridSpan w:val="8"/>
          </w:tcPr>
          <w:p w14:paraId="37C8C44D" w14:textId="77777777" w:rsidR="00C74E3C" w:rsidRPr="00BF2A08" w:rsidRDefault="00C74E3C" w:rsidP="00C74E3C">
            <w:r w:rsidRPr="00AF7F4D">
              <w:t>/api/</w:t>
            </w:r>
            <w:r>
              <w:rPr>
                <w:rFonts w:hint="eastAsia"/>
              </w:rPr>
              <w:t>p</w:t>
            </w:r>
            <w:r>
              <w:t>roject/</w:t>
            </w:r>
            <w:r w:rsidRPr="00AF7F4D">
              <w:t>{projectId}/issues</w:t>
            </w:r>
          </w:p>
        </w:tc>
      </w:tr>
      <w:tr w:rsidR="00C74E3C" w14:paraId="518BA9BD" w14:textId="77777777" w:rsidTr="00C74E3C">
        <w:trPr>
          <w:jc w:val="center"/>
        </w:trPr>
        <w:tc>
          <w:tcPr>
            <w:tcW w:w="877" w:type="dxa"/>
            <w:shd w:val="clear" w:color="auto" w:fill="D9D9D9" w:themeFill="background1" w:themeFillShade="D9"/>
          </w:tcPr>
          <w:p w14:paraId="517D6A57" w14:textId="77777777" w:rsidR="00C74E3C" w:rsidRPr="00680631" w:rsidRDefault="00C74E3C" w:rsidP="00C74E3C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087" w:type="dxa"/>
            <w:gridSpan w:val="3"/>
          </w:tcPr>
          <w:p w14:paraId="5365667E" w14:textId="77777777" w:rsidR="00C74E3C" w:rsidRPr="0027492C" w:rsidRDefault="00C74E3C" w:rsidP="00C74E3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OST</w:t>
            </w:r>
          </w:p>
        </w:tc>
        <w:tc>
          <w:tcPr>
            <w:tcW w:w="1844" w:type="dxa"/>
            <w:gridSpan w:val="4"/>
            <w:shd w:val="clear" w:color="auto" w:fill="D9D9D9" w:themeFill="background1" w:themeFillShade="D9"/>
          </w:tcPr>
          <w:p w14:paraId="7419D646" w14:textId="77777777" w:rsidR="00C74E3C" w:rsidRPr="00680631" w:rsidRDefault="00C74E3C" w:rsidP="00C74E3C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8" w:type="dxa"/>
          </w:tcPr>
          <w:p w14:paraId="1E3E27DA" w14:textId="77777777" w:rsidR="00C74E3C" w:rsidRDefault="00C74E3C" w:rsidP="00C74E3C">
            <w:r w:rsidRPr="00BF2A08">
              <w:t>application/json;charset=UTF-8</w:t>
            </w:r>
          </w:p>
        </w:tc>
      </w:tr>
      <w:tr w:rsidR="00C74E3C" w:rsidRPr="00680631" w14:paraId="5214AA20" w14:textId="77777777" w:rsidTr="00C74E3C">
        <w:trPr>
          <w:trHeight w:val="351"/>
          <w:jc w:val="center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75FBA5CD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3EF1494B" w14:textId="77777777" w:rsidTr="00C74E3C">
        <w:trPr>
          <w:trHeight w:val="313"/>
          <w:jc w:val="center"/>
        </w:trPr>
        <w:tc>
          <w:tcPr>
            <w:tcW w:w="877" w:type="dxa"/>
            <w:shd w:val="clear" w:color="auto" w:fill="D9D9D9" w:themeFill="background1" w:themeFillShade="D9"/>
          </w:tcPr>
          <w:p w14:paraId="7DCF62D1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205" w:type="dxa"/>
            <w:gridSpan w:val="2"/>
            <w:shd w:val="clear" w:color="auto" w:fill="D9D9D9" w:themeFill="background1" w:themeFillShade="D9"/>
          </w:tcPr>
          <w:p w14:paraId="180ED9EC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CCAFF17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62A8CC5A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0B47EFA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499" w:type="dxa"/>
            <w:gridSpan w:val="2"/>
            <w:shd w:val="clear" w:color="auto" w:fill="D9D9D9" w:themeFill="background1" w:themeFillShade="D9"/>
          </w:tcPr>
          <w:p w14:paraId="2777EDFA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672346BE" w14:textId="77777777" w:rsidTr="00C74E3C">
        <w:trPr>
          <w:jc w:val="center"/>
        </w:trPr>
        <w:tc>
          <w:tcPr>
            <w:tcW w:w="877" w:type="dxa"/>
          </w:tcPr>
          <w:p w14:paraId="49958D70" w14:textId="77777777" w:rsidR="00C74E3C" w:rsidRDefault="00C74E3C" w:rsidP="00C74E3C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205" w:type="dxa"/>
            <w:gridSpan w:val="2"/>
          </w:tcPr>
          <w:p w14:paraId="095FD2EA" w14:textId="77777777" w:rsidR="00C74E3C" w:rsidRDefault="00C74E3C" w:rsidP="00C74E3C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1080" w:type="dxa"/>
            <w:gridSpan w:val="2"/>
          </w:tcPr>
          <w:p w14:paraId="3C2B0A96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544" w:type="dxa"/>
          </w:tcPr>
          <w:p w14:paraId="5A420371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18AF5EC" w14:textId="77777777" w:rsidR="00C74E3C" w:rsidRDefault="00C74E3C" w:rsidP="00C74E3C">
            <w:r>
              <w:t>String</w:t>
            </w:r>
          </w:p>
        </w:tc>
        <w:tc>
          <w:tcPr>
            <w:tcW w:w="3499" w:type="dxa"/>
            <w:gridSpan w:val="2"/>
          </w:tcPr>
          <w:p w14:paraId="3B09197B" w14:textId="77777777" w:rsidR="00C74E3C" w:rsidRDefault="00C74E3C" w:rsidP="00C74E3C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3E5C44D1" w14:textId="77777777" w:rsidTr="00C74E3C">
        <w:trPr>
          <w:jc w:val="center"/>
        </w:trPr>
        <w:tc>
          <w:tcPr>
            <w:tcW w:w="877" w:type="dxa"/>
          </w:tcPr>
          <w:p w14:paraId="4F5DD6AA" w14:textId="77777777" w:rsidR="00C74E3C" w:rsidRDefault="00C74E3C" w:rsidP="00C74E3C">
            <w:pPr>
              <w:jc w:val="center"/>
            </w:pPr>
            <w:r>
              <w:rPr>
                <w:rFonts w:hint="eastAsia"/>
              </w:rPr>
              <w:t>p</w:t>
            </w:r>
            <w:r>
              <w:t>aram</w:t>
            </w:r>
          </w:p>
        </w:tc>
        <w:tc>
          <w:tcPr>
            <w:tcW w:w="2205" w:type="dxa"/>
            <w:gridSpan w:val="2"/>
          </w:tcPr>
          <w:p w14:paraId="5E012A52" w14:textId="77777777" w:rsidR="00C74E3C" w:rsidRDefault="00C74E3C" w:rsidP="00C74E3C">
            <w:r w:rsidRPr="009558E1">
              <w:t>projectId</w:t>
            </w:r>
          </w:p>
        </w:tc>
        <w:tc>
          <w:tcPr>
            <w:tcW w:w="1080" w:type="dxa"/>
            <w:gridSpan w:val="2"/>
          </w:tcPr>
          <w:p w14:paraId="6DC18193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544" w:type="dxa"/>
          </w:tcPr>
          <w:p w14:paraId="3394D2EC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6F6C7E93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99" w:type="dxa"/>
            <w:gridSpan w:val="2"/>
          </w:tcPr>
          <w:p w14:paraId="3040BB40" w14:textId="77777777" w:rsidR="00C74E3C" w:rsidRDefault="00C74E3C" w:rsidP="00C74E3C">
            <w:r>
              <w:rPr>
                <w:rFonts w:hint="eastAsia"/>
              </w:rPr>
              <w:t xml:space="preserve">이슈를 포함하는 프로젝트 </w:t>
            </w:r>
            <w:r>
              <w:t>id</w:t>
            </w:r>
          </w:p>
        </w:tc>
      </w:tr>
      <w:tr w:rsidR="00C74E3C" w14:paraId="0004FF87" w14:textId="77777777" w:rsidTr="00C74E3C">
        <w:trPr>
          <w:jc w:val="center"/>
        </w:trPr>
        <w:tc>
          <w:tcPr>
            <w:tcW w:w="877" w:type="dxa"/>
          </w:tcPr>
          <w:p w14:paraId="74C8D319" w14:textId="77777777" w:rsidR="00C74E3C" w:rsidRDefault="00C74E3C" w:rsidP="00C74E3C">
            <w:pPr>
              <w:jc w:val="center"/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2205" w:type="dxa"/>
            <w:gridSpan w:val="2"/>
          </w:tcPr>
          <w:p w14:paraId="575769BB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80" w:type="dxa"/>
            <w:gridSpan w:val="2"/>
          </w:tcPr>
          <w:p w14:paraId="4F800A51" w14:textId="77777777" w:rsidR="00C74E3C" w:rsidRDefault="00C74E3C" w:rsidP="00C74E3C"/>
        </w:tc>
        <w:tc>
          <w:tcPr>
            <w:tcW w:w="544" w:type="dxa"/>
          </w:tcPr>
          <w:p w14:paraId="7E18A807" w14:textId="77777777" w:rsidR="00C74E3C" w:rsidRDefault="00C74E3C" w:rsidP="00C74E3C"/>
        </w:tc>
        <w:tc>
          <w:tcPr>
            <w:tcW w:w="811" w:type="dxa"/>
          </w:tcPr>
          <w:p w14:paraId="12F3163F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99" w:type="dxa"/>
            <w:gridSpan w:val="2"/>
          </w:tcPr>
          <w:p w14:paraId="12A9328D" w14:textId="77777777" w:rsidR="00C74E3C" w:rsidRDefault="00C74E3C" w:rsidP="00C74E3C">
            <w:r>
              <w:rPr>
                <w:rFonts w:hint="eastAsia"/>
              </w:rPr>
              <w:t xml:space="preserve">이슈 </w:t>
            </w:r>
            <w:r>
              <w:t>id</w:t>
            </w:r>
          </w:p>
        </w:tc>
      </w:tr>
      <w:tr w:rsidR="00C74E3C" w14:paraId="6D5A6095" w14:textId="77777777" w:rsidTr="00C74E3C">
        <w:trPr>
          <w:jc w:val="center"/>
        </w:trPr>
        <w:tc>
          <w:tcPr>
            <w:tcW w:w="877" w:type="dxa"/>
          </w:tcPr>
          <w:p w14:paraId="5ACB8946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4D5E3B37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ssueNum</w:t>
            </w:r>
          </w:p>
        </w:tc>
        <w:tc>
          <w:tcPr>
            <w:tcW w:w="1080" w:type="dxa"/>
            <w:gridSpan w:val="2"/>
          </w:tcPr>
          <w:p w14:paraId="33128D31" w14:textId="77777777" w:rsidR="00C74E3C" w:rsidRDefault="00C74E3C" w:rsidP="00C74E3C"/>
        </w:tc>
        <w:tc>
          <w:tcPr>
            <w:tcW w:w="544" w:type="dxa"/>
          </w:tcPr>
          <w:p w14:paraId="69BF4CF7" w14:textId="77777777" w:rsidR="00C74E3C" w:rsidRDefault="00C74E3C" w:rsidP="00C74E3C"/>
        </w:tc>
        <w:tc>
          <w:tcPr>
            <w:tcW w:w="811" w:type="dxa"/>
          </w:tcPr>
          <w:p w14:paraId="6AF89A76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499" w:type="dxa"/>
            <w:gridSpan w:val="2"/>
          </w:tcPr>
          <w:p w14:paraId="5E4A8EEF" w14:textId="77777777" w:rsidR="00C74E3C" w:rsidRDefault="00C74E3C" w:rsidP="00C74E3C">
            <w:r>
              <w:rPr>
                <w:rFonts w:hint="eastAsia"/>
              </w:rPr>
              <w:t>이슈 넘버</w:t>
            </w:r>
          </w:p>
        </w:tc>
      </w:tr>
      <w:tr w:rsidR="00C74E3C" w14:paraId="2361B2AC" w14:textId="77777777" w:rsidTr="00C74E3C">
        <w:trPr>
          <w:jc w:val="center"/>
        </w:trPr>
        <w:tc>
          <w:tcPr>
            <w:tcW w:w="877" w:type="dxa"/>
          </w:tcPr>
          <w:p w14:paraId="3F381456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657109C5" w14:textId="77777777" w:rsidR="00C74E3C" w:rsidRDefault="00C74E3C" w:rsidP="00C74E3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080" w:type="dxa"/>
            <w:gridSpan w:val="2"/>
          </w:tcPr>
          <w:p w14:paraId="3C90C54D" w14:textId="77777777" w:rsidR="00C74E3C" w:rsidRDefault="00C74E3C" w:rsidP="00C74E3C"/>
        </w:tc>
        <w:tc>
          <w:tcPr>
            <w:tcW w:w="544" w:type="dxa"/>
          </w:tcPr>
          <w:p w14:paraId="18EDE2AF" w14:textId="77777777" w:rsidR="00C74E3C" w:rsidRDefault="00C74E3C" w:rsidP="00C74E3C"/>
        </w:tc>
        <w:tc>
          <w:tcPr>
            <w:tcW w:w="811" w:type="dxa"/>
          </w:tcPr>
          <w:p w14:paraId="791E0087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0F073AA6" w14:textId="77777777" w:rsidR="00C74E3C" w:rsidRDefault="00C74E3C" w:rsidP="00C74E3C">
            <w:r>
              <w:rPr>
                <w:rFonts w:hint="eastAsia"/>
              </w:rPr>
              <w:t>이슈 재목</w:t>
            </w:r>
          </w:p>
        </w:tc>
      </w:tr>
      <w:tr w:rsidR="00C74E3C" w14:paraId="444484F4" w14:textId="77777777" w:rsidTr="00C74E3C">
        <w:trPr>
          <w:jc w:val="center"/>
        </w:trPr>
        <w:tc>
          <w:tcPr>
            <w:tcW w:w="877" w:type="dxa"/>
          </w:tcPr>
          <w:p w14:paraId="76102515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646B8419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ssueType</w:t>
            </w:r>
          </w:p>
        </w:tc>
        <w:tc>
          <w:tcPr>
            <w:tcW w:w="1080" w:type="dxa"/>
            <w:gridSpan w:val="2"/>
          </w:tcPr>
          <w:p w14:paraId="0BB79B76" w14:textId="77777777" w:rsidR="00C74E3C" w:rsidRDefault="00C74E3C" w:rsidP="00C74E3C"/>
        </w:tc>
        <w:tc>
          <w:tcPr>
            <w:tcW w:w="544" w:type="dxa"/>
          </w:tcPr>
          <w:p w14:paraId="1DD3B252" w14:textId="77777777" w:rsidR="00C74E3C" w:rsidRDefault="00C74E3C" w:rsidP="00C74E3C"/>
        </w:tc>
        <w:tc>
          <w:tcPr>
            <w:tcW w:w="811" w:type="dxa"/>
          </w:tcPr>
          <w:p w14:paraId="5D6CACF5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2D34238C" w14:textId="77777777" w:rsidR="00C74E3C" w:rsidRDefault="00C74E3C" w:rsidP="00C74E3C">
            <w:r>
              <w:rPr>
                <w:rFonts w:hint="eastAsia"/>
              </w:rPr>
              <w:t>이슈 타입(</w:t>
            </w:r>
            <w:r>
              <w:t>task,bug,story)</w:t>
            </w:r>
          </w:p>
        </w:tc>
      </w:tr>
      <w:tr w:rsidR="00C74E3C" w14:paraId="4241B56A" w14:textId="77777777" w:rsidTr="00C74E3C">
        <w:trPr>
          <w:jc w:val="center"/>
        </w:trPr>
        <w:tc>
          <w:tcPr>
            <w:tcW w:w="877" w:type="dxa"/>
          </w:tcPr>
          <w:p w14:paraId="13AD6F57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7F952941" w14:textId="77777777" w:rsidR="00C74E3C" w:rsidRDefault="00C74E3C" w:rsidP="00C74E3C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080" w:type="dxa"/>
            <w:gridSpan w:val="2"/>
          </w:tcPr>
          <w:p w14:paraId="185C9BDA" w14:textId="77777777" w:rsidR="00C74E3C" w:rsidRDefault="00C74E3C" w:rsidP="00C74E3C"/>
        </w:tc>
        <w:tc>
          <w:tcPr>
            <w:tcW w:w="544" w:type="dxa"/>
          </w:tcPr>
          <w:p w14:paraId="33D3A9C7" w14:textId="77777777" w:rsidR="00C74E3C" w:rsidRDefault="00C74E3C" w:rsidP="00C74E3C"/>
        </w:tc>
        <w:tc>
          <w:tcPr>
            <w:tcW w:w="811" w:type="dxa"/>
          </w:tcPr>
          <w:p w14:paraId="5A24F7E1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5746629B" w14:textId="77777777" w:rsidR="00C74E3C" w:rsidRDefault="00C74E3C" w:rsidP="00C74E3C">
            <w:r>
              <w:rPr>
                <w:rFonts w:hint="eastAsia"/>
              </w:rPr>
              <w:t>이슈 세부사항 설명</w:t>
            </w:r>
          </w:p>
        </w:tc>
      </w:tr>
      <w:tr w:rsidR="00C74E3C" w14:paraId="33EFEF1C" w14:textId="77777777" w:rsidTr="00C74E3C">
        <w:trPr>
          <w:jc w:val="center"/>
        </w:trPr>
        <w:tc>
          <w:tcPr>
            <w:tcW w:w="877" w:type="dxa"/>
          </w:tcPr>
          <w:p w14:paraId="6DD98CEE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4E00761B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80" w:type="dxa"/>
            <w:gridSpan w:val="2"/>
          </w:tcPr>
          <w:p w14:paraId="02BFB62A" w14:textId="77777777" w:rsidR="00C74E3C" w:rsidRDefault="00C74E3C" w:rsidP="00C74E3C"/>
        </w:tc>
        <w:tc>
          <w:tcPr>
            <w:tcW w:w="544" w:type="dxa"/>
          </w:tcPr>
          <w:p w14:paraId="0FBC2042" w14:textId="77777777" w:rsidR="00C74E3C" w:rsidRDefault="00C74E3C" w:rsidP="00C74E3C"/>
        </w:tc>
        <w:tc>
          <w:tcPr>
            <w:tcW w:w="811" w:type="dxa"/>
          </w:tcPr>
          <w:p w14:paraId="3F2E43E5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6CEF7058" w14:textId="77777777" w:rsidR="00C74E3C" w:rsidRDefault="00C74E3C" w:rsidP="00C74E3C">
            <w:r>
              <w:rPr>
                <w:rFonts w:hint="eastAsia"/>
              </w:rPr>
              <w:t>이슈 상태</w:t>
            </w:r>
          </w:p>
          <w:p w14:paraId="38B5DD1A" w14:textId="77777777" w:rsidR="00C74E3C" w:rsidRDefault="00C74E3C" w:rsidP="00C74E3C">
            <w:r>
              <w:rPr>
                <w:rFonts w:hint="eastAsia"/>
              </w:rPr>
              <w:t>(</w:t>
            </w:r>
            <w:r>
              <w:t>backlog,inprogress,done)</w:t>
            </w:r>
          </w:p>
        </w:tc>
      </w:tr>
      <w:tr w:rsidR="00C74E3C" w14:paraId="00222BFA" w14:textId="77777777" w:rsidTr="00C74E3C">
        <w:trPr>
          <w:jc w:val="center"/>
        </w:trPr>
        <w:tc>
          <w:tcPr>
            <w:tcW w:w="877" w:type="dxa"/>
          </w:tcPr>
          <w:p w14:paraId="16B4D5A6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3274F7EE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istPosition</w:t>
            </w:r>
          </w:p>
        </w:tc>
        <w:tc>
          <w:tcPr>
            <w:tcW w:w="1080" w:type="dxa"/>
            <w:gridSpan w:val="2"/>
          </w:tcPr>
          <w:p w14:paraId="4C5828E5" w14:textId="77777777" w:rsidR="00C74E3C" w:rsidRDefault="00C74E3C" w:rsidP="00C74E3C"/>
        </w:tc>
        <w:tc>
          <w:tcPr>
            <w:tcW w:w="544" w:type="dxa"/>
          </w:tcPr>
          <w:p w14:paraId="6D25C54F" w14:textId="77777777" w:rsidR="00C74E3C" w:rsidRDefault="00C74E3C" w:rsidP="00C74E3C"/>
        </w:tc>
        <w:tc>
          <w:tcPr>
            <w:tcW w:w="811" w:type="dxa"/>
          </w:tcPr>
          <w:p w14:paraId="5D0F6C05" w14:textId="77777777" w:rsidR="00C74E3C" w:rsidRDefault="00C74E3C" w:rsidP="00C74E3C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499" w:type="dxa"/>
            <w:gridSpan w:val="2"/>
          </w:tcPr>
          <w:p w14:paraId="33AFF3A1" w14:textId="77777777" w:rsidR="00C74E3C" w:rsidRDefault="00C74E3C" w:rsidP="00C74E3C">
            <w:r>
              <w:rPr>
                <w:rFonts w:hint="eastAsia"/>
              </w:rPr>
              <w:t>칸반 노트 순서</w:t>
            </w:r>
          </w:p>
        </w:tc>
      </w:tr>
      <w:tr w:rsidR="00C74E3C" w14:paraId="7516790E" w14:textId="77777777" w:rsidTr="00C74E3C">
        <w:trPr>
          <w:jc w:val="center"/>
        </w:trPr>
        <w:tc>
          <w:tcPr>
            <w:tcW w:w="877" w:type="dxa"/>
          </w:tcPr>
          <w:p w14:paraId="39FDCA0C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583CF8FD" w14:textId="77777777" w:rsidR="00C74E3C" w:rsidRDefault="00C74E3C" w:rsidP="00C74E3C">
            <w:r w:rsidRPr="00CE3B6D">
              <w:t>importance</w:t>
            </w:r>
          </w:p>
        </w:tc>
        <w:tc>
          <w:tcPr>
            <w:tcW w:w="1080" w:type="dxa"/>
            <w:gridSpan w:val="2"/>
          </w:tcPr>
          <w:p w14:paraId="3628E6D7" w14:textId="77777777" w:rsidR="00C74E3C" w:rsidRDefault="00C74E3C" w:rsidP="00C74E3C"/>
        </w:tc>
        <w:tc>
          <w:tcPr>
            <w:tcW w:w="544" w:type="dxa"/>
          </w:tcPr>
          <w:p w14:paraId="5A2C9348" w14:textId="77777777" w:rsidR="00C74E3C" w:rsidRDefault="00C74E3C" w:rsidP="00C74E3C"/>
        </w:tc>
        <w:tc>
          <w:tcPr>
            <w:tcW w:w="811" w:type="dxa"/>
          </w:tcPr>
          <w:p w14:paraId="7B1B0E70" w14:textId="77777777" w:rsidR="00C74E3C" w:rsidRDefault="00C74E3C" w:rsidP="00C74E3C">
            <w:r>
              <w:t>Int</w:t>
            </w:r>
          </w:p>
        </w:tc>
        <w:tc>
          <w:tcPr>
            <w:tcW w:w="3499" w:type="dxa"/>
            <w:gridSpan w:val="2"/>
          </w:tcPr>
          <w:p w14:paraId="5805E45C" w14:textId="77777777" w:rsidR="00C74E3C" w:rsidRDefault="00C74E3C" w:rsidP="00C74E3C">
            <w:r>
              <w:rPr>
                <w:rFonts w:hint="eastAsia"/>
              </w:rPr>
              <w:t>중요도(</w:t>
            </w:r>
            <w:r>
              <w:t>%)</w:t>
            </w:r>
          </w:p>
        </w:tc>
      </w:tr>
      <w:tr w:rsidR="00C74E3C" w14:paraId="528DF055" w14:textId="77777777" w:rsidTr="00C74E3C">
        <w:trPr>
          <w:jc w:val="center"/>
        </w:trPr>
        <w:tc>
          <w:tcPr>
            <w:tcW w:w="877" w:type="dxa"/>
          </w:tcPr>
          <w:p w14:paraId="7A2F13E8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7B1B9500" w14:textId="77777777" w:rsidR="00C74E3C" w:rsidRPr="00CE3B6D" w:rsidRDefault="00C74E3C" w:rsidP="00C74E3C">
            <w:r w:rsidRPr="00CE3B6D">
              <w:t>file</w:t>
            </w:r>
          </w:p>
        </w:tc>
        <w:tc>
          <w:tcPr>
            <w:tcW w:w="1080" w:type="dxa"/>
            <w:gridSpan w:val="2"/>
          </w:tcPr>
          <w:p w14:paraId="6C302C97" w14:textId="77777777" w:rsidR="00C74E3C" w:rsidRDefault="00C74E3C" w:rsidP="00C74E3C"/>
        </w:tc>
        <w:tc>
          <w:tcPr>
            <w:tcW w:w="544" w:type="dxa"/>
          </w:tcPr>
          <w:p w14:paraId="0F2B85FC" w14:textId="77777777" w:rsidR="00C74E3C" w:rsidRDefault="00C74E3C" w:rsidP="00C74E3C"/>
        </w:tc>
        <w:tc>
          <w:tcPr>
            <w:tcW w:w="811" w:type="dxa"/>
          </w:tcPr>
          <w:p w14:paraId="13BFC208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3E836A33" w14:textId="77777777" w:rsidR="00C74E3C" w:rsidRDefault="00C74E3C" w:rsidP="00C74E3C">
            <w:r>
              <w:rPr>
                <w:rFonts w:hint="eastAsia"/>
              </w:rPr>
              <w:t>첨부 파일</w:t>
            </w:r>
          </w:p>
        </w:tc>
      </w:tr>
      <w:tr w:rsidR="00C74E3C" w14:paraId="763149FA" w14:textId="77777777" w:rsidTr="00C74E3C">
        <w:trPr>
          <w:jc w:val="center"/>
        </w:trPr>
        <w:tc>
          <w:tcPr>
            <w:tcW w:w="877" w:type="dxa"/>
          </w:tcPr>
          <w:p w14:paraId="2A49C37F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6ADDB813" w14:textId="77777777" w:rsidR="00C74E3C" w:rsidRPr="00CE3B6D" w:rsidRDefault="00C74E3C" w:rsidP="00C74E3C">
            <w:r w:rsidRPr="00CE3B6D">
              <w:t>createdAt</w:t>
            </w:r>
          </w:p>
        </w:tc>
        <w:tc>
          <w:tcPr>
            <w:tcW w:w="1080" w:type="dxa"/>
            <w:gridSpan w:val="2"/>
          </w:tcPr>
          <w:p w14:paraId="56EBA20B" w14:textId="77777777" w:rsidR="00C74E3C" w:rsidRDefault="00C74E3C" w:rsidP="00C74E3C"/>
        </w:tc>
        <w:tc>
          <w:tcPr>
            <w:tcW w:w="544" w:type="dxa"/>
          </w:tcPr>
          <w:p w14:paraId="28B464A0" w14:textId="77777777" w:rsidR="00C74E3C" w:rsidRDefault="00C74E3C" w:rsidP="00C74E3C"/>
        </w:tc>
        <w:tc>
          <w:tcPr>
            <w:tcW w:w="811" w:type="dxa"/>
          </w:tcPr>
          <w:p w14:paraId="2B8525CB" w14:textId="77777777" w:rsidR="00C74E3C" w:rsidRDefault="00C74E3C" w:rsidP="00C74E3C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499" w:type="dxa"/>
            <w:gridSpan w:val="2"/>
          </w:tcPr>
          <w:p w14:paraId="2E07A427" w14:textId="77777777" w:rsidR="00C74E3C" w:rsidRDefault="00C74E3C" w:rsidP="00C74E3C">
            <w:r>
              <w:rPr>
                <w:rFonts w:hint="eastAsia"/>
              </w:rPr>
              <w:t>생성 날자</w:t>
            </w:r>
          </w:p>
        </w:tc>
      </w:tr>
      <w:tr w:rsidR="00C74E3C" w14:paraId="663A9966" w14:textId="77777777" w:rsidTr="00C74E3C">
        <w:trPr>
          <w:jc w:val="center"/>
        </w:trPr>
        <w:tc>
          <w:tcPr>
            <w:tcW w:w="877" w:type="dxa"/>
          </w:tcPr>
          <w:p w14:paraId="5BEFE58B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1D45EABA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mberIdInCharge</w:t>
            </w:r>
          </w:p>
        </w:tc>
        <w:tc>
          <w:tcPr>
            <w:tcW w:w="1080" w:type="dxa"/>
            <w:gridSpan w:val="2"/>
          </w:tcPr>
          <w:p w14:paraId="1E4AA442" w14:textId="77777777" w:rsidR="00C74E3C" w:rsidRDefault="00C74E3C" w:rsidP="00C74E3C"/>
        </w:tc>
        <w:tc>
          <w:tcPr>
            <w:tcW w:w="544" w:type="dxa"/>
          </w:tcPr>
          <w:p w14:paraId="308C44C8" w14:textId="77777777" w:rsidR="00C74E3C" w:rsidRDefault="00C74E3C" w:rsidP="00C74E3C"/>
        </w:tc>
        <w:tc>
          <w:tcPr>
            <w:tcW w:w="811" w:type="dxa"/>
          </w:tcPr>
          <w:p w14:paraId="1037671B" w14:textId="77777777" w:rsidR="00C74E3C" w:rsidRDefault="00C74E3C" w:rsidP="00C74E3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499" w:type="dxa"/>
            <w:gridSpan w:val="2"/>
          </w:tcPr>
          <w:p w14:paraId="387B1DFF" w14:textId="77777777" w:rsidR="00C74E3C" w:rsidRDefault="00C74E3C" w:rsidP="00C74E3C">
            <w:r>
              <w:rPr>
                <w:rFonts w:hint="eastAsia"/>
              </w:rPr>
              <w:t xml:space="preserve">담당자 정보 </w:t>
            </w:r>
          </w:p>
        </w:tc>
      </w:tr>
      <w:tr w:rsidR="00C74E3C" w14:paraId="4E0E9D5C" w14:textId="77777777" w:rsidTr="00C74E3C">
        <w:trPr>
          <w:jc w:val="center"/>
        </w:trPr>
        <w:tc>
          <w:tcPr>
            <w:tcW w:w="877" w:type="dxa"/>
          </w:tcPr>
          <w:p w14:paraId="711BCF1E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52E5B5C5" w14:textId="77777777" w:rsidR="00C74E3C" w:rsidRDefault="00C74E3C" w:rsidP="00C74E3C">
            <w:pPr>
              <w:tabs>
                <w:tab w:val="right" w:pos="1743"/>
              </w:tabs>
            </w:pPr>
          </w:p>
        </w:tc>
        <w:tc>
          <w:tcPr>
            <w:tcW w:w="1080" w:type="dxa"/>
            <w:gridSpan w:val="2"/>
          </w:tcPr>
          <w:p w14:paraId="517B3AC8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44" w:type="dxa"/>
          </w:tcPr>
          <w:p w14:paraId="7F8AD9ED" w14:textId="77777777" w:rsidR="00C74E3C" w:rsidRDefault="00C74E3C" w:rsidP="00C74E3C"/>
        </w:tc>
        <w:tc>
          <w:tcPr>
            <w:tcW w:w="811" w:type="dxa"/>
          </w:tcPr>
          <w:p w14:paraId="0CD7600C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3D8C6515" w14:textId="77777777" w:rsidR="00C74E3C" w:rsidRDefault="00C74E3C" w:rsidP="00C74E3C">
            <w:r>
              <w:rPr>
                <w:rFonts w:hint="eastAsia"/>
              </w:rPr>
              <w:t>담당자 이름</w:t>
            </w:r>
          </w:p>
        </w:tc>
      </w:tr>
      <w:tr w:rsidR="00C74E3C" w14:paraId="78FC6FDB" w14:textId="77777777" w:rsidTr="00C74E3C">
        <w:trPr>
          <w:jc w:val="center"/>
        </w:trPr>
        <w:tc>
          <w:tcPr>
            <w:tcW w:w="877" w:type="dxa"/>
          </w:tcPr>
          <w:p w14:paraId="21B7BE3F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210A38FA" w14:textId="77777777" w:rsidR="00C74E3C" w:rsidRDefault="00C74E3C" w:rsidP="00C74E3C"/>
        </w:tc>
        <w:tc>
          <w:tcPr>
            <w:tcW w:w="1080" w:type="dxa"/>
            <w:gridSpan w:val="2"/>
          </w:tcPr>
          <w:p w14:paraId="20388A3E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544" w:type="dxa"/>
          </w:tcPr>
          <w:p w14:paraId="341C2193" w14:textId="77777777" w:rsidR="00C74E3C" w:rsidRDefault="00C74E3C" w:rsidP="00C74E3C"/>
        </w:tc>
        <w:tc>
          <w:tcPr>
            <w:tcW w:w="811" w:type="dxa"/>
          </w:tcPr>
          <w:p w14:paraId="3640CEF5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6F505C93" w14:textId="77777777" w:rsidR="00C74E3C" w:rsidRDefault="00C74E3C" w:rsidP="00C74E3C">
            <w:r>
              <w:rPr>
                <w:rFonts w:hint="eastAsia"/>
              </w:rPr>
              <w:t>담당자 닉네임</w:t>
            </w:r>
          </w:p>
        </w:tc>
      </w:tr>
      <w:tr w:rsidR="00C74E3C" w14:paraId="693DBB06" w14:textId="77777777" w:rsidTr="00C74E3C">
        <w:trPr>
          <w:jc w:val="center"/>
        </w:trPr>
        <w:tc>
          <w:tcPr>
            <w:tcW w:w="877" w:type="dxa"/>
          </w:tcPr>
          <w:p w14:paraId="075C1987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734BF1FC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mberReport</w:t>
            </w:r>
          </w:p>
        </w:tc>
        <w:tc>
          <w:tcPr>
            <w:tcW w:w="1080" w:type="dxa"/>
            <w:gridSpan w:val="2"/>
          </w:tcPr>
          <w:p w14:paraId="438F3540" w14:textId="77777777" w:rsidR="00C74E3C" w:rsidRDefault="00C74E3C" w:rsidP="00C74E3C"/>
        </w:tc>
        <w:tc>
          <w:tcPr>
            <w:tcW w:w="544" w:type="dxa"/>
          </w:tcPr>
          <w:p w14:paraId="67FAB6E2" w14:textId="77777777" w:rsidR="00C74E3C" w:rsidRDefault="00C74E3C" w:rsidP="00C74E3C"/>
        </w:tc>
        <w:tc>
          <w:tcPr>
            <w:tcW w:w="811" w:type="dxa"/>
          </w:tcPr>
          <w:p w14:paraId="1846E5C1" w14:textId="77777777" w:rsidR="00C74E3C" w:rsidRDefault="00C74E3C" w:rsidP="00C74E3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499" w:type="dxa"/>
            <w:gridSpan w:val="2"/>
          </w:tcPr>
          <w:p w14:paraId="72E8D4EF" w14:textId="77777777" w:rsidR="00C74E3C" w:rsidRDefault="00C74E3C" w:rsidP="00C74E3C">
            <w:r>
              <w:rPr>
                <w:rFonts w:hint="eastAsia"/>
              </w:rPr>
              <w:t>보고자 정보</w:t>
            </w:r>
          </w:p>
        </w:tc>
      </w:tr>
      <w:tr w:rsidR="00C74E3C" w14:paraId="6E3C9298" w14:textId="77777777" w:rsidTr="00C74E3C">
        <w:trPr>
          <w:jc w:val="center"/>
        </w:trPr>
        <w:tc>
          <w:tcPr>
            <w:tcW w:w="877" w:type="dxa"/>
          </w:tcPr>
          <w:p w14:paraId="003CCC18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376E7250" w14:textId="77777777" w:rsidR="00C74E3C" w:rsidRDefault="00C74E3C" w:rsidP="00C74E3C"/>
        </w:tc>
        <w:tc>
          <w:tcPr>
            <w:tcW w:w="1080" w:type="dxa"/>
            <w:gridSpan w:val="2"/>
          </w:tcPr>
          <w:p w14:paraId="23242661" w14:textId="77777777" w:rsidR="00C74E3C" w:rsidRDefault="00C74E3C" w:rsidP="00C74E3C">
            <w:r>
              <w:t>Name</w:t>
            </w:r>
          </w:p>
        </w:tc>
        <w:tc>
          <w:tcPr>
            <w:tcW w:w="544" w:type="dxa"/>
          </w:tcPr>
          <w:p w14:paraId="3CE12BC2" w14:textId="77777777" w:rsidR="00C74E3C" w:rsidRDefault="00C74E3C" w:rsidP="00C74E3C"/>
        </w:tc>
        <w:tc>
          <w:tcPr>
            <w:tcW w:w="811" w:type="dxa"/>
          </w:tcPr>
          <w:p w14:paraId="2558871F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50447B57" w14:textId="77777777" w:rsidR="00C74E3C" w:rsidRDefault="00C74E3C" w:rsidP="00C74E3C">
            <w:r>
              <w:rPr>
                <w:rFonts w:hint="eastAsia"/>
              </w:rPr>
              <w:t>보고자 이름</w:t>
            </w:r>
          </w:p>
        </w:tc>
      </w:tr>
      <w:tr w:rsidR="00C74E3C" w14:paraId="2DD15916" w14:textId="77777777" w:rsidTr="00C74E3C">
        <w:trPr>
          <w:jc w:val="center"/>
        </w:trPr>
        <w:tc>
          <w:tcPr>
            <w:tcW w:w="877" w:type="dxa"/>
          </w:tcPr>
          <w:p w14:paraId="24D0B0D4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751C8629" w14:textId="77777777" w:rsidR="00C74E3C" w:rsidRDefault="00C74E3C" w:rsidP="00C74E3C"/>
        </w:tc>
        <w:tc>
          <w:tcPr>
            <w:tcW w:w="1080" w:type="dxa"/>
            <w:gridSpan w:val="2"/>
          </w:tcPr>
          <w:p w14:paraId="6253C83B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544" w:type="dxa"/>
          </w:tcPr>
          <w:p w14:paraId="43356AA8" w14:textId="77777777" w:rsidR="00C74E3C" w:rsidRDefault="00C74E3C" w:rsidP="00C74E3C"/>
        </w:tc>
        <w:tc>
          <w:tcPr>
            <w:tcW w:w="811" w:type="dxa"/>
          </w:tcPr>
          <w:p w14:paraId="73498618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66AA4977" w14:textId="77777777" w:rsidR="00C74E3C" w:rsidRDefault="00C74E3C" w:rsidP="00C74E3C">
            <w:r>
              <w:rPr>
                <w:rFonts w:hint="eastAsia"/>
              </w:rPr>
              <w:t>보고자 닉네임</w:t>
            </w:r>
          </w:p>
        </w:tc>
      </w:tr>
      <w:tr w:rsidR="00C74E3C" w:rsidRPr="007D2CF7" w14:paraId="6E6AB0E5" w14:textId="77777777" w:rsidTr="00C74E3C">
        <w:trPr>
          <w:jc w:val="center"/>
        </w:trPr>
        <w:tc>
          <w:tcPr>
            <w:tcW w:w="877" w:type="dxa"/>
          </w:tcPr>
          <w:p w14:paraId="53536853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41D60EFF" w14:textId="77777777" w:rsidR="00C74E3C" w:rsidRDefault="00C74E3C" w:rsidP="00C74E3C"/>
        </w:tc>
        <w:tc>
          <w:tcPr>
            <w:tcW w:w="1080" w:type="dxa"/>
            <w:gridSpan w:val="2"/>
          </w:tcPr>
          <w:p w14:paraId="4C0A141E" w14:textId="77777777" w:rsidR="00C74E3C" w:rsidRDefault="00C74E3C" w:rsidP="00C74E3C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544" w:type="dxa"/>
          </w:tcPr>
          <w:p w14:paraId="39B2A7AD" w14:textId="77777777" w:rsidR="00C74E3C" w:rsidRDefault="00C74E3C" w:rsidP="00C74E3C"/>
        </w:tc>
        <w:tc>
          <w:tcPr>
            <w:tcW w:w="811" w:type="dxa"/>
          </w:tcPr>
          <w:p w14:paraId="15D77D74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06F48A4F" w14:textId="77777777" w:rsidR="00C74E3C" w:rsidRPr="007D2CF7" w:rsidRDefault="00C74E3C" w:rsidP="00C74E3C">
            <w:r w:rsidRPr="007D2CF7">
              <w:rPr>
                <w:rFonts w:hint="eastAsia"/>
              </w:rPr>
              <w:t>보고자 직무(</w:t>
            </w:r>
            <w:r w:rsidRPr="007D2CF7">
              <w:t>FE,BE)</w:t>
            </w:r>
          </w:p>
        </w:tc>
      </w:tr>
      <w:tr w:rsidR="00C74E3C" w:rsidRPr="00EA4C8B" w14:paraId="262160A8" w14:textId="77777777" w:rsidTr="00C74E3C">
        <w:trPr>
          <w:trHeight w:val="388"/>
          <w:jc w:val="center"/>
        </w:trPr>
        <w:tc>
          <w:tcPr>
            <w:tcW w:w="9016" w:type="dxa"/>
            <w:gridSpan w:val="9"/>
          </w:tcPr>
          <w:p w14:paraId="0E1123E0" w14:textId="77777777" w:rsidR="00C74E3C" w:rsidRDefault="00C74E3C" w:rsidP="00C74E3C">
            <w:r w:rsidRPr="005670A7">
              <w:rPr>
                <w:sz w:val="18"/>
                <w:szCs w:val="20"/>
              </w:rPr>
              <w:t>Authorization : Bearer eyJqhdlxic1J9.ey3z…..HSajskzqodu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br/>
            </w:r>
            <w:r>
              <w:rPr>
                <w:rFonts w:hint="eastAsia"/>
                <w:sz w:val="18"/>
                <w:szCs w:val="20"/>
              </w:rPr>
              <w:t>{</w:t>
            </w:r>
            <w:r>
              <w:rPr>
                <w:sz w:val="18"/>
                <w:szCs w:val="20"/>
              </w:rPr>
              <w:br/>
            </w:r>
            <w:r>
              <w:t xml:space="preserve">            "id": 1,</w:t>
            </w:r>
          </w:p>
          <w:p w14:paraId="429A0465" w14:textId="77777777" w:rsidR="00C74E3C" w:rsidRDefault="00C74E3C" w:rsidP="00C74E3C">
            <w:r>
              <w:t xml:space="preserve">            "issueNum": 1,</w:t>
            </w:r>
          </w:p>
          <w:p w14:paraId="29A75D20" w14:textId="77777777" w:rsidR="00C74E3C" w:rsidRDefault="00C74E3C" w:rsidP="00C74E3C">
            <w:r>
              <w:t xml:space="preserve">            "title": "제목 수정",</w:t>
            </w:r>
          </w:p>
          <w:p w14:paraId="14AC6494" w14:textId="77777777" w:rsidR="00C74E3C" w:rsidRDefault="00C74E3C" w:rsidP="00C74E3C">
            <w:r>
              <w:t xml:space="preserve">            "issueType": "bug",</w:t>
            </w:r>
          </w:p>
          <w:p w14:paraId="349B2DF9" w14:textId="77777777" w:rsidR="00C74E3C" w:rsidRDefault="00C74E3C" w:rsidP="00C74E3C">
            <w:r>
              <w:t xml:space="preserve">            "description": “</w:t>
            </w:r>
            <w:r>
              <w:rPr>
                <w:rFonts w:hint="eastAsia"/>
              </w:rPr>
              <w:t>이슈 세부사항</w:t>
            </w:r>
            <w:r>
              <w:t>",</w:t>
            </w:r>
          </w:p>
          <w:p w14:paraId="403F89BD" w14:textId="77777777" w:rsidR="00C74E3C" w:rsidRDefault="00C74E3C" w:rsidP="00C74E3C">
            <w:r>
              <w:t xml:space="preserve">            "status": "backlog",</w:t>
            </w:r>
          </w:p>
          <w:p w14:paraId="60940128" w14:textId="77777777" w:rsidR="00C74E3C" w:rsidRDefault="00C74E3C" w:rsidP="00C74E3C">
            <w:pPr>
              <w:ind w:firstLineChars="600" w:firstLine="1200"/>
            </w:pPr>
            <w:r>
              <w:t>"importance": null,</w:t>
            </w:r>
          </w:p>
          <w:p w14:paraId="28FD5225" w14:textId="77777777" w:rsidR="00C74E3C" w:rsidRDefault="00C74E3C" w:rsidP="00C74E3C">
            <w:r>
              <w:lastRenderedPageBreak/>
              <w:t xml:space="preserve">            "file": "test_file_path",</w:t>
            </w:r>
          </w:p>
          <w:p w14:paraId="19451D86" w14:textId="77777777" w:rsidR="00C74E3C" w:rsidRDefault="00C74E3C" w:rsidP="00C74E3C">
            <w:r>
              <w:t xml:space="preserve">            "createdAt": "2023-07-12T06:28:09.567+00:00",</w:t>
            </w:r>
          </w:p>
          <w:p w14:paraId="0B8A6D7B" w14:textId="77777777" w:rsidR="00C74E3C" w:rsidRDefault="00C74E3C" w:rsidP="00C74E3C">
            <w:pPr>
              <w:ind w:firstLineChars="800" w:firstLine="1600"/>
            </w:pPr>
            <w:r>
              <w:t>"memberIdInCharge": {</w:t>
            </w:r>
          </w:p>
          <w:p w14:paraId="5896CC51" w14:textId="77777777" w:rsidR="00C74E3C" w:rsidRDefault="00C74E3C" w:rsidP="00C74E3C">
            <w:r>
              <w:t xml:space="preserve">                "name": "박재석",</w:t>
            </w:r>
          </w:p>
          <w:p w14:paraId="2C2927F4" w14:textId="77777777" w:rsidR="00C74E3C" w:rsidRDefault="00C74E3C" w:rsidP="00C74E3C">
            <w:r>
              <w:t xml:space="preserve">                "nickname": "박재석",</w:t>
            </w:r>
          </w:p>
          <w:p w14:paraId="41EE7E07" w14:textId="77777777" w:rsidR="00C74E3C" w:rsidRDefault="00C74E3C" w:rsidP="00C74E3C">
            <w:r>
              <w:t xml:space="preserve">                "email": "qkrwotjr0@gmail.com",</w:t>
            </w:r>
          </w:p>
          <w:p w14:paraId="7565A9D5" w14:textId="77777777" w:rsidR="00C74E3C" w:rsidRDefault="00C74E3C" w:rsidP="00C74E3C">
            <w:r>
              <w:t xml:space="preserve">                "position": "FE"</w:t>
            </w:r>
          </w:p>
          <w:p w14:paraId="583141AB" w14:textId="77777777" w:rsidR="00C74E3C" w:rsidRDefault="00C74E3C" w:rsidP="00C74E3C">
            <w:r>
              <w:t xml:space="preserve">            },</w:t>
            </w:r>
          </w:p>
          <w:p w14:paraId="74B12F89" w14:textId="77777777" w:rsidR="00C74E3C" w:rsidRDefault="00C74E3C" w:rsidP="00C74E3C">
            <w:r>
              <w:t xml:space="preserve">            "memberReport": null</w:t>
            </w:r>
          </w:p>
          <w:p w14:paraId="4C79829F" w14:textId="77777777" w:rsidR="00C74E3C" w:rsidRDefault="00C74E3C" w:rsidP="00C74E3C">
            <w:r>
              <w:t xml:space="preserve">       }</w:t>
            </w:r>
          </w:p>
          <w:p w14:paraId="6C94DE4F" w14:textId="77777777" w:rsidR="00C74E3C" w:rsidRPr="00EA4C8B" w:rsidRDefault="00C74E3C" w:rsidP="00C74E3C">
            <w:pPr>
              <w:rPr>
                <w:sz w:val="18"/>
                <w:szCs w:val="20"/>
              </w:rPr>
            </w:pPr>
          </w:p>
        </w:tc>
      </w:tr>
      <w:tr w:rsidR="00C74E3C" w:rsidRPr="00A73483" w14:paraId="4D02F835" w14:textId="77777777" w:rsidTr="00C74E3C">
        <w:trPr>
          <w:trHeight w:val="424"/>
          <w:jc w:val="center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985CC7E" w14:textId="77777777" w:rsidR="00C74E3C" w:rsidRPr="00A73483" w:rsidRDefault="00C74E3C" w:rsidP="00C74E3C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0AD825D7" w14:textId="77777777" w:rsidTr="00C74E3C">
        <w:trPr>
          <w:trHeight w:val="331"/>
          <w:jc w:val="center"/>
        </w:trPr>
        <w:tc>
          <w:tcPr>
            <w:tcW w:w="877" w:type="dxa"/>
            <w:shd w:val="clear" w:color="auto" w:fill="D9D9D9" w:themeFill="background1" w:themeFillShade="D9"/>
          </w:tcPr>
          <w:p w14:paraId="05F8DB74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3285" w:type="dxa"/>
            <w:gridSpan w:val="4"/>
            <w:shd w:val="clear" w:color="auto" w:fill="D9D9D9" w:themeFill="background1" w:themeFillShade="D9"/>
          </w:tcPr>
          <w:p w14:paraId="3707AE95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  <w:p w14:paraId="3CC161DF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61D47663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2ECE8DA8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499" w:type="dxa"/>
            <w:gridSpan w:val="2"/>
            <w:shd w:val="clear" w:color="auto" w:fill="D9D9D9" w:themeFill="background1" w:themeFillShade="D9"/>
          </w:tcPr>
          <w:p w14:paraId="451D29C4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7296B2A3" w14:textId="77777777" w:rsidTr="00C74E3C">
        <w:trPr>
          <w:jc w:val="center"/>
        </w:trPr>
        <w:tc>
          <w:tcPr>
            <w:tcW w:w="877" w:type="dxa"/>
          </w:tcPr>
          <w:p w14:paraId="21305038" w14:textId="77777777" w:rsidR="00C74E3C" w:rsidRDefault="00C74E3C" w:rsidP="00C74E3C">
            <w:pPr>
              <w:jc w:val="center"/>
            </w:pPr>
          </w:p>
        </w:tc>
        <w:tc>
          <w:tcPr>
            <w:tcW w:w="1221" w:type="dxa"/>
          </w:tcPr>
          <w:p w14:paraId="55824723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984" w:type="dxa"/>
          </w:tcPr>
          <w:p w14:paraId="01EFFEE8" w14:textId="77777777" w:rsidR="00C74E3C" w:rsidRDefault="00C74E3C" w:rsidP="00C74E3C">
            <w:pPr>
              <w:jc w:val="center"/>
            </w:pPr>
          </w:p>
        </w:tc>
        <w:tc>
          <w:tcPr>
            <w:tcW w:w="1080" w:type="dxa"/>
            <w:gridSpan w:val="2"/>
          </w:tcPr>
          <w:p w14:paraId="6F12C10D" w14:textId="77777777" w:rsidR="00C74E3C" w:rsidRDefault="00C74E3C" w:rsidP="00C74E3C"/>
        </w:tc>
        <w:tc>
          <w:tcPr>
            <w:tcW w:w="544" w:type="dxa"/>
          </w:tcPr>
          <w:p w14:paraId="3D850776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37C0E76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499" w:type="dxa"/>
            <w:gridSpan w:val="2"/>
          </w:tcPr>
          <w:p w14:paraId="3943A17B" w14:textId="77777777" w:rsidR="00C74E3C" w:rsidRDefault="00C74E3C" w:rsidP="00C74E3C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15D358F5" w14:textId="77777777" w:rsidTr="00C74E3C">
        <w:trPr>
          <w:jc w:val="center"/>
        </w:trPr>
        <w:tc>
          <w:tcPr>
            <w:tcW w:w="877" w:type="dxa"/>
          </w:tcPr>
          <w:p w14:paraId="1A5017F2" w14:textId="77777777" w:rsidR="00C74E3C" w:rsidRDefault="00C74E3C" w:rsidP="00C74E3C">
            <w:pPr>
              <w:jc w:val="center"/>
            </w:pPr>
          </w:p>
        </w:tc>
        <w:tc>
          <w:tcPr>
            <w:tcW w:w="1221" w:type="dxa"/>
          </w:tcPr>
          <w:p w14:paraId="0DB354CA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984" w:type="dxa"/>
          </w:tcPr>
          <w:p w14:paraId="33C893DD" w14:textId="77777777" w:rsidR="00C74E3C" w:rsidRDefault="00C74E3C" w:rsidP="00C74E3C">
            <w:pPr>
              <w:jc w:val="center"/>
            </w:pPr>
          </w:p>
        </w:tc>
        <w:tc>
          <w:tcPr>
            <w:tcW w:w="1080" w:type="dxa"/>
            <w:gridSpan w:val="2"/>
          </w:tcPr>
          <w:p w14:paraId="30DD4DE4" w14:textId="77777777" w:rsidR="00C74E3C" w:rsidRDefault="00C74E3C" w:rsidP="00C74E3C"/>
        </w:tc>
        <w:tc>
          <w:tcPr>
            <w:tcW w:w="544" w:type="dxa"/>
          </w:tcPr>
          <w:p w14:paraId="3501FE0B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87BBA26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99" w:type="dxa"/>
            <w:gridSpan w:val="2"/>
          </w:tcPr>
          <w:p w14:paraId="2DA10897" w14:textId="77777777" w:rsidR="00C74E3C" w:rsidRDefault="00C74E3C" w:rsidP="00C74E3C">
            <w:r>
              <w:rPr>
                <w:rFonts w:hint="eastAsia"/>
              </w:rPr>
              <w:t>메시지</w:t>
            </w:r>
          </w:p>
        </w:tc>
      </w:tr>
      <w:tr w:rsidR="00C74E3C" w14:paraId="076B8C07" w14:textId="77777777" w:rsidTr="00C74E3C">
        <w:trPr>
          <w:jc w:val="center"/>
        </w:trPr>
        <w:tc>
          <w:tcPr>
            <w:tcW w:w="877" w:type="dxa"/>
          </w:tcPr>
          <w:p w14:paraId="68086925" w14:textId="77777777" w:rsidR="00C74E3C" w:rsidRDefault="00C74E3C" w:rsidP="00C74E3C">
            <w:pPr>
              <w:jc w:val="center"/>
            </w:pPr>
          </w:p>
        </w:tc>
        <w:tc>
          <w:tcPr>
            <w:tcW w:w="1221" w:type="dxa"/>
          </w:tcPr>
          <w:p w14:paraId="25B6AED9" w14:textId="77777777" w:rsidR="00C74E3C" w:rsidRDefault="00C74E3C" w:rsidP="00C74E3C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984" w:type="dxa"/>
          </w:tcPr>
          <w:p w14:paraId="6C5E7EB7" w14:textId="77777777" w:rsidR="00C74E3C" w:rsidRDefault="00C74E3C" w:rsidP="00C74E3C"/>
        </w:tc>
        <w:tc>
          <w:tcPr>
            <w:tcW w:w="1080" w:type="dxa"/>
            <w:gridSpan w:val="2"/>
          </w:tcPr>
          <w:p w14:paraId="0030220E" w14:textId="77777777" w:rsidR="00C74E3C" w:rsidRDefault="00C74E3C" w:rsidP="00C74E3C"/>
        </w:tc>
        <w:tc>
          <w:tcPr>
            <w:tcW w:w="544" w:type="dxa"/>
          </w:tcPr>
          <w:p w14:paraId="51971208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B9B976C" w14:textId="77777777" w:rsidR="00C74E3C" w:rsidRDefault="00C74E3C" w:rsidP="00C74E3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499" w:type="dxa"/>
            <w:gridSpan w:val="2"/>
          </w:tcPr>
          <w:p w14:paraId="0B0CDC49" w14:textId="77777777" w:rsidR="00C74E3C" w:rsidRDefault="00C74E3C" w:rsidP="00C74E3C">
            <w:r>
              <w:rPr>
                <w:rFonts w:hint="eastAsia"/>
              </w:rPr>
              <w:t>전송되는 데이터</w:t>
            </w:r>
          </w:p>
        </w:tc>
      </w:tr>
      <w:tr w:rsidR="00C74E3C" w14:paraId="52883FC7" w14:textId="77777777" w:rsidTr="00C74E3C">
        <w:trPr>
          <w:trHeight w:val="710"/>
          <w:jc w:val="center"/>
        </w:trPr>
        <w:tc>
          <w:tcPr>
            <w:tcW w:w="9016" w:type="dxa"/>
            <w:gridSpan w:val="9"/>
          </w:tcPr>
          <w:p w14:paraId="43E7A22A" w14:textId="77777777" w:rsidR="00C74E3C" w:rsidRDefault="00C74E3C" w:rsidP="00C74E3C">
            <w:r>
              <w:t>{</w:t>
            </w:r>
          </w:p>
          <w:p w14:paraId="2844F2E3" w14:textId="77777777" w:rsidR="00C74E3C" w:rsidRDefault="00C74E3C" w:rsidP="00C74E3C">
            <w:r>
              <w:t xml:space="preserve">    "statusCode": 200,</w:t>
            </w:r>
          </w:p>
          <w:p w14:paraId="7826A8D5" w14:textId="77777777" w:rsidR="00C74E3C" w:rsidRDefault="00C74E3C" w:rsidP="00C74E3C">
            <w:r>
              <w:t xml:space="preserve">    "message": "1번 이슈 </w:t>
            </w:r>
            <w:r>
              <w:rPr>
                <w:rFonts w:hint="eastAsia"/>
              </w:rPr>
              <w:t>생성</w:t>
            </w:r>
            <w:r>
              <w:t xml:space="preserve"> 성공",</w:t>
            </w:r>
          </w:p>
          <w:p w14:paraId="7E27E052" w14:textId="77777777" w:rsidR="00C74E3C" w:rsidRDefault="00C74E3C" w:rsidP="00C74E3C">
            <w:r>
              <w:t xml:space="preserve">    "data": [</w:t>
            </w:r>
            <w:r>
              <w:rPr>
                <w:rFonts w:hint="eastAsia"/>
              </w:rPr>
              <w:t xml:space="preserve"> ]</w:t>
            </w:r>
          </w:p>
          <w:p w14:paraId="5AD5AE30" w14:textId="77777777" w:rsidR="00C74E3C" w:rsidRDefault="00C74E3C" w:rsidP="00C74E3C">
            <w:r>
              <w:rPr>
                <w:rFonts w:hint="eastAsia"/>
              </w:rPr>
              <w:t>}</w:t>
            </w:r>
          </w:p>
        </w:tc>
      </w:tr>
    </w:tbl>
    <w:p w14:paraId="115F3858" w14:textId="12B54D9C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506F1517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43A45748" w14:textId="1DEDFA79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이슈 조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1316"/>
        <w:gridCol w:w="360"/>
        <w:gridCol w:w="850"/>
        <w:gridCol w:w="749"/>
        <w:gridCol w:w="102"/>
        <w:gridCol w:w="978"/>
        <w:gridCol w:w="156"/>
        <w:gridCol w:w="214"/>
        <w:gridCol w:w="232"/>
        <w:gridCol w:w="579"/>
        <w:gridCol w:w="1044"/>
        <w:gridCol w:w="1565"/>
      </w:tblGrid>
      <w:tr w:rsidR="00C74E3C" w:rsidRPr="009558E1" w14:paraId="695678A5" w14:textId="77777777" w:rsidTr="00C74E3C">
        <w:trPr>
          <w:jc w:val="center"/>
        </w:trPr>
        <w:tc>
          <w:tcPr>
            <w:tcW w:w="871" w:type="dxa"/>
            <w:shd w:val="clear" w:color="auto" w:fill="D9D9D9" w:themeFill="background1" w:themeFillShade="D9"/>
          </w:tcPr>
          <w:p w14:paraId="52E3CD8E" w14:textId="68D42923" w:rsidR="00C74E3C" w:rsidRPr="00680631" w:rsidRDefault="00C74E3C" w:rsidP="00C74E3C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>`</w:t>
            </w:r>
          </w:p>
        </w:tc>
        <w:tc>
          <w:tcPr>
            <w:tcW w:w="8145" w:type="dxa"/>
            <w:gridSpan w:val="12"/>
          </w:tcPr>
          <w:p w14:paraId="08519DBA" w14:textId="77777777" w:rsidR="00C74E3C" w:rsidRDefault="00C74E3C" w:rsidP="00C74E3C">
            <w:pPr>
              <w:ind w:left="400" w:hangingChars="200" w:hanging="400"/>
            </w:pPr>
            <w:r>
              <w:rPr>
                <w:rFonts w:hint="eastAsia"/>
              </w:rPr>
              <w:t>프로젝트에 해당하는 모든 이슈를 조회한다.</w:t>
            </w:r>
            <w:r>
              <w:br/>
              <w:t>-param</w:t>
            </w:r>
            <w:r>
              <w:rPr>
                <w:rFonts w:hint="eastAsia"/>
              </w:rPr>
              <w:t>에 따라서 필터링을 통해 이슈를 조회할 수 있다.</w:t>
            </w:r>
            <w:r>
              <w:t xml:space="preserve"> </w:t>
            </w:r>
          </w:p>
          <w:p w14:paraId="3E1C9394" w14:textId="77777777" w:rsidR="00C74E3C" w:rsidRPr="009558E1" w:rsidRDefault="00C74E3C" w:rsidP="00C74E3C">
            <w:pPr>
              <w:ind w:left="400"/>
            </w:pPr>
            <w:r>
              <w:rPr>
                <w:rFonts w:hint="eastAsia"/>
              </w:rPr>
              <w:t>-</w:t>
            </w:r>
            <w:r>
              <w:t>excludeId</w:t>
            </w:r>
            <w:r>
              <w:rPr>
                <w:rFonts w:hint="eastAsia"/>
              </w:rPr>
              <w:t xml:space="preserve">로 하위 이슈로 연결된 </w:t>
            </w:r>
            <w:r>
              <w:t>id</w:t>
            </w:r>
            <w:r>
              <w:rPr>
                <w:rFonts w:hint="eastAsia"/>
              </w:rPr>
              <w:t>를 제외하고 조회할 수 있다.</w:t>
            </w:r>
          </w:p>
        </w:tc>
      </w:tr>
      <w:tr w:rsidR="00C74E3C" w:rsidRPr="00BF2A08" w14:paraId="12F977CD" w14:textId="77777777" w:rsidTr="00C74E3C">
        <w:trPr>
          <w:trHeight w:val="213"/>
          <w:jc w:val="center"/>
        </w:trPr>
        <w:tc>
          <w:tcPr>
            <w:tcW w:w="871" w:type="dxa"/>
            <w:shd w:val="clear" w:color="auto" w:fill="D9D9D9" w:themeFill="background1" w:themeFillShade="D9"/>
          </w:tcPr>
          <w:p w14:paraId="355F30A7" w14:textId="77777777" w:rsidR="00C74E3C" w:rsidRPr="00680631" w:rsidRDefault="00C74E3C" w:rsidP="00C74E3C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45" w:type="dxa"/>
            <w:gridSpan w:val="12"/>
          </w:tcPr>
          <w:p w14:paraId="1FDA40ED" w14:textId="77777777" w:rsidR="00C74E3C" w:rsidRPr="00BF2A08" w:rsidRDefault="00C74E3C" w:rsidP="00C74E3C">
            <w:r w:rsidRPr="00BF2A08">
              <w:t>/</w:t>
            </w:r>
            <w:r w:rsidRPr="00AF7F4D">
              <w:t>api</w:t>
            </w:r>
            <w:r>
              <w:t>/project</w:t>
            </w:r>
            <w:r w:rsidRPr="00AF7F4D">
              <w:t>/{projectId}/issues</w:t>
            </w:r>
          </w:p>
        </w:tc>
      </w:tr>
      <w:tr w:rsidR="00C74E3C" w14:paraId="143C64D1" w14:textId="77777777" w:rsidTr="00C74E3C">
        <w:trPr>
          <w:jc w:val="center"/>
        </w:trPr>
        <w:tc>
          <w:tcPr>
            <w:tcW w:w="871" w:type="dxa"/>
            <w:shd w:val="clear" w:color="auto" w:fill="D9D9D9" w:themeFill="background1" w:themeFillShade="D9"/>
          </w:tcPr>
          <w:p w14:paraId="0775B3B1" w14:textId="77777777" w:rsidR="00C74E3C" w:rsidRPr="00680631" w:rsidRDefault="00C74E3C" w:rsidP="00C74E3C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4793" w:type="dxa"/>
            <w:gridSpan w:val="9"/>
          </w:tcPr>
          <w:p w14:paraId="497B33F7" w14:textId="77777777" w:rsidR="00C74E3C" w:rsidRPr="0027492C" w:rsidRDefault="00C74E3C" w:rsidP="00C74E3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>ET</w:t>
            </w:r>
          </w:p>
        </w:tc>
        <w:tc>
          <w:tcPr>
            <w:tcW w:w="1212" w:type="dxa"/>
            <w:gridSpan w:val="2"/>
            <w:shd w:val="clear" w:color="auto" w:fill="D9D9D9" w:themeFill="background1" w:themeFillShade="D9"/>
          </w:tcPr>
          <w:p w14:paraId="16855A15" w14:textId="77777777" w:rsidR="00C74E3C" w:rsidRPr="00680631" w:rsidRDefault="00C74E3C" w:rsidP="00C74E3C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2140" w:type="dxa"/>
          </w:tcPr>
          <w:p w14:paraId="14DD98D2" w14:textId="77777777" w:rsidR="00C74E3C" w:rsidRDefault="00C74E3C" w:rsidP="00C74E3C"/>
        </w:tc>
      </w:tr>
      <w:tr w:rsidR="00C74E3C" w:rsidRPr="00680631" w14:paraId="19FC603D" w14:textId="77777777" w:rsidTr="00C74E3C">
        <w:trPr>
          <w:trHeight w:val="351"/>
          <w:jc w:val="center"/>
        </w:trPr>
        <w:tc>
          <w:tcPr>
            <w:tcW w:w="9016" w:type="dxa"/>
            <w:gridSpan w:val="13"/>
            <w:shd w:val="clear" w:color="auto" w:fill="D9D9D9" w:themeFill="background1" w:themeFillShade="D9"/>
          </w:tcPr>
          <w:p w14:paraId="6BF46610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17235673" w14:textId="77777777" w:rsidTr="00C74E3C">
        <w:trPr>
          <w:trHeight w:val="313"/>
          <w:jc w:val="center"/>
        </w:trPr>
        <w:tc>
          <w:tcPr>
            <w:tcW w:w="871" w:type="dxa"/>
            <w:shd w:val="clear" w:color="auto" w:fill="D9D9D9" w:themeFill="background1" w:themeFillShade="D9"/>
          </w:tcPr>
          <w:p w14:paraId="0204B159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676" w:type="dxa"/>
            <w:gridSpan w:val="2"/>
            <w:shd w:val="clear" w:color="auto" w:fill="D9D9D9" w:themeFill="background1" w:themeFillShade="D9"/>
          </w:tcPr>
          <w:p w14:paraId="091444C1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9E540A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7A0AEFBE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09C4111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34" w:type="dxa"/>
            <w:gridSpan w:val="5"/>
            <w:shd w:val="clear" w:color="auto" w:fill="D9D9D9" w:themeFill="background1" w:themeFillShade="D9"/>
          </w:tcPr>
          <w:p w14:paraId="5578D229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2208998A" w14:textId="77777777" w:rsidTr="00C74E3C">
        <w:trPr>
          <w:jc w:val="center"/>
        </w:trPr>
        <w:tc>
          <w:tcPr>
            <w:tcW w:w="871" w:type="dxa"/>
          </w:tcPr>
          <w:p w14:paraId="41B82E4D" w14:textId="77777777" w:rsidR="00C74E3C" w:rsidRDefault="00C74E3C" w:rsidP="00C74E3C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676" w:type="dxa"/>
            <w:gridSpan w:val="2"/>
          </w:tcPr>
          <w:p w14:paraId="51D52679" w14:textId="77777777" w:rsidR="00C74E3C" w:rsidRDefault="00C74E3C" w:rsidP="00C74E3C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0" w:type="dxa"/>
          </w:tcPr>
          <w:p w14:paraId="7931DC60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851" w:type="dxa"/>
            <w:gridSpan w:val="2"/>
          </w:tcPr>
          <w:p w14:paraId="08E048B6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gridSpan w:val="2"/>
          </w:tcPr>
          <w:p w14:paraId="1F522F15" w14:textId="77777777" w:rsidR="00C74E3C" w:rsidRDefault="00C74E3C" w:rsidP="00C74E3C">
            <w:r>
              <w:t>String</w:t>
            </w:r>
          </w:p>
        </w:tc>
        <w:tc>
          <w:tcPr>
            <w:tcW w:w="3634" w:type="dxa"/>
            <w:gridSpan w:val="5"/>
          </w:tcPr>
          <w:p w14:paraId="2EE4FE9D" w14:textId="77777777" w:rsidR="00C74E3C" w:rsidRDefault="00C74E3C" w:rsidP="00C74E3C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72B139C3" w14:textId="77777777" w:rsidTr="00C74E3C">
        <w:trPr>
          <w:jc w:val="center"/>
        </w:trPr>
        <w:tc>
          <w:tcPr>
            <w:tcW w:w="871" w:type="dxa"/>
          </w:tcPr>
          <w:p w14:paraId="3EF70811" w14:textId="77777777" w:rsidR="00C74E3C" w:rsidRDefault="00C74E3C" w:rsidP="00C74E3C">
            <w:pPr>
              <w:jc w:val="center"/>
            </w:pPr>
            <w:r>
              <w:t>Param</w:t>
            </w:r>
          </w:p>
        </w:tc>
        <w:tc>
          <w:tcPr>
            <w:tcW w:w="1676" w:type="dxa"/>
            <w:gridSpan w:val="2"/>
          </w:tcPr>
          <w:p w14:paraId="25FD5236" w14:textId="77777777" w:rsidR="00C74E3C" w:rsidRDefault="00C74E3C" w:rsidP="00C74E3C">
            <w:r w:rsidRPr="009558E1">
              <w:t>projectId</w:t>
            </w:r>
          </w:p>
        </w:tc>
        <w:tc>
          <w:tcPr>
            <w:tcW w:w="850" w:type="dxa"/>
          </w:tcPr>
          <w:p w14:paraId="0247B9E3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851" w:type="dxa"/>
            <w:gridSpan w:val="2"/>
          </w:tcPr>
          <w:p w14:paraId="14B2EBE5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gridSpan w:val="2"/>
          </w:tcPr>
          <w:p w14:paraId="2F106D09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634" w:type="dxa"/>
            <w:gridSpan w:val="5"/>
          </w:tcPr>
          <w:p w14:paraId="2433CFA2" w14:textId="77777777" w:rsidR="00C74E3C" w:rsidRDefault="00C74E3C" w:rsidP="00C74E3C">
            <w:r>
              <w:rPr>
                <w:rFonts w:hint="eastAsia"/>
              </w:rPr>
              <w:t xml:space="preserve">이슈를 포함하는 프로젝트 </w:t>
            </w:r>
            <w:r>
              <w:t>id</w:t>
            </w:r>
          </w:p>
        </w:tc>
      </w:tr>
      <w:tr w:rsidR="00C74E3C" w14:paraId="4B7478E5" w14:textId="77777777" w:rsidTr="00C74E3C">
        <w:trPr>
          <w:jc w:val="center"/>
        </w:trPr>
        <w:tc>
          <w:tcPr>
            <w:tcW w:w="871" w:type="dxa"/>
          </w:tcPr>
          <w:p w14:paraId="1401EBB9" w14:textId="77777777" w:rsidR="00C74E3C" w:rsidRDefault="00C74E3C" w:rsidP="00C74E3C">
            <w:pPr>
              <w:jc w:val="center"/>
            </w:pPr>
          </w:p>
        </w:tc>
        <w:tc>
          <w:tcPr>
            <w:tcW w:w="1676" w:type="dxa"/>
            <w:gridSpan w:val="2"/>
          </w:tcPr>
          <w:p w14:paraId="28BCD1AE" w14:textId="77777777" w:rsidR="00C74E3C" w:rsidRPr="009558E1" w:rsidRDefault="00C74E3C" w:rsidP="00C74E3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850" w:type="dxa"/>
          </w:tcPr>
          <w:p w14:paraId="6EC4BFE6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gridSpan w:val="2"/>
          </w:tcPr>
          <w:p w14:paraId="0D02C388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gridSpan w:val="2"/>
          </w:tcPr>
          <w:p w14:paraId="3E13FE51" w14:textId="77777777" w:rsidR="00C74E3C" w:rsidRDefault="00C74E3C" w:rsidP="00C74E3C">
            <w:r>
              <w:t>String</w:t>
            </w:r>
          </w:p>
        </w:tc>
        <w:tc>
          <w:tcPr>
            <w:tcW w:w="3634" w:type="dxa"/>
            <w:gridSpan w:val="5"/>
          </w:tcPr>
          <w:p w14:paraId="20102EF6" w14:textId="77777777" w:rsidR="00C74E3C" w:rsidRDefault="00C74E3C" w:rsidP="00C74E3C">
            <w:r>
              <w:rPr>
                <w:rFonts w:hint="eastAsia"/>
              </w:rPr>
              <w:t>이슈 상태로 필터링할 값</w:t>
            </w:r>
          </w:p>
          <w:p w14:paraId="27E65C6D" w14:textId="77777777" w:rsidR="00C74E3C" w:rsidRDefault="00C74E3C" w:rsidP="00C74E3C">
            <w:r>
              <w:rPr>
                <w:rFonts w:hint="eastAsia"/>
              </w:rPr>
              <w:t>(</w:t>
            </w:r>
            <w:r>
              <w:t>backlog, inprogress,done)</w:t>
            </w:r>
          </w:p>
        </w:tc>
      </w:tr>
      <w:tr w:rsidR="00C74E3C" w14:paraId="033E180C" w14:textId="77777777" w:rsidTr="00C74E3C">
        <w:trPr>
          <w:jc w:val="center"/>
        </w:trPr>
        <w:tc>
          <w:tcPr>
            <w:tcW w:w="871" w:type="dxa"/>
          </w:tcPr>
          <w:p w14:paraId="4E4EC4FA" w14:textId="77777777" w:rsidR="00C74E3C" w:rsidRDefault="00C74E3C" w:rsidP="00C74E3C">
            <w:pPr>
              <w:jc w:val="center"/>
            </w:pPr>
          </w:p>
        </w:tc>
        <w:tc>
          <w:tcPr>
            <w:tcW w:w="1676" w:type="dxa"/>
            <w:gridSpan w:val="2"/>
          </w:tcPr>
          <w:p w14:paraId="3EE79837" w14:textId="77777777" w:rsidR="00C74E3C" w:rsidRPr="009558E1" w:rsidRDefault="00C74E3C" w:rsidP="00C74E3C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50" w:type="dxa"/>
          </w:tcPr>
          <w:p w14:paraId="55C75750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gridSpan w:val="2"/>
          </w:tcPr>
          <w:p w14:paraId="5B6D7007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gridSpan w:val="2"/>
          </w:tcPr>
          <w:p w14:paraId="106F9FD4" w14:textId="77777777" w:rsidR="00C74E3C" w:rsidRDefault="00C74E3C" w:rsidP="00C74E3C">
            <w:r>
              <w:t>String</w:t>
            </w:r>
          </w:p>
        </w:tc>
        <w:tc>
          <w:tcPr>
            <w:tcW w:w="3634" w:type="dxa"/>
            <w:gridSpan w:val="5"/>
          </w:tcPr>
          <w:p w14:paraId="25532EFB" w14:textId="77777777" w:rsidR="00C74E3C" w:rsidRDefault="00C74E3C" w:rsidP="00C74E3C">
            <w:r>
              <w:rPr>
                <w:rFonts w:hint="eastAsia"/>
              </w:rPr>
              <w:t>이슈 타입으로 필터링할 값(</w:t>
            </w:r>
            <w:r>
              <w:t>bug, task, story)</w:t>
            </w:r>
          </w:p>
        </w:tc>
      </w:tr>
      <w:tr w:rsidR="00C74E3C" w14:paraId="3C5B78E5" w14:textId="77777777" w:rsidTr="00C74E3C">
        <w:trPr>
          <w:jc w:val="center"/>
        </w:trPr>
        <w:tc>
          <w:tcPr>
            <w:tcW w:w="871" w:type="dxa"/>
          </w:tcPr>
          <w:p w14:paraId="002D3511" w14:textId="77777777" w:rsidR="00C74E3C" w:rsidRDefault="00C74E3C" w:rsidP="00C74E3C">
            <w:pPr>
              <w:jc w:val="center"/>
            </w:pPr>
          </w:p>
        </w:tc>
        <w:tc>
          <w:tcPr>
            <w:tcW w:w="1676" w:type="dxa"/>
            <w:gridSpan w:val="2"/>
          </w:tcPr>
          <w:p w14:paraId="61598333" w14:textId="77777777" w:rsidR="00C74E3C" w:rsidRPr="009558E1" w:rsidRDefault="00C74E3C" w:rsidP="00C74E3C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850" w:type="dxa"/>
          </w:tcPr>
          <w:p w14:paraId="420B2AF1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gridSpan w:val="2"/>
          </w:tcPr>
          <w:p w14:paraId="417B2CF4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gridSpan w:val="2"/>
          </w:tcPr>
          <w:p w14:paraId="2D785878" w14:textId="77777777" w:rsidR="00C74E3C" w:rsidRDefault="00C74E3C" w:rsidP="00C74E3C">
            <w:r>
              <w:t>String</w:t>
            </w:r>
          </w:p>
        </w:tc>
        <w:tc>
          <w:tcPr>
            <w:tcW w:w="3634" w:type="dxa"/>
            <w:gridSpan w:val="5"/>
          </w:tcPr>
          <w:p w14:paraId="7CE6C689" w14:textId="77777777" w:rsidR="00C74E3C" w:rsidRDefault="00C74E3C" w:rsidP="00C74E3C">
            <w:r>
              <w:rPr>
                <w:rFonts w:hint="eastAsia"/>
              </w:rPr>
              <w:t>해당 이슈 담당자로 필터링할 값</w:t>
            </w:r>
          </w:p>
        </w:tc>
      </w:tr>
      <w:tr w:rsidR="00C74E3C" w14:paraId="4D31DA58" w14:textId="77777777" w:rsidTr="00C74E3C">
        <w:trPr>
          <w:jc w:val="center"/>
        </w:trPr>
        <w:tc>
          <w:tcPr>
            <w:tcW w:w="871" w:type="dxa"/>
          </w:tcPr>
          <w:p w14:paraId="1C39BE3D" w14:textId="77777777" w:rsidR="00C74E3C" w:rsidRDefault="00C74E3C" w:rsidP="00C74E3C">
            <w:pPr>
              <w:jc w:val="center"/>
            </w:pPr>
          </w:p>
        </w:tc>
        <w:tc>
          <w:tcPr>
            <w:tcW w:w="1676" w:type="dxa"/>
            <w:gridSpan w:val="2"/>
          </w:tcPr>
          <w:p w14:paraId="6E43E3DA" w14:textId="77777777" w:rsidR="00C74E3C" w:rsidRDefault="00C74E3C" w:rsidP="00C74E3C">
            <w:r>
              <w:t>excludeId</w:t>
            </w:r>
          </w:p>
        </w:tc>
        <w:tc>
          <w:tcPr>
            <w:tcW w:w="850" w:type="dxa"/>
          </w:tcPr>
          <w:p w14:paraId="3D891D27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gridSpan w:val="2"/>
          </w:tcPr>
          <w:p w14:paraId="50303DDB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gridSpan w:val="2"/>
          </w:tcPr>
          <w:p w14:paraId="65C1C87B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634" w:type="dxa"/>
            <w:gridSpan w:val="5"/>
          </w:tcPr>
          <w:p w14:paraId="5635134A" w14:textId="77777777" w:rsidR="00C74E3C" w:rsidRDefault="00C74E3C" w:rsidP="00C74E3C">
            <w:r>
              <w:rPr>
                <w:rFonts w:hint="eastAsia"/>
              </w:rPr>
              <w:t xml:space="preserve">선택한 이슈 </w:t>
            </w:r>
            <w:r>
              <w:t>id(</w:t>
            </w:r>
            <w:r>
              <w:rPr>
                <w:rFonts w:hint="eastAsia"/>
              </w:rPr>
              <w:t>하위 이슈를 조회 시 자신은 제외하여야 하기 때문)</w:t>
            </w:r>
          </w:p>
        </w:tc>
      </w:tr>
      <w:tr w:rsidR="00C74E3C" w:rsidRPr="005670A7" w14:paraId="61E1FC4D" w14:textId="77777777" w:rsidTr="00C74E3C">
        <w:trPr>
          <w:trHeight w:val="388"/>
          <w:jc w:val="center"/>
        </w:trPr>
        <w:tc>
          <w:tcPr>
            <w:tcW w:w="9016" w:type="dxa"/>
            <w:gridSpan w:val="13"/>
          </w:tcPr>
          <w:p w14:paraId="0C92415B" w14:textId="77777777" w:rsidR="00C74E3C" w:rsidRPr="00EA4C8B" w:rsidRDefault="00C74E3C" w:rsidP="00C74E3C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</w:tc>
      </w:tr>
      <w:tr w:rsidR="00C74E3C" w:rsidRPr="00A73483" w14:paraId="476E4DA6" w14:textId="77777777" w:rsidTr="00C74E3C">
        <w:trPr>
          <w:trHeight w:val="424"/>
          <w:jc w:val="center"/>
        </w:trPr>
        <w:tc>
          <w:tcPr>
            <w:tcW w:w="9016" w:type="dxa"/>
            <w:gridSpan w:val="13"/>
            <w:shd w:val="clear" w:color="auto" w:fill="D9D9D9" w:themeFill="background1" w:themeFillShade="D9"/>
          </w:tcPr>
          <w:p w14:paraId="3598F150" w14:textId="77777777" w:rsidR="00C74E3C" w:rsidRPr="00A73483" w:rsidRDefault="00C74E3C" w:rsidP="00C74E3C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24230A32" w14:textId="77777777" w:rsidTr="00C74E3C">
        <w:trPr>
          <w:trHeight w:val="331"/>
          <w:jc w:val="center"/>
        </w:trPr>
        <w:tc>
          <w:tcPr>
            <w:tcW w:w="871" w:type="dxa"/>
            <w:shd w:val="clear" w:color="auto" w:fill="D9D9D9" w:themeFill="background1" w:themeFillShade="D9"/>
          </w:tcPr>
          <w:p w14:paraId="6DA5ACFF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526" w:type="dxa"/>
            <w:gridSpan w:val="3"/>
            <w:shd w:val="clear" w:color="auto" w:fill="D9D9D9" w:themeFill="background1" w:themeFillShade="D9"/>
          </w:tcPr>
          <w:p w14:paraId="07EAAEB9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  <w:p w14:paraId="513D9AE4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436BF2B2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F4A76A6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34" w:type="dxa"/>
            <w:gridSpan w:val="5"/>
            <w:shd w:val="clear" w:color="auto" w:fill="D9D9D9" w:themeFill="background1" w:themeFillShade="D9"/>
          </w:tcPr>
          <w:p w14:paraId="06B68BEF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3566A83C" w14:textId="77777777" w:rsidTr="00C74E3C">
        <w:trPr>
          <w:jc w:val="center"/>
        </w:trPr>
        <w:tc>
          <w:tcPr>
            <w:tcW w:w="871" w:type="dxa"/>
          </w:tcPr>
          <w:p w14:paraId="6F4AE6BE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27830B46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959" w:type="dxa"/>
            <w:gridSpan w:val="3"/>
          </w:tcPr>
          <w:p w14:paraId="695446D5" w14:textId="77777777" w:rsidR="00C74E3C" w:rsidRDefault="00C74E3C" w:rsidP="00C74E3C">
            <w:pPr>
              <w:jc w:val="center"/>
            </w:pPr>
          </w:p>
        </w:tc>
        <w:tc>
          <w:tcPr>
            <w:tcW w:w="1080" w:type="dxa"/>
            <w:gridSpan w:val="2"/>
          </w:tcPr>
          <w:p w14:paraId="612E4161" w14:textId="77777777" w:rsidR="00C74E3C" w:rsidRDefault="00C74E3C" w:rsidP="00C74E3C"/>
        </w:tc>
        <w:tc>
          <w:tcPr>
            <w:tcW w:w="370" w:type="dxa"/>
            <w:gridSpan w:val="2"/>
          </w:tcPr>
          <w:p w14:paraId="468F0493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236" w:type="dxa"/>
            <w:gridSpan w:val="2"/>
          </w:tcPr>
          <w:p w14:paraId="77AF492D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184" w:type="dxa"/>
            <w:gridSpan w:val="2"/>
          </w:tcPr>
          <w:p w14:paraId="1A973205" w14:textId="77777777" w:rsidR="00C74E3C" w:rsidRDefault="00C74E3C" w:rsidP="00C74E3C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4159073A" w14:textId="77777777" w:rsidTr="00C74E3C">
        <w:trPr>
          <w:jc w:val="center"/>
        </w:trPr>
        <w:tc>
          <w:tcPr>
            <w:tcW w:w="871" w:type="dxa"/>
          </w:tcPr>
          <w:p w14:paraId="3E50C509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3BA3CFCC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959" w:type="dxa"/>
            <w:gridSpan w:val="3"/>
          </w:tcPr>
          <w:p w14:paraId="1667A3AC" w14:textId="77777777" w:rsidR="00C74E3C" w:rsidRDefault="00C74E3C" w:rsidP="00C74E3C">
            <w:pPr>
              <w:jc w:val="center"/>
            </w:pPr>
          </w:p>
        </w:tc>
        <w:tc>
          <w:tcPr>
            <w:tcW w:w="1080" w:type="dxa"/>
            <w:gridSpan w:val="2"/>
          </w:tcPr>
          <w:p w14:paraId="20FEB9CE" w14:textId="77777777" w:rsidR="00C74E3C" w:rsidRDefault="00C74E3C" w:rsidP="00C74E3C"/>
        </w:tc>
        <w:tc>
          <w:tcPr>
            <w:tcW w:w="370" w:type="dxa"/>
            <w:gridSpan w:val="2"/>
          </w:tcPr>
          <w:p w14:paraId="672ACFC7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236" w:type="dxa"/>
            <w:gridSpan w:val="2"/>
          </w:tcPr>
          <w:p w14:paraId="7071EB1E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84" w:type="dxa"/>
            <w:gridSpan w:val="2"/>
          </w:tcPr>
          <w:p w14:paraId="5D55D854" w14:textId="77777777" w:rsidR="00C74E3C" w:rsidRDefault="00C74E3C" w:rsidP="00C74E3C">
            <w:r>
              <w:rPr>
                <w:rFonts w:hint="eastAsia"/>
              </w:rPr>
              <w:t>메시지</w:t>
            </w:r>
          </w:p>
        </w:tc>
      </w:tr>
      <w:tr w:rsidR="00C74E3C" w14:paraId="0D26825D" w14:textId="77777777" w:rsidTr="00C74E3C">
        <w:trPr>
          <w:jc w:val="center"/>
        </w:trPr>
        <w:tc>
          <w:tcPr>
            <w:tcW w:w="871" w:type="dxa"/>
          </w:tcPr>
          <w:p w14:paraId="0F770774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64659646" w14:textId="77777777" w:rsidR="00C74E3C" w:rsidRDefault="00C74E3C" w:rsidP="00C74E3C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59" w:type="dxa"/>
            <w:gridSpan w:val="3"/>
          </w:tcPr>
          <w:p w14:paraId="2842F0EB" w14:textId="77777777" w:rsidR="00C74E3C" w:rsidRDefault="00C74E3C" w:rsidP="00C74E3C"/>
        </w:tc>
        <w:tc>
          <w:tcPr>
            <w:tcW w:w="1080" w:type="dxa"/>
            <w:gridSpan w:val="2"/>
          </w:tcPr>
          <w:p w14:paraId="2B213A05" w14:textId="77777777" w:rsidR="00C74E3C" w:rsidRDefault="00C74E3C" w:rsidP="00C74E3C"/>
        </w:tc>
        <w:tc>
          <w:tcPr>
            <w:tcW w:w="370" w:type="dxa"/>
            <w:gridSpan w:val="2"/>
          </w:tcPr>
          <w:p w14:paraId="34BB92B5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236" w:type="dxa"/>
            <w:gridSpan w:val="2"/>
          </w:tcPr>
          <w:p w14:paraId="1AF7E8C5" w14:textId="77777777" w:rsidR="00C74E3C" w:rsidRDefault="00C74E3C" w:rsidP="00C74E3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184" w:type="dxa"/>
            <w:gridSpan w:val="2"/>
          </w:tcPr>
          <w:p w14:paraId="33A99E31" w14:textId="77777777" w:rsidR="00C74E3C" w:rsidRDefault="00C74E3C" w:rsidP="00C74E3C">
            <w:r>
              <w:rPr>
                <w:rFonts w:hint="eastAsia"/>
              </w:rPr>
              <w:t>전송되는 데이터</w:t>
            </w:r>
          </w:p>
        </w:tc>
      </w:tr>
      <w:tr w:rsidR="00C74E3C" w14:paraId="503793FB" w14:textId="77777777" w:rsidTr="00C74E3C">
        <w:trPr>
          <w:jc w:val="center"/>
        </w:trPr>
        <w:tc>
          <w:tcPr>
            <w:tcW w:w="871" w:type="dxa"/>
          </w:tcPr>
          <w:p w14:paraId="1963E4FB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285437B1" w14:textId="77777777" w:rsidR="00C74E3C" w:rsidRDefault="00C74E3C" w:rsidP="00C74E3C"/>
        </w:tc>
        <w:tc>
          <w:tcPr>
            <w:tcW w:w="1959" w:type="dxa"/>
            <w:gridSpan w:val="3"/>
          </w:tcPr>
          <w:p w14:paraId="41E95838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80" w:type="dxa"/>
            <w:gridSpan w:val="2"/>
          </w:tcPr>
          <w:p w14:paraId="2FEA2ACC" w14:textId="77777777" w:rsidR="00C74E3C" w:rsidRDefault="00C74E3C" w:rsidP="00C74E3C"/>
        </w:tc>
        <w:tc>
          <w:tcPr>
            <w:tcW w:w="370" w:type="dxa"/>
            <w:gridSpan w:val="2"/>
          </w:tcPr>
          <w:p w14:paraId="45788E67" w14:textId="77777777" w:rsidR="00C74E3C" w:rsidRDefault="00C74E3C" w:rsidP="00C74E3C"/>
        </w:tc>
        <w:tc>
          <w:tcPr>
            <w:tcW w:w="236" w:type="dxa"/>
            <w:gridSpan w:val="2"/>
          </w:tcPr>
          <w:p w14:paraId="3CFBEB65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84" w:type="dxa"/>
            <w:gridSpan w:val="2"/>
          </w:tcPr>
          <w:p w14:paraId="278263B3" w14:textId="77777777" w:rsidR="00C74E3C" w:rsidRDefault="00C74E3C" w:rsidP="00C74E3C">
            <w:r>
              <w:rPr>
                <w:rFonts w:hint="eastAsia"/>
              </w:rPr>
              <w:t xml:space="preserve">이슈 </w:t>
            </w:r>
            <w:r>
              <w:t>id</w:t>
            </w:r>
          </w:p>
        </w:tc>
      </w:tr>
      <w:tr w:rsidR="00C74E3C" w14:paraId="48F218CF" w14:textId="77777777" w:rsidTr="00C74E3C">
        <w:trPr>
          <w:jc w:val="center"/>
        </w:trPr>
        <w:tc>
          <w:tcPr>
            <w:tcW w:w="871" w:type="dxa"/>
          </w:tcPr>
          <w:p w14:paraId="7F34E8BC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2BD16B5C" w14:textId="77777777" w:rsidR="00C74E3C" w:rsidRDefault="00C74E3C" w:rsidP="00C74E3C"/>
        </w:tc>
        <w:tc>
          <w:tcPr>
            <w:tcW w:w="1959" w:type="dxa"/>
            <w:gridSpan w:val="3"/>
          </w:tcPr>
          <w:p w14:paraId="1C107407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ssueNum</w:t>
            </w:r>
          </w:p>
        </w:tc>
        <w:tc>
          <w:tcPr>
            <w:tcW w:w="1080" w:type="dxa"/>
            <w:gridSpan w:val="2"/>
          </w:tcPr>
          <w:p w14:paraId="3E3FEE96" w14:textId="77777777" w:rsidR="00C74E3C" w:rsidRDefault="00C74E3C" w:rsidP="00C74E3C"/>
        </w:tc>
        <w:tc>
          <w:tcPr>
            <w:tcW w:w="370" w:type="dxa"/>
            <w:gridSpan w:val="2"/>
          </w:tcPr>
          <w:p w14:paraId="35B0B341" w14:textId="77777777" w:rsidR="00C74E3C" w:rsidRDefault="00C74E3C" w:rsidP="00C74E3C"/>
        </w:tc>
        <w:tc>
          <w:tcPr>
            <w:tcW w:w="236" w:type="dxa"/>
            <w:gridSpan w:val="2"/>
          </w:tcPr>
          <w:p w14:paraId="56D99862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184" w:type="dxa"/>
            <w:gridSpan w:val="2"/>
          </w:tcPr>
          <w:p w14:paraId="74B7C449" w14:textId="77777777" w:rsidR="00C74E3C" w:rsidRDefault="00C74E3C" w:rsidP="00C74E3C">
            <w:r>
              <w:rPr>
                <w:rFonts w:hint="eastAsia"/>
              </w:rPr>
              <w:t>이슈 넘버</w:t>
            </w:r>
          </w:p>
        </w:tc>
      </w:tr>
      <w:tr w:rsidR="00C74E3C" w14:paraId="26EE3AEB" w14:textId="77777777" w:rsidTr="00C74E3C">
        <w:trPr>
          <w:jc w:val="center"/>
        </w:trPr>
        <w:tc>
          <w:tcPr>
            <w:tcW w:w="871" w:type="dxa"/>
          </w:tcPr>
          <w:p w14:paraId="0AAE9372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665B3283" w14:textId="77777777" w:rsidR="00C74E3C" w:rsidRDefault="00C74E3C" w:rsidP="00C74E3C"/>
        </w:tc>
        <w:tc>
          <w:tcPr>
            <w:tcW w:w="1959" w:type="dxa"/>
            <w:gridSpan w:val="3"/>
          </w:tcPr>
          <w:p w14:paraId="53ADAAF9" w14:textId="77777777" w:rsidR="00C74E3C" w:rsidRDefault="00C74E3C" w:rsidP="00C74E3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080" w:type="dxa"/>
            <w:gridSpan w:val="2"/>
          </w:tcPr>
          <w:p w14:paraId="4884F510" w14:textId="77777777" w:rsidR="00C74E3C" w:rsidRDefault="00C74E3C" w:rsidP="00C74E3C"/>
        </w:tc>
        <w:tc>
          <w:tcPr>
            <w:tcW w:w="370" w:type="dxa"/>
            <w:gridSpan w:val="2"/>
          </w:tcPr>
          <w:p w14:paraId="2FBA4227" w14:textId="77777777" w:rsidR="00C74E3C" w:rsidRDefault="00C74E3C" w:rsidP="00C74E3C"/>
        </w:tc>
        <w:tc>
          <w:tcPr>
            <w:tcW w:w="236" w:type="dxa"/>
            <w:gridSpan w:val="2"/>
          </w:tcPr>
          <w:p w14:paraId="178895C2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6DE5E0CE" w14:textId="77777777" w:rsidR="00C74E3C" w:rsidRDefault="00C74E3C" w:rsidP="00C74E3C">
            <w:r>
              <w:rPr>
                <w:rFonts w:hint="eastAsia"/>
              </w:rPr>
              <w:t>이슈 재목</w:t>
            </w:r>
          </w:p>
        </w:tc>
      </w:tr>
      <w:tr w:rsidR="00C74E3C" w14:paraId="53957AD5" w14:textId="77777777" w:rsidTr="00C74E3C">
        <w:trPr>
          <w:jc w:val="center"/>
        </w:trPr>
        <w:tc>
          <w:tcPr>
            <w:tcW w:w="871" w:type="dxa"/>
          </w:tcPr>
          <w:p w14:paraId="1C571B6C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54C3ADBD" w14:textId="77777777" w:rsidR="00C74E3C" w:rsidRDefault="00C74E3C" w:rsidP="00C74E3C"/>
        </w:tc>
        <w:tc>
          <w:tcPr>
            <w:tcW w:w="1959" w:type="dxa"/>
            <w:gridSpan w:val="3"/>
          </w:tcPr>
          <w:p w14:paraId="71ED0BA4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ssueType</w:t>
            </w:r>
          </w:p>
        </w:tc>
        <w:tc>
          <w:tcPr>
            <w:tcW w:w="1080" w:type="dxa"/>
            <w:gridSpan w:val="2"/>
          </w:tcPr>
          <w:p w14:paraId="2DE48692" w14:textId="77777777" w:rsidR="00C74E3C" w:rsidRDefault="00C74E3C" w:rsidP="00C74E3C"/>
        </w:tc>
        <w:tc>
          <w:tcPr>
            <w:tcW w:w="370" w:type="dxa"/>
            <w:gridSpan w:val="2"/>
          </w:tcPr>
          <w:p w14:paraId="330B4969" w14:textId="77777777" w:rsidR="00C74E3C" w:rsidRDefault="00C74E3C" w:rsidP="00C74E3C"/>
        </w:tc>
        <w:tc>
          <w:tcPr>
            <w:tcW w:w="236" w:type="dxa"/>
            <w:gridSpan w:val="2"/>
          </w:tcPr>
          <w:p w14:paraId="530C07BA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0F914875" w14:textId="77777777" w:rsidR="00C74E3C" w:rsidRDefault="00C74E3C" w:rsidP="00C74E3C">
            <w:r>
              <w:rPr>
                <w:rFonts w:hint="eastAsia"/>
              </w:rPr>
              <w:t>이슈 타입(</w:t>
            </w:r>
            <w:r>
              <w:t>task,bug,story)</w:t>
            </w:r>
          </w:p>
        </w:tc>
      </w:tr>
      <w:tr w:rsidR="00C74E3C" w14:paraId="394B359E" w14:textId="77777777" w:rsidTr="00C74E3C">
        <w:trPr>
          <w:jc w:val="center"/>
        </w:trPr>
        <w:tc>
          <w:tcPr>
            <w:tcW w:w="871" w:type="dxa"/>
          </w:tcPr>
          <w:p w14:paraId="28961E6A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2219849A" w14:textId="77777777" w:rsidR="00C74E3C" w:rsidRDefault="00C74E3C" w:rsidP="00C74E3C"/>
        </w:tc>
        <w:tc>
          <w:tcPr>
            <w:tcW w:w="1959" w:type="dxa"/>
            <w:gridSpan w:val="3"/>
          </w:tcPr>
          <w:p w14:paraId="4800D559" w14:textId="77777777" w:rsidR="00C74E3C" w:rsidRDefault="00C74E3C" w:rsidP="00C74E3C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080" w:type="dxa"/>
            <w:gridSpan w:val="2"/>
          </w:tcPr>
          <w:p w14:paraId="63058328" w14:textId="77777777" w:rsidR="00C74E3C" w:rsidRDefault="00C74E3C" w:rsidP="00C74E3C"/>
        </w:tc>
        <w:tc>
          <w:tcPr>
            <w:tcW w:w="370" w:type="dxa"/>
            <w:gridSpan w:val="2"/>
          </w:tcPr>
          <w:p w14:paraId="65858ED7" w14:textId="77777777" w:rsidR="00C74E3C" w:rsidRDefault="00C74E3C" w:rsidP="00C74E3C"/>
        </w:tc>
        <w:tc>
          <w:tcPr>
            <w:tcW w:w="236" w:type="dxa"/>
            <w:gridSpan w:val="2"/>
          </w:tcPr>
          <w:p w14:paraId="4FC5AADE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6D38DB8A" w14:textId="77777777" w:rsidR="00C74E3C" w:rsidRDefault="00C74E3C" w:rsidP="00C74E3C">
            <w:r>
              <w:rPr>
                <w:rFonts w:hint="eastAsia"/>
              </w:rPr>
              <w:t>이슈 세부사항 설명</w:t>
            </w:r>
          </w:p>
        </w:tc>
      </w:tr>
      <w:tr w:rsidR="00C74E3C" w14:paraId="7F102D1F" w14:textId="77777777" w:rsidTr="00C74E3C">
        <w:trPr>
          <w:jc w:val="center"/>
        </w:trPr>
        <w:tc>
          <w:tcPr>
            <w:tcW w:w="871" w:type="dxa"/>
          </w:tcPr>
          <w:p w14:paraId="1554CB3D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710598A8" w14:textId="77777777" w:rsidR="00C74E3C" w:rsidRDefault="00C74E3C" w:rsidP="00C74E3C"/>
        </w:tc>
        <w:tc>
          <w:tcPr>
            <w:tcW w:w="1959" w:type="dxa"/>
            <w:gridSpan w:val="3"/>
          </w:tcPr>
          <w:p w14:paraId="7EBE5964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80" w:type="dxa"/>
            <w:gridSpan w:val="2"/>
          </w:tcPr>
          <w:p w14:paraId="677854FA" w14:textId="77777777" w:rsidR="00C74E3C" w:rsidRDefault="00C74E3C" w:rsidP="00C74E3C"/>
        </w:tc>
        <w:tc>
          <w:tcPr>
            <w:tcW w:w="370" w:type="dxa"/>
            <w:gridSpan w:val="2"/>
          </w:tcPr>
          <w:p w14:paraId="0E60DA35" w14:textId="77777777" w:rsidR="00C74E3C" w:rsidRDefault="00C74E3C" w:rsidP="00C74E3C"/>
        </w:tc>
        <w:tc>
          <w:tcPr>
            <w:tcW w:w="236" w:type="dxa"/>
            <w:gridSpan w:val="2"/>
          </w:tcPr>
          <w:p w14:paraId="349FDF7F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744DE679" w14:textId="77777777" w:rsidR="00C74E3C" w:rsidRDefault="00C74E3C" w:rsidP="00C74E3C">
            <w:r>
              <w:rPr>
                <w:rFonts w:hint="eastAsia"/>
              </w:rPr>
              <w:t>이슈 상태</w:t>
            </w:r>
          </w:p>
          <w:p w14:paraId="6B8F99E7" w14:textId="77777777" w:rsidR="00C74E3C" w:rsidRDefault="00C74E3C" w:rsidP="00C74E3C">
            <w:r>
              <w:rPr>
                <w:rFonts w:hint="eastAsia"/>
              </w:rPr>
              <w:t>(</w:t>
            </w:r>
            <w:r>
              <w:t>backlog,inprogress,done)</w:t>
            </w:r>
          </w:p>
        </w:tc>
      </w:tr>
      <w:tr w:rsidR="00C74E3C" w14:paraId="358D0060" w14:textId="77777777" w:rsidTr="00C74E3C">
        <w:trPr>
          <w:jc w:val="center"/>
        </w:trPr>
        <w:tc>
          <w:tcPr>
            <w:tcW w:w="871" w:type="dxa"/>
          </w:tcPr>
          <w:p w14:paraId="2AA0085B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586D5BE8" w14:textId="77777777" w:rsidR="00C74E3C" w:rsidRDefault="00C74E3C" w:rsidP="00C74E3C"/>
        </w:tc>
        <w:tc>
          <w:tcPr>
            <w:tcW w:w="1959" w:type="dxa"/>
            <w:gridSpan w:val="3"/>
          </w:tcPr>
          <w:p w14:paraId="766BACBE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istPosition</w:t>
            </w:r>
          </w:p>
        </w:tc>
        <w:tc>
          <w:tcPr>
            <w:tcW w:w="1080" w:type="dxa"/>
            <w:gridSpan w:val="2"/>
          </w:tcPr>
          <w:p w14:paraId="1BCEF095" w14:textId="77777777" w:rsidR="00C74E3C" w:rsidRDefault="00C74E3C" w:rsidP="00C74E3C"/>
        </w:tc>
        <w:tc>
          <w:tcPr>
            <w:tcW w:w="370" w:type="dxa"/>
            <w:gridSpan w:val="2"/>
          </w:tcPr>
          <w:p w14:paraId="6CF04BD5" w14:textId="77777777" w:rsidR="00C74E3C" w:rsidRDefault="00C74E3C" w:rsidP="00C74E3C"/>
        </w:tc>
        <w:tc>
          <w:tcPr>
            <w:tcW w:w="236" w:type="dxa"/>
            <w:gridSpan w:val="2"/>
          </w:tcPr>
          <w:p w14:paraId="599A2410" w14:textId="77777777" w:rsidR="00C74E3C" w:rsidRDefault="00C74E3C" w:rsidP="00C74E3C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184" w:type="dxa"/>
            <w:gridSpan w:val="2"/>
          </w:tcPr>
          <w:p w14:paraId="0966530E" w14:textId="77777777" w:rsidR="00C74E3C" w:rsidRDefault="00C74E3C" w:rsidP="00C74E3C">
            <w:r>
              <w:rPr>
                <w:rFonts w:hint="eastAsia"/>
              </w:rPr>
              <w:t>칸반 노트 순서</w:t>
            </w:r>
          </w:p>
        </w:tc>
      </w:tr>
      <w:tr w:rsidR="00C74E3C" w14:paraId="6C4EF17D" w14:textId="77777777" w:rsidTr="00C74E3C">
        <w:trPr>
          <w:jc w:val="center"/>
        </w:trPr>
        <w:tc>
          <w:tcPr>
            <w:tcW w:w="871" w:type="dxa"/>
          </w:tcPr>
          <w:p w14:paraId="7D5436DE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22C9D43E" w14:textId="77777777" w:rsidR="00C74E3C" w:rsidRDefault="00C74E3C" w:rsidP="00C74E3C"/>
        </w:tc>
        <w:tc>
          <w:tcPr>
            <w:tcW w:w="1959" w:type="dxa"/>
            <w:gridSpan w:val="3"/>
          </w:tcPr>
          <w:p w14:paraId="33E01016" w14:textId="77777777" w:rsidR="00C74E3C" w:rsidRDefault="00C74E3C" w:rsidP="00C74E3C">
            <w:r w:rsidRPr="00CE3B6D">
              <w:t>importance</w:t>
            </w:r>
          </w:p>
        </w:tc>
        <w:tc>
          <w:tcPr>
            <w:tcW w:w="1080" w:type="dxa"/>
            <w:gridSpan w:val="2"/>
          </w:tcPr>
          <w:p w14:paraId="35D5F35C" w14:textId="77777777" w:rsidR="00C74E3C" w:rsidRDefault="00C74E3C" w:rsidP="00C74E3C"/>
        </w:tc>
        <w:tc>
          <w:tcPr>
            <w:tcW w:w="370" w:type="dxa"/>
            <w:gridSpan w:val="2"/>
          </w:tcPr>
          <w:p w14:paraId="6BE5E251" w14:textId="77777777" w:rsidR="00C74E3C" w:rsidRDefault="00C74E3C" w:rsidP="00C74E3C"/>
        </w:tc>
        <w:tc>
          <w:tcPr>
            <w:tcW w:w="236" w:type="dxa"/>
            <w:gridSpan w:val="2"/>
          </w:tcPr>
          <w:p w14:paraId="6D282BB8" w14:textId="77777777" w:rsidR="00C74E3C" w:rsidRDefault="00C74E3C" w:rsidP="00C74E3C">
            <w:r>
              <w:t>Int</w:t>
            </w:r>
          </w:p>
        </w:tc>
        <w:tc>
          <w:tcPr>
            <w:tcW w:w="3184" w:type="dxa"/>
            <w:gridSpan w:val="2"/>
          </w:tcPr>
          <w:p w14:paraId="39221A12" w14:textId="77777777" w:rsidR="00C74E3C" w:rsidRDefault="00C74E3C" w:rsidP="00C74E3C">
            <w:r>
              <w:rPr>
                <w:rFonts w:hint="eastAsia"/>
              </w:rPr>
              <w:t>중요도(</w:t>
            </w:r>
            <w:r>
              <w:t>%)</w:t>
            </w:r>
          </w:p>
        </w:tc>
      </w:tr>
      <w:tr w:rsidR="00C74E3C" w14:paraId="78D2B282" w14:textId="77777777" w:rsidTr="00C74E3C">
        <w:trPr>
          <w:jc w:val="center"/>
        </w:trPr>
        <w:tc>
          <w:tcPr>
            <w:tcW w:w="871" w:type="dxa"/>
          </w:tcPr>
          <w:p w14:paraId="2B933728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49B7BEFD" w14:textId="77777777" w:rsidR="00C74E3C" w:rsidRDefault="00C74E3C" w:rsidP="00C74E3C"/>
        </w:tc>
        <w:tc>
          <w:tcPr>
            <w:tcW w:w="1959" w:type="dxa"/>
            <w:gridSpan w:val="3"/>
          </w:tcPr>
          <w:p w14:paraId="2926D85D" w14:textId="77777777" w:rsidR="00C74E3C" w:rsidRPr="00CE3B6D" w:rsidRDefault="00C74E3C" w:rsidP="00C74E3C">
            <w:r w:rsidRPr="00CE3B6D">
              <w:t>file</w:t>
            </w:r>
          </w:p>
        </w:tc>
        <w:tc>
          <w:tcPr>
            <w:tcW w:w="1080" w:type="dxa"/>
            <w:gridSpan w:val="2"/>
          </w:tcPr>
          <w:p w14:paraId="52472334" w14:textId="77777777" w:rsidR="00C74E3C" w:rsidRDefault="00C74E3C" w:rsidP="00C74E3C"/>
        </w:tc>
        <w:tc>
          <w:tcPr>
            <w:tcW w:w="370" w:type="dxa"/>
            <w:gridSpan w:val="2"/>
          </w:tcPr>
          <w:p w14:paraId="0E1E5D4E" w14:textId="77777777" w:rsidR="00C74E3C" w:rsidRDefault="00C74E3C" w:rsidP="00C74E3C"/>
        </w:tc>
        <w:tc>
          <w:tcPr>
            <w:tcW w:w="236" w:type="dxa"/>
            <w:gridSpan w:val="2"/>
          </w:tcPr>
          <w:p w14:paraId="3DEE43E4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78AF5166" w14:textId="77777777" w:rsidR="00C74E3C" w:rsidRDefault="00C74E3C" w:rsidP="00C74E3C">
            <w:r>
              <w:rPr>
                <w:rFonts w:hint="eastAsia"/>
              </w:rPr>
              <w:t>첨부 파일</w:t>
            </w:r>
          </w:p>
        </w:tc>
      </w:tr>
      <w:tr w:rsidR="00C74E3C" w14:paraId="134B7EFE" w14:textId="77777777" w:rsidTr="00C74E3C">
        <w:trPr>
          <w:jc w:val="center"/>
        </w:trPr>
        <w:tc>
          <w:tcPr>
            <w:tcW w:w="871" w:type="dxa"/>
          </w:tcPr>
          <w:p w14:paraId="46171A31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7F54921A" w14:textId="77777777" w:rsidR="00C74E3C" w:rsidRDefault="00C74E3C" w:rsidP="00C74E3C"/>
        </w:tc>
        <w:tc>
          <w:tcPr>
            <w:tcW w:w="1959" w:type="dxa"/>
            <w:gridSpan w:val="3"/>
          </w:tcPr>
          <w:p w14:paraId="6A75FA83" w14:textId="77777777" w:rsidR="00C74E3C" w:rsidRPr="00CE3B6D" w:rsidRDefault="00C74E3C" w:rsidP="00C74E3C">
            <w:r w:rsidRPr="00CE3B6D">
              <w:t>createdAt</w:t>
            </w:r>
          </w:p>
        </w:tc>
        <w:tc>
          <w:tcPr>
            <w:tcW w:w="1080" w:type="dxa"/>
            <w:gridSpan w:val="2"/>
          </w:tcPr>
          <w:p w14:paraId="4B185239" w14:textId="77777777" w:rsidR="00C74E3C" w:rsidRDefault="00C74E3C" w:rsidP="00C74E3C"/>
        </w:tc>
        <w:tc>
          <w:tcPr>
            <w:tcW w:w="370" w:type="dxa"/>
            <w:gridSpan w:val="2"/>
          </w:tcPr>
          <w:p w14:paraId="7F173E5A" w14:textId="77777777" w:rsidR="00C74E3C" w:rsidRDefault="00C74E3C" w:rsidP="00C74E3C"/>
        </w:tc>
        <w:tc>
          <w:tcPr>
            <w:tcW w:w="236" w:type="dxa"/>
            <w:gridSpan w:val="2"/>
          </w:tcPr>
          <w:p w14:paraId="39C0073F" w14:textId="77777777" w:rsidR="00C74E3C" w:rsidRDefault="00C74E3C" w:rsidP="00C74E3C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184" w:type="dxa"/>
            <w:gridSpan w:val="2"/>
          </w:tcPr>
          <w:p w14:paraId="16E2BBCE" w14:textId="77777777" w:rsidR="00C74E3C" w:rsidRDefault="00C74E3C" w:rsidP="00C74E3C">
            <w:r>
              <w:rPr>
                <w:rFonts w:hint="eastAsia"/>
              </w:rPr>
              <w:t>생성 날자</w:t>
            </w:r>
          </w:p>
        </w:tc>
      </w:tr>
      <w:tr w:rsidR="00C74E3C" w14:paraId="7732C413" w14:textId="77777777" w:rsidTr="00C74E3C">
        <w:trPr>
          <w:jc w:val="center"/>
        </w:trPr>
        <w:tc>
          <w:tcPr>
            <w:tcW w:w="871" w:type="dxa"/>
          </w:tcPr>
          <w:p w14:paraId="52538FBE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6ABE5213" w14:textId="77777777" w:rsidR="00C74E3C" w:rsidRDefault="00C74E3C" w:rsidP="00C74E3C"/>
        </w:tc>
        <w:tc>
          <w:tcPr>
            <w:tcW w:w="1959" w:type="dxa"/>
            <w:gridSpan w:val="3"/>
          </w:tcPr>
          <w:p w14:paraId="225F8BE1" w14:textId="77777777" w:rsidR="00C74E3C" w:rsidRPr="00CE3B6D" w:rsidRDefault="00C74E3C" w:rsidP="00C74E3C">
            <w:r>
              <w:rPr>
                <w:rFonts w:hint="eastAsia"/>
              </w:rPr>
              <w:t>r</w:t>
            </w:r>
            <w:r>
              <w:t>eleasenote</w:t>
            </w:r>
          </w:p>
        </w:tc>
        <w:tc>
          <w:tcPr>
            <w:tcW w:w="1080" w:type="dxa"/>
            <w:gridSpan w:val="2"/>
          </w:tcPr>
          <w:p w14:paraId="4685FC92" w14:textId="77777777" w:rsidR="00C74E3C" w:rsidRDefault="00C74E3C" w:rsidP="00C74E3C"/>
        </w:tc>
        <w:tc>
          <w:tcPr>
            <w:tcW w:w="370" w:type="dxa"/>
            <w:gridSpan w:val="2"/>
          </w:tcPr>
          <w:p w14:paraId="1D3751F8" w14:textId="77777777" w:rsidR="00C74E3C" w:rsidRDefault="00C74E3C" w:rsidP="00C74E3C"/>
        </w:tc>
        <w:tc>
          <w:tcPr>
            <w:tcW w:w="236" w:type="dxa"/>
            <w:gridSpan w:val="2"/>
          </w:tcPr>
          <w:p w14:paraId="6E506444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1D23885B" w14:textId="77777777" w:rsidR="00C74E3C" w:rsidRDefault="00C74E3C" w:rsidP="00C74E3C">
            <w:r>
              <w:rPr>
                <w:rFonts w:hint="eastAsia"/>
              </w:rPr>
              <w:t>릴리즈노트 버전 이름</w:t>
            </w:r>
          </w:p>
        </w:tc>
      </w:tr>
      <w:tr w:rsidR="00C74E3C" w14:paraId="5D99E087" w14:textId="77777777" w:rsidTr="00C74E3C">
        <w:trPr>
          <w:jc w:val="center"/>
        </w:trPr>
        <w:tc>
          <w:tcPr>
            <w:tcW w:w="871" w:type="dxa"/>
          </w:tcPr>
          <w:p w14:paraId="719915DE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18E8E75A" w14:textId="77777777" w:rsidR="00C74E3C" w:rsidRDefault="00C74E3C" w:rsidP="00C74E3C"/>
        </w:tc>
        <w:tc>
          <w:tcPr>
            <w:tcW w:w="1959" w:type="dxa"/>
            <w:gridSpan w:val="3"/>
          </w:tcPr>
          <w:p w14:paraId="3A002B5B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mberIdInCharge</w:t>
            </w:r>
          </w:p>
        </w:tc>
        <w:tc>
          <w:tcPr>
            <w:tcW w:w="1080" w:type="dxa"/>
            <w:gridSpan w:val="2"/>
          </w:tcPr>
          <w:p w14:paraId="338C1CB9" w14:textId="77777777" w:rsidR="00C74E3C" w:rsidRDefault="00C74E3C" w:rsidP="00C74E3C"/>
        </w:tc>
        <w:tc>
          <w:tcPr>
            <w:tcW w:w="370" w:type="dxa"/>
            <w:gridSpan w:val="2"/>
          </w:tcPr>
          <w:p w14:paraId="2136B6CE" w14:textId="77777777" w:rsidR="00C74E3C" w:rsidRDefault="00C74E3C" w:rsidP="00C74E3C"/>
        </w:tc>
        <w:tc>
          <w:tcPr>
            <w:tcW w:w="236" w:type="dxa"/>
            <w:gridSpan w:val="2"/>
          </w:tcPr>
          <w:p w14:paraId="4B0FCF42" w14:textId="77777777" w:rsidR="00C74E3C" w:rsidRDefault="00C74E3C" w:rsidP="00C74E3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184" w:type="dxa"/>
            <w:gridSpan w:val="2"/>
          </w:tcPr>
          <w:p w14:paraId="388EE953" w14:textId="77777777" w:rsidR="00C74E3C" w:rsidRDefault="00C74E3C" w:rsidP="00C74E3C">
            <w:r>
              <w:rPr>
                <w:rFonts w:hint="eastAsia"/>
              </w:rPr>
              <w:t xml:space="preserve">담당자 정보 </w:t>
            </w:r>
          </w:p>
        </w:tc>
      </w:tr>
      <w:tr w:rsidR="00C74E3C" w14:paraId="27C52330" w14:textId="77777777" w:rsidTr="00C74E3C">
        <w:trPr>
          <w:jc w:val="center"/>
        </w:trPr>
        <w:tc>
          <w:tcPr>
            <w:tcW w:w="871" w:type="dxa"/>
          </w:tcPr>
          <w:p w14:paraId="734790E7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1B8EE368" w14:textId="77777777" w:rsidR="00C74E3C" w:rsidRDefault="00C74E3C" w:rsidP="00C74E3C"/>
        </w:tc>
        <w:tc>
          <w:tcPr>
            <w:tcW w:w="1959" w:type="dxa"/>
            <w:gridSpan w:val="3"/>
          </w:tcPr>
          <w:p w14:paraId="53B6DF6D" w14:textId="77777777" w:rsidR="00C74E3C" w:rsidRDefault="00C74E3C" w:rsidP="00C74E3C">
            <w:pPr>
              <w:tabs>
                <w:tab w:val="right" w:pos="1743"/>
              </w:tabs>
            </w:pPr>
          </w:p>
        </w:tc>
        <w:tc>
          <w:tcPr>
            <w:tcW w:w="1080" w:type="dxa"/>
            <w:gridSpan w:val="2"/>
          </w:tcPr>
          <w:p w14:paraId="29A63FDA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70" w:type="dxa"/>
            <w:gridSpan w:val="2"/>
          </w:tcPr>
          <w:p w14:paraId="69EC4D35" w14:textId="77777777" w:rsidR="00C74E3C" w:rsidRDefault="00C74E3C" w:rsidP="00C74E3C"/>
        </w:tc>
        <w:tc>
          <w:tcPr>
            <w:tcW w:w="236" w:type="dxa"/>
            <w:gridSpan w:val="2"/>
          </w:tcPr>
          <w:p w14:paraId="295AE13E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1E7FCC16" w14:textId="77777777" w:rsidR="00C74E3C" w:rsidRDefault="00C74E3C" w:rsidP="00C74E3C">
            <w:r>
              <w:rPr>
                <w:rFonts w:hint="eastAsia"/>
              </w:rPr>
              <w:t>담당자 이름</w:t>
            </w:r>
          </w:p>
        </w:tc>
      </w:tr>
      <w:tr w:rsidR="00C74E3C" w14:paraId="108D29F7" w14:textId="77777777" w:rsidTr="00C74E3C">
        <w:trPr>
          <w:jc w:val="center"/>
        </w:trPr>
        <w:tc>
          <w:tcPr>
            <w:tcW w:w="871" w:type="dxa"/>
          </w:tcPr>
          <w:p w14:paraId="50E3AEF2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49BB50D5" w14:textId="77777777" w:rsidR="00C74E3C" w:rsidRDefault="00C74E3C" w:rsidP="00C74E3C"/>
        </w:tc>
        <w:tc>
          <w:tcPr>
            <w:tcW w:w="1959" w:type="dxa"/>
            <w:gridSpan w:val="3"/>
          </w:tcPr>
          <w:p w14:paraId="3218C9D4" w14:textId="77777777" w:rsidR="00C74E3C" w:rsidRDefault="00C74E3C" w:rsidP="00C74E3C"/>
        </w:tc>
        <w:tc>
          <w:tcPr>
            <w:tcW w:w="1080" w:type="dxa"/>
            <w:gridSpan w:val="2"/>
          </w:tcPr>
          <w:p w14:paraId="7C03AAAB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370" w:type="dxa"/>
            <w:gridSpan w:val="2"/>
          </w:tcPr>
          <w:p w14:paraId="33B76E76" w14:textId="77777777" w:rsidR="00C74E3C" w:rsidRDefault="00C74E3C" w:rsidP="00C74E3C"/>
        </w:tc>
        <w:tc>
          <w:tcPr>
            <w:tcW w:w="236" w:type="dxa"/>
            <w:gridSpan w:val="2"/>
          </w:tcPr>
          <w:p w14:paraId="1F1586F3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17E6E934" w14:textId="77777777" w:rsidR="00C74E3C" w:rsidRDefault="00C74E3C" w:rsidP="00C74E3C">
            <w:r>
              <w:rPr>
                <w:rFonts w:hint="eastAsia"/>
              </w:rPr>
              <w:t>담당자 닉네임</w:t>
            </w:r>
          </w:p>
        </w:tc>
      </w:tr>
      <w:tr w:rsidR="00C74E3C" w14:paraId="7A4250BF" w14:textId="77777777" w:rsidTr="00C74E3C">
        <w:trPr>
          <w:jc w:val="center"/>
        </w:trPr>
        <w:tc>
          <w:tcPr>
            <w:tcW w:w="871" w:type="dxa"/>
          </w:tcPr>
          <w:p w14:paraId="128F9371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29181E0F" w14:textId="77777777" w:rsidR="00C74E3C" w:rsidRDefault="00C74E3C" w:rsidP="00C74E3C"/>
        </w:tc>
        <w:tc>
          <w:tcPr>
            <w:tcW w:w="1959" w:type="dxa"/>
            <w:gridSpan w:val="3"/>
          </w:tcPr>
          <w:p w14:paraId="1D45EE48" w14:textId="77777777" w:rsidR="00C74E3C" w:rsidRDefault="00C74E3C" w:rsidP="00C74E3C"/>
        </w:tc>
        <w:tc>
          <w:tcPr>
            <w:tcW w:w="1080" w:type="dxa"/>
            <w:gridSpan w:val="2"/>
          </w:tcPr>
          <w:p w14:paraId="1ED308EA" w14:textId="77777777" w:rsidR="00C74E3C" w:rsidRDefault="00C74E3C" w:rsidP="00C74E3C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70" w:type="dxa"/>
            <w:gridSpan w:val="2"/>
          </w:tcPr>
          <w:p w14:paraId="2109BACC" w14:textId="77777777" w:rsidR="00C74E3C" w:rsidRDefault="00C74E3C" w:rsidP="00C74E3C"/>
        </w:tc>
        <w:tc>
          <w:tcPr>
            <w:tcW w:w="236" w:type="dxa"/>
            <w:gridSpan w:val="2"/>
          </w:tcPr>
          <w:p w14:paraId="0D4FEA05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4DD18759" w14:textId="77777777" w:rsidR="00C74E3C" w:rsidRDefault="00C74E3C" w:rsidP="00C74E3C">
            <w:r>
              <w:rPr>
                <w:rFonts w:hint="eastAsia"/>
              </w:rPr>
              <w:t>담당자 이메일</w:t>
            </w:r>
          </w:p>
        </w:tc>
      </w:tr>
      <w:tr w:rsidR="00C74E3C" w14:paraId="3023E4F8" w14:textId="77777777" w:rsidTr="00C74E3C">
        <w:trPr>
          <w:jc w:val="center"/>
        </w:trPr>
        <w:tc>
          <w:tcPr>
            <w:tcW w:w="871" w:type="dxa"/>
          </w:tcPr>
          <w:p w14:paraId="5D20B369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4A8F9F15" w14:textId="77777777" w:rsidR="00C74E3C" w:rsidRDefault="00C74E3C" w:rsidP="00C74E3C"/>
        </w:tc>
        <w:tc>
          <w:tcPr>
            <w:tcW w:w="1959" w:type="dxa"/>
            <w:gridSpan w:val="3"/>
          </w:tcPr>
          <w:p w14:paraId="02D6BD9A" w14:textId="77777777" w:rsidR="00C74E3C" w:rsidRDefault="00C74E3C" w:rsidP="00C74E3C"/>
        </w:tc>
        <w:tc>
          <w:tcPr>
            <w:tcW w:w="1080" w:type="dxa"/>
            <w:gridSpan w:val="2"/>
          </w:tcPr>
          <w:p w14:paraId="03346FAD" w14:textId="77777777" w:rsidR="00C74E3C" w:rsidRDefault="00C74E3C" w:rsidP="00C74E3C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370" w:type="dxa"/>
            <w:gridSpan w:val="2"/>
          </w:tcPr>
          <w:p w14:paraId="0DACF235" w14:textId="77777777" w:rsidR="00C74E3C" w:rsidRDefault="00C74E3C" w:rsidP="00C74E3C"/>
        </w:tc>
        <w:tc>
          <w:tcPr>
            <w:tcW w:w="236" w:type="dxa"/>
            <w:gridSpan w:val="2"/>
          </w:tcPr>
          <w:p w14:paraId="3ED481C3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7982F5FD" w14:textId="77777777" w:rsidR="00C74E3C" w:rsidRDefault="00C74E3C" w:rsidP="00C74E3C">
            <w:r>
              <w:rPr>
                <w:rFonts w:hint="eastAsia"/>
              </w:rPr>
              <w:t>담당자 직무(</w:t>
            </w:r>
            <w:r>
              <w:t>FE,BE)</w:t>
            </w:r>
          </w:p>
        </w:tc>
      </w:tr>
      <w:tr w:rsidR="00C74E3C" w14:paraId="2EAB950E" w14:textId="77777777" w:rsidTr="00C74E3C">
        <w:trPr>
          <w:jc w:val="center"/>
        </w:trPr>
        <w:tc>
          <w:tcPr>
            <w:tcW w:w="871" w:type="dxa"/>
          </w:tcPr>
          <w:p w14:paraId="6C13D3E2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4FB4847B" w14:textId="77777777" w:rsidR="00C74E3C" w:rsidRDefault="00C74E3C" w:rsidP="00C74E3C"/>
        </w:tc>
        <w:tc>
          <w:tcPr>
            <w:tcW w:w="1959" w:type="dxa"/>
            <w:gridSpan w:val="3"/>
          </w:tcPr>
          <w:p w14:paraId="5B4B346E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mberReport</w:t>
            </w:r>
          </w:p>
        </w:tc>
        <w:tc>
          <w:tcPr>
            <w:tcW w:w="1080" w:type="dxa"/>
            <w:gridSpan w:val="2"/>
          </w:tcPr>
          <w:p w14:paraId="6F274051" w14:textId="77777777" w:rsidR="00C74E3C" w:rsidRDefault="00C74E3C" w:rsidP="00C74E3C"/>
        </w:tc>
        <w:tc>
          <w:tcPr>
            <w:tcW w:w="370" w:type="dxa"/>
            <w:gridSpan w:val="2"/>
          </w:tcPr>
          <w:p w14:paraId="4FDB53E4" w14:textId="77777777" w:rsidR="00C74E3C" w:rsidRDefault="00C74E3C" w:rsidP="00C74E3C"/>
        </w:tc>
        <w:tc>
          <w:tcPr>
            <w:tcW w:w="236" w:type="dxa"/>
            <w:gridSpan w:val="2"/>
          </w:tcPr>
          <w:p w14:paraId="2C2E4465" w14:textId="77777777" w:rsidR="00C74E3C" w:rsidRDefault="00C74E3C" w:rsidP="00C74E3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184" w:type="dxa"/>
            <w:gridSpan w:val="2"/>
          </w:tcPr>
          <w:p w14:paraId="0602A61F" w14:textId="77777777" w:rsidR="00C74E3C" w:rsidRDefault="00C74E3C" w:rsidP="00C74E3C">
            <w:r>
              <w:rPr>
                <w:rFonts w:hint="eastAsia"/>
              </w:rPr>
              <w:t>보고자 정보</w:t>
            </w:r>
          </w:p>
        </w:tc>
      </w:tr>
      <w:tr w:rsidR="00C74E3C" w14:paraId="01BF4101" w14:textId="77777777" w:rsidTr="00C74E3C">
        <w:trPr>
          <w:jc w:val="center"/>
        </w:trPr>
        <w:tc>
          <w:tcPr>
            <w:tcW w:w="871" w:type="dxa"/>
          </w:tcPr>
          <w:p w14:paraId="078210DB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23CD6213" w14:textId="77777777" w:rsidR="00C74E3C" w:rsidRDefault="00C74E3C" w:rsidP="00C74E3C"/>
        </w:tc>
        <w:tc>
          <w:tcPr>
            <w:tcW w:w="1959" w:type="dxa"/>
            <w:gridSpan w:val="3"/>
          </w:tcPr>
          <w:p w14:paraId="19383571" w14:textId="77777777" w:rsidR="00C74E3C" w:rsidRDefault="00C74E3C" w:rsidP="00C74E3C"/>
        </w:tc>
        <w:tc>
          <w:tcPr>
            <w:tcW w:w="1080" w:type="dxa"/>
            <w:gridSpan w:val="2"/>
          </w:tcPr>
          <w:p w14:paraId="1C66EEEB" w14:textId="77777777" w:rsidR="00C74E3C" w:rsidRDefault="00C74E3C" w:rsidP="00C74E3C">
            <w:r>
              <w:t>Name</w:t>
            </w:r>
          </w:p>
        </w:tc>
        <w:tc>
          <w:tcPr>
            <w:tcW w:w="370" w:type="dxa"/>
            <w:gridSpan w:val="2"/>
          </w:tcPr>
          <w:p w14:paraId="33E8700F" w14:textId="77777777" w:rsidR="00C74E3C" w:rsidRDefault="00C74E3C" w:rsidP="00C74E3C"/>
        </w:tc>
        <w:tc>
          <w:tcPr>
            <w:tcW w:w="236" w:type="dxa"/>
            <w:gridSpan w:val="2"/>
          </w:tcPr>
          <w:p w14:paraId="771FBC3F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1785C40F" w14:textId="77777777" w:rsidR="00C74E3C" w:rsidRDefault="00C74E3C" w:rsidP="00C74E3C">
            <w:r>
              <w:rPr>
                <w:rFonts w:hint="eastAsia"/>
              </w:rPr>
              <w:t>보고자 이름</w:t>
            </w:r>
          </w:p>
        </w:tc>
      </w:tr>
      <w:tr w:rsidR="00C74E3C" w14:paraId="7C69D565" w14:textId="77777777" w:rsidTr="00C74E3C">
        <w:trPr>
          <w:jc w:val="center"/>
        </w:trPr>
        <w:tc>
          <w:tcPr>
            <w:tcW w:w="871" w:type="dxa"/>
          </w:tcPr>
          <w:p w14:paraId="212D76C4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683207E8" w14:textId="77777777" w:rsidR="00C74E3C" w:rsidRDefault="00C74E3C" w:rsidP="00C74E3C"/>
        </w:tc>
        <w:tc>
          <w:tcPr>
            <w:tcW w:w="1959" w:type="dxa"/>
            <w:gridSpan w:val="3"/>
          </w:tcPr>
          <w:p w14:paraId="626643CB" w14:textId="77777777" w:rsidR="00C74E3C" w:rsidRDefault="00C74E3C" w:rsidP="00C74E3C"/>
        </w:tc>
        <w:tc>
          <w:tcPr>
            <w:tcW w:w="1080" w:type="dxa"/>
            <w:gridSpan w:val="2"/>
          </w:tcPr>
          <w:p w14:paraId="0843ADE6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370" w:type="dxa"/>
            <w:gridSpan w:val="2"/>
          </w:tcPr>
          <w:p w14:paraId="2772FA4B" w14:textId="77777777" w:rsidR="00C74E3C" w:rsidRDefault="00C74E3C" w:rsidP="00C74E3C"/>
        </w:tc>
        <w:tc>
          <w:tcPr>
            <w:tcW w:w="236" w:type="dxa"/>
            <w:gridSpan w:val="2"/>
          </w:tcPr>
          <w:p w14:paraId="00F8C965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6352D95E" w14:textId="77777777" w:rsidR="00C74E3C" w:rsidRDefault="00C74E3C" w:rsidP="00C74E3C">
            <w:r>
              <w:rPr>
                <w:rFonts w:hint="eastAsia"/>
              </w:rPr>
              <w:t>보고자 닉네임</w:t>
            </w:r>
          </w:p>
        </w:tc>
      </w:tr>
      <w:tr w:rsidR="00C74E3C" w14:paraId="269CD517" w14:textId="77777777" w:rsidTr="00C74E3C">
        <w:trPr>
          <w:jc w:val="center"/>
        </w:trPr>
        <w:tc>
          <w:tcPr>
            <w:tcW w:w="871" w:type="dxa"/>
          </w:tcPr>
          <w:p w14:paraId="032C7EBA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5D0662EF" w14:textId="77777777" w:rsidR="00C74E3C" w:rsidRDefault="00C74E3C" w:rsidP="00C74E3C"/>
        </w:tc>
        <w:tc>
          <w:tcPr>
            <w:tcW w:w="1959" w:type="dxa"/>
            <w:gridSpan w:val="3"/>
          </w:tcPr>
          <w:p w14:paraId="590E61F6" w14:textId="77777777" w:rsidR="00C74E3C" w:rsidRDefault="00C74E3C" w:rsidP="00C74E3C"/>
        </w:tc>
        <w:tc>
          <w:tcPr>
            <w:tcW w:w="1080" w:type="dxa"/>
            <w:gridSpan w:val="2"/>
          </w:tcPr>
          <w:p w14:paraId="17D103DE" w14:textId="77777777" w:rsidR="00C74E3C" w:rsidRDefault="00C74E3C" w:rsidP="00C74E3C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70" w:type="dxa"/>
            <w:gridSpan w:val="2"/>
          </w:tcPr>
          <w:p w14:paraId="488E2BE5" w14:textId="77777777" w:rsidR="00C74E3C" w:rsidRDefault="00C74E3C" w:rsidP="00C74E3C"/>
        </w:tc>
        <w:tc>
          <w:tcPr>
            <w:tcW w:w="236" w:type="dxa"/>
            <w:gridSpan w:val="2"/>
          </w:tcPr>
          <w:p w14:paraId="1136DEA4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0107E305" w14:textId="77777777" w:rsidR="00C74E3C" w:rsidRDefault="00C74E3C" w:rsidP="00C74E3C">
            <w:r>
              <w:rPr>
                <w:rFonts w:hint="eastAsia"/>
              </w:rPr>
              <w:t>보고자 이메일</w:t>
            </w:r>
          </w:p>
        </w:tc>
      </w:tr>
      <w:tr w:rsidR="00C74E3C" w14:paraId="5F887310" w14:textId="77777777" w:rsidTr="00C74E3C">
        <w:trPr>
          <w:jc w:val="center"/>
        </w:trPr>
        <w:tc>
          <w:tcPr>
            <w:tcW w:w="871" w:type="dxa"/>
          </w:tcPr>
          <w:p w14:paraId="69A79584" w14:textId="77777777" w:rsidR="00C74E3C" w:rsidRDefault="00C74E3C" w:rsidP="00C74E3C">
            <w:pPr>
              <w:jc w:val="center"/>
            </w:pPr>
          </w:p>
        </w:tc>
        <w:tc>
          <w:tcPr>
            <w:tcW w:w="1316" w:type="dxa"/>
          </w:tcPr>
          <w:p w14:paraId="5D1FDD34" w14:textId="77777777" w:rsidR="00C74E3C" w:rsidRDefault="00C74E3C" w:rsidP="00C74E3C"/>
        </w:tc>
        <w:tc>
          <w:tcPr>
            <w:tcW w:w="1959" w:type="dxa"/>
            <w:gridSpan w:val="3"/>
          </w:tcPr>
          <w:p w14:paraId="2A75F9CB" w14:textId="77777777" w:rsidR="00C74E3C" w:rsidRDefault="00C74E3C" w:rsidP="00C74E3C"/>
        </w:tc>
        <w:tc>
          <w:tcPr>
            <w:tcW w:w="1080" w:type="dxa"/>
            <w:gridSpan w:val="2"/>
          </w:tcPr>
          <w:p w14:paraId="0AFCBBCA" w14:textId="77777777" w:rsidR="00C74E3C" w:rsidRDefault="00C74E3C" w:rsidP="00C74E3C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370" w:type="dxa"/>
            <w:gridSpan w:val="2"/>
          </w:tcPr>
          <w:p w14:paraId="1CBCDC19" w14:textId="77777777" w:rsidR="00C74E3C" w:rsidRDefault="00C74E3C" w:rsidP="00C74E3C"/>
        </w:tc>
        <w:tc>
          <w:tcPr>
            <w:tcW w:w="236" w:type="dxa"/>
            <w:gridSpan w:val="2"/>
          </w:tcPr>
          <w:p w14:paraId="145468E7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84" w:type="dxa"/>
            <w:gridSpan w:val="2"/>
          </w:tcPr>
          <w:p w14:paraId="054913C7" w14:textId="77777777" w:rsidR="00C74E3C" w:rsidRPr="007D2CF7" w:rsidRDefault="00C74E3C" w:rsidP="00C74E3C">
            <w:r w:rsidRPr="007D2CF7">
              <w:rPr>
                <w:rFonts w:hint="eastAsia"/>
              </w:rPr>
              <w:t>보고자 직무(</w:t>
            </w:r>
            <w:r w:rsidRPr="007D2CF7">
              <w:t>FE,BE)</w:t>
            </w:r>
          </w:p>
        </w:tc>
      </w:tr>
      <w:tr w:rsidR="00C74E3C" w14:paraId="77A6E726" w14:textId="77777777" w:rsidTr="00C74E3C">
        <w:trPr>
          <w:trHeight w:val="841"/>
          <w:jc w:val="center"/>
        </w:trPr>
        <w:tc>
          <w:tcPr>
            <w:tcW w:w="9016" w:type="dxa"/>
            <w:gridSpan w:val="13"/>
          </w:tcPr>
          <w:p w14:paraId="10B30861" w14:textId="77777777" w:rsidR="00C74E3C" w:rsidRDefault="00C74E3C" w:rsidP="00C74E3C">
            <w:r>
              <w:t>{</w:t>
            </w:r>
          </w:p>
          <w:p w14:paraId="3F55235E" w14:textId="77777777" w:rsidR="00C74E3C" w:rsidRDefault="00C74E3C" w:rsidP="00C74E3C">
            <w:r>
              <w:t xml:space="preserve">    "statusCode": 200,</w:t>
            </w:r>
          </w:p>
          <w:p w14:paraId="403A947B" w14:textId="77777777" w:rsidR="00C74E3C" w:rsidRDefault="00C74E3C" w:rsidP="00C74E3C">
            <w:r>
              <w:t xml:space="preserve">    "message": "1번 프로젝트의 모든 이슈 상태,타입,담당자별 조회 성공",</w:t>
            </w:r>
          </w:p>
          <w:p w14:paraId="225F0987" w14:textId="77777777" w:rsidR="00C74E3C" w:rsidRDefault="00C74E3C" w:rsidP="00C74E3C">
            <w:r>
              <w:t xml:space="preserve">    "data": [</w:t>
            </w:r>
          </w:p>
          <w:p w14:paraId="32FD4787" w14:textId="77777777" w:rsidR="00C74E3C" w:rsidRDefault="00C74E3C" w:rsidP="00C74E3C">
            <w:r>
              <w:t xml:space="preserve">        {</w:t>
            </w:r>
          </w:p>
          <w:p w14:paraId="39ADC475" w14:textId="77777777" w:rsidR="00C74E3C" w:rsidRDefault="00C74E3C" w:rsidP="00C74E3C">
            <w:r>
              <w:t xml:space="preserve">            "id": 1,</w:t>
            </w:r>
          </w:p>
          <w:p w14:paraId="5A56A21B" w14:textId="77777777" w:rsidR="00C74E3C" w:rsidRDefault="00C74E3C" w:rsidP="00C74E3C">
            <w:r>
              <w:t xml:space="preserve">            "issueNum": 1,</w:t>
            </w:r>
          </w:p>
          <w:p w14:paraId="4895CB56" w14:textId="77777777" w:rsidR="00C74E3C" w:rsidRDefault="00C74E3C" w:rsidP="00C74E3C">
            <w:r>
              <w:t xml:space="preserve">            "title": "제목 수정",</w:t>
            </w:r>
          </w:p>
          <w:p w14:paraId="35A680CD" w14:textId="77777777" w:rsidR="00C74E3C" w:rsidRDefault="00C74E3C" w:rsidP="00C74E3C">
            <w:r>
              <w:t xml:space="preserve">            "issueType": "bug",</w:t>
            </w:r>
          </w:p>
          <w:p w14:paraId="4FA81B27" w14:textId="77777777" w:rsidR="00C74E3C" w:rsidRDefault="00C74E3C" w:rsidP="00C74E3C">
            <w:r>
              <w:t xml:space="preserve">            "description": “</w:t>
            </w:r>
            <w:r>
              <w:rPr>
                <w:rFonts w:hint="eastAsia"/>
              </w:rPr>
              <w:t>이슈 세부사항</w:t>
            </w:r>
            <w:r>
              <w:t>",</w:t>
            </w:r>
          </w:p>
          <w:p w14:paraId="7F268978" w14:textId="77777777" w:rsidR="00C74E3C" w:rsidRDefault="00C74E3C" w:rsidP="00C74E3C">
            <w:r>
              <w:t xml:space="preserve">            "status": "backlog",</w:t>
            </w:r>
          </w:p>
          <w:p w14:paraId="0474CCCA" w14:textId="77777777" w:rsidR="00C74E3C" w:rsidRDefault="00C74E3C" w:rsidP="00C74E3C">
            <w:r>
              <w:t xml:space="preserve">            "listPosition": null,</w:t>
            </w:r>
          </w:p>
          <w:p w14:paraId="0FE10F2B" w14:textId="77777777" w:rsidR="00C74E3C" w:rsidRDefault="00C74E3C" w:rsidP="00C74E3C">
            <w:r>
              <w:t xml:space="preserve">            "importance": null,</w:t>
            </w:r>
          </w:p>
          <w:p w14:paraId="480F976C" w14:textId="77777777" w:rsidR="00C74E3C" w:rsidRDefault="00C74E3C" w:rsidP="00C74E3C">
            <w:r>
              <w:t xml:space="preserve">            "file": "test_file_path",</w:t>
            </w:r>
          </w:p>
          <w:p w14:paraId="1930E9EC" w14:textId="77777777" w:rsidR="00C74E3C" w:rsidRDefault="00C74E3C" w:rsidP="00C74E3C">
            <w:r>
              <w:t xml:space="preserve">            "createdAt": "2023-07-12T06:28:09.567+00:00",</w:t>
            </w:r>
          </w:p>
          <w:p w14:paraId="048AB47E" w14:textId="77777777" w:rsidR="00C74E3C" w:rsidRDefault="00C74E3C" w:rsidP="00C74E3C">
            <w:r>
              <w:t xml:space="preserve">            "releasenote": "v1.0.0",</w:t>
            </w:r>
          </w:p>
          <w:p w14:paraId="583AEA43" w14:textId="77777777" w:rsidR="00C74E3C" w:rsidRDefault="00C74E3C" w:rsidP="00C74E3C">
            <w:r>
              <w:t xml:space="preserve">            "memberIdInCharge": {</w:t>
            </w:r>
          </w:p>
          <w:p w14:paraId="6739F7C9" w14:textId="77777777" w:rsidR="00C74E3C" w:rsidRDefault="00C74E3C" w:rsidP="00C74E3C">
            <w:r>
              <w:t xml:space="preserve">                "name": "박재석",</w:t>
            </w:r>
          </w:p>
          <w:p w14:paraId="35E3C5FE" w14:textId="77777777" w:rsidR="00C74E3C" w:rsidRDefault="00C74E3C" w:rsidP="00C74E3C">
            <w:r>
              <w:t xml:space="preserve">                "nickname": "박재석",</w:t>
            </w:r>
          </w:p>
          <w:p w14:paraId="7E2F714B" w14:textId="77777777" w:rsidR="00C74E3C" w:rsidRDefault="00C74E3C" w:rsidP="00C74E3C">
            <w:r>
              <w:t xml:space="preserve">                "email": "qkrwotjr0@gmail.com",</w:t>
            </w:r>
          </w:p>
          <w:p w14:paraId="7D1A4A25" w14:textId="77777777" w:rsidR="00C74E3C" w:rsidRDefault="00C74E3C" w:rsidP="00C74E3C">
            <w:r>
              <w:t xml:space="preserve">                "position": "FE"</w:t>
            </w:r>
          </w:p>
          <w:p w14:paraId="749B700A" w14:textId="77777777" w:rsidR="00C74E3C" w:rsidRDefault="00C74E3C" w:rsidP="00C74E3C">
            <w:r>
              <w:t xml:space="preserve">            },</w:t>
            </w:r>
          </w:p>
          <w:p w14:paraId="0A26208E" w14:textId="77777777" w:rsidR="00C74E3C" w:rsidRDefault="00C74E3C" w:rsidP="00C74E3C">
            <w:r>
              <w:t xml:space="preserve">            "memberReport": null</w:t>
            </w:r>
          </w:p>
          <w:p w14:paraId="73BB90DE" w14:textId="77777777" w:rsidR="00C74E3C" w:rsidRDefault="00C74E3C" w:rsidP="00C74E3C">
            <w:r>
              <w:t xml:space="preserve">        },</w:t>
            </w:r>
          </w:p>
          <w:p w14:paraId="7DB19812" w14:textId="77777777" w:rsidR="00C74E3C" w:rsidRDefault="00C74E3C" w:rsidP="00C74E3C">
            <w:r>
              <w:t>]</w:t>
            </w:r>
          </w:p>
          <w:p w14:paraId="2123DB75" w14:textId="77777777" w:rsidR="00C74E3C" w:rsidRDefault="00C74E3C" w:rsidP="00C74E3C">
            <w:r>
              <w:t>}</w:t>
            </w:r>
          </w:p>
        </w:tc>
      </w:tr>
    </w:tbl>
    <w:p w14:paraId="4DAEC900" w14:textId="2E3B189B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2C2BB393" w14:textId="3A7BFA34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413A72E9" w14:textId="6E11201A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이슈 수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1221"/>
        <w:gridCol w:w="984"/>
        <w:gridCol w:w="1080"/>
        <w:gridCol w:w="314"/>
        <w:gridCol w:w="230"/>
        <w:gridCol w:w="811"/>
        <w:gridCol w:w="291"/>
        <w:gridCol w:w="3208"/>
      </w:tblGrid>
      <w:tr w:rsidR="00C74E3C" w:rsidRPr="009558E1" w14:paraId="1BB0CFA2" w14:textId="77777777" w:rsidTr="00C74E3C">
        <w:trPr>
          <w:jc w:val="center"/>
        </w:trPr>
        <w:tc>
          <w:tcPr>
            <w:tcW w:w="877" w:type="dxa"/>
            <w:shd w:val="clear" w:color="auto" w:fill="D9D9D9" w:themeFill="background1" w:themeFillShade="D9"/>
          </w:tcPr>
          <w:p w14:paraId="5EAFED36" w14:textId="77777777" w:rsidR="00C74E3C" w:rsidRPr="00680631" w:rsidRDefault="00C74E3C" w:rsidP="00C74E3C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9" w:type="dxa"/>
            <w:gridSpan w:val="8"/>
          </w:tcPr>
          <w:p w14:paraId="1E2C11BA" w14:textId="77777777" w:rsidR="00C74E3C" w:rsidRPr="009558E1" w:rsidRDefault="00C74E3C" w:rsidP="00C74E3C">
            <w:r>
              <w:rPr>
                <w:rFonts w:hint="eastAsia"/>
              </w:rPr>
              <w:t>프로젝트에 해당하는 이슈를 수정한다.</w:t>
            </w:r>
          </w:p>
        </w:tc>
      </w:tr>
      <w:tr w:rsidR="00C74E3C" w:rsidRPr="00BF2A08" w14:paraId="7E8F8602" w14:textId="77777777" w:rsidTr="00C74E3C">
        <w:trPr>
          <w:trHeight w:val="213"/>
          <w:jc w:val="center"/>
        </w:trPr>
        <w:tc>
          <w:tcPr>
            <w:tcW w:w="877" w:type="dxa"/>
            <w:shd w:val="clear" w:color="auto" w:fill="D9D9D9" w:themeFill="background1" w:themeFillShade="D9"/>
          </w:tcPr>
          <w:p w14:paraId="691A4321" w14:textId="77777777" w:rsidR="00C74E3C" w:rsidRPr="00680631" w:rsidRDefault="00C74E3C" w:rsidP="00C74E3C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9" w:type="dxa"/>
            <w:gridSpan w:val="8"/>
          </w:tcPr>
          <w:p w14:paraId="2F8E3B8E" w14:textId="77777777" w:rsidR="00C74E3C" w:rsidRPr="00BF2A08" w:rsidRDefault="00C74E3C" w:rsidP="00C74E3C">
            <w:r w:rsidRPr="00AF7F4D">
              <w:t>/api</w:t>
            </w:r>
            <w:r>
              <w:t>/project</w:t>
            </w:r>
            <w:r w:rsidRPr="00AF7F4D">
              <w:t>/{projectId}/issues</w:t>
            </w:r>
            <w:r>
              <w:rPr>
                <w:rFonts w:hint="eastAsia"/>
              </w:rPr>
              <w:t>/{issueId}</w:t>
            </w:r>
          </w:p>
        </w:tc>
      </w:tr>
      <w:tr w:rsidR="00C74E3C" w14:paraId="0130B220" w14:textId="77777777" w:rsidTr="00C74E3C">
        <w:trPr>
          <w:jc w:val="center"/>
        </w:trPr>
        <w:tc>
          <w:tcPr>
            <w:tcW w:w="877" w:type="dxa"/>
            <w:shd w:val="clear" w:color="auto" w:fill="D9D9D9" w:themeFill="background1" w:themeFillShade="D9"/>
          </w:tcPr>
          <w:p w14:paraId="6314E93E" w14:textId="77777777" w:rsidR="00C74E3C" w:rsidRPr="00680631" w:rsidRDefault="00C74E3C" w:rsidP="00C74E3C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599" w:type="dxa"/>
            <w:gridSpan w:val="4"/>
          </w:tcPr>
          <w:p w14:paraId="3444ECBB" w14:textId="77777777" w:rsidR="00C74E3C" w:rsidRPr="0027492C" w:rsidRDefault="00C74E3C" w:rsidP="00C74E3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UT</w:t>
            </w:r>
          </w:p>
        </w:tc>
        <w:tc>
          <w:tcPr>
            <w:tcW w:w="1332" w:type="dxa"/>
            <w:gridSpan w:val="3"/>
            <w:shd w:val="clear" w:color="auto" w:fill="D9D9D9" w:themeFill="background1" w:themeFillShade="D9"/>
          </w:tcPr>
          <w:p w14:paraId="533A896A" w14:textId="77777777" w:rsidR="00C74E3C" w:rsidRPr="00680631" w:rsidRDefault="00C74E3C" w:rsidP="00C74E3C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8" w:type="dxa"/>
          </w:tcPr>
          <w:p w14:paraId="07B68C4A" w14:textId="77777777" w:rsidR="00C74E3C" w:rsidRDefault="00C74E3C" w:rsidP="00C74E3C">
            <w:r w:rsidRPr="00BF2A08">
              <w:t>application/json;charset=UTF-8</w:t>
            </w:r>
          </w:p>
        </w:tc>
      </w:tr>
      <w:tr w:rsidR="00C74E3C" w:rsidRPr="00680631" w14:paraId="3BAC07F2" w14:textId="77777777" w:rsidTr="00C74E3C">
        <w:trPr>
          <w:trHeight w:val="351"/>
          <w:jc w:val="center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42E34CA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0813EEC4" w14:textId="77777777" w:rsidTr="00C74E3C">
        <w:trPr>
          <w:trHeight w:val="313"/>
          <w:jc w:val="center"/>
        </w:trPr>
        <w:tc>
          <w:tcPr>
            <w:tcW w:w="877" w:type="dxa"/>
            <w:shd w:val="clear" w:color="auto" w:fill="D9D9D9" w:themeFill="background1" w:themeFillShade="D9"/>
          </w:tcPr>
          <w:p w14:paraId="51B996B2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205" w:type="dxa"/>
            <w:gridSpan w:val="2"/>
            <w:shd w:val="clear" w:color="auto" w:fill="D9D9D9" w:themeFill="background1" w:themeFillShade="D9"/>
          </w:tcPr>
          <w:p w14:paraId="57D704F4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D9C2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544" w:type="dxa"/>
            <w:gridSpan w:val="2"/>
            <w:shd w:val="clear" w:color="auto" w:fill="D9D9D9" w:themeFill="background1" w:themeFillShade="D9"/>
          </w:tcPr>
          <w:p w14:paraId="02DFCE82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5F01FB69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499" w:type="dxa"/>
            <w:gridSpan w:val="2"/>
            <w:shd w:val="clear" w:color="auto" w:fill="D9D9D9" w:themeFill="background1" w:themeFillShade="D9"/>
          </w:tcPr>
          <w:p w14:paraId="6A16CF19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463883BF" w14:textId="77777777" w:rsidTr="00C74E3C">
        <w:trPr>
          <w:jc w:val="center"/>
        </w:trPr>
        <w:tc>
          <w:tcPr>
            <w:tcW w:w="877" w:type="dxa"/>
          </w:tcPr>
          <w:p w14:paraId="7FBB9244" w14:textId="77777777" w:rsidR="00C74E3C" w:rsidRDefault="00C74E3C" w:rsidP="00C74E3C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205" w:type="dxa"/>
            <w:gridSpan w:val="2"/>
          </w:tcPr>
          <w:p w14:paraId="59E73C54" w14:textId="77777777" w:rsidR="00C74E3C" w:rsidRDefault="00C74E3C" w:rsidP="00C74E3C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1080" w:type="dxa"/>
          </w:tcPr>
          <w:p w14:paraId="170245A6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544" w:type="dxa"/>
            <w:gridSpan w:val="2"/>
          </w:tcPr>
          <w:p w14:paraId="4D36B0B2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62569C4" w14:textId="77777777" w:rsidR="00C74E3C" w:rsidRDefault="00C74E3C" w:rsidP="00C74E3C">
            <w:r>
              <w:t>String</w:t>
            </w:r>
          </w:p>
        </w:tc>
        <w:tc>
          <w:tcPr>
            <w:tcW w:w="3499" w:type="dxa"/>
            <w:gridSpan w:val="2"/>
          </w:tcPr>
          <w:p w14:paraId="24575A86" w14:textId="77777777" w:rsidR="00C74E3C" w:rsidRDefault="00C74E3C" w:rsidP="00C74E3C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06B6EFDF" w14:textId="77777777" w:rsidTr="00C74E3C">
        <w:trPr>
          <w:jc w:val="center"/>
        </w:trPr>
        <w:tc>
          <w:tcPr>
            <w:tcW w:w="877" w:type="dxa"/>
          </w:tcPr>
          <w:p w14:paraId="012311A7" w14:textId="77777777" w:rsidR="00C74E3C" w:rsidRDefault="00C74E3C" w:rsidP="00C74E3C">
            <w:pPr>
              <w:jc w:val="center"/>
            </w:pPr>
            <w:r>
              <w:t>Param</w:t>
            </w:r>
          </w:p>
        </w:tc>
        <w:tc>
          <w:tcPr>
            <w:tcW w:w="2205" w:type="dxa"/>
            <w:gridSpan w:val="2"/>
          </w:tcPr>
          <w:p w14:paraId="3968F049" w14:textId="77777777" w:rsidR="00C74E3C" w:rsidRDefault="00C74E3C" w:rsidP="00C74E3C">
            <w:r w:rsidRPr="009558E1">
              <w:t>projectId</w:t>
            </w:r>
          </w:p>
        </w:tc>
        <w:tc>
          <w:tcPr>
            <w:tcW w:w="1080" w:type="dxa"/>
          </w:tcPr>
          <w:p w14:paraId="09D6F857" w14:textId="77777777" w:rsidR="00C74E3C" w:rsidRDefault="00C74E3C" w:rsidP="00C74E3C">
            <w:r>
              <w:rPr>
                <w:rFonts w:hint="eastAsia"/>
              </w:rPr>
              <w:t>Y</w:t>
            </w:r>
          </w:p>
        </w:tc>
        <w:tc>
          <w:tcPr>
            <w:tcW w:w="544" w:type="dxa"/>
            <w:gridSpan w:val="2"/>
          </w:tcPr>
          <w:p w14:paraId="1701DC0D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D63AC46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99" w:type="dxa"/>
            <w:gridSpan w:val="2"/>
          </w:tcPr>
          <w:p w14:paraId="33D4D332" w14:textId="77777777" w:rsidR="00C74E3C" w:rsidRDefault="00C74E3C" w:rsidP="00C74E3C">
            <w:r>
              <w:rPr>
                <w:rFonts w:hint="eastAsia"/>
              </w:rPr>
              <w:t xml:space="preserve">이슈를 포함하는 프로젝트 </w:t>
            </w:r>
            <w:r>
              <w:t>id</w:t>
            </w:r>
          </w:p>
        </w:tc>
      </w:tr>
      <w:tr w:rsidR="00C74E3C" w14:paraId="5564553E" w14:textId="77777777" w:rsidTr="00C74E3C">
        <w:trPr>
          <w:jc w:val="center"/>
        </w:trPr>
        <w:tc>
          <w:tcPr>
            <w:tcW w:w="877" w:type="dxa"/>
          </w:tcPr>
          <w:p w14:paraId="331CF529" w14:textId="77777777" w:rsidR="00C74E3C" w:rsidRDefault="00C74E3C" w:rsidP="00C74E3C">
            <w:pPr>
              <w:jc w:val="center"/>
            </w:pPr>
            <w:r>
              <w:t>Body</w:t>
            </w:r>
          </w:p>
        </w:tc>
        <w:tc>
          <w:tcPr>
            <w:tcW w:w="2205" w:type="dxa"/>
            <w:gridSpan w:val="2"/>
          </w:tcPr>
          <w:p w14:paraId="78F5F3BE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80" w:type="dxa"/>
          </w:tcPr>
          <w:p w14:paraId="0E94B5AA" w14:textId="77777777" w:rsidR="00C74E3C" w:rsidRDefault="00C74E3C" w:rsidP="00C74E3C"/>
        </w:tc>
        <w:tc>
          <w:tcPr>
            <w:tcW w:w="544" w:type="dxa"/>
            <w:gridSpan w:val="2"/>
          </w:tcPr>
          <w:p w14:paraId="7A09F520" w14:textId="77777777" w:rsidR="00C74E3C" w:rsidRDefault="00C74E3C" w:rsidP="00C74E3C"/>
        </w:tc>
        <w:tc>
          <w:tcPr>
            <w:tcW w:w="811" w:type="dxa"/>
          </w:tcPr>
          <w:p w14:paraId="6B0DB992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99" w:type="dxa"/>
            <w:gridSpan w:val="2"/>
          </w:tcPr>
          <w:p w14:paraId="0894F414" w14:textId="77777777" w:rsidR="00C74E3C" w:rsidRDefault="00C74E3C" w:rsidP="00C74E3C">
            <w:r>
              <w:rPr>
                <w:rFonts w:hint="eastAsia"/>
              </w:rPr>
              <w:t xml:space="preserve">이슈 </w:t>
            </w:r>
            <w:r>
              <w:t>id</w:t>
            </w:r>
          </w:p>
        </w:tc>
      </w:tr>
      <w:tr w:rsidR="00C74E3C" w14:paraId="41B66A88" w14:textId="77777777" w:rsidTr="00C74E3C">
        <w:trPr>
          <w:jc w:val="center"/>
        </w:trPr>
        <w:tc>
          <w:tcPr>
            <w:tcW w:w="877" w:type="dxa"/>
          </w:tcPr>
          <w:p w14:paraId="05270B49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45E8A83D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ssueNum</w:t>
            </w:r>
          </w:p>
        </w:tc>
        <w:tc>
          <w:tcPr>
            <w:tcW w:w="1080" w:type="dxa"/>
          </w:tcPr>
          <w:p w14:paraId="098B1942" w14:textId="77777777" w:rsidR="00C74E3C" w:rsidRDefault="00C74E3C" w:rsidP="00C74E3C"/>
        </w:tc>
        <w:tc>
          <w:tcPr>
            <w:tcW w:w="544" w:type="dxa"/>
            <w:gridSpan w:val="2"/>
          </w:tcPr>
          <w:p w14:paraId="3854BE70" w14:textId="77777777" w:rsidR="00C74E3C" w:rsidRDefault="00C74E3C" w:rsidP="00C74E3C"/>
        </w:tc>
        <w:tc>
          <w:tcPr>
            <w:tcW w:w="811" w:type="dxa"/>
          </w:tcPr>
          <w:p w14:paraId="261A90C7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499" w:type="dxa"/>
            <w:gridSpan w:val="2"/>
          </w:tcPr>
          <w:p w14:paraId="6430DDB6" w14:textId="77777777" w:rsidR="00C74E3C" w:rsidRDefault="00C74E3C" w:rsidP="00C74E3C">
            <w:r>
              <w:rPr>
                <w:rFonts w:hint="eastAsia"/>
              </w:rPr>
              <w:t>이슈 넘버</w:t>
            </w:r>
          </w:p>
        </w:tc>
      </w:tr>
      <w:tr w:rsidR="00C74E3C" w14:paraId="681393E3" w14:textId="77777777" w:rsidTr="00C74E3C">
        <w:trPr>
          <w:jc w:val="center"/>
        </w:trPr>
        <w:tc>
          <w:tcPr>
            <w:tcW w:w="877" w:type="dxa"/>
          </w:tcPr>
          <w:p w14:paraId="0E21ADF7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3D1B85F1" w14:textId="77777777" w:rsidR="00C74E3C" w:rsidRDefault="00C74E3C" w:rsidP="00C74E3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080" w:type="dxa"/>
          </w:tcPr>
          <w:p w14:paraId="63EE44A4" w14:textId="77777777" w:rsidR="00C74E3C" w:rsidRDefault="00C74E3C" w:rsidP="00C74E3C"/>
        </w:tc>
        <w:tc>
          <w:tcPr>
            <w:tcW w:w="544" w:type="dxa"/>
            <w:gridSpan w:val="2"/>
          </w:tcPr>
          <w:p w14:paraId="46CC3C77" w14:textId="77777777" w:rsidR="00C74E3C" w:rsidRDefault="00C74E3C" w:rsidP="00C74E3C"/>
        </w:tc>
        <w:tc>
          <w:tcPr>
            <w:tcW w:w="811" w:type="dxa"/>
          </w:tcPr>
          <w:p w14:paraId="243888DC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27E71B6B" w14:textId="77777777" w:rsidR="00C74E3C" w:rsidRDefault="00C74E3C" w:rsidP="00C74E3C">
            <w:r>
              <w:rPr>
                <w:rFonts w:hint="eastAsia"/>
              </w:rPr>
              <w:t>이슈 재목</w:t>
            </w:r>
          </w:p>
        </w:tc>
      </w:tr>
      <w:tr w:rsidR="00C74E3C" w14:paraId="460613F1" w14:textId="77777777" w:rsidTr="00C74E3C">
        <w:trPr>
          <w:jc w:val="center"/>
        </w:trPr>
        <w:tc>
          <w:tcPr>
            <w:tcW w:w="877" w:type="dxa"/>
          </w:tcPr>
          <w:p w14:paraId="521D5843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4ACFD24A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ssueType</w:t>
            </w:r>
          </w:p>
        </w:tc>
        <w:tc>
          <w:tcPr>
            <w:tcW w:w="1080" w:type="dxa"/>
          </w:tcPr>
          <w:p w14:paraId="21C33375" w14:textId="77777777" w:rsidR="00C74E3C" w:rsidRDefault="00C74E3C" w:rsidP="00C74E3C"/>
        </w:tc>
        <w:tc>
          <w:tcPr>
            <w:tcW w:w="544" w:type="dxa"/>
            <w:gridSpan w:val="2"/>
          </w:tcPr>
          <w:p w14:paraId="5899C96C" w14:textId="77777777" w:rsidR="00C74E3C" w:rsidRDefault="00C74E3C" w:rsidP="00C74E3C"/>
        </w:tc>
        <w:tc>
          <w:tcPr>
            <w:tcW w:w="811" w:type="dxa"/>
          </w:tcPr>
          <w:p w14:paraId="1ED11DBC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576E858B" w14:textId="77777777" w:rsidR="00C74E3C" w:rsidRDefault="00C74E3C" w:rsidP="00C74E3C">
            <w:r>
              <w:rPr>
                <w:rFonts w:hint="eastAsia"/>
              </w:rPr>
              <w:t>이슈 타입(</w:t>
            </w:r>
            <w:r>
              <w:t>task,bug,story)</w:t>
            </w:r>
          </w:p>
        </w:tc>
      </w:tr>
      <w:tr w:rsidR="00C74E3C" w14:paraId="05134B30" w14:textId="77777777" w:rsidTr="00C74E3C">
        <w:trPr>
          <w:jc w:val="center"/>
        </w:trPr>
        <w:tc>
          <w:tcPr>
            <w:tcW w:w="877" w:type="dxa"/>
          </w:tcPr>
          <w:p w14:paraId="7237D459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62DA4554" w14:textId="77777777" w:rsidR="00C74E3C" w:rsidRDefault="00C74E3C" w:rsidP="00C74E3C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080" w:type="dxa"/>
          </w:tcPr>
          <w:p w14:paraId="6AA2900A" w14:textId="77777777" w:rsidR="00C74E3C" w:rsidRDefault="00C74E3C" w:rsidP="00C74E3C"/>
        </w:tc>
        <w:tc>
          <w:tcPr>
            <w:tcW w:w="544" w:type="dxa"/>
            <w:gridSpan w:val="2"/>
          </w:tcPr>
          <w:p w14:paraId="797CB861" w14:textId="77777777" w:rsidR="00C74E3C" w:rsidRDefault="00C74E3C" w:rsidP="00C74E3C"/>
        </w:tc>
        <w:tc>
          <w:tcPr>
            <w:tcW w:w="811" w:type="dxa"/>
          </w:tcPr>
          <w:p w14:paraId="40BA5EE5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48D74232" w14:textId="77777777" w:rsidR="00C74E3C" w:rsidRDefault="00C74E3C" w:rsidP="00C74E3C">
            <w:r>
              <w:rPr>
                <w:rFonts w:hint="eastAsia"/>
              </w:rPr>
              <w:t>이슈 세부사항 설명</w:t>
            </w:r>
          </w:p>
        </w:tc>
      </w:tr>
      <w:tr w:rsidR="00C74E3C" w14:paraId="64B59671" w14:textId="77777777" w:rsidTr="00C74E3C">
        <w:trPr>
          <w:jc w:val="center"/>
        </w:trPr>
        <w:tc>
          <w:tcPr>
            <w:tcW w:w="877" w:type="dxa"/>
          </w:tcPr>
          <w:p w14:paraId="50382DCE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1642089D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80" w:type="dxa"/>
          </w:tcPr>
          <w:p w14:paraId="7E511B2A" w14:textId="77777777" w:rsidR="00C74E3C" w:rsidRDefault="00C74E3C" w:rsidP="00C74E3C"/>
        </w:tc>
        <w:tc>
          <w:tcPr>
            <w:tcW w:w="544" w:type="dxa"/>
            <w:gridSpan w:val="2"/>
          </w:tcPr>
          <w:p w14:paraId="088C19F0" w14:textId="77777777" w:rsidR="00C74E3C" w:rsidRDefault="00C74E3C" w:rsidP="00C74E3C"/>
        </w:tc>
        <w:tc>
          <w:tcPr>
            <w:tcW w:w="811" w:type="dxa"/>
          </w:tcPr>
          <w:p w14:paraId="01CBD373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037B8C4B" w14:textId="77777777" w:rsidR="00C74E3C" w:rsidRDefault="00C74E3C" w:rsidP="00C74E3C">
            <w:r>
              <w:rPr>
                <w:rFonts w:hint="eastAsia"/>
              </w:rPr>
              <w:t>이슈 상태</w:t>
            </w:r>
          </w:p>
          <w:p w14:paraId="35C1BE7D" w14:textId="77777777" w:rsidR="00C74E3C" w:rsidRDefault="00C74E3C" w:rsidP="00C74E3C">
            <w:r>
              <w:rPr>
                <w:rFonts w:hint="eastAsia"/>
              </w:rPr>
              <w:t>(</w:t>
            </w:r>
            <w:r>
              <w:t>backlog,inprogress,done)</w:t>
            </w:r>
          </w:p>
        </w:tc>
      </w:tr>
      <w:tr w:rsidR="00C74E3C" w14:paraId="5C4F70A5" w14:textId="77777777" w:rsidTr="00C74E3C">
        <w:trPr>
          <w:jc w:val="center"/>
        </w:trPr>
        <w:tc>
          <w:tcPr>
            <w:tcW w:w="877" w:type="dxa"/>
          </w:tcPr>
          <w:p w14:paraId="25596430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716557EE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istPosition</w:t>
            </w:r>
          </w:p>
        </w:tc>
        <w:tc>
          <w:tcPr>
            <w:tcW w:w="1080" w:type="dxa"/>
          </w:tcPr>
          <w:p w14:paraId="57EB4523" w14:textId="77777777" w:rsidR="00C74E3C" w:rsidRDefault="00C74E3C" w:rsidP="00C74E3C"/>
        </w:tc>
        <w:tc>
          <w:tcPr>
            <w:tcW w:w="544" w:type="dxa"/>
            <w:gridSpan w:val="2"/>
          </w:tcPr>
          <w:p w14:paraId="77C83D55" w14:textId="77777777" w:rsidR="00C74E3C" w:rsidRDefault="00C74E3C" w:rsidP="00C74E3C"/>
        </w:tc>
        <w:tc>
          <w:tcPr>
            <w:tcW w:w="811" w:type="dxa"/>
          </w:tcPr>
          <w:p w14:paraId="57E5DC1D" w14:textId="77777777" w:rsidR="00C74E3C" w:rsidRDefault="00C74E3C" w:rsidP="00C74E3C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499" w:type="dxa"/>
            <w:gridSpan w:val="2"/>
          </w:tcPr>
          <w:p w14:paraId="283A36A7" w14:textId="77777777" w:rsidR="00C74E3C" w:rsidRDefault="00C74E3C" w:rsidP="00C74E3C">
            <w:r>
              <w:rPr>
                <w:rFonts w:hint="eastAsia"/>
              </w:rPr>
              <w:t>칸반 노트 순서</w:t>
            </w:r>
          </w:p>
        </w:tc>
      </w:tr>
      <w:tr w:rsidR="00C74E3C" w14:paraId="492E952B" w14:textId="77777777" w:rsidTr="00C74E3C">
        <w:trPr>
          <w:jc w:val="center"/>
        </w:trPr>
        <w:tc>
          <w:tcPr>
            <w:tcW w:w="877" w:type="dxa"/>
          </w:tcPr>
          <w:p w14:paraId="6EA14AD2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3CC0552C" w14:textId="77777777" w:rsidR="00C74E3C" w:rsidRDefault="00C74E3C" w:rsidP="00C74E3C">
            <w:r w:rsidRPr="00CE3B6D">
              <w:t>importance</w:t>
            </w:r>
          </w:p>
        </w:tc>
        <w:tc>
          <w:tcPr>
            <w:tcW w:w="1080" w:type="dxa"/>
          </w:tcPr>
          <w:p w14:paraId="39904EA1" w14:textId="77777777" w:rsidR="00C74E3C" w:rsidRDefault="00C74E3C" w:rsidP="00C74E3C"/>
        </w:tc>
        <w:tc>
          <w:tcPr>
            <w:tcW w:w="544" w:type="dxa"/>
            <w:gridSpan w:val="2"/>
          </w:tcPr>
          <w:p w14:paraId="70254190" w14:textId="77777777" w:rsidR="00C74E3C" w:rsidRDefault="00C74E3C" w:rsidP="00C74E3C"/>
        </w:tc>
        <w:tc>
          <w:tcPr>
            <w:tcW w:w="811" w:type="dxa"/>
          </w:tcPr>
          <w:p w14:paraId="605131AA" w14:textId="77777777" w:rsidR="00C74E3C" w:rsidRDefault="00C74E3C" w:rsidP="00C74E3C">
            <w:r>
              <w:t>Int</w:t>
            </w:r>
          </w:p>
        </w:tc>
        <w:tc>
          <w:tcPr>
            <w:tcW w:w="3499" w:type="dxa"/>
            <w:gridSpan w:val="2"/>
          </w:tcPr>
          <w:p w14:paraId="25EB2671" w14:textId="77777777" w:rsidR="00C74E3C" w:rsidRDefault="00C74E3C" w:rsidP="00C74E3C">
            <w:r>
              <w:rPr>
                <w:rFonts w:hint="eastAsia"/>
              </w:rPr>
              <w:t>중요도(</w:t>
            </w:r>
            <w:r>
              <w:t>%)</w:t>
            </w:r>
          </w:p>
        </w:tc>
      </w:tr>
      <w:tr w:rsidR="00C74E3C" w14:paraId="72EA60E0" w14:textId="77777777" w:rsidTr="00C74E3C">
        <w:trPr>
          <w:jc w:val="center"/>
        </w:trPr>
        <w:tc>
          <w:tcPr>
            <w:tcW w:w="877" w:type="dxa"/>
          </w:tcPr>
          <w:p w14:paraId="1B1D5D7A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5097D667" w14:textId="77777777" w:rsidR="00C74E3C" w:rsidRPr="00CE3B6D" w:rsidRDefault="00C74E3C" w:rsidP="00C74E3C">
            <w:r w:rsidRPr="00CE3B6D">
              <w:t>file</w:t>
            </w:r>
          </w:p>
        </w:tc>
        <w:tc>
          <w:tcPr>
            <w:tcW w:w="1080" w:type="dxa"/>
          </w:tcPr>
          <w:p w14:paraId="6C091963" w14:textId="77777777" w:rsidR="00C74E3C" w:rsidRDefault="00C74E3C" w:rsidP="00C74E3C"/>
        </w:tc>
        <w:tc>
          <w:tcPr>
            <w:tcW w:w="544" w:type="dxa"/>
            <w:gridSpan w:val="2"/>
          </w:tcPr>
          <w:p w14:paraId="341FE15A" w14:textId="77777777" w:rsidR="00C74E3C" w:rsidRDefault="00C74E3C" w:rsidP="00C74E3C"/>
        </w:tc>
        <w:tc>
          <w:tcPr>
            <w:tcW w:w="811" w:type="dxa"/>
          </w:tcPr>
          <w:p w14:paraId="4615133C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318FC0F6" w14:textId="77777777" w:rsidR="00C74E3C" w:rsidRDefault="00C74E3C" w:rsidP="00C74E3C">
            <w:r>
              <w:rPr>
                <w:rFonts w:hint="eastAsia"/>
              </w:rPr>
              <w:t>첨부 파일</w:t>
            </w:r>
          </w:p>
        </w:tc>
      </w:tr>
      <w:tr w:rsidR="00C74E3C" w14:paraId="593604AB" w14:textId="77777777" w:rsidTr="00C74E3C">
        <w:trPr>
          <w:jc w:val="center"/>
        </w:trPr>
        <w:tc>
          <w:tcPr>
            <w:tcW w:w="877" w:type="dxa"/>
          </w:tcPr>
          <w:p w14:paraId="24936478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45820312" w14:textId="77777777" w:rsidR="00C74E3C" w:rsidRPr="00CE3B6D" w:rsidRDefault="00C74E3C" w:rsidP="00C74E3C">
            <w:r w:rsidRPr="00CE3B6D">
              <w:t>createdAt</w:t>
            </w:r>
          </w:p>
        </w:tc>
        <w:tc>
          <w:tcPr>
            <w:tcW w:w="1080" w:type="dxa"/>
          </w:tcPr>
          <w:p w14:paraId="27BC9B36" w14:textId="77777777" w:rsidR="00C74E3C" w:rsidRDefault="00C74E3C" w:rsidP="00C74E3C"/>
        </w:tc>
        <w:tc>
          <w:tcPr>
            <w:tcW w:w="544" w:type="dxa"/>
            <w:gridSpan w:val="2"/>
          </w:tcPr>
          <w:p w14:paraId="099B4003" w14:textId="77777777" w:rsidR="00C74E3C" w:rsidRDefault="00C74E3C" w:rsidP="00C74E3C"/>
        </w:tc>
        <w:tc>
          <w:tcPr>
            <w:tcW w:w="811" w:type="dxa"/>
          </w:tcPr>
          <w:p w14:paraId="23F35AF4" w14:textId="77777777" w:rsidR="00C74E3C" w:rsidRDefault="00C74E3C" w:rsidP="00C74E3C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499" w:type="dxa"/>
            <w:gridSpan w:val="2"/>
          </w:tcPr>
          <w:p w14:paraId="49F50E65" w14:textId="77777777" w:rsidR="00C74E3C" w:rsidRDefault="00C74E3C" w:rsidP="00C74E3C">
            <w:r>
              <w:rPr>
                <w:rFonts w:hint="eastAsia"/>
              </w:rPr>
              <w:t>생성 날자</w:t>
            </w:r>
          </w:p>
        </w:tc>
      </w:tr>
      <w:tr w:rsidR="00C74E3C" w14:paraId="28C3B3CA" w14:textId="77777777" w:rsidTr="00C74E3C">
        <w:trPr>
          <w:jc w:val="center"/>
        </w:trPr>
        <w:tc>
          <w:tcPr>
            <w:tcW w:w="877" w:type="dxa"/>
          </w:tcPr>
          <w:p w14:paraId="085DF502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178CFBE3" w14:textId="77777777" w:rsidR="00C74E3C" w:rsidRPr="00CE3B6D" w:rsidRDefault="00C74E3C" w:rsidP="00C74E3C">
            <w:r>
              <w:rPr>
                <w:rFonts w:hint="eastAsia"/>
              </w:rPr>
              <w:t>r</w:t>
            </w:r>
            <w:r>
              <w:t>eleasenote</w:t>
            </w:r>
          </w:p>
        </w:tc>
        <w:tc>
          <w:tcPr>
            <w:tcW w:w="1080" w:type="dxa"/>
          </w:tcPr>
          <w:p w14:paraId="16A7E2BF" w14:textId="77777777" w:rsidR="00C74E3C" w:rsidRDefault="00C74E3C" w:rsidP="00C74E3C"/>
        </w:tc>
        <w:tc>
          <w:tcPr>
            <w:tcW w:w="544" w:type="dxa"/>
            <w:gridSpan w:val="2"/>
          </w:tcPr>
          <w:p w14:paraId="41B28477" w14:textId="77777777" w:rsidR="00C74E3C" w:rsidRDefault="00C74E3C" w:rsidP="00C74E3C"/>
        </w:tc>
        <w:tc>
          <w:tcPr>
            <w:tcW w:w="811" w:type="dxa"/>
          </w:tcPr>
          <w:p w14:paraId="7890A337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5FD27AF3" w14:textId="77777777" w:rsidR="00C74E3C" w:rsidRDefault="00C74E3C" w:rsidP="00C74E3C">
            <w:r>
              <w:rPr>
                <w:rFonts w:hint="eastAsia"/>
              </w:rPr>
              <w:t>릴리즈노트 버전 이름</w:t>
            </w:r>
          </w:p>
        </w:tc>
      </w:tr>
      <w:tr w:rsidR="00C74E3C" w14:paraId="0D31F4A9" w14:textId="77777777" w:rsidTr="00C74E3C">
        <w:trPr>
          <w:jc w:val="center"/>
        </w:trPr>
        <w:tc>
          <w:tcPr>
            <w:tcW w:w="877" w:type="dxa"/>
          </w:tcPr>
          <w:p w14:paraId="76D51B5B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68875D21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mberIdInCharge</w:t>
            </w:r>
          </w:p>
        </w:tc>
        <w:tc>
          <w:tcPr>
            <w:tcW w:w="1080" w:type="dxa"/>
          </w:tcPr>
          <w:p w14:paraId="2C0CAA8F" w14:textId="77777777" w:rsidR="00C74E3C" w:rsidRDefault="00C74E3C" w:rsidP="00C74E3C"/>
        </w:tc>
        <w:tc>
          <w:tcPr>
            <w:tcW w:w="544" w:type="dxa"/>
            <w:gridSpan w:val="2"/>
          </w:tcPr>
          <w:p w14:paraId="7CF7F52E" w14:textId="77777777" w:rsidR="00C74E3C" w:rsidRDefault="00C74E3C" w:rsidP="00C74E3C"/>
        </w:tc>
        <w:tc>
          <w:tcPr>
            <w:tcW w:w="811" w:type="dxa"/>
          </w:tcPr>
          <w:p w14:paraId="4F85DF9E" w14:textId="77777777" w:rsidR="00C74E3C" w:rsidRDefault="00C74E3C" w:rsidP="00C74E3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499" w:type="dxa"/>
            <w:gridSpan w:val="2"/>
          </w:tcPr>
          <w:p w14:paraId="5DE09E9E" w14:textId="77777777" w:rsidR="00C74E3C" w:rsidRDefault="00C74E3C" w:rsidP="00C74E3C">
            <w:r>
              <w:rPr>
                <w:rFonts w:hint="eastAsia"/>
              </w:rPr>
              <w:t xml:space="preserve">담당자 정보 </w:t>
            </w:r>
          </w:p>
        </w:tc>
      </w:tr>
      <w:tr w:rsidR="00C74E3C" w14:paraId="41CE55CC" w14:textId="77777777" w:rsidTr="00C74E3C">
        <w:trPr>
          <w:jc w:val="center"/>
        </w:trPr>
        <w:tc>
          <w:tcPr>
            <w:tcW w:w="877" w:type="dxa"/>
          </w:tcPr>
          <w:p w14:paraId="5083A207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64EBCDF1" w14:textId="77777777" w:rsidR="00C74E3C" w:rsidRDefault="00C74E3C" w:rsidP="00C74E3C">
            <w:pPr>
              <w:tabs>
                <w:tab w:val="right" w:pos="1743"/>
              </w:tabs>
            </w:pPr>
          </w:p>
        </w:tc>
        <w:tc>
          <w:tcPr>
            <w:tcW w:w="1080" w:type="dxa"/>
          </w:tcPr>
          <w:p w14:paraId="454889DE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44" w:type="dxa"/>
            <w:gridSpan w:val="2"/>
          </w:tcPr>
          <w:p w14:paraId="0ADDD208" w14:textId="77777777" w:rsidR="00C74E3C" w:rsidRDefault="00C74E3C" w:rsidP="00C74E3C"/>
        </w:tc>
        <w:tc>
          <w:tcPr>
            <w:tcW w:w="811" w:type="dxa"/>
          </w:tcPr>
          <w:p w14:paraId="7ACF4236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7C2C127E" w14:textId="77777777" w:rsidR="00C74E3C" w:rsidRDefault="00C74E3C" w:rsidP="00C74E3C">
            <w:r>
              <w:rPr>
                <w:rFonts w:hint="eastAsia"/>
              </w:rPr>
              <w:t>담당자 이름</w:t>
            </w:r>
          </w:p>
        </w:tc>
      </w:tr>
      <w:tr w:rsidR="00C74E3C" w14:paraId="2B25FDD5" w14:textId="77777777" w:rsidTr="00C74E3C">
        <w:trPr>
          <w:jc w:val="center"/>
        </w:trPr>
        <w:tc>
          <w:tcPr>
            <w:tcW w:w="877" w:type="dxa"/>
          </w:tcPr>
          <w:p w14:paraId="23BE4DD9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56BD5665" w14:textId="77777777" w:rsidR="00C74E3C" w:rsidRDefault="00C74E3C" w:rsidP="00C74E3C"/>
        </w:tc>
        <w:tc>
          <w:tcPr>
            <w:tcW w:w="1080" w:type="dxa"/>
          </w:tcPr>
          <w:p w14:paraId="38A8555B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544" w:type="dxa"/>
            <w:gridSpan w:val="2"/>
          </w:tcPr>
          <w:p w14:paraId="2CDF56C8" w14:textId="77777777" w:rsidR="00C74E3C" w:rsidRDefault="00C74E3C" w:rsidP="00C74E3C"/>
        </w:tc>
        <w:tc>
          <w:tcPr>
            <w:tcW w:w="811" w:type="dxa"/>
          </w:tcPr>
          <w:p w14:paraId="0F10FE84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1A00C8D9" w14:textId="77777777" w:rsidR="00C74E3C" w:rsidRDefault="00C74E3C" w:rsidP="00C74E3C">
            <w:r>
              <w:rPr>
                <w:rFonts w:hint="eastAsia"/>
              </w:rPr>
              <w:t>담당자 닉네임</w:t>
            </w:r>
          </w:p>
        </w:tc>
      </w:tr>
      <w:tr w:rsidR="00C74E3C" w14:paraId="4C11C3BD" w14:textId="77777777" w:rsidTr="00C74E3C">
        <w:trPr>
          <w:jc w:val="center"/>
        </w:trPr>
        <w:tc>
          <w:tcPr>
            <w:tcW w:w="877" w:type="dxa"/>
          </w:tcPr>
          <w:p w14:paraId="6B87956A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4B7BF6D2" w14:textId="77777777" w:rsidR="00C74E3C" w:rsidRDefault="00C74E3C" w:rsidP="00C74E3C"/>
        </w:tc>
        <w:tc>
          <w:tcPr>
            <w:tcW w:w="1080" w:type="dxa"/>
          </w:tcPr>
          <w:p w14:paraId="6DB8C51B" w14:textId="77777777" w:rsidR="00C74E3C" w:rsidRDefault="00C74E3C" w:rsidP="00C74E3C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44" w:type="dxa"/>
            <w:gridSpan w:val="2"/>
          </w:tcPr>
          <w:p w14:paraId="646E8F72" w14:textId="77777777" w:rsidR="00C74E3C" w:rsidRDefault="00C74E3C" w:rsidP="00C74E3C"/>
        </w:tc>
        <w:tc>
          <w:tcPr>
            <w:tcW w:w="811" w:type="dxa"/>
          </w:tcPr>
          <w:p w14:paraId="00820553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1712ECC3" w14:textId="77777777" w:rsidR="00C74E3C" w:rsidRDefault="00C74E3C" w:rsidP="00C74E3C">
            <w:r>
              <w:rPr>
                <w:rFonts w:hint="eastAsia"/>
              </w:rPr>
              <w:t>담당자 이메일</w:t>
            </w:r>
          </w:p>
        </w:tc>
      </w:tr>
      <w:tr w:rsidR="00C74E3C" w14:paraId="168E0542" w14:textId="77777777" w:rsidTr="00C74E3C">
        <w:trPr>
          <w:jc w:val="center"/>
        </w:trPr>
        <w:tc>
          <w:tcPr>
            <w:tcW w:w="877" w:type="dxa"/>
          </w:tcPr>
          <w:p w14:paraId="608F1944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6CC92190" w14:textId="77777777" w:rsidR="00C74E3C" w:rsidRDefault="00C74E3C" w:rsidP="00C74E3C"/>
        </w:tc>
        <w:tc>
          <w:tcPr>
            <w:tcW w:w="1080" w:type="dxa"/>
          </w:tcPr>
          <w:p w14:paraId="7B1985AC" w14:textId="77777777" w:rsidR="00C74E3C" w:rsidRDefault="00C74E3C" w:rsidP="00C74E3C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544" w:type="dxa"/>
            <w:gridSpan w:val="2"/>
          </w:tcPr>
          <w:p w14:paraId="1D2A1B23" w14:textId="77777777" w:rsidR="00C74E3C" w:rsidRDefault="00C74E3C" w:rsidP="00C74E3C"/>
        </w:tc>
        <w:tc>
          <w:tcPr>
            <w:tcW w:w="811" w:type="dxa"/>
          </w:tcPr>
          <w:p w14:paraId="735FC6BC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3C57FCE7" w14:textId="77777777" w:rsidR="00C74E3C" w:rsidRDefault="00C74E3C" w:rsidP="00C74E3C">
            <w:r>
              <w:rPr>
                <w:rFonts w:hint="eastAsia"/>
              </w:rPr>
              <w:t>담당자 직무(</w:t>
            </w:r>
            <w:r>
              <w:t>FE,BE)</w:t>
            </w:r>
          </w:p>
        </w:tc>
      </w:tr>
      <w:tr w:rsidR="00C74E3C" w14:paraId="56F8DCC8" w14:textId="77777777" w:rsidTr="00C74E3C">
        <w:trPr>
          <w:jc w:val="center"/>
        </w:trPr>
        <w:tc>
          <w:tcPr>
            <w:tcW w:w="877" w:type="dxa"/>
          </w:tcPr>
          <w:p w14:paraId="616C788F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195A0003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mberReport</w:t>
            </w:r>
          </w:p>
        </w:tc>
        <w:tc>
          <w:tcPr>
            <w:tcW w:w="1080" w:type="dxa"/>
          </w:tcPr>
          <w:p w14:paraId="2CBF2272" w14:textId="77777777" w:rsidR="00C74E3C" w:rsidRDefault="00C74E3C" w:rsidP="00C74E3C"/>
        </w:tc>
        <w:tc>
          <w:tcPr>
            <w:tcW w:w="544" w:type="dxa"/>
            <w:gridSpan w:val="2"/>
          </w:tcPr>
          <w:p w14:paraId="3B994176" w14:textId="77777777" w:rsidR="00C74E3C" w:rsidRDefault="00C74E3C" w:rsidP="00C74E3C"/>
        </w:tc>
        <w:tc>
          <w:tcPr>
            <w:tcW w:w="811" w:type="dxa"/>
          </w:tcPr>
          <w:p w14:paraId="017121BD" w14:textId="77777777" w:rsidR="00C74E3C" w:rsidRDefault="00C74E3C" w:rsidP="00C74E3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499" w:type="dxa"/>
            <w:gridSpan w:val="2"/>
          </w:tcPr>
          <w:p w14:paraId="6C280947" w14:textId="77777777" w:rsidR="00C74E3C" w:rsidRDefault="00C74E3C" w:rsidP="00C74E3C">
            <w:r>
              <w:rPr>
                <w:rFonts w:hint="eastAsia"/>
              </w:rPr>
              <w:t>보고자 정보</w:t>
            </w:r>
          </w:p>
        </w:tc>
      </w:tr>
      <w:tr w:rsidR="00C74E3C" w14:paraId="658EC8D8" w14:textId="77777777" w:rsidTr="00C74E3C">
        <w:trPr>
          <w:jc w:val="center"/>
        </w:trPr>
        <w:tc>
          <w:tcPr>
            <w:tcW w:w="877" w:type="dxa"/>
          </w:tcPr>
          <w:p w14:paraId="243AD0EE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7F6DFFFE" w14:textId="77777777" w:rsidR="00C74E3C" w:rsidRDefault="00C74E3C" w:rsidP="00C74E3C"/>
        </w:tc>
        <w:tc>
          <w:tcPr>
            <w:tcW w:w="1080" w:type="dxa"/>
          </w:tcPr>
          <w:p w14:paraId="3A02A2B1" w14:textId="77777777" w:rsidR="00C74E3C" w:rsidRDefault="00C74E3C" w:rsidP="00C74E3C">
            <w:r>
              <w:t>Name</w:t>
            </w:r>
          </w:p>
        </w:tc>
        <w:tc>
          <w:tcPr>
            <w:tcW w:w="544" w:type="dxa"/>
            <w:gridSpan w:val="2"/>
          </w:tcPr>
          <w:p w14:paraId="12283E0A" w14:textId="77777777" w:rsidR="00C74E3C" w:rsidRDefault="00C74E3C" w:rsidP="00C74E3C"/>
        </w:tc>
        <w:tc>
          <w:tcPr>
            <w:tcW w:w="811" w:type="dxa"/>
          </w:tcPr>
          <w:p w14:paraId="2CE0C207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45804974" w14:textId="77777777" w:rsidR="00C74E3C" w:rsidRDefault="00C74E3C" w:rsidP="00C74E3C">
            <w:r>
              <w:rPr>
                <w:rFonts w:hint="eastAsia"/>
              </w:rPr>
              <w:t>보고자 이름</w:t>
            </w:r>
          </w:p>
        </w:tc>
      </w:tr>
      <w:tr w:rsidR="00C74E3C" w14:paraId="362163EC" w14:textId="77777777" w:rsidTr="00C74E3C">
        <w:trPr>
          <w:jc w:val="center"/>
        </w:trPr>
        <w:tc>
          <w:tcPr>
            <w:tcW w:w="877" w:type="dxa"/>
          </w:tcPr>
          <w:p w14:paraId="31BC0147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1489CF78" w14:textId="77777777" w:rsidR="00C74E3C" w:rsidRDefault="00C74E3C" w:rsidP="00C74E3C"/>
        </w:tc>
        <w:tc>
          <w:tcPr>
            <w:tcW w:w="1080" w:type="dxa"/>
          </w:tcPr>
          <w:p w14:paraId="05E8FDCC" w14:textId="77777777" w:rsidR="00C74E3C" w:rsidRDefault="00C74E3C" w:rsidP="00C74E3C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544" w:type="dxa"/>
            <w:gridSpan w:val="2"/>
          </w:tcPr>
          <w:p w14:paraId="565D2E5C" w14:textId="77777777" w:rsidR="00C74E3C" w:rsidRDefault="00C74E3C" w:rsidP="00C74E3C"/>
        </w:tc>
        <w:tc>
          <w:tcPr>
            <w:tcW w:w="811" w:type="dxa"/>
          </w:tcPr>
          <w:p w14:paraId="4FC8628D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5579A0F9" w14:textId="77777777" w:rsidR="00C74E3C" w:rsidRDefault="00C74E3C" w:rsidP="00C74E3C">
            <w:r>
              <w:rPr>
                <w:rFonts w:hint="eastAsia"/>
              </w:rPr>
              <w:t>보고자 닉네임</w:t>
            </w:r>
          </w:p>
        </w:tc>
      </w:tr>
      <w:tr w:rsidR="00C74E3C" w14:paraId="2989BD6B" w14:textId="77777777" w:rsidTr="00C74E3C">
        <w:trPr>
          <w:jc w:val="center"/>
        </w:trPr>
        <w:tc>
          <w:tcPr>
            <w:tcW w:w="877" w:type="dxa"/>
          </w:tcPr>
          <w:p w14:paraId="3A032B0D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26977528" w14:textId="77777777" w:rsidR="00C74E3C" w:rsidRDefault="00C74E3C" w:rsidP="00C74E3C"/>
        </w:tc>
        <w:tc>
          <w:tcPr>
            <w:tcW w:w="1080" w:type="dxa"/>
          </w:tcPr>
          <w:p w14:paraId="1B76346F" w14:textId="77777777" w:rsidR="00C74E3C" w:rsidRDefault="00C74E3C" w:rsidP="00C74E3C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44" w:type="dxa"/>
            <w:gridSpan w:val="2"/>
          </w:tcPr>
          <w:p w14:paraId="20C642F2" w14:textId="77777777" w:rsidR="00C74E3C" w:rsidRDefault="00C74E3C" w:rsidP="00C74E3C"/>
        </w:tc>
        <w:tc>
          <w:tcPr>
            <w:tcW w:w="811" w:type="dxa"/>
          </w:tcPr>
          <w:p w14:paraId="7102EF5D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18A5BE7F" w14:textId="77777777" w:rsidR="00C74E3C" w:rsidRDefault="00C74E3C" w:rsidP="00C74E3C">
            <w:r>
              <w:rPr>
                <w:rFonts w:hint="eastAsia"/>
              </w:rPr>
              <w:t>보고자 이메일</w:t>
            </w:r>
          </w:p>
        </w:tc>
      </w:tr>
      <w:tr w:rsidR="00C74E3C" w14:paraId="3B55187B" w14:textId="77777777" w:rsidTr="00C74E3C">
        <w:trPr>
          <w:jc w:val="center"/>
        </w:trPr>
        <w:tc>
          <w:tcPr>
            <w:tcW w:w="877" w:type="dxa"/>
          </w:tcPr>
          <w:p w14:paraId="24347CF4" w14:textId="77777777" w:rsidR="00C74E3C" w:rsidRDefault="00C74E3C" w:rsidP="00C74E3C">
            <w:pPr>
              <w:jc w:val="center"/>
            </w:pPr>
          </w:p>
        </w:tc>
        <w:tc>
          <w:tcPr>
            <w:tcW w:w="2205" w:type="dxa"/>
            <w:gridSpan w:val="2"/>
          </w:tcPr>
          <w:p w14:paraId="0CAA5045" w14:textId="77777777" w:rsidR="00C74E3C" w:rsidRDefault="00C74E3C" w:rsidP="00C74E3C"/>
        </w:tc>
        <w:tc>
          <w:tcPr>
            <w:tcW w:w="1080" w:type="dxa"/>
          </w:tcPr>
          <w:p w14:paraId="7CD6204F" w14:textId="77777777" w:rsidR="00C74E3C" w:rsidRDefault="00C74E3C" w:rsidP="00C74E3C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544" w:type="dxa"/>
            <w:gridSpan w:val="2"/>
          </w:tcPr>
          <w:p w14:paraId="3DA26E36" w14:textId="77777777" w:rsidR="00C74E3C" w:rsidRDefault="00C74E3C" w:rsidP="00C74E3C"/>
        </w:tc>
        <w:tc>
          <w:tcPr>
            <w:tcW w:w="811" w:type="dxa"/>
          </w:tcPr>
          <w:p w14:paraId="1B6ADCAB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99" w:type="dxa"/>
            <w:gridSpan w:val="2"/>
          </w:tcPr>
          <w:p w14:paraId="6DA057CC" w14:textId="77777777" w:rsidR="00C74E3C" w:rsidRPr="007D2CF7" w:rsidRDefault="00C74E3C" w:rsidP="00C74E3C">
            <w:r w:rsidRPr="007D2CF7">
              <w:rPr>
                <w:rFonts w:hint="eastAsia"/>
              </w:rPr>
              <w:t>보고자 직무(</w:t>
            </w:r>
            <w:r w:rsidRPr="007D2CF7">
              <w:t>FE,BE)</w:t>
            </w:r>
          </w:p>
        </w:tc>
      </w:tr>
      <w:tr w:rsidR="00C74E3C" w:rsidRPr="00EA4C8B" w14:paraId="51295A0E" w14:textId="77777777" w:rsidTr="00C74E3C">
        <w:trPr>
          <w:trHeight w:val="388"/>
          <w:jc w:val="center"/>
        </w:trPr>
        <w:tc>
          <w:tcPr>
            <w:tcW w:w="9016" w:type="dxa"/>
            <w:gridSpan w:val="9"/>
          </w:tcPr>
          <w:p w14:paraId="4A990BC3" w14:textId="77777777" w:rsidR="00C74E3C" w:rsidRDefault="00C74E3C" w:rsidP="00C74E3C">
            <w:r w:rsidRPr="005670A7">
              <w:rPr>
                <w:sz w:val="18"/>
                <w:szCs w:val="20"/>
              </w:rPr>
              <w:t>Authorization : Bearer eyJqhdlxic1J9.ey3z…..HSajskzqodu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br/>
            </w:r>
            <w:r>
              <w:rPr>
                <w:rFonts w:hint="eastAsia"/>
                <w:sz w:val="18"/>
                <w:szCs w:val="20"/>
              </w:rPr>
              <w:t>{</w:t>
            </w:r>
            <w:r>
              <w:rPr>
                <w:sz w:val="18"/>
                <w:szCs w:val="20"/>
              </w:rPr>
              <w:br/>
            </w:r>
            <w:r>
              <w:t xml:space="preserve">            "id": 1,</w:t>
            </w:r>
          </w:p>
          <w:p w14:paraId="6C6512F3" w14:textId="77777777" w:rsidR="00C74E3C" w:rsidRDefault="00C74E3C" w:rsidP="00C74E3C">
            <w:r>
              <w:t xml:space="preserve">            "issueNum": 1,</w:t>
            </w:r>
          </w:p>
          <w:p w14:paraId="7C94EFAE" w14:textId="77777777" w:rsidR="00C74E3C" w:rsidRDefault="00C74E3C" w:rsidP="00C74E3C">
            <w:r>
              <w:t xml:space="preserve">            "title": "제목 수정",</w:t>
            </w:r>
          </w:p>
          <w:p w14:paraId="78BBECB4" w14:textId="77777777" w:rsidR="00C74E3C" w:rsidRDefault="00C74E3C" w:rsidP="00C74E3C">
            <w:r>
              <w:t xml:space="preserve">            "issueType": "bug",</w:t>
            </w:r>
          </w:p>
          <w:p w14:paraId="5C74B764" w14:textId="77777777" w:rsidR="00C74E3C" w:rsidRDefault="00C74E3C" w:rsidP="00C74E3C">
            <w:r>
              <w:lastRenderedPageBreak/>
              <w:t xml:space="preserve">            "description": “</w:t>
            </w:r>
            <w:r>
              <w:rPr>
                <w:rFonts w:hint="eastAsia"/>
              </w:rPr>
              <w:t>이슈 세부사항</w:t>
            </w:r>
            <w:r>
              <w:t>",</w:t>
            </w:r>
          </w:p>
          <w:p w14:paraId="04AC56DE" w14:textId="77777777" w:rsidR="00C74E3C" w:rsidRDefault="00C74E3C" w:rsidP="00C74E3C">
            <w:r>
              <w:t xml:space="preserve">            "status": "backlog",</w:t>
            </w:r>
          </w:p>
          <w:p w14:paraId="628D2676" w14:textId="77777777" w:rsidR="00C74E3C" w:rsidRDefault="00C74E3C" w:rsidP="00C74E3C">
            <w:pPr>
              <w:ind w:firstLineChars="600" w:firstLine="1200"/>
            </w:pPr>
            <w:r>
              <w:t>"importance": null,</w:t>
            </w:r>
          </w:p>
          <w:p w14:paraId="5C097653" w14:textId="77777777" w:rsidR="00C74E3C" w:rsidRDefault="00C74E3C" w:rsidP="00C74E3C">
            <w:r>
              <w:t xml:space="preserve">            "file": "test_file_path",</w:t>
            </w:r>
          </w:p>
          <w:p w14:paraId="720D38D9" w14:textId="77777777" w:rsidR="00C74E3C" w:rsidRDefault="00C74E3C" w:rsidP="00C74E3C">
            <w:r>
              <w:t xml:space="preserve">            "createdAt": "2023-07-12T06:28:09.567+00:00",</w:t>
            </w:r>
          </w:p>
          <w:p w14:paraId="004ACFDA" w14:textId="77777777" w:rsidR="00C74E3C" w:rsidRDefault="00C74E3C" w:rsidP="00C74E3C">
            <w:pPr>
              <w:ind w:firstLineChars="800" w:firstLine="1600"/>
            </w:pPr>
            <w:r>
              <w:t>"memberIdInCharge": {</w:t>
            </w:r>
          </w:p>
          <w:p w14:paraId="51148AC7" w14:textId="77777777" w:rsidR="00C74E3C" w:rsidRDefault="00C74E3C" w:rsidP="00C74E3C">
            <w:r>
              <w:t xml:space="preserve">                "name": "박재석",</w:t>
            </w:r>
          </w:p>
          <w:p w14:paraId="1C1CD10F" w14:textId="77777777" w:rsidR="00C74E3C" w:rsidRDefault="00C74E3C" w:rsidP="00C74E3C">
            <w:r>
              <w:t xml:space="preserve">                "nickname": "박재석",</w:t>
            </w:r>
          </w:p>
          <w:p w14:paraId="188CE95E" w14:textId="77777777" w:rsidR="00C74E3C" w:rsidRDefault="00C74E3C" w:rsidP="00C74E3C">
            <w:r>
              <w:t xml:space="preserve">                "email": "qkrwotjr0@gmail.com",</w:t>
            </w:r>
          </w:p>
          <w:p w14:paraId="70E18879" w14:textId="77777777" w:rsidR="00C74E3C" w:rsidRDefault="00C74E3C" w:rsidP="00C74E3C">
            <w:r>
              <w:t xml:space="preserve">                "position": "FE"</w:t>
            </w:r>
          </w:p>
          <w:p w14:paraId="173D752F" w14:textId="77777777" w:rsidR="00C74E3C" w:rsidRDefault="00C74E3C" w:rsidP="00C74E3C">
            <w:r>
              <w:t xml:space="preserve">            },</w:t>
            </w:r>
          </w:p>
          <w:p w14:paraId="2BC53CDB" w14:textId="77777777" w:rsidR="00C74E3C" w:rsidRDefault="00C74E3C" w:rsidP="00C74E3C">
            <w:r>
              <w:t xml:space="preserve">            "memberReport": null</w:t>
            </w:r>
          </w:p>
          <w:p w14:paraId="48BC5A8D" w14:textId="77777777" w:rsidR="00C74E3C" w:rsidRDefault="00C74E3C" w:rsidP="00C74E3C">
            <w:r>
              <w:t xml:space="preserve">       }</w:t>
            </w:r>
          </w:p>
          <w:p w14:paraId="7CEAA783" w14:textId="77777777" w:rsidR="00C74E3C" w:rsidRPr="00EA4C8B" w:rsidRDefault="00C74E3C" w:rsidP="00C74E3C">
            <w:pPr>
              <w:rPr>
                <w:sz w:val="18"/>
                <w:szCs w:val="20"/>
              </w:rPr>
            </w:pPr>
          </w:p>
        </w:tc>
      </w:tr>
      <w:tr w:rsidR="00C74E3C" w:rsidRPr="00A73483" w14:paraId="0E17EDE9" w14:textId="77777777" w:rsidTr="00C74E3C">
        <w:trPr>
          <w:trHeight w:val="424"/>
          <w:jc w:val="center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3A70A287" w14:textId="77777777" w:rsidR="00C74E3C" w:rsidRPr="00A73483" w:rsidRDefault="00C74E3C" w:rsidP="00C74E3C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37D2BBF2" w14:textId="77777777" w:rsidTr="00C74E3C">
        <w:trPr>
          <w:trHeight w:val="331"/>
          <w:jc w:val="center"/>
        </w:trPr>
        <w:tc>
          <w:tcPr>
            <w:tcW w:w="877" w:type="dxa"/>
            <w:shd w:val="clear" w:color="auto" w:fill="D9D9D9" w:themeFill="background1" w:themeFillShade="D9"/>
          </w:tcPr>
          <w:p w14:paraId="470EC774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3285" w:type="dxa"/>
            <w:gridSpan w:val="3"/>
            <w:shd w:val="clear" w:color="auto" w:fill="D9D9D9" w:themeFill="background1" w:themeFillShade="D9"/>
          </w:tcPr>
          <w:p w14:paraId="1D0695BE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  <w:p w14:paraId="20AB6361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544" w:type="dxa"/>
            <w:gridSpan w:val="2"/>
            <w:shd w:val="clear" w:color="auto" w:fill="D9D9D9" w:themeFill="background1" w:themeFillShade="D9"/>
          </w:tcPr>
          <w:p w14:paraId="6A105368" w14:textId="77777777" w:rsidR="00C74E3C" w:rsidRPr="00680631" w:rsidRDefault="00C74E3C" w:rsidP="00C74E3C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F5CAE73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499" w:type="dxa"/>
            <w:gridSpan w:val="2"/>
            <w:shd w:val="clear" w:color="auto" w:fill="D9D9D9" w:themeFill="background1" w:themeFillShade="D9"/>
          </w:tcPr>
          <w:p w14:paraId="719D3A4E" w14:textId="77777777" w:rsidR="00C74E3C" w:rsidRPr="00680631" w:rsidRDefault="00C74E3C" w:rsidP="00C74E3C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20D63BEE" w14:textId="77777777" w:rsidTr="00C74E3C">
        <w:trPr>
          <w:jc w:val="center"/>
        </w:trPr>
        <w:tc>
          <w:tcPr>
            <w:tcW w:w="877" w:type="dxa"/>
          </w:tcPr>
          <w:p w14:paraId="2A810543" w14:textId="77777777" w:rsidR="00C74E3C" w:rsidRDefault="00C74E3C" w:rsidP="00C74E3C">
            <w:pPr>
              <w:jc w:val="center"/>
            </w:pPr>
          </w:p>
        </w:tc>
        <w:tc>
          <w:tcPr>
            <w:tcW w:w="1221" w:type="dxa"/>
          </w:tcPr>
          <w:p w14:paraId="32B3A6B8" w14:textId="77777777" w:rsidR="00C74E3C" w:rsidRDefault="00C74E3C" w:rsidP="00C74E3C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984" w:type="dxa"/>
          </w:tcPr>
          <w:p w14:paraId="310FB058" w14:textId="77777777" w:rsidR="00C74E3C" w:rsidRDefault="00C74E3C" w:rsidP="00C74E3C">
            <w:pPr>
              <w:jc w:val="center"/>
            </w:pPr>
          </w:p>
        </w:tc>
        <w:tc>
          <w:tcPr>
            <w:tcW w:w="1080" w:type="dxa"/>
          </w:tcPr>
          <w:p w14:paraId="41ECEF18" w14:textId="77777777" w:rsidR="00C74E3C" w:rsidRDefault="00C74E3C" w:rsidP="00C74E3C"/>
        </w:tc>
        <w:tc>
          <w:tcPr>
            <w:tcW w:w="544" w:type="dxa"/>
            <w:gridSpan w:val="2"/>
          </w:tcPr>
          <w:p w14:paraId="399D3E5E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606E5D09" w14:textId="77777777" w:rsidR="00C74E3C" w:rsidRDefault="00C74E3C" w:rsidP="00C74E3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499" w:type="dxa"/>
            <w:gridSpan w:val="2"/>
          </w:tcPr>
          <w:p w14:paraId="04F407A7" w14:textId="77777777" w:rsidR="00C74E3C" w:rsidRDefault="00C74E3C" w:rsidP="00C74E3C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2F5E0F90" w14:textId="77777777" w:rsidTr="00C74E3C">
        <w:trPr>
          <w:jc w:val="center"/>
        </w:trPr>
        <w:tc>
          <w:tcPr>
            <w:tcW w:w="877" w:type="dxa"/>
          </w:tcPr>
          <w:p w14:paraId="55C5DE05" w14:textId="77777777" w:rsidR="00C74E3C" w:rsidRDefault="00C74E3C" w:rsidP="00C74E3C">
            <w:pPr>
              <w:jc w:val="center"/>
            </w:pPr>
          </w:p>
        </w:tc>
        <w:tc>
          <w:tcPr>
            <w:tcW w:w="1221" w:type="dxa"/>
          </w:tcPr>
          <w:p w14:paraId="22E34760" w14:textId="77777777" w:rsidR="00C74E3C" w:rsidRDefault="00C74E3C" w:rsidP="00C74E3C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984" w:type="dxa"/>
          </w:tcPr>
          <w:p w14:paraId="0435F463" w14:textId="77777777" w:rsidR="00C74E3C" w:rsidRDefault="00C74E3C" w:rsidP="00C74E3C">
            <w:pPr>
              <w:jc w:val="center"/>
            </w:pPr>
          </w:p>
        </w:tc>
        <w:tc>
          <w:tcPr>
            <w:tcW w:w="1080" w:type="dxa"/>
          </w:tcPr>
          <w:p w14:paraId="24ED2A85" w14:textId="77777777" w:rsidR="00C74E3C" w:rsidRDefault="00C74E3C" w:rsidP="00C74E3C"/>
        </w:tc>
        <w:tc>
          <w:tcPr>
            <w:tcW w:w="544" w:type="dxa"/>
            <w:gridSpan w:val="2"/>
          </w:tcPr>
          <w:p w14:paraId="3984FEC4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E2E85DC" w14:textId="77777777" w:rsidR="00C74E3C" w:rsidRDefault="00C74E3C" w:rsidP="00C74E3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99" w:type="dxa"/>
            <w:gridSpan w:val="2"/>
          </w:tcPr>
          <w:p w14:paraId="19D22EE7" w14:textId="77777777" w:rsidR="00C74E3C" w:rsidRDefault="00C74E3C" w:rsidP="00C74E3C">
            <w:r>
              <w:rPr>
                <w:rFonts w:hint="eastAsia"/>
              </w:rPr>
              <w:t>메시지</w:t>
            </w:r>
          </w:p>
        </w:tc>
      </w:tr>
      <w:tr w:rsidR="00C74E3C" w14:paraId="3B157AFC" w14:textId="77777777" w:rsidTr="00C74E3C">
        <w:trPr>
          <w:jc w:val="center"/>
        </w:trPr>
        <w:tc>
          <w:tcPr>
            <w:tcW w:w="877" w:type="dxa"/>
          </w:tcPr>
          <w:p w14:paraId="4687D144" w14:textId="77777777" w:rsidR="00C74E3C" w:rsidRDefault="00C74E3C" w:rsidP="00C74E3C">
            <w:pPr>
              <w:jc w:val="center"/>
            </w:pPr>
          </w:p>
        </w:tc>
        <w:tc>
          <w:tcPr>
            <w:tcW w:w="1221" w:type="dxa"/>
          </w:tcPr>
          <w:p w14:paraId="63740241" w14:textId="77777777" w:rsidR="00C74E3C" w:rsidRDefault="00C74E3C" w:rsidP="00C74E3C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984" w:type="dxa"/>
          </w:tcPr>
          <w:p w14:paraId="74876EAC" w14:textId="77777777" w:rsidR="00C74E3C" w:rsidRDefault="00C74E3C" w:rsidP="00C74E3C"/>
        </w:tc>
        <w:tc>
          <w:tcPr>
            <w:tcW w:w="1080" w:type="dxa"/>
          </w:tcPr>
          <w:p w14:paraId="0AADAE61" w14:textId="77777777" w:rsidR="00C74E3C" w:rsidRDefault="00C74E3C" w:rsidP="00C74E3C"/>
        </w:tc>
        <w:tc>
          <w:tcPr>
            <w:tcW w:w="544" w:type="dxa"/>
            <w:gridSpan w:val="2"/>
          </w:tcPr>
          <w:p w14:paraId="44077650" w14:textId="77777777" w:rsidR="00C74E3C" w:rsidRDefault="00C74E3C" w:rsidP="00C74E3C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6D52A1F1" w14:textId="77777777" w:rsidR="00C74E3C" w:rsidRDefault="00C74E3C" w:rsidP="00C74E3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499" w:type="dxa"/>
            <w:gridSpan w:val="2"/>
          </w:tcPr>
          <w:p w14:paraId="161B9450" w14:textId="77777777" w:rsidR="00C74E3C" w:rsidRDefault="00C74E3C" w:rsidP="00C74E3C">
            <w:r>
              <w:rPr>
                <w:rFonts w:hint="eastAsia"/>
              </w:rPr>
              <w:t>전송되는 데이터</w:t>
            </w:r>
          </w:p>
        </w:tc>
      </w:tr>
      <w:tr w:rsidR="00C74E3C" w14:paraId="3C461702" w14:textId="77777777" w:rsidTr="00C74E3C">
        <w:trPr>
          <w:trHeight w:val="1552"/>
          <w:jc w:val="center"/>
        </w:trPr>
        <w:tc>
          <w:tcPr>
            <w:tcW w:w="9016" w:type="dxa"/>
            <w:gridSpan w:val="9"/>
          </w:tcPr>
          <w:p w14:paraId="421BD8AF" w14:textId="77777777" w:rsidR="00C74E3C" w:rsidRDefault="00C74E3C" w:rsidP="00C74E3C">
            <w:r>
              <w:t>{</w:t>
            </w:r>
          </w:p>
          <w:p w14:paraId="415481D3" w14:textId="77777777" w:rsidR="00C74E3C" w:rsidRDefault="00C74E3C" w:rsidP="00C74E3C">
            <w:r>
              <w:t xml:space="preserve">    "statusCode": 200,</w:t>
            </w:r>
          </w:p>
          <w:p w14:paraId="620543BB" w14:textId="77777777" w:rsidR="00C74E3C" w:rsidRDefault="00C74E3C" w:rsidP="00C74E3C">
            <w:r>
              <w:t xml:space="preserve">    "message": "1번 이슈 </w:t>
            </w:r>
            <w:r>
              <w:rPr>
                <w:rFonts w:hint="eastAsia"/>
              </w:rPr>
              <w:t>생성</w:t>
            </w:r>
            <w:r>
              <w:t xml:space="preserve"> 성공",</w:t>
            </w:r>
          </w:p>
          <w:p w14:paraId="7F045318" w14:textId="77777777" w:rsidR="00C74E3C" w:rsidRDefault="00C74E3C" w:rsidP="00C74E3C">
            <w:r>
              <w:t xml:space="preserve">    "data": [</w:t>
            </w:r>
            <w:r>
              <w:rPr>
                <w:rFonts w:hint="eastAsia"/>
              </w:rPr>
              <w:t xml:space="preserve"> ]</w:t>
            </w:r>
          </w:p>
          <w:p w14:paraId="63F4AAB7" w14:textId="77777777" w:rsidR="00C74E3C" w:rsidRDefault="00C74E3C" w:rsidP="00C74E3C">
            <w:r>
              <w:rPr>
                <w:rFonts w:hint="eastAsia"/>
              </w:rPr>
              <w:t>}</w:t>
            </w:r>
          </w:p>
        </w:tc>
      </w:tr>
    </w:tbl>
    <w:p w14:paraId="22096D39" w14:textId="4876E3A9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1408A429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0E3954CD" w14:textId="6E2081A0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이슈 삭제</w:t>
      </w:r>
    </w:p>
    <w:tbl>
      <w:tblPr>
        <w:tblStyle w:val="a3"/>
        <w:tblpPr w:leftFromText="142" w:rightFromText="142" w:vertAnchor="page" w:horzAnchor="margin" w:tblpY="2559"/>
        <w:tblW w:w="0" w:type="auto"/>
        <w:tblLook w:val="04A0" w:firstRow="1" w:lastRow="0" w:firstColumn="1" w:lastColumn="0" w:noHBand="0" w:noVBand="1"/>
      </w:tblPr>
      <w:tblGrid>
        <w:gridCol w:w="879"/>
        <w:gridCol w:w="1221"/>
        <w:gridCol w:w="1111"/>
        <w:gridCol w:w="662"/>
        <w:gridCol w:w="373"/>
        <w:gridCol w:w="255"/>
        <w:gridCol w:w="811"/>
        <w:gridCol w:w="396"/>
        <w:gridCol w:w="3308"/>
      </w:tblGrid>
      <w:tr w:rsidR="00C74E3C" w:rsidRPr="009558E1" w14:paraId="11EF1FCD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5A4E5251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7" w:type="dxa"/>
            <w:gridSpan w:val="8"/>
          </w:tcPr>
          <w:p w14:paraId="09B8CF23" w14:textId="77777777" w:rsidR="00C74E3C" w:rsidRPr="009558E1" w:rsidRDefault="00C74E3C" w:rsidP="001A2941">
            <w:r>
              <w:rPr>
                <w:rFonts w:hint="eastAsia"/>
              </w:rPr>
              <w:t>해당 이슈를 삭제한다.</w:t>
            </w:r>
          </w:p>
        </w:tc>
      </w:tr>
      <w:tr w:rsidR="00C74E3C" w:rsidRPr="00BF2A08" w14:paraId="0AD3AEF6" w14:textId="77777777" w:rsidTr="001A2941">
        <w:trPr>
          <w:trHeight w:val="213"/>
        </w:trPr>
        <w:tc>
          <w:tcPr>
            <w:tcW w:w="879" w:type="dxa"/>
            <w:shd w:val="clear" w:color="auto" w:fill="D9D9D9" w:themeFill="background1" w:themeFillShade="D9"/>
          </w:tcPr>
          <w:p w14:paraId="1DA3A3C9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7" w:type="dxa"/>
            <w:gridSpan w:val="8"/>
          </w:tcPr>
          <w:p w14:paraId="29CF2538" w14:textId="77777777" w:rsidR="00C74E3C" w:rsidRPr="00BF2A08" w:rsidRDefault="00C74E3C" w:rsidP="001A2941">
            <w:r w:rsidRPr="00BF2A08">
              <w:t>/api</w:t>
            </w:r>
            <w:r>
              <w:t>/project</w:t>
            </w:r>
            <w:r w:rsidRPr="00BF2A08">
              <w:t>/{projectId}/</w:t>
            </w:r>
            <w:r>
              <w:rPr>
                <w:rFonts w:hint="eastAsia"/>
              </w:rPr>
              <w:t>issues</w:t>
            </w:r>
          </w:p>
        </w:tc>
      </w:tr>
      <w:tr w:rsidR="00C74E3C" w14:paraId="5C4A9286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75EBD022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67" w:type="dxa"/>
            <w:gridSpan w:val="4"/>
          </w:tcPr>
          <w:p w14:paraId="729C8E1A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ELETE</w:t>
            </w:r>
          </w:p>
        </w:tc>
        <w:tc>
          <w:tcPr>
            <w:tcW w:w="1462" w:type="dxa"/>
            <w:gridSpan w:val="3"/>
            <w:shd w:val="clear" w:color="auto" w:fill="D9D9D9" w:themeFill="background1" w:themeFillShade="D9"/>
          </w:tcPr>
          <w:p w14:paraId="7B046F0E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308" w:type="dxa"/>
          </w:tcPr>
          <w:p w14:paraId="742576C6" w14:textId="77777777" w:rsidR="00C74E3C" w:rsidRDefault="00C74E3C" w:rsidP="001A2941"/>
        </w:tc>
      </w:tr>
      <w:tr w:rsidR="00C74E3C" w:rsidRPr="00680631" w14:paraId="4C854F32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33E3FD9D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64045252" w14:textId="77777777" w:rsidTr="001A2941">
        <w:trPr>
          <w:trHeight w:val="313"/>
        </w:trPr>
        <w:tc>
          <w:tcPr>
            <w:tcW w:w="879" w:type="dxa"/>
            <w:shd w:val="clear" w:color="auto" w:fill="D9D9D9" w:themeFill="background1" w:themeFillShade="D9"/>
          </w:tcPr>
          <w:p w14:paraId="313BFEDE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32" w:type="dxa"/>
            <w:gridSpan w:val="2"/>
            <w:shd w:val="clear" w:color="auto" w:fill="D9D9D9" w:themeFill="background1" w:themeFillShade="D9"/>
          </w:tcPr>
          <w:p w14:paraId="65AD4BFC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4448EB5F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14:paraId="3C7A79C6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419E67BD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04" w:type="dxa"/>
            <w:gridSpan w:val="2"/>
            <w:shd w:val="clear" w:color="auto" w:fill="D9D9D9" w:themeFill="background1" w:themeFillShade="D9"/>
          </w:tcPr>
          <w:p w14:paraId="74FE8A16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6F9C29C4" w14:textId="77777777" w:rsidTr="001A2941">
        <w:tc>
          <w:tcPr>
            <w:tcW w:w="879" w:type="dxa"/>
          </w:tcPr>
          <w:p w14:paraId="14D6F606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332" w:type="dxa"/>
            <w:gridSpan w:val="2"/>
          </w:tcPr>
          <w:p w14:paraId="15A8FCAE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662" w:type="dxa"/>
          </w:tcPr>
          <w:p w14:paraId="0EF2510B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011BBE75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0664F78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10037495" w14:textId="77777777" w:rsidR="00C74E3C" w:rsidRDefault="00C74E3C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08ED6AB4" w14:textId="77777777" w:rsidTr="001A2941">
        <w:tc>
          <w:tcPr>
            <w:tcW w:w="879" w:type="dxa"/>
          </w:tcPr>
          <w:p w14:paraId="54FB3E26" w14:textId="77777777" w:rsidR="00C74E3C" w:rsidRDefault="00C74E3C" w:rsidP="001A2941">
            <w:pPr>
              <w:jc w:val="center"/>
            </w:pPr>
            <w:r>
              <w:t>Param</w:t>
            </w:r>
          </w:p>
        </w:tc>
        <w:tc>
          <w:tcPr>
            <w:tcW w:w="2332" w:type="dxa"/>
            <w:gridSpan w:val="2"/>
          </w:tcPr>
          <w:p w14:paraId="458C164A" w14:textId="77777777" w:rsidR="00C74E3C" w:rsidRDefault="00C74E3C" w:rsidP="001A2941">
            <w:r w:rsidRPr="009558E1">
              <w:t>projectId</w:t>
            </w:r>
          </w:p>
        </w:tc>
        <w:tc>
          <w:tcPr>
            <w:tcW w:w="662" w:type="dxa"/>
          </w:tcPr>
          <w:p w14:paraId="2A3FF099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71FDDDA5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32CE865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5CDC426E" w14:textId="77777777" w:rsidR="00C74E3C" w:rsidRDefault="00C74E3C" w:rsidP="001A2941">
            <w:r>
              <w:rPr>
                <w:rFonts w:hint="eastAsia"/>
              </w:rPr>
              <w:t xml:space="preserve">이슈를 포함하는 프로젝트 </w:t>
            </w:r>
            <w:r>
              <w:t>id</w:t>
            </w:r>
          </w:p>
        </w:tc>
      </w:tr>
      <w:tr w:rsidR="00C74E3C" w:rsidRPr="005670A7" w14:paraId="47769A75" w14:textId="77777777" w:rsidTr="001A2941">
        <w:trPr>
          <w:trHeight w:val="388"/>
        </w:trPr>
        <w:tc>
          <w:tcPr>
            <w:tcW w:w="9016" w:type="dxa"/>
            <w:gridSpan w:val="9"/>
          </w:tcPr>
          <w:p w14:paraId="17232EB8" w14:textId="77777777" w:rsidR="00C74E3C" w:rsidRDefault="00C74E3C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3BC40C94" w14:textId="77777777" w:rsidR="00C74E3C" w:rsidRDefault="00C74E3C" w:rsidP="001A2941">
            <w:pPr>
              <w:rPr>
                <w:sz w:val="18"/>
                <w:szCs w:val="20"/>
              </w:rPr>
            </w:pPr>
          </w:p>
          <w:p w14:paraId="6B236B65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{</w:t>
            </w:r>
            <w:r>
              <w:rPr>
                <w:sz w:val="18"/>
                <w:szCs w:val="20"/>
              </w:rPr>
              <w:t xml:space="preserve">        </w:t>
            </w:r>
          </w:p>
          <w:p w14:paraId="48DBF588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“</w:t>
            </w:r>
            <w:r>
              <w:rPr>
                <w:rFonts w:hint="eastAsia"/>
                <w:sz w:val="18"/>
                <w:szCs w:val="20"/>
              </w:rPr>
              <w:t>id</w:t>
            </w:r>
            <w:r>
              <w:rPr>
                <w:sz w:val="18"/>
                <w:szCs w:val="20"/>
              </w:rPr>
              <w:t xml:space="preserve">” </w:t>
            </w:r>
            <w:r>
              <w:rPr>
                <w:rFonts w:hint="eastAsia"/>
                <w:sz w:val="18"/>
                <w:szCs w:val="20"/>
              </w:rPr>
              <w:t>=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,</w:t>
            </w:r>
          </w:p>
          <w:p w14:paraId="3967355A" w14:textId="77777777" w:rsidR="00C74E3C" w:rsidRPr="00BE21D2" w:rsidRDefault="00C74E3C" w:rsidP="001A2941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</w:tc>
      </w:tr>
      <w:tr w:rsidR="00C74E3C" w:rsidRPr="00A73483" w14:paraId="08C2CE2E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C104F66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1E1ED143" w14:textId="77777777" w:rsidTr="001A2941">
        <w:trPr>
          <w:trHeight w:val="331"/>
        </w:trPr>
        <w:tc>
          <w:tcPr>
            <w:tcW w:w="879" w:type="dxa"/>
            <w:shd w:val="clear" w:color="auto" w:fill="D9D9D9" w:themeFill="background1" w:themeFillShade="D9"/>
          </w:tcPr>
          <w:p w14:paraId="346C712F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994" w:type="dxa"/>
            <w:gridSpan w:val="3"/>
            <w:shd w:val="clear" w:color="auto" w:fill="D9D9D9" w:themeFill="background1" w:themeFillShade="D9"/>
          </w:tcPr>
          <w:p w14:paraId="3F3EF3F0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  <w:p w14:paraId="6D210C2F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14:paraId="27DD6AA6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74513AA4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04" w:type="dxa"/>
            <w:gridSpan w:val="2"/>
            <w:shd w:val="clear" w:color="auto" w:fill="D9D9D9" w:themeFill="background1" w:themeFillShade="D9"/>
          </w:tcPr>
          <w:p w14:paraId="6B43ABB3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42CA9969" w14:textId="77777777" w:rsidTr="001A2941">
        <w:tc>
          <w:tcPr>
            <w:tcW w:w="879" w:type="dxa"/>
          </w:tcPr>
          <w:p w14:paraId="1F4ECC16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2CF82C2E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111" w:type="dxa"/>
          </w:tcPr>
          <w:p w14:paraId="47C39F6D" w14:textId="77777777" w:rsidR="00C74E3C" w:rsidRDefault="00C74E3C" w:rsidP="001A2941">
            <w:pPr>
              <w:jc w:val="center"/>
            </w:pPr>
          </w:p>
        </w:tc>
        <w:tc>
          <w:tcPr>
            <w:tcW w:w="662" w:type="dxa"/>
          </w:tcPr>
          <w:p w14:paraId="36C7F3B6" w14:textId="77777777" w:rsidR="00C74E3C" w:rsidRDefault="00C74E3C" w:rsidP="001A2941"/>
        </w:tc>
        <w:tc>
          <w:tcPr>
            <w:tcW w:w="628" w:type="dxa"/>
            <w:gridSpan w:val="2"/>
          </w:tcPr>
          <w:p w14:paraId="2FDD622A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5B0B9EF4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704" w:type="dxa"/>
            <w:gridSpan w:val="2"/>
          </w:tcPr>
          <w:p w14:paraId="67DDCB3C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1071C546" w14:textId="77777777" w:rsidTr="001A2941">
        <w:tc>
          <w:tcPr>
            <w:tcW w:w="879" w:type="dxa"/>
          </w:tcPr>
          <w:p w14:paraId="716C1819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5AE577CF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111" w:type="dxa"/>
          </w:tcPr>
          <w:p w14:paraId="30321C70" w14:textId="77777777" w:rsidR="00C74E3C" w:rsidRDefault="00C74E3C" w:rsidP="001A2941">
            <w:pPr>
              <w:jc w:val="center"/>
            </w:pPr>
          </w:p>
        </w:tc>
        <w:tc>
          <w:tcPr>
            <w:tcW w:w="662" w:type="dxa"/>
          </w:tcPr>
          <w:p w14:paraId="0D79BF2B" w14:textId="77777777" w:rsidR="00C74E3C" w:rsidRDefault="00C74E3C" w:rsidP="001A2941"/>
        </w:tc>
        <w:tc>
          <w:tcPr>
            <w:tcW w:w="628" w:type="dxa"/>
            <w:gridSpan w:val="2"/>
          </w:tcPr>
          <w:p w14:paraId="12A79D3B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3479449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2C1082AC" w14:textId="77777777" w:rsidR="00C74E3C" w:rsidRDefault="00C74E3C" w:rsidP="001A2941">
            <w:r>
              <w:rPr>
                <w:rFonts w:hint="eastAsia"/>
              </w:rPr>
              <w:t>메시지</w:t>
            </w:r>
          </w:p>
        </w:tc>
      </w:tr>
      <w:tr w:rsidR="00C74E3C" w14:paraId="0BBDDD70" w14:textId="77777777" w:rsidTr="001A2941">
        <w:tc>
          <w:tcPr>
            <w:tcW w:w="879" w:type="dxa"/>
          </w:tcPr>
          <w:p w14:paraId="77A9B829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450B03C4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111" w:type="dxa"/>
          </w:tcPr>
          <w:p w14:paraId="529C4E3E" w14:textId="77777777" w:rsidR="00C74E3C" w:rsidRDefault="00C74E3C" w:rsidP="001A2941"/>
        </w:tc>
        <w:tc>
          <w:tcPr>
            <w:tcW w:w="662" w:type="dxa"/>
          </w:tcPr>
          <w:p w14:paraId="51728AC5" w14:textId="77777777" w:rsidR="00C74E3C" w:rsidRDefault="00C74E3C" w:rsidP="001A2941"/>
        </w:tc>
        <w:tc>
          <w:tcPr>
            <w:tcW w:w="628" w:type="dxa"/>
            <w:gridSpan w:val="2"/>
          </w:tcPr>
          <w:p w14:paraId="32429723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FACDEF3" w14:textId="77777777" w:rsidR="00C74E3C" w:rsidRDefault="00C74E3C" w:rsidP="001A294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704" w:type="dxa"/>
            <w:gridSpan w:val="2"/>
          </w:tcPr>
          <w:p w14:paraId="65F1E3D2" w14:textId="77777777" w:rsidR="00C74E3C" w:rsidRDefault="00C74E3C" w:rsidP="001A2941">
            <w:r>
              <w:rPr>
                <w:rFonts w:hint="eastAsia"/>
              </w:rPr>
              <w:t>전송되는 데이터</w:t>
            </w:r>
          </w:p>
        </w:tc>
      </w:tr>
      <w:tr w:rsidR="00C74E3C" w14:paraId="19E2E654" w14:textId="77777777" w:rsidTr="001A2941">
        <w:trPr>
          <w:trHeight w:val="454"/>
        </w:trPr>
        <w:tc>
          <w:tcPr>
            <w:tcW w:w="9016" w:type="dxa"/>
            <w:gridSpan w:val="9"/>
          </w:tcPr>
          <w:p w14:paraId="0DE4C59E" w14:textId="77777777" w:rsidR="00C74E3C" w:rsidRDefault="00C74E3C" w:rsidP="001A2941">
            <w:r>
              <w:t>{</w:t>
            </w:r>
          </w:p>
          <w:p w14:paraId="1C7DED28" w14:textId="77777777" w:rsidR="00C74E3C" w:rsidRDefault="00C74E3C" w:rsidP="001A2941">
            <w:r>
              <w:t xml:space="preserve">    "statusCode": 200,</w:t>
            </w:r>
          </w:p>
          <w:p w14:paraId="25FFD832" w14:textId="77777777" w:rsidR="00C74E3C" w:rsidRDefault="00C74E3C" w:rsidP="001A2941">
            <w:r>
              <w:t xml:space="preserve">    "message": "1번 이슈 </w:t>
            </w:r>
            <w:r>
              <w:rPr>
                <w:rFonts w:hint="eastAsia"/>
              </w:rPr>
              <w:t>삭제</w:t>
            </w:r>
            <w:r>
              <w:t xml:space="preserve"> 성공",</w:t>
            </w:r>
          </w:p>
          <w:p w14:paraId="6315C6A3" w14:textId="77777777" w:rsidR="00C74E3C" w:rsidRDefault="00C74E3C" w:rsidP="001A2941">
            <w:r>
              <w:t xml:space="preserve">    "data": [</w:t>
            </w:r>
            <w:r>
              <w:rPr>
                <w:rFonts w:hint="eastAsia"/>
              </w:rPr>
              <w:t xml:space="preserve"> ]</w:t>
            </w:r>
          </w:p>
          <w:p w14:paraId="55723833" w14:textId="77777777" w:rsidR="00C74E3C" w:rsidRDefault="00C74E3C" w:rsidP="001A2941">
            <w:r>
              <w:rPr>
                <w:rFonts w:hint="eastAsia"/>
              </w:rPr>
              <w:t>}</w:t>
            </w:r>
          </w:p>
        </w:tc>
      </w:tr>
    </w:tbl>
    <w:p w14:paraId="7019C079" w14:textId="38C31D1A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30403853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55585509" w14:textId="1F7D6336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하위 이슈 생성</w:t>
      </w:r>
    </w:p>
    <w:tbl>
      <w:tblPr>
        <w:tblStyle w:val="a3"/>
        <w:tblpPr w:leftFromText="142" w:rightFromText="142" w:vertAnchor="page" w:horzAnchor="margin" w:tblpY="2559"/>
        <w:tblW w:w="0" w:type="auto"/>
        <w:tblLook w:val="04A0" w:firstRow="1" w:lastRow="0" w:firstColumn="1" w:lastColumn="0" w:noHBand="0" w:noVBand="1"/>
      </w:tblPr>
      <w:tblGrid>
        <w:gridCol w:w="879"/>
        <w:gridCol w:w="1221"/>
        <w:gridCol w:w="1111"/>
        <w:gridCol w:w="662"/>
        <w:gridCol w:w="373"/>
        <w:gridCol w:w="255"/>
        <w:gridCol w:w="811"/>
        <w:gridCol w:w="396"/>
        <w:gridCol w:w="3308"/>
      </w:tblGrid>
      <w:tr w:rsidR="00C74E3C" w:rsidRPr="009558E1" w14:paraId="59429AE6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147F112A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7" w:type="dxa"/>
            <w:gridSpan w:val="8"/>
          </w:tcPr>
          <w:p w14:paraId="69C22CEE" w14:textId="77777777" w:rsidR="00C74E3C" w:rsidRPr="009558E1" w:rsidRDefault="00C74E3C" w:rsidP="001A2941">
            <w:r>
              <w:rPr>
                <w:rFonts w:hint="eastAsia"/>
              </w:rPr>
              <w:t>선택한 이슈에 대한 하위 이슈를 생성한다.</w:t>
            </w:r>
          </w:p>
        </w:tc>
      </w:tr>
      <w:tr w:rsidR="00C74E3C" w:rsidRPr="00BF2A08" w14:paraId="77001D15" w14:textId="77777777" w:rsidTr="001A2941">
        <w:trPr>
          <w:trHeight w:val="213"/>
        </w:trPr>
        <w:tc>
          <w:tcPr>
            <w:tcW w:w="879" w:type="dxa"/>
            <w:shd w:val="clear" w:color="auto" w:fill="D9D9D9" w:themeFill="background1" w:themeFillShade="D9"/>
          </w:tcPr>
          <w:p w14:paraId="6B3D4DBB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7" w:type="dxa"/>
            <w:gridSpan w:val="8"/>
          </w:tcPr>
          <w:p w14:paraId="29DBF985" w14:textId="77777777" w:rsidR="00C74E3C" w:rsidRPr="00BF2A08" w:rsidRDefault="00C74E3C" w:rsidP="001A2941">
            <w:r w:rsidRPr="00BF2A08">
              <w:t>/</w:t>
            </w:r>
            <w:r w:rsidRPr="00F63BD3">
              <w:t>api</w:t>
            </w:r>
            <w:r>
              <w:t>/project</w:t>
            </w:r>
            <w:r w:rsidRPr="00F63BD3">
              <w:t>/{projectId}/issues/{issueId}/childissue</w:t>
            </w:r>
          </w:p>
        </w:tc>
      </w:tr>
      <w:tr w:rsidR="00C74E3C" w14:paraId="6A547739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5A68B08E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67" w:type="dxa"/>
            <w:gridSpan w:val="4"/>
          </w:tcPr>
          <w:p w14:paraId="7D4A1039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OST</w:t>
            </w:r>
          </w:p>
        </w:tc>
        <w:tc>
          <w:tcPr>
            <w:tcW w:w="1462" w:type="dxa"/>
            <w:gridSpan w:val="3"/>
            <w:shd w:val="clear" w:color="auto" w:fill="D9D9D9" w:themeFill="background1" w:themeFillShade="D9"/>
          </w:tcPr>
          <w:p w14:paraId="1D5D5657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308" w:type="dxa"/>
          </w:tcPr>
          <w:p w14:paraId="20C6165B" w14:textId="77777777" w:rsidR="00C74E3C" w:rsidRDefault="00C74E3C" w:rsidP="001A2941">
            <w:r w:rsidRPr="00644872">
              <w:t>application/json;charset=UTF-8</w:t>
            </w:r>
          </w:p>
        </w:tc>
      </w:tr>
      <w:tr w:rsidR="00C74E3C" w:rsidRPr="00680631" w14:paraId="450494D1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56EC190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0FA6C3B0" w14:textId="77777777" w:rsidTr="001A2941">
        <w:trPr>
          <w:trHeight w:val="313"/>
        </w:trPr>
        <w:tc>
          <w:tcPr>
            <w:tcW w:w="879" w:type="dxa"/>
            <w:shd w:val="clear" w:color="auto" w:fill="D9D9D9" w:themeFill="background1" w:themeFillShade="D9"/>
          </w:tcPr>
          <w:p w14:paraId="5BCDF828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32" w:type="dxa"/>
            <w:gridSpan w:val="2"/>
            <w:shd w:val="clear" w:color="auto" w:fill="D9D9D9" w:themeFill="background1" w:themeFillShade="D9"/>
          </w:tcPr>
          <w:p w14:paraId="07B5F565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6A93D584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14:paraId="44732123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FCB230B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04" w:type="dxa"/>
            <w:gridSpan w:val="2"/>
            <w:shd w:val="clear" w:color="auto" w:fill="D9D9D9" w:themeFill="background1" w:themeFillShade="D9"/>
          </w:tcPr>
          <w:p w14:paraId="7F0C22FA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604EB0BD" w14:textId="77777777" w:rsidTr="001A2941">
        <w:tc>
          <w:tcPr>
            <w:tcW w:w="879" w:type="dxa"/>
          </w:tcPr>
          <w:p w14:paraId="0BADFBF3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332" w:type="dxa"/>
            <w:gridSpan w:val="2"/>
          </w:tcPr>
          <w:p w14:paraId="2CA757EB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662" w:type="dxa"/>
          </w:tcPr>
          <w:p w14:paraId="2AE4A684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20D4EF1F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3E63195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5108F93E" w14:textId="77777777" w:rsidR="00C74E3C" w:rsidRDefault="00C74E3C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1051350C" w14:textId="77777777" w:rsidTr="001A2941">
        <w:tc>
          <w:tcPr>
            <w:tcW w:w="879" w:type="dxa"/>
          </w:tcPr>
          <w:p w14:paraId="45DF2E1B" w14:textId="77777777" w:rsidR="00C74E3C" w:rsidRDefault="00C74E3C" w:rsidP="001A2941">
            <w:pPr>
              <w:jc w:val="center"/>
            </w:pPr>
            <w:r>
              <w:t>Param</w:t>
            </w:r>
          </w:p>
        </w:tc>
        <w:tc>
          <w:tcPr>
            <w:tcW w:w="2332" w:type="dxa"/>
            <w:gridSpan w:val="2"/>
          </w:tcPr>
          <w:p w14:paraId="1DF8ADC8" w14:textId="77777777" w:rsidR="00C74E3C" w:rsidRDefault="00C74E3C" w:rsidP="001A2941">
            <w:r w:rsidRPr="009558E1">
              <w:t>projectId</w:t>
            </w:r>
          </w:p>
        </w:tc>
        <w:tc>
          <w:tcPr>
            <w:tcW w:w="662" w:type="dxa"/>
          </w:tcPr>
          <w:p w14:paraId="682FA1AD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065A69C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5597C6E9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3AB6C285" w14:textId="77777777" w:rsidR="00C74E3C" w:rsidRDefault="00C74E3C" w:rsidP="001A2941">
            <w:r>
              <w:rPr>
                <w:rFonts w:hint="eastAsia"/>
              </w:rPr>
              <w:t xml:space="preserve">이슈를 포함하는 프로젝트 </w:t>
            </w:r>
            <w:r>
              <w:t>id</w:t>
            </w:r>
          </w:p>
        </w:tc>
      </w:tr>
      <w:tr w:rsidR="00C74E3C" w14:paraId="704DBD24" w14:textId="77777777" w:rsidTr="001A2941">
        <w:tc>
          <w:tcPr>
            <w:tcW w:w="879" w:type="dxa"/>
          </w:tcPr>
          <w:p w14:paraId="166CC0D7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652EA369" w14:textId="77777777" w:rsidR="00C74E3C" w:rsidRPr="009558E1" w:rsidRDefault="00C74E3C" w:rsidP="001A2941">
            <w:r w:rsidRPr="00F63BD3">
              <w:t>issueId</w:t>
            </w:r>
          </w:p>
        </w:tc>
        <w:tc>
          <w:tcPr>
            <w:tcW w:w="662" w:type="dxa"/>
          </w:tcPr>
          <w:p w14:paraId="493FF2E6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35562FC8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673D769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651BA31F" w14:textId="77777777" w:rsidR="00C74E3C" w:rsidRDefault="00C74E3C" w:rsidP="001A2941">
            <w:r>
              <w:rPr>
                <w:rFonts w:hint="eastAsia"/>
              </w:rPr>
              <w:t xml:space="preserve">선택한 이슈의 </w:t>
            </w:r>
            <w:r>
              <w:t>id</w:t>
            </w:r>
          </w:p>
        </w:tc>
      </w:tr>
      <w:tr w:rsidR="00C74E3C" w14:paraId="58E479AE" w14:textId="77777777" w:rsidTr="001A2941">
        <w:tc>
          <w:tcPr>
            <w:tcW w:w="879" w:type="dxa"/>
          </w:tcPr>
          <w:p w14:paraId="715E08F5" w14:textId="77777777" w:rsidR="00C74E3C" w:rsidRDefault="00C74E3C" w:rsidP="001A2941">
            <w:pPr>
              <w:jc w:val="center"/>
            </w:pPr>
            <w:r>
              <w:t>Body</w:t>
            </w:r>
          </w:p>
        </w:tc>
        <w:tc>
          <w:tcPr>
            <w:tcW w:w="2332" w:type="dxa"/>
            <w:gridSpan w:val="2"/>
          </w:tcPr>
          <w:p w14:paraId="3F8A9B03" w14:textId="77777777" w:rsidR="00C74E3C" w:rsidRPr="00F63BD3" w:rsidRDefault="00C74E3C" w:rsidP="001A2941">
            <w:r w:rsidRPr="00F63BD3">
              <w:t>parentIssueId</w:t>
            </w:r>
          </w:p>
        </w:tc>
        <w:tc>
          <w:tcPr>
            <w:tcW w:w="662" w:type="dxa"/>
          </w:tcPr>
          <w:p w14:paraId="43698D3E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435C647B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A879E2C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4FCBCF81" w14:textId="77777777" w:rsidR="00C74E3C" w:rsidRDefault="00C74E3C" w:rsidP="001A2941">
            <w:r>
              <w:rPr>
                <w:rFonts w:hint="eastAsia"/>
              </w:rPr>
              <w:t xml:space="preserve">상위 이슈로 부여된 </w:t>
            </w:r>
            <w:r>
              <w:t>id</w:t>
            </w:r>
          </w:p>
        </w:tc>
      </w:tr>
      <w:tr w:rsidR="00C74E3C" w14:paraId="206AE4A4" w14:textId="77777777" w:rsidTr="001A2941">
        <w:tc>
          <w:tcPr>
            <w:tcW w:w="879" w:type="dxa"/>
          </w:tcPr>
          <w:p w14:paraId="501CDEAD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7E978436" w14:textId="77777777" w:rsidR="00C74E3C" w:rsidRPr="00F63BD3" w:rsidRDefault="00C74E3C" w:rsidP="001A2941">
            <w:r w:rsidRPr="00F63BD3">
              <w:t>childIssueId</w:t>
            </w:r>
          </w:p>
        </w:tc>
        <w:tc>
          <w:tcPr>
            <w:tcW w:w="662" w:type="dxa"/>
          </w:tcPr>
          <w:p w14:paraId="15B80501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4FA4B4BB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7CB63AB4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75F7043F" w14:textId="77777777" w:rsidR="00C74E3C" w:rsidRDefault="00C74E3C" w:rsidP="001A2941">
            <w:r>
              <w:t>하</w:t>
            </w:r>
            <w:r>
              <w:rPr>
                <w:rFonts w:hint="eastAsia"/>
              </w:rPr>
              <w:t>위 이슈로 부여된 i</w:t>
            </w:r>
            <w:r>
              <w:t>d</w:t>
            </w:r>
          </w:p>
        </w:tc>
      </w:tr>
      <w:tr w:rsidR="00C74E3C" w14:paraId="75EA141C" w14:textId="77777777" w:rsidTr="001A2941">
        <w:tc>
          <w:tcPr>
            <w:tcW w:w="879" w:type="dxa"/>
          </w:tcPr>
          <w:p w14:paraId="3FD235E1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7E69CB75" w14:textId="77777777" w:rsidR="00C74E3C" w:rsidRPr="00F63BD3" w:rsidRDefault="00C74E3C" w:rsidP="001A2941">
            <w:r w:rsidRPr="00F63BD3">
              <w:t>createdAt</w:t>
            </w:r>
          </w:p>
        </w:tc>
        <w:tc>
          <w:tcPr>
            <w:tcW w:w="662" w:type="dxa"/>
          </w:tcPr>
          <w:p w14:paraId="3BAF35B9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4BACDB8A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16F1519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5D89435C" w14:textId="77777777" w:rsidR="00C74E3C" w:rsidRDefault="00C74E3C" w:rsidP="001A2941">
            <w:r>
              <w:rPr>
                <w:rFonts w:hint="eastAsia"/>
              </w:rPr>
              <w:t>생성일자</w:t>
            </w:r>
          </w:p>
        </w:tc>
      </w:tr>
      <w:tr w:rsidR="00C74E3C" w14:paraId="0762AF48" w14:textId="77777777" w:rsidTr="001A2941">
        <w:tc>
          <w:tcPr>
            <w:tcW w:w="879" w:type="dxa"/>
          </w:tcPr>
          <w:p w14:paraId="30126165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4C2F36D5" w14:textId="77777777" w:rsidR="00C74E3C" w:rsidRPr="00F63BD3" w:rsidRDefault="00C74E3C" w:rsidP="001A2941">
            <w:r w:rsidRPr="00F63BD3">
              <w:t>updatedAt</w:t>
            </w:r>
          </w:p>
        </w:tc>
        <w:tc>
          <w:tcPr>
            <w:tcW w:w="662" w:type="dxa"/>
          </w:tcPr>
          <w:p w14:paraId="4A576CBC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628" w:type="dxa"/>
            <w:gridSpan w:val="2"/>
          </w:tcPr>
          <w:p w14:paraId="16F33C98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0C6853F6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1969B573" w14:textId="77777777" w:rsidR="00C74E3C" w:rsidRDefault="00C74E3C" w:rsidP="001A2941">
            <w:r>
              <w:rPr>
                <w:rFonts w:hint="eastAsia"/>
              </w:rPr>
              <w:t>수정일자</w:t>
            </w:r>
          </w:p>
        </w:tc>
      </w:tr>
      <w:tr w:rsidR="00C74E3C" w14:paraId="2320E9BD" w14:textId="77777777" w:rsidTr="001A2941">
        <w:tc>
          <w:tcPr>
            <w:tcW w:w="879" w:type="dxa"/>
          </w:tcPr>
          <w:p w14:paraId="6FEB20F7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2A5C8C55" w14:textId="77777777" w:rsidR="00C74E3C" w:rsidRPr="00F63BD3" w:rsidRDefault="00C74E3C" w:rsidP="001A2941">
            <w:r w:rsidRPr="00F63BD3">
              <w:t>deletedAt</w:t>
            </w:r>
          </w:p>
        </w:tc>
        <w:tc>
          <w:tcPr>
            <w:tcW w:w="662" w:type="dxa"/>
          </w:tcPr>
          <w:p w14:paraId="3B80623C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628" w:type="dxa"/>
            <w:gridSpan w:val="2"/>
          </w:tcPr>
          <w:p w14:paraId="47456AF8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D257765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31624C96" w14:textId="77777777" w:rsidR="00C74E3C" w:rsidRDefault="00C74E3C" w:rsidP="001A2941">
            <w:r>
              <w:rPr>
                <w:rFonts w:hint="eastAsia"/>
              </w:rPr>
              <w:t>삭제일자</w:t>
            </w:r>
          </w:p>
        </w:tc>
      </w:tr>
      <w:tr w:rsidR="00C74E3C" w:rsidRPr="005670A7" w14:paraId="25B47775" w14:textId="77777777" w:rsidTr="001A2941">
        <w:trPr>
          <w:trHeight w:val="388"/>
        </w:trPr>
        <w:tc>
          <w:tcPr>
            <w:tcW w:w="9016" w:type="dxa"/>
            <w:gridSpan w:val="9"/>
          </w:tcPr>
          <w:p w14:paraId="40B3C9EF" w14:textId="77777777" w:rsidR="00C74E3C" w:rsidRDefault="00C74E3C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4C569A3C" w14:textId="77777777" w:rsidR="00C74E3C" w:rsidRDefault="00C74E3C" w:rsidP="001A2941">
            <w:pPr>
              <w:rPr>
                <w:sz w:val="18"/>
                <w:szCs w:val="20"/>
              </w:rPr>
            </w:pPr>
          </w:p>
          <w:p w14:paraId="3167C36B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{</w:t>
            </w:r>
            <w:r>
              <w:rPr>
                <w:sz w:val="18"/>
                <w:szCs w:val="20"/>
              </w:rPr>
              <w:t xml:space="preserve">        </w:t>
            </w:r>
          </w:p>
          <w:p w14:paraId="74C0AE9E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“</w:t>
            </w:r>
            <w:r w:rsidRPr="00F63BD3">
              <w:rPr>
                <w:sz w:val="18"/>
                <w:szCs w:val="20"/>
              </w:rPr>
              <w:t xml:space="preserve">parentIssueId </w:t>
            </w:r>
            <w:r>
              <w:rPr>
                <w:sz w:val="18"/>
                <w:szCs w:val="20"/>
              </w:rPr>
              <w:t xml:space="preserve">” </w:t>
            </w:r>
            <w:r>
              <w:rPr>
                <w:rFonts w:hint="eastAsia"/>
                <w:sz w:val="18"/>
                <w:szCs w:val="20"/>
              </w:rPr>
              <w:t>=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,</w:t>
            </w:r>
          </w:p>
          <w:p w14:paraId="1EF7DFEE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“</w:t>
            </w:r>
            <w:r w:rsidRPr="00F63BD3">
              <w:rPr>
                <w:sz w:val="18"/>
                <w:szCs w:val="20"/>
              </w:rPr>
              <w:t>childIssueId</w:t>
            </w:r>
            <w:r>
              <w:rPr>
                <w:sz w:val="18"/>
                <w:szCs w:val="20"/>
              </w:rPr>
              <w:t>” = 2,</w:t>
            </w:r>
          </w:p>
          <w:p w14:paraId="2656831B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  <w:p w14:paraId="5FF06DE3" w14:textId="77777777" w:rsidR="00C74E3C" w:rsidRPr="00BE21D2" w:rsidRDefault="00C74E3C" w:rsidP="001A2941">
            <w:pPr>
              <w:rPr>
                <w:sz w:val="18"/>
                <w:szCs w:val="20"/>
              </w:rPr>
            </w:pPr>
          </w:p>
        </w:tc>
      </w:tr>
      <w:tr w:rsidR="00C74E3C" w:rsidRPr="00A73483" w14:paraId="1259A2E7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17577CC0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7EA47EB6" w14:textId="77777777" w:rsidTr="001A2941">
        <w:trPr>
          <w:trHeight w:val="331"/>
        </w:trPr>
        <w:tc>
          <w:tcPr>
            <w:tcW w:w="879" w:type="dxa"/>
            <w:shd w:val="clear" w:color="auto" w:fill="D9D9D9" w:themeFill="background1" w:themeFillShade="D9"/>
          </w:tcPr>
          <w:p w14:paraId="13CB2088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994" w:type="dxa"/>
            <w:gridSpan w:val="3"/>
            <w:shd w:val="clear" w:color="auto" w:fill="D9D9D9" w:themeFill="background1" w:themeFillShade="D9"/>
          </w:tcPr>
          <w:p w14:paraId="72ABC61D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  <w:p w14:paraId="42DC360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14:paraId="15118F2D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5DAE62A6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04" w:type="dxa"/>
            <w:gridSpan w:val="2"/>
            <w:shd w:val="clear" w:color="auto" w:fill="D9D9D9" w:themeFill="background1" w:themeFillShade="D9"/>
          </w:tcPr>
          <w:p w14:paraId="060B6814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0F6A995C" w14:textId="77777777" w:rsidTr="001A2941">
        <w:tc>
          <w:tcPr>
            <w:tcW w:w="879" w:type="dxa"/>
          </w:tcPr>
          <w:p w14:paraId="079DF5D8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51ED1E55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111" w:type="dxa"/>
          </w:tcPr>
          <w:p w14:paraId="10B18BEE" w14:textId="77777777" w:rsidR="00C74E3C" w:rsidRDefault="00C74E3C" w:rsidP="001A2941">
            <w:pPr>
              <w:jc w:val="center"/>
            </w:pPr>
          </w:p>
        </w:tc>
        <w:tc>
          <w:tcPr>
            <w:tcW w:w="662" w:type="dxa"/>
          </w:tcPr>
          <w:p w14:paraId="0651F644" w14:textId="77777777" w:rsidR="00C74E3C" w:rsidRDefault="00C74E3C" w:rsidP="001A2941"/>
        </w:tc>
        <w:tc>
          <w:tcPr>
            <w:tcW w:w="628" w:type="dxa"/>
            <w:gridSpan w:val="2"/>
          </w:tcPr>
          <w:p w14:paraId="11614926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5C40045B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704" w:type="dxa"/>
            <w:gridSpan w:val="2"/>
          </w:tcPr>
          <w:p w14:paraId="1EF3F0D3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3AC9B881" w14:textId="77777777" w:rsidTr="001A2941">
        <w:tc>
          <w:tcPr>
            <w:tcW w:w="879" w:type="dxa"/>
          </w:tcPr>
          <w:p w14:paraId="078A1593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576A4FE3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111" w:type="dxa"/>
          </w:tcPr>
          <w:p w14:paraId="2487AD1B" w14:textId="77777777" w:rsidR="00C74E3C" w:rsidRDefault="00C74E3C" w:rsidP="001A2941">
            <w:pPr>
              <w:jc w:val="center"/>
            </w:pPr>
          </w:p>
        </w:tc>
        <w:tc>
          <w:tcPr>
            <w:tcW w:w="662" w:type="dxa"/>
          </w:tcPr>
          <w:p w14:paraId="04089F08" w14:textId="77777777" w:rsidR="00C74E3C" w:rsidRDefault="00C74E3C" w:rsidP="001A2941"/>
        </w:tc>
        <w:tc>
          <w:tcPr>
            <w:tcW w:w="628" w:type="dxa"/>
            <w:gridSpan w:val="2"/>
          </w:tcPr>
          <w:p w14:paraId="59C9AE8D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93A3D5A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3A506F47" w14:textId="77777777" w:rsidR="00C74E3C" w:rsidRDefault="00C74E3C" w:rsidP="001A2941">
            <w:r>
              <w:rPr>
                <w:rFonts w:hint="eastAsia"/>
              </w:rPr>
              <w:t>메시지</w:t>
            </w:r>
          </w:p>
        </w:tc>
      </w:tr>
      <w:tr w:rsidR="00C74E3C" w14:paraId="30789F68" w14:textId="77777777" w:rsidTr="001A2941">
        <w:tc>
          <w:tcPr>
            <w:tcW w:w="879" w:type="dxa"/>
          </w:tcPr>
          <w:p w14:paraId="67B8122A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1B9DC547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111" w:type="dxa"/>
          </w:tcPr>
          <w:p w14:paraId="0EA5FD7A" w14:textId="77777777" w:rsidR="00C74E3C" w:rsidRDefault="00C74E3C" w:rsidP="001A2941"/>
        </w:tc>
        <w:tc>
          <w:tcPr>
            <w:tcW w:w="662" w:type="dxa"/>
          </w:tcPr>
          <w:p w14:paraId="10F9EC24" w14:textId="77777777" w:rsidR="00C74E3C" w:rsidRDefault="00C74E3C" w:rsidP="001A2941"/>
        </w:tc>
        <w:tc>
          <w:tcPr>
            <w:tcW w:w="628" w:type="dxa"/>
            <w:gridSpan w:val="2"/>
          </w:tcPr>
          <w:p w14:paraId="5EE4EB1B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0F1C5656" w14:textId="77777777" w:rsidR="00C74E3C" w:rsidRDefault="00C74E3C" w:rsidP="001A294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704" w:type="dxa"/>
            <w:gridSpan w:val="2"/>
          </w:tcPr>
          <w:p w14:paraId="4D28C775" w14:textId="77777777" w:rsidR="00C74E3C" w:rsidRDefault="00C74E3C" w:rsidP="001A2941">
            <w:r>
              <w:rPr>
                <w:rFonts w:hint="eastAsia"/>
              </w:rPr>
              <w:t>전송되는 데이터</w:t>
            </w:r>
          </w:p>
        </w:tc>
      </w:tr>
      <w:tr w:rsidR="00C74E3C" w14:paraId="3617D91C" w14:textId="77777777" w:rsidTr="001A2941">
        <w:trPr>
          <w:trHeight w:val="2286"/>
        </w:trPr>
        <w:tc>
          <w:tcPr>
            <w:tcW w:w="9016" w:type="dxa"/>
            <w:gridSpan w:val="9"/>
          </w:tcPr>
          <w:p w14:paraId="1E8832B3" w14:textId="77777777" w:rsidR="00C74E3C" w:rsidRDefault="00C74E3C" w:rsidP="001A2941">
            <w:r>
              <w:t>{</w:t>
            </w:r>
          </w:p>
          <w:p w14:paraId="6A0DAF4D" w14:textId="77777777" w:rsidR="00C74E3C" w:rsidRDefault="00C74E3C" w:rsidP="001A2941">
            <w:r>
              <w:t xml:space="preserve">    "statusCode": 200,</w:t>
            </w:r>
          </w:p>
          <w:p w14:paraId="2A0B189B" w14:textId="77777777" w:rsidR="00C74E3C" w:rsidRDefault="00C74E3C" w:rsidP="001A2941">
            <w:r>
              <w:t xml:space="preserve">    "message": "1번 </w:t>
            </w:r>
            <w:r>
              <w:rPr>
                <w:rFonts w:hint="eastAsia"/>
              </w:rPr>
              <w:t xml:space="preserve">하위 </w:t>
            </w:r>
            <w:r>
              <w:t xml:space="preserve">이슈 </w:t>
            </w:r>
            <w:r>
              <w:rPr>
                <w:rFonts w:hint="eastAsia"/>
              </w:rPr>
              <w:t>생성</w:t>
            </w:r>
            <w:r>
              <w:t xml:space="preserve"> 성공",</w:t>
            </w:r>
          </w:p>
          <w:p w14:paraId="06BBC0EA" w14:textId="77777777" w:rsidR="00C74E3C" w:rsidRDefault="00C74E3C" w:rsidP="001A2941">
            <w:r>
              <w:t xml:space="preserve">    "data": [</w:t>
            </w:r>
            <w:r>
              <w:rPr>
                <w:rFonts w:hint="eastAsia"/>
              </w:rPr>
              <w:t xml:space="preserve"> ]</w:t>
            </w:r>
          </w:p>
          <w:p w14:paraId="6BE472E0" w14:textId="77777777" w:rsidR="00C74E3C" w:rsidRDefault="00C74E3C" w:rsidP="001A2941">
            <w:r>
              <w:rPr>
                <w:rFonts w:hint="eastAsia"/>
              </w:rPr>
              <w:t>}</w:t>
            </w:r>
          </w:p>
        </w:tc>
      </w:tr>
    </w:tbl>
    <w:p w14:paraId="2853DC9F" w14:textId="1F3E628D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37576FD3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24D1C9FB" w14:textId="2006195E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하위 이슈 수정</w:t>
      </w:r>
    </w:p>
    <w:tbl>
      <w:tblPr>
        <w:tblStyle w:val="a3"/>
        <w:tblpPr w:leftFromText="142" w:rightFromText="142" w:vertAnchor="page" w:horzAnchor="margin" w:tblpY="2559"/>
        <w:tblW w:w="0" w:type="auto"/>
        <w:tblLook w:val="04A0" w:firstRow="1" w:lastRow="0" w:firstColumn="1" w:lastColumn="0" w:noHBand="0" w:noVBand="1"/>
      </w:tblPr>
      <w:tblGrid>
        <w:gridCol w:w="879"/>
        <w:gridCol w:w="1221"/>
        <w:gridCol w:w="1111"/>
        <w:gridCol w:w="662"/>
        <w:gridCol w:w="373"/>
        <w:gridCol w:w="255"/>
        <w:gridCol w:w="811"/>
        <w:gridCol w:w="396"/>
        <w:gridCol w:w="3308"/>
      </w:tblGrid>
      <w:tr w:rsidR="00C74E3C" w:rsidRPr="009558E1" w14:paraId="2845FAE2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3DD7050D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7" w:type="dxa"/>
            <w:gridSpan w:val="8"/>
          </w:tcPr>
          <w:p w14:paraId="7CE996AA" w14:textId="77777777" w:rsidR="00C74E3C" w:rsidRPr="009558E1" w:rsidRDefault="00C74E3C" w:rsidP="001A2941">
            <w:r>
              <w:rPr>
                <w:rFonts w:hint="eastAsia"/>
              </w:rPr>
              <w:t>선택한 이슈에 대한 하위 이슈를 수정한다.</w:t>
            </w:r>
          </w:p>
        </w:tc>
      </w:tr>
      <w:tr w:rsidR="00C74E3C" w:rsidRPr="00BF2A08" w14:paraId="0E324F19" w14:textId="77777777" w:rsidTr="001A2941">
        <w:trPr>
          <w:trHeight w:val="213"/>
        </w:trPr>
        <w:tc>
          <w:tcPr>
            <w:tcW w:w="879" w:type="dxa"/>
            <w:shd w:val="clear" w:color="auto" w:fill="D9D9D9" w:themeFill="background1" w:themeFillShade="D9"/>
          </w:tcPr>
          <w:p w14:paraId="1FB68526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7" w:type="dxa"/>
            <w:gridSpan w:val="8"/>
          </w:tcPr>
          <w:p w14:paraId="381EBC80" w14:textId="77777777" w:rsidR="00C74E3C" w:rsidRPr="00BF2A08" w:rsidRDefault="00C74E3C" w:rsidP="001A2941">
            <w:r w:rsidRPr="00BF2A08">
              <w:t>/</w:t>
            </w:r>
            <w:r w:rsidRPr="00F63BD3">
              <w:t>api</w:t>
            </w:r>
            <w:r>
              <w:t>/projecti</w:t>
            </w:r>
            <w:r w:rsidRPr="00F63BD3">
              <w:t>/{projectId}/issues/{issueId}/childissue</w:t>
            </w:r>
          </w:p>
        </w:tc>
      </w:tr>
      <w:tr w:rsidR="00C74E3C" w14:paraId="160FA21A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3B112855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67" w:type="dxa"/>
            <w:gridSpan w:val="4"/>
          </w:tcPr>
          <w:p w14:paraId="1C450BD7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UT</w:t>
            </w:r>
          </w:p>
        </w:tc>
        <w:tc>
          <w:tcPr>
            <w:tcW w:w="1462" w:type="dxa"/>
            <w:gridSpan w:val="3"/>
            <w:shd w:val="clear" w:color="auto" w:fill="D9D9D9" w:themeFill="background1" w:themeFillShade="D9"/>
          </w:tcPr>
          <w:p w14:paraId="1FE3EB1C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308" w:type="dxa"/>
          </w:tcPr>
          <w:p w14:paraId="05BF46E6" w14:textId="77777777" w:rsidR="00C74E3C" w:rsidRDefault="00C74E3C" w:rsidP="001A2941">
            <w:r w:rsidRPr="00644872">
              <w:t>application/json;charset=UTF-8</w:t>
            </w:r>
          </w:p>
        </w:tc>
      </w:tr>
      <w:tr w:rsidR="00C74E3C" w:rsidRPr="00680631" w14:paraId="204EA8ED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70CA69ED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444A439E" w14:textId="77777777" w:rsidTr="001A2941">
        <w:trPr>
          <w:trHeight w:val="313"/>
        </w:trPr>
        <w:tc>
          <w:tcPr>
            <w:tcW w:w="879" w:type="dxa"/>
            <w:shd w:val="clear" w:color="auto" w:fill="D9D9D9" w:themeFill="background1" w:themeFillShade="D9"/>
          </w:tcPr>
          <w:p w14:paraId="04B36172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32" w:type="dxa"/>
            <w:gridSpan w:val="2"/>
            <w:shd w:val="clear" w:color="auto" w:fill="D9D9D9" w:themeFill="background1" w:themeFillShade="D9"/>
          </w:tcPr>
          <w:p w14:paraId="70AE019E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5E80F4DF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14:paraId="143EED33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4D1E7D5E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04" w:type="dxa"/>
            <w:gridSpan w:val="2"/>
            <w:shd w:val="clear" w:color="auto" w:fill="D9D9D9" w:themeFill="background1" w:themeFillShade="D9"/>
          </w:tcPr>
          <w:p w14:paraId="25BC4FB3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5A89E49B" w14:textId="77777777" w:rsidTr="001A2941">
        <w:tc>
          <w:tcPr>
            <w:tcW w:w="879" w:type="dxa"/>
          </w:tcPr>
          <w:p w14:paraId="7010EA13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332" w:type="dxa"/>
            <w:gridSpan w:val="2"/>
          </w:tcPr>
          <w:p w14:paraId="53F0C766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662" w:type="dxa"/>
          </w:tcPr>
          <w:p w14:paraId="571E6E7E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4581BAD4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1CE935CD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39C1CAB2" w14:textId="77777777" w:rsidR="00C74E3C" w:rsidRDefault="00C74E3C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06F1C682" w14:textId="77777777" w:rsidTr="001A2941">
        <w:tc>
          <w:tcPr>
            <w:tcW w:w="879" w:type="dxa"/>
          </w:tcPr>
          <w:p w14:paraId="7713F542" w14:textId="77777777" w:rsidR="00C74E3C" w:rsidRDefault="00C74E3C" w:rsidP="001A2941">
            <w:pPr>
              <w:jc w:val="center"/>
            </w:pPr>
            <w:r>
              <w:t>Param</w:t>
            </w:r>
          </w:p>
        </w:tc>
        <w:tc>
          <w:tcPr>
            <w:tcW w:w="2332" w:type="dxa"/>
            <w:gridSpan w:val="2"/>
          </w:tcPr>
          <w:p w14:paraId="53B4D4D8" w14:textId="77777777" w:rsidR="00C74E3C" w:rsidRDefault="00C74E3C" w:rsidP="001A2941">
            <w:r w:rsidRPr="009558E1">
              <w:t>projectId</w:t>
            </w:r>
          </w:p>
        </w:tc>
        <w:tc>
          <w:tcPr>
            <w:tcW w:w="662" w:type="dxa"/>
          </w:tcPr>
          <w:p w14:paraId="5B5643A6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176E27B3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77F5C32F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2A4DD504" w14:textId="77777777" w:rsidR="00C74E3C" w:rsidRDefault="00C74E3C" w:rsidP="001A2941">
            <w:r>
              <w:rPr>
                <w:rFonts w:hint="eastAsia"/>
              </w:rPr>
              <w:t xml:space="preserve">이슈를 포함하는 프로젝트 </w:t>
            </w:r>
            <w:r>
              <w:t>id</w:t>
            </w:r>
          </w:p>
        </w:tc>
      </w:tr>
      <w:tr w:rsidR="00C74E3C" w14:paraId="418572B5" w14:textId="77777777" w:rsidTr="001A2941">
        <w:tc>
          <w:tcPr>
            <w:tcW w:w="879" w:type="dxa"/>
          </w:tcPr>
          <w:p w14:paraId="04592AB8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6BC87EE0" w14:textId="77777777" w:rsidR="00C74E3C" w:rsidRPr="009558E1" w:rsidRDefault="00C74E3C" w:rsidP="001A2941">
            <w:r w:rsidRPr="00F63BD3">
              <w:t>issueId</w:t>
            </w:r>
          </w:p>
        </w:tc>
        <w:tc>
          <w:tcPr>
            <w:tcW w:w="662" w:type="dxa"/>
          </w:tcPr>
          <w:p w14:paraId="05B853C3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0B720109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F9E7BA8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6DFA9726" w14:textId="77777777" w:rsidR="00C74E3C" w:rsidRDefault="00C74E3C" w:rsidP="001A2941">
            <w:r>
              <w:rPr>
                <w:rFonts w:hint="eastAsia"/>
              </w:rPr>
              <w:t xml:space="preserve">선택한 이슈의 </w:t>
            </w:r>
            <w:r>
              <w:t>id</w:t>
            </w:r>
          </w:p>
        </w:tc>
      </w:tr>
      <w:tr w:rsidR="00C74E3C" w14:paraId="5C3694C3" w14:textId="77777777" w:rsidTr="001A2941">
        <w:tc>
          <w:tcPr>
            <w:tcW w:w="879" w:type="dxa"/>
          </w:tcPr>
          <w:p w14:paraId="378E64CB" w14:textId="77777777" w:rsidR="00C74E3C" w:rsidRDefault="00C74E3C" w:rsidP="001A2941">
            <w:pPr>
              <w:jc w:val="center"/>
            </w:pPr>
            <w:r>
              <w:t>Body</w:t>
            </w:r>
          </w:p>
        </w:tc>
        <w:tc>
          <w:tcPr>
            <w:tcW w:w="2332" w:type="dxa"/>
            <w:gridSpan w:val="2"/>
          </w:tcPr>
          <w:p w14:paraId="6CBD8DD2" w14:textId="77777777" w:rsidR="00C74E3C" w:rsidRPr="00F63BD3" w:rsidRDefault="00C74E3C" w:rsidP="001A2941">
            <w:r w:rsidRPr="00F63BD3">
              <w:t>parentIssueId</w:t>
            </w:r>
          </w:p>
        </w:tc>
        <w:tc>
          <w:tcPr>
            <w:tcW w:w="662" w:type="dxa"/>
          </w:tcPr>
          <w:p w14:paraId="3EF69578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14D0F0E4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EB61B91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1B4C611F" w14:textId="77777777" w:rsidR="00C74E3C" w:rsidRDefault="00C74E3C" w:rsidP="001A2941">
            <w:r>
              <w:rPr>
                <w:rFonts w:hint="eastAsia"/>
              </w:rPr>
              <w:t xml:space="preserve">상위 이슈로 부여된 </w:t>
            </w:r>
            <w:r>
              <w:t>id</w:t>
            </w:r>
          </w:p>
        </w:tc>
      </w:tr>
      <w:tr w:rsidR="00C74E3C" w14:paraId="165400EA" w14:textId="77777777" w:rsidTr="001A2941">
        <w:tc>
          <w:tcPr>
            <w:tcW w:w="879" w:type="dxa"/>
          </w:tcPr>
          <w:p w14:paraId="34F5E704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58AC46B0" w14:textId="77777777" w:rsidR="00C74E3C" w:rsidRPr="00F63BD3" w:rsidRDefault="00C74E3C" w:rsidP="001A2941">
            <w:r w:rsidRPr="00F63BD3">
              <w:t>childIssueId</w:t>
            </w:r>
          </w:p>
        </w:tc>
        <w:tc>
          <w:tcPr>
            <w:tcW w:w="662" w:type="dxa"/>
          </w:tcPr>
          <w:p w14:paraId="6420BDA7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5718A933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681FFB31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2DF475B2" w14:textId="77777777" w:rsidR="00C74E3C" w:rsidRDefault="00C74E3C" w:rsidP="001A2941">
            <w:r>
              <w:t>하</w:t>
            </w:r>
            <w:r>
              <w:rPr>
                <w:rFonts w:hint="eastAsia"/>
              </w:rPr>
              <w:t>위 이슈로 부여된 i</w:t>
            </w:r>
            <w:r>
              <w:t>d</w:t>
            </w:r>
          </w:p>
        </w:tc>
      </w:tr>
      <w:tr w:rsidR="00C74E3C" w14:paraId="394228C1" w14:textId="77777777" w:rsidTr="001A2941">
        <w:tc>
          <w:tcPr>
            <w:tcW w:w="879" w:type="dxa"/>
          </w:tcPr>
          <w:p w14:paraId="2FB3BCEB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1D6347C8" w14:textId="77777777" w:rsidR="00C74E3C" w:rsidRPr="00F63BD3" w:rsidRDefault="00C74E3C" w:rsidP="001A2941">
            <w:r w:rsidRPr="00F63BD3">
              <w:t>createdAt</w:t>
            </w:r>
          </w:p>
        </w:tc>
        <w:tc>
          <w:tcPr>
            <w:tcW w:w="662" w:type="dxa"/>
          </w:tcPr>
          <w:p w14:paraId="04C59748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2B494D8B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630A3AA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03038641" w14:textId="77777777" w:rsidR="00C74E3C" w:rsidRDefault="00C74E3C" w:rsidP="001A2941">
            <w:r>
              <w:rPr>
                <w:rFonts w:hint="eastAsia"/>
              </w:rPr>
              <w:t>생성일자</w:t>
            </w:r>
          </w:p>
        </w:tc>
      </w:tr>
      <w:tr w:rsidR="00C74E3C" w14:paraId="42439C8B" w14:textId="77777777" w:rsidTr="001A2941">
        <w:tc>
          <w:tcPr>
            <w:tcW w:w="879" w:type="dxa"/>
          </w:tcPr>
          <w:p w14:paraId="3A225659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525763D5" w14:textId="77777777" w:rsidR="00C74E3C" w:rsidRPr="00F63BD3" w:rsidRDefault="00C74E3C" w:rsidP="001A2941">
            <w:r w:rsidRPr="00F63BD3">
              <w:t>updatedAt</w:t>
            </w:r>
          </w:p>
        </w:tc>
        <w:tc>
          <w:tcPr>
            <w:tcW w:w="662" w:type="dxa"/>
          </w:tcPr>
          <w:p w14:paraId="7D9DB180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628" w:type="dxa"/>
            <w:gridSpan w:val="2"/>
          </w:tcPr>
          <w:p w14:paraId="25AF7483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5715868D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6FD7BB91" w14:textId="77777777" w:rsidR="00C74E3C" w:rsidRDefault="00C74E3C" w:rsidP="001A2941">
            <w:r>
              <w:rPr>
                <w:rFonts w:hint="eastAsia"/>
              </w:rPr>
              <w:t>수정일자</w:t>
            </w:r>
          </w:p>
        </w:tc>
      </w:tr>
      <w:tr w:rsidR="00C74E3C" w14:paraId="6E980FB4" w14:textId="77777777" w:rsidTr="001A2941">
        <w:tc>
          <w:tcPr>
            <w:tcW w:w="879" w:type="dxa"/>
          </w:tcPr>
          <w:p w14:paraId="36D94582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484C4ADE" w14:textId="77777777" w:rsidR="00C74E3C" w:rsidRPr="00F63BD3" w:rsidRDefault="00C74E3C" w:rsidP="001A2941">
            <w:r w:rsidRPr="00F63BD3">
              <w:t>deletedAt</w:t>
            </w:r>
          </w:p>
        </w:tc>
        <w:tc>
          <w:tcPr>
            <w:tcW w:w="662" w:type="dxa"/>
          </w:tcPr>
          <w:p w14:paraId="31E0FACB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628" w:type="dxa"/>
            <w:gridSpan w:val="2"/>
          </w:tcPr>
          <w:p w14:paraId="1F0216EA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E35C854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605316A1" w14:textId="77777777" w:rsidR="00C74E3C" w:rsidRDefault="00C74E3C" w:rsidP="001A2941">
            <w:r>
              <w:rPr>
                <w:rFonts w:hint="eastAsia"/>
              </w:rPr>
              <w:t>삭제일자</w:t>
            </w:r>
          </w:p>
        </w:tc>
      </w:tr>
      <w:tr w:rsidR="00C74E3C" w:rsidRPr="005670A7" w14:paraId="5266C3AE" w14:textId="77777777" w:rsidTr="001A2941">
        <w:trPr>
          <w:trHeight w:val="388"/>
        </w:trPr>
        <w:tc>
          <w:tcPr>
            <w:tcW w:w="9016" w:type="dxa"/>
            <w:gridSpan w:val="9"/>
          </w:tcPr>
          <w:p w14:paraId="5A9F57D6" w14:textId="77777777" w:rsidR="00C74E3C" w:rsidRDefault="00C74E3C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2DF998DD" w14:textId="77777777" w:rsidR="00C74E3C" w:rsidRDefault="00C74E3C" w:rsidP="001A2941">
            <w:pPr>
              <w:rPr>
                <w:sz w:val="18"/>
                <w:szCs w:val="20"/>
              </w:rPr>
            </w:pPr>
          </w:p>
          <w:p w14:paraId="5B6A343E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{</w:t>
            </w:r>
            <w:r>
              <w:rPr>
                <w:sz w:val="18"/>
                <w:szCs w:val="20"/>
              </w:rPr>
              <w:t xml:space="preserve">        </w:t>
            </w:r>
          </w:p>
          <w:p w14:paraId="14632630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“</w:t>
            </w:r>
            <w:r w:rsidRPr="00F63BD3">
              <w:rPr>
                <w:sz w:val="18"/>
                <w:szCs w:val="20"/>
              </w:rPr>
              <w:t xml:space="preserve">parentIssueId </w:t>
            </w:r>
            <w:r>
              <w:rPr>
                <w:sz w:val="18"/>
                <w:szCs w:val="20"/>
              </w:rPr>
              <w:t xml:space="preserve">” </w:t>
            </w:r>
            <w:r>
              <w:rPr>
                <w:rFonts w:hint="eastAsia"/>
                <w:sz w:val="18"/>
                <w:szCs w:val="20"/>
              </w:rPr>
              <w:t>=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,</w:t>
            </w:r>
          </w:p>
          <w:p w14:paraId="3ABCB5FC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“</w:t>
            </w:r>
            <w:r w:rsidRPr="00F63BD3">
              <w:rPr>
                <w:sz w:val="18"/>
                <w:szCs w:val="20"/>
              </w:rPr>
              <w:t>childIssueId</w:t>
            </w:r>
            <w:r>
              <w:rPr>
                <w:sz w:val="18"/>
                <w:szCs w:val="20"/>
              </w:rPr>
              <w:t>” = 2,</w:t>
            </w:r>
          </w:p>
          <w:p w14:paraId="749E6760" w14:textId="77777777" w:rsidR="00C74E3C" w:rsidRPr="00F63BD3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</w:t>
            </w:r>
          </w:p>
          <w:p w14:paraId="5DBA62A2" w14:textId="78F8C96C" w:rsidR="00C74E3C" w:rsidRPr="00BE21D2" w:rsidRDefault="00C74E3C" w:rsidP="001A2941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</w:tc>
      </w:tr>
      <w:tr w:rsidR="00C74E3C" w:rsidRPr="00A73483" w14:paraId="506271BA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B6DDA74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32272564" w14:textId="77777777" w:rsidTr="001A2941">
        <w:trPr>
          <w:trHeight w:val="331"/>
        </w:trPr>
        <w:tc>
          <w:tcPr>
            <w:tcW w:w="879" w:type="dxa"/>
            <w:shd w:val="clear" w:color="auto" w:fill="D9D9D9" w:themeFill="background1" w:themeFillShade="D9"/>
          </w:tcPr>
          <w:p w14:paraId="6BB1C163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994" w:type="dxa"/>
            <w:gridSpan w:val="3"/>
            <w:shd w:val="clear" w:color="auto" w:fill="D9D9D9" w:themeFill="background1" w:themeFillShade="D9"/>
          </w:tcPr>
          <w:p w14:paraId="1D54E47C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  <w:p w14:paraId="5CCE23B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14:paraId="6B3D05EF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F199597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04" w:type="dxa"/>
            <w:gridSpan w:val="2"/>
            <w:shd w:val="clear" w:color="auto" w:fill="D9D9D9" w:themeFill="background1" w:themeFillShade="D9"/>
          </w:tcPr>
          <w:p w14:paraId="338C8DC2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6A98A1BC" w14:textId="77777777" w:rsidTr="001A2941">
        <w:tc>
          <w:tcPr>
            <w:tcW w:w="879" w:type="dxa"/>
          </w:tcPr>
          <w:p w14:paraId="22D245F8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77D3105C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111" w:type="dxa"/>
          </w:tcPr>
          <w:p w14:paraId="77278E62" w14:textId="77777777" w:rsidR="00C74E3C" w:rsidRDefault="00C74E3C" w:rsidP="001A2941">
            <w:pPr>
              <w:jc w:val="center"/>
            </w:pPr>
          </w:p>
        </w:tc>
        <w:tc>
          <w:tcPr>
            <w:tcW w:w="662" w:type="dxa"/>
          </w:tcPr>
          <w:p w14:paraId="438E3445" w14:textId="77777777" w:rsidR="00C74E3C" w:rsidRDefault="00C74E3C" w:rsidP="001A2941"/>
        </w:tc>
        <w:tc>
          <w:tcPr>
            <w:tcW w:w="628" w:type="dxa"/>
            <w:gridSpan w:val="2"/>
          </w:tcPr>
          <w:p w14:paraId="41781FD8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86A8713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704" w:type="dxa"/>
            <w:gridSpan w:val="2"/>
          </w:tcPr>
          <w:p w14:paraId="69CCA311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4DC17134" w14:textId="77777777" w:rsidTr="001A2941">
        <w:tc>
          <w:tcPr>
            <w:tcW w:w="879" w:type="dxa"/>
          </w:tcPr>
          <w:p w14:paraId="7C818BF9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10E3D821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111" w:type="dxa"/>
          </w:tcPr>
          <w:p w14:paraId="0FE72975" w14:textId="77777777" w:rsidR="00C74E3C" w:rsidRDefault="00C74E3C" w:rsidP="001A2941">
            <w:pPr>
              <w:jc w:val="center"/>
            </w:pPr>
          </w:p>
        </w:tc>
        <w:tc>
          <w:tcPr>
            <w:tcW w:w="662" w:type="dxa"/>
          </w:tcPr>
          <w:p w14:paraId="322E1B36" w14:textId="77777777" w:rsidR="00C74E3C" w:rsidRDefault="00C74E3C" w:rsidP="001A2941"/>
        </w:tc>
        <w:tc>
          <w:tcPr>
            <w:tcW w:w="628" w:type="dxa"/>
            <w:gridSpan w:val="2"/>
          </w:tcPr>
          <w:p w14:paraId="2DD6B8D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17CE75F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4FC4D8E4" w14:textId="77777777" w:rsidR="00C74E3C" w:rsidRDefault="00C74E3C" w:rsidP="001A2941">
            <w:r>
              <w:rPr>
                <w:rFonts w:hint="eastAsia"/>
              </w:rPr>
              <w:t>메시지</w:t>
            </w:r>
          </w:p>
        </w:tc>
      </w:tr>
      <w:tr w:rsidR="00C74E3C" w14:paraId="011E86CB" w14:textId="77777777" w:rsidTr="001A2941">
        <w:tc>
          <w:tcPr>
            <w:tcW w:w="879" w:type="dxa"/>
          </w:tcPr>
          <w:p w14:paraId="1120B195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2E4964DE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111" w:type="dxa"/>
          </w:tcPr>
          <w:p w14:paraId="50AF53EB" w14:textId="77777777" w:rsidR="00C74E3C" w:rsidRDefault="00C74E3C" w:rsidP="001A2941"/>
        </w:tc>
        <w:tc>
          <w:tcPr>
            <w:tcW w:w="662" w:type="dxa"/>
          </w:tcPr>
          <w:p w14:paraId="71332BD8" w14:textId="77777777" w:rsidR="00C74E3C" w:rsidRDefault="00C74E3C" w:rsidP="001A2941"/>
        </w:tc>
        <w:tc>
          <w:tcPr>
            <w:tcW w:w="628" w:type="dxa"/>
            <w:gridSpan w:val="2"/>
          </w:tcPr>
          <w:p w14:paraId="5325F6A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72734D63" w14:textId="77777777" w:rsidR="00C74E3C" w:rsidRDefault="00C74E3C" w:rsidP="001A294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704" w:type="dxa"/>
            <w:gridSpan w:val="2"/>
          </w:tcPr>
          <w:p w14:paraId="4C6CB312" w14:textId="77777777" w:rsidR="00C74E3C" w:rsidRDefault="00C74E3C" w:rsidP="001A2941">
            <w:r>
              <w:rPr>
                <w:rFonts w:hint="eastAsia"/>
              </w:rPr>
              <w:t>전송되는 데이터</w:t>
            </w:r>
          </w:p>
        </w:tc>
      </w:tr>
      <w:tr w:rsidR="00C74E3C" w14:paraId="3A7404F3" w14:textId="77777777" w:rsidTr="00C74E3C">
        <w:trPr>
          <w:trHeight w:val="819"/>
        </w:trPr>
        <w:tc>
          <w:tcPr>
            <w:tcW w:w="9016" w:type="dxa"/>
            <w:gridSpan w:val="9"/>
          </w:tcPr>
          <w:p w14:paraId="0B25D7A4" w14:textId="77777777" w:rsidR="00C74E3C" w:rsidRDefault="00C74E3C" w:rsidP="001A2941">
            <w:r>
              <w:t>{</w:t>
            </w:r>
          </w:p>
          <w:p w14:paraId="45CE6367" w14:textId="77777777" w:rsidR="00C74E3C" w:rsidRDefault="00C74E3C" w:rsidP="001A2941">
            <w:r>
              <w:t xml:space="preserve">    "statusCode": 200,</w:t>
            </w:r>
          </w:p>
          <w:p w14:paraId="19C84DEF" w14:textId="77777777" w:rsidR="00C74E3C" w:rsidRDefault="00C74E3C" w:rsidP="001A2941">
            <w:r>
              <w:t xml:space="preserve">    "message": "1번 </w:t>
            </w:r>
            <w:r>
              <w:rPr>
                <w:rFonts w:hint="eastAsia"/>
              </w:rPr>
              <w:t xml:space="preserve">하위 </w:t>
            </w:r>
            <w:r>
              <w:t xml:space="preserve">이슈 </w:t>
            </w:r>
            <w:r>
              <w:rPr>
                <w:rFonts w:hint="eastAsia"/>
              </w:rPr>
              <w:t>수정</w:t>
            </w:r>
            <w:r>
              <w:t xml:space="preserve"> 성공",</w:t>
            </w:r>
          </w:p>
          <w:p w14:paraId="34628E03" w14:textId="77777777" w:rsidR="00C74E3C" w:rsidRDefault="00C74E3C" w:rsidP="001A2941">
            <w:r>
              <w:t xml:space="preserve">    "data": [</w:t>
            </w:r>
            <w:r>
              <w:rPr>
                <w:rFonts w:hint="eastAsia"/>
              </w:rPr>
              <w:t xml:space="preserve"> ]</w:t>
            </w:r>
          </w:p>
          <w:p w14:paraId="43EEC7CE" w14:textId="77777777" w:rsidR="00C74E3C" w:rsidRDefault="00C74E3C" w:rsidP="001A2941">
            <w:r>
              <w:rPr>
                <w:rFonts w:hint="eastAsia"/>
              </w:rPr>
              <w:t>}</w:t>
            </w:r>
          </w:p>
        </w:tc>
      </w:tr>
    </w:tbl>
    <w:p w14:paraId="2507F88D" w14:textId="12F1D5DB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62A5E86E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7B1C97A0" w14:textId="7EDD534A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하위 이슈 삭제</w:t>
      </w:r>
    </w:p>
    <w:tbl>
      <w:tblPr>
        <w:tblStyle w:val="a3"/>
        <w:tblpPr w:leftFromText="142" w:rightFromText="142" w:vertAnchor="page" w:horzAnchor="margin" w:tblpY="2559"/>
        <w:tblW w:w="0" w:type="auto"/>
        <w:tblLook w:val="04A0" w:firstRow="1" w:lastRow="0" w:firstColumn="1" w:lastColumn="0" w:noHBand="0" w:noVBand="1"/>
      </w:tblPr>
      <w:tblGrid>
        <w:gridCol w:w="879"/>
        <w:gridCol w:w="1221"/>
        <w:gridCol w:w="1111"/>
        <w:gridCol w:w="662"/>
        <w:gridCol w:w="373"/>
        <w:gridCol w:w="255"/>
        <w:gridCol w:w="811"/>
        <w:gridCol w:w="396"/>
        <w:gridCol w:w="3308"/>
      </w:tblGrid>
      <w:tr w:rsidR="00C74E3C" w:rsidRPr="009558E1" w14:paraId="11F5C2F7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7302FDDC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7" w:type="dxa"/>
            <w:gridSpan w:val="8"/>
          </w:tcPr>
          <w:p w14:paraId="54D1DC1A" w14:textId="77777777" w:rsidR="00C74E3C" w:rsidRPr="009558E1" w:rsidRDefault="00C74E3C" w:rsidP="001A2941">
            <w:r>
              <w:rPr>
                <w:rFonts w:hint="eastAsia"/>
              </w:rPr>
              <w:t>선택한 이슈에 대한 하위 이슈를 삭제한다.</w:t>
            </w:r>
          </w:p>
        </w:tc>
      </w:tr>
      <w:tr w:rsidR="00C74E3C" w:rsidRPr="00BF2A08" w14:paraId="49289C1A" w14:textId="77777777" w:rsidTr="001A2941">
        <w:trPr>
          <w:trHeight w:val="213"/>
        </w:trPr>
        <w:tc>
          <w:tcPr>
            <w:tcW w:w="879" w:type="dxa"/>
            <w:shd w:val="clear" w:color="auto" w:fill="D9D9D9" w:themeFill="background1" w:themeFillShade="D9"/>
          </w:tcPr>
          <w:p w14:paraId="1C453854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7" w:type="dxa"/>
            <w:gridSpan w:val="8"/>
          </w:tcPr>
          <w:p w14:paraId="268EA3A4" w14:textId="77777777" w:rsidR="00C74E3C" w:rsidRPr="00BF2A08" w:rsidRDefault="00C74E3C" w:rsidP="001A2941">
            <w:r w:rsidRPr="00BF2A08">
              <w:t>/</w:t>
            </w:r>
            <w:r w:rsidRPr="00F63BD3">
              <w:t>api</w:t>
            </w:r>
            <w:r>
              <w:t>/project</w:t>
            </w:r>
            <w:r w:rsidRPr="00F63BD3">
              <w:t>/{projectId}/issues/{issueId}/childissue</w:t>
            </w:r>
          </w:p>
        </w:tc>
      </w:tr>
      <w:tr w:rsidR="00C74E3C" w14:paraId="781DBD72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35F95CE6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67" w:type="dxa"/>
            <w:gridSpan w:val="4"/>
          </w:tcPr>
          <w:p w14:paraId="3A6DBA06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ELETE</w:t>
            </w:r>
          </w:p>
        </w:tc>
        <w:tc>
          <w:tcPr>
            <w:tcW w:w="1462" w:type="dxa"/>
            <w:gridSpan w:val="3"/>
            <w:shd w:val="clear" w:color="auto" w:fill="D9D9D9" w:themeFill="background1" w:themeFillShade="D9"/>
          </w:tcPr>
          <w:p w14:paraId="1E86432F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308" w:type="dxa"/>
          </w:tcPr>
          <w:p w14:paraId="1FCC3519" w14:textId="77777777" w:rsidR="00C74E3C" w:rsidRDefault="00C74E3C" w:rsidP="001A2941">
            <w:r w:rsidRPr="00644872">
              <w:t>application/json;charset=UTF-8</w:t>
            </w:r>
          </w:p>
        </w:tc>
      </w:tr>
      <w:tr w:rsidR="00C74E3C" w:rsidRPr="00680631" w14:paraId="31B6B4DF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7F9B58D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4415B21A" w14:textId="77777777" w:rsidTr="001A2941">
        <w:trPr>
          <w:trHeight w:val="313"/>
        </w:trPr>
        <w:tc>
          <w:tcPr>
            <w:tcW w:w="879" w:type="dxa"/>
            <w:shd w:val="clear" w:color="auto" w:fill="D9D9D9" w:themeFill="background1" w:themeFillShade="D9"/>
          </w:tcPr>
          <w:p w14:paraId="49458FE6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32" w:type="dxa"/>
            <w:gridSpan w:val="2"/>
            <w:shd w:val="clear" w:color="auto" w:fill="D9D9D9" w:themeFill="background1" w:themeFillShade="D9"/>
          </w:tcPr>
          <w:p w14:paraId="0CAE4FF0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163D5473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14:paraId="49DD8456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522AB8CC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04" w:type="dxa"/>
            <w:gridSpan w:val="2"/>
            <w:shd w:val="clear" w:color="auto" w:fill="D9D9D9" w:themeFill="background1" w:themeFillShade="D9"/>
          </w:tcPr>
          <w:p w14:paraId="4C0056FB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2C3188E6" w14:textId="77777777" w:rsidTr="001A2941">
        <w:tc>
          <w:tcPr>
            <w:tcW w:w="879" w:type="dxa"/>
          </w:tcPr>
          <w:p w14:paraId="0F5E5DE6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332" w:type="dxa"/>
            <w:gridSpan w:val="2"/>
          </w:tcPr>
          <w:p w14:paraId="3244FADA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662" w:type="dxa"/>
          </w:tcPr>
          <w:p w14:paraId="1B583CD0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2321B335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5EE4C235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08FB4FD0" w14:textId="77777777" w:rsidR="00C74E3C" w:rsidRDefault="00C74E3C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1F99D5AF" w14:textId="77777777" w:rsidTr="001A2941">
        <w:tc>
          <w:tcPr>
            <w:tcW w:w="879" w:type="dxa"/>
          </w:tcPr>
          <w:p w14:paraId="035DAB16" w14:textId="77777777" w:rsidR="00C74E3C" w:rsidRDefault="00C74E3C" w:rsidP="001A2941">
            <w:pPr>
              <w:jc w:val="center"/>
            </w:pPr>
            <w:r>
              <w:t>Param</w:t>
            </w:r>
          </w:p>
        </w:tc>
        <w:tc>
          <w:tcPr>
            <w:tcW w:w="2332" w:type="dxa"/>
            <w:gridSpan w:val="2"/>
          </w:tcPr>
          <w:p w14:paraId="3B792211" w14:textId="77777777" w:rsidR="00C74E3C" w:rsidRDefault="00C74E3C" w:rsidP="001A2941">
            <w:r w:rsidRPr="009558E1">
              <w:t>projectId</w:t>
            </w:r>
          </w:p>
        </w:tc>
        <w:tc>
          <w:tcPr>
            <w:tcW w:w="662" w:type="dxa"/>
          </w:tcPr>
          <w:p w14:paraId="311CAD0F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3427EBD8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7A8F9DAC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72A0D860" w14:textId="77777777" w:rsidR="00C74E3C" w:rsidRDefault="00C74E3C" w:rsidP="001A2941">
            <w:r>
              <w:rPr>
                <w:rFonts w:hint="eastAsia"/>
              </w:rPr>
              <w:t xml:space="preserve">이슈를 포함하는 프로젝트 </w:t>
            </w:r>
            <w:r>
              <w:t>id</w:t>
            </w:r>
          </w:p>
        </w:tc>
      </w:tr>
      <w:tr w:rsidR="00C74E3C" w14:paraId="16181E7A" w14:textId="77777777" w:rsidTr="001A2941">
        <w:tc>
          <w:tcPr>
            <w:tcW w:w="879" w:type="dxa"/>
          </w:tcPr>
          <w:p w14:paraId="6BA76952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10806B53" w14:textId="77777777" w:rsidR="00C74E3C" w:rsidRPr="009558E1" w:rsidRDefault="00C74E3C" w:rsidP="001A2941">
            <w:r w:rsidRPr="00F63BD3">
              <w:t>issueId</w:t>
            </w:r>
          </w:p>
        </w:tc>
        <w:tc>
          <w:tcPr>
            <w:tcW w:w="662" w:type="dxa"/>
          </w:tcPr>
          <w:p w14:paraId="29A1FE6F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46AAB367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1DB15069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36668564" w14:textId="77777777" w:rsidR="00C74E3C" w:rsidRDefault="00C74E3C" w:rsidP="001A2941">
            <w:r>
              <w:rPr>
                <w:rFonts w:hint="eastAsia"/>
              </w:rPr>
              <w:t xml:space="preserve">선택한 이슈의 </w:t>
            </w:r>
            <w:r>
              <w:t>id</w:t>
            </w:r>
          </w:p>
        </w:tc>
      </w:tr>
      <w:tr w:rsidR="00C74E3C" w14:paraId="01ADB7BF" w14:textId="77777777" w:rsidTr="001A2941">
        <w:tc>
          <w:tcPr>
            <w:tcW w:w="879" w:type="dxa"/>
          </w:tcPr>
          <w:p w14:paraId="3655FD4C" w14:textId="77777777" w:rsidR="00C74E3C" w:rsidRDefault="00C74E3C" w:rsidP="001A2941">
            <w:pPr>
              <w:jc w:val="center"/>
            </w:pPr>
            <w:r>
              <w:t>Body</w:t>
            </w:r>
          </w:p>
        </w:tc>
        <w:tc>
          <w:tcPr>
            <w:tcW w:w="2332" w:type="dxa"/>
            <w:gridSpan w:val="2"/>
          </w:tcPr>
          <w:p w14:paraId="1BE31152" w14:textId="77777777" w:rsidR="00C74E3C" w:rsidRPr="00F63BD3" w:rsidRDefault="00C74E3C" w:rsidP="001A2941">
            <w:r w:rsidRPr="00F63BD3">
              <w:t>parentIssueId</w:t>
            </w:r>
          </w:p>
        </w:tc>
        <w:tc>
          <w:tcPr>
            <w:tcW w:w="662" w:type="dxa"/>
          </w:tcPr>
          <w:p w14:paraId="711C3FEB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63CCFEFF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A5F7ABE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4BF49966" w14:textId="77777777" w:rsidR="00C74E3C" w:rsidRDefault="00C74E3C" w:rsidP="001A2941">
            <w:r>
              <w:rPr>
                <w:rFonts w:hint="eastAsia"/>
              </w:rPr>
              <w:t xml:space="preserve">상위 이슈로 부여된 </w:t>
            </w:r>
            <w:r>
              <w:t>id</w:t>
            </w:r>
          </w:p>
        </w:tc>
      </w:tr>
      <w:tr w:rsidR="00C74E3C" w14:paraId="338E8F1B" w14:textId="77777777" w:rsidTr="001A2941">
        <w:tc>
          <w:tcPr>
            <w:tcW w:w="879" w:type="dxa"/>
          </w:tcPr>
          <w:p w14:paraId="006EDE20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384C2CE5" w14:textId="77777777" w:rsidR="00C74E3C" w:rsidRPr="00F63BD3" w:rsidRDefault="00C74E3C" w:rsidP="001A2941">
            <w:r w:rsidRPr="00F63BD3">
              <w:t>childIssueId</w:t>
            </w:r>
          </w:p>
        </w:tc>
        <w:tc>
          <w:tcPr>
            <w:tcW w:w="662" w:type="dxa"/>
          </w:tcPr>
          <w:p w14:paraId="5D6331AA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417523BE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5E919D2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1A90796A" w14:textId="77777777" w:rsidR="00C74E3C" w:rsidRDefault="00C74E3C" w:rsidP="001A2941">
            <w:r>
              <w:t>하</w:t>
            </w:r>
            <w:r>
              <w:rPr>
                <w:rFonts w:hint="eastAsia"/>
              </w:rPr>
              <w:t>위 이슈로 부여된 i</w:t>
            </w:r>
            <w:r>
              <w:t>d</w:t>
            </w:r>
          </w:p>
        </w:tc>
      </w:tr>
      <w:tr w:rsidR="00C74E3C" w14:paraId="0BE65EB9" w14:textId="77777777" w:rsidTr="001A2941">
        <w:tc>
          <w:tcPr>
            <w:tcW w:w="879" w:type="dxa"/>
          </w:tcPr>
          <w:p w14:paraId="7F14D01A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5C8078B8" w14:textId="77777777" w:rsidR="00C74E3C" w:rsidRPr="00F63BD3" w:rsidRDefault="00C74E3C" w:rsidP="001A2941">
            <w:r w:rsidRPr="00F63BD3">
              <w:t>createdAt</w:t>
            </w:r>
          </w:p>
        </w:tc>
        <w:tc>
          <w:tcPr>
            <w:tcW w:w="662" w:type="dxa"/>
          </w:tcPr>
          <w:p w14:paraId="47A40DAD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8" w:type="dxa"/>
            <w:gridSpan w:val="2"/>
          </w:tcPr>
          <w:p w14:paraId="7BAD6FB9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7A41028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7C0CA36C" w14:textId="77777777" w:rsidR="00C74E3C" w:rsidRDefault="00C74E3C" w:rsidP="001A2941">
            <w:r>
              <w:rPr>
                <w:rFonts w:hint="eastAsia"/>
              </w:rPr>
              <w:t>생성일자</w:t>
            </w:r>
          </w:p>
        </w:tc>
      </w:tr>
      <w:tr w:rsidR="00C74E3C" w14:paraId="62249183" w14:textId="77777777" w:rsidTr="001A2941">
        <w:tc>
          <w:tcPr>
            <w:tcW w:w="879" w:type="dxa"/>
          </w:tcPr>
          <w:p w14:paraId="1FCC95AF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06971014" w14:textId="77777777" w:rsidR="00C74E3C" w:rsidRPr="00F63BD3" w:rsidRDefault="00C74E3C" w:rsidP="001A2941">
            <w:r w:rsidRPr="00F63BD3">
              <w:t>updatedAt</w:t>
            </w:r>
          </w:p>
        </w:tc>
        <w:tc>
          <w:tcPr>
            <w:tcW w:w="662" w:type="dxa"/>
          </w:tcPr>
          <w:p w14:paraId="6C5076E6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628" w:type="dxa"/>
            <w:gridSpan w:val="2"/>
          </w:tcPr>
          <w:p w14:paraId="65EE5920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03DE1F55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7B64B945" w14:textId="77777777" w:rsidR="00C74E3C" w:rsidRDefault="00C74E3C" w:rsidP="001A2941">
            <w:r>
              <w:rPr>
                <w:rFonts w:hint="eastAsia"/>
              </w:rPr>
              <w:t>수정일자</w:t>
            </w:r>
          </w:p>
        </w:tc>
      </w:tr>
      <w:tr w:rsidR="00C74E3C" w14:paraId="3BA6B67E" w14:textId="77777777" w:rsidTr="001A2941">
        <w:tc>
          <w:tcPr>
            <w:tcW w:w="879" w:type="dxa"/>
          </w:tcPr>
          <w:p w14:paraId="2FEF3BC3" w14:textId="77777777" w:rsidR="00C74E3C" w:rsidRDefault="00C74E3C" w:rsidP="001A2941">
            <w:pPr>
              <w:jc w:val="center"/>
            </w:pPr>
          </w:p>
        </w:tc>
        <w:tc>
          <w:tcPr>
            <w:tcW w:w="2332" w:type="dxa"/>
            <w:gridSpan w:val="2"/>
          </w:tcPr>
          <w:p w14:paraId="07D47445" w14:textId="77777777" w:rsidR="00C74E3C" w:rsidRPr="00F63BD3" w:rsidRDefault="00C74E3C" w:rsidP="001A2941">
            <w:r w:rsidRPr="00F63BD3">
              <w:t>deletedAt</w:t>
            </w:r>
          </w:p>
        </w:tc>
        <w:tc>
          <w:tcPr>
            <w:tcW w:w="662" w:type="dxa"/>
          </w:tcPr>
          <w:p w14:paraId="7C7D3907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628" w:type="dxa"/>
            <w:gridSpan w:val="2"/>
          </w:tcPr>
          <w:p w14:paraId="6B01CA0F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EB19FDB" w14:textId="77777777" w:rsidR="00C74E3C" w:rsidRDefault="00C74E3C" w:rsidP="001A2941">
            <w:r>
              <w:t>String</w:t>
            </w:r>
          </w:p>
        </w:tc>
        <w:tc>
          <w:tcPr>
            <w:tcW w:w="3704" w:type="dxa"/>
            <w:gridSpan w:val="2"/>
          </w:tcPr>
          <w:p w14:paraId="3F4E5885" w14:textId="77777777" w:rsidR="00C74E3C" w:rsidRDefault="00C74E3C" w:rsidP="001A2941">
            <w:r>
              <w:rPr>
                <w:rFonts w:hint="eastAsia"/>
              </w:rPr>
              <w:t>삭제일자</w:t>
            </w:r>
          </w:p>
        </w:tc>
      </w:tr>
      <w:tr w:rsidR="00C74E3C" w:rsidRPr="005670A7" w14:paraId="7169FB8C" w14:textId="77777777" w:rsidTr="001A2941">
        <w:trPr>
          <w:trHeight w:val="388"/>
        </w:trPr>
        <w:tc>
          <w:tcPr>
            <w:tcW w:w="9016" w:type="dxa"/>
            <w:gridSpan w:val="9"/>
          </w:tcPr>
          <w:p w14:paraId="05B3C0E4" w14:textId="77777777" w:rsidR="00C74E3C" w:rsidRDefault="00C74E3C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5BFB9862" w14:textId="77777777" w:rsidR="00C74E3C" w:rsidRDefault="00C74E3C" w:rsidP="001A2941">
            <w:pPr>
              <w:rPr>
                <w:sz w:val="18"/>
                <w:szCs w:val="20"/>
              </w:rPr>
            </w:pPr>
          </w:p>
          <w:p w14:paraId="5E11D239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{</w:t>
            </w:r>
            <w:r>
              <w:rPr>
                <w:sz w:val="18"/>
                <w:szCs w:val="20"/>
              </w:rPr>
              <w:t xml:space="preserve">        </w:t>
            </w:r>
          </w:p>
          <w:p w14:paraId="6CBAC0C0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“</w:t>
            </w:r>
            <w:r w:rsidRPr="00F63BD3">
              <w:rPr>
                <w:sz w:val="18"/>
                <w:szCs w:val="20"/>
              </w:rPr>
              <w:t>parent</w:t>
            </w:r>
            <w:r>
              <w:rPr>
                <w:sz w:val="18"/>
                <w:szCs w:val="20"/>
              </w:rPr>
              <w:t>_child_</w:t>
            </w:r>
            <w:r w:rsidRPr="00F63BD3">
              <w:rPr>
                <w:sz w:val="18"/>
                <w:szCs w:val="20"/>
              </w:rPr>
              <w:t xml:space="preserve">IssueId </w:t>
            </w:r>
            <w:r>
              <w:rPr>
                <w:sz w:val="18"/>
                <w:szCs w:val="20"/>
              </w:rPr>
              <w:t xml:space="preserve">” </w:t>
            </w:r>
            <w:r>
              <w:rPr>
                <w:rFonts w:hint="eastAsia"/>
                <w:sz w:val="18"/>
                <w:szCs w:val="20"/>
              </w:rPr>
              <w:t>=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,</w:t>
            </w:r>
          </w:p>
          <w:p w14:paraId="5381831B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</w:t>
            </w:r>
          </w:p>
          <w:p w14:paraId="5D07057A" w14:textId="26A27FE2" w:rsidR="00C74E3C" w:rsidRPr="00BE21D2" w:rsidRDefault="00C74E3C" w:rsidP="001A2941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</w:tc>
      </w:tr>
      <w:tr w:rsidR="00C74E3C" w:rsidRPr="00A73483" w14:paraId="11EF10F9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09E42F16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300636CA" w14:textId="77777777" w:rsidTr="001A2941">
        <w:trPr>
          <w:trHeight w:val="331"/>
        </w:trPr>
        <w:tc>
          <w:tcPr>
            <w:tcW w:w="879" w:type="dxa"/>
            <w:shd w:val="clear" w:color="auto" w:fill="D9D9D9" w:themeFill="background1" w:themeFillShade="D9"/>
          </w:tcPr>
          <w:p w14:paraId="1B6AD9DB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994" w:type="dxa"/>
            <w:gridSpan w:val="3"/>
            <w:shd w:val="clear" w:color="auto" w:fill="D9D9D9" w:themeFill="background1" w:themeFillShade="D9"/>
          </w:tcPr>
          <w:p w14:paraId="6D345F4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  <w:p w14:paraId="0D3813E4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14:paraId="3B5FD74A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66D2F3F8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04" w:type="dxa"/>
            <w:gridSpan w:val="2"/>
            <w:shd w:val="clear" w:color="auto" w:fill="D9D9D9" w:themeFill="background1" w:themeFillShade="D9"/>
          </w:tcPr>
          <w:p w14:paraId="45E652E0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1F03DAF4" w14:textId="77777777" w:rsidTr="001A2941">
        <w:tc>
          <w:tcPr>
            <w:tcW w:w="879" w:type="dxa"/>
          </w:tcPr>
          <w:p w14:paraId="7970ADEF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72CD9FC2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111" w:type="dxa"/>
          </w:tcPr>
          <w:p w14:paraId="5576D215" w14:textId="77777777" w:rsidR="00C74E3C" w:rsidRDefault="00C74E3C" w:rsidP="001A2941">
            <w:pPr>
              <w:jc w:val="center"/>
            </w:pPr>
          </w:p>
        </w:tc>
        <w:tc>
          <w:tcPr>
            <w:tcW w:w="662" w:type="dxa"/>
          </w:tcPr>
          <w:p w14:paraId="4A664C2A" w14:textId="77777777" w:rsidR="00C74E3C" w:rsidRDefault="00C74E3C" w:rsidP="001A2941"/>
        </w:tc>
        <w:tc>
          <w:tcPr>
            <w:tcW w:w="628" w:type="dxa"/>
            <w:gridSpan w:val="2"/>
          </w:tcPr>
          <w:p w14:paraId="5184CD9C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6ED0B827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704" w:type="dxa"/>
            <w:gridSpan w:val="2"/>
          </w:tcPr>
          <w:p w14:paraId="5835B23E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6C4015DA" w14:textId="77777777" w:rsidTr="001A2941">
        <w:tc>
          <w:tcPr>
            <w:tcW w:w="879" w:type="dxa"/>
          </w:tcPr>
          <w:p w14:paraId="71F381BA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25C4BA87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111" w:type="dxa"/>
          </w:tcPr>
          <w:p w14:paraId="07348D8F" w14:textId="77777777" w:rsidR="00C74E3C" w:rsidRDefault="00C74E3C" w:rsidP="001A2941">
            <w:pPr>
              <w:jc w:val="center"/>
            </w:pPr>
          </w:p>
        </w:tc>
        <w:tc>
          <w:tcPr>
            <w:tcW w:w="662" w:type="dxa"/>
          </w:tcPr>
          <w:p w14:paraId="0627697D" w14:textId="77777777" w:rsidR="00C74E3C" w:rsidRDefault="00C74E3C" w:rsidP="001A2941"/>
        </w:tc>
        <w:tc>
          <w:tcPr>
            <w:tcW w:w="628" w:type="dxa"/>
            <w:gridSpan w:val="2"/>
          </w:tcPr>
          <w:p w14:paraId="31069F47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6619297A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04" w:type="dxa"/>
            <w:gridSpan w:val="2"/>
          </w:tcPr>
          <w:p w14:paraId="6E59207C" w14:textId="77777777" w:rsidR="00C74E3C" w:rsidRDefault="00C74E3C" w:rsidP="001A2941">
            <w:r>
              <w:rPr>
                <w:rFonts w:hint="eastAsia"/>
              </w:rPr>
              <w:t>메시지</w:t>
            </w:r>
          </w:p>
        </w:tc>
      </w:tr>
      <w:tr w:rsidR="00C74E3C" w14:paraId="56092772" w14:textId="77777777" w:rsidTr="001A2941">
        <w:tc>
          <w:tcPr>
            <w:tcW w:w="879" w:type="dxa"/>
          </w:tcPr>
          <w:p w14:paraId="7193401B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390F4C03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111" w:type="dxa"/>
          </w:tcPr>
          <w:p w14:paraId="1AE3E0D7" w14:textId="77777777" w:rsidR="00C74E3C" w:rsidRDefault="00C74E3C" w:rsidP="001A2941"/>
        </w:tc>
        <w:tc>
          <w:tcPr>
            <w:tcW w:w="662" w:type="dxa"/>
          </w:tcPr>
          <w:p w14:paraId="3335521A" w14:textId="77777777" w:rsidR="00C74E3C" w:rsidRDefault="00C74E3C" w:rsidP="001A2941"/>
        </w:tc>
        <w:tc>
          <w:tcPr>
            <w:tcW w:w="628" w:type="dxa"/>
            <w:gridSpan w:val="2"/>
          </w:tcPr>
          <w:p w14:paraId="1F9B798D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A92E25A" w14:textId="77777777" w:rsidR="00C74E3C" w:rsidRDefault="00C74E3C" w:rsidP="001A294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704" w:type="dxa"/>
            <w:gridSpan w:val="2"/>
          </w:tcPr>
          <w:p w14:paraId="60025F26" w14:textId="77777777" w:rsidR="00C74E3C" w:rsidRDefault="00C74E3C" w:rsidP="001A2941">
            <w:r>
              <w:rPr>
                <w:rFonts w:hint="eastAsia"/>
              </w:rPr>
              <w:t>전송되는 데이터</w:t>
            </w:r>
          </w:p>
        </w:tc>
      </w:tr>
      <w:tr w:rsidR="00C74E3C" w14:paraId="2A28F97C" w14:textId="77777777" w:rsidTr="00C74E3C">
        <w:trPr>
          <w:trHeight w:val="677"/>
        </w:trPr>
        <w:tc>
          <w:tcPr>
            <w:tcW w:w="9016" w:type="dxa"/>
            <w:gridSpan w:val="9"/>
          </w:tcPr>
          <w:p w14:paraId="383B16CF" w14:textId="77777777" w:rsidR="00C74E3C" w:rsidRDefault="00C74E3C" w:rsidP="001A2941">
            <w:r>
              <w:t>{</w:t>
            </w:r>
          </w:p>
          <w:p w14:paraId="4DE6C73C" w14:textId="77777777" w:rsidR="00C74E3C" w:rsidRDefault="00C74E3C" w:rsidP="001A2941">
            <w:r>
              <w:t xml:space="preserve">    "statusCode": 200,</w:t>
            </w:r>
          </w:p>
          <w:p w14:paraId="29761FF1" w14:textId="77777777" w:rsidR="00C74E3C" w:rsidRDefault="00C74E3C" w:rsidP="001A2941">
            <w:r>
              <w:t xml:space="preserve">    "message": "1번 </w:t>
            </w:r>
            <w:r>
              <w:rPr>
                <w:rFonts w:hint="eastAsia"/>
              </w:rPr>
              <w:t xml:space="preserve">하위 </w:t>
            </w:r>
            <w:r>
              <w:t xml:space="preserve">이슈 </w:t>
            </w:r>
            <w:r>
              <w:rPr>
                <w:rFonts w:hint="eastAsia"/>
              </w:rPr>
              <w:t>삭제</w:t>
            </w:r>
            <w:r>
              <w:t xml:space="preserve"> 성공",</w:t>
            </w:r>
          </w:p>
          <w:p w14:paraId="33B41D8B" w14:textId="77777777" w:rsidR="00C74E3C" w:rsidRDefault="00C74E3C" w:rsidP="001A2941">
            <w:r>
              <w:t xml:space="preserve">    "data": [</w:t>
            </w:r>
            <w:r>
              <w:rPr>
                <w:rFonts w:hint="eastAsia"/>
              </w:rPr>
              <w:t xml:space="preserve"> ]</w:t>
            </w:r>
          </w:p>
          <w:p w14:paraId="1FDE31CB" w14:textId="77777777" w:rsidR="00C74E3C" w:rsidRDefault="00C74E3C" w:rsidP="001A2941">
            <w:r>
              <w:rPr>
                <w:rFonts w:hint="eastAsia"/>
              </w:rPr>
              <w:t>}</w:t>
            </w:r>
          </w:p>
        </w:tc>
      </w:tr>
    </w:tbl>
    <w:p w14:paraId="0BD12EF4" w14:textId="31C93F5D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1090928D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783C0643" w14:textId="3D6154B0" w:rsidR="00C74E3C" w:rsidRDefault="00C74E3C" w:rsidP="00B44F3A">
      <w:pPr>
        <w:widowControl/>
        <w:wordWrap/>
        <w:autoSpaceDE/>
        <w:autoSpaceDN/>
        <w:rPr>
          <w:bCs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3</w:t>
      </w:r>
      <w:r>
        <w:rPr>
          <w:b/>
          <w:sz w:val="24"/>
          <w:szCs w:val="20"/>
        </w:rPr>
        <w:t xml:space="preserve">) </w:t>
      </w:r>
      <w:r>
        <w:rPr>
          <w:rFonts w:hint="eastAsia"/>
          <w:b/>
          <w:sz w:val="24"/>
          <w:szCs w:val="20"/>
        </w:rPr>
        <w:t>댓글</w:t>
      </w:r>
    </w:p>
    <w:p w14:paraId="59FAA786" w14:textId="1254F6E3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t>댓글 생성</w:t>
      </w:r>
    </w:p>
    <w:tbl>
      <w:tblPr>
        <w:tblStyle w:val="a3"/>
        <w:tblpPr w:leftFromText="142" w:rightFromText="142" w:vertAnchor="page" w:horzAnchor="margin" w:tblpY="2946"/>
        <w:tblW w:w="0" w:type="auto"/>
        <w:tblLook w:val="04A0" w:firstRow="1" w:lastRow="0" w:firstColumn="1" w:lastColumn="0" w:noHBand="0" w:noVBand="1"/>
      </w:tblPr>
      <w:tblGrid>
        <w:gridCol w:w="879"/>
        <w:gridCol w:w="2310"/>
        <w:gridCol w:w="659"/>
        <w:gridCol w:w="371"/>
        <w:gridCol w:w="254"/>
        <w:gridCol w:w="811"/>
        <w:gridCol w:w="394"/>
        <w:gridCol w:w="3338"/>
      </w:tblGrid>
      <w:tr w:rsidR="00C74E3C" w14:paraId="3709DAB0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72550E69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bookmarkStart w:id="0" w:name="_Hlk140826589"/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7" w:type="dxa"/>
            <w:gridSpan w:val="7"/>
          </w:tcPr>
          <w:p w14:paraId="4416BAD2" w14:textId="77777777" w:rsidR="00C74E3C" w:rsidRPr="009558E1" w:rsidRDefault="00C74E3C" w:rsidP="001A2941">
            <w:r>
              <w:rPr>
                <w:rFonts w:hint="eastAsia"/>
              </w:rPr>
              <w:t>해당 이슈에 대한 댓글을 생성한다.</w:t>
            </w:r>
          </w:p>
        </w:tc>
      </w:tr>
      <w:tr w:rsidR="00C74E3C" w14:paraId="173BFEB3" w14:textId="77777777" w:rsidTr="001A2941">
        <w:trPr>
          <w:trHeight w:val="213"/>
        </w:trPr>
        <w:tc>
          <w:tcPr>
            <w:tcW w:w="879" w:type="dxa"/>
            <w:shd w:val="clear" w:color="auto" w:fill="D9D9D9" w:themeFill="background1" w:themeFillShade="D9"/>
          </w:tcPr>
          <w:p w14:paraId="101767F5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7" w:type="dxa"/>
            <w:gridSpan w:val="7"/>
          </w:tcPr>
          <w:p w14:paraId="6CFBE98F" w14:textId="77777777" w:rsidR="00C74E3C" w:rsidRDefault="00C74E3C" w:rsidP="001A2941">
            <w:r w:rsidRPr="009558E1">
              <w:t>/api/</w:t>
            </w:r>
            <w:r>
              <w:t>project/{projectId}/issues/{issueId}/memo</w:t>
            </w:r>
          </w:p>
        </w:tc>
      </w:tr>
      <w:tr w:rsidR="00C74E3C" w14:paraId="1E4D7D2C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73A6D44B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40" w:type="dxa"/>
            <w:gridSpan w:val="3"/>
          </w:tcPr>
          <w:p w14:paraId="622B3515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OST</w:t>
            </w:r>
          </w:p>
        </w:tc>
        <w:tc>
          <w:tcPr>
            <w:tcW w:w="1459" w:type="dxa"/>
            <w:gridSpan w:val="3"/>
            <w:shd w:val="clear" w:color="auto" w:fill="D9D9D9" w:themeFill="background1" w:themeFillShade="D9"/>
          </w:tcPr>
          <w:p w14:paraId="2EA05FF0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338" w:type="dxa"/>
          </w:tcPr>
          <w:p w14:paraId="598D56F3" w14:textId="77777777" w:rsidR="00C74E3C" w:rsidRDefault="00C74E3C" w:rsidP="001A2941">
            <w:r w:rsidRPr="00BF2A08">
              <w:t>application/json;charset=UTF-8</w:t>
            </w:r>
          </w:p>
        </w:tc>
      </w:tr>
      <w:tr w:rsidR="00C74E3C" w14:paraId="15FA8FA6" w14:textId="77777777" w:rsidTr="001A2941">
        <w:trPr>
          <w:trHeight w:val="351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DC7D31C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14:paraId="1C57F5F3" w14:textId="77777777" w:rsidTr="001A2941">
        <w:trPr>
          <w:trHeight w:val="313"/>
        </w:trPr>
        <w:tc>
          <w:tcPr>
            <w:tcW w:w="879" w:type="dxa"/>
            <w:shd w:val="clear" w:color="auto" w:fill="D9D9D9" w:themeFill="background1" w:themeFillShade="D9"/>
          </w:tcPr>
          <w:p w14:paraId="486588CE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7A3E14D5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59" w:type="dxa"/>
            <w:shd w:val="clear" w:color="auto" w:fill="D9D9D9" w:themeFill="background1" w:themeFillShade="D9"/>
          </w:tcPr>
          <w:p w14:paraId="3AB232F4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615992FB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446886F1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32" w:type="dxa"/>
            <w:gridSpan w:val="2"/>
            <w:shd w:val="clear" w:color="auto" w:fill="D9D9D9" w:themeFill="background1" w:themeFillShade="D9"/>
          </w:tcPr>
          <w:p w14:paraId="790DAAA2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6751E903" w14:textId="77777777" w:rsidTr="001A2941">
        <w:tc>
          <w:tcPr>
            <w:tcW w:w="879" w:type="dxa"/>
          </w:tcPr>
          <w:p w14:paraId="758330BC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310" w:type="dxa"/>
          </w:tcPr>
          <w:p w14:paraId="44F184BF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659" w:type="dxa"/>
          </w:tcPr>
          <w:p w14:paraId="007E7552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5" w:type="dxa"/>
            <w:gridSpan w:val="2"/>
          </w:tcPr>
          <w:p w14:paraId="0E678DC7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5B6CD9B" w14:textId="77777777" w:rsidR="00C74E3C" w:rsidRDefault="00C74E3C" w:rsidP="001A2941">
            <w:r>
              <w:t>String</w:t>
            </w:r>
          </w:p>
        </w:tc>
        <w:tc>
          <w:tcPr>
            <w:tcW w:w="3732" w:type="dxa"/>
            <w:gridSpan w:val="2"/>
          </w:tcPr>
          <w:p w14:paraId="40FA8F22" w14:textId="77777777" w:rsidR="00C74E3C" w:rsidRDefault="00C74E3C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7F018C80" w14:textId="77777777" w:rsidTr="001A2941">
        <w:tc>
          <w:tcPr>
            <w:tcW w:w="879" w:type="dxa"/>
          </w:tcPr>
          <w:p w14:paraId="4C64F3E0" w14:textId="77777777" w:rsidR="00C74E3C" w:rsidRDefault="00C74E3C" w:rsidP="001A2941">
            <w:pPr>
              <w:jc w:val="center"/>
            </w:pPr>
            <w:r>
              <w:t>Param</w:t>
            </w:r>
          </w:p>
        </w:tc>
        <w:tc>
          <w:tcPr>
            <w:tcW w:w="2310" w:type="dxa"/>
          </w:tcPr>
          <w:p w14:paraId="57ECC5C5" w14:textId="77777777" w:rsidR="00C74E3C" w:rsidRDefault="00C74E3C" w:rsidP="001A2941">
            <w:r w:rsidRPr="009558E1">
              <w:t>projectId</w:t>
            </w:r>
          </w:p>
        </w:tc>
        <w:tc>
          <w:tcPr>
            <w:tcW w:w="659" w:type="dxa"/>
          </w:tcPr>
          <w:p w14:paraId="316BF7E6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5" w:type="dxa"/>
            <w:gridSpan w:val="2"/>
          </w:tcPr>
          <w:p w14:paraId="16120A86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D2A7399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732" w:type="dxa"/>
            <w:gridSpan w:val="2"/>
          </w:tcPr>
          <w:p w14:paraId="70A181E8" w14:textId="77777777" w:rsidR="00C74E3C" w:rsidRDefault="00C74E3C" w:rsidP="001A2941">
            <w:r>
              <w:rPr>
                <w:rFonts w:hint="eastAsia"/>
              </w:rPr>
              <w:t xml:space="preserve">이슈를 포함하는 프로젝트 </w:t>
            </w:r>
            <w:r>
              <w:t>id</w:t>
            </w:r>
          </w:p>
        </w:tc>
      </w:tr>
      <w:tr w:rsidR="00C74E3C" w14:paraId="10DE688B" w14:textId="77777777" w:rsidTr="001A2941">
        <w:tc>
          <w:tcPr>
            <w:tcW w:w="879" w:type="dxa"/>
          </w:tcPr>
          <w:p w14:paraId="79780800" w14:textId="77777777" w:rsidR="00C74E3C" w:rsidRDefault="00C74E3C" w:rsidP="001A2941">
            <w:pPr>
              <w:jc w:val="center"/>
            </w:pPr>
          </w:p>
        </w:tc>
        <w:tc>
          <w:tcPr>
            <w:tcW w:w="2310" w:type="dxa"/>
          </w:tcPr>
          <w:p w14:paraId="0CD7F1CC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ssueId</w:t>
            </w:r>
          </w:p>
        </w:tc>
        <w:tc>
          <w:tcPr>
            <w:tcW w:w="659" w:type="dxa"/>
          </w:tcPr>
          <w:p w14:paraId="5363D415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5" w:type="dxa"/>
            <w:gridSpan w:val="2"/>
          </w:tcPr>
          <w:p w14:paraId="37CC1394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B17E876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732" w:type="dxa"/>
            <w:gridSpan w:val="2"/>
          </w:tcPr>
          <w:p w14:paraId="4F3DCC96" w14:textId="77777777" w:rsidR="00C74E3C" w:rsidRDefault="00C74E3C" w:rsidP="001A2941">
            <w:r>
              <w:rPr>
                <w:rFonts w:hint="eastAsia"/>
              </w:rPr>
              <w:t xml:space="preserve">댓글을 포함하는 이슈 </w:t>
            </w:r>
            <w:r>
              <w:t>id</w:t>
            </w:r>
          </w:p>
        </w:tc>
      </w:tr>
      <w:tr w:rsidR="00C74E3C" w14:paraId="29FB5F61" w14:textId="77777777" w:rsidTr="001A2941">
        <w:tc>
          <w:tcPr>
            <w:tcW w:w="879" w:type="dxa"/>
          </w:tcPr>
          <w:p w14:paraId="3F5D4C00" w14:textId="77777777" w:rsidR="00C74E3C" w:rsidRDefault="00C74E3C" w:rsidP="001A2941">
            <w:pPr>
              <w:jc w:val="center"/>
            </w:pPr>
            <w:r>
              <w:t>Bod</w:t>
            </w:r>
            <w:r>
              <w:rPr>
                <w:rFonts w:hint="eastAsia"/>
              </w:rPr>
              <w:t>y</w:t>
            </w:r>
          </w:p>
        </w:tc>
        <w:tc>
          <w:tcPr>
            <w:tcW w:w="2310" w:type="dxa"/>
          </w:tcPr>
          <w:p w14:paraId="79397BFB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ssueId</w:t>
            </w:r>
          </w:p>
        </w:tc>
        <w:tc>
          <w:tcPr>
            <w:tcW w:w="659" w:type="dxa"/>
          </w:tcPr>
          <w:p w14:paraId="2D56402D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5" w:type="dxa"/>
            <w:gridSpan w:val="2"/>
          </w:tcPr>
          <w:p w14:paraId="60E8B8B7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5B03316D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732" w:type="dxa"/>
            <w:gridSpan w:val="2"/>
          </w:tcPr>
          <w:p w14:paraId="248C007C" w14:textId="77777777" w:rsidR="00C74E3C" w:rsidRDefault="00C74E3C" w:rsidP="001A2941">
            <w:r>
              <w:rPr>
                <w:rFonts w:hint="eastAsia"/>
              </w:rPr>
              <w:t xml:space="preserve">댓글을 포함하는 이슈 </w:t>
            </w:r>
            <w:r>
              <w:t>id</w:t>
            </w:r>
          </w:p>
        </w:tc>
      </w:tr>
      <w:tr w:rsidR="00C74E3C" w14:paraId="6F2E3A09" w14:textId="77777777" w:rsidTr="001A2941">
        <w:tc>
          <w:tcPr>
            <w:tcW w:w="879" w:type="dxa"/>
          </w:tcPr>
          <w:p w14:paraId="2B86C6E9" w14:textId="77777777" w:rsidR="00C74E3C" w:rsidRDefault="00C74E3C" w:rsidP="001A2941">
            <w:pPr>
              <w:jc w:val="center"/>
            </w:pPr>
          </w:p>
        </w:tc>
        <w:tc>
          <w:tcPr>
            <w:tcW w:w="2310" w:type="dxa"/>
          </w:tcPr>
          <w:p w14:paraId="6C8994BC" w14:textId="77777777" w:rsidR="00C74E3C" w:rsidRDefault="00C74E3C" w:rsidP="001A2941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659" w:type="dxa"/>
          </w:tcPr>
          <w:p w14:paraId="751BE40F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625" w:type="dxa"/>
            <w:gridSpan w:val="2"/>
          </w:tcPr>
          <w:p w14:paraId="4A0905B7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572D1778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732" w:type="dxa"/>
            <w:gridSpan w:val="2"/>
          </w:tcPr>
          <w:p w14:paraId="77EA3633" w14:textId="77777777" w:rsidR="00C74E3C" w:rsidRDefault="00C74E3C" w:rsidP="001A2941">
            <w:r>
              <w:rPr>
                <w:rFonts w:hint="eastAsia"/>
              </w:rPr>
              <w:t>댓글 내용</w:t>
            </w:r>
          </w:p>
        </w:tc>
      </w:tr>
      <w:tr w:rsidR="00C74E3C" w14:paraId="503403BA" w14:textId="77777777" w:rsidTr="001A2941">
        <w:tc>
          <w:tcPr>
            <w:tcW w:w="879" w:type="dxa"/>
          </w:tcPr>
          <w:p w14:paraId="5B7560AE" w14:textId="77777777" w:rsidR="00C74E3C" w:rsidRDefault="00C74E3C" w:rsidP="001A2941">
            <w:pPr>
              <w:jc w:val="center"/>
            </w:pPr>
          </w:p>
        </w:tc>
        <w:tc>
          <w:tcPr>
            <w:tcW w:w="2310" w:type="dxa"/>
          </w:tcPr>
          <w:p w14:paraId="410AE554" w14:textId="77777777" w:rsidR="00C74E3C" w:rsidRDefault="00C74E3C" w:rsidP="001A2941">
            <w:r>
              <w:rPr>
                <w:rFonts w:hint="eastAsia"/>
              </w:rPr>
              <w:t>c</w:t>
            </w:r>
            <w:r>
              <w:t>reateAt</w:t>
            </w:r>
          </w:p>
        </w:tc>
        <w:tc>
          <w:tcPr>
            <w:tcW w:w="659" w:type="dxa"/>
          </w:tcPr>
          <w:p w14:paraId="5A0C937E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5" w:type="dxa"/>
            <w:gridSpan w:val="2"/>
          </w:tcPr>
          <w:p w14:paraId="2F8329A8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55E1E68D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732" w:type="dxa"/>
            <w:gridSpan w:val="2"/>
          </w:tcPr>
          <w:p w14:paraId="565684DD" w14:textId="77777777" w:rsidR="00C74E3C" w:rsidRDefault="00C74E3C" w:rsidP="001A2941">
            <w:r>
              <w:rPr>
                <w:rFonts w:hint="eastAsia"/>
              </w:rPr>
              <w:t xml:space="preserve">댓글 생성일자 </w:t>
            </w:r>
          </w:p>
        </w:tc>
      </w:tr>
      <w:tr w:rsidR="00C74E3C" w14:paraId="1F5C06DE" w14:textId="77777777" w:rsidTr="001A2941">
        <w:trPr>
          <w:trHeight w:val="388"/>
        </w:trPr>
        <w:tc>
          <w:tcPr>
            <w:tcW w:w="9016" w:type="dxa"/>
            <w:gridSpan w:val="8"/>
          </w:tcPr>
          <w:p w14:paraId="767FD08E" w14:textId="77777777" w:rsidR="00C74E3C" w:rsidRDefault="00C74E3C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2070DD8F" w14:textId="77777777" w:rsidR="00C74E3C" w:rsidRPr="003C2FA6" w:rsidRDefault="00C74E3C" w:rsidP="001A2941">
            <w:pPr>
              <w:rPr>
                <w:sz w:val="18"/>
                <w:szCs w:val="20"/>
              </w:rPr>
            </w:pPr>
            <w:r w:rsidRPr="003C2FA6">
              <w:rPr>
                <w:sz w:val="18"/>
                <w:szCs w:val="20"/>
              </w:rPr>
              <w:t>{</w:t>
            </w:r>
          </w:p>
          <w:p w14:paraId="24F08819" w14:textId="77777777" w:rsidR="00C74E3C" w:rsidRPr="003C2FA6" w:rsidRDefault="00C74E3C" w:rsidP="001A2941">
            <w:pPr>
              <w:rPr>
                <w:sz w:val="18"/>
                <w:szCs w:val="20"/>
              </w:rPr>
            </w:pPr>
            <w:r w:rsidRPr="003C2FA6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“</w:t>
            </w:r>
            <w:r w:rsidRPr="003C2FA6">
              <w:rPr>
                <w:sz w:val="18"/>
                <w:szCs w:val="20"/>
              </w:rPr>
              <w:t>issueId</w:t>
            </w:r>
            <w:r>
              <w:rPr>
                <w:sz w:val="18"/>
                <w:szCs w:val="20"/>
              </w:rPr>
              <w:t>”</w:t>
            </w:r>
            <w:r w:rsidRPr="003C2FA6"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</w:rPr>
              <w:t>1</w:t>
            </w:r>
            <w:r w:rsidRPr="003C2FA6">
              <w:rPr>
                <w:sz w:val="18"/>
                <w:szCs w:val="20"/>
              </w:rPr>
              <w:t>,</w:t>
            </w:r>
          </w:p>
          <w:p w14:paraId="3AA1F60F" w14:textId="77777777" w:rsidR="00C74E3C" w:rsidRPr="003C2FA6" w:rsidRDefault="00C74E3C" w:rsidP="001A2941">
            <w:pPr>
              <w:rPr>
                <w:sz w:val="18"/>
                <w:szCs w:val="20"/>
              </w:rPr>
            </w:pPr>
            <w:r w:rsidRPr="003C2FA6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“</w:t>
            </w:r>
            <w:r w:rsidRPr="003C2FA6">
              <w:rPr>
                <w:sz w:val="18"/>
                <w:szCs w:val="20"/>
              </w:rPr>
              <w:t>content</w:t>
            </w:r>
            <w:r>
              <w:rPr>
                <w:sz w:val="18"/>
                <w:szCs w:val="20"/>
              </w:rPr>
              <w:t>”</w:t>
            </w:r>
            <w:r w:rsidRPr="003C2FA6"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</w:rPr>
              <w:t>“</w:t>
            </w:r>
            <w:r>
              <w:rPr>
                <w:rFonts w:hint="eastAsia"/>
                <w:sz w:val="18"/>
                <w:szCs w:val="20"/>
              </w:rPr>
              <w:t>댓글 내용</w:t>
            </w:r>
            <w:r>
              <w:rPr>
                <w:sz w:val="18"/>
                <w:szCs w:val="20"/>
              </w:rPr>
              <w:t>”</w:t>
            </w:r>
            <w:r w:rsidRPr="003C2FA6">
              <w:rPr>
                <w:sz w:val="18"/>
                <w:szCs w:val="20"/>
              </w:rPr>
              <w:t>,</w:t>
            </w:r>
          </w:p>
          <w:p w14:paraId="72696228" w14:textId="77777777" w:rsidR="00C74E3C" w:rsidRPr="003C2FA6" w:rsidRDefault="00C74E3C" w:rsidP="001A2941">
            <w:pPr>
              <w:rPr>
                <w:sz w:val="18"/>
                <w:szCs w:val="20"/>
              </w:rPr>
            </w:pPr>
            <w:r w:rsidRPr="003C2FA6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“</w:t>
            </w:r>
            <w:r w:rsidRPr="003C2FA6">
              <w:rPr>
                <w:sz w:val="18"/>
                <w:szCs w:val="20"/>
              </w:rPr>
              <w:t>createdAt</w:t>
            </w:r>
            <w:r>
              <w:rPr>
                <w:sz w:val="18"/>
                <w:szCs w:val="20"/>
              </w:rPr>
              <w:t>”</w:t>
            </w:r>
            <w:r w:rsidRPr="003C2FA6"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</w:rPr>
              <w:t>“</w:t>
            </w:r>
            <w:r w:rsidRPr="003C2FA6">
              <w:rPr>
                <w:sz w:val="18"/>
                <w:szCs w:val="20"/>
              </w:rPr>
              <w:t>2023-07-20T00:00:00Z</w:t>
            </w:r>
            <w:r>
              <w:rPr>
                <w:sz w:val="18"/>
                <w:szCs w:val="20"/>
              </w:rPr>
              <w:t>”</w:t>
            </w:r>
          </w:p>
          <w:p w14:paraId="005A32D0" w14:textId="0CC6CA03" w:rsidR="00C74E3C" w:rsidRPr="005670A7" w:rsidRDefault="00C74E3C" w:rsidP="001A2941">
            <w:pPr>
              <w:rPr>
                <w:rFonts w:hint="eastAsia"/>
                <w:sz w:val="18"/>
                <w:szCs w:val="20"/>
              </w:rPr>
            </w:pPr>
            <w:r w:rsidRPr="003C2FA6">
              <w:rPr>
                <w:sz w:val="18"/>
                <w:szCs w:val="20"/>
              </w:rPr>
              <w:t>}</w:t>
            </w:r>
          </w:p>
        </w:tc>
      </w:tr>
      <w:tr w:rsidR="00C74E3C" w14:paraId="5A401748" w14:textId="77777777" w:rsidTr="001A2941">
        <w:trPr>
          <w:trHeight w:val="424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28803A0F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14:paraId="3610F93C" w14:textId="77777777" w:rsidTr="001A2941">
        <w:trPr>
          <w:trHeight w:val="331"/>
        </w:trPr>
        <w:tc>
          <w:tcPr>
            <w:tcW w:w="879" w:type="dxa"/>
            <w:shd w:val="clear" w:color="auto" w:fill="D9D9D9" w:themeFill="background1" w:themeFillShade="D9"/>
          </w:tcPr>
          <w:p w14:paraId="67CA0A15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969" w:type="dxa"/>
            <w:gridSpan w:val="2"/>
            <w:shd w:val="clear" w:color="auto" w:fill="D9D9D9" w:themeFill="background1" w:themeFillShade="D9"/>
          </w:tcPr>
          <w:p w14:paraId="4CF1BB2B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70A63DE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34A1CC97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32" w:type="dxa"/>
            <w:gridSpan w:val="2"/>
            <w:shd w:val="clear" w:color="auto" w:fill="D9D9D9" w:themeFill="background1" w:themeFillShade="D9"/>
          </w:tcPr>
          <w:p w14:paraId="3E32987E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78E5A137" w14:textId="77777777" w:rsidTr="001A2941">
        <w:tc>
          <w:tcPr>
            <w:tcW w:w="879" w:type="dxa"/>
          </w:tcPr>
          <w:p w14:paraId="44363602" w14:textId="77777777" w:rsidR="00C74E3C" w:rsidRDefault="00C74E3C" w:rsidP="001A2941">
            <w:pPr>
              <w:jc w:val="center"/>
            </w:pPr>
          </w:p>
        </w:tc>
        <w:tc>
          <w:tcPr>
            <w:tcW w:w="2310" w:type="dxa"/>
          </w:tcPr>
          <w:p w14:paraId="6EC2C1F1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659" w:type="dxa"/>
          </w:tcPr>
          <w:p w14:paraId="409724E0" w14:textId="77777777" w:rsidR="00C74E3C" w:rsidRDefault="00C74E3C" w:rsidP="001A2941"/>
        </w:tc>
        <w:tc>
          <w:tcPr>
            <w:tcW w:w="625" w:type="dxa"/>
            <w:gridSpan w:val="2"/>
          </w:tcPr>
          <w:p w14:paraId="016E75A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05A34336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732" w:type="dxa"/>
            <w:gridSpan w:val="2"/>
          </w:tcPr>
          <w:p w14:paraId="6356180D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180A8A59" w14:textId="77777777" w:rsidTr="001A2941">
        <w:tc>
          <w:tcPr>
            <w:tcW w:w="879" w:type="dxa"/>
          </w:tcPr>
          <w:p w14:paraId="1C66AA8D" w14:textId="77777777" w:rsidR="00C74E3C" w:rsidRDefault="00C74E3C" w:rsidP="001A2941">
            <w:pPr>
              <w:jc w:val="center"/>
            </w:pPr>
          </w:p>
        </w:tc>
        <w:tc>
          <w:tcPr>
            <w:tcW w:w="2310" w:type="dxa"/>
          </w:tcPr>
          <w:p w14:paraId="29A9A888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659" w:type="dxa"/>
          </w:tcPr>
          <w:p w14:paraId="6CB343EB" w14:textId="77777777" w:rsidR="00C74E3C" w:rsidRDefault="00C74E3C" w:rsidP="001A2941"/>
        </w:tc>
        <w:tc>
          <w:tcPr>
            <w:tcW w:w="625" w:type="dxa"/>
            <w:gridSpan w:val="2"/>
          </w:tcPr>
          <w:p w14:paraId="34417865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EB4956E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32" w:type="dxa"/>
            <w:gridSpan w:val="2"/>
          </w:tcPr>
          <w:p w14:paraId="00D57588" w14:textId="77777777" w:rsidR="00C74E3C" w:rsidRDefault="00C74E3C" w:rsidP="001A2941">
            <w:r>
              <w:rPr>
                <w:rFonts w:hint="eastAsia"/>
              </w:rPr>
              <w:t>메시지</w:t>
            </w:r>
          </w:p>
        </w:tc>
      </w:tr>
      <w:tr w:rsidR="00C74E3C" w14:paraId="05DB7203" w14:textId="77777777" w:rsidTr="001A2941">
        <w:tc>
          <w:tcPr>
            <w:tcW w:w="879" w:type="dxa"/>
          </w:tcPr>
          <w:p w14:paraId="676A24B0" w14:textId="77777777" w:rsidR="00C74E3C" w:rsidRDefault="00C74E3C" w:rsidP="001A2941">
            <w:pPr>
              <w:jc w:val="center"/>
            </w:pPr>
          </w:p>
        </w:tc>
        <w:tc>
          <w:tcPr>
            <w:tcW w:w="2310" w:type="dxa"/>
          </w:tcPr>
          <w:p w14:paraId="6E0E6DA8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59" w:type="dxa"/>
          </w:tcPr>
          <w:p w14:paraId="3A91B5FA" w14:textId="77777777" w:rsidR="00C74E3C" w:rsidRDefault="00C74E3C" w:rsidP="001A2941"/>
        </w:tc>
        <w:tc>
          <w:tcPr>
            <w:tcW w:w="625" w:type="dxa"/>
            <w:gridSpan w:val="2"/>
          </w:tcPr>
          <w:p w14:paraId="02FEF9B0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0ABD7B74" w14:textId="77777777" w:rsidR="00C74E3C" w:rsidRDefault="00C74E3C" w:rsidP="001A294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732" w:type="dxa"/>
            <w:gridSpan w:val="2"/>
          </w:tcPr>
          <w:p w14:paraId="2235D28F" w14:textId="77777777" w:rsidR="00C74E3C" w:rsidRDefault="00C74E3C" w:rsidP="001A2941">
            <w:r>
              <w:rPr>
                <w:rFonts w:hint="eastAsia"/>
              </w:rPr>
              <w:t>전송되는 데이터</w:t>
            </w:r>
          </w:p>
        </w:tc>
      </w:tr>
      <w:tr w:rsidR="00C74E3C" w14:paraId="18502BBA" w14:textId="77777777" w:rsidTr="00C74E3C">
        <w:trPr>
          <w:trHeight w:val="1558"/>
        </w:trPr>
        <w:tc>
          <w:tcPr>
            <w:tcW w:w="9016" w:type="dxa"/>
            <w:gridSpan w:val="8"/>
          </w:tcPr>
          <w:p w14:paraId="4EB19EEA" w14:textId="77777777" w:rsidR="00C74E3C" w:rsidRDefault="00C74E3C" w:rsidP="001A2941">
            <w:r>
              <w:t>{</w:t>
            </w:r>
          </w:p>
          <w:p w14:paraId="0F2A5396" w14:textId="77777777" w:rsidR="00C74E3C" w:rsidRDefault="00C74E3C" w:rsidP="001A2941">
            <w:r>
              <w:t xml:space="preserve">    “statusCode”: 200,</w:t>
            </w:r>
          </w:p>
          <w:p w14:paraId="65D551BE" w14:textId="77777777" w:rsidR="00C74E3C" w:rsidRDefault="00C74E3C" w:rsidP="001A2941">
            <w:r>
              <w:t xml:space="preserve">    “message”: “1번 이슈</w:t>
            </w:r>
            <w:r>
              <w:rPr>
                <w:rFonts w:hint="eastAsia"/>
              </w:rPr>
              <w:t>에 대한</w:t>
            </w:r>
            <w:r>
              <w:t xml:space="preserve"> 댓글 </w:t>
            </w:r>
            <w:r>
              <w:rPr>
                <w:rFonts w:hint="eastAsia"/>
              </w:rPr>
              <w:t>생성</w:t>
            </w:r>
            <w:r>
              <w:t xml:space="preserve"> 성공”,</w:t>
            </w:r>
          </w:p>
          <w:p w14:paraId="43ADE554" w14:textId="77777777" w:rsidR="00C74E3C" w:rsidRDefault="00C74E3C" w:rsidP="001A2941">
            <w:r>
              <w:t xml:space="preserve">    “data”: [</w:t>
            </w:r>
            <w:r>
              <w:rPr>
                <w:rFonts w:hint="eastAsia"/>
              </w:rPr>
              <w:t xml:space="preserve"> ]</w:t>
            </w:r>
          </w:p>
          <w:p w14:paraId="0143924C" w14:textId="77777777" w:rsidR="00C74E3C" w:rsidRDefault="00C74E3C" w:rsidP="001A2941">
            <w:r>
              <w:rPr>
                <w:rFonts w:hint="eastAsia"/>
              </w:rPr>
              <w:t>}</w:t>
            </w:r>
          </w:p>
        </w:tc>
      </w:tr>
      <w:bookmarkEnd w:id="0"/>
    </w:tbl>
    <w:p w14:paraId="60901783" w14:textId="6015CDBC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3F8296F7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6B2E08D5" w14:textId="27E4F1BA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댓글 조회</w:t>
      </w:r>
    </w:p>
    <w:tbl>
      <w:tblPr>
        <w:tblStyle w:val="a3"/>
        <w:tblpPr w:leftFromText="142" w:rightFromText="142" w:vertAnchor="page" w:horzAnchor="margin" w:tblpY="2568"/>
        <w:tblW w:w="0" w:type="auto"/>
        <w:tblLook w:val="04A0" w:firstRow="1" w:lastRow="0" w:firstColumn="1" w:lastColumn="0" w:noHBand="0" w:noVBand="1"/>
      </w:tblPr>
      <w:tblGrid>
        <w:gridCol w:w="884"/>
        <w:gridCol w:w="1221"/>
        <w:gridCol w:w="1708"/>
        <w:gridCol w:w="1058"/>
        <w:gridCol w:w="458"/>
        <w:gridCol w:w="300"/>
        <w:gridCol w:w="811"/>
        <w:gridCol w:w="1159"/>
        <w:gridCol w:w="1417"/>
      </w:tblGrid>
      <w:tr w:rsidR="00C74E3C" w14:paraId="1681322E" w14:textId="77777777" w:rsidTr="001A2941">
        <w:tc>
          <w:tcPr>
            <w:tcW w:w="884" w:type="dxa"/>
            <w:shd w:val="clear" w:color="auto" w:fill="D9D9D9" w:themeFill="background1" w:themeFillShade="D9"/>
          </w:tcPr>
          <w:p w14:paraId="294E9B60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2" w:type="dxa"/>
            <w:gridSpan w:val="8"/>
          </w:tcPr>
          <w:p w14:paraId="47AB6CFE" w14:textId="77777777" w:rsidR="00C74E3C" w:rsidRPr="009558E1" w:rsidRDefault="00C74E3C" w:rsidP="001A2941">
            <w:r>
              <w:rPr>
                <w:rFonts w:hint="eastAsia"/>
              </w:rPr>
              <w:t xml:space="preserve">해당 이슈에 대한 댓글을 조회한다. </w:t>
            </w:r>
          </w:p>
        </w:tc>
      </w:tr>
      <w:tr w:rsidR="00C74E3C" w14:paraId="055F12F7" w14:textId="77777777" w:rsidTr="001A2941">
        <w:trPr>
          <w:trHeight w:val="213"/>
        </w:trPr>
        <w:tc>
          <w:tcPr>
            <w:tcW w:w="884" w:type="dxa"/>
            <w:shd w:val="clear" w:color="auto" w:fill="D9D9D9" w:themeFill="background1" w:themeFillShade="D9"/>
          </w:tcPr>
          <w:p w14:paraId="756EC362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2" w:type="dxa"/>
            <w:gridSpan w:val="8"/>
          </w:tcPr>
          <w:p w14:paraId="354A7B0B" w14:textId="77777777" w:rsidR="00C74E3C" w:rsidRDefault="00C74E3C" w:rsidP="001A2941">
            <w:r w:rsidRPr="009558E1">
              <w:t>/ap</w:t>
            </w:r>
            <w:r>
              <w:t>i/project/{projectId}/issues/{issueId}/memo</w:t>
            </w:r>
          </w:p>
        </w:tc>
      </w:tr>
      <w:tr w:rsidR="00C74E3C" w14:paraId="33BA3FED" w14:textId="77777777" w:rsidTr="001A2941">
        <w:tc>
          <w:tcPr>
            <w:tcW w:w="884" w:type="dxa"/>
            <w:shd w:val="clear" w:color="auto" w:fill="D9D9D9" w:themeFill="background1" w:themeFillShade="D9"/>
          </w:tcPr>
          <w:p w14:paraId="2B674986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4445" w:type="dxa"/>
            <w:gridSpan w:val="4"/>
          </w:tcPr>
          <w:p w14:paraId="347C7192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T</w:t>
            </w:r>
          </w:p>
        </w:tc>
        <w:tc>
          <w:tcPr>
            <w:tcW w:w="2270" w:type="dxa"/>
            <w:gridSpan w:val="3"/>
            <w:shd w:val="clear" w:color="auto" w:fill="D9D9D9" w:themeFill="background1" w:themeFillShade="D9"/>
          </w:tcPr>
          <w:p w14:paraId="251DCA5A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1417" w:type="dxa"/>
          </w:tcPr>
          <w:p w14:paraId="02E8B025" w14:textId="77777777" w:rsidR="00C74E3C" w:rsidRDefault="00C74E3C" w:rsidP="001A2941"/>
        </w:tc>
      </w:tr>
      <w:tr w:rsidR="00C74E3C" w14:paraId="486BDE92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0B3341B1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14:paraId="598F4C40" w14:textId="77777777" w:rsidTr="001A2941">
        <w:trPr>
          <w:trHeight w:val="313"/>
        </w:trPr>
        <w:tc>
          <w:tcPr>
            <w:tcW w:w="884" w:type="dxa"/>
            <w:shd w:val="clear" w:color="auto" w:fill="D9D9D9" w:themeFill="background1" w:themeFillShade="D9"/>
          </w:tcPr>
          <w:p w14:paraId="6D465483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929" w:type="dxa"/>
            <w:gridSpan w:val="2"/>
            <w:shd w:val="clear" w:color="auto" w:fill="D9D9D9" w:themeFill="background1" w:themeFillShade="D9"/>
          </w:tcPr>
          <w:p w14:paraId="3E251EC0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31197AA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58" w:type="dxa"/>
            <w:gridSpan w:val="2"/>
            <w:shd w:val="clear" w:color="auto" w:fill="D9D9D9" w:themeFill="background1" w:themeFillShade="D9"/>
          </w:tcPr>
          <w:p w14:paraId="39831669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74FF8765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2576" w:type="dxa"/>
            <w:gridSpan w:val="2"/>
            <w:shd w:val="clear" w:color="auto" w:fill="D9D9D9" w:themeFill="background1" w:themeFillShade="D9"/>
          </w:tcPr>
          <w:p w14:paraId="09FA11F3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7FC2CABD" w14:textId="77777777" w:rsidTr="001A2941">
        <w:tc>
          <w:tcPr>
            <w:tcW w:w="884" w:type="dxa"/>
          </w:tcPr>
          <w:p w14:paraId="696D1D32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929" w:type="dxa"/>
            <w:gridSpan w:val="2"/>
          </w:tcPr>
          <w:p w14:paraId="1A06013A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1058" w:type="dxa"/>
          </w:tcPr>
          <w:p w14:paraId="7369BD6C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758" w:type="dxa"/>
            <w:gridSpan w:val="2"/>
          </w:tcPr>
          <w:p w14:paraId="3A94D0A5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7A151FE2" w14:textId="77777777" w:rsidR="00C74E3C" w:rsidRDefault="00C74E3C" w:rsidP="001A2941">
            <w:r>
              <w:t>String</w:t>
            </w:r>
          </w:p>
        </w:tc>
        <w:tc>
          <w:tcPr>
            <w:tcW w:w="2576" w:type="dxa"/>
            <w:gridSpan w:val="2"/>
          </w:tcPr>
          <w:p w14:paraId="1775080E" w14:textId="77777777" w:rsidR="00C74E3C" w:rsidRDefault="00C74E3C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277B0BD8" w14:textId="77777777" w:rsidTr="001A2941">
        <w:tc>
          <w:tcPr>
            <w:tcW w:w="884" w:type="dxa"/>
          </w:tcPr>
          <w:p w14:paraId="6EE8A3B4" w14:textId="77777777" w:rsidR="00C74E3C" w:rsidRDefault="00C74E3C" w:rsidP="001A2941">
            <w:pPr>
              <w:jc w:val="center"/>
            </w:pPr>
            <w:r>
              <w:t>Param</w:t>
            </w:r>
          </w:p>
        </w:tc>
        <w:tc>
          <w:tcPr>
            <w:tcW w:w="2929" w:type="dxa"/>
            <w:gridSpan w:val="2"/>
          </w:tcPr>
          <w:p w14:paraId="6DDD11B8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ssueId</w:t>
            </w:r>
          </w:p>
        </w:tc>
        <w:tc>
          <w:tcPr>
            <w:tcW w:w="1058" w:type="dxa"/>
          </w:tcPr>
          <w:p w14:paraId="54FDBE3F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758" w:type="dxa"/>
            <w:gridSpan w:val="2"/>
          </w:tcPr>
          <w:p w14:paraId="25786136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163624CB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76" w:type="dxa"/>
            <w:gridSpan w:val="2"/>
          </w:tcPr>
          <w:p w14:paraId="362E40DC" w14:textId="77777777" w:rsidR="00C74E3C" w:rsidRDefault="00C74E3C" w:rsidP="001A2941">
            <w:r>
              <w:rPr>
                <w:rFonts w:hint="eastAsia"/>
              </w:rPr>
              <w:t xml:space="preserve">조회할 이슈 </w:t>
            </w:r>
            <w:r>
              <w:t>id</w:t>
            </w:r>
          </w:p>
        </w:tc>
      </w:tr>
      <w:tr w:rsidR="00C74E3C" w14:paraId="3954C89E" w14:textId="77777777" w:rsidTr="001A2941">
        <w:trPr>
          <w:trHeight w:val="388"/>
        </w:trPr>
        <w:tc>
          <w:tcPr>
            <w:tcW w:w="9016" w:type="dxa"/>
            <w:gridSpan w:val="9"/>
          </w:tcPr>
          <w:p w14:paraId="368221BB" w14:textId="77777777" w:rsidR="00C74E3C" w:rsidRPr="005670A7" w:rsidRDefault="00C74E3C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</w:tc>
      </w:tr>
      <w:tr w:rsidR="00C74E3C" w14:paraId="3630CDBF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04A12C65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14:paraId="08AFD5A0" w14:textId="77777777" w:rsidTr="001A2941">
        <w:trPr>
          <w:trHeight w:val="331"/>
        </w:trPr>
        <w:tc>
          <w:tcPr>
            <w:tcW w:w="884" w:type="dxa"/>
            <w:shd w:val="clear" w:color="auto" w:fill="D9D9D9" w:themeFill="background1" w:themeFillShade="D9"/>
          </w:tcPr>
          <w:p w14:paraId="0951F4ED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3987" w:type="dxa"/>
            <w:gridSpan w:val="3"/>
            <w:shd w:val="clear" w:color="auto" w:fill="D9D9D9" w:themeFill="background1" w:themeFillShade="D9"/>
          </w:tcPr>
          <w:p w14:paraId="282DE81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  <w:p w14:paraId="042D727B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58" w:type="dxa"/>
            <w:gridSpan w:val="2"/>
            <w:shd w:val="clear" w:color="auto" w:fill="D9D9D9" w:themeFill="background1" w:themeFillShade="D9"/>
          </w:tcPr>
          <w:p w14:paraId="5E8D8E08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778EAF55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2576" w:type="dxa"/>
            <w:gridSpan w:val="2"/>
            <w:shd w:val="clear" w:color="auto" w:fill="D9D9D9" w:themeFill="background1" w:themeFillShade="D9"/>
          </w:tcPr>
          <w:p w14:paraId="37E93555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62C59CBF" w14:textId="77777777" w:rsidTr="001A2941">
        <w:tc>
          <w:tcPr>
            <w:tcW w:w="884" w:type="dxa"/>
          </w:tcPr>
          <w:p w14:paraId="5CA30323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74BC2F67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708" w:type="dxa"/>
          </w:tcPr>
          <w:p w14:paraId="72736C84" w14:textId="77777777" w:rsidR="00C74E3C" w:rsidRDefault="00C74E3C" w:rsidP="001A2941"/>
        </w:tc>
        <w:tc>
          <w:tcPr>
            <w:tcW w:w="1058" w:type="dxa"/>
          </w:tcPr>
          <w:p w14:paraId="5116E595" w14:textId="77777777" w:rsidR="00C74E3C" w:rsidRDefault="00C74E3C" w:rsidP="001A2941"/>
        </w:tc>
        <w:tc>
          <w:tcPr>
            <w:tcW w:w="758" w:type="dxa"/>
            <w:gridSpan w:val="2"/>
          </w:tcPr>
          <w:p w14:paraId="7672790A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09A74C3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76" w:type="dxa"/>
            <w:gridSpan w:val="2"/>
          </w:tcPr>
          <w:p w14:paraId="607E27B1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5C65C020" w14:textId="77777777" w:rsidTr="001A2941">
        <w:tc>
          <w:tcPr>
            <w:tcW w:w="884" w:type="dxa"/>
          </w:tcPr>
          <w:p w14:paraId="521B375C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79279471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8" w:type="dxa"/>
          </w:tcPr>
          <w:p w14:paraId="7E76B2F3" w14:textId="77777777" w:rsidR="00C74E3C" w:rsidRDefault="00C74E3C" w:rsidP="001A2941"/>
        </w:tc>
        <w:tc>
          <w:tcPr>
            <w:tcW w:w="1058" w:type="dxa"/>
          </w:tcPr>
          <w:p w14:paraId="2ABC16E1" w14:textId="77777777" w:rsidR="00C74E3C" w:rsidRDefault="00C74E3C" w:rsidP="001A2941"/>
        </w:tc>
        <w:tc>
          <w:tcPr>
            <w:tcW w:w="758" w:type="dxa"/>
            <w:gridSpan w:val="2"/>
          </w:tcPr>
          <w:p w14:paraId="0CC6804C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6348CD2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76" w:type="dxa"/>
            <w:gridSpan w:val="2"/>
          </w:tcPr>
          <w:p w14:paraId="190B2A62" w14:textId="77777777" w:rsidR="00C74E3C" w:rsidRDefault="00C74E3C" w:rsidP="001A2941">
            <w:r>
              <w:rPr>
                <w:rFonts w:hint="eastAsia"/>
              </w:rPr>
              <w:t>메시지</w:t>
            </w:r>
          </w:p>
        </w:tc>
      </w:tr>
      <w:tr w:rsidR="00C74E3C" w14:paraId="7ED83A54" w14:textId="77777777" w:rsidTr="001A2941">
        <w:tc>
          <w:tcPr>
            <w:tcW w:w="884" w:type="dxa"/>
          </w:tcPr>
          <w:p w14:paraId="46887340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7BBA401A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08" w:type="dxa"/>
          </w:tcPr>
          <w:p w14:paraId="333A2E31" w14:textId="77777777" w:rsidR="00C74E3C" w:rsidRDefault="00C74E3C" w:rsidP="001A2941"/>
        </w:tc>
        <w:tc>
          <w:tcPr>
            <w:tcW w:w="1058" w:type="dxa"/>
          </w:tcPr>
          <w:p w14:paraId="5A0AD44F" w14:textId="77777777" w:rsidR="00C74E3C" w:rsidRDefault="00C74E3C" w:rsidP="001A2941"/>
        </w:tc>
        <w:tc>
          <w:tcPr>
            <w:tcW w:w="758" w:type="dxa"/>
            <w:gridSpan w:val="2"/>
          </w:tcPr>
          <w:p w14:paraId="6C7FB19D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79CDC8D8" w14:textId="77777777" w:rsidR="00C74E3C" w:rsidRDefault="00C74E3C" w:rsidP="001A294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576" w:type="dxa"/>
            <w:gridSpan w:val="2"/>
          </w:tcPr>
          <w:p w14:paraId="669F0D90" w14:textId="77777777" w:rsidR="00C74E3C" w:rsidRDefault="00C74E3C" w:rsidP="001A2941">
            <w:r>
              <w:rPr>
                <w:rFonts w:hint="eastAsia"/>
              </w:rPr>
              <w:t>전송되는 데이터</w:t>
            </w:r>
          </w:p>
        </w:tc>
      </w:tr>
      <w:tr w:rsidR="00C74E3C" w14:paraId="3DA57860" w14:textId="77777777" w:rsidTr="001A2941">
        <w:tc>
          <w:tcPr>
            <w:tcW w:w="884" w:type="dxa"/>
          </w:tcPr>
          <w:p w14:paraId="4842B3BB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41F5F9A8" w14:textId="77777777" w:rsidR="00C74E3C" w:rsidRDefault="00C74E3C" w:rsidP="001A2941"/>
        </w:tc>
        <w:tc>
          <w:tcPr>
            <w:tcW w:w="1708" w:type="dxa"/>
          </w:tcPr>
          <w:p w14:paraId="14776B04" w14:textId="77777777" w:rsidR="00C74E3C" w:rsidRPr="005670A7" w:rsidRDefault="00C74E3C" w:rsidP="001A2941">
            <w:pPr>
              <w:rPr>
                <w:sz w:val="18"/>
                <w:szCs w:val="18"/>
              </w:rPr>
            </w:pPr>
            <w:r w:rsidRPr="005670A7">
              <w:rPr>
                <w:rFonts w:hint="eastAsia"/>
                <w:sz w:val="18"/>
                <w:szCs w:val="18"/>
              </w:rPr>
              <w:t>i</w:t>
            </w:r>
            <w:r w:rsidRPr="005670A7">
              <w:rPr>
                <w:sz w:val="18"/>
                <w:szCs w:val="18"/>
              </w:rPr>
              <w:t>d</w:t>
            </w:r>
          </w:p>
        </w:tc>
        <w:tc>
          <w:tcPr>
            <w:tcW w:w="1058" w:type="dxa"/>
          </w:tcPr>
          <w:p w14:paraId="445128C8" w14:textId="77777777" w:rsidR="00C74E3C" w:rsidRDefault="00C74E3C" w:rsidP="001A2941"/>
        </w:tc>
        <w:tc>
          <w:tcPr>
            <w:tcW w:w="758" w:type="dxa"/>
            <w:gridSpan w:val="2"/>
          </w:tcPr>
          <w:p w14:paraId="78966090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C036155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2576" w:type="dxa"/>
            <w:gridSpan w:val="2"/>
          </w:tcPr>
          <w:p w14:paraId="68B9DECE" w14:textId="77777777" w:rsidR="00C74E3C" w:rsidRDefault="00C74E3C" w:rsidP="001A2941">
            <w:r>
              <w:rPr>
                <w:rFonts w:hint="eastAsia"/>
              </w:rPr>
              <w:t>댓글 아이디</w:t>
            </w:r>
          </w:p>
        </w:tc>
      </w:tr>
      <w:tr w:rsidR="00C74E3C" w14:paraId="3C8A2BE2" w14:textId="77777777" w:rsidTr="001A2941">
        <w:tc>
          <w:tcPr>
            <w:tcW w:w="884" w:type="dxa"/>
          </w:tcPr>
          <w:p w14:paraId="1007D82A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17FC7C35" w14:textId="77777777" w:rsidR="00C74E3C" w:rsidRDefault="00C74E3C" w:rsidP="001A2941"/>
        </w:tc>
        <w:tc>
          <w:tcPr>
            <w:tcW w:w="1708" w:type="dxa"/>
          </w:tcPr>
          <w:p w14:paraId="4C35B287" w14:textId="77777777" w:rsidR="00C74E3C" w:rsidRPr="005670A7" w:rsidRDefault="00C74E3C" w:rsidP="001A2941">
            <w:pPr>
              <w:rPr>
                <w:sz w:val="18"/>
                <w:szCs w:val="18"/>
              </w:rPr>
            </w:pPr>
            <w:r w:rsidRPr="005670A7">
              <w:rPr>
                <w:rFonts w:hint="eastAsia"/>
                <w:sz w:val="18"/>
                <w:szCs w:val="18"/>
              </w:rPr>
              <w:t>i</w:t>
            </w:r>
            <w:r w:rsidRPr="005670A7">
              <w:rPr>
                <w:sz w:val="18"/>
                <w:szCs w:val="18"/>
              </w:rPr>
              <w:t>ssueId</w:t>
            </w:r>
          </w:p>
        </w:tc>
        <w:tc>
          <w:tcPr>
            <w:tcW w:w="1058" w:type="dxa"/>
          </w:tcPr>
          <w:p w14:paraId="430EC480" w14:textId="77777777" w:rsidR="00C74E3C" w:rsidRDefault="00C74E3C" w:rsidP="001A2941"/>
        </w:tc>
        <w:tc>
          <w:tcPr>
            <w:tcW w:w="758" w:type="dxa"/>
            <w:gridSpan w:val="2"/>
          </w:tcPr>
          <w:p w14:paraId="28954C13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02944C1F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2576" w:type="dxa"/>
            <w:gridSpan w:val="2"/>
          </w:tcPr>
          <w:p w14:paraId="0E39053A" w14:textId="77777777" w:rsidR="00C74E3C" w:rsidRDefault="00C74E3C" w:rsidP="001A2941">
            <w:r>
              <w:rPr>
                <w:rFonts w:hint="eastAsia"/>
              </w:rPr>
              <w:t>이슈 아이디</w:t>
            </w:r>
          </w:p>
        </w:tc>
      </w:tr>
      <w:tr w:rsidR="00C74E3C" w14:paraId="6CCD24F1" w14:textId="77777777" w:rsidTr="001A2941">
        <w:trPr>
          <w:trHeight w:val="380"/>
        </w:trPr>
        <w:tc>
          <w:tcPr>
            <w:tcW w:w="884" w:type="dxa"/>
          </w:tcPr>
          <w:p w14:paraId="1BC25538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094C1033" w14:textId="77777777" w:rsidR="00C74E3C" w:rsidRDefault="00C74E3C" w:rsidP="001A2941"/>
        </w:tc>
        <w:tc>
          <w:tcPr>
            <w:tcW w:w="1708" w:type="dxa"/>
          </w:tcPr>
          <w:p w14:paraId="4616399C" w14:textId="77777777" w:rsidR="00C74E3C" w:rsidRPr="005670A7" w:rsidRDefault="00C74E3C" w:rsidP="001A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5670A7">
              <w:rPr>
                <w:sz w:val="18"/>
                <w:szCs w:val="18"/>
              </w:rPr>
              <w:t>emo_content</w:t>
            </w:r>
          </w:p>
        </w:tc>
        <w:tc>
          <w:tcPr>
            <w:tcW w:w="1058" w:type="dxa"/>
          </w:tcPr>
          <w:p w14:paraId="5DAD01A4" w14:textId="77777777" w:rsidR="00C74E3C" w:rsidRDefault="00C74E3C" w:rsidP="001A2941"/>
        </w:tc>
        <w:tc>
          <w:tcPr>
            <w:tcW w:w="758" w:type="dxa"/>
            <w:gridSpan w:val="2"/>
          </w:tcPr>
          <w:p w14:paraId="5124E6F7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0FBD6B46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76" w:type="dxa"/>
            <w:gridSpan w:val="2"/>
          </w:tcPr>
          <w:p w14:paraId="70C9123A" w14:textId="77777777" w:rsidR="00C74E3C" w:rsidRDefault="00C74E3C" w:rsidP="001A2941">
            <w:r>
              <w:rPr>
                <w:rFonts w:hint="eastAsia"/>
              </w:rPr>
              <w:t>댓글 내용</w:t>
            </w:r>
          </w:p>
        </w:tc>
      </w:tr>
      <w:tr w:rsidR="00C74E3C" w14:paraId="78FA5BF9" w14:textId="77777777" w:rsidTr="001A2941">
        <w:tc>
          <w:tcPr>
            <w:tcW w:w="884" w:type="dxa"/>
          </w:tcPr>
          <w:p w14:paraId="150F24B8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0100615E" w14:textId="77777777" w:rsidR="00C74E3C" w:rsidRDefault="00C74E3C" w:rsidP="001A2941"/>
        </w:tc>
        <w:tc>
          <w:tcPr>
            <w:tcW w:w="1708" w:type="dxa"/>
          </w:tcPr>
          <w:p w14:paraId="06A4014F" w14:textId="77777777" w:rsidR="00C74E3C" w:rsidRPr="005670A7" w:rsidRDefault="00C74E3C" w:rsidP="001A2941">
            <w:pPr>
              <w:rPr>
                <w:sz w:val="18"/>
                <w:szCs w:val="18"/>
              </w:rPr>
            </w:pPr>
            <w:r w:rsidRPr="005670A7">
              <w:rPr>
                <w:sz w:val="18"/>
                <w:szCs w:val="18"/>
              </w:rPr>
              <w:t>memberNickname</w:t>
            </w:r>
          </w:p>
        </w:tc>
        <w:tc>
          <w:tcPr>
            <w:tcW w:w="1058" w:type="dxa"/>
          </w:tcPr>
          <w:p w14:paraId="5CD2E2FB" w14:textId="77777777" w:rsidR="00C74E3C" w:rsidRDefault="00C74E3C" w:rsidP="001A2941"/>
        </w:tc>
        <w:tc>
          <w:tcPr>
            <w:tcW w:w="758" w:type="dxa"/>
            <w:gridSpan w:val="2"/>
          </w:tcPr>
          <w:p w14:paraId="215A8DC3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9FD2C83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76" w:type="dxa"/>
            <w:gridSpan w:val="2"/>
          </w:tcPr>
          <w:p w14:paraId="70A159AE" w14:textId="77777777" w:rsidR="00C74E3C" w:rsidRDefault="00C74E3C" w:rsidP="001A2941">
            <w:r>
              <w:rPr>
                <w:rFonts w:hint="eastAsia"/>
              </w:rPr>
              <w:t>작성자 닉네임</w:t>
            </w:r>
          </w:p>
        </w:tc>
      </w:tr>
      <w:tr w:rsidR="00C74E3C" w14:paraId="44EE1D82" w14:textId="77777777" w:rsidTr="001A2941">
        <w:tc>
          <w:tcPr>
            <w:tcW w:w="884" w:type="dxa"/>
          </w:tcPr>
          <w:p w14:paraId="37A751B9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28F70033" w14:textId="77777777" w:rsidR="00C74E3C" w:rsidRDefault="00C74E3C" w:rsidP="001A2941"/>
        </w:tc>
        <w:tc>
          <w:tcPr>
            <w:tcW w:w="1708" w:type="dxa"/>
          </w:tcPr>
          <w:p w14:paraId="26CF5DC6" w14:textId="77777777" w:rsidR="00C74E3C" w:rsidRPr="005670A7" w:rsidRDefault="00C74E3C" w:rsidP="001A2941">
            <w:pPr>
              <w:rPr>
                <w:sz w:val="18"/>
                <w:szCs w:val="18"/>
              </w:rPr>
            </w:pPr>
            <w:r w:rsidRPr="005670A7">
              <w:rPr>
                <w:sz w:val="18"/>
                <w:szCs w:val="18"/>
              </w:rPr>
              <w:t>createdAt</w:t>
            </w:r>
          </w:p>
        </w:tc>
        <w:tc>
          <w:tcPr>
            <w:tcW w:w="1058" w:type="dxa"/>
          </w:tcPr>
          <w:p w14:paraId="7C4D4613" w14:textId="77777777" w:rsidR="00C74E3C" w:rsidRDefault="00C74E3C" w:rsidP="001A2941"/>
        </w:tc>
        <w:tc>
          <w:tcPr>
            <w:tcW w:w="758" w:type="dxa"/>
            <w:gridSpan w:val="2"/>
          </w:tcPr>
          <w:p w14:paraId="3B863C3E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27C1DB62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576" w:type="dxa"/>
            <w:gridSpan w:val="2"/>
          </w:tcPr>
          <w:p w14:paraId="530A15AB" w14:textId="77777777" w:rsidR="00C74E3C" w:rsidRDefault="00C74E3C" w:rsidP="001A2941">
            <w:r>
              <w:rPr>
                <w:rFonts w:hint="eastAsia"/>
              </w:rPr>
              <w:t>댓글 생성일자</w:t>
            </w:r>
          </w:p>
        </w:tc>
      </w:tr>
      <w:tr w:rsidR="00C74E3C" w14:paraId="4B127B0F" w14:textId="77777777" w:rsidTr="001A2941">
        <w:tc>
          <w:tcPr>
            <w:tcW w:w="884" w:type="dxa"/>
          </w:tcPr>
          <w:p w14:paraId="7DEEDCA3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4F93664E" w14:textId="77777777" w:rsidR="00C74E3C" w:rsidRDefault="00C74E3C" w:rsidP="001A2941"/>
        </w:tc>
        <w:tc>
          <w:tcPr>
            <w:tcW w:w="1708" w:type="dxa"/>
          </w:tcPr>
          <w:p w14:paraId="64C8995F" w14:textId="77777777" w:rsidR="00C74E3C" w:rsidRPr="005670A7" w:rsidRDefault="00C74E3C" w:rsidP="001A2941">
            <w:pPr>
              <w:rPr>
                <w:sz w:val="18"/>
                <w:szCs w:val="18"/>
              </w:rPr>
            </w:pPr>
            <w:r w:rsidRPr="005670A7">
              <w:rPr>
                <w:sz w:val="18"/>
                <w:szCs w:val="18"/>
              </w:rPr>
              <w:t>updatedAt</w:t>
            </w:r>
          </w:p>
        </w:tc>
        <w:tc>
          <w:tcPr>
            <w:tcW w:w="1058" w:type="dxa"/>
          </w:tcPr>
          <w:p w14:paraId="7EB0C5F2" w14:textId="77777777" w:rsidR="00C74E3C" w:rsidRDefault="00C74E3C" w:rsidP="001A2941"/>
        </w:tc>
        <w:tc>
          <w:tcPr>
            <w:tcW w:w="758" w:type="dxa"/>
            <w:gridSpan w:val="2"/>
          </w:tcPr>
          <w:p w14:paraId="5EA6DF74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2D75FCC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576" w:type="dxa"/>
            <w:gridSpan w:val="2"/>
          </w:tcPr>
          <w:p w14:paraId="5B82FC36" w14:textId="77777777" w:rsidR="00C74E3C" w:rsidRDefault="00C74E3C" w:rsidP="001A2941">
            <w:r>
              <w:rPr>
                <w:rFonts w:hint="eastAsia"/>
              </w:rPr>
              <w:t>댓글 수정일자</w:t>
            </w:r>
          </w:p>
        </w:tc>
      </w:tr>
      <w:tr w:rsidR="00C74E3C" w14:paraId="32A9A19C" w14:textId="77777777" w:rsidTr="001A2941">
        <w:trPr>
          <w:trHeight w:val="2286"/>
        </w:trPr>
        <w:tc>
          <w:tcPr>
            <w:tcW w:w="9016" w:type="dxa"/>
            <w:gridSpan w:val="9"/>
          </w:tcPr>
          <w:p w14:paraId="1F07C751" w14:textId="77777777" w:rsidR="00C74E3C" w:rsidRDefault="00C74E3C" w:rsidP="001A2941">
            <w:r>
              <w:t>{</w:t>
            </w:r>
          </w:p>
          <w:p w14:paraId="0876323D" w14:textId="77777777" w:rsidR="00C74E3C" w:rsidRDefault="00C74E3C" w:rsidP="001A2941">
            <w:r>
              <w:t xml:space="preserve">    "statusCode": 200,</w:t>
            </w:r>
          </w:p>
          <w:p w14:paraId="39721066" w14:textId="77777777" w:rsidR="00C74E3C" w:rsidRDefault="00C74E3C" w:rsidP="001A2941">
            <w:r>
              <w:t xml:space="preserve">    "message": "1번 이슈의 모든 댓글 조회 성공",</w:t>
            </w:r>
          </w:p>
          <w:p w14:paraId="67EBE268" w14:textId="77777777" w:rsidR="00C74E3C" w:rsidRDefault="00C74E3C" w:rsidP="001A2941">
            <w:r>
              <w:t xml:space="preserve">    "data": [</w:t>
            </w:r>
          </w:p>
          <w:p w14:paraId="5F59A950" w14:textId="77777777" w:rsidR="00C74E3C" w:rsidRDefault="00C74E3C" w:rsidP="001A2941">
            <w:r>
              <w:t xml:space="preserve">        {</w:t>
            </w:r>
          </w:p>
          <w:p w14:paraId="0DC153BB" w14:textId="77777777" w:rsidR="00C74E3C" w:rsidRDefault="00C74E3C" w:rsidP="001A2941">
            <w:r>
              <w:t xml:space="preserve">            “id”: 70,</w:t>
            </w:r>
          </w:p>
          <w:p w14:paraId="4CB5F577" w14:textId="77777777" w:rsidR="00C74E3C" w:rsidRDefault="00C74E3C" w:rsidP="001A2941">
            <w:r>
              <w:t xml:space="preserve">            “issueId”: 1,</w:t>
            </w:r>
          </w:p>
          <w:p w14:paraId="7B96A979" w14:textId="77777777" w:rsidR="00C74E3C" w:rsidRDefault="00C74E3C" w:rsidP="001A2941">
            <w:r>
              <w:t xml:space="preserve">            “memo_content”: “박재석”,</w:t>
            </w:r>
          </w:p>
          <w:p w14:paraId="5DF07F97" w14:textId="77777777" w:rsidR="00C74E3C" w:rsidRDefault="00C74E3C" w:rsidP="001A2941">
            <w:r>
              <w:t xml:space="preserve">            “memberNickname”: “박재석”,</w:t>
            </w:r>
          </w:p>
          <w:p w14:paraId="6E5BAEC7" w14:textId="77777777" w:rsidR="00C74E3C" w:rsidRDefault="00C74E3C" w:rsidP="001A2941">
            <w:r>
              <w:t xml:space="preserve">            “createdAt”: “2023-07-18T06:43:55.449+00:00”,</w:t>
            </w:r>
          </w:p>
          <w:p w14:paraId="4E4CE9D9" w14:textId="77777777" w:rsidR="00C74E3C" w:rsidRDefault="00C74E3C" w:rsidP="001A2941">
            <w:r>
              <w:t xml:space="preserve">            “updatedAt”: null </w:t>
            </w:r>
          </w:p>
          <w:p w14:paraId="77B416DA" w14:textId="77777777" w:rsidR="00C74E3C" w:rsidRDefault="00C74E3C" w:rsidP="001A2941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14:paraId="52DD8E0C" w14:textId="77777777" w:rsidR="00C74E3C" w:rsidRDefault="00C74E3C" w:rsidP="001A2941">
            <w:pPr>
              <w:ind w:firstLineChars="300" w:firstLine="600"/>
            </w:pPr>
            <w:r>
              <w:rPr>
                <w:rFonts w:hint="eastAsia"/>
              </w:rPr>
              <w:t>]</w:t>
            </w:r>
          </w:p>
          <w:p w14:paraId="189F4F15" w14:textId="77777777" w:rsidR="00C74E3C" w:rsidRDefault="00C74E3C" w:rsidP="001A2941">
            <w:r>
              <w:rPr>
                <w:rFonts w:hint="eastAsia"/>
              </w:rPr>
              <w:t>}</w:t>
            </w:r>
          </w:p>
        </w:tc>
      </w:tr>
    </w:tbl>
    <w:p w14:paraId="151A3421" w14:textId="0760F116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댓글 수정</w:t>
      </w:r>
    </w:p>
    <w:tbl>
      <w:tblPr>
        <w:tblStyle w:val="a3"/>
        <w:tblpPr w:leftFromText="142" w:rightFromText="142" w:vertAnchor="page" w:horzAnchor="margin" w:tblpY="2555"/>
        <w:tblW w:w="0" w:type="auto"/>
        <w:tblLook w:val="04A0" w:firstRow="1" w:lastRow="0" w:firstColumn="1" w:lastColumn="0" w:noHBand="0" w:noVBand="1"/>
      </w:tblPr>
      <w:tblGrid>
        <w:gridCol w:w="879"/>
        <w:gridCol w:w="2345"/>
        <w:gridCol w:w="666"/>
        <w:gridCol w:w="376"/>
        <w:gridCol w:w="256"/>
        <w:gridCol w:w="743"/>
        <w:gridCol w:w="400"/>
        <w:gridCol w:w="3351"/>
      </w:tblGrid>
      <w:tr w:rsidR="00C74E3C" w:rsidRPr="009558E1" w14:paraId="6DCDE315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406C3E7E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7" w:type="dxa"/>
            <w:gridSpan w:val="7"/>
          </w:tcPr>
          <w:p w14:paraId="13A64C68" w14:textId="77777777" w:rsidR="00C74E3C" w:rsidRPr="009558E1" w:rsidRDefault="00C74E3C" w:rsidP="001A2941">
            <w:r>
              <w:rPr>
                <w:rFonts w:hint="eastAsia"/>
              </w:rPr>
              <w:t>해당 이슈에 대한 댓글을 수정한다.</w:t>
            </w:r>
          </w:p>
        </w:tc>
      </w:tr>
      <w:tr w:rsidR="00C74E3C" w14:paraId="04120FE2" w14:textId="77777777" w:rsidTr="001A2941">
        <w:trPr>
          <w:trHeight w:val="213"/>
        </w:trPr>
        <w:tc>
          <w:tcPr>
            <w:tcW w:w="879" w:type="dxa"/>
            <w:shd w:val="clear" w:color="auto" w:fill="D9D9D9" w:themeFill="background1" w:themeFillShade="D9"/>
          </w:tcPr>
          <w:p w14:paraId="0E8D8A67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7" w:type="dxa"/>
            <w:gridSpan w:val="7"/>
          </w:tcPr>
          <w:p w14:paraId="670348F0" w14:textId="77777777" w:rsidR="00C74E3C" w:rsidRPr="00BF2A08" w:rsidRDefault="00C74E3C" w:rsidP="001A2941">
            <w:r w:rsidRPr="00BF2A08">
              <w:t>/api</w:t>
            </w:r>
            <w:r>
              <w:t>/</w:t>
            </w:r>
            <w:r>
              <w:rPr>
                <w:rFonts w:hint="eastAsia"/>
              </w:rPr>
              <w:t>p</w:t>
            </w:r>
            <w:r>
              <w:t>roject/{projectId}/issues/{issueId}/memo/{memoId}</w:t>
            </w:r>
          </w:p>
        </w:tc>
      </w:tr>
      <w:tr w:rsidR="00C74E3C" w14:paraId="20785AF4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43F80BC5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87" w:type="dxa"/>
            <w:gridSpan w:val="3"/>
          </w:tcPr>
          <w:p w14:paraId="1DE86706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UT</w:t>
            </w:r>
          </w:p>
        </w:tc>
        <w:tc>
          <w:tcPr>
            <w:tcW w:w="1399" w:type="dxa"/>
            <w:gridSpan w:val="3"/>
            <w:shd w:val="clear" w:color="auto" w:fill="D9D9D9" w:themeFill="background1" w:themeFillShade="D9"/>
          </w:tcPr>
          <w:p w14:paraId="77C51E94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351" w:type="dxa"/>
          </w:tcPr>
          <w:p w14:paraId="603305F4" w14:textId="77777777" w:rsidR="00C74E3C" w:rsidRDefault="00C74E3C" w:rsidP="001A2941">
            <w:r w:rsidRPr="00BF2A08">
              <w:t>application/json;charset=UTF-8</w:t>
            </w:r>
          </w:p>
        </w:tc>
      </w:tr>
      <w:tr w:rsidR="00C74E3C" w:rsidRPr="00680631" w14:paraId="4B6FC987" w14:textId="77777777" w:rsidTr="001A2941">
        <w:trPr>
          <w:trHeight w:val="351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4445F90A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4E48DF68" w14:textId="77777777" w:rsidTr="001A2941">
        <w:trPr>
          <w:trHeight w:val="313"/>
        </w:trPr>
        <w:tc>
          <w:tcPr>
            <w:tcW w:w="879" w:type="dxa"/>
            <w:shd w:val="clear" w:color="auto" w:fill="D9D9D9" w:themeFill="background1" w:themeFillShade="D9"/>
          </w:tcPr>
          <w:p w14:paraId="1A93122B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14:paraId="172CB219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28B91E95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14:paraId="60D70821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345FB733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51" w:type="dxa"/>
            <w:gridSpan w:val="2"/>
            <w:shd w:val="clear" w:color="auto" w:fill="D9D9D9" w:themeFill="background1" w:themeFillShade="D9"/>
          </w:tcPr>
          <w:p w14:paraId="5703F7DE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2E5DF496" w14:textId="77777777" w:rsidTr="001A2941">
        <w:tc>
          <w:tcPr>
            <w:tcW w:w="879" w:type="dxa"/>
          </w:tcPr>
          <w:p w14:paraId="5CAF77DD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345" w:type="dxa"/>
          </w:tcPr>
          <w:p w14:paraId="52964661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666" w:type="dxa"/>
          </w:tcPr>
          <w:p w14:paraId="6A16E30F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32" w:type="dxa"/>
            <w:gridSpan w:val="2"/>
          </w:tcPr>
          <w:p w14:paraId="0B119EE7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743" w:type="dxa"/>
          </w:tcPr>
          <w:p w14:paraId="3E09BF56" w14:textId="77777777" w:rsidR="00C74E3C" w:rsidRDefault="00C74E3C" w:rsidP="001A2941">
            <w:r>
              <w:t>String</w:t>
            </w:r>
          </w:p>
        </w:tc>
        <w:tc>
          <w:tcPr>
            <w:tcW w:w="3751" w:type="dxa"/>
            <w:gridSpan w:val="2"/>
          </w:tcPr>
          <w:p w14:paraId="16FE21A8" w14:textId="77777777" w:rsidR="00C74E3C" w:rsidRDefault="00C74E3C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00DA8364" w14:textId="77777777" w:rsidTr="001A2941">
        <w:tc>
          <w:tcPr>
            <w:tcW w:w="879" w:type="dxa"/>
          </w:tcPr>
          <w:p w14:paraId="657CEE10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p</w:t>
            </w:r>
            <w:r>
              <w:t>aram</w:t>
            </w:r>
          </w:p>
        </w:tc>
        <w:tc>
          <w:tcPr>
            <w:tcW w:w="2345" w:type="dxa"/>
          </w:tcPr>
          <w:p w14:paraId="04C5D846" w14:textId="77777777" w:rsidR="00C74E3C" w:rsidRDefault="00C74E3C" w:rsidP="001A2941">
            <w:r w:rsidRPr="009558E1">
              <w:t>projectId</w:t>
            </w:r>
          </w:p>
        </w:tc>
        <w:tc>
          <w:tcPr>
            <w:tcW w:w="666" w:type="dxa"/>
          </w:tcPr>
          <w:p w14:paraId="35069D98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32" w:type="dxa"/>
            <w:gridSpan w:val="2"/>
          </w:tcPr>
          <w:p w14:paraId="59D8917B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743" w:type="dxa"/>
          </w:tcPr>
          <w:p w14:paraId="6451FD8A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51" w:type="dxa"/>
            <w:gridSpan w:val="2"/>
          </w:tcPr>
          <w:p w14:paraId="38787984" w14:textId="77777777" w:rsidR="00C74E3C" w:rsidRDefault="00C74E3C" w:rsidP="001A2941">
            <w:r>
              <w:rPr>
                <w:rFonts w:hint="eastAsia"/>
              </w:rPr>
              <w:t xml:space="preserve">이슈를 포함하는 프로젝트 </w:t>
            </w:r>
            <w:r>
              <w:t>id</w:t>
            </w:r>
          </w:p>
        </w:tc>
      </w:tr>
      <w:tr w:rsidR="00C74E3C" w14:paraId="4E2BF56E" w14:textId="77777777" w:rsidTr="001A2941">
        <w:tc>
          <w:tcPr>
            <w:tcW w:w="879" w:type="dxa"/>
          </w:tcPr>
          <w:p w14:paraId="59EF3CE9" w14:textId="77777777" w:rsidR="00C74E3C" w:rsidRDefault="00C74E3C" w:rsidP="001A2941">
            <w:pPr>
              <w:jc w:val="center"/>
            </w:pPr>
          </w:p>
        </w:tc>
        <w:tc>
          <w:tcPr>
            <w:tcW w:w="2345" w:type="dxa"/>
          </w:tcPr>
          <w:p w14:paraId="4A00AF94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ssueId</w:t>
            </w:r>
          </w:p>
        </w:tc>
        <w:tc>
          <w:tcPr>
            <w:tcW w:w="666" w:type="dxa"/>
          </w:tcPr>
          <w:p w14:paraId="175CAC84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32" w:type="dxa"/>
            <w:gridSpan w:val="2"/>
          </w:tcPr>
          <w:p w14:paraId="5952FF12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743" w:type="dxa"/>
          </w:tcPr>
          <w:p w14:paraId="60103B71" w14:textId="77777777" w:rsidR="00C74E3C" w:rsidRDefault="00C74E3C" w:rsidP="001A2941">
            <w:r>
              <w:t>Long</w:t>
            </w:r>
          </w:p>
        </w:tc>
        <w:tc>
          <w:tcPr>
            <w:tcW w:w="3751" w:type="dxa"/>
            <w:gridSpan w:val="2"/>
          </w:tcPr>
          <w:p w14:paraId="69C53916" w14:textId="77777777" w:rsidR="00C74E3C" w:rsidRDefault="00C74E3C" w:rsidP="001A2941">
            <w:r>
              <w:rPr>
                <w:rFonts w:hint="eastAsia"/>
              </w:rPr>
              <w:t xml:space="preserve">댓글을 포함하는 이슈 </w:t>
            </w:r>
            <w:r>
              <w:t>id</w:t>
            </w:r>
          </w:p>
        </w:tc>
      </w:tr>
      <w:tr w:rsidR="00C74E3C" w14:paraId="6D99F7C8" w14:textId="77777777" w:rsidTr="001A2941">
        <w:tc>
          <w:tcPr>
            <w:tcW w:w="879" w:type="dxa"/>
          </w:tcPr>
          <w:p w14:paraId="07736125" w14:textId="77777777" w:rsidR="00C74E3C" w:rsidRDefault="00C74E3C" w:rsidP="001A2941">
            <w:pPr>
              <w:jc w:val="center"/>
            </w:pPr>
          </w:p>
        </w:tc>
        <w:tc>
          <w:tcPr>
            <w:tcW w:w="2345" w:type="dxa"/>
          </w:tcPr>
          <w:p w14:paraId="7062764B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moId</w:t>
            </w:r>
          </w:p>
        </w:tc>
        <w:tc>
          <w:tcPr>
            <w:tcW w:w="666" w:type="dxa"/>
          </w:tcPr>
          <w:p w14:paraId="0C6121BF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32" w:type="dxa"/>
            <w:gridSpan w:val="2"/>
          </w:tcPr>
          <w:p w14:paraId="055851AA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743" w:type="dxa"/>
          </w:tcPr>
          <w:p w14:paraId="28419FDB" w14:textId="77777777" w:rsidR="00C74E3C" w:rsidRDefault="00C74E3C" w:rsidP="001A2941">
            <w:r>
              <w:t>Long</w:t>
            </w:r>
          </w:p>
        </w:tc>
        <w:tc>
          <w:tcPr>
            <w:tcW w:w="3751" w:type="dxa"/>
            <w:gridSpan w:val="2"/>
          </w:tcPr>
          <w:p w14:paraId="789E57C4" w14:textId="77777777" w:rsidR="00C74E3C" w:rsidRDefault="00C74E3C" w:rsidP="001A2941">
            <w:r>
              <w:rPr>
                <w:rFonts w:hint="eastAsia"/>
              </w:rPr>
              <w:t xml:space="preserve">댓글 </w:t>
            </w:r>
            <w:r>
              <w:t>id</w:t>
            </w:r>
          </w:p>
        </w:tc>
      </w:tr>
      <w:tr w:rsidR="00C74E3C" w14:paraId="3D196E89" w14:textId="77777777" w:rsidTr="001A2941">
        <w:tc>
          <w:tcPr>
            <w:tcW w:w="879" w:type="dxa"/>
          </w:tcPr>
          <w:p w14:paraId="46C39DFB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b</w:t>
            </w:r>
            <w:r>
              <w:t>od</w:t>
            </w:r>
            <w:r>
              <w:rPr>
                <w:rFonts w:hint="eastAsia"/>
              </w:rPr>
              <w:t>y</w:t>
            </w:r>
          </w:p>
        </w:tc>
        <w:tc>
          <w:tcPr>
            <w:tcW w:w="2345" w:type="dxa"/>
          </w:tcPr>
          <w:p w14:paraId="5990766E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ssueId</w:t>
            </w:r>
          </w:p>
        </w:tc>
        <w:tc>
          <w:tcPr>
            <w:tcW w:w="666" w:type="dxa"/>
          </w:tcPr>
          <w:p w14:paraId="161C4868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32" w:type="dxa"/>
            <w:gridSpan w:val="2"/>
          </w:tcPr>
          <w:p w14:paraId="56128D94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743" w:type="dxa"/>
          </w:tcPr>
          <w:p w14:paraId="20CE51C4" w14:textId="77777777" w:rsidR="00C74E3C" w:rsidRDefault="00C74E3C" w:rsidP="001A2941">
            <w:r>
              <w:t>Long</w:t>
            </w:r>
          </w:p>
        </w:tc>
        <w:tc>
          <w:tcPr>
            <w:tcW w:w="3751" w:type="dxa"/>
            <w:gridSpan w:val="2"/>
          </w:tcPr>
          <w:p w14:paraId="26238E5E" w14:textId="77777777" w:rsidR="00C74E3C" w:rsidRDefault="00C74E3C" w:rsidP="001A2941">
            <w:r>
              <w:rPr>
                <w:rFonts w:hint="eastAsia"/>
              </w:rPr>
              <w:t xml:space="preserve">댓글을 포함하는 이슈 </w:t>
            </w:r>
            <w:r>
              <w:t>id</w:t>
            </w:r>
          </w:p>
        </w:tc>
      </w:tr>
      <w:tr w:rsidR="00C74E3C" w14:paraId="7AB6D13A" w14:textId="77777777" w:rsidTr="001A2941">
        <w:tc>
          <w:tcPr>
            <w:tcW w:w="879" w:type="dxa"/>
          </w:tcPr>
          <w:p w14:paraId="13B25510" w14:textId="77777777" w:rsidR="00C74E3C" w:rsidRDefault="00C74E3C" w:rsidP="001A2941">
            <w:pPr>
              <w:jc w:val="center"/>
            </w:pPr>
          </w:p>
        </w:tc>
        <w:tc>
          <w:tcPr>
            <w:tcW w:w="2345" w:type="dxa"/>
          </w:tcPr>
          <w:p w14:paraId="3B7611BE" w14:textId="77777777" w:rsidR="00C74E3C" w:rsidRDefault="00C74E3C" w:rsidP="001A2941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666" w:type="dxa"/>
          </w:tcPr>
          <w:p w14:paraId="3B937214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632" w:type="dxa"/>
            <w:gridSpan w:val="2"/>
          </w:tcPr>
          <w:p w14:paraId="228C2AC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743" w:type="dxa"/>
          </w:tcPr>
          <w:p w14:paraId="7650FE82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751" w:type="dxa"/>
            <w:gridSpan w:val="2"/>
          </w:tcPr>
          <w:p w14:paraId="1C40BD9C" w14:textId="77777777" w:rsidR="00C74E3C" w:rsidRDefault="00C74E3C" w:rsidP="001A2941">
            <w:r>
              <w:rPr>
                <w:rFonts w:hint="eastAsia"/>
              </w:rPr>
              <w:t>댓글 내용</w:t>
            </w:r>
          </w:p>
        </w:tc>
      </w:tr>
      <w:tr w:rsidR="00C74E3C" w14:paraId="1D81F8BB" w14:textId="77777777" w:rsidTr="001A2941">
        <w:tc>
          <w:tcPr>
            <w:tcW w:w="879" w:type="dxa"/>
          </w:tcPr>
          <w:p w14:paraId="528589D1" w14:textId="77777777" w:rsidR="00C74E3C" w:rsidRDefault="00C74E3C" w:rsidP="001A2941">
            <w:pPr>
              <w:jc w:val="center"/>
            </w:pPr>
          </w:p>
        </w:tc>
        <w:tc>
          <w:tcPr>
            <w:tcW w:w="2345" w:type="dxa"/>
          </w:tcPr>
          <w:p w14:paraId="6804F88E" w14:textId="77777777" w:rsidR="00C74E3C" w:rsidRDefault="00C74E3C" w:rsidP="001A2941">
            <w:r>
              <w:rPr>
                <w:rFonts w:hint="eastAsia"/>
              </w:rPr>
              <w:t>c</w:t>
            </w:r>
            <w:r>
              <w:t>reateAt</w:t>
            </w:r>
          </w:p>
        </w:tc>
        <w:tc>
          <w:tcPr>
            <w:tcW w:w="666" w:type="dxa"/>
          </w:tcPr>
          <w:p w14:paraId="21C0536D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32" w:type="dxa"/>
            <w:gridSpan w:val="2"/>
          </w:tcPr>
          <w:p w14:paraId="6A4D4F64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743" w:type="dxa"/>
          </w:tcPr>
          <w:p w14:paraId="32EBA484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751" w:type="dxa"/>
            <w:gridSpan w:val="2"/>
          </w:tcPr>
          <w:p w14:paraId="15133918" w14:textId="77777777" w:rsidR="00C74E3C" w:rsidRDefault="00C74E3C" w:rsidP="001A2941">
            <w:r>
              <w:rPr>
                <w:rFonts w:hint="eastAsia"/>
              </w:rPr>
              <w:t xml:space="preserve">댓글 생성일자 </w:t>
            </w:r>
          </w:p>
        </w:tc>
      </w:tr>
      <w:tr w:rsidR="00C74E3C" w:rsidRPr="005670A7" w14:paraId="653045B7" w14:textId="77777777" w:rsidTr="001A2941">
        <w:trPr>
          <w:trHeight w:val="388"/>
        </w:trPr>
        <w:tc>
          <w:tcPr>
            <w:tcW w:w="9016" w:type="dxa"/>
            <w:gridSpan w:val="8"/>
          </w:tcPr>
          <w:p w14:paraId="1E2FDB74" w14:textId="77777777" w:rsidR="00C74E3C" w:rsidRDefault="00C74E3C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2D02A97D" w14:textId="77777777" w:rsidR="00C74E3C" w:rsidRPr="003C2FA6" w:rsidRDefault="00C74E3C" w:rsidP="001A2941">
            <w:pPr>
              <w:rPr>
                <w:sz w:val="18"/>
                <w:szCs w:val="20"/>
              </w:rPr>
            </w:pPr>
            <w:r w:rsidRPr="003C2FA6">
              <w:rPr>
                <w:sz w:val="18"/>
                <w:szCs w:val="20"/>
              </w:rPr>
              <w:t>{</w:t>
            </w:r>
          </w:p>
          <w:p w14:paraId="5A2CEAAA" w14:textId="77777777" w:rsidR="00C74E3C" w:rsidRPr="003C2FA6" w:rsidRDefault="00C74E3C" w:rsidP="001A2941">
            <w:pPr>
              <w:rPr>
                <w:sz w:val="18"/>
                <w:szCs w:val="20"/>
              </w:rPr>
            </w:pPr>
            <w:r w:rsidRPr="003C2FA6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“</w:t>
            </w:r>
            <w:r w:rsidRPr="003C2FA6">
              <w:rPr>
                <w:sz w:val="18"/>
                <w:szCs w:val="20"/>
              </w:rPr>
              <w:t>issueId</w:t>
            </w:r>
            <w:r>
              <w:rPr>
                <w:sz w:val="18"/>
                <w:szCs w:val="20"/>
              </w:rPr>
              <w:t>”</w:t>
            </w:r>
            <w:r w:rsidRPr="003C2FA6"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</w:rPr>
              <w:t>1</w:t>
            </w:r>
            <w:r w:rsidRPr="003C2FA6">
              <w:rPr>
                <w:sz w:val="18"/>
                <w:szCs w:val="20"/>
              </w:rPr>
              <w:t>,</w:t>
            </w:r>
          </w:p>
          <w:p w14:paraId="083355D3" w14:textId="77777777" w:rsidR="00C74E3C" w:rsidRDefault="00C74E3C" w:rsidP="001A2941">
            <w:pPr>
              <w:rPr>
                <w:sz w:val="18"/>
                <w:szCs w:val="20"/>
              </w:rPr>
            </w:pPr>
            <w:r w:rsidRPr="003C2FA6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“</w:t>
            </w:r>
            <w:r w:rsidRPr="003C2FA6">
              <w:rPr>
                <w:sz w:val="18"/>
                <w:szCs w:val="20"/>
              </w:rPr>
              <w:t>content</w:t>
            </w:r>
            <w:r>
              <w:rPr>
                <w:sz w:val="18"/>
                <w:szCs w:val="20"/>
              </w:rPr>
              <w:t>”</w:t>
            </w:r>
            <w:r w:rsidRPr="003C2FA6">
              <w:rPr>
                <w:sz w:val="18"/>
                <w:szCs w:val="20"/>
              </w:rPr>
              <w:t>: "</w:t>
            </w:r>
            <w:r>
              <w:rPr>
                <w:rFonts w:hint="eastAsia"/>
                <w:sz w:val="18"/>
                <w:szCs w:val="20"/>
              </w:rPr>
              <w:t>댓글 내용</w:t>
            </w:r>
            <w:r w:rsidRPr="003C2FA6">
              <w:rPr>
                <w:sz w:val="18"/>
                <w:szCs w:val="20"/>
              </w:rPr>
              <w:t>",</w:t>
            </w:r>
          </w:p>
          <w:p w14:paraId="34703FDE" w14:textId="77777777" w:rsidR="00C74E3C" w:rsidRPr="003C2FA6" w:rsidRDefault="00C74E3C" w:rsidP="001A2941">
            <w:pPr>
              <w:ind w:firstLine="18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“</w:t>
            </w:r>
            <w:r>
              <w:rPr>
                <w:rFonts w:hint="eastAsia"/>
                <w:sz w:val="18"/>
                <w:szCs w:val="20"/>
              </w:rPr>
              <w:t>u</w:t>
            </w:r>
            <w:r>
              <w:rPr>
                <w:sz w:val="18"/>
                <w:szCs w:val="20"/>
              </w:rPr>
              <w:t>pdatedAt” : “</w:t>
            </w:r>
            <w:r w:rsidRPr="003C2FA6">
              <w:rPr>
                <w:sz w:val="18"/>
                <w:szCs w:val="20"/>
              </w:rPr>
              <w:t>2023-07-20T00:00:00Z</w:t>
            </w:r>
            <w:r>
              <w:rPr>
                <w:sz w:val="18"/>
                <w:szCs w:val="20"/>
              </w:rPr>
              <w:t>”</w:t>
            </w:r>
          </w:p>
          <w:p w14:paraId="5D0D6032" w14:textId="07755851" w:rsidR="00C74E3C" w:rsidRPr="005670A7" w:rsidRDefault="00C74E3C" w:rsidP="001A2941">
            <w:pPr>
              <w:rPr>
                <w:rFonts w:hint="eastAsia"/>
                <w:sz w:val="18"/>
                <w:szCs w:val="20"/>
              </w:rPr>
            </w:pPr>
            <w:r w:rsidRPr="003C2FA6">
              <w:rPr>
                <w:sz w:val="18"/>
                <w:szCs w:val="20"/>
              </w:rPr>
              <w:t>}</w:t>
            </w:r>
          </w:p>
        </w:tc>
      </w:tr>
      <w:tr w:rsidR="00C74E3C" w:rsidRPr="00A73483" w14:paraId="041DF4A8" w14:textId="77777777" w:rsidTr="001A2941">
        <w:trPr>
          <w:trHeight w:val="424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07EF585F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7F20C05D" w14:textId="77777777" w:rsidTr="001A2941">
        <w:trPr>
          <w:trHeight w:val="331"/>
        </w:trPr>
        <w:tc>
          <w:tcPr>
            <w:tcW w:w="879" w:type="dxa"/>
            <w:shd w:val="clear" w:color="auto" w:fill="D9D9D9" w:themeFill="background1" w:themeFillShade="D9"/>
          </w:tcPr>
          <w:p w14:paraId="0C3F70BB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3011" w:type="dxa"/>
            <w:gridSpan w:val="2"/>
            <w:shd w:val="clear" w:color="auto" w:fill="D9D9D9" w:themeFill="background1" w:themeFillShade="D9"/>
          </w:tcPr>
          <w:p w14:paraId="78D4630A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  <w:p w14:paraId="06E85DD0" w14:textId="77777777" w:rsidR="00C74E3C" w:rsidRPr="00680631" w:rsidRDefault="00C74E3C" w:rsidP="001A2941">
            <w:pPr>
              <w:tabs>
                <w:tab w:val="center" w:pos="1397"/>
                <w:tab w:val="right" w:pos="2795"/>
              </w:tabs>
              <w:jc w:val="left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ab/>
            </w:r>
          </w:p>
        </w:tc>
        <w:tc>
          <w:tcPr>
            <w:tcW w:w="632" w:type="dxa"/>
            <w:gridSpan w:val="2"/>
            <w:shd w:val="clear" w:color="auto" w:fill="D9D9D9" w:themeFill="background1" w:themeFillShade="D9"/>
          </w:tcPr>
          <w:p w14:paraId="1B63ACB0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59E49149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51" w:type="dxa"/>
            <w:gridSpan w:val="2"/>
            <w:shd w:val="clear" w:color="auto" w:fill="D9D9D9" w:themeFill="background1" w:themeFillShade="D9"/>
          </w:tcPr>
          <w:p w14:paraId="30A683F3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63CA8639" w14:textId="77777777" w:rsidTr="001A2941">
        <w:tc>
          <w:tcPr>
            <w:tcW w:w="879" w:type="dxa"/>
          </w:tcPr>
          <w:p w14:paraId="2680ADBE" w14:textId="77777777" w:rsidR="00C74E3C" w:rsidRDefault="00C74E3C" w:rsidP="001A2941">
            <w:pPr>
              <w:jc w:val="center"/>
            </w:pPr>
          </w:p>
        </w:tc>
        <w:tc>
          <w:tcPr>
            <w:tcW w:w="2345" w:type="dxa"/>
          </w:tcPr>
          <w:p w14:paraId="3196128A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666" w:type="dxa"/>
          </w:tcPr>
          <w:p w14:paraId="6551FAAB" w14:textId="77777777" w:rsidR="00C74E3C" w:rsidRDefault="00C74E3C" w:rsidP="001A2941"/>
        </w:tc>
        <w:tc>
          <w:tcPr>
            <w:tcW w:w="632" w:type="dxa"/>
            <w:gridSpan w:val="2"/>
          </w:tcPr>
          <w:p w14:paraId="150A575A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743" w:type="dxa"/>
          </w:tcPr>
          <w:p w14:paraId="48C5DA62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751" w:type="dxa"/>
            <w:gridSpan w:val="2"/>
          </w:tcPr>
          <w:p w14:paraId="6957AE67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0F11CC9D" w14:textId="77777777" w:rsidTr="001A2941">
        <w:tc>
          <w:tcPr>
            <w:tcW w:w="879" w:type="dxa"/>
          </w:tcPr>
          <w:p w14:paraId="6B8C2C9E" w14:textId="77777777" w:rsidR="00C74E3C" w:rsidRDefault="00C74E3C" w:rsidP="001A2941">
            <w:pPr>
              <w:jc w:val="center"/>
            </w:pPr>
          </w:p>
        </w:tc>
        <w:tc>
          <w:tcPr>
            <w:tcW w:w="2345" w:type="dxa"/>
          </w:tcPr>
          <w:p w14:paraId="7B98A986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666" w:type="dxa"/>
          </w:tcPr>
          <w:p w14:paraId="2AAC6AE6" w14:textId="77777777" w:rsidR="00C74E3C" w:rsidRDefault="00C74E3C" w:rsidP="001A2941"/>
        </w:tc>
        <w:tc>
          <w:tcPr>
            <w:tcW w:w="632" w:type="dxa"/>
            <w:gridSpan w:val="2"/>
          </w:tcPr>
          <w:p w14:paraId="338DBEB7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743" w:type="dxa"/>
          </w:tcPr>
          <w:p w14:paraId="5FDA3F0E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51" w:type="dxa"/>
            <w:gridSpan w:val="2"/>
          </w:tcPr>
          <w:p w14:paraId="52B1EE5A" w14:textId="77777777" w:rsidR="00C74E3C" w:rsidRDefault="00C74E3C" w:rsidP="001A2941">
            <w:r>
              <w:rPr>
                <w:rFonts w:hint="eastAsia"/>
              </w:rPr>
              <w:t>메시지</w:t>
            </w:r>
          </w:p>
        </w:tc>
      </w:tr>
      <w:tr w:rsidR="00C74E3C" w14:paraId="1513E8B8" w14:textId="77777777" w:rsidTr="001A2941">
        <w:tc>
          <w:tcPr>
            <w:tcW w:w="879" w:type="dxa"/>
          </w:tcPr>
          <w:p w14:paraId="38E35550" w14:textId="77777777" w:rsidR="00C74E3C" w:rsidRDefault="00C74E3C" w:rsidP="001A2941">
            <w:pPr>
              <w:jc w:val="center"/>
            </w:pPr>
          </w:p>
        </w:tc>
        <w:tc>
          <w:tcPr>
            <w:tcW w:w="2345" w:type="dxa"/>
          </w:tcPr>
          <w:p w14:paraId="044CB356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66" w:type="dxa"/>
          </w:tcPr>
          <w:p w14:paraId="0D88927B" w14:textId="77777777" w:rsidR="00C74E3C" w:rsidRDefault="00C74E3C" w:rsidP="001A2941"/>
        </w:tc>
        <w:tc>
          <w:tcPr>
            <w:tcW w:w="632" w:type="dxa"/>
            <w:gridSpan w:val="2"/>
          </w:tcPr>
          <w:p w14:paraId="4B6840EA" w14:textId="77777777" w:rsidR="00C74E3C" w:rsidRDefault="00C74E3C" w:rsidP="001A2941"/>
        </w:tc>
        <w:tc>
          <w:tcPr>
            <w:tcW w:w="743" w:type="dxa"/>
          </w:tcPr>
          <w:p w14:paraId="798F2EBD" w14:textId="77777777" w:rsidR="00C74E3C" w:rsidRDefault="00C74E3C" w:rsidP="001A2941"/>
        </w:tc>
        <w:tc>
          <w:tcPr>
            <w:tcW w:w="3751" w:type="dxa"/>
            <w:gridSpan w:val="2"/>
          </w:tcPr>
          <w:p w14:paraId="050111C8" w14:textId="77777777" w:rsidR="00C74E3C" w:rsidRDefault="00C74E3C" w:rsidP="001A2941">
            <w:r>
              <w:rPr>
                <w:rFonts w:hint="eastAsia"/>
              </w:rPr>
              <w:t>전송되는 데이터</w:t>
            </w:r>
          </w:p>
        </w:tc>
      </w:tr>
      <w:tr w:rsidR="00C74E3C" w14:paraId="42B7DC90" w14:textId="77777777" w:rsidTr="00C74E3C">
        <w:trPr>
          <w:trHeight w:val="1194"/>
        </w:trPr>
        <w:tc>
          <w:tcPr>
            <w:tcW w:w="9016" w:type="dxa"/>
            <w:gridSpan w:val="8"/>
          </w:tcPr>
          <w:p w14:paraId="37D3A420" w14:textId="77777777" w:rsidR="00C74E3C" w:rsidRDefault="00C74E3C" w:rsidP="001A2941">
            <w:r>
              <w:t>{</w:t>
            </w:r>
          </w:p>
          <w:p w14:paraId="4D4C2BD4" w14:textId="77777777" w:rsidR="00C74E3C" w:rsidRDefault="00C74E3C" w:rsidP="001A2941">
            <w:r>
              <w:t xml:space="preserve">    "statusCode": 200,</w:t>
            </w:r>
          </w:p>
          <w:p w14:paraId="7E3A3370" w14:textId="77777777" w:rsidR="00C74E3C" w:rsidRDefault="00C74E3C" w:rsidP="001A2941">
            <w:r>
              <w:t xml:space="preserve">    "message": "1번 이슈</w:t>
            </w:r>
            <w:r>
              <w:rPr>
                <w:rFonts w:hint="eastAsia"/>
              </w:rPr>
              <w:t>에 대한</w:t>
            </w:r>
            <w:r>
              <w:t xml:space="preserve"> 댓글 </w:t>
            </w:r>
            <w:r>
              <w:rPr>
                <w:rFonts w:hint="eastAsia"/>
              </w:rPr>
              <w:t>수정</w:t>
            </w:r>
            <w:r>
              <w:t xml:space="preserve"> 성공",</w:t>
            </w:r>
          </w:p>
          <w:p w14:paraId="19D43E36" w14:textId="77777777" w:rsidR="00C74E3C" w:rsidRDefault="00C74E3C" w:rsidP="001A2941">
            <w:r>
              <w:t xml:space="preserve">    "data": [</w:t>
            </w:r>
            <w:r>
              <w:rPr>
                <w:rFonts w:hint="eastAsia"/>
              </w:rPr>
              <w:t xml:space="preserve"> ]</w:t>
            </w:r>
          </w:p>
          <w:p w14:paraId="7E634E18" w14:textId="77777777" w:rsidR="00C74E3C" w:rsidRDefault="00C74E3C" w:rsidP="001A2941">
            <w:r>
              <w:rPr>
                <w:rFonts w:hint="eastAsia"/>
              </w:rPr>
              <w:t>}</w:t>
            </w:r>
          </w:p>
        </w:tc>
      </w:tr>
    </w:tbl>
    <w:p w14:paraId="2D0D92EA" w14:textId="169BBCD6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</w:p>
    <w:p w14:paraId="6FA82260" w14:textId="77777777" w:rsidR="00C74E3C" w:rsidRDefault="00C74E3C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62529E9C" w14:textId="239D3698" w:rsidR="00C74E3C" w:rsidRDefault="00C74E3C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댓글 삭제</w:t>
      </w:r>
    </w:p>
    <w:tbl>
      <w:tblPr>
        <w:tblStyle w:val="a3"/>
        <w:tblpPr w:leftFromText="142" w:rightFromText="142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878"/>
        <w:gridCol w:w="1221"/>
        <w:gridCol w:w="1097"/>
        <w:gridCol w:w="657"/>
        <w:gridCol w:w="370"/>
        <w:gridCol w:w="254"/>
        <w:gridCol w:w="811"/>
        <w:gridCol w:w="390"/>
        <w:gridCol w:w="3338"/>
      </w:tblGrid>
      <w:tr w:rsidR="00C74E3C" w:rsidRPr="009558E1" w14:paraId="0F591DC5" w14:textId="77777777" w:rsidTr="001A2941">
        <w:tc>
          <w:tcPr>
            <w:tcW w:w="878" w:type="dxa"/>
            <w:shd w:val="clear" w:color="auto" w:fill="D9D9D9" w:themeFill="background1" w:themeFillShade="D9"/>
          </w:tcPr>
          <w:p w14:paraId="0CD31212" w14:textId="77777777" w:rsidR="00C74E3C" w:rsidRPr="00680631" w:rsidRDefault="00C74E3C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8" w:type="dxa"/>
            <w:gridSpan w:val="8"/>
          </w:tcPr>
          <w:p w14:paraId="18690107" w14:textId="77777777" w:rsidR="00C74E3C" w:rsidRPr="009558E1" w:rsidRDefault="00C74E3C" w:rsidP="001A2941">
            <w:r>
              <w:rPr>
                <w:rFonts w:hint="eastAsia"/>
              </w:rPr>
              <w:t>해당 이슈에 대한 댓글을 삭제한다.</w:t>
            </w:r>
          </w:p>
        </w:tc>
      </w:tr>
      <w:tr w:rsidR="00C74E3C" w:rsidRPr="00BF2A08" w14:paraId="09B0D6BB" w14:textId="77777777" w:rsidTr="001A2941">
        <w:trPr>
          <w:trHeight w:val="213"/>
        </w:trPr>
        <w:tc>
          <w:tcPr>
            <w:tcW w:w="878" w:type="dxa"/>
            <w:shd w:val="clear" w:color="auto" w:fill="D9D9D9" w:themeFill="background1" w:themeFillShade="D9"/>
          </w:tcPr>
          <w:p w14:paraId="68D7D931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8" w:type="dxa"/>
            <w:gridSpan w:val="8"/>
          </w:tcPr>
          <w:p w14:paraId="3BB429B5" w14:textId="77777777" w:rsidR="00C74E3C" w:rsidRPr="00BF2A08" w:rsidRDefault="00C74E3C" w:rsidP="001A2941">
            <w:r w:rsidRPr="00BF2A08">
              <w:t>/api/</w:t>
            </w:r>
            <w:r>
              <w:rPr>
                <w:rFonts w:hint="eastAsia"/>
              </w:rPr>
              <w:t>p</w:t>
            </w:r>
            <w:r>
              <w:t>roject/{projectId}/issues/{issueId}/memo/{memoId}</w:t>
            </w:r>
          </w:p>
        </w:tc>
      </w:tr>
      <w:tr w:rsidR="00C74E3C" w14:paraId="6AF036B2" w14:textId="77777777" w:rsidTr="001A2941">
        <w:tc>
          <w:tcPr>
            <w:tcW w:w="878" w:type="dxa"/>
            <w:shd w:val="clear" w:color="auto" w:fill="D9D9D9" w:themeFill="background1" w:themeFillShade="D9"/>
          </w:tcPr>
          <w:p w14:paraId="602A6C78" w14:textId="77777777" w:rsidR="00C74E3C" w:rsidRPr="00680631" w:rsidRDefault="00C74E3C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45" w:type="dxa"/>
            <w:gridSpan w:val="4"/>
          </w:tcPr>
          <w:p w14:paraId="56901BB2" w14:textId="77777777" w:rsidR="00C74E3C" w:rsidRPr="0027492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ELETE</w:t>
            </w:r>
          </w:p>
        </w:tc>
        <w:tc>
          <w:tcPr>
            <w:tcW w:w="1455" w:type="dxa"/>
            <w:gridSpan w:val="3"/>
            <w:shd w:val="clear" w:color="auto" w:fill="D9D9D9" w:themeFill="background1" w:themeFillShade="D9"/>
          </w:tcPr>
          <w:p w14:paraId="71836F47" w14:textId="77777777" w:rsidR="00C74E3C" w:rsidRPr="00680631" w:rsidRDefault="00C74E3C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338" w:type="dxa"/>
          </w:tcPr>
          <w:p w14:paraId="5A50DB0C" w14:textId="77777777" w:rsidR="00C74E3C" w:rsidRDefault="00C74E3C" w:rsidP="001A2941">
            <w:r w:rsidRPr="00BF2A08">
              <w:t>application/json;charset=UTF-8</w:t>
            </w:r>
          </w:p>
        </w:tc>
      </w:tr>
      <w:tr w:rsidR="00C74E3C" w:rsidRPr="00680631" w14:paraId="71423EE1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1C6F349D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C74E3C" w:rsidRPr="00680631" w14:paraId="0A20103B" w14:textId="77777777" w:rsidTr="001A2941">
        <w:trPr>
          <w:trHeight w:val="313"/>
        </w:trPr>
        <w:tc>
          <w:tcPr>
            <w:tcW w:w="878" w:type="dxa"/>
            <w:shd w:val="clear" w:color="auto" w:fill="D9D9D9" w:themeFill="background1" w:themeFillShade="D9"/>
          </w:tcPr>
          <w:p w14:paraId="15732165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318" w:type="dxa"/>
            <w:gridSpan w:val="2"/>
            <w:shd w:val="clear" w:color="auto" w:fill="D9D9D9" w:themeFill="background1" w:themeFillShade="D9"/>
          </w:tcPr>
          <w:p w14:paraId="7CD4E9A4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0F144380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14:paraId="176E2FFD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7933B002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28" w:type="dxa"/>
            <w:gridSpan w:val="2"/>
            <w:shd w:val="clear" w:color="auto" w:fill="D9D9D9" w:themeFill="background1" w:themeFillShade="D9"/>
          </w:tcPr>
          <w:p w14:paraId="4EF43848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0E5BEB91" w14:textId="77777777" w:rsidTr="001A2941">
        <w:tc>
          <w:tcPr>
            <w:tcW w:w="878" w:type="dxa"/>
          </w:tcPr>
          <w:p w14:paraId="0B1B5465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318" w:type="dxa"/>
            <w:gridSpan w:val="2"/>
          </w:tcPr>
          <w:p w14:paraId="32815992" w14:textId="77777777" w:rsidR="00C74E3C" w:rsidRDefault="00C74E3C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657" w:type="dxa"/>
          </w:tcPr>
          <w:p w14:paraId="2755F654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4" w:type="dxa"/>
            <w:gridSpan w:val="2"/>
          </w:tcPr>
          <w:p w14:paraId="27D7C883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1C3414D2" w14:textId="77777777" w:rsidR="00C74E3C" w:rsidRDefault="00C74E3C" w:rsidP="001A2941">
            <w:r>
              <w:t>String</w:t>
            </w:r>
          </w:p>
        </w:tc>
        <w:tc>
          <w:tcPr>
            <w:tcW w:w="3728" w:type="dxa"/>
            <w:gridSpan w:val="2"/>
          </w:tcPr>
          <w:p w14:paraId="150F7DDB" w14:textId="77777777" w:rsidR="00C74E3C" w:rsidRDefault="00C74E3C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C74E3C" w14:paraId="2E6A30AF" w14:textId="77777777" w:rsidTr="001A2941">
        <w:tc>
          <w:tcPr>
            <w:tcW w:w="878" w:type="dxa"/>
          </w:tcPr>
          <w:p w14:paraId="7768C535" w14:textId="77777777" w:rsidR="00C74E3C" w:rsidRDefault="00C74E3C" w:rsidP="001A2941">
            <w:pPr>
              <w:jc w:val="center"/>
            </w:pPr>
            <w:r>
              <w:rPr>
                <w:rFonts w:hint="eastAsia"/>
              </w:rPr>
              <w:t>p</w:t>
            </w:r>
            <w:r>
              <w:t>aram</w:t>
            </w:r>
          </w:p>
        </w:tc>
        <w:tc>
          <w:tcPr>
            <w:tcW w:w="2318" w:type="dxa"/>
            <w:gridSpan w:val="2"/>
          </w:tcPr>
          <w:p w14:paraId="0962708D" w14:textId="77777777" w:rsidR="00C74E3C" w:rsidRDefault="00C74E3C" w:rsidP="001A2941">
            <w:r w:rsidRPr="009558E1">
              <w:t>projectId</w:t>
            </w:r>
          </w:p>
        </w:tc>
        <w:tc>
          <w:tcPr>
            <w:tcW w:w="657" w:type="dxa"/>
          </w:tcPr>
          <w:p w14:paraId="20849316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4" w:type="dxa"/>
            <w:gridSpan w:val="2"/>
          </w:tcPr>
          <w:p w14:paraId="190B7FDF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69354F6C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28" w:type="dxa"/>
            <w:gridSpan w:val="2"/>
          </w:tcPr>
          <w:p w14:paraId="3D34D207" w14:textId="77777777" w:rsidR="00C74E3C" w:rsidRDefault="00C74E3C" w:rsidP="001A2941">
            <w:r>
              <w:rPr>
                <w:rFonts w:hint="eastAsia"/>
              </w:rPr>
              <w:t xml:space="preserve">이슈를 포함하는 프로젝트 </w:t>
            </w:r>
            <w:r>
              <w:t>id</w:t>
            </w:r>
          </w:p>
        </w:tc>
      </w:tr>
      <w:tr w:rsidR="00C74E3C" w14:paraId="7CD31722" w14:textId="77777777" w:rsidTr="001A2941">
        <w:tc>
          <w:tcPr>
            <w:tcW w:w="878" w:type="dxa"/>
          </w:tcPr>
          <w:p w14:paraId="3ADA70C2" w14:textId="77777777" w:rsidR="00C74E3C" w:rsidRDefault="00C74E3C" w:rsidP="001A2941">
            <w:pPr>
              <w:jc w:val="center"/>
            </w:pPr>
          </w:p>
        </w:tc>
        <w:tc>
          <w:tcPr>
            <w:tcW w:w="2318" w:type="dxa"/>
            <w:gridSpan w:val="2"/>
          </w:tcPr>
          <w:p w14:paraId="69248B61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ssueId</w:t>
            </w:r>
          </w:p>
        </w:tc>
        <w:tc>
          <w:tcPr>
            <w:tcW w:w="657" w:type="dxa"/>
          </w:tcPr>
          <w:p w14:paraId="3A03FE53" w14:textId="77777777" w:rsidR="00C74E3C" w:rsidRDefault="00C74E3C" w:rsidP="001A2941">
            <w:r>
              <w:rPr>
                <w:rFonts w:hint="eastAsia"/>
              </w:rPr>
              <w:t>Y</w:t>
            </w:r>
          </w:p>
        </w:tc>
        <w:tc>
          <w:tcPr>
            <w:tcW w:w="624" w:type="dxa"/>
            <w:gridSpan w:val="2"/>
          </w:tcPr>
          <w:p w14:paraId="46409A2E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3767C35C" w14:textId="77777777" w:rsidR="00C74E3C" w:rsidRDefault="00C74E3C" w:rsidP="001A2941">
            <w:r>
              <w:t>Long</w:t>
            </w:r>
          </w:p>
        </w:tc>
        <w:tc>
          <w:tcPr>
            <w:tcW w:w="3728" w:type="dxa"/>
            <w:gridSpan w:val="2"/>
          </w:tcPr>
          <w:p w14:paraId="22BE6270" w14:textId="77777777" w:rsidR="00C74E3C" w:rsidRDefault="00C74E3C" w:rsidP="001A2941">
            <w:r>
              <w:rPr>
                <w:rFonts w:hint="eastAsia"/>
              </w:rPr>
              <w:t xml:space="preserve">댓글을 포함하는 이슈 </w:t>
            </w:r>
            <w:r>
              <w:t>id</w:t>
            </w:r>
          </w:p>
        </w:tc>
      </w:tr>
      <w:tr w:rsidR="00C74E3C" w:rsidRPr="005670A7" w14:paraId="2249FFC3" w14:textId="77777777" w:rsidTr="001A2941">
        <w:trPr>
          <w:trHeight w:val="388"/>
        </w:trPr>
        <w:tc>
          <w:tcPr>
            <w:tcW w:w="9016" w:type="dxa"/>
            <w:gridSpan w:val="9"/>
          </w:tcPr>
          <w:p w14:paraId="492B7940" w14:textId="77777777" w:rsidR="00C74E3C" w:rsidRDefault="00C74E3C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23D75682" w14:textId="77777777" w:rsidR="00C74E3C" w:rsidRDefault="00C74E3C" w:rsidP="001A2941">
            <w:pPr>
              <w:rPr>
                <w:sz w:val="18"/>
                <w:szCs w:val="20"/>
              </w:rPr>
            </w:pPr>
          </w:p>
          <w:p w14:paraId="171E6CEE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{</w:t>
            </w:r>
            <w:r>
              <w:rPr>
                <w:sz w:val="18"/>
                <w:szCs w:val="20"/>
              </w:rPr>
              <w:t xml:space="preserve">        </w:t>
            </w:r>
          </w:p>
          <w:p w14:paraId="0545A6AE" w14:textId="77777777" w:rsidR="00C74E3C" w:rsidRDefault="00C74E3C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“</w:t>
            </w:r>
            <w:r>
              <w:rPr>
                <w:rFonts w:hint="eastAsia"/>
                <w:sz w:val="18"/>
                <w:szCs w:val="20"/>
              </w:rPr>
              <w:t>id</w:t>
            </w:r>
            <w:r>
              <w:rPr>
                <w:sz w:val="18"/>
                <w:szCs w:val="20"/>
              </w:rPr>
              <w:t xml:space="preserve">” </w:t>
            </w:r>
            <w:r>
              <w:rPr>
                <w:rFonts w:hint="eastAsia"/>
                <w:sz w:val="18"/>
                <w:szCs w:val="20"/>
              </w:rPr>
              <w:t>=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</w:t>
            </w:r>
          </w:p>
          <w:p w14:paraId="20F2EBBA" w14:textId="5D273869" w:rsidR="00C74E3C" w:rsidRPr="00EA4C8B" w:rsidRDefault="00C74E3C" w:rsidP="001A2941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</w:tc>
      </w:tr>
      <w:tr w:rsidR="00C74E3C" w:rsidRPr="00A73483" w14:paraId="00E0264B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0BE5905E" w14:textId="77777777" w:rsidR="00C74E3C" w:rsidRPr="00A73483" w:rsidRDefault="00C74E3C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C74E3C" w:rsidRPr="00680631" w14:paraId="53E1BDBB" w14:textId="77777777" w:rsidTr="001A2941">
        <w:trPr>
          <w:trHeight w:val="331"/>
        </w:trPr>
        <w:tc>
          <w:tcPr>
            <w:tcW w:w="878" w:type="dxa"/>
            <w:shd w:val="clear" w:color="auto" w:fill="D9D9D9" w:themeFill="background1" w:themeFillShade="D9"/>
          </w:tcPr>
          <w:p w14:paraId="3229AAF1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975" w:type="dxa"/>
            <w:gridSpan w:val="3"/>
            <w:shd w:val="clear" w:color="auto" w:fill="D9D9D9" w:themeFill="background1" w:themeFillShade="D9"/>
          </w:tcPr>
          <w:p w14:paraId="038FB307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  <w:p w14:paraId="3AD3B97F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24" w:type="dxa"/>
            <w:gridSpan w:val="2"/>
            <w:shd w:val="clear" w:color="auto" w:fill="D9D9D9" w:themeFill="background1" w:themeFillShade="D9"/>
          </w:tcPr>
          <w:p w14:paraId="678003D4" w14:textId="77777777" w:rsidR="00C74E3C" w:rsidRPr="00680631" w:rsidRDefault="00C74E3C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351FD780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728" w:type="dxa"/>
            <w:gridSpan w:val="2"/>
            <w:shd w:val="clear" w:color="auto" w:fill="D9D9D9" w:themeFill="background1" w:themeFillShade="D9"/>
          </w:tcPr>
          <w:p w14:paraId="219B0A2A" w14:textId="77777777" w:rsidR="00C74E3C" w:rsidRPr="00680631" w:rsidRDefault="00C74E3C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C74E3C" w14:paraId="76A1484E" w14:textId="77777777" w:rsidTr="001A2941">
        <w:tc>
          <w:tcPr>
            <w:tcW w:w="878" w:type="dxa"/>
          </w:tcPr>
          <w:p w14:paraId="16388BEC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125CA02C" w14:textId="77777777" w:rsidR="00C74E3C" w:rsidRDefault="00C74E3C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097" w:type="dxa"/>
          </w:tcPr>
          <w:p w14:paraId="06797DBF" w14:textId="77777777" w:rsidR="00C74E3C" w:rsidRDefault="00C74E3C" w:rsidP="001A2941">
            <w:pPr>
              <w:jc w:val="center"/>
            </w:pPr>
          </w:p>
        </w:tc>
        <w:tc>
          <w:tcPr>
            <w:tcW w:w="657" w:type="dxa"/>
          </w:tcPr>
          <w:p w14:paraId="7DD9BFFB" w14:textId="77777777" w:rsidR="00C74E3C" w:rsidRDefault="00C74E3C" w:rsidP="001A2941"/>
        </w:tc>
        <w:tc>
          <w:tcPr>
            <w:tcW w:w="624" w:type="dxa"/>
            <w:gridSpan w:val="2"/>
          </w:tcPr>
          <w:p w14:paraId="25A6F7D9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117EF675" w14:textId="77777777" w:rsidR="00C74E3C" w:rsidRDefault="00C74E3C" w:rsidP="001A294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728" w:type="dxa"/>
            <w:gridSpan w:val="2"/>
          </w:tcPr>
          <w:p w14:paraId="4EC1A9F0" w14:textId="77777777" w:rsidR="00C74E3C" w:rsidRDefault="00C74E3C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C74E3C" w14:paraId="5F272DCE" w14:textId="77777777" w:rsidTr="001A2941">
        <w:tc>
          <w:tcPr>
            <w:tcW w:w="878" w:type="dxa"/>
          </w:tcPr>
          <w:p w14:paraId="245FDCA9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0CA110D8" w14:textId="77777777" w:rsidR="00C74E3C" w:rsidRDefault="00C74E3C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097" w:type="dxa"/>
          </w:tcPr>
          <w:p w14:paraId="1A0FF2F5" w14:textId="77777777" w:rsidR="00C74E3C" w:rsidRDefault="00C74E3C" w:rsidP="001A2941">
            <w:pPr>
              <w:jc w:val="center"/>
            </w:pPr>
          </w:p>
        </w:tc>
        <w:tc>
          <w:tcPr>
            <w:tcW w:w="657" w:type="dxa"/>
          </w:tcPr>
          <w:p w14:paraId="70E8553A" w14:textId="77777777" w:rsidR="00C74E3C" w:rsidRDefault="00C74E3C" w:rsidP="001A2941"/>
        </w:tc>
        <w:tc>
          <w:tcPr>
            <w:tcW w:w="624" w:type="dxa"/>
            <w:gridSpan w:val="2"/>
          </w:tcPr>
          <w:p w14:paraId="1C1A8311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4022D35B" w14:textId="77777777" w:rsidR="00C74E3C" w:rsidRDefault="00C74E3C" w:rsidP="001A294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728" w:type="dxa"/>
            <w:gridSpan w:val="2"/>
          </w:tcPr>
          <w:p w14:paraId="13131C09" w14:textId="77777777" w:rsidR="00C74E3C" w:rsidRDefault="00C74E3C" w:rsidP="001A2941">
            <w:r>
              <w:rPr>
                <w:rFonts w:hint="eastAsia"/>
              </w:rPr>
              <w:t>메시지</w:t>
            </w:r>
          </w:p>
        </w:tc>
      </w:tr>
      <w:tr w:rsidR="00C74E3C" w14:paraId="1C68D0F9" w14:textId="77777777" w:rsidTr="001A2941">
        <w:tc>
          <w:tcPr>
            <w:tcW w:w="878" w:type="dxa"/>
          </w:tcPr>
          <w:p w14:paraId="7D151BF0" w14:textId="77777777" w:rsidR="00C74E3C" w:rsidRDefault="00C74E3C" w:rsidP="001A2941">
            <w:pPr>
              <w:jc w:val="center"/>
            </w:pPr>
          </w:p>
        </w:tc>
        <w:tc>
          <w:tcPr>
            <w:tcW w:w="1221" w:type="dxa"/>
          </w:tcPr>
          <w:p w14:paraId="2DDDB9CE" w14:textId="77777777" w:rsidR="00C74E3C" w:rsidRDefault="00C74E3C" w:rsidP="001A294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097" w:type="dxa"/>
          </w:tcPr>
          <w:p w14:paraId="2E2DD1CE" w14:textId="77777777" w:rsidR="00C74E3C" w:rsidRDefault="00C74E3C" w:rsidP="001A2941"/>
        </w:tc>
        <w:tc>
          <w:tcPr>
            <w:tcW w:w="657" w:type="dxa"/>
          </w:tcPr>
          <w:p w14:paraId="2ED687A1" w14:textId="77777777" w:rsidR="00C74E3C" w:rsidRDefault="00C74E3C" w:rsidP="001A2941"/>
        </w:tc>
        <w:tc>
          <w:tcPr>
            <w:tcW w:w="624" w:type="dxa"/>
            <w:gridSpan w:val="2"/>
          </w:tcPr>
          <w:p w14:paraId="771E0360" w14:textId="77777777" w:rsidR="00C74E3C" w:rsidRDefault="00C74E3C" w:rsidP="001A2941">
            <w:r>
              <w:rPr>
                <w:rFonts w:hint="eastAsia"/>
              </w:rPr>
              <w:t>N</w:t>
            </w:r>
          </w:p>
        </w:tc>
        <w:tc>
          <w:tcPr>
            <w:tcW w:w="811" w:type="dxa"/>
          </w:tcPr>
          <w:p w14:paraId="55747C8D" w14:textId="77777777" w:rsidR="00C74E3C" w:rsidRDefault="00C74E3C" w:rsidP="001A294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728" w:type="dxa"/>
            <w:gridSpan w:val="2"/>
          </w:tcPr>
          <w:p w14:paraId="70DAFEAB" w14:textId="77777777" w:rsidR="00C74E3C" w:rsidRDefault="00C74E3C" w:rsidP="001A2941">
            <w:r>
              <w:rPr>
                <w:rFonts w:hint="eastAsia"/>
              </w:rPr>
              <w:t>전송되는 데이터</w:t>
            </w:r>
          </w:p>
        </w:tc>
      </w:tr>
      <w:tr w:rsidR="00C74E3C" w14:paraId="0B9F308D" w14:textId="77777777" w:rsidTr="00C74E3C">
        <w:trPr>
          <w:trHeight w:val="1199"/>
        </w:trPr>
        <w:tc>
          <w:tcPr>
            <w:tcW w:w="9016" w:type="dxa"/>
            <w:gridSpan w:val="9"/>
          </w:tcPr>
          <w:p w14:paraId="7C2594D4" w14:textId="77777777" w:rsidR="00C74E3C" w:rsidRDefault="00C74E3C" w:rsidP="001A2941">
            <w:r>
              <w:t>{</w:t>
            </w:r>
          </w:p>
          <w:p w14:paraId="48CB87F2" w14:textId="77777777" w:rsidR="00C74E3C" w:rsidRDefault="00C74E3C" w:rsidP="001A2941">
            <w:r>
              <w:t xml:space="preserve">    "statusCode": 200,</w:t>
            </w:r>
          </w:p>
          <w:p w14:paraId="432B1D5D" w14:textId="77777777" w:rsidR="00C74E3C" w:rsidRDefault="00C74E3C" w:rsidP="001A2941">
            <w:r>
              <w:t xml:space="preserve">    "message": "1번 이슈</w:t>
            </w:r>
            <w:r>
              <w:rPr>
                <w:rFonts w:hint="eastAsia"/>
              </w:rPr>
              <w:t>에 대한</w:t>
            </w:r>
            <w:r>
              <w:t xml:space="preserve"> 댓글 </w:t>
            </w:r>
            <w:r>
              <w:rPr>
                <w:rFonts w:hint="eastAsia"/>
              </w:rPr>
              <w:t>삭제</w:t>
            </w:r>
            <w:r>
              <w:t xml:space="preserve"> 성공",</w:t>
            </w:r>
          </w:p>
          <w:p w14:paraId="68125971" w14:textId="77777777" w:rsidR="00C74E3C" w:rsidRDefault="00C74E3C" w:rsidP="001A2941">
            <w:r>
              <w:t xml:space="preserve">    "data": [</w:t>
            </w:r>
            <w:r>
              <w:rPr>
                <w:rFonts w:hint="eastAsia"/>
              </w:rPr>
              <w:t xml:space="preserve"> ]</w:t>
            </w:r>
          </w:p>
          <w:p w14:paraId="22FE2A08" w14:textId="77777777" w:rsidR="00C74E3C" w:rsidRDefault="00C74E3C" w:rsidP="001A2941">
            <w:r>
              <w:rPr>
                <w:rFonts w:hint="eastAsia"/>
              </w:rPr>
              <w:t>}</w:t>
            </w:r>
          </w:p>
        </w:tc>
      </w:tr>
    </w:tbl>
    <w:p w14:paraId="61441B2A" w14:textId="58A6FDBD" w:rsidR="00DB621A" w:rsidRDefault="00DB621A" w:rsidP="00B44F3A">
      <w:pPr>
        <w:widowControl/>
        <w:wordWrap/>
        <w:autoSpaceDE/>
        <w:autoSpaceDN/>
        <w:rPr>
          <w:bCs/>
          <w:szCs w:val="16"/>
        </w:rPr>
      </w:pPr>
    </w:p>
    <w:p w14:paraId="19611BB9" w14:textId="77777777" w:rsidR="00DB621A" w:rsidRDefault="00DB621A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041C9C5B" w14:textId="43049917" w:rsidR="00C74E3C" w:rsidRDefault="00DB621A" w:rsidP="00B44F3A">
      <w:pPr>
        <w:widowControl/>
        <w:wordWrap/>
        <w:autoSpaceDE/>
        <w:autoSpaceDN/>
        <w:rPr>
          <w:rFonts w:hint="eastAsia"/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4</w:t>
      </w:r>
      <w:r>
        <w:rPr>
          <w:b/>
          <w:sz w:val="24"/>
          <w:szCs w:val="20"/>
        </w:rPr>
        <w:t xml:space="preserve">) </w:t>
      </w:r>
      <w:r>
        <w:rPr>
          <w:rFonts w:hint="eastAsia"/>
          <w:b/>
          <w:sz w:val="24"/>
          <w:szCs w:val="20"/>
        </w:rPr>
        <w:t xml:space="preserve">그룹 </w:t>
      </w:r>
      <w:r>
        <w:rPr>
          <w:b/>
          <w:sz w:val="24"/>
          <w:szCs w:val="20"/>
        </w:rPr>
        <w:t>(</w:t>
      </w:r>
      <w:r>
        <w:rPr>
          <w:rFonts w:hint="eastAsia"/>
          <w:b/>
          <w:sz w:val="24"/>
          <w:szCs w:val="20"/>
        </w:rPr>
        <w:t>생성은 회원가입 시에 함께 진행)</w:t>
      </w:r>
    </w:p>
    <w:p w14:paraId="53258F59" w14:textId="68BAE596" w:rsidR="00DB621A" w:rsidRDefault="00DB621A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t>그룹 수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1950"/>
        <w:gridCol w:w="851"/>
        <w:gridCol w:w="538"/>
        <w:gridCol w:w="240"/>
        <w:gridCol w:w="859"/>
        <w:gridCol w:w="489"/>
        <w:gridCol w:w="3209"/>
      </w:tblGrid>
      <w:tr w:rsidR="00DB621A" w14:paraId="694E12E2" w14:textId="77777777" w:rsidTr="00DB621A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46D6E3C6" w14:textId="77777777" w:rsidR="00DB621A" w:rsidRPr="00680631" w:rsidRDefault="00DB621A" w:rsidP="00DB621A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7"/>
          </w:tcPr>
          <w:p w14:paraId="3CECF3B4" w14:textId="77777777" w:rsidR="00DB621A" w:rsidRPr="009558E1" w:rsidRDefault="00DB621A" w:rsidP="00DB621A">
            <w:r>
              <w:rPr>
                <w:rFonts w:hint="eastAsia"/>
              </w:rPr>
              <w:t>해당 그룹을 수정한다.</w:t>
            </w:r>
          </w:p>
        </w:tc>
      </w:tr>
      <w:tr w:rsidR="00DB621A" w14:paraId="089C22F6" w14:textId="77777777" w:rsidTr="00DB621A">
        <w:trPr>
          <w:trHeight w:val="2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733767C7" w14:textId="77777777" w:rsidR="00DB621A" w:rsidRPr="00680631" w:rsidRDefault="00DB621A" w:rsidP="00DB621A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7"/>
          </w:tcPr>
          <w:p w14:paraId="2F952AEA" w14:textId="77777777" w:rsidR="00DB621A" w:rsidRDefault="00DB621A" w:rsidP="00DB621A">
            <w:r w:rsidRPr="00C6644D">
              <w:t>/api/group</w:t>
            </w:r>
          </w:p>
        </w:tc>
      </w:tr>
      <w:tr w:rsidR="00DB621A" w14:paraId="46A45653" w14:textId="77777777" w:rsidTr="00DB621A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68F5E393" w14:textId="77777777" w:rsidR="00DB621A" w:rsidRPr="00680631" w:rsidRDefault="00DB621A" w:rsidP="00DB621A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3"/>
          </w:tcPr>
          <w:p w14:paraId="3C285EB0" w14:textId="77777777" w:rsidR="00DB621A" w:rsidRPr="0027492C" w:rsidRDefault="00DB621A" w:rsidP="00DB621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UT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73C54912" w14:textId="77777777" w:rsidR="00DB621A" w:rsidRPr="00680631" w:rsidRDefault="00DB621A" w:rsidP="00DB621A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72912E26" w14:textId="77777777" w:rsidR="00DB621A" w:rsidRDefault="00DB621A" w:rsidP="00DB621A">
            <w:pPr>
              <w:jc w:val="center"/>
            </w:pPr>
            <w:r w:rsidRPr="00644872">
              <w:t>application/json;charset=UTF-8</w:t>
            </w:r>
          </w:p>
        </w:tc>
      </w:tr>
      <w:tr w:rsidR="00DB621A" w14:paraId="284AF21F" w14:textId="77777777" w:rsidTr="00DB621A">
        <w:trPr>
          <w:trHeight w:val="351"/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299084FF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14:paraId="1C058730" w14:textId="77777777" w:rsidTr="00DB621A">
        <w:trPr>
          <w:trHeight w:val="3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5E374DAD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AABCB74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A8E04D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18B1EEE6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7D26AA05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4F55720F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1816E87B" w14:textId="77777777" w:rsidTr="00DB621A">
        <w:trPr>
          <w:jc w:val="center"/>
        </w:trPr>
        <w:tc>
          <w:tcPr>
            <w:tcW w:w="880" w:type="dxa"/>
          </w:tcPr>
          <w:p w14:paraId="1B1FF8D5" w14:textId="77777777" w:rsidR="00DB621A" w:rsidRDefault="00DB621A" w:rsidP="00DB621A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950" w:type="dxa"/>
          </w:tcPr>
          <w:p w14:paraId="3499C64A" w14:textId="77777777" w:rsidR="00DB621A" w:rsidRDefault="00DB621A" w:rsidP="00DB621A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1" w:type="dxa"/>
          </w:tcPr>
          <w:p w14:paraId="0A58E698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0F93034E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5F26FA6" w14:textId="77777777" w:rsidR="00DB621A" w:rsidRDefault="00DB621A" w:rsidP="00DB621A">
            <w:r>
              <w:t>String</w:t>
            </w:r>
          </w:p>
        </w:tc>
        <w:tc>
          <w:tcPr>
            <w:tcW w:w="3698" w:type="dxa"/>
            <w:gridSpan w:val="2"/>
          </w:tcPr>
          <w:p w14:paraId="10B20282" w14:textId="77777777" w:rsidR="00DB621A" w:rsidRDefault="00DB621A" w:rsidP="00DB621A">
            <w:r>
              <w:rPr>
                <w:rFonts w:hint="eastAsia"/>
              </w:rPr>
              <w:t>로그인시 부여 받은 Access Token</w:t>
            </w:r>
          </w:p>
        </w:tc>
      </w:tr>
      <w:tr w:rsidR="00DB621A" w14:paraId="1A8712AE" w14:textId="77777777" w:rsidTr="00DB621A">
        <w:trPr>
          <w:jc w:val="center"/>
        </w:trPr>
        <w:tc>
          <w:tcPr>
            <w:tcW w:w="880" w:type="dxa"/>
          </w:tcPr>
          <w:p w14:paraId="41E17373" w14:textId="77777777" w:rsidR="00DB621A" w:rsidRDefault="00DB621A" w:rsidP="00DB621A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950" w:type="dxa"/>
          </w:tcPr>
          <w:p w14:paraId="0116E889" w14:textId="77777777" w:rsidR="00DB621A" w:rsidRDefault="00DB621A" w:rsidP="00DB621A">
            <w:r>
              <w:rPr>
                <w:rFonts w:hint="eastAsia"/>
              </w:rPr>
              <w:t>code</w:t>
            </w:r>
          </w:p>
        </w:tc>
        <w:tc>
          <w:tcPr>
            <w:tcW w:w="851" w:type="dxa"/>
          </w:tcPr>
          <w:p w14:paraId="66E37681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3F462F8C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29AD665" w14:textId="77777777" w:rsidR="00DB621A" w:rsidRDefault="00DB621A" w:rsidP="00DB621A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091F8D94" w14:textId="77777777" w:rsidR="00DB621A" w:rsidRDefault="00DB621A" w:rsidP="00DB621A">
            <w:r>
              <w:rPr>
                <w:rFonts w:hint="eastAsia"/>
              </w:rPr>
              <w:t>그룹 코드</w:t>
            </w:r>
          </w:p>
        </w:tc>
      </w:tr>
      <w:tr w:rsidR="00DB621A" w14:paraId="18313115" w14:textId="77777777" w:rsidTr="00DB621A">
        <w:trPr>
          <w:jc w:val="center"/>
        </w:trPr>
        <w:tc>
          <w:tcPr>
            <w:tcW w:w="880" w:type="dxa"/>
          </w:tcPr>
          <w:p w14:paraId="4AE45240" w14:textId="77777777" w:rsidR="00DB621A" w:rsidRDefault="00DB621A" w:rsidP="00DB621A">
            <w:pPr>
              <w:jc w:val="center"/>
            </w:pPr>
          </w:p>
        </w:tc>
        <w:tc>
          <w:tcPr>
            <w:tcW w:w="1950" w:type="dxa"/>
          </w:tcPr>
          <w:p w14:paraId="343442EC" w14:textId="77777777" w:rsidR="00DB621A" w:rsidRDefault="00DB621A" w:rsidP="00DB621A"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 w14:paraId="53F81579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6F5CB692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2D4E34B" w14:textId="77777777" w:rsidR="00DB621A" w:rsidRDefault="00DB621A" w:rsidP="00DB621A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4C208F95" w14:textId="77777777" w:rsidR="00DB621A" w:rsidRDefault="00DB621A" w:rsidP="00DB621A">
            <w:r>
              <w:rPr>
                <w:rFonts w:hint="eastAsia"/>
              </w:rPr>
              <w:t>그룹 이름</w:t>
            </w:r>
          </w:p>
        </w:tc>
      </w:tr>
      <w:tr w:rsidR="00DB621A" w14:paraId="3D4EA438" w14:textId="77777777" w:rsidTr="00DB621A">
        <w:trPr>
          <w:jc w:val="center"/>
        </w:trPr>
        <w:tc>
          <w:tcPr>
            <w:tcW w:w="880" w:type="dxa"/>
          </w:tcPr>
          <w:p w14:paraId="32349FF6" w14:textId="77777777" w:rsidR="00DB621A" w:rsidRDefault="00DB621A" w:rsidP="00DB621A">
            <w:pPr>
              <w:jc w:val="center"/>
            </w:pPr>
          </w:p>
        </w:tc>
        <w:tc>
          <w:tcPr>
            <w:tcW w:w="1950" w:type="dxa"/>
          </w:tcPr>
          <w:p w14:paraId="27E97616" w14:textId="77777777" w:rsidR="00DB621A" w:rsidRDefault="00DB621A" w:rsidP="00DB621A"/>
        </w:tc>
        <w:tc>
          <w:tcPr>
            <w:tcW w:w="851" w:type="dxa"/>
          </w:tcPr>
          <w:p w14:paraId="4263FC0A" w14:textId="77777777" w:rsidR="00DB621A" w:rsidRDefault="00DB621A" w:rsidP="00DB621A"/>
        </w:tc>
        <w:tc>
          <w:tcPr>
            <w:tcW w:w="778" w:type="dxa"/>
            <w:gridSpan w:val="2"/>
          </w:tcPr>
          <w:p w14:paraId="10C8E181" w14:textId="77777777" w:rsidR="00DB621A" w:rsidRDefault="00DB621A" w:rsidP="00DB621A"/>
        </w:tc>
        <w:tc>
          <w:tcPr>
            <w:tcW w:w="859" w:type="dxa"/>
          </w:tcPr>
          <w:p w14:paraId="057FCB7D" w14:textId="77777777" w:rsidR="00DB621A" w:rsidRDefault="00DB621A" w:rsidP="00DB621A"/>
        </w:tc>
        <w:tc>
          <w:tcPr>
            <w:tcW w:w="3698" w:type="dxa"/>
            <w:gridSpan w:val="2"/>
          </w:tcPr>
          <w:p w14:paraId="12AE21AD" w14:textId="77777777" w:rsidR="00DB621A" w:rsidRDefault="00DB621A" w:rsidP="00DB621A"/>
        </w:tc>
      </w:tr>
      <w:tr w:rsidR="00DB621A" w14:paraId="23E7E390" w14:textId="77777777" w:rsidTr="00DB621A">
        <w:trPr>
          <w:trHeight w:val="388"/>
          <w:jc w:val="center"/>
        </w:trPr>
        <w:tc>
          <w:tcPr>
            <w:tcW w:w="9016" w:type="dxa"/>
            <w:gridSpan w:val="8"/>
          </w:tcPr>
          <w:p w14:paraId="0CFEBEEE" w14:textId="77777777" w:rsidR="00DB621A" w:rsidRDefault="00DB621A" w:rsidP="00DB621A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23EF67FC" w14:textId="77777777" w:rsidR="00DB621A" w:rsidRPr="00644872" w:rsidRDefault="00DB621A" w:rsidP="00DB621A">
            <w:pPr>
              <w:rPr>
                <w:sz w:val="18"/>
                <w:szCs w:val="20"/>
              </w:rPr>
            </w:pPr>
            <w:r w:rsidRPr="00644872">
              <w:rPr>
                <w:sz w:val="18"/>
                <w:szCs w:val="20"/>
              </w:rPr>
              <w:t>{</w:t>
            </w:r>
          </w:p>
          <w:p w14:paraId="3274F8E0" w14:textId="77777777" w:rsidR="00DB621A" w:rsidRPr="00644872" w:rsidRDefault="00DB621A" w:rsidP="00DB621A">
            <w:pPr>
              <w:rPr>
                <w:sz w:val="18"/>
                <w:szCs w:val="20"/>
              </w:rPr>
            </w:pPr>
            <w:r w:rsidRPr="00644872">
              <w:rPr>
                <w:sz w:val="18"/>
                <w:szCs w:val="20"/>
              </w:rPr>
              <w:t xml:space="preserve">    "name": "</w:t>
            </w:r>
            <w:r>
              <w:rPr>
                <w:rFonts w:hint="eastAsia"/>
                <w:sz w:val="18"/>
                <w:szCs w:val="20"/>
              </w:rPr>
              <w:t xml:space="preserve">그룹 </w:t>
            </w:r>
            <w:r>
              <w:rPr>
                <w:sz w:val="18"/>
                <w:szCs w:val="20"/>
              </w:rPr>
              <w:t>1</w:t>
            </w:r>
            <w:r w:rsidRPr="00644872">
              <w:rPr>
                <w:sz w:val="18"/>
                <w:szCs w:val="20"/>
              </w:rPr>
              <w:t>",</w:t>
            </w:r>
          </w:p>
          <w:p w14:paraId="4C7C8A68" w14:textId="77777777" w:rsidR="00DB621A" w:rsidRPr="00644872" w:rsidRDefault="00DB621A" w:rsidP="00DB621A">
            <w:pPr>
              <w:rPr>
                <w:sz w:val="18"/>
                <w:szCs w:val="20"/>
              </w:rPr>
            </w:pPr>
            <w:r w:rsidRPr="00644872">
              <w:rPr>
                <w:sz w:val="18"/>
                <w:szCs w:val="20"/>
              </w:rPr>
              <w:t xml:space="preserve">    "code": "03919ba2-39aa-42d2-b2a3-3919777a99e3"</w:t>
            </w:r>
          </w:p>
          <w:p w14:paraId="60D69A3C" w14:textId="77777777" w:rsidR="00DB621A" w:rsidRPr="005670A7" w:rsidRDefault="00DB621A" w:rsidP="00DB621A">
            <w:pPr>
              <w:rPr>
                <w:sz w:val="18"/>
                <w:szCs w:val="20"/>
              </w:rPr>
            </w:pPr>
            <w:r w:rsidRPr="00644872">
              <w:rPr>
                <w:sz w:val="18"/>
                <w:szCs w:val="20"/>
              </w:rPr>
              <w:t>}</w:t>
            </w:r>
          </w:p>
        </w:tc>
      </w:tr>
      <w:tr w:rsidR="00DB621A" w14:paraId="51775306" w14:textId="77777777" w:rsidTr="00DB621A">
        <w:trPr>
          <w:trHeight w:val="424"/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11D725" w14:textId="77777777" w:rsidR="00DB621A" w:rsidRPr="00A73483" w:rsidRDefault="00DB621A" w:rsidP="00DB621A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14:paraId="592BB1FC" w14:textId="77777777" w:rsidTr="00DB621A">
        <w:trPr>
          <w:trHeight w:val="331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69B8E9F0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801" w:type="dxa"/>
            <w:gridSpan w:val="2"/>
            <w:shd w:val="clear" w:color="auto" w:fill="D9D9D9" w:themeFill="background1" w:themeFillShade="D9"/>
          </w:tcPr>
          <w:p w14:paraId="75F39771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1D05C28A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0104DE9C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32DCBC2C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23BDBC4F" w14:textId="77777777" w:rsidTr="00DB621A">
        <w:trPr>
          <w:jc w:val="center"/>
        </w:trPr>
        <w:tc>
          <w:tcPr>
            <w:tcW w:w="880" w:type="dxa"/>
          </w:tcPr>
          <w:p w14:paraId="7C57F941" w14:textId="77777777" w:rsidR="00DB621A" w:rsidRDefault="00DB621A" w:rsidP="00DB621A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801" w:type="dxa"/>
            <w:gridSpan w:val="2"/>
          </w:tcPr>
          <w:p w14:paraId="56023FED" w14:textId="77777777" w:rsidR="00DB621A" w:rsidRDefault="00DB621A" w:rsidP="00DB621A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778" w:type="dxa"/>
            <w:gridSpan w:val="2"/>
          </w:tcPr>
          <w:p w14:paraId="2F5B571E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E29E294" w14:textId="77777777" w:rsidR="00DB621A" w:rsidRDefault="00DB621A" w:rsidP="00DB621A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07E628F4" w14:textId="77777777" w:rsidR="00DB621A" w:rsidRDefault="00DB621A" w:rsidP="00DB621A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64226EE1" w14:textId="77777777" w:rsidTr="00DB621A">
        <w:trPr>
          <w:jc w:val="center"/>
        </w:trPr>
        <w:tc>
          <w:tcPr>
            <w:tcW w:w="880" w:type="dxa"/>
          </w:tcPr>
          <w:p w14:paraId="40EDE7DC" w14:textId="77777777" w:rsidR="00DB621A" w:rsidRDefault="00DB621A" w:rsidP="00DB621A">
            <w:pPr>
              <w:jc w:val="center"/>
            </w:pPr>
          </w:p>
        </w:tc>
        <w:tc>
          <w:tcPr>
            <w:tcW w:w="2801" w:type="dxa"/>
            <w:gridSpan w:val="2"/>
          </w:tcPr>
          <w:p w14:paraId="01E4AF81" w14:textId="77777777" w:rsidR="00DB621A" w:rsidRDefault="00DB621A" w:rsidP="00DB621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778" w:type="dxa"/>
            <w:gridSpan w:val="2"/>
          </w:tcPr>
          <w:p w14:paraId="3D2D8D67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7968256" w14:textId="77777777" w:rsidR="00DB621A" w:rsidRDefault="00DB621A" w:rsidP="00DB621A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0412E687" w14:textId="77777777" w:rsidR="00DB621A" w:rsidRDefault="00DB621A" w:rsidP="00DB621A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536D5729" w14:textId="77777777" w:rsidTr="00DB621A">
        <w:trPr>
          <w:trHeight w:val="63"/>
          <w:jc w:val="center"/>
        </w:trPr>
        <w:tc>
          <w:tcPr>
            <w:tcW w:w="9016" w:type="dxa"/>
            <w:gridSpan w:val="8"/>
          </w:tcPr>
          <w:p w14:paraId="1804A387" w14:textId="77777777" w:rsidR="00DB621A" w:rsidRDefault="00DB621A" w:rsidP="00DB621A">
            <w:r>
              <w:t>{</w:t>
            </w:r>
          </w:p>
          <w:p w14:paraId="05023A34" w14:textId="77777777" w:rsidR="00DB621A" w:rsidRDefault="00DB621A" w:rsidP="00DB621A">
            <w:r>
              <w:t xml:space="preserve">    "statusCode": 200,</w:t>
            </w:r>
          </w:p>
          <w:p w14:paraId="417F8D4B" w14:textId="77777777" w:rsidR="00DB621A" w:rsidRDefault="00DB621A" w:rsidP="00DB621A">
            <w:r>
              <w:t xml:space="preserve">    "message": "그룹 수정 완료"</w:t>
            </w:r>
          </w:p>
          <w:p w14:paraId="555C5D1F" w14:textId="77777777" w:rsidR="00DB621A" w:rsidRDefault="00DB621A" w:rsidP="00DB621A">
            <w:r>
              <w:t>}</w:t>
            </w:r>
          </w:p>
        </w:tc>
      </w:tr>
    </w:tbl>
    <w:p w14:paraId="530F40C3" w14:textId="7DC2A673" w:rsidR="00DB621A" w:rsidRDefault="00DB621A" w:rsidP="00B44F3A">
      <w:pPr>
        <w:widowControl/>
        <w:wordWrap/>
        <w:autoSpaceDE/>
        <w:autoSpaceDN/>
        <w:rPr>
          <w:bCs/>
          <w:szCs w:val="16"/>
        </w:rPr>
      </w:pPr>
    </w:p>
    <w:p w14:paraId="2F788795" w14:textId="77777777" w:rsidR="00DB621A" w:rsidRDefault="00DB621A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76937CEB" w14:textId="31AF214F" w:rsidR="00DB621A" w:rsidRDefault="00DB621A" w:rsidP="00B44F3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그룹 삭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1950"/>
        <w:gridCol w:w="851"/>
        <w:gridCol w:w="552"/>
        <w:gridCol w:w="238"/>
        <w:gridCol w:w="859"/>
        <w:gridCol w:w="477"/>
        <w:gridCol w:w="3209"/>
      </w:tblGrid>
      <w:tr w:rsidR="00DB621A" w14:paraId="674E2181" w14:textId="77777777" w:rsidTr="00DB621A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0953E19A" w14:textId="77777777" w:rsidR="00DB621A" w:rsidRPr="00680631" w:rsidRDefault="00DB621A" w:rsidP="00DB621A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7"/>
          </w:tcPr>
          <w:p w14:paraId="72028FA8" w14:textId="77777777" w:rsidR="00DB621A" w:rsidRPr="009558E1" w:rsidRDefault="00DB621A" w:rsidP="00DB621A">
            <w:r>
              <w:rPr>
                <w:rFonts w:hint="eastAsia"/>
              </w:rPr>
              <w:t>해당 그룹을 삭제한다.</w:t>
            </w:r>
          </w:p>
        </w:tc>
      </w:tr>
      <w:tr w:rsidR="00DB621A" w14:paraId="7D681037" w14:textId="77777777" w:rsidTr="00DB621A">
        <w:trPr>
          <w:trHeight w:val="2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3B684D45" w14:textId="77777777" w:rsidR="00DB621A" w:rsidRPr="00680631" w:rsidRDefault="00DB621A" w:rsidP="00DB621A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7"/>
          </w:tcPr>
          <w:p w14:paraId="2B693020" w14:textId="77777777" w:rsidR="00DB621A" w:rsidRDefault="00DB621A" w:rsidP="00DB621A">
            <w:r w:rsidRPr="00C6644D">
              <w:t>/api/group</w:t>
            </w:r>
          </w:p>
        </w:tc>
      </w:tr>
      <w:tr w:rsidR="00DB621A" w14:paraId="6866ECCB" w14:textId="77777777" w:rsidTr="00DB621A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1C4310F5" w14:textId="77777777" w:rsidR="00DB621A" w:rsidRPr="00680631" w:rsidRDefault="00DB621A" w:rsidP="00DB621A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53" w:type="dxa"/>
            <w:gridSpan w:val="3"/>
          </w:tcPr>
          <w:p w14:paraId="53EE4DF6" w14:textId="77777777" w:rsidR="00DB621A" w:rsidRPr="0027492C" w:rsidRDefault="00DB621A" w:rsidP="00DB621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ELETE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</w:tcPr>
          <w:p w14:paraId="7831B0BA" w14:textId="77777777" w:rsidR="00DB621A" w:rsidRPr="00680631" w:rsidRDefault="00DB621A" w:rsidP="00DB621A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2555D206" w14:textId="77777777" w:rsidR="00DB621A" w:rsidRDefault="00DB621A" w:rsidP="00DB621A">
            <w:r w:rsidRPr="00644872">
              <w:t>application/json;charset=UTF-8</w:t>
            </w:r>
          </w:p>
        </w:tc>
      </w:tr>
      <w:tr w:rsidR="00DB621A" w14:paraId="7496CA70" w14:textId="77777777" w:rsidTr="00DB621A">
        <w:trPr>
          <w:trHeight w:val="351"/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4F9725ED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14:paraId="4A2A3FD1" w14:textId="77777777" w:rsidTr="00DB621A">
        <w:trPr>
          <w:trHeight w:val="3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57E1269E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73936605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BDB9DC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</w:tcPr>
          <w:p w14:paraId="21902A6E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32B87B07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6A5496CE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51498DEB" w14:textId="77777777" w:rsidTr="00DB621A">
        <w:trPr>
          <w:jc w:val="center"/>
        </w:trPr>
        <w:tc>
          <w:tcPr>
            <w:tcW w:w="880" w:type="dxa"/>
          </w:tcPr>
          <w:p w14:paraId="51DF0CBE" w14:textId="77777777" w:rsidR="00DB621A" w:rsidRDefault="00DB621A" w:rsidP="00DB621A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950" w:type="dxa"/>
          </w:tcPr>
          <w:p w14:paraId="74F8AA5D" w14:textId="77777777" w:rsidR="00DB621A" w:rsidRDefault="00DB621A" w:rsidP="00DB621A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1" w:type="dxa"/>
          </w:tcPr>
          <w:p w14:paraId="02ACADB8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90" w:type="dxa"/>
            <w:gridSpan w:val="2"/>
          </w:tcPr>
          <w:p w14:paraId="3591301B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DEF417F" w14:textId="77777777" w:rsidR="00DB621A" w:rsidRDefault="00DB621A" w:rsidP="00DB621A">
            <w:r>
              <w:t>String</w:t>
            </w:r>
          </w:p>
        </w:tc>
        <w:tc>
          <w:tcPr>
            <w:tcW w:w="3686" w:type="dxa"/>
            <w:gridSpan w:val="2"/>
          </w:tcPr>
          <w:p w14:paraId="7EB06CC4" w14:textId="77777777" w:rsidR="00DB621A" w:rsidRDefault="00DB621A" w:rsidP="00DB621A">
            <w:r>
              <w:rPr>
                <w:rFonts w:hint="eastAsia"/>
              </w:rPr>
              <w:t>로그인시 부여 받은 Access Token</w:t>
            </w:r>
          </w:p>
        </w:tc>
      </w:tr>
      <w:tr w:rsidR="00DB621A" w14:paraId="51024B59" w14:textId="77777777" w:rsidTr="00DB621A">
        <w:trPr>
          <w:jc w:val="center"/>
        </w:trPr>
        <w:tc>
          <w:tcPr>
            <w:tcW w:w="880" w:type="dxa"/>
          </w:tcPr>
          <w:p w14:paraId="0DD64DCF" w14:textId="77777777" w:rsidR="00DB621A" w:rsidRDefault="00DB621A" w:rsidP="00DB621A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950" w:type="dxa"/>
          </w:tcPr>
          <w:p w14:paraId="7173C514" w14:textId="77777777" w:rsidR="00DB621A" w:rsidRDefault="00DB621A" w:rsidP="00DB621A">
            <w:r>
              <w:rPr>
                <w:rFonts w:hint="eastAsia"/>
              </w:rPr>
              <w:t>code</w:t>
            </w:r>
          </w:p>
        </w:tc>
        <w:tc>
          <w:tcPr>
            <w:tcW w:w="851" w:type="dxa"/>
          </w:tcPr>
          <w:p w14:paraId="015C8A07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90" w:type="dxa"/>
            <w:gridSpan w:val="2"/>
          </w:tcPr>
          <w:p w14:paraId="5627E876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40DE05E" w14:textId="77777777" w:rsidR="00DB621A" w:rsidRDefault="00DB621A" w:rsidP="00DB621A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  <w:gridSpan w:val="2"/>
          </w:tcPr>
          <w:p w14:paraId="336551DD" w14:textId="77777777" w:rsidR="00DB621A" w:rsidRDefault="00DB621A" w:rsidP="00DB621A">
            <w:r>
              <w:rPr>
                <w:rFonts w:hint="eastAsia"/>
              </w:rPr>
              <w:t>그룹 코드</w:t>
            </w:r>
          </w:p>
        </w:tc>
      </w:tr>
      <w:tr w:rsidR="00DB621A" w14:paraId="0F46FB7D" w14:textId="77777777" w:rsidTr="00DB621A">
        <w:trPr>
          <w:jc w:val="center"/>
        </w:trPr>
        <w:tc>
          <w:tcPr>
            <w:tcW w:w="880" w:type="dxa"/>
          </w:tcPr>
          <w:p w14:paraId="60117AC9" w14:textId="77777777" w:rsidR="00DB621A" w:rsidRDefault="00DB621A" w:rsidP="00DB621A">
            <w:pPr>
              <w:jc w:val="center"/>
            </w:pPr>
          </w:p>
        </w:tc>
        <w:tc>
          <w:tcPr>
            <w:tcW w:w="1950" w:type="dxa"/>
          </w:tcPr>
          <w:p w14:paraId="19A0489D" w14:textId="77777777" w:rsidR="00DB621A" w:rsidRDefault="00DB621A" w:rsidP="00DB621A"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 w14:paraId="350E6F79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790" w:type="dxa"/>
            <w:gridSpan w:val="2"/>
          </w:tcPr>
          <w:p w14:paraId="05D756E4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12D2BD1" w14:textId="77777777" w:rsidR="00DB621A" w:rsidRDefault="00DB621A" w:rsidP="00DB621A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  <w:gridSpan w:val="2"/>
          </w:tcPr>
          <w:p w14:paraId="2CF6B33D" w14:textId="77777777" w:rsidR="00DB621A" w:rsidRDefault="00DB621A" w:rsidP="00DB621A">
            <w:r>
              <w:rPr>
                <w:rFonts w:hint="eastAsia"/>
              </w:rPr>
              <w:t>그룹 이름</w:t>
            </w:r>
          </w:p>
        </w:tc>
      </w:tr>
      <w:tr w:rsidR="00DB621A" w14:paraId="4887E42D" w14:textId="77777777" w:rsidTr="00DB621A">
        <w:trPr>
          <w:jc w:val="center"/>
        </w:trPr>
        <w:tc>
          <w:tcPr>
            <w:tcW w:w="880" w:type="dxa"/>
          </w:tcPr>
          <w:p w14:paraId="312A9319" w14:textId="77777777" w:rsidR="00DB621A" w:rsidRDefault="00DB621A" w:rsidP="00DB621A">
            <w:pPr>
              <w:jc w:val="center"/>
            </w:pPr>
          </w:p>
        </w:tc>
        <w:tc>
          <w:tcPr>
            <w:tcW w:w="1950" w:type="dxa"/>
          </w:tcPr>
          <w:p w14:paraId="4959F1C2" w14:textId="77777777" w:rsidR="00DB621A" w:rsidRDefault="00DB621A" w:rsidP="00DB621A"/>
        </w:tc>
        <w:tc>
          <w:tcPr>
            <w:tcW w:w="851" w:type="dxa"/>
          </w:tcPr>
          <w:p w14:paraId="1A9C8ADA" w14:textId="77777777" w:rsidR="00DB621A" w:rsidRDefault="00DB621A" w:rsidP="00DB621A"/>
        </w:tc>
        <w:tc>
          <w:tcPr>
            <w:tcW w:w="790" w:type="dxa"/>
            <w:gridSpan w:val="2"/>
          </w:tcPr>
          <w:p w14:paraId="02878BD7" w14:textId="77777777" w:rsidR="00DB621A" w:rsidRDefault="00DB621A" w:rsidP="00DB621A"/>
        </w:tc>
        <w:tc>
          <w:tcPr>
            <w:tcW w:w="859" w:type="dxa"/>
          </w:tcPr>
          <w:p w14:paraId="250C64E3" w14:textId="77777777" w:rsidR="00DB621A" w:rsidRDefault="00DB621A" w:rsidP="00DB621A"/>
        </w:tc>
        <w:tc>
          <w:tcPr>
            <w:tcW w:w="3686" w:type="dxa"/>
            <w:gridSpan w:val="2"/>
          </w:tcPr>
          <w:p w14:paraId="678731A1" w14:textId="77777777" w:rsidR="00DB621A" w:rsidRDefault="00DB621A" w:rsidP="00DB621A"/>
        </w:tc>
      </w:tr>
      <w:tr w:rsidR="00DB621A" w14:paraId="2BE2BAEB" w14:textId="77777777" w:rsidTr="00DB621A">
        <w:trPr>
          <w:trHeight w:val="388"/>
          <w:jc w:val="center"/>
        </w:trPr>
        <w:tc>
          <w:tcPr>
            <w:tcW w:w="9016" w:type="dxa"/>
            <w:gridSpan w:val="8"/>
          </w:tcPr>
          <w:p w14:paraId="20496166" w14:textId="77777777" w:rsidR="00DB621A" w:rsidRDefault="00DB621A" w:rsidP="00DB621A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3A2A51BC" w14:textId="77777777" w:rsidR="00DB621A" w:rsidRPr="00644872" w:rsidRDefault="00DB621A" w:rsidP="00DB621A">
            <w:pPr>
              <w:rPr>
                <w:sz w:val="18"/>
                <w:szCs w:val="20"/>
              </w:rPr>
            </w:pPr>
            <w:r w:rsidRPr="00644872">
              <w:rPr>
                <w:sz w:val="18"/>
                <w:szCs w:val="20"/>
              </w:rPr>
              <w:t>{</w:t>
            </w:r>
          </w:p>
          <w:p w14:paraId="048E5E4F" w14:textId="77777777" w:rsidR="00DB621A" w:rsidRPr="00644872" w:rsidRDefault="00DB621A" w:rsidP="00DB621A">
            <w:pPr>
              <w:rPr>
                <w:sz w:val="18"/>
                <w:szCs w:val="20"/>
              </w:rPr>
            </w:pPr>
            <w:r w:rsidRPr="00644872">
              <w:rPr>
                <w:sz w:val="18"/>
                <w:szCs w:val="20"/>
              </w:rPr>
              <w:t xml:space="preserve">    "name": "</w:t>
            </w:r>
            <w:r>
              <w:rPr>
                <w:rFonts w:hint="eastAsia"/>
                <w:sz w:val="18"/>
                <w:szCs w:val="20"/>
              </w:rPr>
              <w:t xml:space="preserve">그룹 </w:t>
            </w:r>
            <w:r>
              <w:rPr>
                <w:sz w:val="18"/>
                <w:szCs w:val="20"/>
              </w:rPr>
              <w:t>1</w:t>
            </w:r>
            <w:r w:rsidRPr="00644872">
              <w:rPr>
                <w:sz w:val="18"/>
                <w:szCs w:val="20"/>
              </w:rPr>
              <w:t>",</w:t>
            </w:r>
          </w:p>
          <w:p w14:paraId="64C4BB56" w14:textId="77777777" w:rsidR="00DB621A" w:rsidRPr="00644872" w:rsidRDefault="00DB621A" w:rsidP="00DB621A">
            <w:pPr>
              <w:rPr>
                <w:sz w:val="18"/>
                <w:szCs w:val="20"/>
              </w:rPr>
            </w:pPr>
            <w:r w:rsidRPr="00644872">
              <w:rPr>
                <w:sz w:val="18"/>
                <w:szCs w:val="20"/>
              </w:rPr>
              <w:t xml:space="preserve">    "code": "03919ba2-39aa-42d2-b2a3-3919777a99e3"</w:t>
            </w:r>
          </w:p>
          <w:p w14:paraId="6A53CCBF" w14:textId="77777777" w:rsidR="00DB621A" w:rsidRPr="005670A7" w:rsidRDefault="00DB621A" w:rsidP="00DB621A">
            <w:pPr>
              <w:rPr>
                <w:sz w:val="18"/>
                <w:szCs w:val="20"/>
              </w:rPr>
            </w:pPr>
            <w:r w:rsidRPr="00644872">
              <w:rPr>
                <w:sz w:val="18"/>
                <w:szCs w:val="20"/>
              </w:rPr>
              <w:t>}</w:t>
            </w:r>
          </w:p>
        </w:tc>
      </w:tr>
      <w:tr w:rsidR="00DB621A" w14:paraId="3787986B" w14:textId="77777777" w:rsidTr="00DB621A">
        <w:trPr>
          <w:trHeight w:val="424"/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342982B1" w14:textId="77777777" w:rsidR="00DB621A" w:rsidRPr="00A73483" w:rsidRDefault="00DB621A" w:rsidP="00DB621A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14:paraId="7B251235" w14:textId="77777777" w:rsidTr="00DB621A">
        <w:trPr>
          <w:trHeight w:val="331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67EF0BB9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801" w:type="dxa"/>
            <w:gridSpan w:val="2"/>
            <w:shd w:val="clear" w:color="auto" w:fill="D9D9D9" w:themeFill="background1" w:themeFillShade="D9"/>
          </w:tcPr>
          <w:p w14:paraId="58A1A3A7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</w:tcPr>
          <w:p w14:paraId="4C1029A4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231A489B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4260157C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626D2192" w14:textId="77777777" w:rsidTr="00DB621A">
        <w:trPr>
          <w:jc w:val="center"/>
        </w:trPr>
        <w:tc>
          <w:tcPr>
            <w:tcW w:w="880" w:type="dxa"/>
          </w:tcPr>
          <w:p w14:paraId="58386520" w14:textId="77777777" w:rsidR="00DB621A" w:rsidRDefault="00DB621A" w:rsidP="00DB621A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801" w:type="dxa"/>
            <w:gridSpan w:val="2"/>
          </w:tcPr>
          <w:p w14:paraId="068C6FCB" w14:textId="77777777" w:rsidR="00DB621A" w:rsidRDefault="00DB621A" w:rsidP="00DB621A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790" w:type="dxa"/>
            <w:gridSpan w:val="2"/>
          </w:tcPr>
          <w:p w14:paraId="54A97930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49B1A5B" w14:textId="77777777" w:rsidR="00DB621A" w:rsidRDefault="00DB621A" w:rsidP="00DB621A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  <w:gridSpan w:val="2"/>
          </w:tcPr>
          <w:p w14:paraId="4D4EC875" w14:textId="77777777" w:rsidR="00DB621A" w:rsidRDefault="00DB621A" w:rsidP="00DB621A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6BB93AB8" w14:textId="77777777" w:rsidTr="00DB621A">
        <w:trPr>
          <w:jc w:val="center"/>
        </w:trPr>
        <w:tc>
          <w:tcPr>
            <w:tcW w:w="880" w:type="dxa"/>
          </w:tcPr>
          <w:p w14:paraId="0FADBB8E" w14:textId="77777777" w:rsidR="00DB621A" w:rsidRDefault="00DB621A" w:rsidP="00DB621A">
            <w:pPr>
              <w:jc w:val="center"/>
            </w:pPr>
          </w:p>
        </w:tc>
        <w:tc>
          <w:tcPr>
            <w:tcW w:w="2801" w:type="dxa"/>
            <w:gridSpan w:val="2"/>
          </w:tcPr>
          <w:p w14:paraId="1700DE13" w14:textId="77777777" w:rsidR="00DB621A" w:rsidRDefault="00DB621A" w:rsidP="00DB621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790" w:type="dxa"/>
            <w:gridSpan w:val="2"/>
          </w:tcPr>
          <w:p w14:paraId="17544E2E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847F4EF" w14:textId="77777777" w:rsidR="00DB621A" w:rsidRDefault="00DB621A" w:rsidP="00DB621A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  <w:gridSpan w:val="2"/>
          </w:tcPr>
          <w:p w14:paraId="1B8C2D79" w14:textId="77777777" w:rsidR="00DB621A" w:rsidRDefault="00DB621A" w:rsidP="00DB621A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3C72F2D4" w14:textId="77777777" w:rsidTr="00DB621A">
        <w:trPr>
          <w:trHeight w:val="63"/>
          <w:jc w:val="center"/>
        </w:trPr>
        <w:tc>
          <w:tcPr>
            <w:tcW w:w="9016" w:type="dxa"/>
            <w:gridSpan w:val="8"/>
          </w:tcPr>
          <w:p w14:paraId="3C0E94CA" w14:textId="77777777" w:rsidR="00DB621A" w:rsidRDefault="00DB621A" w:rsidP="00DB621A">
            <w:r>
              <w:t>{</w:t>
            </w:r>
          </w:p>
          <w:p w14:paraId="166ECB3F" w14:textId="77777777" w:rsidR="00DB621A" w:rsidRDefault="00DB621A" w:rsidP="00DB621A">
            <w:r>
              <w:t xml:space="preserve">    "statusCode": 200,</w:t>
            </w:r>
          </w:p>
          <w:p w14:paraId="3377FCC4" w14:textId="77777777" w:rsidR="00DB621A" w:rsidRDefault="00DB621A" w:rsidP="00DB621A">
            <w:r>
              <w:t xml:space="preserve">    "message": "그룹 삭제 완료"</w:t>
            </w:r>
          </w:p>
          <w:p w14:paraId="1D28AC9E" w14:textId="77777777" w:rsidR="00DB621A" w:rsidRDefault="00DB621A" w:rsidP="00DB621A">
            <w:r>
              <w:t>}</w:t>
            </w:r>
          </w:p>
        </w:tc>
      </w:tr>
    </w:tbl>
    <w:p w14:paraId="269DA872" w14:textId="10CB0160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</w:p>
    <w:p w14:paraId="570080EA" w14:textId="77777777" w:rsidR="00DB621A" w:rsidRDefault="00DB621A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03272BE1" w14:textId="254E9B43" w:rsidR="00DB621A" w:rsidRPr="00DB621A" w:rsidRDefault="00DB621A" w:rsidP="00DB621A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sz w:val="24"/>
          <w:szCs w:val="20"/>
        </w:rPr>
      </w:pPr>
      <w:r w:rsidRPr="00DB621A">
        <w:rPr>
          <w:rFonts w:hint="eastAsia"/>
          <w:b/>
          <w:sz w:val="24"/>
          <w:szCs w:val="20"/>
        </w:rPr>
        <w:lastRenderedPageBreak/>
        <w:t>프로젝트</w:t>
      </w:r>
    </w:p>
    <w:p w14:paraId="4A010CA3" w14:textId="77332872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t>프로젝트 생성</w:t>
      </w:r>
    </w:p>
    <w:tbl>
      <w:tblPr>
        <w:tblStyle w:val="a3"/>
        <w:tblpPr w:leftFromText="142" w:rightFromText="142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880"/>
        <w:gridCol w:w="1950"/>
        <w:gridCol w:w="851"/>
        <w:gridCol w:w="538"/>
        <w:gridCol w:w="240"/>
        <w:gridCol w:w="859"/>
        <w:gridCol w:w="489"/>
        <w:gridCol w:w="3209"/>
      </w:tblGrid>
      <w:tr w:rsidR="00DB621A" w:rsidRPr="009558E1" w14:paraId="1CDBB037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1F9D8B40" w14:textId="77777777" w:rsidR="00DB621A" w:rsidRPr="00680631" w:rsidRDefault="00DB621A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7"/>
          </w:tcPr>
          <w:p w14:paraId="79F3E66C" w14:textId="77777777" w:rsidR="00DB621A" w:rsidRPr="009558E1" w:rsidRDefault="00DB621A" w:rsidP="001A2941">
            <w:r>
              <w:rPr>
                <w:rFonts w:hint="eastAsia"/>
              </w:rPr>
              <w:t>새로운 프로젝트를 생성한다.</w:t>
            </w:r>
          </w:p>
        </w:tc>
      </w:tr>
      <w:tr w:rsidR="00DB621A" w14:paraId="1513C1D7" w14:textId="77777777" w:rsidTr="001A2941">
        <w:trPr>
          <w:trHeight w:val="213"/>
        </w:trPr>
        <w:tc>
          <w:tcPr>
            <w:tcW w:w="880" w:type="dxa"/>
            <w:shd w:val="clear" w:color="auto" w:fill="D9D9D9" w:themeFill="background1" w:themeFillShade="D9"/>
          </w:tcPr>
          <w:p w14:paraId="3303EA4D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7"/>
          </w:tcPr>
          <w:p w14:paraId="384047EB" w14:textId="77777777" w:rsidR="00DB621A" w:rsidRDefault="00DB621A" w:rsidP="001A2941">
            <w:r w:rsidRPr="00C6644D">
              <w:t>/api/</w:t>
            </w:r>
            <w:r>
              <w:rPr>
                <w:rFonts w:hint="eastAsia"/>
              </w:rPr>
              <w:t>project</w:t>
            </w:r>
          </w:p>
        </w:tc>
      </w:tr>
      <w:tr w:rsidR="00DB621A" w14:paraId="4C8E7BEE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320002D0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3"/>
          </w:tcPr>
          <w:p w14:paraId="4578B7C2" w14:textId="77777777" w:rsidR="00DB621A" w:rsidRPr="0027492C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OST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432E7148" w14:textId="77777777" w:rsidR="00DB621A" w:rsidRPr="00680631" w:rsidRDefault="00DB621A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67BCAEE5" w14:textId="77777777" w:rsidR="00DB621A" w:rsidRDefault="00DB621A" w:rsidP="001A2941">
            <w:pPr>
              <w:jc w:val="center"/>
            </w:pPr>
            <w:r w:rsidRPr="00644872">
              <w:t>application/json;charset=UTF-8</w:t>
            </w:r>
          </w:p>
        </w:tc>
      </w:tr>
      <w:tr w:rsidR="00DB621A" w:rsidRPr="00680631" w14:paraId="40F822E7" w14:textId="77777777" w:rsidTr="001A2941">
        <w:trPr>
          <w:trHeight w:val="351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1353327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1BD43442" w14:textId="77777777" w:rsidTr="001A2941">
        <w:trPr>
          <w:trHeight w:val="313"/>
        </w:trPr>
        <w:tc>
          <w:tcPr>
            <w:tcW w:w="880" w:type="dxa"/>
            <w:shd w:val="clear" w:color="auto" w:fill="D9D9D9" w:themeFill="background1" w:themeFillShade="D9"/>
          </w:tcPr>
          <w:p w14:paraId="0A5FD98E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1A29C3B3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F457CD3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37D2797A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208B1A75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1382CBE1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501320B0" w14:textId="77777777" w:rsidTr="001A2941">
        <w:tc>
          <w:tcPr>
            <w:tcW w:w="880" w:type="dxa"/>
          </w:tcPr>
          <w:p w14:paraId="36E58053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950" w:type="dxa"/>
          </w:tcPr>
          <w:p w14:paraId="1D78BA69" w14:textId="77777777" w:rsidR="00DB621A" w:rsidRDefault="00DB621A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1" w:type="dxa"/>
          </w:tcPr>
          <w:p w14:paraId="3B9401D8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3817A20C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DB07362" w14:textId="77777777" w:rsidR="00DB621A" w:rsidRDefault="00DB621A" w:rsidP="001A2941">
            <w:r>
              <w:t>String</w:t>
            </w:r>
          </w:p>
        </w:tc>
        <w:tc>
          <w:tcPr>
            <w:tcW w:w="3698" w:type="dxa"/>
            <w:gridSpan w:val="2"/>
          </w:tcPr>
          <w:p w14:paraId="75476C50" w14:textId="77777777" w:rsidR="00DB621A" w:rsidRDefault="00DB621A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DB621A" w14:paraId="32A185A9" w14:textId="77777777" w:rsidTr="001A2941">
        <w:tc>
          <w:tcPr>
            <w:tcW w:w="880" w:type="dxa"/>
          </w:tcPr>
          <w:p w14:paraId="08D9E1DF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950" w:type="dxa"/>
          </w:tcPr>
          <w:p w14:paraId="29BAEB00" w14:textId="77777777" w:rsidR="00DB621A" w:rsidRDefault="00DB621A" w:rsidP="001A2941"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 w14:paraId="02D62151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6BC8CA62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1090705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225F0723" w14:textId="77777777" w:rsidR="00DB621A" w:rsidRDefault="00DB621A" w:rsidP="001A2941">
            <w:r>
              <w:rPr>
                <w:rFonts w:hint="eastAsia"/>
              </w:rPr>
              <w:t>프로젝트 이름</w:t>
            </w:r>
          </w:p>
        </w:tc>
      </w:tr>
      <w:tr w:rsidR="00DB621A" w14:paraId="540B6841" w14:textId="77777777" w:rsidTr="001A2941">
        <w:tc>
          <w:tcPr>
            <w:tcW w:w="880" w:type="dxa"/>
          </w:tcPr>
          <w:p w14:paraId="799163DB" w14:textId="77777777" w:rsidR="00DB621A" w:rsidRDefault="00DB621A" w:rsidP="001A2941">
            <w:pPr>
              <w:jc w:val="center"/>
            </w:pPr>
          </w:p>
        </w:tc>
        <w:tc>
          <w:tcPr>
            <w:tcW w:w="1950" w:type="dxa"/>
          </w:tcPr>
          <w:p w14:paraId="59B0C2FD" w14:textId="77777777" w:rsidR="00DB621A" w:rsidRDefault="00DB621A" w:rsidP="001A2941">
            <w:r>
              <w:rPr>
                <w:rFonts w:hint="eastAsia"/>
              </w:rPr>
              <w:t>description</w:t>
            </w:r>
          </w:p>
        </w:tc>
        <w:tc>
          <w:tcPr>
            <w:tcW w:w="851" w:type="dxa"/>
          </w:tcPr>
          <w:p w14:paraId="6D355C9E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332F0B24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ECB33BA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448C43A2" w14:textId="77777777" w:rsidR="00DB621A" w:rsidRDefault="00DB621A" w:rsidP="001A2941">
            <w:r>
              <w:rPr>
                <w:rFonts w:hint="eastAsia"/>
              </w:rPr>
              <w:t>프로젝트 설명</w:t>
            </w:r>
          </w:p>
        </w:tc>
      </w:tr>
      <w:tr w:rsidR="00DB621A" w14:paraId="13B377C5" w14:textId="77777777" w:rsidTr="001A2941">
        <w:tc>
          <w:tcPr>
            <w:tcW w:w="880" w:type="dxa"/>
          </w:tcPr>
          <w:p w14:paraId="54AB6D9D" w14:textId="77777777" w:rsidR="00DB621A" w:rsidRDefault="00DB621A" w:rsidP="001A2941">
            <w:pPr>
              <w:jc w:val="center"/>
            </w:pPr>
          </w:p>
        </w:tc>
        <w:tc>
          <w:tcPr>
            <w:tcW w:w="1950" w:type="dxa"/>
          </w:tcPr>
          <w:p w14:paraId="4F98FE5F" w14:textId="77777777" w:rsidR="00DB621A" w:rsidRDefault="00DB621A" w:rsidP="001A2941">
            <w:r>
              <w:rPr>
                <w:rFonts w:hint="eastAsia"/>
              </w:rPr>
              <w:t>status</w:t>
            </w:r>
          </w:p>
        </w:tc>
        <w:tc>
          <w:tcPr>
            <w:tcW w:w="851" w:type="dxa"/>
          </w:tcPr>
          <w:p w14:paraId="3B63504A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6C0BEF30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0E3E925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6273E8B6" w14:textId="77777777" w:rsidR="00DB621A" w:rsidRDefault="00DB621A" w:rsidP="001A2941">
            <w:r>
              <w:rPr>
                <w:rFonts w:hint="eastAsia"/>
              </w:rPr>
              <w:t>프로젝트 상태</w:t>
            </w:r>
          </w:p>
        </w:tc>
      </w:tr>
      <w:tr w:rsidR="00DB621A" w:rsidRPr="005670A7" w14:paraId="6D74267B" w14:textId="77777777" w:rsidTr="001A2941">
        <w:trPr>
          <w:trHeight w:val="388"/>
        </w:trPr>
        <w:tc>
          <w:tcPr>
            <w:tcW w:w="9016" w:type="dxa"/>
            <w:gridSpan w:val="8"/>
          </w:tcPr>
          <w:p w14:paraId="67067863" w14:textId="77777777" w:rsidR="00DB621A" w:rsidRDefault="00DB621A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7E45542A" w14:textId="77777777" w:rsidR="00DB621A" w:rsidRPr="00C64B45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>{</w:t>
            </w:r>
          </w:p>
          <w:p w14:paraId="44BAC62B" w14:textId="77777777" w:rsidR="00DB621A" w:rsidRPr="00C64B45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 xml:space="preserve">  "name": "</w:t>
            </w:r>
            <w:r>
              <w:rPr>
                <w:rFonts w:hint="eastAsia"/>
                <w:sz w:val="18"/>
                <w:szCs w:val="20"/>
              </w:rPr>
              <w:t xml:space="preserve">프로젝트 </w:t>
            </w:r>
            <w:r>
              <w:rPr>
                <w:sz w:val="18"/>
                <w:szCs w:val="20"/>
              </w:rPr>
              <w:t>1</w:t>
            </w:r>
            <w:r w:rsidRPr="00C64B45">
              <w:rPr>
                <w:sz w:val="18"/>
                <w:szCs w:val="20"/>
              </w:rPr>
              <w:t>",</w:t>
            </w:r>
          </w:p>
          <w:p w14:paraId="4C5143A6" w14:textId="77777777" w:rsidR="00DB621A" w:rsidRPr="00C64B45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 xml:space="preserve">  "description": "</w:t>
            </w:r>
            <w:r>
              <w:rPr>
                <w:rFonts w:hint="eastAsia"/>
                <w:sz w:val="18"/>
                <w:szCs w:val="20"/>
              </w:rPr>
              <w:t>프로젝트 세부 설명</w:t>
            </w:r>
            <w:r w:rsidRPr="00C64B45">
              <w:rPr>
                <w:sz w:val="18"/>
                <w:szCs w:val="20"/>
              </w:rPr>
              <w:t>",</w:t>
            </w:r>
          </w:p>
          <w:p w14:paraId="649D23F3" w14:textId="77777777" w:rsidR="00DB621A" w:rsidRPr="00C64B45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 xml:space="preserve">  "status": "Stopped"</w:t>
            </w:r>
          </w:p>
          <w:p w14:paraId="7B7909A6" w14:textId="77777777" w:rsidR="00DB621A" w:rsidRPr="005670A7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>}</w:t>
            </w:r>
          </w:p>
        </w:tc>
      </w:tr>
      <w:tr w:rsidR="00DB621A" w:rsidRPr="00A73483" w14:paraId="25485A9A" w14:textId="77777777" w:rsidTr="001A2941">
        <w:trPr>
          <w:trHeight w:val="424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BF51C38" w14:textId="77777777" w:rsidR="00DB621A" w:rsidRPr="00A73483" w:rsidRDefault="00DB621A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:rsidRPr="00680631" w14:paraId="43BA76B5" w14:textId="77777777" w:rsidTr="001A2941">
        <w:trPr>
          <w:trHeight w:val="331"/>
        </w:trPr>
        <w:tc>
          <w:tcPr>
            <w:tcW w:w="880" w:type="dxa"/>
            <w:shd w:val="clear" w:color="auto" w:fill="D9D9D9" w:themeFill="background1" w:themeFillShade="D9"/>
          </w:tcPr>
          <w:p w14:paraId="63C879A5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801" w:type="dxa"/>
            <w:gridSpan w:val="2"/>
            <w:shd w:val="clear" w:color="auto" w:fill="D9D9D9" w:themeFill="background1" w:themeFillShade="D9"/>
          </w:tcPr>
          <w:p w14:paraId="1CEF9585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2E47DC58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15DCEB52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573C69FA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509157E9" w14:textId="77777777" w:rsidTr="001A2941">
        <w:tc>
          <w:tcPr>
            <w:tcW w:w="880" w:type="dxa"/>
          </w:tcPr>
          <w:p w14:paraId="6368E441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801" w:type="dxa"/>
            <w:gridSpan w:val="2"/>
          </w:tcPr>
          <w:p w14:paraId="4A097E09" w14:textId="77777777" w:rsidR="00DB621A" w:rsidRDefault="00DB621A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778" w:type="dxa"/>
            <w:gridSpan w:val="2"/>
          </w:tcPr>
          <w:p w14:paraId="6934F2BD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F5123D6" w14:textId="77777777" w:rsidR="00DB621A" w:rsidRDefault="00DB621A" w:rsidP="001A2941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56D8A727" w14:textId="77777777" w:rsidR="00DB621A" w:rsidRDefault="00DB621A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616A0337" w14:textId="77777777" w:rsidTr="001A2941">
        <w:tc>
          <w:tcPr>
            <w:tcW w:w="880" w:type="dxa"/>
          </w:tcPr>
          <w:p w14:paraId="72E67031" w14:textId="77777777" w:rsidR="00DB621A" w:rsidRDefault="00DB621A" w:rsidP="001A2941">
            <w:pPr>
              <w:jc w:val="center"/>
            </w:pPr>
          </w:p>
        </w:tc>
        <w:tc>
          <w:tcPr>
            <w:tcW w:w="2801" w:type="dxa"/>
            <w:gridSpan w:val="2"/>
          </w:tcPr>
          <w:p w14:paraId="0D6AECE2" w14:textId="77777777" w:rsidR="00DB621A" w:rsidRDefault="00DB621A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778" w:type="dxa"/>
            <w:gridSpan w:val="2"/>
          </w:tcPr>
          <w:p w14:paraId="5A0E4EED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1F6B61B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20B52C1C" w14:textId="77777777" w:rsidR="00DB621A" w:rsidRDefault="00DB621A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05E0D9D9" w14:textId="77777777" w:rsidTr="001A2941">
        <w:trPr>
          <w:trHeight w:val="63"/>
        </w:trPr>
        <w:tc>
          <w:tcPr>
            <w:tcW w:w="9016" w:type="dxa"/>
            <w:gridSpan w:val="8"/>
          </w:tcPr>
          <w:p w14:paraId="3B0A350A" w14:textId="77777777" w:rsidR="00DB621A" w:rsidRDefault="00DB621A" w:rsidP="001A2941">
            <w:r>
              <w:t>{</w:t>
            </w:r>
          </w:p>
          <w:p w14:paraId="11A1953B" w14:textId="77777777" w:rsidR="00DB621A" w:rsidRDefault="00DB621A" w:rsidP="001A2941">
            <w:r>
              <w:t xml:space="preserve">    "statusCode": 200,</w:t>
            </w:r>
          </w:p>
          <w:p w14:paraId="7EE6AEAE" w14:textId="77777777" w:rsidR="00DB621A" w:rsidRDefault="00DB621A" w:rsidP="001A2941">
            <w:r>
              <w:t xml:space="preserve">    "message": "프로젝트 생성 성공"</w:t>
            </w:r>
          </w:p>
          <w:p w14:paraId="72C83687" w14:textId="77777777" w:rsidR="00DB621A" w:rsidRDefault="00DB621A" w:rsidP="001A2941">
            <w:r>
              <w:t>}</w:t>
            </w:r>
          </w:p>
        </w:tc>
      </w:tr>
    </w:tbl>
    <w:p w14:paraId="00A39BD3" w14:textId="5B7749F2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</w:p>
    <w:p w14:paraId="0A5CABF9" w14:textId="77777777" w:rsidR="00DB621A" w:rsidRDefault="00DB621A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2F61F16A" w14:textId="39543D4F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프로젝트 정보 조회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79"/>
        <w:gridCol w:w="1221"/>
        <w:gridCol w:w="872"/>
        <w:gridCol w:w="851"/>
        <w:gridCol w:w="586"/>
        <w:gridCol w:w="234"/>
        <w:gridCol w:w="859"/>
        <w:gridCol w:w="467"/>
        <w:gridCol w:w="3047"/>
      </w:tblGrid>
      <w:tr w:rsidR="00DB621A" w:rsidRPr="009558E1" w14:paraId="5413D1BF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52FC2519" w14:textId="77777777" w:rsidR="00DB621A" w:rsidRPr="00680631" w:rsidRDefault="00DB621A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7" w:type="dxa"/>
            <w:gridSpan w:val="8"/>
          </w:tcPr>
          <w:p w14:paraId="2E281E01" w14:textId="77777777" w:rsidR="00DB621A" w:rsidRPr="009558E1" w:rsidRDefault="00DB621A" w:rsidP="001A2941">
            <w:r>
              <w:rPr>
                <w:rFonts w:hint="eastAsia"/>
              </w:rPr>
              <w:t>해당 프로젝트의 정보를 조회한다.</w:t>
            </w:r>
          </w:p>
        </w:tc>
      </w:tr>
      <w:tr w:rsidR="00DB621A" w14:paraId="2EE3D343" w14:textId="77777777" w:rsidTr="001A2941">
        <w:trPr>
          <w:trHeight w:val="213"/>
        </w:trPr>
        <w:tc>
          <w:tcPr>
            <w:tcW w:w="879" w:type="dxa"/>
            <w:shd w:val="clear" w:color="auto" w:fill="D9D9D9" w:themeFill="background1" w:themeFillShade="D9"/>
          </w:tcPr>
          <w:p w14:paraId="17626DDF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7" w:type="dxa"/>
            <w:gridSpan w:val="8"/>
          </w:tcPr>
          <w:p w14:paraId="361DC38D" w14:textId="77777777" w:rsidR="00DB621A" w:rsidRDefault="00DB621A" w:rsidP="001A2941">
            <w:r w:rsidRPr="003D1EE5">
              <w:t>/api/project/{projectId}</w:t>
            </w:r>
          </w:p>
        </w:tc>
      </w:tr>
      <w:tr w:rsidR="00DB621A" w14:paraId="6013C636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752C7F6A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530" w:type="dxa"/>
            <w:gridSpan w:val="4"/>
          </w:tcPr>
          <w:p w14:paraId="4720E9B0" w14:textId="77777777" w:rsidR="00DB621A" w:rsidRPr="0027492C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ET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14:paraId="54B1D93B" w14:textId="77777777" w:rsidR="00DB621A" w:rsidRPr="00680631" w:rsidRDefault="00DB621A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047" w:type="dxa"/>
          </w:tcPr>
          <w:p w14:paraId="45E79389" w14:textId="77777777" w:rsidR="00DB621A" w:rsidRDefault="00DB621A" w:rsidP="001A2941">
            <w:pPr>
              <w:jc w:val="center"/>
            </w:pPr>
          </w:p>
        </w:tc>
      </w:tr>
      <w:tr w:rsidR="00DB621A" w:rsidRPr="00680631" w14:paraId="500EFEDB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71A7DE7B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263319CA" w14:textId="77777777" w:rsidTr="001A2941">
        <w:trPr>
          <w:trHeight w:val="313"/>
        </w:trPr>
        <w:tc>
          <w:tcPr>
            <w:tcW w:w="879" w:type="dxa"/>
            <w:shd w:val="clear" w:color="auto" w:fill="D9D9D9" w:themeFill="background1" w:themeFillShade="D9"/>
          </w:tcPr>
          <w:p w14:paraId="6A54003B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3399CE1F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854A50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4A80AABD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5230008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</w:tcPr>
          <w:p w14:paraId="6AC517E8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0F467094" w14:textId="77777777" w:rsidTr="001A2941">
        <w:tc>
          <w:tcPr>
            <w:tcW w:w="879" w:type="dxa"/>
          </w:tcPr>
          <w:p w14:paraId="117133A0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093" w:type="dxa"/>
            <w:gridSpan w:val="2"/>
          </w:tcPr>
          <w:p w14:paraId="3ED6416A" w14:textId="77777777" w:rsidR="00DB621A" w:rsidRDefault="00DB621A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1" w:type="dxa"/>
          </w:tcPr>
          <w:p w14:paraId="3C985381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820" w:type="dxa"/>
            <w:gridSpan w:val="2"/>
          </w:tcPr>
          <w:p w14:paraId="3AC84718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05C2548" w14:textId="77777777" w:rsidR="00DB621A" w:rsidRDefault="00DB621A" w:rsidP="001A2941">
            <w:r>
              <w:t>String</w:t>
            </w:r>
          </w:p>
        </w:tc>
        <w:tc>
          <w:tcPr>
            <w:tcW w:w="3514" w:type="dxa"/>
            <w:gridSpan w:val="2"/>
          </w:tcPr>
          <w:p w14:paraId="5A0F1285" w14:textId="77777777" w:rsidR="00DB621A" w:rsidRDefault="00DB621A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DB621A" w14:paraId="54EB818A" w14:textId="77777777" w:rsidTr="001A2941">
        <w:tc>
          <w:tcPr>
            <w:tcW w:w="879" w:type="dxa"/>
          </w:tcPr>
          <w:p w14:paraId="1C59A5B3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Param</w:t>
            </w:r>
          </w:p>
        </w:tc>
        <w:tc>
          <w:tcPr>
            <w:tcW w:w="2093" w:type="dxa"/>
            <w:gridSpan w:val="2"/>
          </w:tcPr>
          <w:p w14:paraId="363685E4" w14:textId="77777777" w:rsidR="00DB621A" w:rsidRDefault="00DB621A" w:rsidP="001A2941">
            <w:r>
              <w:rPr>
                <w:rFonts w:hint="eastAsia"/>
              </w:rPr>
              <w:t>projectId</w:t>
            </w:r>
          </w:p>
        </w:tc>
        <w:tc>
          <w:tcPr>
            <w:tcW w:w="851" w:type="dxa"/>
          </w:tcPr>
          <w:p w14:paraId="64BB48B4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820" w:type="dxa"/>
            <w:gridSpan w:val="2"/>
          </w:tcPr>
          <w:p w14:paraId="7FE1092A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729800C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3514" w:type="dxa"/>
            <w:gridSpan w:val="2"/>
          </w:tcPr>
          <w:p w14:paraId="0E224CDD" w14:textId="77777777" w:rsidR="00DB621A" w:rsidRDefault="00DB621A" w:rsidP="001A2941">
            <w:r>
              <w:rPr>
                <w:rFonts w:hint="eastAsia"/>
              </w:rPr>
              <w:t>프로젝트 id</w:t>
            </w:r>
          </w:p>
        </w:tc>
      </w:tr>
      <w:tr w:rsidR="00DB621A" w:rsidRPr="005670A7" w14:paraId="3ED0E51D" w14:textId="77777777" w:rsidTr="001A2941">
        <w:trPr>
          <w:trHeight w:val="388"/>
        </w:trPr>
        <w:tc>
          <w:tcPr>
            <w:tcW w:w="9016" w:type="dxa"/>
            <w:gridSpan w:val="9"/>
          </w:tcPr>
          <w:p w14:paraId="69D5815E" w14:textId="77777777" w:rsidR="00DB621A" w:rsidRPr="005670A7" w:rsidRDefault="00DB621A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</w:tc>
      </w:tr>
      <w:tr w:rsidR="00DB621A" w:rsidRPr="00A73483" w14:paraId="6570794F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EF26DF0" w14:textId="77777777" w:rsidR="00DB621A" w:rsidRPr="00A73483" w:rsidRDefault="00DB621A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:rsidRPr="00680631" w14:paraId="70857558" w14:textId="77777777" w:rsidTr="001A2941">
        <w:trPr>
          <w:trHeight w:val="331"/>
        </w:trPr>
        <w:tc>
          <w:tcPr>
            <w:tcW w:w="879" w:type="dxa"/>
            <w:shd w:val="clear" w:color="auto" w:fill="D9D9D9" w:themeFill="background1" w:themeFillShade="D9"/>
          </w:tcPr>
          <w:p w14:paraId="26EAC5E9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944" w:type="dxa"/>
            <w:gridSpan w:val="3"/>
            <w:shd w:val="clear" w:color="auto" w:fill="D9D9D9" w:themeFill="background1" w:themeFillShade="D9"/>
          </w:tcPr>
          <w:p w14:paraId="17B738F0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B1018FD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39B9EE4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</w:tcPr>
          <w:p w14:paraId="642B69C4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7DDD5F0A" w14:textId="77777777" w:rsidTr="001A2941">
        <w:tc>
          <w:tcPr>
            <w:tcW w:w="879" w:type="dxa"/>
          </w:tcPr>
          <w:p w14:paraId="4AF39572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21" w:type="dxa"/>
          </w:tcPr>
          <w:p w14:paraId="7DB92694" w14:textId="77777777" w:rsidR="00DB621A" w:rsidRDefault="00DB621A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723" w:type="dxa"/>
            <w:gridSpan w:val="2"/>
          </w:tcPr>
          <w:p w14:paraId="4309F8BF" w14:textId="77777777" w:rsidR="00DB621A" w:rsidRDefault="00DB621A" w:rsidP="001A2941"/>
        </w:tc>
        <w:tc>
          <w:tcPr>
            <w:tcW w:w="820" w:type="dxa"/>
            <w:gridSpan w:val="2"/>
          </w:tcPr>
          <w:p w14:paraId="70989053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7E5B14C" w14:textId="77777777" w:rsidR="00DB621A" w:rsidRDefault="00DB621A" w:rsidP="001A2941">
            <w:r>
              <w:rPr>
                <w:rFonts w:hint="eastAsia"/>
              </w:rPr>
              <w:t>Integer</w:t>
            </w:r>
          </w:p>
        </w:tc>
        <w:tc>
          <w:tcPr>
            <w:tcW w:w="3514" w:type="dxa"/>
            <w:gridSpan w:val="2"/>
          </w:tcPr>
          <w:p w14:paraId="31CF6EE0" w14:textId="77777777" w:rsidR="00DB621A" w:rsidRDefault="00DB621A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3038CC0E" w14:textId="77777777" w:rsidTr="001A2941">
        <w:tc>
          <w:tcPr>
            <w:tcW w:w="879" w:type="dxa"/>
          </w:tcPr>
          <w:p w14:paraId="3093F067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367A7D4E" w14:textId="77777777" w:rsidR="00DB621A" w:rsidRDefault="00DB621A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23" w:type="dxa"/>
            <w:gridSpan w:val="2"/>
          </w:tcPr>
          <w:p w14:paraId="1425E3AB" w14:textId="77777777" w:rsidR="00DB621A" w:rsidRDefault="00DB621A" w:rsidP="001A2941"/>
        </w:tc>
        <w:tc>
          <w:tcPr>
            <w:tcW w:w="820" w:type="dxa"/>
            <w:gridSpan w:val="2"/>
          </w:tcPr>
          <w:p w14:paraId="0C9BD1CB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0CC14D6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40484982" w14:textId="77777777" w:rsidR="00DB621A" w:rsidRDefault="00DB621A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46F1FF2E" w14:textId="77777777" w:rsidTr="001A2941">
        <w:tc>
          <w:tcPr>
            <w:tcW w:w="879" w:type="dxa"/>
          </w:tcPr>
          <w:p w14:paraId="0DF90809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25B5F7AB" w14:textId="77777777" w:rsidR="00DB621A" w:rsidRDefault="00DB621A" w:rsidP="001A2941">
            <w:r>
              <w:rPr>
                <w:rFonts w:hint="eastAsia"/>
              </w:rPr>
              <w:t>data</w:t>
            </w:r>
          </w:p>
        </w:tc>
        <w:tc>
          <w:tcPr>
            <w:tcW w:w="1723" w:type="dxa"/>
            <w:gridSpan w:val="2"/>
          </w:tcPr>
          <w:p w14:paraId="50EB3004" w14:textId="77777777" w:rsidR="00DB621A" w:rsidRDefault="00DB621A" w:rsidP="001A2941"/>
        </w:tc>
        <w:tc>
          <w:tcPr>
            <w:tcW w:w="820" w:type="dxa"/>
            <w:gridSpan w:val="2"/>
          </w:tcPr>
          <w:p w14:paraId="699DDB93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7FD733D" w14:textId="77777777" w:rsidR="00DB621A" w:rsidRDefault="00DB621A" w:rsidP="001A2941">
            <w:r>
              <w:rPr>
                <w:rFonts w:hint="eastAsia"/>
              </w:rPr>
              <w:t>Object</w:t>
            </w:r>
          </w:p>
        </w:tc>
        <w:tc>
          <w:tcPr>
            <w:tcW w:w="3514" w:type="dxa"/>
            <w:gridSpan w:val="2"/>
          </w:tcPr>
          <w:p w14:paraId="013AC707" w14:textId="77777777" w:rsidR="00DB621A" w:rsidRDefault="00DB621A" w:rsidP="001A2941">
            <w:r>
              <w:rPr>
                <w:rFonts w:hint="eastAsia"/>
              </w:rPr>
              <w:t>결과값 반환</w:t>
            </w:r>
          </w:p>
        </w:tc>
      </w:tr>
      <w:tr w:rsidR="00DB621A" w14:paraId="216F32DB" w14:textId="77777777" w:rsidTr="001A2941">
        <w:tc>
          <w:tcPr>
            <w:tcW w:w="879" w:type="dxa"/>
          </w:tcPr>
          <w:p w14:paraId="4CD764EC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7E479589" w14:textId="77777777" w:rsidR="00DB621A" w:rsidRDefault="00DB621A" w:rsidP="001A2941"/>
        </w:tc>
        <w:tc>
          <w:tcPr>
            <w:tcW w:w="1723" w:type="dxa"/>
            <w:gridSpan w:val="2"/>
          </w:tcPr>
          <w:p w14:paraId="1B40A6E0" w14:textId="77777777" w:rsidR="00DB621A" w:rsidRDefault="00DB621A" w:rsidP="001A2941">
            <w:r>
              <w:rPr>
                <w:rFonts w:hint="eastAsia"/>
              </w:rPr>
              <w:t>id</w:t>
            </w:r>
          </w:p>
        </w:tc>
        <w:tc>
          <w:tcPr>
            <w:tcW w:w="820" w:type="dxa"/>
            <w:gridSpan w:val="2"/>
          </w:tcPr>
          <w:p w14:paraId="1A4EADD4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76F584F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3514" w:type="dxa"/>
            <w:gridSpan w:val="2"/>
          </w:tcPr>
          <w:p w14:paraId="659BB4AD" w14:textId="77777777" w:rsidR="00DB621A" w:rsidRDefault="00DB621A" w:rsidP="001A2941">
            <w:r>
              <w:rPr>
                <w:rFonts w:hint="eastAsia"/>
              </w:rPr>
              <w:t>프로젝트 id</w:t>
            </w:r>
          </w:p>
        </w:tc>
      </w:tr>
      <w:tr w:rsidR="00DB621A" w14:paraId="63E79E9C" w14:textId="77777777" w:rsidTr="001A2941">
        <w:tc>
          <w:tcPr>
            <w:tcW w:w="879" w:type="dxa"/>
          </w:tcPr>
          <w:p w14:paraId="41FEC583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65EC1724" w14:textId="77777777" w:rsidR="00DB621A" w:rsidRDefault="00DB621A" w:rsidP="001A2941"/>
        </w:tc>
        <w:tc>
          <w:tcPr>
            <w:tcW w:w="1723" w:type="dxa"/>
            <w:gridSpan w:val="2"/>
          </w:tcPr>
          <w:p w14:paraId="2D40B724" w14:textId="77777777" w:rsidR="00DB621A" w:rsidRDefault="00DB621A" w:rsidP="001A2941">
            <w:r>
              <w:rPr>
                <w:rFonts w:hint="eastAsia"/>
              </w:rPr>
              <w:t>name</w:t>
            </w:r>
          </w:p>
        </w:tc>
        <w:tc>
          <w:tcPr>
            <w:tcW w:w="820" w:type="dxa"/>
            <w:gridSpan w:val="2"/>
          </w:tcPr>
          <w:p w14:paraId="26BEAB9C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BCA36BE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17A30446" w14:textId="77777777" w:rsidR="00DB621A" w:rsidRDefault="00DB621A" w:rsidP="001A2941">
            <w:r>
              <w:rPr>
                <w:rFonts w:hint="eastAsia"/>
              </w:rPr>
              <w:t>프로젝트 이름</w:t>
            </w:r>
          </w:p>
        </w:tc>
      </w:tr>
      <w:tr w:rsidR="00DB621A" w14:paraId="70F5F8C9" w14:textId="77777777" w:rsidTr="001A2941">
        <w:tc>
          <w:tcPr>
            <w:tcW w:w="879" w:type="dxa"/>
          </w:tcPr>
          <w:p w14:paraId="47BCB4D1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2D719037" w14:textId="77777777" w:rsidR="00DB621A" w:rsidRDefault="00DB621A" w:rsidP="001A2941"/>
        </w:tc>
        <w:tc>
          <w:tcPr>
            <w:tcW w:w="1723" w:type="dxa"/>
            <w:gridSpan w:val="2"/>
          </w:tcPr>
          <w:p w14:paraId="78B66319" w14:textId="77777777" w:rsidR="00DB621A" w:rsidRDefault="00DB621A" w:rsidP="001A2941">
            <w:r>
              <w:rPr>
                <w:rFonts w:hint="eastAsia"/>
              </w:rPr>
              <w:t>description</w:t>
            </w:r>
          </w:p>
        </w:tc>
        <w:tc>
          <w:tcPr>
            <w:tcW w:w="820" w:type="dxa"/>
            <w:gridSpan w:val="2"/>
          </w:tcPr>
          <w:p w14:paraId="08049D1D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40C0BB9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4D2A75CC" w14:textId="77777777" w:rsidR="00DB621A" w:rsidRDefault="00DB621A" w:rsidP="001A2941">
            <w:r>
              <w:rPr>
                <w:rFonts w:hint="eastAsia"/>
              </w:rPr>
              <w:t>프로젝트 설명</w:t>
            </w:r>
          </w:p>
        </w:tc>
      </w:tr>
      <w:tr w:rsidR="00DB621A" w14:paraId="3A685444" w14:textId="77777777" w:rsidTr="001A2941">
        <w:tc>
          <w:tcPr>
            <w:tcW w:w="879" w:type="dxa"/>
          </w:tcPr>
          <w:p w14:paraId="27562384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2E9D5965" w14:textId="77777777" w:rsidR="00DB621A" w:rsidRDefault="00DB621A" w:rsidP="001A2941"/>
        </w:tc>
        <w:tc>
          <w:tcPr>
            <w:tcW w:w="1723" w:type="dxa"/>
            <w:gridSpan w:val="2"/>
          </w:tcPr>
          <w:p w14:paraId="657B3462" w14:textId="77777777" w:rsidR="00DB621A" w:rsidRDefault="00DB621A" w:rsidP="001A2941">
            <w:r>
              <w:rPr>
                <w:rFonts w:hint="eastAsia"/>
              </w:rPr>
              <w:t>status</w:t>
            </w:r>
          </w:p>
        </w:tc>
        <w:tc>
          <w:tcPr>
            <w:tcW w:w="820" w:type="dxa"/>
            <w:gridSpan w:val="2"/>
          </w:tcPr>
          <w:p w14:paraId="42957263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A52112F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396A3462" w14:textId="77777777" w:rsidR="00DB621A" w:rsidRDefault="00DB621A" w:rsidP="001A2941">
            <w:r>
              <w:rPr>
                <w:rFonts w:hint="eastAsia"/>
              </w:rPr>
              <w:t>프로젝트 상태</w:t>
            </w:r>
          </w:p>
        </w:tc>
      </w:tr>
      <w:tr w:rsidR="00DB621A" w14:paraId="2B341084" w14:textId="77777777" w:rsidTr="001A2941">
        <w:tc>
          <w:tcPr>
            <w:tcW w:w="879" w:type="dxa"/>
          </w:tcPr>
          <w:p w14:paraId="4F75852D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6A82EC55" w14:textId="77777777" w:rsidR="00DB621A" w:rsidRDefault="00DB621A" w:rsidP="001A2941"/>
        </w:tc>
        <w:tc>
          <w:tcPr>
            <w:tcW w:w="1723" w:type="dxa"/>
            <w:gridSpan w:val="2"/>
          </w:tcPr>
          <w:p w14:paraId="3BB162AE" w14:textId="77777777" w:rsidR="00DB621A" w:rsidRDefault="00DB621A" w:rsidP="001A2941">
            <w:r>
              <w:rPr>
                <w:rFonts w:hint="eastAsia"/>
              </w:rPr>
              <w:t>createAt</w:t>
            </w:r>
          </w:p>
        </w:tc>
        <w:tc>
          <w:tcPr>
            <w:tcW w:w="820" w:type="dxa"/>
            <w:gridSpan w:val="2"/>
          </w:tcPr>
          <w:p w14:paraId="1F2372F9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DFE720E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156A5463" w14:textId="77777777" w:rsidR="00DB621A" w:rsidRDefault="00DB621A" w:rsidP="001A2941">
            <w:r>
              <w:rPr>
                <w:rFonts w:hint="eastAsia"/>
              </w:rPr>
              <w:t>프로젝트 생성 일자</w:t>
            </w:r>
          </w:p>
        </w:tc>
      </w:tr>
      <w:tr w:rsidR="00DB621A" w14:paraId="4C5DD886" w14:textId="77777777" w:rsidTr="001A2941">
        <w:tc>
          <w:tcPr>
            <w:tcW w:w="879" w:type="dxa"/>
          </w:tcPr>
          <w:p w14:paraId="076A546D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15357D1E" w14:textId="77777777" w:rsidR="00DB621A" w:rsidRDefault="00DB621A" w:rsidP="001A2941"/>
        </w:tc>
        <w:tc>
          <w:tcPr>
            <w:tcW w:w="1723" w:type="dxa"/>
            <w:gridSpan w:val="2"/>
          </w:tcPr>
          <w:p w14:paraId="400D9F1F" w14:textId="77777777" w:rsidR="00DB621A" w:rsidRDefault="00DB621A" w:rsidP="001A2941">
            <w:r>
              <w:rPr>
                <w:rFonts w:hint="eastAsia"/>
              </w:rPr>
              <w:t>groupName</w:t>
            </w:r>
          </w:p>
        </w:tc>
        <w:tc>
          <w:tcPr>
            <w:tcW w:w="820" w:type="dxa"/>
            <w:gridSpan w:val="2"/>
          </w:tcPr>
          <w:p w14:paraId="659E3D14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29A19C9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6CDBEE9C" w14:textId="77777777" w:rsidR="00DB621A" w:rsidRDefault="00DB621A" w:rsidP="001A2941">
            <w:r>
              <w:rPr>
                <w:rFonts w:hint="eastAsia"/>
              </w:rPr>
              <w:t>프로젝트 그룹의 이름</w:t>
            </w:r>
          </w:p>
        </w:tc>
      </w:tr>
      <w:tr w:rsidR="00DB621A" w14:paraId="702D3981" w14:textId="77777777" w:rsidTr="001A2941">
        <w:tc>
          <w:tcPr>
            <w:tcW w:w="879" w:type="dxa"/>
          </w:tcPr>
          <w:p w14:paraId="47487534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41C534A4" w14:textId="77777777" w:rsidR="00DB621A" w:rsidRDefault="00DB621A" w:rsidP="001A2941"/>
        </w:tc>
        <w:tc>
          <w:tcPr>
            <w:tcW w:w="1723" w:type="dxa"/>
            <w:gridSpan w:val="2"/>
          </w:tcPr>
          <w:p w14:paraId="45814EDF" w14:textId="77777777" w:rsidR="00DB621A" w:rsidRDefault="00DB621A" w:rsidP="001A2941">
            <w:r>
              <w:rPr>
                <w:rFonts w:hint="eastAsia"/>
              </w:rPr>
              <w:t>groupCode</w:t>
            </w:r>
          </w:p>
        </w:tc>
        <w:tc>
          <w:tcPr>
            <w:tcW w:w="820" w:type="dxa"/>
            <w:gridSpan w:val="2"/>
          </w:tcPr>
          <w:p w14:paraId="0CBB8BF2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1F4689B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685DC3CB" w14:textId="77777777" w:rsidR="00DB621A" w:rsidRDefault="00DB621A" w:rsidP="001A2941">
            <w:r>
              <w:rPr>
                <w:rFonts w:hint="eastAsia"/>
              </w:rPr>
              <w:t>프로젝트 그룹의 코드</w:t>
            </w:r>
          </w:p>
        </w:tc>
      </w:tr>
      <w:tr w:rsidR="00DB621A" w14:paraId="615BE614" w14:textId="77777777" w:rsidTr="001A2941">
        <w:trPr>
          <w:trHeight w:val="63"/>
        </w:trPr>
        <w:tc>
          <w:tcPr>
            <w:tcW w:w="9016" w:type="dxa"/>
            <w:gridSpan w:val="9"/>
          </w:tcPr>
          <w:p w14:paraId="1204063F" w14:textId="77777777" w:rsidR="00DB621A" w:rsidRDefault="00DB621A" w:rsidP="001A2941">
            <w:r>
              <w:t>{</w:t>
            </w:r>
          </w:p>
          <w:p w14:paraId="3F706672" w14:textId="77777777" w:rsidR="00DB621A" w:rsidRDefault="00DB621A" w:rsidP="001A2941">
            <w:r>
              <w:t xml:space="preserve">    "statusCode": 200,</w:t>
            </w:r>
          </w:p>
          <w:p w14:paraId="5616E8CC" w14:textId="77777777" w:rsidR="00DB621A" w:rsidRDefault="00DB621A" w:rsidP="001A2941">
            <w:r>
              <w:t xml:space="preserve">    "message": "프로젝트 정보 조회 성공",</w:t>
            </w:r>
          </w:p>
          <w:p w14:paraId="47EDBB97" w14:textId="77777777" w:rsidR="00DB621A" w:rsidRDefault="00DB621A" w:rsidP="001A2941">
            <w:r>
              <w:t xml:space="preserve">    "data": {</w:t>
            </w:r>
          </w:p>
          <w:p w14:paraId="064275C3" w14:textId="77777777" w:rsidR="00DB621A" w:rsidRDefault="00DB621A" w:rsidP="001A2941">
            <w:r>
              <w:t xml:space="preserve">        "id": 1,</w:t>
            </w:r>
          </w:p>
          <w:p w14:paraId="3EAC6E84" w14:textId="77777777" w:rsidR="00DB621A" w:rsidRDefault="00DB621A" w:rsidP="001A2941">
            <w:r>
              <w:t xml:space="preserve">        "name": "aaaa",</w:t>
            </w:r>
          </w:p>
          <w:p w14:paraId="78188C06" w14:textId="77777777" w:rsidR="00DB621A" w:rsidRDefault="00DB621A" w:rsidP="001A2941">
            <w:r>
              <w:t xml:space="preserve">        "description": "aaaa",</w:t>
            </w:r>
          </w:p>
          <w:p w14:paraId="60C0CCB8" w14:textId="77777777" w:rsidR="00DB621A" w:rsidRDefault="00DB621A" w:rsidP="001A2941">
            <w:r>
              <w:t xml:space="preserve">        "status": "Stopped",</w:t>
            </w:r>
          </w:p>
          <w:p w14:paraId="5F7AA980" w14:textId="77777777" w:rsidR="00DB621A" w:rsidRDefault="00DB621A" w:rsidP="001A2941">
            <w:r>
              <w:t xml:space="preserve">        "createAt": "2023-07-13T02:07:16.773+00:00",</w:t>
            </w:r>
          </w:p>
          <w:p w14:paraId="7FC57A99" w14:textId="77777777" w:rsidR="00DB621A" w:rsidRDefault="00DB621A" w:rsidP="001A2941">
            <w:r>
              <w:t xml:space="preserve">        "groupName": "aa",</w:t>
            </w:r>
          </w:p>
          <w:p w14:paraId="55FD3D63" w14:textId="77777777" w:rsidR="00DB621A" w:rsidRDefault="00DB621A" w:rsidP="001A2941">
            <w:r>
              <w:t xml:space="preserve">        "groupCode": "ce0a2a6c-12da-44ce-8ba8-79eb9b9a7b8c"</w:t>
            </w:r>
          </w:p>
          <w:p w14:paraId="6F28D7E7" w14:textId="77777777" w:rsidR="00DB621A" w:rsidRDefault="00DB621A" w:rsidP="001A2941">
            <w:r>
              <w:t xml:space="preserve">    }</w:t>
            </w:r>
          </w:p>
          <w:p w14:paraId="0CEFAA10" w14:textId="77777777" w:rsidR="00DB621A" w:rsidRDefault="00DB621A" w:rsidP="001A2941">
            <w:r>
              <w:t>}</w:t>
            </w:r>
          </w:p>
        </w:tc>
      </w:tr>
    </w:tbl>
    <w:p w14:paraId="6FC0D018" w14:textId="0441F30B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</w:p>
    <w:p w14:paraId="7115A8B6" w14:textId="77777777" w:rsidR="00DB621A" w:rsidRDefault="00DB621A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4A46413F" w14:textId="749956B9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프로젝트 권한 조회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80"/>
        <w:gridCol w:w="1950"/>
        <w:gridCol w:w="851"/>
        <w:gridCol w:w="538"/>
        <w:gridCol w:w="240"/>
        <w:gridCol w:w="859"/>
        <w:gridCol w:w="489"/>
        <w:gridCol w:w="3209"/>
      </w:tblGrid>
      <w:tr w:rsidR="00DB621A" w:rsidRPr="009558E1" w14:paraId="40CB0482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6D3DBFF7" w14:textId="77777777" w:rsidR="00DB621A" w:rsidRPr="00680631" w:rsidRDefault="00DB621A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7"/>
          </w:tcPr>
          <w:p w14:paraId="74FA48E2" w14:textId="77777777" w:rsidR="00DB621A" w:rsidRPr="009558E1" w:rsidRDefault="00DB621A" w:rsidP="001A2941">
            <w:r>
              <w:rPr>
                <w:rFonts w:hint="eastAsia"/>
              </w:rPr>
              <w:t>해당 프로젝트의 내 권한을 확인합니다.</w:t>
            </w:r>
          </w:p>
        </w:tc>
      </w:tr>
      <w:tr w:rsidR="00DB621A" w14:paraId="307A3026" w14:textId="77777777" w:rsidTr="001A2941">
        <w:trPr>
          <w:trHeight w:val="213"/>
        </w:trPr>
        <w:tc>
          <w:tcPr>
            <w:tcW w:w="880" w:type="dxa"/>
            <w:shd w:val="clear" w:color="auto" w:fill="D9D9D9" w:themeFill="background1" w:themeFillShade="D9"/>
          </w:tcPr>
          <w:p w14:paraId="4778B330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7"/>
          </w:tcPr>
          <w:p w14:paraId="7C7F089B" w14:textId="77777777" w:rsidR="00DB621A" w:rsidRDefault="00DB621A" w:rsidP="001A2941">
            <w:r w:rsidRPr="00C6644D">
              <w:t>/api/</w:t>
            </w:r>
            <w:r>
              <w:t>project</w:t>
            </w:r>
            <w:r>
              <w:rPr>
                <w:rFonts w:hint="eastAsia"/>
              </w:rPr>
              <w:t>/{projectId}</w:t>
            </w:r>
            <w:r>
              <w:t>/role</w:t>
            </w:r>
          </w:p>
        </w:tc>
      </w:tr>
      <w:tr w:rsidR="00DB621A" w14:paraId="272484A0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5A95F5CC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3"/>
          </w:tcPr>
          <w:p w14:paraId="460384B3" w14:textId="77777777" w:rsidR="00DB621A" w:rsidRPr="0027492C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ET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1006AEF5" w14:textId="77777777" w:rsidR="00DB621A" w:rsidRPr="00680631" w:rsidRDefault="00DB621A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6B729E01" w14:textId="77777777" w:rsidR="00DB621A" w:rsidRDefault="00DB621A" w:rsidP="001A2941">
            <w:pPr>
              <w:jc w:val="center"/>
            </w:pPr>
          </w:p>
        </w:tc>
      </w:tr>
      <w:tr w:rsidR="00DB621A" w:rsidRPr="00680631" w14:paraId="1957FF2F" w14:textId="77777777" w:rsidTr="001A2941">
        <w:trPr>
          <w:trHeight w:val="351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3F00B622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65D79426" w14:textId="77777777" w:rsidTr="001A2941">
        <w:trPr>
          <w:trHeight w:val="313"/>
        </w:trPr>
        <w:tc>
          <w:tcPr>
            <w:tcW w:w="880" w:type="dxa"/>
            <w:shd w:val="clear" w:color="auto" w:fill="D9D9D9" w:themeFill="background1" w:themeFillShade="D9"/>
          </w:tcPr>
          <w:p w14:paraId="5FE576D4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10C8B2C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43B687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15BE44F2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3F67A612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065AD630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486382AE" w14:textId="77777777" w:rsidTr="001A2941">
        <w:tc>
          <w:tcPr>
            <w:tcW w:w="880" w:type="dxa"/>
          </w:tcPr>
          <w:p w14:paraId="1A5B7629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950" w:type="dxa"/>
          </w:tcPr>
          <w:p w14:paraId="41D0BC24" w14:textId="77777777" w:rsidR="00DB621A" w:rsidRDefault="00DB621A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1" w:type="dxa"/>
          </w:tcPr>
          <w:p w14:paraId="7FCE8239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3066BA0C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FFC2337" w14:textId="77777777" w:rsidR="00DB621A" w:rsidRDefault="00DB621A" w:rsidP="001A2941">
            <w:r>
              <w:t>String</w:t>
            </w:r>
          </w:p>
        </w:tc>
        <w:tc>
          <w:tcPr>
            <w:tcW w:w="3698" w:type="dxa"/>
            <w:gridSpan w:val="2"/>
          </w:tcPr>
          <w:p w14:paraId="36DFF269" w14:textId="77777777" w:rsidR="00DB621A" w:rsidRDefault="00DB621A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DB621A" w14:paraId="66CCC24F" w14:textId="77777777" w:rsidTr="001A2941">
        <w:tc>
          <w:tcPr>
            <w:tcW w:w="880" w:type="dxa"/>
          </w:tcPr>
          <w:p w14:paraId="2C993391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Param</w:t>
            </w:r>
          </w:p>
        </w:tc>
        <w:tc>
          <w:tcPr>
            <w:tcW w:w="1950" w:type="dxa"/>
          </w:tcPr>
          <w:p w14:paraId="0C5BF9CD" w14:textId="77777777" w:rsidR="00DB621A" w:rsidRDefault="00DB621A" w:rsidP="001A2941">
            <w:r>
              <w:rPr>
                <w:rFonts w:hint="eastAsia"/>
              </w:rPr>
              <w:t>projectId</w:t>
            </w:r>
          </w:p>
        </w:tc>
        <w:tc>
          <w:tcPr>
            <w:tcW w:w="851" w:type="dxa"/>
          </w:tcPr>
          <w:p w14:paraId="3F8AE2D2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4E2C78B7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B1FE9F0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3698" w:type="dxa"/>
            <w:gridSpan w:val="2"/>
          </w:tcPr>
          <w:p w14:paraId="325E4D6B" w14:textId="77777777" w:rsidR="00DB621A" w:rsidRDefault="00DB621A" w:rsidP="001A2941">
            <w:r>
              <w:rPr>
                <w:rFonts w:hint="eastAsia"/>
              </w:rPr>
              <w:t>프로젝트 id</w:t>
            </w:r>
          </w:p>
        </w:tc>
      </w:tr>
      <w:tr w:rsidR="00DB621A" w:rsidRPr="005670A7" w14:paraId="3E6E33D6" w14:textId="77777777" w:rsidTr="001A2941">
        <w:trPr>
          <w:trHeight w:val="388"/>
        </w:trPr>
        <w:tc>
          <w:tcPr>
            <w:tcW w:w="9016" w:type="dxa"/>
            <w:gridSpan w:val="8"/>
          </w:tcPr>
          <w:p w14:paraId="584732A1" w14:textId="77777777" w:rsidR="00DB621A" w:rsidRPr="005670A7" w:rsidRDefault="00DB621A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</w:tc>
      </w:tr>
      <w:tr w:rsidR="00DB621A" w:rsidRPr="00A73483" w14:paraId="14BCB632" w14:textId="77777777" w:rsidTr="001A2941">
        <w:trPr>
          <w:trHeight w:val="424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24C7816B" w14:textId="77777777" w:rsidR="00DB621A" w:rsidRPr="00A73483" w:rsidRDefault="00DB621A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:rsidRPr="00680631" w14:paraId="20484D68" w14:textId="77777777" w:rsidTr="001A2941">
        <w:trPr>
          <w:trHeight w:val="331"/>
        </w:trPr>
        <w:tc>
          <w:tcPr>
            <w:tcW w:w="880" w:type="dxa"/>
            <w:shd w:val="clear" w:color="auto" w:fill="D9D9D9" w:themeFill="background1" w:themeFillShade="D9"/>
          </w:tcPr>
          <w:p w14:paraId="26A66B37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801" w:type="dxa"/>
            <w:gridSpan w:val="2"/>
            <w:shd w:val="clear" w:color="auto" w:fill="D9D9D9" w:themeFill="background1" w:themeFillShade="D9"/>
          </w:tcPr>
          <w:p w14:paraId="596BE8A8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1BC96068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1784346D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45DBE761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3EFC26CF" w14:textId="77777777" w:rsidTr="001A2941">
        <w:tc>
          <w:tcPr>
            <w:tcW w:w="880" w:type="dxa"/>
          </w:tcPr>
          <w:p w14:paraId="10CE481B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801" w:type="dxa"/>
            <w:gridSpan w:val="2"/>
          </w:tcPr>
          <w:p w14:paraId="54B0E58F" w14:textId="77777777" w:rsidR="00DB621A" w:rsidRDefault="00DB621A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778" w:type="dxa"/>
            <w:gridSpan w:val="2"/>
          </w:tcPr>
          <w:p w14:paraId="2163902B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39E86B6" w14:textId="77777777" w:rsidR="00DB621A" w:rsidRDefault="00DB621A" w:rsidP="001A2941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73A2935C" w14:textId="77777777" w:rsidR="00DB621A" w:rsidRDefault="00DB621A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6FC0BD65" w14:textId="77777777" w:rsidTr="001A2941">
        <w:tc>
          <w:tcPr>
            <w:tcW w:w="880" w:type="dxa"/>
          </w:tcPr>
          <w:p w14:paraId="6A69ACBC" w14:textId="77777777" w:rsidR="00DB621A" w:rsidRDefault="00DB621A" w:rsidP="001A2941">
            <w:pPr>
              <w:jc w:val="center"/>
            </w:pPr>
          </w:p>
        </w:tc>
        <w:tc>
          <w:tcPr>
            <w:tcW w:w="2801" w:type="dxa"/>
            <w:gridSpan w:val="2"/>
          </w:tcPr>
          <w:p w14:paraId="7314AAD2" w14:textId="77777777" w:rsidR="00DB621A" w:rsidRDefault="00DB621A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778" w:type="dxa"/>
            <w:gridSpan w:val="2"/>
          </w:tcPr>
          <w:p w14:paraId="7AEA2429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37A2C10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00F91C56" w14:textId="77777777" w:rsidR="00DB621A" w:rsidRDefault="00DB621A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5E14A771" w14:textId="77777777" w:rsidTr="001A2941">
        <w:tc>
          <w:tcPr>
            <w:tcW w:w="880" w:type="dxa"/>
          </w:tcPr>
          <w:p w14:paraId="502EC7B3" w14:textId="77777777" w:rsidR="00DB621A" w:rsidRDefault="00DB621A" w:rsidP="001A2941">
            <w:pPr>
              <w:jc w:val="center"/>
            </w:pPr>
          </w:p>
        </w:tc>
        <w:tc>
          <w:tcPr>
            <w:tcW w:w="2801" w:type="dxa"/>
            <w:gridSpan w:val="2"/>
          </w:tcPr>
          <w:p w14:paraId="2DAFF4B9" w14:textId="77777777" w:rsidR="00DB621A" w:rsidRDefault="00DB621A" w:rsidP="001A2941">
            <w:r>
              <w:rPr>
                <w:rFonts w:hint="eastAsia"/>
              </w:rPr>
              <w:t>data</w:t>
            </w:r>
          </w:p>
        </w:tc>
        <w:tc>
          <w:tcPr>
            <w:tcW w:w="778" w:type="dxa"/>
            <w:gridSpan w:val="2"/>
          </w:tcPr>
          <w:p w14:paraId="524C16C0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4C11B0C5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5DB75A6B" w14:textId="77777777" w:rsidR="00DB621A" w:rsidRDefault="00DB621A" w:rsidP="001A2941">
            <w:r>
              <w:rPr>
                <w:rFonts w:hint="eastAsia"/>
              </w:rPr>
              <w:t>PM</w:t>
            </w:r>
          </w:p>
        </w:tc>
      </w:tr>
      <w:tr w:rsidR="00DB621A" w14:paraId="117B14A3" w14:textId="77777777" w:rsidTr="001A2941">
        <w:trPr>
          <w:trHeight w:val="63"/>
        </w:trPr>
        <w:tc>
          <w:tcPr>
            <w:tcW w:w="9016" w:type="dxa"/>
            <w:gridSpan w:val="8"/>
          </w:tcPr>
          <w:p w14:paraId="59687B75" w14:textId="77777777" w:rsidR="00DB621A" w:rsidRDefault="00DB621A" w:rsidP="001A2941">
            <w:r>
              <w:t>{</w:t>
            </w:r>
          </w:p>
          <w:p w14:paraId="18551671" w14:textId="77777777" w:rsidR="00DB621A" w:rsidRDefault="00DB621A" w:rsidP="001A2941">
            <w:r>
              <w:t xml:space="preserve">    "statusCode": 200,</w:t>
            </w:r>
          </w:p>
          <w:p w14:paraId="134AA5D9" w14:textId="77777777" w:rsidR="00DB621A" w:rsidRDefault="00DB621A" w:rsidP="001A2941">
            <w:r>
              <w:t xml:space="preserve">    "message": "프로젝트 권한 조회 완료",</w:t>
            </w:r>
          </w:p>
          <w:p w14:paraId="31C94389" w14:textId="77777777" w:rsidR="00DB621A" w:rsidRDefault="00DB621A" w:rsidP="001A2941">
            <w:r>
              <w:t xml:space="preserve">    "data": "PM"</w:t>
            </w:r>
          </w:p>
          <w:p w14:paraId="1130A01C" w14:textId="77777777" w:rsidR="00DB621A" w:rsidRDefault="00DB621A" w:rsidP="001A2941">
            <w:r>
              <w:t>}</w:t>
            </w:r>
          </w:p>
        </w:tc>
      </w:tr>
    </w:tbl>
    <w:p w14:paraId="39A0E9FF" w14:textId="711E5CF8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</w:p>
    <w:p w14:paraId="34E19459" w14:textId="77777777" w:rsidR="00DB621A" w:rsidRDefault="00DB621A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2A71F706" w14:textId="471B10F7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내가 속한 프로젝트 목록 조회</w:t>
      </w:r>
    </w:p>
    <w:tbl>
      <w:tblPr>
        <w:tblStyle w:val="a3"/>
        <w:tblpPr w:leftFromText="142" w:rightFromText="142" w:vertAnchor="page" w:horzAnchor="margin" w:tblpY="2305"/>
        <w:tblW w:w="0" w:type="auto"/>
        <w:tblLook w:val="04A0" w:firstRow="1" w:lastRow="0" w:firstColumn="1" w:lastColumn="0" w:noHBand="0" w:noVBand="1"/>
      </w:tblPr>
      <w:tblGrid>
        <w:gridCol w:w="879"/>
        <w:gridCol w:w="1221"/>
        <w:gridCol w:w="872"/>
        <w:gridCol w:w="851"/>
        <w:gridCol w:w="586"/>
        <w:gridCol w:w="234"/>
        <w:gridCol w:w="859"/>
        <w:gridCol w:w="467"/>
        <w:gridCol w:w="3047"/>
      </w:tblGrid>
      <w:tr w:rsidR="00DB621A" w:rsidRPr="009558E1" w14:paraId="6BF3F1D7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1FE27425" w14:textId="77777777" w:rsidR="00DB621A" w:rsidRPr="00680631" w:rsidRDefault="00DB621A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7" w:type="dxa"/>
            <w:gridSpan w:val="8"/>
          </w:tcPr>
          <w:p w14:paraId="4D8E6CE2" w14:textId="77777777" w:rsidR="00DB621A" w:rsidRPr="009558E1" w:rsidRDefault="00DB621A" w:rsidP="001A2941">
            <w:r>
              <w:rPr>
                <w:rFonts w:hint="eastAsia"/>
              </w:rPr>
              <w:t>내 그룹의 프로젝트 중 내가 팀원으로 속해 있는 프로젝트의 목록을 조회한다</w:t>
            </w:r>
          </w:p>
        </w:tc>
      </w:tr>
      <w:tr w:rsidR="00DB621A" w14:paraId="07D54160" w14:textId="77777777" w:rsidTr="001A2941">
        <w:trPr>
          <w:trHeight w:val="213"/>
        </w:trPr>
        <w:tc>
          <w:tcPr>
            <w:tcW w:w="879" w:type="dxa"/>
            <w:shd w:val="clear" w:color="auto" w:fill="D9D9D9" w:themeFill="background1" w:themeFillShade="D9"/>
          </w:tcPr>
          <w:p w14:paraId="0891B9D9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7" w:type="dxa"/>
            <w:gridSpan w:val="8"/>
          </w:tcPr>
          <w:p w14:paraId="59936D4E" w14:textId="77777777" w:rsidR="00DB621A" w:rsidRDefault="00DB621A" w:rsidP="001A2941">
            <w:r w:rsidRPr="00854C71">
              <w:t>/api/my</w:t>
            </w:r>
            <w:r>
              <w:t>-project</w:t>
            </w:r>
          </w:p>
        </w:tc>
      </w:tr>
      <w:tr w:rsidR="00DB621A" w14:paraId="7213E4F5" w14:textId="77777777" w:rsidTr="001A2941">
        <w:tc>
          <w:tcPr>
            <w:tcW w:w="879" w:type="dxa"/>
            <w:shd w:val="clear" w:color="auto" w:fill="D9D9D9" w:themeFill="background1" w:themeFillShade="D9"/>
          </w:tcPr>
          <w:p w14:paraId="1B39B2E7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530" w:type="dxa"/>
            <w:gridSpan w:val="4"/>
          </w:tcPr>
          <w:p w14:paraId="0F911625" w14:textId="77777777" w:rsidR="00DB621A" w:rsidRPr="0027492C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ET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14:paraId="4C0B5532" w14:textId="77777777" w:rsidR="00DB621A" w:rsidRPr="00680631" w:rsidRDefault="00DB621A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047" w:type="dxa"/>
          </w:tcPr>
          <w:p w14:paraId="69D02B24" w14:textId="77777777" w:rsidR="00DB621A" w:rsidRDefault="00DB621A" w:rsidP="001A2941">
            <w:pPr>
              <w:jc w:val="center"/>
            </w:pPr>
          </w:p>
        </w:tc>
      </w:tr>
      <w:tr w:rsidR="00DB621A" w:rsidRPr="00680631" w14:paraId="39742B1C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004385E4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71557B38" w14:textId="77777777" w:rsidTr="001A2941">
        <w:trPr>
          <w:trHeight w:val="313"/>
        </w:trPr>
        <w:tc>
          <w:tcPr>
            <w:tcW w:w="879" w:type="dxa"/>
            <w:shd w:val="clear" w:color="auto" w:fill="D9D9D9" w:themeFill="background1" w:themeFillShade="D9"/>
          </w:tcPr>
          <w:p w14:paraId="38A69C41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14:paraId="6AC52B9F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2773F1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9979DB8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788A8C62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</w:tcPr>
          <w:p w14:paraId="7638850F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11FD8ECF" w14:textId="77777777" w:rsidTr="001A2941">
        <w:tc>
          <w:tcPr>
            <w:tcW w:w="879" w:type="dxa"/>
          </w:tcPr>
          <w:p w14:paraId="77650D66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093" w:type="dxa"/>
            <w:gridSpan w:val="2"/>
          </w:tcPr>
          <w:p w14:paraId="7ABFFE35" w14:textId="77777777" w:rsidR="00DB621A" w:rsidRDefault="00DB621A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1" w:type="dxa"/>
          </w:tcPr>
          <w:p w14:paraId="328836B5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820" w:type="dxa"/>
            <w:gridSpan w:val="2"/>
          </w:tcPr>
          <w:p w14:paraId="2EA7968C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E4735B3" w14:textId="77777777" w:rsidR="00DB621A" w:rsidRDefault="00DB621A" w:rsidP="001A2941">
            <w:r>
              <w:t>String</w:t>
            </w:r>
          </w:p>
        </w:tc>
        <w:tc>
          <w:tcPr>
            <w:tcW w:w="3514" w:type="dxa"/>
            <w:gridSpan w:val="2"/>
          </w:tcPr>
          <w:p w14:paraId="3CE400C0" w14:textId="77777777" w:rsidR="00DB621A" w:rsidRDefault="00DB621A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DB621A" w:rsidRPr="005670A7" w14:paraId="3BD5ADED" w14:textId="77777777" w:rsidTr="001A2941">
        <w:trPr>
          <w:trHeight w:val="388"/>
        </w:trPr>
        <w:tc>
          <w:tcPr>
            <w:tcW w:w="9016" w:type="dxa"/>
            <w:gridSpan w:val="9"/>
          </w:tcPr>
          <w:p w14:paraId="475C527F" w14:textId="77777777" w:rsidR="00DB621A" w:rsidRPr="005670A7" w:rsidRDefault="00DB621A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</w:tc>
      </w:tr>
      <w:tr w:rsidR="00DB621A" w:rsidRPr="00A73483" w14:paraId="753CE751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0F7E2422" w14:textId="77777777" w:rsidR="00DB621A" w:rsidRPr="00A73483" w:rsidRDefault="00DB621A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:rsidRPr="00680631" w14:paraId="6F21E221" w14:textId="77777777" w:rsidTr="001A2941">
        <w:trPr>
          <w:trHeight w:val="331"/>
        </w:trPr>
        <w:tc>
          <w:tcPr>
            <w:tcW w:w="879" w:type="dxa"/>
            <w:shd w:val="clear" w:color="auto" w:fill="D9D9D9" w:themeFill="background1" w:themeFillShade="D9"/>
          </w:tcPr>
          <w:p w14:paraId="3C830CC1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944" w:type="dxa"/>
            <w:gridSpan w:val="3"/>
            <w:shd w:val="clear" w:color="auto" w:fill="D9D9D9" w:themeFill="background1" w:themeFillShade="D9"/>
          </w:tcPr>
          <w:p w14:paraId="0A8D2B8C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20" w:type="dxa"/>
            <w:gridSpan w:val="2"/>
            <w:shd w:val="clear" w:color="auto" w:fill="D9D9D9" w:themeFill="background1" w:themeFillShade="D9"/>
          </w:tcPr>
          <w:p w14:paraId="64CC4EC2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0CF64B76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</w:tcPr>
          <w:p w14:paraId="5FB99F51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7854447D" w14:textId="77777777" w:rsidTr="001A2941">
        <w:tc>
          <w:tcPr>
            <w:tcW w:w="879" w:type="dxa"/>
          </w:tcPr>
          <w:p w14:paraId="01ED07EC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21" w:type="dxa"/>
          </w:tcPr>
          <w:p w14:paraId="7D55ACFE" w14:textId="77777777" w:rsidR="00DB621A" w:rsidRDefault="00DB621A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723" w:type="dxa"/>
            <w:gridSpan w:val="2"/>
          </w:tcPr>
          <w:p w14:paraId="5ADA7852" w14:textId="77777777" w:rsidR="00DB621A" w:rsidRDefault="00DB621A" w:rsidP="001A2941"/>
        </w:tc>
        <w:tc>
          <w:tcPr>
            <w:tcW w:w="820" w:type="dxa"/>
            <w:gridSpan w:val="2"/>
          </w:tcPr>
          <w:p w14:paraId="0A46CFDD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9A0FE3E" w14:textId="77777777" w:rsidR="00DB621A" w:rsidRDefault="00DB621A" w:rsidP="001A2941">
            <w:r>
              <w:rPr>
                <w:rFonts w:hint="eastAsia"/>
              </w:rPr>
              <w:t>Integer</w:t>
            </w:r>
          </w:p>
        </w:tc>
        <w:tc>
          <w:tcPr>
            <w:tcW w:w="3514" w:type="dxa"/>
            <w:gridSpan w:val="2"/>
          </w:tcPr>
          <w:p w14:paraId="104669C4" w14:textId="77777777" w:rsidR="00DB621A" w:rsidRDefault="00DB621A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56E63570" w14:textId="77777777" w:rsidTr="001A2941">
        <w:tc>
          <w:tcPr>
            <w:tcW w:w="879" w:type="dxa"/>
          </w:tcPr>
          <w:p w14:paraId="53D469C4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16EA75DF" w14:textId="77777777" w:rsidR="00DB621A" w:rsidRDefault="00DB621A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23" w:type="dxa"/>
            <w:gridSpan w:val="2"/>
          </w:tcPr>
          <w:p w14:paraId="3BB8B48B" w14:textId="77777777" w:rsidR="00DB621A" w:rsidRDefault="00DB621A" w:rsidP="001A2941"/>
        </w:tc>
        <w:tc>
          <w:tcPr>
            <w:tcW w:w="820" w:type="dxa"/>
            <w:gridSpan w:val="2"/>
          </w:tcPr>
          <w:p w14:paraId="37F30BBE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2164A4C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2C2D0A05" w14:textId="77777777" w:rsidR="00DB621A" w:rsidRDefault="00DB621A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070948FE" w14:textId="77777777" w:rsidTr="001A2941">
        <w:tc>
          <w:tcPr>
            <w:tcW w:w="879" w:type="dxa"/>
          </w:tcPr>
          <w:p w14:paraId="589CEF70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179A8F28" w14:textId="77777777" w:rsidR="00DB621A" w:rsidRDefault="00DB621A" w:rsidP="001A2941">
            <w:r>
              <w:rPr>
                <w:rFonts w:hint="eastAsia"/>
              </w:rPr>
              <w:t>data</w:t>
            </w:r>
          </w:p>
        </w:tc>
        <w:tc>
          <w:tcPr>
            <w:tcW w:w="1723" w:type="dxa"/>
            <w:gridSpan w:val="2"/>
          </w:tcPr>
          <w:p w14:paraId="1F72A17D" w14:textId="77777777" w:rsidR="00DB621A" w:rsidRDefault="00DB621A" w:rsidP="001A2941"/>
        </w:tc>
        <w:tc>
          <w:tcPr>
            <w:tcW w:w="820" w:type="dxa"/>
            <w:gridSpan w:val="2"/>
          </w:tcPr>
          <w:p w14:paraId="0BA9F57B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23B2496" w14:textId="77777777" w:rsidR="00DB621A" w:rsidRDefault="00DB621A" w:rsidP="001A2941">
            <w:r>
              <w:rPr>
                <w:rFonts w:hint="eastAsia"/>
              </w:rPr>
              <w:t>Object</w:t>
            </w:r>
          </w:p>
        </w:tc>
        <w:tc>
          <w:tcPr>
            <w:tcW w:w="3514" w:type="dxa"/>
            <w:gridSpan w:val="2"/>
          </w:tcPr>
          <w:p w14:paraId="01F74B1D" w14:textId="77777777" w:rsidR="00DB621A" w:rsidRDefault="00DB621A" w:rsidP="001A2941">
            <w:r>
              <w:rPr>
                <w:rFonts w:hint="eastAsia"/>
              </w:rPr>
              <w:t>결과값 반환</w:t>
            </w:r>
          </w:p>
        </w:tc>
      </w:tr>
      <w:tr w:rsidR="00DB621A" w14:paraId="57B102AB" w14:textId="77777777" w:rsidTr="001A2941">
        <w:tc>
          <w:tcPr>
            <w:tcW w:w="879" w:type="dxa"/>
          </w:tcPr>
          <w:p w14:paraId="0A41E742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1D51952D" w14:textId="77777777" w:rsidR="00DB621A" w:rsidRDefault="00DB621A" w:rsidP="001A2941"/>
        </w:tc>
        <w:tc>
          <w:tcPr>
            <w:tcW w:w="1723" w:type="dxa"/>
            <w:gridSpan w:val="2"/>
          </w:tcPr>
          <w:p w14:paraId="5DD4B17F" w14:textId="77777777" w:rsidR="00DB621A" w:rsidRDefault="00DB621A" w:rsidP="001A2941">
            <w:r>
              <w:rPr>
                <w:rFonts w:hint="eastAsia"/>
              </w:rPr>
              <w:t>id</w:t>
            </w:r>
          </w:p>
        </w:tc>
        <w:tc>
          <w:tcPr>
            <w:tcW w:w="820" w:type="dxa"/>
            <w:gridSpan w:val="2"/>
          </w:tcPr>
          <w:p w14:paraId="43AA3964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4688C83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3514" w:type="dxa"/>
            <w:gridSpan w:val="2"/>
          </w:tcPr>
          <w:p w14:paraId="69E37FF6" w14:textId="77777777" w:rsidR="00DB621A" w:rsidRDefault="00DB621A" w:rsidP="001A2941">
            <w:r>
              <w:rPr>
                <w:rFonts w:hint="eastAsia"/>
              </w:rPr>
              <w:t>프로젝트 id</w:t>
            </w:r>
          </w:p>
        </w:tc>
      </w:tr>
      <w:tr w:rsidR="00DB621A" w14:paraId="0ECBA988" w14:textId="77777777" w:rsidTr="001A2941">
        <w:tc>
          <w:tcPr>
            <w:tcW w:w="879" w:type="dxa"/>
          </w:tcPr>
          <w:p w14:paraId="3CC02F17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33DB5E72" w14:textId="77777777" w:rsidR="00DB621A" w:rsidRDefault="00DB621A" w:rsidP="001A2941"/>
        </w:tc>
        <w:tc>
          <w:tcPr>
            <w:tcW w:w="1723" w:type="dxa"/>
            <w:gridSpan w:val="2"/>
          </w:tcPr>
          <w:p w14:paraId="01C31422" w14:textId="77777777" w:rsidR="00DB621A" w:rsidRDefault="00DB621A" w:rsidP="001A2941">
            <w:r>
              <w:rPr>
                <w:rFonts w:hint="eastAsia"/>
              </w:rPr>
              <w:t>name</w:t>
            </w:r>
          </w:p>
        </w:tc>
        <w:tc>
          <w:tcPr>
            <w:tcW w:w="820" w:type="dxa"/>
            <w:gridSpan w:val="2"/>
          </w:tcPr>
          <w:p w14:paraId="33E8123A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910058D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26B1D1D5" w14:textId="77777777" w:rsidR="00DB621A" w:rsidRDefault="00DB621A" w:rsidP="001A2941">
            <w:r>
              <w:rPr>
                <w:rFonts w:hint="eastAsia"/>
              </w:rPr>
              <w:t>프로젝트 이름</w:t>
            </w:r>
          </w:p>
        </w:tc>
      </w:tr>
      <w:tr w:rsidR="00DB621A" w14:paraId="7D8AB8EB" w14:textId="77777777" w:rsidTr="001A2941">
        <w:tc>
          <w:tcPr>
            <w:tcW w:w="879" w:type="dxa"/>
          </w:tcPr>
          <w:p w14:paraId="36336F05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6E36D786" w14:textId="77777777" w:rsidR="00DB621A" w:rsidRDefault="00DB621A" w:rsidP="001A2941"/>
        </w:tc>
        <w:tc>
          <w:tcPr>
            <w:tcW w:w="1723" w:type="dxa"/>
            <w:gridSpan w:val="2"/>
          </w:tcPr>
          <w:p w14:paraId="48F71F2C" w14:textId="77777777" w:rsidR="00DB621A" w:rsidRDefault="00DB621A" w:rsidP="001A2941">
            <w:r>
              <w:rPr>
                <w:rFonts w:hint="eastAsia"/>
              </w:rPr>
              <w:t>description</w:t>
            </w:r>
          </w:p>
        </w:tc>
        <w:tc>
          <w:tcPr>
            <w:tcW w:w="820" w:type="dxa"/>
            <w:gridSpan w:val="2"/>
          </w:tcPr>
          <w:p w14:paraId="4B73BF9D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28AC1B4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1035DDCD" w14:textId="77777777" w:rsidR="00DB621A" w:rsidRDefault="00DB621A" w:rsidP="001A2941">
            <w:r>
              <w:rPr>
                <w:rFonts w:hint="eastAsia"/>
              </w:rPr>
              <w:t>프로젝트 설명</w:t>
            </w:r>
          </w:p>
        </w:tc>
      </w:tr>
      <w:tr w:rsidR="00DB621A" w14:paraId="2B4D122C" w14:textId="77777777" w:rsidTr="001A2941">
        <w:tc>
          <w:tcPr>
            <w:tcW w:w="879" w:type="dxa"/>
          </w:tcPr>
          <w:p w14:paraId="4DE4F918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6434F2F2" w14:textId="77777777" w:rsidR="00DB621A" w:rsidRDefault="00DB621A" w:rsidP="001A2941"/>
        </w:tc>
        <w:tc>
          <w:tcPr>
            <w:tcW w:w="1723" w:type="dxa"/>
            <w:gridSpan w:val="2"/>
          </w:tcPr>
          <w:p w14:paraId="5E5916F6" w14:textId="77777777" w:rsidR="00DB621A" w:rsidRDefault="00DB621A" w:rsidP="001A2941">
            <w:r>
              <w:rPr>
                <w:rFonts w:hint="eastAsia"/>
              </w:rPr>
              <w:t>status</w:t>
            </w:r>
          </w:p>
        </w:tc>
        <w:tc>
          <w:tcPr>
            <w:tcW w:w="820" w:type="dxa"/>
            <w:gridSpan w:val="2"/>
          </w:tcPr>
          <w:p w14:paraId="1AD2CE89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44A1837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498FC388" w14:textId="77777777" w:rsidR="00DB621A" w:rsidRDefault="00DB621A" w:rsidP="001A2941">
            <w:r>
              <w:rPr>
                <w:rFonts w:hint="eastAsia"/>
              </w:rPr>
              <w:t>프로젝트 상태</w:t>
            </w:r>
          </w:p>
        </w:tc>
      </w:tr>
      <w:tr w:rsidR="00DB621A" w14:paraId="1B5470A7" w14:textId="77777777" w:rsidTr="001A2941">
        <w:tc>
          <w:tcPr>
            <w:tcW w:w="879" w:type="dxa"/>
          </w:tcPr>
          <w:p w14:paraId="46BEECB0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258AF973" w14:textId="77777777" w:rsidR="00DB621A" w:rsidRDefault="00DB621A" w:rsidP="001A2941"/>
        </w:tc>
        <w:tc>
          <w:tcPr>
            <w:tcW w:w="1723" w:type="dxa"/>
            <w:gridSpan w:val="2"/>
          </w:tcPr>
          <w:p w14:paraId="5F907EA0" w14:textId="77777777" w:rsidR="00DB621A" w:rsidRDefault="00DB621A" w:rsidP="001A2941">
            <w:r>
              <w:rPr>
                <w:rFonts w:hint="eastAsia"/>
              </w:rPr>
              <w:t>createAt</w:t>
            </w:r>
          </w:p>
        </w:tc>
        <w:tc>
          <w:tcPr>
            <w:tcW w:w="820" w:type="dxa"/>
            <w:gridSpan w:val="2"/>
          </w:tcPr>
          <w:p w14:paraId="4556B5C3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A87DA6D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38D3403F" w14:textId="77777777" w:rsidR="00DB621A" w:rsidRDefault="00DB621A" w:rsidP="001A2941">
            <w:r>
              <w:rPr>
                <w:rFonts w:hint="eastAsia"/>
              </w:rPr>
              <w:t>프로젝트 생성 일자</w:t>
            </w:r>
          </w:p>
        </w:tc>
      </w:tr>
      <w:tr w:rsidR="00DB621A" w14:paraId="3AA64D51" w14:textId="77777777" w:rsidTr="001A2941">
        <w:tc>
          <w:tcPr>
            <w:tcW w:w="879" w:type="dxa"/>
          </w:tcPr>
          <w:p w14:paraId="11728040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70AED8F6" w14:textId="77777777" w:rsidR="00DB621A" w:rsidRDefault="00DB621A" w:rsidP="001A2941"/>
        </w:tc>
        <w:tc>
          <w:tcPr>
            <w:tcW w:w="1723" w:type="dxa"/>
            <w:gridSpan w:val="2"/>
          </w:tcPr>
          <w:p w14:paraId="7EC63AAB" w14:textId="77777777" w:rsidR="00DB621A" w:rsidRDefault="00DB621A" w:rsidP="001A2941">
            <w:r>
              <w:t>updatedAt</w:t>
            </w:r>
          </w:p>
        </w:tc>
        <w:tc>
          <w:tcPr>
            <w:tcW w:w="820" w:type="dxa"/>
            <w:gridSpan w:val="2"/>
          </w:tcPr>
          <w:p w14:paraId="15C5A224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9EA07D5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023B5E89" w14:textId="77777777" w:rsidR="00DB621A" w:rsidRDefault="00DB621A" w:rsidP="001A2941">
            <w:r>
              <w:rPr>
                <w:rFonts w:hint="eastAsia"/>
              </w:rPr>
              <w:t>프로젝트 업데이트 일자</w:t>
            </w:r>
          </w:p>
        </w:tc>
      </w:tr>
      <w:tr w:rsidR="00DB621A" w14:paraId="0FBD7783" w14:textId="77777777" w:rsidTr="001A2941">
        <w:tc>
          <w:tcPr>
            <w:tcW w:w="879" w:type="dxa"/>
          </w:tcPr>
          <w:p w14:paraId="18F0E1F7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6C197A6C" w14:textId="77777777" w:rsidR="00DB621A" w:rsidRDefault="00DB621A" w:rsidP="001A2941"/>
        </w:tc>
        <w:tc>
          <w:tcPr>
            <w:tcW w:w="1723" w:type="dxa"/>
            <w:gridSpan w:val="2"/>
          </w:tcPr>
          <w:p w14:paraId="287A7C32" w14:textId="77777777" w:rsidR="00DB621A" w:rsidRDefault="00DB621A" w:rsidP="001A2941">
            <w:r>
              <w:rPr>
                <w:rFonts w:hint="eastAsia"/>
              </w:rPr>
              <w:t>groupId</w:t>
            </w:r>
          </w:p>
        </w:tc>
        <w:tc>
          <w:tcPr>
            <w:tcW w:w="820" w:type="dxa"/>
            <w:gridSpan w:val="2"/>
          </w:tcPr>
          <w:p w14:paraId="7DFB407C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AE5C956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3514" w:type="dxa"/>
            <w:gridSpan w:val="2"/>
          </w:tcPr>
          <w:p w14:paraId="4C69BE7C" w14:textId="77777777" w:rsidR="00DB621A" w:rsidRDefault="00DB621A" w:rsidP="001A2941">
            <w:r>
              <w:rPr>
                <w:rFonts w:hint="eastAsia"/>
              </w:rPr>
              <w:t>프로젝트 그룹의 id</w:t>
            </w:r>
          </w:p>
        </w:tc>
      </w:tr>
      <w:tr w:rsidR="00DB621A" w14:paraId="2B345535" w14:textId="77777777" w:rsidTr="001A2941">
        <w:tc>
          <w:tcPr>
            <w:tcW w:w="879" w:type="dxa"/>
          </w:tcPr>
          <w:p w14:paraId="729E959C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48DE6447" w14:textId="77777777" w:rsidR="00DB621A" w:rsidRDefault="00DB621A" w:rsidP="001A2941"/>
        </w:tc>
        <w:tc>
          <w:tcPr>
            <w:tcW w:w="1723" w:type="dxa"/>
            <w:gridSpan w:val="2"/>
          </w:tcPr>
          <w:p w14:paraId="16B9D322" w14:textId="77777777" w:rsidR="00DB621A" w:rsidRDefault="00DB621A" w:rsidP="001A2941">
            <w:r>
              <w:t>pmname</w:t>
            </w:r>
          </w:p>
        </w:tc>
        <w:tc>
          <w:tcPr>
            <w:tcW w:w="820" w:type="dxa"/>
            <w:gridSpan w:val="2"/>
          </w:tcPr>
          <w:p w14:paraId="71E582EF" w14:textId="77777777" w:rsidR="00DB621A" w:rsidRDefault="00DB621A" w:rsidP="001A2941">
            <w:r w:rsidRPr="00B720AA"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CDD04E3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514" w:type="dxa"/>
            <w:gridSpan w:val="2"/>
          </w:tcPr>
          <w:p w14:paraId="161127E6" w14:textId="77777777" w:rsidR="00DB621A" w:rsidRDefault="00DB621A" w:rsidP="001A2941">
            <w:r>
              <w:rPr>
                <w:rFonts w:hint="eastAsia"/>
              </w:rPr>
              <w:t>프로젝트 PM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DB621A" w14:paraId="52EAB0EA" w14:textId="77777777" w:rsidTr="001A2941">
        <w:tc>
          <w:tcPr>
            <w:tcW w:w="879" w:type="dxa"/>
          </w:tcPr>
          <w:p w14:paraId="11B5A401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0061745D" w14:textId="77777777" w:rsidR="00DB621A" w:rsidRDefault="00DB621A" w:rsidP="001A2941"/>
        </w:tc>
        <w:tc>
          <w:tcPr>
            <w:tcW w:w="1723" w:type="dxa"/>
            <w:gridSpan w:val="2"/>
          </w:tcPr>
          <w:p w14:paraId="35B9B787" w14:textId="77777777" w:rsidR="00DB621A" w:rsidRDefault="00DB621A" w:rsidP="001A2941">
            <w:r>
              <w:rPr>
                <w:rFonts w:hint="eastAsia"/>
              </w:rPr>
              <w:t>pmid</w:t>
            </w:r>
          </w:p>
        </w:tc>
        <w:tc>
          <w:tcPr>
            <w:tcW w:w="820" w:type="dxa"/>
            <w:gridSpan w:val="2"/>
          </w:tcPr>
          <w:p w14:paraId="30C2822C" w14:textId="77777777" w:rsidR="00DB621A" w:rsidRDefault="00DB621A" w:rsidP="001A2941">
            <w:r w:rsidRPr="00B720AA"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108A8D4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3514" w:type="dxa"/>
            <w:gridSpan w:val="2"/>
          </w:tcPr>
          <w:p w14:paraId="34419480" w14:textId="77777777" w:rsidR="00DB621A" w:rsidRDefault="00DB621A" w:rsidP="001A2941">
            <w:r>
              <w:rPr>
                <w:rFonts w:hint="eastAsia"/>
              </w:rPr>
              <w:t>프로젝트 PM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DB621A" w14:paraId="07C751BE" w14:textId="77777777" w:rsidTr="001A2941">
        <w:trPr>
          <w:trHeight w:val="63"/>
        </w:trPr>
        <w:tc>
          <w:tcPr>
            <w:tcW w:w="9016" w:type="dxa"/>
            <w:gridSpan w:val="9"/>
          </w:tcPr>
          <w:p w14:paraId="1091E69D" w14:textId="77777777" w:rsidR="00DB621A" w:rsidRDefault="00DB621A" w:rsidP="001A2941">
            <w:r>
              <w:t>{</w:t>
            </w:r>
          </w:p>
          <w:p w14:paraId="4848D433" w14:textId="77777777" w:rsidR="00DB621A" w:rsidRDefault="00DB621A" w:rsidP="001A2941">
            <w:r>
              <w:t xml:space="preserve">    "statusCode": 200,</w:t>
            </w:r>
          </w:p>
          <w:p w14:paraId="2D018717" w14:textId="77777777" w:rsidR="00DB621A" w:rsidRDefault="00DB621A" w:rsidP="001A2941">
            <w:r>
              <w:t xml:space="preserve">    "message": "내가 속한 프로젝트 목록 조회 완료",</w:t>
            </w:r>
          </w:p>
          <w:p w14:paraId="2EA839AD" w14:textId="77777777" w:rsidR="00DB621A" w:rsidRDefault="00DB621A" w:rsidP="001A2941">
            <w:r>
              <w:t xml:space="preserve">    "data": [</w:t>
            </w:r>
          </w:p>
          <w:p w14:paraId="06B95DCB" w14:textId="77777777" w:rsidR="00DB621A" w:rsidRDefault="00DB621A" w:rsidP="001A2941">
            <w:r>
              <w:t xml:space="preserve">        {</w:t>
            </w:r>
          </w:p>
          <w:p w14:paraId="104FF437" w14:textId="77777777" w:rsidR="00DB621A" w:rsidRDefault="00DB621A" w:rsidP="001A2941">
            <w:r>
              <w:t xml:space="preserve">            "id": 10,</w:t>
            </w:r>
          </w:p>
          <w:p w14:paraId="66588FAF" w14:textId="77777777" w:rsidR="00DB621A" w:rsidRDefault="00DB621A" w:rsidP="001A2941">
            <w:r>
              <w:t xml:space="preserve">            "name": “</w:t>
            </w:r>
            <w:r>
              <w:rPr>
                <w:rFonts w:hint="eastAsia"/>
              </w:rPr>
              <w:t>프로젝트1</w:t>
            </w:r>
            <w:r>
              <w:t>",</w:t>
            </w:r>
          </w:p>
          <w:p w14:paraId="6E8D2522" w14:textId="77777777" w:rsidR="00DB621A" w:rsidRDefault="00DB621A" w:rsidP="001A2941">
            <w:r>
              <w:t xml:space="preserve">            "description": "</w:t>
            </w:r>
            <w:r>
              <w:rPr>
                <w:rFonts w:hint="eastAsia"/>
              </w:rPr>
              <w:t>프로젝트 설명</w:t>
            </w:r>
            <w:r>
              <w:t>",</w:t>
            </w:r>
          </w:p>
          <w:p w14:paraId="37D66D28" w14:textId="77777777" w:rsidR="00DB621A" w:rsidRDefault="00DB621A" w:rsidP="001A2941">
            <w:r>
              <w:t xml:space="preserve">            "status": "In-progress",</w:t>
            </w:r>
          </w:p>
          <w:p w14:paraId="38266F46" w14:textId="77777777" w:rsidR="00DB621A" w:rsidRDefault="00DB621A" w:rsidP="001A2941">
            <w:r>
              <w:t xml:space="preserve">            "createdAt": "2023-07-13T05:17:44.590+00:00",</w:t>
            </w:r>
          </w:p>
          <w:p w14:paraId="35879ECE" w14:textId="77777777" w:rsidR="00DB621A" w:rsidRDefault="00DB621A" w:rsidP="001A2941">
            <w:r>
              <w:t xml:space="preserve">            "updatedAt": "2023-07-13T05:17:44.590+00:00",</w:t>
            </w:r>
          </w:p>
          <w:p w14:paraId="2EE41E87" w14:textId="77777777" w:rsidR="00DB621A" w:rsidRDefault="00DB621A" w:rsidP="001A2941">
            <w:pPr>
              <w:ind w:firstLineChars="600" w:firstLine="1200"/>
            </w:pPr>
            <w:r>
              <w:t>"groupId": 1,</w:t>
            </w:r>
          </w:p>
          <w:p w14:paraId="0073E4C8" w14:textId="77777777" w:rsidR="00DB621A" w:rsidRDefault="00DB621A" w:rsidP="001A2941">
            <w:r>
              <w:t xml:space="preserve">            "pmname": "</w:t>
            </w:r>
            <w:r>
              <w:rPr>
                <w:rFonts w:hint="eastAsia"/>
              </w:rPr>
              <w:t>박재석</w:t>
            </w:r>
            <w:r>
              <w:t>",</w:t>
            </w:r>
          </w:p>
          <w:p w14:paraId="791C87EC" w14:textId="77777777" w:rsidR="00DB621A" w:rsidRDefault="00DB621A" w:rsidP="001A2941">
            <w:r>
              <w:t xml:space="preserve">            "pmid": 1</w:t>
            </w:r>
          </w:p>
          <w:p w14:paraId="56975C93" w14:textId="77777777" w:rsidR="00DB621A" w:rsidRDefault="00DB621A" w:rsidP="001A2941">
            <w:r>
              <w:t xml:space="preserve">        },]}</w:t>
            </w:r>
          </w:p>
        </w:tc>
      </w:tr>
    </w:tbl>
    <w:p w14:paraId="7466A4BA" w14:textId="162809E8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내가 속하지 않은 프로젝트 목록 조회</w:t>
      </w:r>
    </w:p>
    <w:tbl>
      <w:tblPr>
        <w:tblStyle w:val="a3"/>
        <w:tblpPr w:leftFromText="142" w:rightFromText="142" w:vertAnchor="page" w:horzAnchor="margin" w:tblpY="2433"/>
        <w:tblW w:w="9067" w:type="dxa"/>
        <w:tblLook w:val="04A0" w:firstRow="1" w:lastRow="0" w:firstColumn="1" w:lastColumn="0" w:noHBand="0" w:noVBand="1"/>
      </w:tblPr>
      <w:tblGrid>
        <w:gridCol w:w="871"/>
        <w:gridCol w:w="1221"/>
        <w:gridCol w:w="551"/>
        <w:gridCol w:w="668"/>
        <w:gridCol w:w="236"/>
        <w:gridCol w:w="211"/>
        <w:gridCol w:w="859"/>
        <w:gridCol w:w="623"/>
        <w:gridCol w:w="3827"/>
      </w:tblGrid>
      <w:tr w:rsidR="00DB621A" w:rsidRPr="009558E1" w14:paraId="250D8671" w14:textId="77777777" w:rsidTr="001A2941">
        <w:tc>
          <w:tcPr>
            <w:tcW w:w="871" w:type="dxa"/>
            <w:shd w:val="clear" w:color="auto" w:fill="D9D9D9" w:themeFill="background1" w:themeFillShade="D9"/>
          </w:tcPr>
          <w:p w14:paraId="677331B1" w14:textId="77777777" w:rsidR="00DB621A" w:rsidRPr="00680631" w:rsidRDefault="00DB621A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96" w:type="dxa"/>
            <w:gridSpan w:val="8"/>
          </w:tcPr>
          <w:p w14:paraId="49463289" w14:textId="77777777" w:rsidR="00DB621A" w:rsidRPr="009558E1" w:rsidRDefault="00DB621A" w:rsidP="001A2941">
            <w:r>
              <w:rPr>
                <w:rFonts w:hint="eastAsia"/>
              </w:rPr>
              <w:t>내 그룹의 프로젝트 중 내가 팀원으로 속해 있지 않은 프로젝트의 목록을 조회한다</w:t>
            </w:r>
          </w:p>
        </w:tc>
      </w:tr>
      <w:tr w:rsidR="00DB621A" w14:paraId="228537A9" w14:textId="77777777" w:rsidTr="001A2941">
        <w:trPr>
          <w:trHeight w:val="213"/>
        </w:trPr>
        <w:tc>
          <w:tcPr>
            <w:tcW w:w="871" w:type="dxa"/>
            <w:shd w:val="clear" w:color="auto" w:fill="D9D9D9" w:themeFill="background1" w:themeFillShade="D9"/>
          </w:tcPr>
          <w:p w14:paraId="12EB5A45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96" w:type="dxa"/>
            <w:gridSpan w:val="8"/>
          </w:tcPr>
          <w:p w14:paraId="69F2CBE6" w14:textId="77777777" w:rsidR="00DB621A" w:rsidRDefault="00DB621A" w:rsidP="001A2941">
            <w:r w:rsidRPr="00854C71">
              <w:t>/api/</w:t>
            </w:r>
            <w:r>
              <w:rPr>
                <w:rFonts w:hint="eastAsia"/>
              </w:rPr>
              <w:t>other</w:t>
            </w:r>
            <w:r>
              <w:t>-p</w:t>
            </w:r>
            <w:r>
              <w:rPr>
                <w:rFonts w:hint="eastAsia"/>
              </w:rPr>
              <w:t>roject</w:t>
            </w:r>
          </w:p>
        </w:tc>
      </w:tr>
      <w:tr w:rsidR="00DB621A" w14:paraId="73D3AB5F" w14:textId="77777777" w:rsidTr="00DB621A">
        <w:tc>
          <w:tcPr>
            <w:tcW w:w="871" w:type="dxa"/>
            <w:shd w:val="clear" w:color="auto" w:fill="D9D9D9" w:themeFill="background1" w:themeFillShade="D9"/>
          </w:tcPr>
          <w:p w14:paraId="6BB50098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2676" w:type="dxa"/>
            <w:gridSpan w:val="4"/>
          </w:tcPr>
          <w:p w14:paraId="19E4BBE2" w14:textId="77777777" w:rsidR="00DB621A" w:rsidRPr="0027492C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ET</w:t>
            </w:r>
          </w:p>
        </w:tc>
        <w:tc>
          <w:tcPr>
            <w:tcW w:w="1693" w:type="dxa"/>
            <w:gridSpan w:val="3"/>
            <w:shd w:val="clear" w:color="auto" w:fill="D9D9D9" w:themeFill="background1" w:themeFillShade="D9"/>
          </w:tcPr>
          <w:p w14:paraId="77089FE5" w14:textId="77777777" w:rsidR="00DB621A" w:rsidRPr="00680631" w:rsidRDefault="00DB621A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827" w:type="dxa"/>
          </w:tcPr>
          <w:p w14:paraId="20EB0962" w14:textId="77777777" w:rsidR="00DB621A" w:rsidRDefault="00DB621A" w:rsidP="001A2941">
            <w:pPr>
              <w:jc w:val="center"/>
            </w:pPr>
          </w:p>
        </w:tc>
      </w:tr>
      <w:tr w:rsidR="00DB621A" w:rsidRPr="00680631" w14:paraId="49207BEA" w14:textId="77777777" w:rsidTr="001A2941">
        <w:trPr>
          <w:trHeight w:val="351"/>
        </w:trPr>
        <w:tc>
          <w:tcPr>
            <w:tcW w:w="9067" w:type="dxa"/>
            <w:gridSpan w:val="9"/>
            <w:shd w:val="clear" w:color="auto" w:fill="D9D9D9" w:themeFill="background1" w:themeFillShade="D9"/>
          </w:tcPr>
          <w:p w14:paraId="1A625340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6AA97C71" w14:textId="77777777" w:rsidTr="001A2941">
        <w:trPr>
          <w:trHeight w:val="313"/>
        </w:trPr>
        <w:tc>
          <w:tcPr>
            <w:tcW w:w="871" w:type="dxa"/>
            <w:shd w:val="clear" w:color="auto" w:fill="D9D9D9" w:themeFill="background1" w:themeFillShade="D9"/>
          </w:tcPr>
          <w:p w14:paraId="7E3EACA6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726B0B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51815FE2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14:paraId="6B48479A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EEFCB5E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14:paraId="6059A8B1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211510C5" w14:textId="77777777" w:rsidTr="001A2941">
        <w:tc>
          <w:tcPr>
            <w:tcW w:w="871" w:type="dxa"/>
          </w:tcPr>
          <w:p w14:paraId="0317FBB5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772" w:type="dxa"/>
            <w:gridSpan w:val="2"/>
          </w:tcPr>
          <w:p w14:paraId="4A1FFD82" w14:textId="77777777" w:rsidR="00DB621A" w:rsidRDefault="00DB621A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668" w:type="dxa"/>
          </w:tcPr>
          <w:p w14:paraId="484D4B41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447" w:type="dxa"/>
            <w:gridSpan w:val="2"/>
          </w:tcPr>
          <w:p w14:paraId="584CE417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8D71A47" w14:textId="77777777" w:rsidR="00DB621A" w:rsidRDefault="00DB621A" w:rsidP="001A2941">
            <w:r>
              <w:t>String</w:t>
            </w:r>
          </w:p>
        </w:tc>
        <w:tc>
          <w:tcPr>
            <w:tcW w:w="4450" w:type="dxa"/>
            <w:gridSpan w:val="2"/>
          </w:tcPr>
          <w:p w14:paraId="0F17DA0E" w14:textId="77777777" w:rsidR="00DB621A" w:rsidRDefault="00DB621A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DB621A" w:rsidRPr="005670A7" w14:paraId="39873F5E" w14:textId="77777777" w:rsidTr="001A2941">
        <w:trPr>
          <w:trHeight w:val="388"/>
        </w:trPr>
        <w:tc>
          <w:tcPr>
            <w:tcW w:w="9067" w:type="dxa"/>
            <w:gridSpan w:val="9"/>
          </w:tcPr>
          <w:p w14:paraId="40312C8F" w14:textId="77777777" w:rsidR="00DB621A" w:rsidRPr="005670A7" w:rsidRDefault="00DB621A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</w:tc>
      </w:tr>
      <w:tr w:rsidR="00DB621A" w:rsidRPr="00A73483" w14:paraId="799080EC" w14:textId="77777777" w:rsidTr="001A2941">
        <w:trPr>
          <w:trHeight w:val="424"/>
        </w:trPr>
        <w:tc>
          <w:tcPr>
            <w:tcW w:w="9067" w:type="dxa"/>
            <w:gridSpan w:val="9"/>
            <w:shd w:val="clear" w:color="auto" w:fill="D9D9D9" w:themeFill="background1" w:themeFillShade="D9"/>
          </w:tcPr>
          <w:p w14:paraId="1496D5B0" w14:textId="77777777" w:rsidR="00DB621A" w:rsidRPr="00A73483" w:rsidRDefault="00DB621A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:rsidRPr="00680631" w14:paraId="2DC0B7E9" w14:textId="77777777" w:rsidTr="001A2941">
        <w:trPr>
          <w:trHeight w:val="331"/>
        </w:trPr>
        <w:tc>
          <w:tcPr>
            <w:tcW w:w="871" w:type="dxa"/>
            <w:shd w:val="clear" w:color="auto" w:fill="D9D9D9" w:themeFill="background1" w:themeFillShade="D9"/>
          </w:tcPr>
          <w:p w14:paraId="37AEE295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440" w:type="dxa"/>
            <w:gridSpan w:val="3"/>
            <w:shd w:val="clear" w:color="auto" w:fill="D9D9D9" w:themeFill="background1" w:themeFillShade="D9"/>
          </w:tcPr>
          <w:p w14:paraId="4B3749EA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447" w:type="dxa"/>
            <w:gridSpan w:val="2"/>
            <w:shd w:val="clear" w:color="auto" w:fill="D9D9D9" w:themeFill="background1" w:themeFillShade="D9"/>
          </w:tcPr>
          <w:p w14:paraId="231B8368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718CE7BF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4450" w:type="dxa"/>
            <w:gridSpan w:val="2"/>
            <w:shd w:val="clear" w:color="auto" w:fill="D9D9D9" w:themeFill="background1" w:themeFillShade="D9"/>
          </w:tcPr>
          <w:p w14:paraId="45A388B7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51A9880D" w14:textId="77777777" w:rsidTr="001A2941">
        <w:tc>
          <w:tcPr>
            <w:tcW w:w="871" w:type="dxa"/>
          </w:tcPr>
          <w:p w14:paraId="555C40E8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21" w:type="dxa"/>
          </w:tcPr>
          <w:p w14:paraId="4F32E743" w14:textId="77777777" w:rsidR="00DB621A" w:rsidRDefault="00DB621A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219" w:type="dxa"/>
            <w:gridSpan w:val="2"/>
          </w:tcPr>
          <w:p w14:paraId="6EDECD27" w14:textId="77777777" w:rsidR="00DB621A" w:rsidRDefault="00DB621A" w:rsidP="001A2941"/>
        </w:tc>
        <w:tc>
          <w:tcPr>
            <w:tcW w:w="447" w:type="dxa"/>
            <w:gridSpan w:val="2"/>
          </w:tcPr>
          <w:p w14:paraId="74714CDF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99F0305" w14:textId="77777777" w:rsidR="00DB621A" w:rsidRDefault="00DB621A" w:rsidP="001A2941">
            <w:r>
              <w:rPr>
                <w:rFonts w:hint="eastAsia"/>
              </w:rPr>
              <w:t>Integer</w:t>
            </w:r>
          </w:p>
        </w:tc>
        <w:tc>
          <w:tcPr>
            <w:tcW w:w="4450" w:type="dxa"/>
            <w:gridSpan w:val="2"/>
          </w:tcPr>
          <w:p w14:paraId="2443A1F9" w14:textId="77777777" w:rsidR="00DB621A" w:rsidRDefault="00DB621A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74F58D93" w14:textId="77777777" w:rsidTr="001A2941">
        <w:tc>
          <w:tcPr>
            <w:tcW w:w="871" w:type="dxa"/>
          </w:tcPr>
          <w:p w14:paraId="6FD53635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618D8723" w14:textId="77777777" w:rsidR="00DB621A" w:rsidRDefault="00DB621A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219" w:type="dxa"/>
            <w:gridSpan w:val="2"/>
          </w:tcPr>
          <w:p w14:paraId="0D863B89" w14:textId="77777777" w:rsidR="00DB621A" w:rsidRDefault="00DB621A" w:rsidP="001A2941"/>
        </w:tc>
        <w:tc>
          <w:tcPr>
            <w:tcW w:w="447" w:type="dxa"/>
            <w:gridSpan w:val="2"/>
          </w:tcPr>
          <w:p w14:paraId="71A6A6DF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15CAA61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4450" w:type="dxa"/>
            <w:gridSpan w:val="2"/>
          </w:tcPr>
          <w:p w14:paraId="7B011E55" w14:textId="77777777" w:rsidR="00DB621A" w:rsidRDefault="00DB621A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4F560F82" w14:textId="77777777" w:rsidTr="001A2941">
        <w:tc>
          <w:tcPr>
            <w:tcW w:w="871" w:type="dxa"/>
          </w:tcPr>
          <w:p w14:paraId="0B45336C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78D262D0" w14:textId="77777777" w:rsidR="00DB621A" w:rsidRDefault="00DB621A" w:rsidP="001A2941">
            <w:r>
              <w:rPr>
                <w:rFonts w:hint="eastAsia"/>
              </w:rPr>
              <w:t>data</w:t>
            </w:r>
          </w:p>
        </w:tc>
        <w:tc>
          <w:tcPr>
            <w:tcW w:w="1219" w:type="dxa"/>
            <w:gridSpan w:val="2"/>
          </w:tcPr>
          <w:p w14:paraId="3A25C8B0" w14:textId="77777777" w:rsidR="00DB621A" w:rsidRDefault="00DB621A" w:rsidP="001A2941"/>
        </w:tc>
        <w:tc>
          <w:tcPr>
            <w:tcW w:w="447" w:type="dxa"/>
            <w:gridSpan w:val="2"/>
          </w:tcPr>
          <w:p w14:paraId="5690DCFB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E7A693F" w14:textId="77777777" w:rsidR="00DB621A" w:rsidRDefault="00DB621A" w:rsidP="001A2941">
            <w:r>
              <w:rPr>
                <w:rFonts w:hint="eastAsia"/>
              </w:rPr>
              <w:t>Object</w:t>
            </w:r>
          </w:p>
        </w:tc>
        <w:tc>
          <w:tcPr>
            <w:tcW w:w="4450" w:type="dxa"/>
            <w:gridSpan w:val="2"/>
          </w:tcPr>
          <w:p w14:paraId="0924441F" w14:textId="77777777" w:rsidR="00DB621A" w:rsidRDefault="00DB621A" w:rsidP="001A2941">
            <w:r>
              <w:rPr>
                <w:rFonts w:hint="eastAsia"/>
              </w:rPr>
              <w:t>결과값 반환</w:t>
            </w:r>
          </w:p>
        </w:tc>
      </w:tr>
      <w:tr w:rsidR="00DB621A" w14:paraId="66B18A10" w14:textId="77777777" w:rsidTr="001A2941">
        <w:tc>
          <w:tcPr>
            <w:tcW w:w="871" w:type="dxa"/>
          </w:tcPr>
          <w:p w14:paraId="339DDB8C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49FC6439" w14:textId="77777777" w:rsidR="00DB621A" w:rsidRDefault="00DB621A" w:rsidP="001A2941"/>
        </w:tc>
        <w:tc>
          <w:tcPr>
            <w:tcW w:w="1219" w:type="dxa"/>
            <w:gridSpan w:val="2"/>
          </w:tcPr>
          <w:p w14:paraId="729DBACB" w14:textId="77777777" w:rsidR="00DB621A" w:rsidRDefault="00DB621A" w:rsidP="001A2941">
            <w:r>
              <w:rPr>
                <w:rFonts w:hint="eastAsia"/>
              </w:rPr>
              <w:t>id</w:t>
            </w:r>
          </w:p>
        </w:tc>
        <w:tc>
          <w:tcPr>
            <w:tcW w:w="447" w:type="dxa"/>
            <w:gridSpan w:val="2"/>
          </w:tcPr>
          <w:p w14:paraId="2813E0A7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D9E3785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4450" w:type="dxa"/>
            <w:gridSpan w:val="2"/>
          </w:tcPr>
          <w:p w14:paraId="59C49C6B" w14:textId="77777777" w:rsidR="00DB621A" w:rsidRDefault="00DB621A" w:rsidP="001A2941">
            <w:r>
              <w:rPr>
                <w:rFonts w:hint="eastAsia"/>
              </w:rPr>
              <w:t>프로젝트 id</w:t>
            </w:r>
          </w:p>
        </w:tc>
      </w:tr>
      <w:tr w:rsidR="00DB621A" w14:paraId="64BF2B1A" w14:textId="77777777" w:rsidTr="001A2941">
        <w:tc>
          <w:tcPr>
            <w:tcW w:w="871" w:type="dxa"/>
          </w:tcPr>
          <w:p w14:paraId="440A75CF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6056528D" w14:textId="77777777" w:rsidR="00DB621A" w:rsidRDefault="00DB621A" w:rsidP="001A2941"/>
        </w:tc>
        <w:tc>
          <w:tcPr>
            <w:tcW w:w="1219" w:type="dxa"/>
            <w:gridSpan w:val="2"/>
          </w:tcPr>
          <w:p w14:paraId="6AA9C895" w14:textId="77777777" w:rsidR="00DB621A" w:rsidRDefault="00DB621A" w:rsidP="001A2941">
            <w:r>
              <w:rPr>
                <w:rFonts w:hint="eastAsia"/>
              </w:rPr>
              <w:t>name</w:t>
            </w:r>
          </w:p>
        </w:tc>
        <w:tc>
          <w:tcPr>
            <w:tcW w:w="447" w:type="dxa"/>
            <w:gridSpan w:val="2"/>
          </w:tcPr>
          <w:p w14:paraId="0E80E269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17A874D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4450" w:type="dxa"/>
            <w:gridSpan w:val="2"/>
          </w:tcPr>
          <w:p w14:paraId="54A54E71" w14:textId="77777777" w:rsidR="00DB621A" w:rsidRDefault="00DB621A" w:rsidP="001A2941">
            <w:r>
              <w:rPr>
                <w:rFonts w:hint="eastAsia"/>
              </w:rPr>
              <w:t>프로젝트 이름</w:t>
            </w:r>
          </w:p>
        </w:tc>
      </w:tr>
      <w:tr w:rsidR="00DB621A" w14:paraId="68880448" w14:textId="77777777" w:rsidTr="001A2941">
        <w:tc>
          <w:tcPr>
            <w:tcW w:w="871" w:type="dxa"/>
          </w:tcPr>
          <w:p w14:paraId="14E578E3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425B5A48" w14:textId="77777777" w:rsidR="00DB621A" w:rsidRDefault="00DB621A" w:rsidP="001A2941"/>
        </w:tc>
        <w:tc>
          <w:tcPr>
            <w:tcW w:w="1219" w:type="dxa"/>
            <w:gridSpan w:val="2"/>
          </w:tcPr>
          <w:p w14:paraId="45A35060" w14:textId="77777777" w:rsidR="00DB621A" w:rsidRDefault="00DB621A" w:rsidP="001A2941">
            <w:r>
              <w:rPr>
                <w:rFonts w:hint="eastAsia"/>
              </w:rPr>
              <w:t>description</w:t>
            </w:r>
          </w:p>
        </w:tc>
        <w:tc>
          <w:tcPr>
            <w:tcW w:w="447" w:type="dxa"/>
            <w:gridSpan w:val="2"/>
          </w:tcPr>
          <w:p w14:paraId="254F5303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F304F49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4450" w:type="dxa"/>
            <w:gridSpan w:val="2"/>
          </w:tcPr>
          <w:p w14:paraId="2B5EA260" w14:textId="77777777" w:rsidR="00DB621A" w:rsidRDefault="00DB621A" w:rsidP="001A2941">
            <w:r>
              <w:rPr>
                <w:rFonts w:hint="eastAsia"/>
              </w:rPr>
              <w:t>프로젝트 설명</w:t>
            </w:r>
          </w:p>
        </w:tc>
      </w:tr>
      <w:tr w:rsidR="00DB621A" w14:paraId="7C24F8BC" w14:textId="77777777" w:rsidTr="001A2941">
        <w:tc>
          <w:tcPr>
            <w:tcW w:w="871" w:type="dxa"/>
          </w:tcPr>
          <w:p w14:paraId="45191BF7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6F52BC74" w14:textId="77777777" w:rsidR="00DB621A" w:rsidRDefault="00DB621A" w:rsidP="001A2941"/>
        </w:tc>
        <w:tc>
          <w:tcPr>
            <w:tcW w:w="1219" w:type="dxa"/>
            <w:gridSpan w:val="2"/>
          </w:tcPr>
          <w:p w14:paraId="5414934B" w14:textId="77777777" w:rsidR="00DB621A" w:rsidRDefault="00DB621A" w:rsidP="001A2941">
            <w:r>
              <w:rPr>
                <w:rFonts w:hint="eastAsia"/>
              </w:rPr>
              <w:t>status</w:t>
            </w:r>
          </w:p>
        </w:tc>
        <w:tc>
          <w:tcPr>
            <w:tcW w:w="447" w:type="dxa"/>
            <w:gridSpan w:val="2"/>
          </w:tcPr>
          <w:p w14:paraId="3463867A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92AD52D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4450" w:type="dxa"/>
            <w:gridSpan w:val="2"/>
          </w:tcPr>
          <w:p w14:paraId="2B411DE7" w14:textId="77777777" w:rsidR="00DB621A" w:rsidRDefault="00DB621A" w:rsidP="001A2941">
            <w:r>
              <w:rPr>
                <w:rFonts w:hint="eastAsia"/>
              </w:rPr>
              <w:t>프로젝트 상태</w:t>
            </w:r>
          </w:p>
        </w:tc>
      </w:tr>
      <w:tr w:rsidR="00DB621A" w14:paraId="53808FE6" w14:textId="77777777" w:rsidTr="001A2941">
        <w:tc>
          <w:tcPr>
            <w:tcW w:w="871" w:type="dxa"/>
          </w:tcPr>
          <w:p w14:paraId="316751FD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63C11CF7" w14:textId="77777777" w:rsidR="00DB621A" w:rsidRDefault="00DB621A" w:rsidP="001A2941"/>
        </w:tc>
        <w:tc>
          <w:tcPr>
            <w:tcW w:w="1219" w:type="dxa"/>
            <w:gridSpan w:val="2"/>
          </w:tcPr>
          <w:p w14:paraId="02812991" w14:textId="77777777" w:rsidR="00DB621A" w:rsidRDefault="00DB621A" w:rsidP="001A2941">
            <w:r>
              <w:rPr>
                <w:rFonts w:hint="eastAsia"/>
              </w:rPr>
              <w:t>createAt</w:t>
            </w:r>
          </w:p>
        </w:tc>
        <w:tc>
          <w:tcPr>
            <w:tcW w:w="447" w:type="dxa"/>
            <w:gridSpan w:val="2"/>
          </w:tcPr>
          <w:p w14:paraId="3024607D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E9679D2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4450" w:type="dxa"/>
            <w:gridSpan w:val="2"/>
          </w:tcPr>
          <w:p w14:paraId="6DCC5909" w14:textId="77777777" w:rsidR="00DB621A" w:rsidRDefault="00DB621A" w:rsidP="001A2941">
            <w:r>
              <w:rPr>
                <w:rFonts w:hint="eastAsia"/>
              </w:rPr>
              <w:t>프로젝트 생성 일자</w:t>
            </w:r>
          </w:p>
        </w:tc>
      </w:tr>
      <w:tr w:rsidR="00DB621A" w14:paraId="60EEFBDC" w14:textId="77777777" w:rsidTr="001A2941">
        <w:tc>
          <w:tcPr>
            <w:tcW w:w="871" w:type="dxa"/>
          </w:tcPr>
          <w:p w14:paraId="061D5E79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2FBDFB5C" w14:textId="77777777" w:rsidR="00DB621A" w:rsidRDefault="00DB621A" w:rsidP="001A2941"/>
        </w:tc>
        <w:tc>
          <w:tcPr>
            <w:tcW w:w="1219" w:type="dxa"/>
            <w:gridSpan w:val="2"/>
          </w:tcPr>
          <w:p w14:paraId="2660C321" w14:textId="77777777" w:rsidR="00DB621A" w:rsidRDefault="00DB621A" w:rsidP="001A2941">
            <w:r>
              <w:t>updatedAt</w:t>
            </w:r>
          </w:p>
        </w:tc>
        <w:tc>
          <w:tcPr>
            <w:tcW w:w="447" w:type="dxa"/>
            <w:gridSpan w:val="2"/>
          </w:tcPr>
          <w:p w14:paraId="692A8022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E828C91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4450" w:type="dxa"/>
            <w:gridSpan w:val="2"/>
          </w:tcPr>
          <w:p w14:paraId="115765F4" w14:textId="77777777" w:rsidR="00DB621A" w:rsidRDefault="00DB621A" w:rsidP="001A2941">
            <w:r>
              <w:rPr>
                <w:rFonts w:hint="eastAsia"/>
              </w:rPr>
              <w:t>프로젝트 업데이트 일자</w:t>
            </w:r>
          </w:p>
        </w:tc>
      </w:tr>
      <w:tr w:rsidR="00DB621A" w14:paraId="4F23CE3E" w14:textId="77777777" w:rsidTr="001A2941">
        <w:tc>
          <w:tcPr>
            <w:tcW w:w="871" w:type="dxa"/>
          </w:tcPr>
          <w:p w14:paraId="4B4105EE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188D6197" w14:textId="77777777" w:rsidR="00DB621A" w:rsidRDefault="00DB621A" w:rsidP="001A2941"/>
        </w:tc>
        <w:tc>
          <w:tcPr>
            <w:tcW w:w="1219" w:type="dxa"/>
            <w:gridSpan w:val="2"/>
          </w:tcPr>
          <w:p w14:paraId="02E5A770" w14:textId="77777777" w:rsidR="00DB621A" w:rsidRDefault="00DB621A" w:rsidP="001A2941">
            <w:r>
              <w:rPr>
                <w:rFonts w:hint="eastAsia"/>
              </w:rPr>
              <w:t>groupId</w:t>
            </w:r>
          </w:p>
        </w:tc>
        <w:tc>
          <w:tcPr>
            <w:tcW w:w="447" w:type="dxa"/>
            <w:gridSpan w:val="2"/>
          </w:tcPr>
          <w:p w14:paraId="3F553566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42EE6F5C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4450" w:type="dxa"/>
            <w:gridSpan w:val="2"/>
          </w:tcPr>
          <w:p w14:paraId="5032FD14" w14:textId="77777777" w:rsidR="00DB621A" w:rsidRDefault="00DB621A" w:rsidP="001A2941">
            <w:r>
              <w:rPr>
                <w:rFonts w:hint="eastAsia"/>
              </w:rPr>
              <w:t>프로젝트 그룹의 id</w:t>
            </w:r>
          </w:p>
        </w:tc>
      </w:tr>
      <w:tr w:rsidR="00DB621A" w14:paraId="60695A7E" w14:textId="77777777" w:rsidTr="001A2941">
        <w:tc>
          <w:tcPr>
            <w:tcW w:w="871" w:type="dxa"/>
          </w:tcPr>
          <w:p w14:paraId="2BAC0288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00E9E55D" w14:textId="77777777" w:rsidR="00DB621A" w:rsidRDefault="00DB621A" w:rsidP="001A2941"/>
        </w:tc>
        <w:tc>
          <w:tcPr>
            <w:tcW w:w="1219" w:type="dxa"/>
            <w:gridSpan w:val="2"/>
          </w:tcPr>
          <w:p w14:paraId="2810DEFA" w14:textId="77777777" w:rsidR="00DB621A" w:rsidRDefault="00DB621A" w:rsidP="001A2941">
            <w:r>
              <w:t>pmname</w:t>
            </w:r>
          </w:p>
        </w:tc>
        <w:tc>
          <w:tcPr>
            <w:tcW w:w="447" w:type="dxa"/>
            <w:gridSpan w:val="2"/>
          </w:tcPr>
          <w:p w14:paraId="2A46ED85" w14:textId="77777777" w:rsidR="00DB621A" w:rsidRDefault="00DB621A" w:rsidP="001A2941">
            <w:r w:rsidRPr="00B720AA"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E12DE58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4450" w:type="dxa"/>
            <w:gridSpan w:val="2"/>
          </w:tcPr>
          <w:p w14:paraId="34E8C20E" w14:textId="77777777" w:rsidR="00DB621A" w:rsidRDefault="00DB621A" w:rsidP="001A2941">
            <w:r>
              <w:rPr>
                <w:rFonts w:hint="eastAsia"/>
              </w:rPr>
              <w:t>프로젝트 PM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DB621A" w14:paraId="15A314C4" w14:textId="77777777" w:rsidTr="001A2941">
        <w:tc>
          <w:tcPr>
            <w:tcW w:w="871" w:type="dxa"/>
          </w:tcPr>
          <w:p w14:paraId="44C17195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4C2F4ADA" w14:textId="77777777" w:rsidR="00DB621A" w:rsidRDefault="00DB621A" w:rsidP="001A2941"/>
        </w:tc>
        <w:tc>
          <w:tcPr>
            <w:tcW w:w="1219" w:type="dxa"/>
            <w:gridSpan w:val="2"/>
          </w:tcPr>
          <w:p w14:paraId="4D577259" w14:textId="77777777" w:rsidR="00DB621A" w:rsidRDefault="00DB621A" w:rsidP="001A2941">
            <w:r>
              <w:rPr>
                <w:rFonts w:hint="eastAsia"/>
              </w:rPr>
              <w:t>pmid</w:t>
            </w:r>
          </w:p>
        </w:tc>
        <w:tc>
          <w:tcPr>
            <w:tcW w:w="447" w:type="dxa"/>
            <w:gridSpan w:val="2"/>
          </w:tcPr>
          <w:p w14:paraId="2ECAA26A" w14:textId="77777777" w:rsidR="00DB621A" w:rsidRDefault="00DB621A" w:rsidP="001A2941">
            <w:r w:rsidRPr="00B720AA"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EC58D6F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4450" w:type="dxa"/>
            <w:gridSpan w:val="2"/>
          </w:tcPr>
          <w:p w14:paraId="6BCF9564" w14:textId="77777777" w:rsidR="00DB621A" w:rsidRDefault="00DB621A" w:rsidP="001A2941">
            <w:r>
              <w:rPr>
                <w:rFonts w:hint="eastAsia"/>
              </w:rPr>
              <w:t>프로젝트 PM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DB621A" w14:paraId="360C493D" w14:textId="77777777" w:rsidTr="001A2941">
        <w:trPr>
          <w:trHeight w:val="63"/>
        </w:trPr>
        <w:tc>
          <w:tcPr>
            <w:tcW w:w="9067" w:type="dxa"/>
            <w:gridSpan w:val="9"/>
          </w:tcPr>
          <w:p w14:paraId="2C606B5C" w14:textId="77777777" w:rsidR="00DB621A" w:rsidRDefault="00DB621A" w:rsidP="00DB621A">
            <w:pPr>
              <w:spacing w:line="168" w:lineRule="auto"/>
            </w:pPr>
            <w:r>
              <w:t>{</w:t>
            </w:r>
          </w:p>
          <w:p w14:paraId="0A037F31" w14:textId="77777777" w:rsidR="00DB621A" w:rsidRDefault="00DB621A" w:rsidP="00DB621A">
            <w:pPr>
              <w:spacing w:line="168" w:lineRule="auto"/>
            </w:pPr>
            <w:r>
              <w:t xml:space="preserve">    "statusCode": 200,</w:t>
            </w:r>
          </w:p>
          <w:p w14:paraId="43333B50" w14:textId="77777777" w:rsidR="00DB621A" w:rsidRDefault="00DB621A" w:rsidP="00DB621A">
            <w:pPr>
              <w:spacing w:line="168" w:lineRule="auto"/>
            </w:pPr>
            <w:r>
              <w:t xml:space="preserve">    "message": "내가 속하지 않은 프로젝트 목록 조회 완료",</w:t>
            </w:r>
          </w:p>
          <w:p w14:paraId="1F7754F7" w14:textId="77777777" w:rsidR="00DB621A" w:rsidRDefault="00DB621A" w:rsidP="00DB621A">
            <w:pPr>
              <w:spacing w:line="168" w:lineRule="auto"/>
            </w:pPr>
            <w:r>
              <w:t xml:space="preserve">    "data": [</w:t>
            </w:r>
          </w:p>
          <w:p w14:paraId="40034698" w14:textId="77777777" w:rsidR="00DB621A" w:rsidRDefault="00DB621A" w:rsidP="00DB621A">
            <w:pPr>
              <w:spacing w:line="168" w:lineRule="auto"/>
            </w:pPr>
            <w:r>
              <w:t xml:space="preserve">        {</w:t>
            </w:r>
          </w:p>
          <w:p w14:paraId="58B81E44" w14:textId="77777777" w:rsidR="00DB621A" w:rsidRDefault="00DB621A" w:rsidP="00DB621A">
            <w:pPr>
              <w:spacing w:line="168" w:lineRule="auto"/>
            </w:pPr>
            <w:r>
              <w:t xml:space="preserve">            "id": 8,</w:t>
            </w:r>
          </w:p>
          <w:p w14:paraId="2A6E09DF" w14:textId="77777777" w:rsidR="00DB621A" w:rsidRDefault="00DB621A" w:rsidP="00DB621A">
            <w:pPr>
              <w:spacing w:line="168" w:lineRule="auto"/>
            </w:pPr>
            <w:r>
              <w:t xml:space="preserve">            "name": "</w:t>
            </w:r>
            <w:r>
              <w:rPr>
                <w:rFonts w:hint="eastAsia"/>
              </w:rPr>
              <w:t>프로젝트</w:t>
            </w:r>
            <w:r>
              <w:t>",</w:t>
            </w:r>
          </w:p>
          <w:p w14:paraId="5A7D6A74" w14:textId="77777777" w:rsidR="00DB621A" w:rsidRDefault="00DB621A" w:rsidP="00DB621A">
            <w:pPr>
              <w:spacing w:line="168" w:lineRule="auto"/>
            </w:pPr>
            <w:r>
              <w:t xml:space="preserve">            "description": "</w:t>
            </w:r>
            <w:r>
              <w:rPr>
                <w:rFonts w:hint="eastAsia"/>
              </w:rPr>
              <w:t>설명</w:t>
            </w:r>
            <w:r>
              <w:t>",</w:t>
            </w:r>
          </w:p>
          <w:p w14:paraId="1869D80F" w14:textId="77777777" w:rsidR="00DB621A" w:rsidRDefault="00DB621A" w:rsidP="00DB621A">
            <w:pPr>
              <w:spacing w:line="168" w:lineRule="auto"/>
            </w:pPr>
            <w:r>
              <w:t xml:space="preserve">            "status": "Stopped",</w:t>
            </w:r>
          </w:p>
          <w:p w14:paraId="2F926ADA" w14:textId="77777777" w:rsidR="00DB621A" w:rsidRDefault="00DB621A" w:rsidP="00DB621A">
            <w:pPr>
              <w:spacing w:line="168" w:lineRule="auto"/>
            </w:pPr>
            <w:r>
              <w:t xml:space="preserve">            "createdAt": "2023-07-13T05:06:29.501+00:00",</w:t>
            </w:r>
          </w:p>
          <w:p w14:paraId="1F19F7E7" w14:textId="77777777" w:rsidR="00DB621A" w:rsidRDefault="00DB621A" w:rsidP="00DB621A">
            <w:pPr>
              <w:spacing w:line="168" w:lineRule="auto"/>
            </w:pPr>
            <w:r>
              <w:t xml:space="preserve">            "updatedAt": "2023-07-13T05:06:29.501+00:00",</w:t>
            </w:r>
          </w:p>
          <w:p w14:paraId="42481011" w14:textId="77777777" w:rsidR="00DB621A" w:rsidRDefault="00DB621A" w:rsidP="00DB621A">
            <w:pPr>
              <w:spacing w:line="168" w:lineRule="auto"/>
              <w:ind w:firstLineChars="600" w:firstLine="1200"/>
            </w:pPr>
            <w:r>
              <w:t>"groupId": 1,</w:t>
            </w:r>
          </w:p>
          <w:p w14:paraId="619D2A06" w14:textId="77777777" w:rsidR="00DB621A" w:rsidRDefault="00DB621A" w:rsidP="00DB621A">
            <w:pPr>
              <w:spacing w:line="168" w:lineRule="auto"/>
            </w:pPr>
            <w:r>
              <w:t xml:space="preserve">            "pmname": "b",</w:t>
            </w:r>
          </w:p>
          <w:p w14:paraId="65621DD1" w14:textId="77777777" w:rsidR="00DB621A" w:rsidRDefault="00DB621A" w:rsidP="00DB621A">
            <w:pPr>
              <w:spacing w:line="168" w:lineRule="auto"/>
            </w:pPr>
            <w:r>
              <w:t xml:space="preserve">            "pmid": 2</w:t>
            </w:r>
          </w:p>
          <w:p w14:paraId="001EBB83" w14:textId="77777777" w:rsidR="00DB621A" w:rsidRDefault="00DB621A" w:rsidP="00DB621A">
            <w:pPr>
              <w:spacing w:line="168" w:lineRule="auto"/>
            </w:pPr>
            <w:r>
              <w:t xml:space="preserve">        },]}</w:t>
            </w:r>
          </w:p>
        </w:tc>
      </w:tr>
    </w:tbl>
    <w:p w14:paraId="1910D57C" w14:textId="3B9D5010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</w:p>
    <w:p w14:paraId="1D15501B" w14:textId="2F08EB55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프로젝트 수정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80"/>
        <w:gridCol w:w="1950"/>
        <w:gridCol w:w="851"/>
        <w:gridCol w:w="538"/>
        <w:gridCol w:w="240"/>
        <w:gridCol w:w="859"/>
        <w:gridCol w:w="489"/>
        <w:gridCol w:w="3209"/>
      </w:tblGrid>
      <w:tr w:rsidR="00DB621A" w:rsidRPr="009558E1" w14:paraId="6BC1AE3D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16C77612" w14:textId="77777777" w:rsidR="00DB621A" w:rsidRPr="00680631" w:rsidRDefault="00DB621A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7"/>
          </w:tcPr>
          <w:p w14:paraId="7D096056" w14:textId="77777777" w:rsidR="00DB621A" w:rsidRPr="009558E1" w:rsidRDefault="00DB621A" w:rsidP="001A2941">
            <w:r>
              <w:rPr>
                <w:rFonts w:hint="eastAsia"/>
              </w:rPr>
              <w:t>프로젝트의 정보를 수정한다.</w:t>
            </w:r>
          </w:p>
        </w:tc>
      </w:tr>
      <w:tr w:rsidR="00DB621A" w14:paraId="1B435352" w14:textId="77777777" w:rsidTr="001A2941">
        <w:trPr>
          <w:trHeight w:val="213"/>
        </w:trPr>
        <w:tc>
          <w:tcPr>
            <w:tcW w:w="880" w:type="dxa"/>
            <w:shd w:val="clear" w:color="auto" w:fill="D9D9D9" w:themeFill="background1" w:themeFillShade="D9"/>
          </w:tcPr>
          <w:p w14:paraId="004642B0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7"/>
          </w:tcPr>
          <w:p w14:paraId="22791C67" w14:textId="77777777" w:rsidR="00DB621A" w:rsidRDefault="00DB621A" w:rsidP="001A2941">
            <w:r w:rsidRPr="00C6644D">
              <w:t>/api/</w:t>
            </w:r>
            <w:r>
              <w:rPr>
                <w:rFonts w:hint="eastAsia"/>
              </w:rPr>
              <w:t>project</w:t>
            </w:r>
          </w:p>
        </w:tc>
      </w:tr>
      <w:tr w:rsidR="00DB621A" w14:paraId="772E597B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00E01FA0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3"/>
          </w:tcPr>
          <w:p w14:paraId="3129DE65" w14:textId="77777777" w:rsidR="00DB621A" w:rsidRPr="0027492C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UT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2E45950C" w14:textId="77777777" w:rsidR="00DB621A" w:rsidRPr="00680631" w:rsidRDefault="00DB621A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3E73AFDC" w14:textId="77777777" w:rsidR="00DB621A" w:rsidRDefault="00DB621A" w:rsidP="001A2941">
            <w:pPr>
              <w:jc w:val="center"/>
            </w:pPr>
            <w:r w:rsidRPr="00644872">
              <w:t>application/json;charset=UTF-8</w:t>
            </w:r>
          </w:p>
        </w:tc>
      </w:tr>
      <w:tr w:rsidR="00DB621A" w:rsidRPr="00680631" w14:paraId="51BED085" w14:textId="77777777" w:rsidTr="001A2941">
        <w:trPr>
          <w:trHeight w:val="351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482BC203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0AD0672A" w14:textId="77777777" w:rsidTr="001A2941">
        <w:trPr>
          <w:trHeight w:val="313"/>
        </w:trPr>
        <w:tc>
          <w:tcPr>
            <w:tcW w:w="880" w:type="dxa"/>
            <w:shd w:val="clear" w:color="auto" w:fill="D9D9D9" w:themeFill="background1" w:themeFillShade="D9"/>
          </w:tcPr>
          <w:p w14:paraId="20525995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124365C0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A32834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144A283D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7BF65B5D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351BE942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78811CBC" w14:textId="77777777" w:rsidTr="001A2941">
        <w:tc>
          <w:tcPr>
            <w:tcW w:w="880" w:type="dxa"/>
          </w:tcPr>
          <w:p w14:paraId="78127618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950" w:type="dxa"/>
          </w:tcPr>
          <w:p w14:paraId="77496DA0" w14:textId="77777777" w:rsidR="00DB621A" w:rsidRDefault="00DB621A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1" w:type="dxa"/>
          </w:tcPr>
          <w:p w14:paraId="56FF9D84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274ABDAD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95B5ED3" w14:textId="77777777" w:rsidR="00DB621A" w:rsidRDefault="00DB621A" w:rsidP="001A2941">
            <w:r>
              <w:t>String</w:t>
            </w:r>
          </w:p>
        </w:tc>
        <w:tc>
          <w:tcPr>
            <w:tcW w:w="3698" w:type="dxa"/>
            <w:gridSpan w:val="2"/>
          </w:tcPr>
          <w:p w14:paraId="4151C1B5" w14:textId="77777777" w:rsidR="00DB621A" w:rsidRDefault="00DB621A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DB621A" w14:paraId="41855392" w14:textId="77777777" w:rsidTr="001A2941">
        <w:tc>
          <w:tcPr>
            <w:tcW w:w="880" w:type="dxa"/>
          </w:tcPr>
          <w:p w14:paraId="0C384C4A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950" w:type="dxa"/>
          </w:tcPr>
          <w:p w14:paraId="66D36D40" w14:textId="77777777" w:rsidR="00DB621A" w:rsidRDefault="00DB621A" w:rsidP="001A2941"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58131D32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7053E50C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D86EE0D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3698" w:type="dxa"/>
            <w:gridSpan w:val="2"/>
          </w:tcPr>
          <w:p w14:paraId="1C6749C2" w14:textId="77777777" w:rsidR="00DB621A" w:rsidRDefault="00DB621A" w:rsidP="001A2941">
            <w:r>
              <w:rPr>
                <w:rFonts w:hint="eastAsia"/>
              </w:rPr>
              <w:t>프로젝트 id</w:t>
            </w:r>
          </w:p>
        </w:tc>
      </w:tr>
      <w:tr w:rsidR="00DB621A" w14:paraId="7E9B013A" w14:textId="77777777" w:rsidTr="001A2941">
        <w:tc>
          <w:tcPr>
            <w:tcW w:w="880" w:type="dxa"/>
          </w:tcPr>
          <w:p w14:paraId="32E3D571" w14:textId="77777777" w:rsidR="00DB621A" w:rsidRDefault="00DB621A" w:rsidP="001A2941">
            <w:pPr>
              <w:jc w:val="center"/>
            </w:pPr>
          </w:p>
        </w:tc>
        <w:tc>
          <w:tcPr>
            <w:tcW w:w="1950" w:type="dxa"/>
          </w:tcPr>
          <w:p w14:paraId="69801BE0" w14:textId="77777777" w:rsidR="00DB621A" w:rsidRDefault="00DB621A" w:rsidP="001A2941"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 w14:paraId="72BA59AE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gridSpan w:val="2"/>
          </w:tcPr>
          <w:p w14:paraId="720F6B55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4959749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09D9ABA8" w14:textId="77777777" w:rsidR="00DB621A" w:rsidRDefault="00DB621A" w:rsidP="001A2941">
            <w:r>
              <w:rPr>
                <w:rFonts w:hint="eastAsia"/>
              </w:rPr>
              <w:t>프로젝트 이름</w:t>
            </w:r>
          </w:p>
        </w:tc>
      </w:tr>
      <w:tr w:rsidR="00DB621A" w14:paraId="2B4F0D36" w14:textId="77777777" w:rsidTr="001A2941">
        <w:tc>
          <w:tcPr>
            <w:tcW w:w="880" w:type="dxa"/>
          </w:tcPr>
          <w:p w14:paraId="1B8B0CED" w14:textId="77777777" w:rsidR="00DB621A" w:rsidRDefault="00DB621A" w:rsidP="001A2941">
            <w:pPr>
              <w:jc w:val="center"/>
            </w:pPr>
          </w:p>
        </w:tc>
        <w:tc>
          <w:tcPr>
            <w:tcW w:w="1950" w:type="dxa"/>
          </w:tcPr>
          <w:p w14:paraId="407BA781" w14:textId="77777777" w:rsidR="00DB621A" w:rsidRDefault="00DB621A" w:rsidP="001A2941">
            <w:r>
              <w:rPr>
                <w:rFonts w:hint="eastAsia"/>
              </w:rPr>
              <w:t>description</w:t>
            </w:r>
          </w:p>
        </w:tc>
        <w:tc>
          <w:tcPr>
            <w:tcW w:w="851" w:type="dxa"/>
          </w:tcPr>
          <w:p w14:paraId="62D5DDAC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gridSpan w:val="2"/>
          </w:tcPr>
          <w:p w14:paraId="41A5F935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7564B69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6497B6DC" w14:textId="77777777" w:rsidR="00DB621A" w:rsidRDefault="00DB621A" w:rsidP="001A2941">
            <w:r>
              <w:rPr>
                <w:rFonts w:hint="eastAsia"/>
              </w:rPr>
              <w:t>프로젝트 설명</w:t>
            </w:r>
          </w:p>
        </w:tc>
      </w:tr>
      <w:tr w:rsidR="00DB621A" w14:paraId="1AF77C2F" w14:textId="77777777" w:rsidTr="001A2941">
        <w:tc>
          <w:tcPr>
            <w:tcW w:w="880" w:type="dxa"/>
          </w:tcPr>
          <w:p w14:paraId="12BA8AB1" w14:textId="77777777" w:rsidR="00DB621A" w:rsidRDefault="00DB621A" w:rsidP="001A2941">
            <w:pPr>
              <w:jc w:val="center"/>
            </w:pPr>
          </w:p>
        </w:tc>
        <w:tc>
          <w:tcPr>
            <w:tcW w:w="1950" w:type="dxa"/>
          </w:tcPr>
          <w:p w14:paraId="19675303" w14:textId="77777777" w:rsidR="00DB621A" w:rsidRDefault="00DB621A" w:rsidP="001A2941">
            <w:r>
              <w:rPr>
                <w:rFonts w:hint="eastAsia"/>
              </w:rPr>
              <w:t>status</w:t>
            </w:r>
          </w:p>
        </w:tc>
        <w:tc>
          <w:tcPr>
            <w:tcW w:w="851" w:type="dxa"/>
          </w:tcPr>
          <w:p w14:paraId="2BE86219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gridSpan w:val="2"/>
          </w:tcPr>
          <w:p w14:paraId="0D0821EA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C09D6C4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7080DEFD" w14:textId="77777777" w:rsidR="00DB621A" w:rsidRDefault="00DB621A" w:rsidP="001A2941">
            <w:r>
              <w:rPr>
                <w:rFonts w:hint="eastAsia"/>
              </w:rPr>
              <w:t>프로젝트 상태</w:t>
            </w:r>
          </w:p>
        </w:tc>
      </w:tr>
      <w:tr w:rsidR="00DB621A" w14:paraId="26030565" w14:textId="77777777" w:rsidTr="001A2941">
        <w:tc>
          <w:tcPr>
            <w:tcW w:w="880" w:type="dxa"/>
          </w:tcPr>
          <w:p w14:paraId="2363DCAF" w14:textId="77777777" w:rsidR="00DB621A" w:rsidRDefault="00DB621A" w:rsidP="001A2941">
            <w:pPr>
              <w:jc w:val="center"/>
            </w:pPr>
          </w:p>
        </w:tc>
        <w:tc>
          <w:tcPr>
            <w:tcW w:w="1950" w:type="dxa"/>
          </w:tcPr>
          <w:p w14:paraId="4915F599" w14:textId="77777777" w:rsidR="00DB621A" w:rsidRDefault="00DB621A" w:rsidP="001A2941">
            <w:r>
              <w:rPr>
                <w:rFonts w:hint="eastAsia"/>
              </w:rPr>
              <w:t>role</w:t>
            </w:r>
          </w:p>
        </w:tc>
        <w:tc>
          <w:tcPr>
            <w:tcW w:w="851" w:type="dxa"/>
          </w:tcPr>
          <w:p w14:paraId="6A7BC81E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gridSpan w:val="2"/>
          </w:tcPr>
          <w:p w14:paraId="29B9296D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F76FE1C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52FF44E6" w14:textId="77777777" w:rsidR="00DB621A" w:rsidRDefault="00DB621A" w:rsidP="001A2941">
            <w:r>
              <w:rPr>
                <w:rFonts w:hint="eastAsia"/>
              </w:rPr>
              <w:t>프로젝트 권한</w:t>
            </w:r>
          </w:p>
        </w:tc>
      </w:tr>
      <w:tr w:rsidR="00DB621A" w:rsidRPr="005670A7" w14:paraId="7D9B60F1" w14:textId="77777777" w:rsidTr="001A2941">
        <w:trPr>
          <w:trHeight w:val="388"/>
        </w:trPr>
        <w:tc>
          <w:tcPr>
            <w:tcW w:w="9016" w:type="dxa"/>
            <w:gridSpan w:val="8"/>
          </w:tcPr>
          <w:p w14:paraId="5CF2C55D" w14:textId="77777777" w:rsidR="00DB621A" w:rsidRDefault="00DB621A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688A5A2C" w14:textId="77777777" w:rsidR="00DB621A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>{</w:t>
            </w:r>
          </w:p>
          <w:p w14:paraId="1EB23E93" w14:textId="77777777" w:rsidR="00DB621A" w:rsidRPr="00C64B45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“</w:t>
            </w:r>
            <w:r>
              <w:rPr>
                <w:rFonts w:hint="eastAsia"/>
                <w:sz w:val="18"/>
                <w:szCs w:val="20"/>
              </w:rPr>
              <w:t>id</w:t>
            </w:r>
            <w:r>
              <w:rPr>
                <w:sz w:val="18"/>
                <w:szCs w:val="20"/>
              </w:rPr>
              <w:t xml:space="preserve">” </w:t>
            </w:r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“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”</w:t>
            </w:r>
            <w:r>
              <w:rPr>
                <w:rFonts w:hint="eastAsia"/>
                <w:sz w:val="18"/>
                <w:szCs w:val="20"/>
              </w:rPr>
              <w:t>,</w:t>
            </w:r>
          </w:p>
          <w:p w14:paraId="37175928" w14:textId="77777777" w:rsidR="00DB621A" w:rsidRPr="00C64B45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 xml:space="preserve">  "name": "aaa",</w:t>
            </w:r>
          </w:p>
          <w:p w14:paraId="15C41F83" w14:textId="77777777" w:rsidR="00DB621A" w:rsidRPr="00C64B45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 xml:space="preserve">  "description": "vvv",</w:t>
            </w:r>
          </w:p>
          <w:p w14:paraId="1FF99F1C" w14:textId="77777777" w:rsidR="00DB621A" w:rsidRPr="00C64B45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 xml:space="preserve">  "status": "Stopped"</w:t>
            </w:r>
          </w:p>
          <w:p w14:paraId="4659C9B1" w14:textId="77777777" w:rsidR="00DB621A" w:rsidRPr="005670A7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>}</w:t>
            </w:r>
          </w:p>
        </w:tc>
      </w:tr>
      <w:tr w:rsidR="00DB621A" w:rsidRPr="00A73483" w14:paraId="38F7606A" w14:textId="77777777" w:rsidTr="001A2941">
        <w:trPr>
          <w:trHeight w:val="424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4CE2EEFE" w14:textId="77777777" w:rsidR="00DB621A" w:rsidRPr="00A73483" w:rsidRDefault="00DB621A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:rsidRPr="00680631" w14:paraId="3176FBB2" w14:textId="77777777" w:rsidTr="001A2941">
        <w:trPr>
          <w:trHeight w:val="331"/>
        </w:trPr>
        <w:tc>
          <w:tcPr>
            <w:tcW w:w="880" w:type="dxa"/>
            <w:shd w:val="clear" w:color="auto" w:fill="D9D9D9" w:themeFill="background1" w:themeFillShade="D9"/>
          </w:tcPr>
          <w:p w14:paraId="053A89B2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801" w:type="dxa"/>
            <w:gridSpan w:val="2"/>
            <w:shd w:val="clear" w:color="auto" w:fill="D9D9D9" w:themeFill="background1" w:themeFillShade="D9"/>
          </w:tcPr>
          <w:p w14:paraId="31C11435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573104FA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0E98CEDA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1744477B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49281F37" w14:textId="77777777" w:rsidTr="001A2941">
        <w:tc>
          <w:tcPr>
            <w:tcW w:w="880" w:type="dxa"/>
          </w:tcPr>
          <w:p w14:paraId="3CA2B67A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801" w:type="dxa"/>
            <w:gridSpan w:val="2"/>
          </w:tcPr>
          <w:p w14:paraId="493F45DB" w14:textId="77777777" w:rsidR="00DB621A" w:rsidRDefault="00DB621A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778" w:type="dxa"/>
            <w:gridSpan w:val="2"/>
          </w:tcPr>
          <w:p w14:paraId="1B67ACBD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35AA1C1" w14:textId="77777777" w:rsidR="00DB621A" w:rsidRDefault="00DB621A" w:rsidP="001A2941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76FC53CF" w14:textId="77777777" w:rsidR="00DB621A" w:rsidRDefault="00DB621A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44783607" w14:textId="77777777" w:rsidTr="001A2941">
        <w:tc>
          <w:tcPr>
            <w:tcW w:w="880" w:type="dxa"/>
          </w:tcPr>
          <w:p w14:paraId="234253EE" w14:textId="77777777" w:rsidR="00DB621A" w:rsidRDefault="00DB621A" w:rsidP="001A2941">
            <w:pPr>
              <w:jc w:val="center"/>
            </w:pPr>
          </w:p>
        </w:tc>
        <w:tc>
          <w:tcPr>
            <w:tcW w:w="2801" w:type="dxa"/>
            <w:gridSpan w:val="2"/>
          </w:tcPr>
          <w:p w14:paraId="429A87DC" w14:textId="77777777" w:rsidR="00DB621A" w:rsidRDefault="00DB621A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778" w:type="dxa"/>
            <w:gridSpan w:val="2"/>
          </w:tcPr>
          <w:p w14:paraId="3D5AD7D1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1163F0C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2D7D8C32" w14:textId="77777777" w:rsidR="00DB621A" w:rsidRDefault="00DB621A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434BE468" w14:textId="77777777" w:rsidTr="001A2941">
        <w:trPr>
          <w:trHeight w:val="63"/>
        </w:trPr>
        <w:tc>
          <w:tcPr>
            <w:tcW w:w="9016" w:type="dxa"/>
            <w:gridSpan w:val="8"/>
          </w:tcPr>
          <w:p w14:paraId="52BD788B" w14:textId="77777777" w:rsidR="00DB621A" w:rsidRDefault="00DB621A" w:rsidP="001A2941">
            <w:r>
              <w:t>{</w:t>
            </w:r>
          </w:p>
          <w:p w14:paraId="49C649B5" w14:textId="77777777" w:rsidR="00DB621A" w:rsidRDefault="00DB621A" w:rsidP="001A2941">
            <w:r>
              <w:t xml:space="preserve">    "statusCode": 200,</w:t>
            </w:r>
          </w:p>
          <w:p w14:paraId="57067D18" w14:textId="77777777" w:rsidR="00DB621A" w:rsidRDefault="00DB621A" w:rsidP="001A2941">
            <w:r>
              <w:t xml:space="preserve">    "message": "프로젝트 수정 성공"</w:t>
            </w:r>
          </w:p>
          <w:p w14:paraId="2EF9E17A" w14:textId="77777777" w:rsidR="00DB621A" w:rsidRDefault="00DB621A" w:rsidP="001A2941">
            <w:r>
              <w:t>}</w:t>
            </w:r>
          </w:p>
        </w:tc>
      </w:tr>
    </w:tbl>
    <w:p w14:paraId="0438EC22" w14:textId="0A60B94A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</w:p>
    <w:p w14:paraId="3BB11038" w14:textId="77777777" w:rsidR="00DB621A" w:rsidRDefault="00DB621A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2D1499E5" w14:textId="2FC8F16C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프로젝트 삭제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80"/>
        <w:gridCol w:w="1950"/>
        <w:gridCol w:w="814"/>
        <w:gridCol w:w="37"/>
        <w:gridCol w:w="538"/>
        <w:gridCol w:w="240"/>
        <w:gridCol w:w="859"/>
        <w:gridCol w:w="489"/>
        <w:gridCol w:w="3209"/>
      </w:tblGrid>
      <w:tr w:rsidR="00DB621A" w:rsidRPr="009558E1" w14:paraId="6EE612F2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6FEC5C5C" w14:textId="77777777" w:rsidR="00DB621A" w:rsidRPr="00680631" w:rsidRDefault="00DB621A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8"/>
          </w:tcPr>
          <w:p w14:paraId="59A01F85" w14:textId="77777777" w:rsidR="00DB621A" w:rsidRPr="009558E1" w:rsidRDefault="00DB621A" w:rsidP="001A2941">
            <w:r>
              <w:rPr>
                <w:rFonts w:hint="eastAsia"/>
              </w:rPr>
              <w:t>선택한 프로젝트를 삭제한다.</w:t>
            </w:r>
          </w:p>
        </w:tc>
      </w:tr>
      <w:tr w:rsidR="00DB621A" w14:paraId="22610836" w14:textId="77777777" w:rsidTr="001A2941">
        <w:trPr>
          <w:trHeight w:val="213"/>
        </w:trPr>
        <w:tc>
          <w:tcPr>
            <w:tcW w:w="880" w:type="dxa"/>
            <w:shd w:val="clear" w:color="auto" w:fill="D9D9D9" w:themeFill="background1" w:themeFillShade="D9"/>
          </w:tcPr>
          <w:p w14:paraId="0B71C1C2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8"/>
          </w:tcPr>
          <w:p w14:paraId="2622DC10" w14:textId="77777777" w:rsidR="00DB621A" w:rsidRDefault="00DB621A" w:rsidP="001A2941">
            <w:r w:rsidRPr="00C6644D">
              <w:t>/api/</w:t>
            </w:r>
            <w:r>
              <w:rPr>
                <w:rFonts w:hint="eastAsia"/>
              </w:rPr>
              <w:t>project</w:t>
            </w:r>
          </w:p>
        </w:tc>
      </w:tr>
      <w:tr w:rsidR="00DB621A" w14:paraId="5AF063DD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7F84D482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4"/>
          </w:tcPr>
          <w:p w14:paraId="25D977B7" w14:textId="77777777" w:rsidR="00DB621A" w:rsidRPr="0027492C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ELETE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22D25DF5" w14:textId="77777777" w:rsidR="00DB621A" w:rsidRPr="00680631" w:rsidRDefault="00DB621A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7B6B3580" w14:textId="77777777" w:rsidR="00DB621A" w:rsidRDefault="00DB621A" w:rsidP="001A2941">
            <w:pPr>
              <w:jc w:val="center"/>
            </w:pPr>
            <w:r w:rsidRPr="00644872">
              <w:t>application/json;charset=UTF-8</w:t>
            </w:r>
          </w:p>
        </w:tc>
      </w:tr>
      <w:tr w:rsidR="00DB621A" w:rsidRPr="00680631" w14:paraId="0AEDAA5A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5333F292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7648723F" w14:textId="77777777" w:rsidTr="001A2941">
        <w:trPr>
          <w:trHeight w:val="313"/>
        </w:trPr>
        <w:tc>
          <w:tcPr>
            <w:tcW w:w="880" w:type="dxa"/>
            <w:shd w:val="clear" w:color="auto" w:fill="D9D9D9" w:themeFill="background1" w:themeFillShade="D9"/>
          </w:tcPr>
          <w:p w14:paraId="5AACF3F8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3818508E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17D71ACD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322BDB54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789E979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60CEBD7E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3591D14A" w14:textId="77777777" w:rsidTr="001A2941">
        <w:tc>
          <w:tcPr>
            <w:tcW w:w="880" w:type="dxa"/>
          </w:tcPr>
          <w:p w14:paraId="5453D52B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950" w:type="dxa"/>
          </w:tcPr>
          <w:p w14:paraId="2F25BD3F" w14:textId="77777777" w:rsidR="00DB621A" w:rsidRDefault="00DB621A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1" w:type="dxa"/>
            <w:gridSpan w:val="2"/>
          </w:tcPr>
          <w:p w14:paraId="55D9DF92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2262BB08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40ADF753" w14:textId="77777777" w:rsidR="00DB621A" w:rsidRDefault="00DB621A" w:rsidP="001A2941">
            <w:r>
              <w:t>String</w:t>
            </w:r>
          </w:p>
        </w:tc>
        <w:tc>
          <w:tcPr>
            <w:tcW w:w="3698" w:type="dxa"/>
            <w:gridSpan w:val="2"/>
          </w:tcPr>
          <w:p w14:paraId="6CF607B0" w14:textId="77777777" w:rsidR="00DB621A" w:rsidRDefault="00DB621A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DB621A" w14:paraId="6A821790" w14:textId="77777777" w:rsidTr="001A2941">
        <w:tc>
          <w:tcPr>
            <w:tcW w:w="880" w:type="dxa"/>
          </w:tcPr>
          <w:p w14:paraId="3616E285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950" w:type="dxa"/>
          </w:tcPr>
          <w:p w14:paraId="26FCCB9B" w14:textId="77777777" w:rsidR="00DB621A" w:rsidRDefault="00DB621A" w:rsidP="001A2941"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gridSpan w:val="2"/>
          </w:tcPr>
          <w:p w14:paraId="4B1BB121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00672532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00A995A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3698" w:type="dxa"/>
            <w:gridSpan w:val="2"/>
          </w:tcPr>
          <w:p w14:paraId="01A9CF4B" w14:textId="77777777" w:rsidR="00DB621A" w:rsidRDefault="00DB621A" w:rsidP="001A2941">
            <w:r>
              <w:rPr>
                <w:rFonts w:hint="eastAsia"/>
              </w:rPr>
              <w:t>프로젝트 id</w:t>
            </w:r>
          </w:p>
        </w:tc>
      </w:tr>
      <w:tr w:rsidR="00DB621A" w:rsidRPr="005670A7" w14:paraId="416FFEC7" w14:textId="77777777" w:rsidTr="001A2941">
        <w:trPr>
          <w:trHeight w:val="388"/>
        </w:trPr>
        <w:tc>
          <w:tcPr>
            <w:tcW w:w="9016" w:type="dxa"/>
            <w:gridSpan w:val="9"/>
          </w:tcPr>
          <w:p w14:paraId="1BCEDEDE" w14:textId="77777777" w:rsidR="00DB621A" w:rsidRDefault="00DB621A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6A489CD9" w14:textId="77777777" w:rsidR="00DB621A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>{</w:t>
            </w:r>
          </w:p>
          <w:p w14:paraId="7EB6257E" w14:textId="77777777" w:rsidR="00DB621A" w:rsidRPr="00C64B45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“</w:t>
            </w:r>
            <w:r>
              <w:rPr>
                <w:rFonts w:hint="eastAsia"/>
                <w:sz w:val="18"/>
                <w:szCs w:val="20"/>
              </w:rPr>
              <w:t>id</w:t>
            </w:r>
            <w:r>
              <w:rPr>
                <w:sz w:val="18"/>
                <w:szCs w:val="20"/>
              </w:rPr>
              <w:t xml:space="preserve">” </w:t>
            </w:r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“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”</w:t>
            </w:r>
            <w:r>
              <w:rPr>
                <w:rFonts w:hint="eastAsia"/>
                <w:sz w:val="18"/>
                <w:szCs w:val="20"/>
              </w:rPr>
              <w:t>,</w:t>
            </w:r>
          </w:p>
          <w:p w14:paraId="2CC94BDC" w14:textId="77777777" w:rsidR="00DB621A" w:rsidRPr="005670A7" w:rsidRDefault="00DB621A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>}</w:t>
            </w:r>
          </w:p>
        </w:tc>
      </w:tr>
      <w:tr w:rsidR="00DB621A" w:rsidRPr="00A73483" w14:paraId="61AB6738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008DF98E" w14:textId="77777777" w:rsidR="00DB621A" w:rsidRPr="00A73483" w:rsidRDefault="00DB621A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:rsidRPr="00680631" w14:paraId="337E1F0A" w14:textId="77777777" w:rsidTr="001A2941">
        <w:trPr>
          <w:trHeight w:val="331"/>
        </w:trPr>
        <w:tc>
          <w:tcPr>
            <w:tcW w:w="880" w:type="dxa"/>
            <w:shd w:val="clear" w:color="auto" w:fill="D9D9D9" w:themeFill="background1" w:themeFillShade="D9"/>
          </w:tcPr>
          <w:p w14:paraId="07A3B6C0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764" w:type="dxa"/>
            <w:gridSpan w:val="2"/>
            <w:shd w:val="clear" w:color="auto" w:fill="D9D9D9" w:themeFill="background1" w:themeFillShade="D9"/>
          </w:tcPr>
          <w:p w14:paraId="2EA695CE" w14:textId="77777777" w:rsidR="00DB621A" w:rsidRPr="00854C7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15" w:type="dxa"/>
            <w:gridSpan w:val="3"/>
            <w:shd w:val="clear" w:color="auto" w:fill="D9D9D9" w:themeFill="background1" w:themeFillShade="D9"/>
          </w:tcPr>
          <w:p w14:paraId="47CDC033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3B533F7E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03B78BE2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7823C481" w14:textId="77777777" w:rsidTr="001A2941">
        <w:tc>
          <w:tcPr>
            <w:tcW w:w="880" w:type="dxa"/>
          </w:tcPr>
          <w:p w14:paraId="0879967B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764" w:type="dxa"/>
            <w:gridSpan w:val="2"/>
          </w:tcPr>
          <w:p w14:paraId="3B8EA9FA" w14:textId="77777777" w:rsidR="00DB621A" w:rsidRDefault="00DB621A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815" w:type="dxa"/>
            <w:gridSpan w:val="3"/>
            <w:shd w:val="clear" w:color="auto" w:fill="auto"/>
          </w:tcPr>
          <w:p w14:paraId="6B1BA59F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EADC1BF" w14:textId="77777777" w:rsidR="00DB621A" w:rsidRDefault="00DB621A" w:rsidP="001A2941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0AEE6EF8" w14:textId="77777777" w:rsidR="00DB621A" w:rsidRDefault="00DB621A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296949D4" w14:textId="77777777" w:rsidTr="001A2941">
        <w:tc>
          <w:tcPr>
            <w:tcW w:w="880" w:type="dxa"/>
          </w:tcPr>
          <w:p w14:paraId="0F3693B5" w14:textId="77777777" w:rsidR="00DB621A" w:rsidRDefault="00DB621A" w:rsidP="001A2941">
            <w:pPr>
              <w:jc w:val="center"/>
            </w:pPr>
          </w:p>
        </w:tc>
        <w:tc>
          <w:tcPr>
            <w:tcW w:w="2764" w:type="dxa"/>
            <w:gridSpan w:val="2"/>
          </w:tcPr>
          <w:p w14:paraId="3BCD508F" w14:textId="77777777" w:rsidR="00DB621A" w:rsidRDefault="00DB621A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815" w:type="dxa"/>
            <w:gridSpan w:val="3"/>
            <w:shd w:val="clear" w:color="auto" w:fill="auto"/>
          </w:tcPr>
          <w:p w14:paraId="4E985491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44F1179E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7023D32D" w14:textId="77777777" w:rsidR="00DB621A" w:rsidRDefault="00DB621A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502CA8AD" w14:textId="77777777" w:rsidTr="001A2941">
        <w:trPr>
          <w:trHeight w:val="63"/>
        </w:trPr>
        <w:tc>
          <w:tcPr>
            <w:tcW w:w="9016" w:type="dxa"/>
            <w:gridSpan w:val="9"/>
          </w:tcPr>
          <w:p w14:paraId="474213D2" w14:textId="77777777" w:rsidR="00DB621A" w:rsidRDefault="00DB621A" w:rsidP="001A2941">
            <w:r>
              <w:t>{</w:t>
            </w:r>
          </w:p>
          <w:p w14:paraId="4CFF35E8" w14:textId="77777777" w:rsidR="00DB621A" w:rsidRDefault="00DB621A" w:rsidP="001A2941">
            <w:r>
              <w:t xml:space="preserve">    "statusCode": 200,</w:t>
            </w:r>
          </w:p>
          <w:p w14:paraId="75C3DE38" w14:textId="77777777" w:rsidR="00DB621A" w:rsidRDefault="00DB621A" w:rsidP="001A2941">
            <w:r>
              <w:t xml:space="preserve">    "message": "프로젝트 삭제 성공"</w:t>
            </w:r>
          </w:p>
          <w:p w14:paraId="7630FB7C" w14:textId="77777777" w:rsidR="00DB621A" w:rsidRDefault="00DB621A" w:rsidP="001A2941">
            <w:r>
              <w:t>}</w:t>
            </w:r>
          </w:p>
        </w:tc>
      </w:tr>
    </w:tbl>
    <w:p w14:paraId="4AE28A9C" w14:textId="0E102DED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</w:p>
    <w:p w14:paraId="1DBEA674" w14:textId="77777777" w:rsidR="00DB621A" w:rsidRDefault="00DB621A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3BECFF70" w14:textId="71483F61" w:rsidR="00DB621A" w:rsidRDefault="00DB621A" w:rsidP="00DB621A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릴리즈 노트</w:t>
      </w:r>
    </w:p>
    <w:p w14:paraId="7BB46445" w14:textId="79F4D7D6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t>릴리즈 노트 생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974"/>
        <w:gridCol w:w="1111"/>
        <w:gridCol w:w="810"/>
        <w:gridCol w:w="514"/>
        <w:gridCol w:w="230"/>
        <w:gridCol w:w="859"/>
        <w:gridCol w:w="453"/>
        <w:gridCol w:w="3185"/>
      </w:tblGrid>
      <w:tr w:rsidR="00DB621A" w:rsidRPr="009558E1" w14:paraId="7E1247FE" w14:textId="77777777" w:rsidTr="00DB621A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51D3B388" w14:textId="77777777" w:rsidR="00DB621A" w:rsidRPr="00680631" w:rsidRDefault="00DB621A" w:rsidP="00DB621A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8"/>
          </w:tcPr>
          <w:p w14:paraId="419B4E29" w14:textId="77777777" w:rsidR="00DB621A" w:rsidRPr="009558E1" w:rsidRDefault="00DB621A" w:rsidP="00DB621A">
            <w:r>
              <w:rPr>
                <w:rFonts w:hint="eastAsia"/>
              </w:rPr>
              <w:t>새로운 릴리즈 노트를 생성한다.</w:t>
            </w:r>
          </w:p>
        </w:tc>
      </w:tr>
      <w:tr w:rsidR="00DB621A" w14:paraId="150280CE" w14:textId="77777777" w:rsidTr="00DB621A">
        <w:trPr>
          <w:trHeight w:val="2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1E60D7F5" w14:textId="77777777" w:rsidR="00DB621A" w:rsidRPr="00680631" w:rsidRDefault="00DB621A" w:rsidP="00DB621A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8"/>
          </w:tcPr>
          <w:p w14:paraId="04498F13" w14:textId="77777777" w:rsidR="00DB621A" w:rsidRDefault="00DB621A" w:rsidP="00DB621A">
            <w:r w:rsidRPr="00C6644D">
              <w:t>/api/</w:t>
            </w:r>
            <w:r>
              <w:rPr>
                <w:rFonts w:hint="eastAsia"/>
              </w:rPr>
              <w:t>release</w:t>
            </w:r>
          </w:p>
        </w:tc>
      </w:tr>
      <w:tr w:rsidR="00DB621A" w14:paraId="3ABC152E" w14:textId="77777777" w:rsidTr="00DB621A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1C141B75" w14:textId="77777777" w:rsidR="00DB621A" w:rsidRPr="00680631" w:rsidRDefault="00DB621A" w:rsidP="00DB621A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409" w:type="dxa"/>
            <w:gridSpan w:val="4"/>
          </w:tcPr>
          <w:p w14:paraId="4A6E08F5" w14:textId="77777777" w:rsidR="00DB621A" w:rsidRPr="0027492C" w:rsidRDefault="00DB621A" w:rsidP="00DB621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OST</w:t>
            </w:r>
          </w:p>
        </w:tc>
        <w:tc>
          <w:tcPr>
            <w:tcW w:w="1542" w:type="dxa"/>
            <w:gridSpan w:val="3"/>
            <w:shd w:val="clear" w:color="auto" w:fill="D9D9D9" w:themeFill="background1" w:themeFillShade="D9"/>
          </w:tcPr>
          <w:p w14:paraId="7A5A7458" w14:textId="77777777" w:rsidR="00DB621A" w:rsidRPr="00680631" w:rsidRDefault="00DB621A" w:rsidP="00DB621A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185" w:type="dxa"/>
          </w:tcPr>
          <w:p w14:paraId="7B2E4FE6" w14:textId="77777777" w:rsidR="00DB621A" w:rsidRDefault="00DB621A" w:rsidP="00DB621A">
            <w:r w:rsidRPr="00644872">
              <w:t>application/json;charset=UTF-8</w:t>
            </w:r>
          </w:p>
        </w:tc>
      </w:tr>
      <w:tr w:rsidR="00DB621A" w:rsidRPr="00680631" w14:paraId="00AD188F" w14:textId="77777777" w:rsidTr="00DB621A">
        <w:trPr>
          <w:trHeight w:val="351"/>
          <w:jc w:val="center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5C854B78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2B696D65" w14:textId="77777777" w:rsidTr="00DB621A">
        <w:trPr>
          <w:trHeight w:val="3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0B93D0E3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085" w:type="dxa"/>
            <w:gridSpan w:val="2"/>
            <w:shd w:val="clear" w:color="auto" w:fill="D9D9D9" w:themeFill="background1" w:themeFillShade="D9"/>
          </w:tcPr>
          <w:p w14:paraId="40C14B04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267A06C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44" w:type="dxa"/>
            <w:gridSpan w:val="2"/>
            <w:shd w:val="clear" w:color="auto" w:fill="D9D9D9" w:themeFill="background1" w:themeFillShade="D9"/>
          </w:tcPr>
          <w:p w14:paraId="6C8227CC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83DB1C6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14:paraId="51D9CBBA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613F2979" w14:textId="77777777" w:rsidTr="00DB621A">
        <w:trPr>
          <w:jc w:val="center"/>
        </w:trPr>
        <w:tc>
          <w:tcPr>
            <w:tcW w:w="880" w:type="dxa"/>
          </w:tcPr>
          <w:p w14:paraId="069698D5" w14:textId="77777777" w:rsidR="00DB621A" w:rsidRDefault="00DB621A" w:rsidP="00DB621A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085" w:type="dxa"/>
            <w:gridSpan w:val="2"/>
          </w:tcPr>
          <w:p w14:paraId="5A71CE63" w14:textId="77777777" w:rsidR="00DB621A" w:rsidRDefault="00DB621A" w:rsidP="00DB621A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10" w:type="dxa"/>
          </w:tcPr>
          <w:p w14:paraId="5B078FD8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2"/>
          </w:tcPr>
          <w:p w14:paraId="4C26302D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0131EF6" w14:textId="77777777" w:rsidR="00DB621A" w:rsidRDefault="00DB621A" w:rsidP="00DB621A">
            <w:r>
              <w:t>String</w:t>
            </w:r>
          </w:p>
        </w:tc>
        <w:tc>
          <w:tcPr>
            <w:tcW w:w="3638" w:type="dxa"/>
            <w:gridSpan w:val="2"/>
          </w:tcPr>
          <w:p w14:paraId="2897C3CC" w14:textId="77777777" w:rsidR="00DB621A" w:rsidRDefault="00DB621A" w:rsidP="00DB621A">
            <w:r>
              <w:rPr>
                <w:rFonts w:hint="eastAsia"/>
              </w:rPr>
              <w:t>로그인시 부여 받은 Access Token</w:t>
            </w:r>
          </w:p>
        </w:tc>
      </w:tr>
      <w:tr w:rsidR="00DB621A" w14:paraId="0D77FE7D" w14:textId="77777777" w:rsidTr="00DB621A">
        <w:trPr>
          <w:jc w:val="center"/>
        </w:trPr>
        <w:tc>
          <w:tcPr>
            <w:tcW w:w="880" w:type="dxa"/>
          </w:tcPr>
          <w:p w14:paraId="4F26E1EB" w14:textId="77777777" w:rsidR="00DB621A" w:rsidRDefault="00DB621A" w:rsidP="00DB621A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85" w:type="dxa"/>
            <w:gridSpan w:val="2"/>
          </w:tcPr>
          <w:p w14:paraId="21B5E1D8" w14:textId="77777777" w:rsidR="00DB621A" w:rsidRDefault="00DB621A" w:rsidP="00DB621A"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810" w:type="dxa"/>
          </w:tcPr>
          <w:p w14:paraId="59A5DD68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2"/>
          </w:tcPr>
          <w:p w14:paraId="4B2BB2A0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67087C7" w14:textId="77777777" w:rsidR="00DB621A" w:rsidRDefault="00DB621A" w:rsidP="00DB621A">
            <w:r>
              <w:rPr>
                <w:rFonts w:hint="eastAsia"/>
              </w:rPr>
              <w:t>String</w:t>
            </w:r>
          </w:p>
        </w:tc>
        <w:tc>
          <w:tcPr>
            <w:tcW w:w="3638" w:type="dxa"/>
            <w:gridSpan w:val="2"/>
          </w:tcPr>
          <w:p w14:paraId="0615CD77" w14:textId="77777777" w:rsidR="00DB621A" w:rsidRDefault="00DB621A" w:rsidP="00DB621A">
            <w:r>
              <w:rPr>
                <w:rFonts w:hint="eastAsia"/>
              </w:rPr>
              <w:t>릴리즈 노트 버전</w:t>
            </w:r>
          </w:p>
        </w:tc>
      </w:tr>
      <w:tr w:rsidR="00DB621A" w14:paraId="392D20B6" w14:textId="77777777" w:rsidTr="00DB621A">
        <w:trPr>
          <w:jc w:val="center"/>
        </w:trPr>
        <w:tc>
          <w:tcPr>
            <w:tcW w:w="880" w:type="dxa"/>
          </w:tcPr>
          <w:p w14:paraId="4F6AB3FC" w14:textId="77777777" w:rsidR="00DB621A" w:rsidRDefault="00DB621A" w:rsidP="00DB621A">
            <w:pPr>
              <w:jc w:val="center"/>
            </w:pPr>
          </w:p>
        </w:tc>
        <w:tc>
          <w:tcPr>
            <w:tcW w:w="2085" w:type="dxa"/>
            <w:gridSpan w:val="2"/>
          </w:tcPr>
          <w:p w14:paraId="4B87BBB0" w14:textId="77777777" w:rsidR="00DB621A" w:rsidRDefault="00DB621A" w:rsidP="00DB621A">
            <w:r>
              <w:t>status</w:t>
            </w:r>
          </w:p>
        </w:tc>
        <w:tc>
          <w:tcPr>
            <w:tcW w:w="810" w:type="dxa"/>
          </w:tcPr>
          <w:p w14:paraId="3138336B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2"/>
          </w:tcPr>
          <w:p w14:paraId="5419599A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B8F3897" w14:textId="77777777" w:rsidR="00DB621A" w:rsidRDefault="00DB621A" w:rsidP="00DB621A">
            <w:r>
              <w:rPr>
                <w:rFonts w:hint="eastAsia"/>
              </w:rPr>
              <w:t>String</w:t>
            </w:r>
          </w:p>
        </w:tc>
        <w:tc>
          <w:tcPr>
            <w:tcW w:w="3638" w:type="dxa"/>
            <w:gridSpan w:val="2"/>
          </w:tcPr>
          <w:p w14:paraId="707AFC47" w14:textId="77777777" w:rsidR="00DB621A" w:rsidRDefault="00DB621A" w:rsidP="00DB621A">
            <w:r>
              <w:rPr>
                <w:rFonts w:hint="eastAsia"/>
              </w:rPr>
              <w:t>릴리즈 노트 상태</w:t>
            </w:r>
          </w:p>
        </w:tc>
      </w:tr>
      <w:tr w:rsidR="00DB621A" w14:paraId="1CC44062" w14:textId="77777777" w:rsidTr="00DB621A">
        <w:trPr>
          <w:jc w:val="center"/>
        </w:trPr>
        <w:tc>
          <w:tcPr>
            <w:tcW w:w="880" w:type="dxa"/>
          </w:tcPr>
          <w:p w14:paraId="134CB5C5" w14:textId="77777777" w:rsidR="00DB621A" w:rsidRDefault="00DB621A" w:rsidP="00DB621A">
            <w:pPr>
              <w:jc w:val="center"/>
            </w:pPr>
          </w:p>
        </w:tc>
        <w:tc>
          <w:tcPr>
            <w:tcW w:w="2085" w:type="dxa"/>
            <w:gridSpan w:val="2"/>
          </w:tcPr>
          <w:p w14:paraId="00E5FD45" w14:textId="77777777" w:rsidR="00DB621A" w:rsidRDefault="00DB621A" w:rsidP="00DB621A">
            <w:r>
              <w:t>percent</w:t>
            </w:r>
          </w:p>
        </w:tc>
        <w:tc>
          <w:tcPr>
            <w:tcW w:w="810" w:type="dxa"/>
          </w:tcPr>
          <w:p w14:paraId="1231E41C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2"/>
          </w:tcPr>
          <w:p w14:paraId="1F08C7D0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EE63A09" w14:textId="77777777" w:rsidR="00DB621A" w:rsidRDefault="00DB621A" w:rsidP="00DB621A">
            <w:r>
              <w:rPr>
                <w:rFonts w:hint="eastAsia"/>
              </w:rPr>
              <w:t>String</w:t>
            </w:r>
          </w:p>
        </w:tc>
        <w:tc>
          <w:tcPr>
            <w:tcW w:w="3638" w:type="dxa"/>
            <w:gridSpan w:val="2"/>
          </w:tcPr>
          <w:p w14:paraId="514D47B1" w14:textId="77777777" w:rsidR="00DB621A" w:rsidRDefault="00DB621A" w:rsidP="00DB621A">
            <w:r>
              <w:rPr>
                <w:rFonts w:hint="eastAsia"/>
              </w:rPr>
              <w:t>릴리즈 노트 진행 상황</w:t>
            </w:r>
          </w:p>
        </w:tc>
      </w:tr>
      <w:tr w:rsidR="00DB621A" w14:paraId="32BE3323" w14:textId="77777777" w:rsidTr="00DB621A">
        <w:trPr>
          <w:jc w:val="center"/>
        </w:trPr>
        <w:tc>
          <w:tcPr>
            <w:tcW w:w="880" w:type="dxa"/>
          </w:tcPr>
          <w:p w14:paraId="2FE6C120" w14:textId="77777777" w:rsidR="00DB621A" w:rsidRDefault="00DB621A" w:rsidP="00DB621A">
            <w:pPr>
              <w:jc w:val="center"/>
            </w:pPr>
          </w:p>
        </w:tc>
        <w:tc>
          <w:tcPr>
            <w:tcW w:w="2085" w:type="dxa"/>
            <w:gridSpan w:val="2"/>
          </w:tcPr>
          <w:p w14:paraId="428BB414" w14:textId="77777777" w:rsidR="00DB621A" w:rsidRDefault="00DB621A" w:rsidP="00DB621A">
            <w:r>
              <w:rPr>
                <w:rFonts w:hint="eastAsia"/>
              </w:rPr>
              <w:t>r</w:t>
            </w:r>
            <w:r>
              <w:t>eleaseDate</w:t>
            </w:r>
          </w:p>
        </w:tc>
        <w:tc>
          <w:tcPr>
            <w:tcW w:w="810" w:type="dxa"/>
          </w:tcPr>
          <w:p w14:paraId="048839BD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2"/>
          </w:tcPr>
          <w:p w14:paraId="791BAC4C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5ADD8FF" w14:textId="77777777" w:rsidR="00DB621A" w:rsidRDefault="00DB621A" w:rsidP="00DB62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696A6C00" w14:textId="77777777" w:rsidR="00DB621A" w:rsidRDefault="00DB621A" w:rsidP="00DB621A">
            <w:r>
              <w:rPr>
                <w:rFonts w:hint="eastAsia"/>
              </w:rPr>
              <w:t>릴리즈 노트 생성 일자</w:t>
            </w:r>
          </w:p>
        </w:tc>
      </w:tr>
      <w:tr w:rsidR="00DB621A" w14:paraId="1D4C0804" w14:textId="77777777" w:rsidTr="00DB621A">
        <w:trPr>
          <w:jc w:val="center"/>
        </w:trPr>
        <w:tc>
          <w:tcPr>
            <w:tcW w:w="880" w:type="dxa"/>
          </w:tcPr>
          <w:p w14:paraId="45BC9836" w14:textId="77777777" w:rsidR="00DB621A" w:rsidRDefault="00DB621A" w:rsidP="00DB621A">
            <w:pPr>
              <w:jc w:val="center"/>
            </w:pPr>
          </w:p>
        </w:tc>
        <w:tc>
          <w:tcPr>
            <w:tcW w:w="2085" w:type="dxa"/>
            <w:gridSpan w:val="2"/>
          </w:tcPr>
          <w:p w14:paraId="6F2828EE" w14:textId="77777777" w:rsidR="00DB621A" w:rsidRDefault="00DB621A" w:rsidP="00DB621A">
            <w:r>
              <w:t>brief</w:t>
            </w:r>
          </w:p>
        </w:tc>
        <w:tc>
          <w:tcPr>
            <w:tcW w:w="810" w:type="dxa"/>
          </w:tcPr>
          <w:p w14:paraId="72B72014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2"/>
          </w:tcPr>
          <w:p w14:paraId="76569593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2B52169" w14:textId="77777777" w:rsidR="00DB621A" w:rsidRDefault="00DB621A" w:rsidP="00DB62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29CFA079" w14:textId="77777777" w:rsidR="00DB621A" w:rsidRDefault="00DB621A" w:rsidP="00DB621A">
            <w:r>
              <w:rPr>
                <w:rFonts w:hint="eastAsia"/>
              </w:rPr>
              <w:t>릴리즈 노트 요약</w:t>
            </w:r>
          </w:p>
        </w:tc>
      </w:tr>
      <w:tr w:rsidR="00DB621A" w14:paraId="55DE7F55" w14:textId="77777777" w:rsidTr="00DB621A">
        <w:trPr>
          <w:jc w:val="center"/>
        </w:trPr>
        <w:tc>
          <w:tcPr>
            <w:tcW w:w="880" w:type="dxa"/>
          </w:tcPr>
          <w:p w14:paraId="08DC54ED" w14:textId="77777777" w:rsidR="00DB621A" w:rsidRDefault="00DB621A" w:rsidP="00DB621A">
            <w:pPr>
              <w:jc w:val="center"/>
            </w:pPr>
          </w:p>
        </w:tc>
        <w:tc>
          <w:tcPr>
            <w:tcW w:w="2085" w:type="dxa"/>
            <w:gridSpan w:val="2"/>
          </w:tcPr>
          <w:p w14:paraId="07B2C8EA" w14:textId="77777777" w:rsidR="00DB621A" w:rsidRDefault="00DB621A" w:rsidP="00DB621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810" w:type="dxa"/>
          </w:tcPr>
          <w:p w14:paraId="70D2710D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2"/>
          </w:tcPr>
          <w:p w14:paraId="5447FAD4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86E81A3" w14:textId="77777777" w:rsidR="00DB621A" w:rsidRDefault="00DB621A" w:rsidP="00DB62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72703642" w14:textId="77777777" w:rsidR="00DB621A" w:rsidRDefault="00DB621A" w:rsidP="00DB621A">
            <w:r>
              <w:rPr>
                <w:rFonts w:hint="eastAsia"/>
              </w:rPr>
              <w:t>릴리즈 노트 설명</w:t>
            </w:r>
          </w:p>
        </w:tc>
      </w:tr>
      <w:tr w:rsidR="00DB621A" w14:paraId="5B210220" w14:textId="77777777" w:rsidTr="00DB621A">
        <w:trPr>
          <w:jc w:val="center"/>
        </w:trPr>
        <w:tc>
          <w:tcPr>
            <w:tcW w:w="880" w:type="dxa"/>
          </w:tcPr>
          <w:p w14:paraId="53C7B55F" w14:textId="77777777" w:rsidR="00DB621A" w:rsidRDefault="00DB621A" w:rsidP="00DB621A">
            <w:pPr>
              <w:jc w:val="center"/>
            </w:pPr>
          </w:p>
        </w:tc>
        <w:tc>
          <w:tcPr>
            <w:tcW w:w="2085" w:type="dxa"/>
            <w:gridSpan w:val="2"/>
          </w:tcPr>
          <w:p w14:paraId="2F85E105" w14:textId="77777777" w:rsidR="00DB621A" w:rsidRDefault="00DB621A" w:rsidP="00DB621A"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810" w:type="dxa"/>
          </w:tcPr>
          <w:p w14:paraId="3E1638AF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2"/>
          </w:tcPr>
          <w:p w14:paraId="7589706E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4AB2A84" w14:textId="77777777" w:rsidR="00DB621A" w:rsidRDefault="00DB621A" w:rsidP="00DB62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258ADBDA" w14:textId="77777777" w:rsidR="00DB621A" w:rsidRDefault="00DB621A" w:rsidP="00DB621A">
            <w:r>
              <w:rPr>
                <w:rFonts w:hint="eastAsia"/>
              </w:rPr>
              <w:t>릴리즈 노트가 속한 프로젝트 I</w:t>
            </w:r>
            <w:r>
              <w:t>D</w:t>
            </w:r>
          </w:p>
        </w:tc>
      </w:tr>
      <w:tr w:rsidR="00DB621A" w14:paraId="6DFF8FBA" w14:textId="77777777" w:rsidTr="00DB621A">
        <w:trPr>
          <w:jc w:val="center"/>
        </w:trPr>
        <w:tc>
          <w:tcPr>
            <w:tcW w:w="880" w:type="dxa"/>
          </w:tcPr>
          <w:p w14:paraId="1C5B6DDA" w14:textId="77777777" w:rsidR="00DB621A" w:rsidRDefault="00DB621A" w:rsidP="00DB621A">
            <w:pPr>
              <w:jc w:val="center"/>
            </w:pPr>
          </w:p>
        </w:tc>
        <w:tc>
          <w:tcPr>
            <w:tcW w:w="2085" w:type="dxa"/>
            <w:gridSpan w:val="2"/>
          </w:tcPr>
          <w:p w14:paraId="7A921112" w14:textId="77777777" w:rsidR="00DB621A" w:rsidRDefault="00DB621A" w:rsidP="00DB621A">
            <w:r>
              <w:t>member</w:t>
            </w:r>
          </w:p>
        </w:tc>
        <w:tc>
          <w:tcPr>
            <w:tcW w:w="810" w:type="dxa"/>
          </w:tcPr>
          <w:p w14:paraId="50A5C750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2"/>
          </w:tcPr>
          <w:p w14:paraId="02DC37EF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55A8691" w14:textId="77777777" w:rsidR="00DB621A" w:rsidRDefault="00DB621A" w:rsidP="00DB62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0CE9521B" w14:textId="77777777" w:rsidR="00DB621A" w:rsidRDefault="00DB621A" w:rsidP="00DB621A">
            <w:r>
              <w:rPr>
                <w:rFonts w:hint="eastAsia"/>
              </w:rPr>
              <w:t>릴리즈 노트 작성자</w:t>
            </w:r>
          </w:p>
        </w:tc>
      </w:tr>
      <w:tr w:rsidR="00DB621A" w14:paraId="70CD6CCB" w14:textId="77777777" w:rsidTr="00DB621A">
        <w:trPr>
          <w:jc w:val="center"/>
        </w:trPr>
        <w:tc>
          <w:tcPr>
            <w:tcW w:w="880" w:type="dxa"/>
          </w:tcPr>
          <w:p w14:paraId="0039BC13" w14:textId="77777777" w:rsidR="00DB621A" w:rsidRDefault="00DB621A" w:rsidP="00DB621A">
            <w:pPr>
              <w:jc w:val="center"/>
            </w:pPr>
          </w:p>
        </w:tc>
        <w:tc>
          <w:tcPr>
            <w:tcW w:w="974" w:type="dxa"/>
          </w:tcPr>
          <w:p w14:paraId="41F0CECA" w14:textId="77777777" w:rsidR="00DB621A" w:rsidRDefault="00DB621A" w:rsidP="00DB621A">
            <w:r>
              <w:rPr>
                <w:rFonts w:hint="eastAsia"/>
              </w:rPr>
              <w:t>I</w:t>
            </w:r>
            <w:r>
              <w:t>ssueList</w:t>
            </w:r>
          </w:p>
        </w:tc>
        <w:tc>
          <w:tcPr>
            <w:tcW w:w="1111" w:type="dxa"/>
          </w:tcPr>
          <w:p w14:paraId="4E39E377" w14:textId="77777777" w:rsidR="00DB621A" w:rsidRDefault="00DB621A" w:rsidP="00DB621A">
            <w:r>
              <w:t>Id</w:t>
            </w:r>
          </w:p>
        </w:tc>
        <w:tc>
          <w:tcPr>
            <w:tcW w:w="810" w:type="dxa"/>
          </w:tcPr>
          <w:p w14:paraId="1DD82A6B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2"/>
          </w:tcPr>
          <w:p w14:paraId="08E00AB7" w14:textId="77777777" w:rsidR="00DB621A" w:rsidRDefault="00DB621A" w:rsidP="00DB621A">
            <w:r>
              <w:rPr>
                <w:rFonts w:hint="eastAsia"/>
              </w:rPr>
              <w:t>Y</w:t>
            </w:r>
          </w:p>
        </w:tc>
        <w:tc>
          <w:tcPr>
            <w:tcW w:w="859" w:type="dxa"/>
          </w:tcPr>
          <w:p w14:paraId="1607B8AB" w14:textId="77777777" w:rsidR="00DB621A" w:rsidRDefault="00DB621A" w:rsidP="00DB62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414435B6" w14:textId="77777777" w:rsidR="00DB621A" w:rsidRDefault="00DB621A" w:rsidP="00DB621A">
            <w:r>
              <w:rPr>
                <w:rFonts w:hint="eastAsia"/>
              </w:rPr>
              <w:t xml:space="preserve">릴리즈 노트에 속한 이슈의 </w:t>
            </w:r>
            <w:r>
              <w:t>ID</w:t>
            </w:r>
          </w:p>
        </w:tc>
      </w:tr>
      <w:tr w:rsidR="00DB621A" w:rsidRPr="005670A7" w14:paraId="7BE7A2EA" w14:textId="77777777" w:rsidTr="00DB621A">
        <w:trPr>
          <w:trHeight w:val="388"/>
          <w:jc w:val="center"/>
        </w:trPr>
        <w:tc>
          <w:tcPr>
            <w:tcW w:w="9016" w:type="dxa"/>
            <w:gridSpan w:val="9"/>
          </w:tcPr>
          <w:p w14:paraId="13D3943F" w14:textId="77777777" w:rsidR="00DB621A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36EAE8F6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>{</w:t>
            </w:r>
          </w:p>
          <w:p w14:paraId="6CF8086C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version": "</w:t>
            </w:r>
            <w:r>
              <w:rPr>
                <w:sz w:val="18"/>
                <w:szCs w:val="20"/>
              </w:rPr>
              <w:t>0.0.0</w:t>
            </w:r>
            <w:r w:rsidRPr="002F2834">
              <w:rPr>
                <w:sz w:val="18"/>
                <w:szCs w:val="20"/>
              </w:rPr>
              <w:t>",</w:t>
            </w:r>
          </w:p>
          <w:p w14:paraId="0267F606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status": "</w:t>
            </w: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acklog</w:t>
            </w:r>
            <w:r w:rsidRPr="002F2834">
              <w:rPr>
                <w:sz w:val="18"/>
                <w:szCs w:val="20"/>
              </w:rPr>
              <w:t>",</w:t>
            </w:r>
          </w:p>
          <w:p w14:paraId="6955EF1D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percent": 0,</w:t>
            </w:r>
          </w:p>
          <w:p w14:paraId="20C30873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releaseDate": "2023-07-21T00:14:54.757Z",</w:t>
            </w:r>
          </w:p>
          <w:p w14:paraId="7527F73F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brief": "string",</w:t>
            </w:r>
          </w:p>
          <w:p w14:paraId="19451311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description": "</w:t>
            </w:r>
            <w:r>
              <w:rPr>
                <w:rFonts w:hint="eastAsia"/>
                <w:sz w:val="18"/>
                <w:szCs w:val="20"/>
              </w:rPr>
              <w:t>설명</w:t>
            </w:r>
            <w:r w:rsidRPr="002F2834">
              <w:rPr>
                <w:sz w:val="18"/>
                <w:szCs w:val="20"/>
              </w:rPr>
              <w:t>",</w:t>
            </w:r>
          </w:p>
          <w:p w14:paraId="09F92B4D" w14:textId="77777777" w:rsidR="00DB621A" w:rsidRDefault="00DB621A" w:rsidP="00DB621A">
            <w:pPr>
              <w:spacing w:line="192" w:lineRule="auto"/>
              <w:ind w:firstLine="180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"projectId": </w:t>
            </w:r>
            <w:r>
              <w:rPr>
                <w:sz w:val="18"/>
                <w:szCs w:val="20"/>
              </w:rPr>
              <w:t>1</w:t>
            </w:r>
            <w:r w:rsidRPr="002F2834">
              <w:rPr>
                <w:sz w:val="18"/>
                <w:szCs w:val="20"/>
              </w:rPr>
              <w:t>,</w:t>
            </w:r>
          </w:p>
          <w:p w14:paraId="36FEDE53" w14:textId="77777777" w:rsidR="00DB621A" w:rsidRPr="002F2834" w:rsidRDefault="00DB621A" w:rsidP="00DB621A">
            <w:pPr>
              <w:spacing w:line="192" w:lineRule="auto"/>
              <w:ind w:firstLine="180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>"member": "</w:t>
            </w:r>
            <w:r>
              <w:rPr>
                <w:rFonts w:hint="eastAsia"/>
                <w:sz w:val="18"/>
                <w:szCs w:val="20"/>
              </w:rPr>
              <w:t>박재석</w:t>
            </w:r>
            <w:r w:rsidRPr="002F2834">
              <w:rPr>
                <w:sz w:val="18"/>
                <w:szCs w:val="20"/>
              </w:rPr>
              <w:t>"</w:t>
            </w:r>
          </w:p>
          <w:p w14:paraId="6AA3D637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issueList": [</w:t>
            </w:r>
          </w:p>
          <w:p w14:paraId="2A5DE16F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  {</w:t>
            </w:r>
          </w:p>
          <w:p w14:paraId="6E9E36EA" w14:textId="77777777" w:rsidR="00DB621A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    "id": </w:t>
            </w:r>
            <w:r>
              <w:rPr>
                <w:sz w:val="18"/>
                <w:szCs w:val="20"/>
              </w:rPr>
              <w:t>1</w:t>
            </w:r>
          </w:p>
          <w:p w14:paraId="46AD95CF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}</w:t>
            </w:r>
          </w:p>
          <w:p w14:paraId="0C590822" w14:textId="77777777" w:rsidR="00DB621A" w:rsidRPr="002F2834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]</w:t>
            </w:r>
          </w:p>
          <w:p w14:paraId="4E99C356" w14:textId="77777777" w:rsidR="00DB621A" w:rsidRPr="005670A7" w:rsidRDefault="00DB621A" w:rsidP="00DB621A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>}</w:t>
            </w:r>
          </w:p>
        </w:tc>
      </w:tr>
      <w:tr w:rsidR="00DB621A" w:rsidRPr="00A73483" w14:paraId="461C38B7" w14:textId="77777777" w:rsidTr="00DB621A">
        <w:trPr>
          <w:trHeight w:val="424"/>
          <w:jc w:val="center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0061E1B3" w14:textId="77777777" w:rsidR="00DB621A" w:rsidRPr="00A73483" w:rsidRDefault="00DB621A" w:rsidP="00DB621A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:rsidRPr="00680631" w14:paraId="1668E09A" w14:textId="77777777" w:rsidTr="00DB621A">
        <w:trPr>
          <w:trHeight w:val="331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43B89029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895" w:type="dxa"/>
            <w:gridSpan w:val="3"/>
            <w:shd w:val="clear" w:color="auto" w:fill="D9D9D9" w:themeFill="background1" w:themeFillShade="D9"/>
          </w:tcPr>
          <w:p w14:paraId="1A7F484B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744" w:type="dxa"/>
            <w:gridSpan w:val="2"/>
            <w:shd w:val="clear" w:color="auto" w:fill="D9D9D9" w:themeFill="background1" w:themeFillShade="D9"/>
          </w:tcPr>
          <w:p w14:paraId="20051F18" w14:textId="77777777" w:rsidR="00DB621A" w:rsidRPr="00680631" w:rsidRDefault="00DB621A" w:rsidP="00DB621A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7F8697E2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14:paraId="697DB3D5" w14:textId="77777777" w:rsidR="00DB621A" w:rsidRPr="00680631" w:rsidRDefault="00DB621A" w:rsidP="00DB621A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0120A3BB" w14:textId="77777777" w:rsidTr="00DB621A">
        <w:trPr>
          <w:jc w:val="center"/>
        </w:trPr>
        <w:tc>
          <w:tcPr>
            <w:tcW w:w="880" w:type="dxa"/>
          </w:tcPr>
          <w:p w14:paraId="507D2ED7" w14:textId="77777777" w:rsidR="00DB621A" w:rsidRDefault="00DB621A" w:rsidP="00DB621A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895" w:type="dxa"/>
            <w:gridSpan w:val="3"/>
          </w:tcPr>
          <w:p w14:paraId="6D7ABF1A" w14:textId="77777777" w:rsidR="00DB621A" w:rsidRDefault="00DB621A" w:rsidP="00DB621A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744" w:type="dxa"/>
            <w:gridSpan w:val="2"/>
          </w:tcPr>
          <w:p w14:paraId="19022FD9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3F264CA" w14:textId="77777777" w:rsidR="00DB621A" w:rsidRDefault="00DB621A" w:rsidP="00DB621A">
            <w:r>
              <w:rPr>
                <w:rFonts w:hint="eastAsia"/>
              </w:rPr>
              <w:t>Integer</w:t>
            </w:r>
          </w:p>
        </w:tc>
        <w:tc>
          <w:tcPr>
            <w:tcW w:w="3638" w:type="dxa"/>
            <w:gridSpan w:val="2"/>
          </w:tcPr>
          <w:p w14:paraId="05113B67" w14:textId="77777777" w:rsidR="00DB621A" w:rsidRDefault="00DB621A" w:rsidP="00DB621A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DB621A" w14:paraId="6C6AEB77" w14:textId="77777777" w:rsidTr="00DB621A">
        <w:trPr>
          <w:jc w:val="center"/>
        </w:trPr>
        <w:tc>
          <w:tcPr>
            <w:tcW w:w="880" w:type="dxa"/>
          </w:tcPr>
          <w:p w14:paraId="5C35F115" w14:textId="77777777" w:rsidR="00DB621A" w:rsidRDefault="00DB621A" w:rsidP="00DB621A">
            <w:pPr>
              <w:jc w:val="center"/>
            </w:pPr>
          </w:p>
        </w:tc>
        <w:tc>
          <w:tcPr>
            <w:tcW w:w="2895" w:type="dxa"/>
            <w:gridSpan w:val="3"/>
          </w:tcPr>
          <w:p w14:paraId="1C6E9CA8" w14:textId="77777777" w:rsidR="00DB621A" w:rsidRDefault="00DB621A" w:rsidP="00DB621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744" w:type="dxa"/>
            <w:gridSpan w:val="2"/>
          </w:tcPr>
          <w:p w14:paraId="5A7C98CB" w14:textId="77777777" w:rsidR="00DB621A" w:rsidRDefault="00DB621A" w:rsidP="00DB621A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8FE93B0" w14:textId="77777777" w:rsidR="00DB621A" w:rsidRDefault="00DB621A" w:rsidP="00DB621A">
            <w:r>
              <w:rPr>
                <w:rFonts w:hint="eastAsia"/>
              </w:rPr>
              <w:t>String</w:t>
            </w:r>
          </w:p>
        </w:tc>
        <w:tc>
          <w:tcPr>
            <w:tcW w:w="3638" w:type="dxa"/>
            <w:gridSpan w:val="2"/>
          </w:tcPr>
          <w:p w14:paraId="5974AF03" w14:textId="77777777" w:rsidR="00DB621A" w:rsidRDefault="00DB621A" w:rsidP="00DB621A">
            <w:r>
              <w:rPr>
                <w:rFonts w:hint="eastAsia"/>
              </w:rPr>
              <w:t>정상결과/에러발생시의 메시지</w:t>
            </w:r>
          </w:p>
        </w:tc>
      </w:tr>
      <w:tr w:rsidR="00DB621A" w14:paraId="680E0BAC" w14:textId="77777777" w:rsidTr="00DB621A">
        <w:trPr>
          <w:trHeight w:val="63"/>
          <w:jc w:val="center"/>
        </w:trPr>
        <w:tc>
          <w:tcPr>
            <w:tcW w:w="9016" w:type="dxa"/>
            <w:gridSpan w:val="9"/>
          </w:tcPr>
          <w:p w14:paraId="5CD82B37" w14:textId="77777777" w:rsidR="00DB621A" w:rsidRDefault="00DB621A" w:rsidP="00DB621A">
            <w:r>
              <w:t>{</w:t>
            </w:r>
          </w:p>
          <w:p w14:paraId="6BFEC7E7" w14:textId="77777777" w:rsidR="00DB621A" w:rsidRDefault="00DB621A" w:rsidP="00DB621A">
            <w:r>
              <w:t xml:space="preserve">    "statusCode": 200,</w:t>
            </w:r>
          </w:p>
          <w:p w14:paraId="2847CA7A" w14:textId="77777777" w:rsidR="00DB621A" w:rsidRDefault="00DB621A" w:rsidP="00DB621A">
            <w:r>
              <w:t xml:space="preserve">    "message": "</w:t>
            </w:r>
            <w:r>
              <w:rPr>
                <w:rFonts w:hint="eastAsia"/>
              </w:rPr>
              <w:t xml:space="preserve">릴리즈 노트 </w:t>
            </w:r>
            <w:r>
              <w:t xml:space="preserve">생성 </w:t>
            </w:r>
            <w:r>
              <w:rPr>
                <w:rFonts w:hint="eastAsia"/>
              </w:rPr>
              <w:t>완료</w:t>
            </w:r>
            <w:r>
              <w:t>"</w:t>
            </w:r>
          </w:p>
          <w:p w14:paraId="652F70FA" w14:textId="77777777" w:rsidR="00DB621A" w:rsidRDefault="00DB621A" w:rsidP="00DB621A">
            <w:r>
              <w:t>}</w:t>
            </w:r>
          </w:p>
        </w:tc>
      </w:tr>
    </w:tbl>
    <w:p w14:paraId="41092DB2" w14:textId="4E45BE3D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릴리즈 노트 조회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71"/>
        <w:gridCol w:w="1221"/>
        <w:gridCol w:w="1267"/>
        <w:gridCol w:w="184"/>
        <w:gridCol w:w="705"/>
        <w:gridCol w:w="210"/>
        <w:gridCol w:w="743"/>
        <w:gridCol w:w="859"/>
        <w:gridCol w:w="28"/>
        <w:gridCol w:w="2928"/>
      </w:tblGrid>
      <w:tr w:rsidR="00DB621A" w:rsidRPr="009558E1" w14:paraId="2D5FDFEF" w14:textId="77777777" w:rsidTr="001A2941">
        <w:tc>
          <w:tcPr>
            <w:tcW w:w="871" w:type="dxa"/>
            <w:shd w:val="clear" w:color="auto" w:fill="D9D9D9" w:themeFill="background1" w:themeFillShade="D9"/>
          </w:tcPr>
          <w:p w14:paraId="6C7266E4" w14:textId="77777777" w:rsidR="00DB621A" w:rsidRPr="00680631" w:rsidRDefault="00DB621A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45" w:type="dxa"/>
            <w:gridSpan w:val="9"/>
          </w:tcPr>
          <w:p w14:paraId="7BE222D9" w14:textId="77777777" w:rsidR="00DB621A" w:rsidRPr="009558E1" w:rsidRDefault="00DB621A" w:rsidP="001A2941">
            <w:r>
              <w:rPr>
                <w:rFonts w:hint="eastAsia"/>
              </w:rPr>
              <w:t>선택한 프로젝트의 릴리즈노트 리스트를 조회한다.</w:t>
            </w:r>
          </w:p>
        </w:tc>
      </w:tr>
      <w:tr w:rsidR="00DB621A" w14:paraId="7590CB19" w14:textId="77777777" w:rsidTr="001A2941">
        <w:trPr>
          <w:trHeight w:val="213"/>
        </w:trPr>
        <w:tc>
          <w:tcPr>
            <w:tcW w:w="871" w:type="dxa"/>
            <w:shd w:val="clear" w:color="auto" w:fill="D9D9D9" w:themeFill="background1" w:themeFillShade="D9"/>
          </w:tcPr>
          <w:p w14:paraId="521EAC77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45" w:type="dxa"/>
            <w:gridSpan w:val="9"/>
          </w:tcPr>
          <w:p w14:paraId="7DCB267F" w14:textId="77777777" w:rsidR="00DB621A" w:rsidRDefault="00DB621A" w:rsidP="001A2941">
            <w:r w:rsidRPr="00C6644D">
              <w:t>/api/</w:t>
            </w:r>
            <w:r>
              <w:rPr>
                <w:rFonts w:hint="eastAsia"/>
              </w:rPr>
              <w:t>release</w:t>
            </w:r>
            <w:r>
              <w:t>/{releaseNoteId}</w:t>
            </w:r>
          </w:p>
        </w:tc>
      </w:tr>
      <w:tr w:rsidR="00DB621A" w14:paraId="75FE3B26" w14:textId="77777777" w:rsidTr="00DB621A">
        <w:tc>
          <w:tcPr>
            <w:tcW w:w="871" w:type="dxa"/>
            <w:shd w:val="clear" w:color="auto" w:fill="D9D9D9" w:themeFill="background1" w:themeFillShade="D9"/>
          </w:tcPr>
          <w:p w14:paraId="4ECC6CC0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77" w:type="dxa"/>
            <w:gridSpan w:val="4"/>
          </w:tcPr>
          <w:p w14:paraId="1374E688" w14:textId="77777777" w:rsidR="00DB621A" w:rsidRPr="0027492C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ET</w:t>
            </w:r>
          </w:p>
        </w:tc>
        <w:tc>
          <w:tcPr>
            <w:tcW w:w="1840" w:type="dxa"/>
            <w:gridSpan w:val="4"/>
            <w:shd w:val="clear" w:color="auto" w:fill="D9D9D9" w:themeFill="background1" w:themeFillShade="D9"/>
          </w:tcPr>
          <w:p w14:paraId="06BCAEA6" w14:textId="77777777" w:rsidR="00DB621A" w:rsidRPr="00680631" w:rsidRDefault="00DB621A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2928" w:type="dxa"/>
          </w:tcPr>
          <w:p w14:paraId="0F84D579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a</w:t>
            </w:r>
            <w:r>
              <w:t>pplication/json</w:t>
            </w:r>
          </w:p>
        </w:tc>
      </w:tr>
      <w:tr w:rsidR="00DB621A" w:rsidRPr="00680631" w14:paraId="13C24C37" w14:textId="77777777" w:rsidTr="001A2941">
        <w:trPr>
          <w:trHeight w:val="351"/>
        </w:trPr>
        <w:tc>
          <w:tcPr>
            <w:tcW w:w="9016" w:type="dxa"/>
            <w:gridSpan w:val="10"/>
            <w:shd w:val="clear" w:color="auto" w:fill="D9D9D9" w:themeFill="background1" w:themeFillShade="D9"/>
          </w:tcPr>
          <w:p w14:paraId="353029D9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3ABCCFC0" w14:textId="77777777" w:rsidTr="001A2941">
        <w:trPr>
          <w:trHeight w:val="313"/>
        </w:trPr>
        <w:tc>
          <w:tcPr>
            <w:tcW w:w="871" w:type="dxa"/>
            <w:shd w:val="clear" w:color="auto" w:fill="D9D9D9" w:themeFill="background1" w:themeFillShade="D9"/>
          </w:tcPr>
          <w:p w14:paraId="1FF2A06A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672" w:type="dxa"/>
            <w:gridSpan w:val="3"/>
            <w:shd w:val="clear" w:color="auto" w:fill="D9D9D9" w:themeFill="background1" w:themeFillShade="D9"/>
          </w:tcPr>
          <w:p w14:paraId="3A00D275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915" w:type="dxa"/>
            <w:gridSpan w:val="2"/>
            <w:shd w:val="clear" w:color="auto" w:fill="D9D9D9" w:themeFill="background1" w:themeFillShade="D9"/>
          </w:tcPr>
          <w:p w14:paraId="4C96A513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4A47AA2F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3A58B693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7860F5A6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0DEDE358" w14:textId="77777777" w:rsidTr="001A2941">
        <w:tc>
          <w:tcPr>
            <w:tcW w:w="871" w:type="dxa"/>
          </w:tcPr>
          <w:p w14:paraId="787AC8B2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672" w:type="dxa"/>
            <w:gridSpan w:val="3"/>
          </w:tcPr>
          <w:p w14:paraId="19724D9A" w14:textId="77777777" w:rsidR="00DB621A" w:rsidRDefault="00DB621A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915" w:type="dxa"/>
            <w:gridSpan w:val="2"/>
          </w:tcPr>
          <w:p w14:paraId="5117C704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43" w:type="dxa"/>
          </w:tcPr>
          <w:p w14:paraId="183AB587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1F52C40D" w14:textId="77777777" w:rsidR="00DB621A" w:rsidRDefault="00DB621A" w:rsidP="001A2941">
            <w:r>
              <w:t>String</w:t>
            </w:r>
          </w:p>
        </w:tc>
        <w:tc>
          <w:tcPr>
            <w:tcW w:w="2956" w:type="dxa"/>
            <w:gridSpan w:val="2"/>
          </w:tcPr>
          <w:p w14:paraId="4537EF8E" w14:textId="77777777" w:rsidR="00DB621A" w:rsidRDefault="00DB621A" w:rsidP="001A2941">
            <w:r>
              <w:rPr>
                <w:rFonts w:hint="eastAsia"/>
              </w:rPr>
              <w:t xml:space="preserve">로그인시 받은 </w:t>
            </w:r>
            <w:r>
              <w:t xml:space="preserve">access </w:t>
            </w:r>
            <w:r>
              <w:rPr>
                <w:rFonts w:hint="eastAsia"/>
              </w:rPr>
              <w:t>토큰</w:t>
            </w:r>
          </w:p>
        </w:tc>
      </w:tr>
      <w:tr w:rsidR="00DB621A" w14:paraId="450DB240" w14:textId="77777777" w:rsidTr="001A2941">
        <w:tc>
          <w:tcPr>
            <w:tcW w:w="871" w:type="dxa"/>
          </w:tcPr>
          <w:p w14:paraId="7A3768C1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Param</w:t>
            </w:r>
          </w:p>
        </w:tc>
        <w:tc>
          <w:tcPr>
            <w:tcW w:w="2672" w:type="dxa"/>
            <w:gridSpan w:val="3"/>
          </w:tcPr>
          <w:p w14:paraId="3ABAA063" w14:textId="77777777" w:rsidR="00DB621A" w:rsidRDefault="00DB621A" w:rsidP="001A2941">
            <w:r>
              <w:t>releaseNoteId</w:t>
            </w:r>
          </w:p>
        </w:tc>
        <w:tc>
          <w:tcPr>
            <w:tcW w:w="915" w:type="dxa"/>
            <w:gridSpan w:val="2"/>
          </w:tcPr>
          <w:p w14:paraId="24A7BB93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743" w:type="dxa"/>
          </w:tcPr>
          <w:p w14:paraId="51D3C66D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44701D23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2956" w:type="dxa"/>
            <w:gridSpan w:val="2"/>
          </w:tcPr>
          <w:p w14:paraId="1C1AA3E1" w14:textId="77777777" w:rsidR="00DB621A" w:rsidRDefault="00DB621A" w:rsidP="001A2941">
            <w:r>
              <w:rPr>
                <w:rFonts w:hint="eastAsia"/>
              </w:rPr>
              <w:t>릴리즈노트 id</w:t>
            </w:r>
          </w:p>
        </w:tc>
      </w:tr>
      <w:tr w:rsidR="00DB621A" w:rsidRPr="005670A7" w14:paraId="673109A8" w14:textId="77777777" w:rsidTr="001A2941">
        <w:trPr>
          <w:trHeight w:val="388"/>
        </w:trPr>
        <w:tc>
          <w:tcPr>
            <w:tcW w:w="9016" w:type="dxa"/>
            <w:gridSpan w:val="10"/>
          </w:tcPr>
          <w:p w14:paraId="397C0DFA" w14:textId="77777777" w:rsidR="00DB621A" w:rsidRPr="005670A7" w:rsidRDefault="00DB621A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 xml:space="preserve">Authorization : Bearer </w:t>
            </w:r>
            <w:r>
              <w:rPr>
                <w:sz w:val="18"/>
                <w:szCs w:val="20"/>
              </w:rPr>
              <w:t>[accessToken]</w:t>
            </w:r>
          </w:p>
        </w:tc>
      </w:tr>
      <w:tr w:rsidR="00DB621A" w:rsidRPr="00A73483" w14:paraId="118DE792" w14:textId="77777777" w:rsidTr="001A2941">
        <w:trPr>
          <w:trHeight w:val="424"/>
        </w:trPr>
        <w:tc>
          <w:tcPr>
            <w:tcW w:w="9016" w:type="dxa"/>
            <w:gridSpan w:val="10"/>
            <w:shd w:val="clear" w:color="auto" w:fill="D9D9D9" w:themeFill="background1" w:themeFillShade="D9"/>
          </w:tcPr>
          <w:p w14:paraId="5F4C6A11" w14:textId="77777777" w:rsidR="00DB621A" w:rsidRPr="00A73483" w:rsidRDefault="00DB621A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:rsidRPr="00680631" w14:paraId="6356437D" w14:textId="77777777" w:rsidTr="001A2941">
        <w:trPr>
          <w:trHeight w:val="331"/>
        </w:trPr>
        <w:tc>
          <w:tcPr>
            <w:tcW w:w="871" w:type="dxa"/>
            <w:shd w:val="clear" w:color="auto" w:fill="D9D9D9" w:themeFill="background1" w:themeFillShade="D9"/>
          </w:tcPr>
          <w:p w14:paraId="0BF973E8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3587" w:type="dxa"/>
            <w:gridSpan w:val="5"/>
            <w:shd w:val="clear" w:color="auto" w:fill="D9D9D9" w:themeFill="background1" w:themeFillShade="D9"/>
          </w:tcPr>
          <w:p w14:paraId="7BE030AB" w14:textId="77777777" w:rsidR="00DB621A" w:rsidRPr="00854C7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14:paraId="62B80276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84349E6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5876DF02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40F46355" w14:textId="77777777" w:rsidTr="001A2941">
        <w:tc>
          <w:tcPr>
            <w:tcW w:w="871" w:type="dxa"/>
          </w:tcPr>
          <w:p w14:paraId="7F680499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21" w:type="dxa"/>
          </w:tcPr>
          <w:p w14:paraId="54855AE4" w14:textId="77777777" w:rsidR="00DB621A" w:rsidRDefault="00DB621A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267" w:type="dxa"/>
          </w:tcPr>
          <w:p w14:paraId="1AFCB9AB" w14:textId="77777777" w:rsidR="00DB621A" w:rsidRDefault="00DB621A" w:rsidP="001A2941"/>
        </w:tc>
        <w:tc>
          <w:tcPr>
            <w:tcW w:w="1099" w:type="dxa"/>
            <w:gridSpan w:val="3"/>
          </w:tcPr>
          <w:p w14:paraId="6C6B8A9E" w14:textId="77777777" w:rsidR="00DB621A" w:rsidRDefault="00DB621A" w:rsidP="001A2941"/>
        </w:tc>
        <w:tc>
          <w:tcPr>
            <w:tcW w:w="743" w:type="dxa"/>
            <w:shd w:val="clear" w:color="auto" w:fill="auto"/>
          </w:tcPr>
          <w:p w14:paraId="74B1C3C2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2AFED20" w14:textId="77777777" w:rsidR="00DB621A" w:rsidRDefault="00DB621A" w:rsidP="001A2941">
            <w:r>
              <w:rPr>
                <w:rFonts w:hint="eastAsia"/>
              </w:rPr>
              <w:t>Integer</w:t>
            </w:r>
          </w:p>
        </w:tc>
        <w:tc>
          <w:tcPr>
            <w:tcW w:w="2956" w:type="dxa"/>
            <w:gridSpan w:val="2"/>
          </w:tcPr>
          <w:p w14:paraId="1228C403" w14:textId="77777777" w:rsidR="00DB621A" w:rsidRDefault="00DB621A" w:rsidP="001A2941">
            <w:r>
              <w:rPr>
                <w:rFonts w:hint="eastAsia"/>
              </w:rPr>
              <w:t>응답 상태 코드</w:t>
            </w:r>
          </w:p>
        </w:tc>
      </w:tr>
      <w:tr w:rsidR="00DB621A" w14:paraId="39653E41" w14:textId="77777777" w:rsidTr="001A2941">
        <w:tc>
          <w:tcPr>
            <w:tcW w:w="871" w:type="dxa"/>
          </w:tcPr>
          <w:p w14:paraId="7A938F37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09EA1AEF" w14:textId="77777777" w:rsidR="00DB621A" w:rsidRDefault="00DB621A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267" w:type="dxa"/>
          </w:tcPr>
          <w:p w14:paraId="7517F04E" w14:textId="77777777" w:rsidR="00DB621A" w:rsidRDefault="00DB621A" w:rsidP="001A2941"/>
        </w:tc>
        <w:tc>
          <w:tcPr>
            <w:tcW w:w="1099" w:type="dxa"/>
            <w:gridSpan w:val="3"/>
          </w:tcPr>
          <w:p w14:paraId="326AC3FE" w14:textId="77777777" w:rsidR="00DB621A" w:rsidRDefault="00DB621A" w:rsidP="001A2941"/>
        </w:tc>
        <w:tc>
          <w:tcPr>
            <w:tcW w:w="743" w:type="dxa"/>
            <w:shd w:val="clear" w:color="auto" w:fill="auto"/>
          </w:tcPr>
          <w:p w14:paraId="44EDB13A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DB4E29F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2956" w:type="dxa"/>
            <w:gridSpan w:val="2"/>
          </w:tcPr>
          <w:p w14:paraId="4F66E4D2" w14:textId="77777777" w:rsidR="00DB621A" w:rsidRDefault="00DB621A" w:rsidP="001A2941">
            <w:r>
              <w:rPr>
                <w:rFonts w:hint="eastAsia"/>
              </w:rPr>
              <w:t>상태 메시지</w:t>
            </w:r>
          </w:p>
        </w:tc>
      </w:tr>
      <w:tr w:rsidR="00DB621A" w14:paraId="7AD24EDF" w14:textId="77777777" w:rsidTr="001A2941">
        <w:tc>
          <w:tcPr>
            <w:tcW w:w="871" w:type="dxa"/>
          </w:tcPr>
          <w:p w14:paraId="7C122804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5F960A93" w14:textId="77777777" w:rsidR="00DB621A" w:rsidRDefault="00DB621A" w:rsidP="001A2941">
            <w:r>
              <w:rPr>
                <w:rFonts w:hint="eastAsia"/>
              </w:rPr>
              <w:t>data</w:t>
            </w:r>
          </w:p>
        </w:tc>
        <w:tc>
          <w:tcPr>
            <w:tcW w:w="1267" w:type="dxa"/>
          </w:tcPr>
          <w:p w14:paraId="1A20A39D" w14:textId="77777777" w:rsidR="00DB621A" w:rsidRDefault="00DB621A" w:rsidP="001A2941"/>
        </w:tc>
        <w:tc>
          <w:tcPr>
            <w:tcW w:w="1099" w:type="dxa"/>
            <w:gridSpan w:val="3"/>
          </w:tcPr>
          <w:p w14:paraId="71317B53" w14:textId="77777777" w:rsidR="00DB621A" w:rsidRDefault="00DB621A" w:rsidP="001A2941"/>
        </w:tc>
        <w:tc>
          <w:tcPr>
            <w:tcW w:w="743" w:type="dxa"/>
            <w:shd w:val="clear" w:color="auto" w:fill="auto"/>
          </w:tcPr>
          <w:p w14:paraId="12550F53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439937B" w14:textId="77777777" w:rsidR="00DB621A" w:rsidRDefault="00DB621A" w:rsidP="001A2941">
            <w:r>
              <w:rPr>
                <w:rFonts w:hint="eastAsia"/>
              </w:rPr>
              <w:t>Object</w:t>
            </w:r>
          </w:p>
        </w:tc>
        <w:tc>
          <w:tcPr>
            <w:tcW w:w="2956" w:type="dxa"/>
            <w:gridSpan w:val="2"/>
          </w:tcPr>
          <w:p w14:paraId="0FDBB598" w14:textId="77777777" w:rsidR="00DB621A" w:rsidRDefault="00DB621A" w:rsidP="001A2941">
            <w:r>
              <w:rPr>
                <w:rFonts w:hint="eastAsia"/>
              </w:rPr>
              <w:t>응답 데이터</w:t>
            </w:r>
          </w:p>
        </w:tc>
      </w:tr>
      <w:tr w:rsidR="00DB621A" w14:paraId="673E78B8" w14:textId="77777777" w:rsidTr="001A2941">
        <w:tc>
          <w:tcPr>
            <w:tcW w:w="871" w:type="dxa"/>
          </w:tcPr>
          <w:p w14:paraId="7128CC3A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452FB9CB" w14:textId="77777777" w:rsidR="00DB621A" w:rsidRDefault="00DB621A" w:rsidP="001A2941"/>
        </w:tc>
        <w:tc>
          <w:tcPr>
            <w:tcW w:w="1267" w:type="dxa"/>
          </w:tcPr>
          <w:p w14:paraId="52F769CD" w14:textId="77777777" w:rsidR="00DB621A" w:rsidRDefault="00DB621A" w:rsidP="001A2941">
            <w:r>
              <w:rPr>
                <w:rFonts w:hint="eastAsia"/>
              </w:rPr>
              <w:t>id</w:t>
            </w:r>
          </w:p>
        </w:tc>
        <w:tc>
          <w:tcPr>
            <w:tcW w:w="1099" w:type="dxa"/>
            <w:gridSpan w:val="3"/>
          </w:tcPr>
          <w:p w14:paraId="78A2BB21" w14:textId="77777777" w:rsidR="00DB621A" w:rsidRDefault="00DB621A" w:rsidP="001A2941"/>
        </w:tc>
        <w:tc>
          <w:tcPr>
            <w:tcW w:w="743" w:type="dxa"/>
            <w:shd w:val="clear" w:color="auto" w:fill="auto"/>
          </w:tcPr>
          <w:p w14:paraId="15F1E324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BA3A32F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2956" w:type="dxa"/>
            <w:gridSpan w:val="2"/>
          </w:tcPr>
          <w:p w14:paraId="4FB82A60" w14:textId="77777777" w:rsidR="00DB621A" w:rsidRDefault="00DB621A" w:rsidP="001A2941">
            <w:r>
              <w:rPr>
                <w:rFonts w:hint="eastAsia"/>
              </w:rPr>
              <w:t>릴리즈노트 id</w:t>
            </w:r>
          </w:p>
        </w:tc>
      </w:tr>
      <w:tr w:rsidR="00DB621A" w14:paraId="30DA0DB0" w14:textId="77777777" w:rsidTr="001A2941">
        <w:tc>
          <w:tcPr>
            <w:tcW w:w="871" w:type="dxa"/>
          </w:tcPr>
          <w:p w14:paraId="62AA0E7F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30FB0E4E" w14:textId="77777777" w:rsidR="00DB621A" w:rsidRDefault="00DB621A" w:rsidP="001A2941"/>
        </w:tc>
        <w:tc>
          <w:tcPr>
            <w:tcW w:w="1267" w:type="dxa"/>
          </w:tcPr>
          <w:p w14:paraId="2A609CF4" w14:textId="77777777" w:rsidR="00DB621A" w:rsidRDefault="00DB621A" w:rsidP="001A2941">
            <w:r>
              <w:rPr>
                <w:rFonts w:hint="eastAsia"/>
              </w:rPr>
              <w:t>version</w:t>
            </w:r>
          </w:p>
        </w:tc>
        <w:tc>
          <w:tcPr>
            <w:tcW w:w="1099" w:type="dxa"/>
            <w:gridSpan w:val="3"/>
          </w:tcPr>
          <w:p w14:paraId="57721594" w14:textId="77777777" w:rsidR="00DB621A" w:rsidRDefault="00DB621A" w:rsidP="001A2941"/>
        </w:tc>
        <w:tc>
          <w:tcPr>
            <w:tcW w:w="743" w:type="dxa"/>
            <w:shd w:val="clear" w:color="auto" w:fill="auto"/>
          </w:tcPr>
          <w:p w14:paraId="4EB2BFE8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A790BC3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2956" w:type="dxa"/>
            <w:gridSpan w:val="2"/>
          </w:tcPr>
          <w:p w14:paraId="50C50192" w14:textId="77777777" w:rsidR="00DB621A" w:rsidRDefault="00DB621A" w:rsidP="001A2941">
            <w:r>
              <w:rPr>
                <w:rFonts w:hint="eastAsia"/>
              </w:rPr>
              <w:t>릴리즈노트 버전</w:t>
            </w:r>
          </w:p>
        </w:tc>
      </w:tr>
      <w:tr w:rsidR="00DB621A" w14:paraId="46388C6C" w14:textId="77777777" w:rsidTr="001A2941">
        <w:tc>
          <w:tcPr>
            <w:tcW w:w="871" w:type="dxa"/>
          </w:tcPr>
          <w:p w14:paraId="384BF600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55292867" w14:textId="77777777" w:rsidR="00DB621A" w:rsidRDefault="00DB621A" w:rsidP="001A2941"/>
        </w:tc>
        <w:tc>
          <w:tcPr>
            <w:tcW w:w="1267" w:type="dxa"/>
          </w:tcPr>
          <w:p w14:paraId="26FFDF6C" w14:textId="77777777" w:rsidR="00DB621A" w:rsidRDefault="00DB621A" w:rsidP="001A2941">
            <w:r>
              <w:rPr>
                <w:rFonts w:hint="eastAsia"/>
              </w:rPr>
              <w:t>status</w:t>
            </w:r>
          </w:p>
        </w:tc>
        <w:tc>
          <w:tcPr>
            <w:tcW w:w="1099" w:type="dxa"/>
            <w:gridSpan w:val="3"/>
          </w:tcPr>
          <w:p w14:paraId="412AEA35" w14:textId="77777777" w:rsidR="00DB621A" w:rsidRDefault="00DB621A" w:rsidP="001A2941"/>
        </w:tc>
        <w:tc>
          <w:tcPr>
            <w:tcW w:w="743" w:type="dxa"/>
            <w:shd w:val="clear" w:color="auto" w:fill="auto"/>
          </w:tcPr>
          <w:p w14:paraId="2667C108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5651836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2956" w:type="dxa"/>
            <w:gridSpan w:val="2"/>
          </w:tcPr>
          <w:p w14:paraId="425EB452" w14:textId="77777777" w:rsidR="00DB621A" w:rsidRDefault="00DB621A" w:rsidP="001A2941">
            <w:r>
              <w:rPr>
                <w:rFonts w:hint="eastAsia"/>
              </w:rPr>
              <w:t>릴리즈노트 상태</w:t>
            </w:r>
          </w:p>
        </w:tc>
      </w:tr>
      <w:tr w:rsidR="00DB621A" w14:paraId="7A1CA205" w14:textId="77777777" w:rsidTr="001A2941">
        <w:tc>
          <w:tcPr>
            <w:tcW w:w="871" w:type="dxa"/>
          </w:tcPr>
          <w:p w14:paraId="026FF4E3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1C12604A" w14:textId="77777777" w:rsidR="00DB621A" w:rsidRDefault="00DB621A" w:rsidP="001A2941"/>
        </w:tc>
        <w:tc>
          <w:tcPr>
            <w:tcW w:w="1267" w:type="dxa"/>
          </w:tcPr>
          <w:p w14:paraId="0804B6BA" w14:textId="77777777" w:rsidR="00DB621A" w:rsidRDefault="00DB621A" w:rsidP="001A2941">
            <w:r>
              <w:rPr>
                <w:rFonts w:hint="eastAsia"/>
              </w:rPr>
              <w:t>releaseDate</w:t>
            </w:r>
          </w:p>
        </w:tc>
        <w:tc>
          <w:tcPr>
            <w:tcW w:w="1099" w:type="dxa"/>
            <w:gridSpan w:val="3"/>
          </w:tcPr>
          <w:p w14:paraId="37E2BEC2" w14:textId="77777777" w:rsidR="00DB621A" w:rsidRDefault="00DB621A" w:rsidP="001A2941"/>
        </w:tc>
        <w:tc>
          <w:tcPr>
            <w:tcW w:w="743" w:type="dxa"/>
            <w:shd w:val="clear" w:color="auto" w:fill="auto"/>
          </w:tcPr>
          <w:p w14:paraId="10BCF35E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BD11D4A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2956" w:type="dxa"/>
            <w:gridSpan w:val="2"/>
          </w:tcPr>
          <w:p w14:paraId="605D65F0" w14:textId="77777777" w:rsidR="00DB621A" w:rsidRDefault="00DB621A" w:rsidP="001A2941">
            <w:r>
              <w:rPr>
                <w:rFonts w:hint="eastAsia"/>
              </w:rPr>
              <w:t>릴리즈노트 배포일자</w:t>
            </w:r>
          </w:p>
        </w:tc>
      </w:tr>
      <w:tr w:rsidR="00DB621A" w14:paraId="7671CEDB" w14:textId="77777777" w:rsidTr="001A2941">
        <w:tc>
          <w:tcPr>
            <w:tcW w:w="871" w:type="dxa"/>
          </w:tcPr>
          <w:p w14:paraId="378080FE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57E16EC2" w14:textId="77777777" w:rsidR="00DB621A" w:rsidRDefault="00DB621A" w:rsidP="001A2941"/>
        </w:tc>
        <w:tc>
          <w:tcPr>
            <w:tcW w:w="1267" w:type="dxa"/>
          </w:tcPr>
          <w:p w14:paraId="7E62E42F" w14:textId="77777777" w:rsidR="00DB621A" w:rsidRDefault="00DB621A" w:rsidP="001A2941">
            <w:r>
              <w:rPr>
                <w:rFonts w:hint="eastAsia"/>
              </w:rPr>
              <w:t>createdAt</w:t>
            </w:r>
          </w:p>
        </w:tc>
        <w:tc>
          <w:tcPr>
            <w:tcW w:w="1099" w:type="dxa"/>
            <w:gridSpan w:val="3"/>
          </w:tcPr>
          <w:p w14:paraId="32D8EBDE" w14:textId="77777777" w:rsidR="00DB621A" w:rsidRDefault="00DB621A" w:rsidP="001A2941"/>
        </w:tc>
        <w:tc>
          <w:tcPr>
            <w:tcW w:w="743" w:type="dxa"/>
            <w:shd w:val="clear" w:color="auto" w:fill="auto"/>
          </w:tcPr>
          <w:p w14:paraId="46DD62D0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3624A41F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2956" w:type="dxa"/>
            <w:gridSpan w:val="2"/>
          </w:tcPr>
          <w:p w14:paraId="36B91BF1" w14:textId="77777777" w:rsidR="00DB621A" w:rsidRDefault="00DB621A" w:rsidP="001A2941">
            <w:r>
              <w:rPr>
                <w:rFonts w:hint="eastAsia"/>
              </w:rPr>
              <w:t>릴리즈노트 생성일자</w:t>
            </w:r>
          </w:p>
        </w:tc>
      </w:tr>
      <w:tr w:rsidR="00DB621A" w14:paraId="4918C75D" w14:textId="77777777" w:rsidTr="001A2941">
        <w:tc>
          <w:tcPr>
            <w:tcW w:w="871" w:type="dxa"/>
          </w:tcPr>
          <w:p w14:paraId="07198D64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7A51E31B" w14:textId="77777777" w:rsidR="00DB621A" w:rsidRDefault="00DB621A" w:rsidP="001A2941"/>
        </w:tc>
        <w:tc>
          <w:tcPr>
            <w:tcW w:w="1267" w:type="dxa"/>
          </w:tcPr>
          <w:p w14:paraId="32828256" w14:textId="77777777" w:rsidR="00DB621A" w:rsidRDefault="00DB621A" w:rsidP="001A2941">
            <w:r>
              <w:rPr>
                <w:rFonts w:hint="eastAsia"/>
              </w:rPr>
              <w:t>member</w:t>
            </w:r>
          </w:p>
        </w:tc>
        <w:tc>
          <w:tcPr>
            <w:tcW w:w="1099" w:type="dxa"/>
            <w:gridSpan w:val="3"/>
          </w:tcPr>
          <w:p w14:paraId="53CEFD13" w14:textId="77777777" w:rsidR="00DB621A" w:rsidRDefault="00DB621A" w:rsidP="001A2941"/>
        </w:tc>
        <w:tc>
          <w:tcPr>
            <w:tcW w:w="743" w:type="dxa"/>
            <w:shd w:val="clear" w:color="auto" w:fill="auto"/>
          </w:tcPr>
          <w:p w14:paraId="46CFA7F4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76B249E" w14:textId="77777777" w:rsidR="00DB621A" w:rsidRDefault="00DB621A" w:rsidP="001A2941">
            <w:r>
              <w:rPr>
                <w:rFonts w:hint="eastAsia"/>
              </w:rPr>
              <w:t>Object</w:t>
            </w:r>
          </w:p>
        </w:tc>
        <w:tc>
          <w:tcPr>
            <w:tcW w:w="2956" w:type="dxa"/>
            <w:gridSpan w:val="2"/>
          </w:tcPr>
          <w:p w14:paraId="5468873B" w14:textId="77777777" w:rsidR="00DB621A" w:rsidRDefault="00DB621A" w:rsidP="001A2941">
            <w:r>
              <w:rPr>
                <w:rFonts w:hint="eastAsia"/>
              </w:rPr>
              <w:t>멤버 객체</w:t>
            </w:r>
          </w:p>
        </w:tc>
      </w:tr>
      <w:tr w:rsidR="00DB621A" w14:paraId="4CCB66BB" w14:textId="77777777" w:rsidTr="001A2941">
        <w:tc>
          <w:tcPr>
            <w:tcW w:w="871" w:type="dxa"/>
          </w:tcPr>
          <w:p w14:paraId="56A507F6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142F45A8" w14:textId="77777777" w:rsidR="00DB621A" w:rsidRDefault="00DB621A" w:rsidP="001A2941"/>
        </w:tc>
        <w:tc>
          <w:tcPr>
            <w:tcW w:w="1267" w:type="dxa"/>
          </w:tcPr>
          <w:p w14:paraId="748FF6F9" w14:textId="77777777" w:rsidR="00DB621A" w:rsidRDefault="00DB621A" w:rsidP="001A2941"/>
        </w:tc>
        <w:tc>
          <w:tcPr>
            <w:tcW w:w="1099" w:type="dxa"/>
            <w:gridSpan w:val="3"/>
          </w:tcPr>
          <w:p w14:paraId="5202B075" w14:textId="77777777" w:rsidR="00DB621A" w:rsidRDefault="00DB621A" w:rsidP="001A2941">
            <w:r>
              <w:rPr>
                <w:rFonts w:hint="eastAsia"/>
              </w:rPr>
              <w:t>id</w:t>
            </w:r>
          </w:p>
        </w:tc>
        <w:tc>
          <w:tcPr>
            <w:tcW w:w="743" w:type="dxa"/>
            <w:shd w:val="clear" w:color="auto" w:fill="auto"/>
          </w:tcPr>
          <w:p w14:paraId="4C385809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89641D0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2956" w:type="dxa"/>
            <w:gridSpan w:val="2"/>
          </w:tcPr>
          <w:p w14:paraId="27679BA9" w14:textId="77777777" w:rsidR="00DB621A" w:rsidRDefault="00DB621A" w:rsidP="001A2941">
            <w:r>
              <w:rPr>
                <w:rFonts w:hint="eastAsia"/>
              </w:rPr>
              <w:t>멤버 id</w:t>
            </w:r>
          </w:p>
        </w:tc>
      </w:tr>
      <w:tr w:rsidR="00DB621A" w14:paraId="0F8CE62F" w14:textId="77777777" w:rsidTr="001A2941">
        <w:tc>
          <w:tcPr>
            <w:tcW w:w="871" w:type="dxa"/>
          </w:tcPr>
          <w:p w14:paraId="3230E096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1824AD5E" w14:textId="77777777" w:rsidR="00DB621A" w:rsidRDefault="00DB621A" w:rsidP="001A2941"/>
        </w:tc>
        <w:tc>
          <w:tcPr>
            <w:tcW w:w="1267" w:type="dxa"/>
          </w:tcPr>
          <w:p w14:paraId="521B9E94" w14:textId="77777777" w:rsidR="00DB621A" w:rsidRDefault="00DB621A" w:rsidP="001A2941"/>
        </w:tc>
        <w:tc>
          <w:tcPr>
            <w:tcW w:w="1099" w:type="dxa"/>
            <w:gridSpan w:val="3"/>
          </w:tcPr>
          <w:p w14:paraId="089F6CC9" w14:textId="77777777" w:rsidR="00DB621A" w:rsidRDefault="00DB621A" w:rsidP="001A2941">
            <w:r>
              <w:rPr>
                <w:rFonts w:hint="eastAsia"/>
              </w:rPr>
              <w:t>username</w:t>
            </w:r>
          </w:p>
        </w:tc>
        <w:tc>
          <w:tcPr>
            <w:tcW w:w="743" w:type="dxa"/>
            <w:shd w:val="clear" w:color="auto" w:fill="auto"/>
          </w:tcPr>
          <w:p w14:paraId="671D0667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F8B7DC6" w14:textId="77777777" w:rsidR="00DB621A" w:rsidRDefault="00DB621A" w:rsidP="001A2941">
            <w:r w:rsidRPr="00A42F98">
              <w:rPr>
                <w:rFonts w:hint="eastAsia"/>
              </w:rPr>
              <w:t>String</w:t>
            </w:r>
          </w:p>
        </w:tc>
        <w:tc>
          <w:tcPr>
            <w:tcW w:w="2956" w:type="dxa"/>
            <w:gridSpan w:val="2"/>
          </w:tcPr>
          <w:p w14:paraId="05650567" w14:textId="77777777" w:rsidR="00DB621A" w:rsidRDefault="00DB621A" w:rsidP="001A2941">
            <w:r>
              <w:rPr>
                <w:rFonts w:hint="eastAsia"/>
              </w:rPr>
              <w:t>멤버 이름</w:t>
            </w:r>
          </w:p>
        </w:tc>
      </w:tr>
      <w:tr w:rsidR="00DB621A" w14:paraId="3EB3DA42" w14:textId="77777777" w:rsidTr="001A2941">
        <w:tc>
          <w:tcPr>
            <w:tcW w:w="871" w:type="dxa"/>
          </w:tcPr>
          <w:p w14:paraId="2B676188" w14:textId="77777777" w:rsidR="00DB621A" w:rsidRDefault="00DB621A" w:rsidP="001A2941"/>
        </w:tc>
        <w:tc>
          <w:tcPr>
            <w:tcW w:w="1221" w:type="dxa"/>
          </w:tcPr>
          <w:p w14:paraId="38156AAF" w14:textId="77777777" w:rsidR="00DB621A" w:rsidRDefault="00DB621A" w:rsidP="001A2941"/>
        </w:tc>
        <w:tc>
          <w:tcPr>
            <w:tcW w:w="1267" w:type="dxa"/>
          </w:tcPr>
          <w:p w14:paraId="28AA91F8" w14:textId="77777777" w:rsidR="00DB621A" w:rsidRDefault="00DB621A" w:rsidP="001A2941"/>
        </w:tc>
        <w:tc>
          <w:tcPr>
            <w:tcW w:w="1099" w:type="dxa"/>
            <w:gridSpan w:val="3"/>
          </w:tcPr>
          <w:p w14:paraId="32AE9B21" w14:textId="77777777" w:rsidR="00DB621A" w:rsidRDefault="00DB621A" w:rsidP="001A2941">
            <w:r>
              <w:t>nickname</w:t>
            </w:r>
          </w:p>
        </w:tc>
        <w:tc>
          <w:tcPr>
            <w:tcW w:w="743" w:type="dxa"/>
            <w:shd w:val="clear" w:color="auto" w:fill="auto"/>
          </w:tcPr>
          <w:p w14:paraId="6F821821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CE48D57" w14:textId="77777777" w:rsidR="00DB621A" w:rsidRDefault="00DB621A" w:rsidP="001A2941">
            <w:r w:rsidRPr="00A42F98">
              <w:rPr>
                <w:rFonts w:hint="eastAsia"/>
              </w:rPr>
              <w:t>String</w:t>
            </w:r>
          </w:p>
        </w:tc>
        <w:tc>
          <w:tcPr>
            <w:tcW w:w="2956" w:type="dxa"/>
            <w:gridSpan w:val="2"/>
          </w:tcPr>
          <w:p w14:paraId="170F3D6A" w14:textId="77777777" w:rsidR="00DB621A" w:rsidRDefault="00DB621A" w:rsidP="001A2941">
            <w:r>
              <w:rPr>
                <w:rFonts w:hint="eastAsia"/>
              </w:rPr>
              <w:t>멤버 닉네임</w:t>
            </w:r>
          </w:p>
        </w:tc>
      </w:tr>
      <w:tr w:rsidR="00DB621A" w14:paraId="1A8A0B43" w14:textId="77777777" w:rsidTr="00DB621A">
        <w:trPr>
          <w:trHeight w:val="70"/>
        </w:trPr>
        <w:tc>
          <w:tcPr>
            <w:tcW w:w="9016" w:type="dxa"/>
            <w:gridSpan w:val="10"/>
          </w:tcPr>
          <w:p w14:paraId="14C8EC26" w14:textId="77777777" w:rsidR="00DB621A" w:rsidRDefault="00DB621A" w:rsidP="00DB621A">
            <w:pPr>
              <w:spacing w:line="192" w:lineRule="auto"/>
            </w:pPr>
            <w:r>
              <w:t>{</w:t>
            </w:r>
          </w:p>
          <w:p w14:paraId="7B181CEE" w14:textId="77777777" w:rsidR="00DB621A" w:rsidRDefault="00DB621A" w:rsidP="00DB621A">
            <w:pPr>
              <w:spacing w:line="192" w:lineRule="auto"/>
            </w:pPr>
            <w:r>
              <w:t xml:space="preserve">    "statusCode": 200,</w:t>
            </w:r>
          </w:p>
          <w:p w14:paraId="671AE054" w14:textId="77777777" w:rsidR="00DB621A" w:rsidRDefault="00DB621A" w:rsidP="00DB621A">
            <w:pPr>
              <w:spacing w:line="192" w:lineRule="auto"/>
            </w:pPr>
            <w:r>
              <w:t xml:space="preserve">    "message": "해당 릴리즈노트 조회 완료",</w:t>
            </w:r>
          </w:p>
          <w:p w14:paraId="0D1CD8C0" w14:textId="77777777" w:rsidR="00DB621A" w:rsidRDefault="00DB621A" w:rsidP="00DB621A">
            <w:pPr>
              <w:spacing w:line="192" w:lineRule="auto"/>
            </w:pPr>
            <w:r>
              <w:t xml:space="preserve">    "data": {</w:t>
            </w:r>
          </w:p>
          <w:p w14:paraId="26B3F63F" w14:textId="77777777" w:rsidR="00DB621A" w:rsidRDefault="00DB621A" w:rsidP="00DB621A">
            <w:pPr>
              <w:spacing w:line="192" w:lineRule="auto"/>
            </w:pPr>
            <w:r>
              <w:t xml:space="preserve">        "version": "1.0.1",</w:t>
            </w:r>
          </w:p>
          <w:p w14:paraId="60FAA713" w14:textId="77777777" w:rsidR="00DB621A" w:rsidRDefault="00DB621A" w:rsidP="00DB621A">
            <w:pPr>
              <w:spacing w:line="192" w:lineRule="auto"/>
            </w:pPr>
            <w:r>
              <w:t xml:space="preserve">        "status": "Not released",</w:t>
            </w:r>
          </w:p>
          <w:p w14:paraId="0AE87C17" w14:textId="77777777" w:rsidR="00DB621A" w:rsidRDefault="00DB621A" w:rsidP="00DB621A">
            <w:pPr>
              <w:spacing w:line="192" w:lineRule="auto"/>
            </w:pPr>
            <w:r>
              <w:t xml:space="preserve">        "percent": 0.0,</w:t>
            </w:r>
          </w:p>
          <w:p w14:paraId="13ED3F52" w14:textId="77777777" w:rsidR="00DB621A" w:rsidRDefault="00DB621A" w:rsidP="00DB621A">
            <w:pPr>
              <w:spacing w:line="192" w:lineRule="auto"/>
            </w:pPr>
            <w:r>
              <w:t xml:space="preserve">        "releaseDate": "2023-08-01T00:00:00.000+00:00",</w:t>
            </w:r>
          </w:p>
          <w:p w14:paraId="0FA2F2C6" w14:textId="77777777" w:rsidR="00DB621A" w:rsidRDefault="00DB621A" w:rsidP="00DB621A">
            <w:pPr>
              <w:spacing w:line="192" w:lineRule="auto"/>
            </w:pPr>
            <w:r>
              <w:t xml:space="preserve">        "createdAt": "2023-07-20T01:20:57.470+00:00",</w:t>
            </w:r>
          </w:p>
          <w:p w14:paraId="7948626E" w14:textId="77777777" w:rsidR="00DB621A" w:rsidRDefault="00DB621A" w:rsidP="00DB621A">
            <w:pPr>
              <w:spacing w:line="192" w:lineRule="auto"/>
              <w:ind w:firstLineChars="400" w:firstLine="800"/>
            </w:pPr>
            <w:r>
              <w:t>"description": "</w:t>
            </w:r>
            <w:r>
              <w:rPr>
                <w:rFonts w:hint="eastAsia"/>
              </w:rPr>
              <w:t>릴리즈 노트 설명</w:t>
            </w:r>
            <w:r>
              <w:t>",</w:t>
            </w:r>
          </w:p>
          <w:p w14:paraId="68F50142" w14:textId="77777777" w:rsidR="00DB621A" w:rsidRDefault="00DB621A" w:rsidP="00DB621A">
            <w:pPr>
              <w:spacing w:line="192" w:lineRule="auto"/>
            </w:pPr>
            <w:r>
              <w:t xml:space="preserve">        "member": {</w:t>
            </w:r>
          </w:p>
          <w:p w14:paraId="1A3E1F04" w14:textId="77777777" w:rsidR="00DB621A" w:rsidRDefault="00DB621A" w:rsidP="00DB621A">
            <w:pPr>
              <w:spacing w:line="192" w:lineRule="auto"/>
            </w:pPr>
            <w:r>
              <w:t xml:space="preserve">            "id": 1,</w:t>
            </w:r>
          </w:p>
          <w:p w14:paraId="5C388E5B" w14:textId="77777777" w:rsidR="00DB621A" w:rsidRDefault="00DB621A" w:rsidP="00DB621A">
            <w:pPr>
              <w:spacing w:line="192" w:lineRule="auto"/>
            </w:pPr>
            <w:r>
              <w:t xml:space="preserve">            "username": "</w:t>
            </w:r>
            <w:r>
              <w:rPr>
                <w:rFonts w:hint="eastAsia"/>
              </w:rPr>
              <w:t>박재석</w:t>
            </w:r>
            <w:r>
              <w:t>",</w:t>
            </w:r>
          </w:p>
          <w:p w14:paraId="00BA11DA" w14:textId="77777777" w:rsidR="00DB621A" w:rsidRDefault="00DB621A" w:rsidP="00DB621A">
            <w:pPr>
              <w:spacing w:line="192" w:lineRule="auto"/>
            </w:pPr>
            <w:r>
              <w:t xml:space="preserve">            "nickname": "</w:t>
            </w:r>
            <w:r>
              <w:rPr>
                <w:rFonts w:hint="eastAsia"/>
              </w:rPr>
              <w:t>박재석</w:t>
            </w:r>
            <w:r>
              <w:t>”,</w:t>
            </w:r>
          </w:p>
          <w:p w14:paraId="7D4B9509" w14:textId="77777777" w:rsidR="00DB621A" w:rsidRDefault="00DB621A" w:rsidP="00DB621A">
            <w:pPr>
              <w:spacing w:line="192" w:lineRule="auto"/>
            </w:pPr>
            <w:r>
              <w:t xml:space="preserve">        }</w:t>
            </w:r>
          </w:p>
          <w:p w14:paraId="57A166FE" w14:textId="77777777" w:rsidR="00DB621A" w:rsidRDefault="00DB621A" w:rsidP="00DB621A">
            <w:pPr>
              <w:spacing w:line="192" w:lineRule="auto"/>
            </w:pPr>
            <w:r>
              <w:t xml:space="preserve">    }</w:t>
            </w:r>
          </w:p>
          <w:p w14:paraId="65F8F2DE" w14:textId="77777777" w:rsidR="00DB621A" w:rsidRDefault="00DB621A" w:rsidP="00DB621A">
            <w:pPr>
              <w:spacing w:line="192" w:lineRule="auto"/>
            </w:pPr>
            <w:r>
              <w:t>}</w:t>
            </w:r>
          </w:p>
        </w:tc>
      </w:tr>
    </w:tbl>
    <w:p w14:paraId="64A015D5" w14:textId="0A5CE6BB" w:rsidR="00DB621A" w:rsidRDefault="00DB621A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프로젝트에 해당하는 릴리즈 노트 목록 조회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71"/>
        <w:gridCol w:w="1221"/>
        <w:gridCol w:w="313"/>
        <w:gridCol w:w="954"/>
        <w:gridCol w:w="1099"/>
        <w:gridCol w:w="357"/>
        <w:gridCol w:w="518"/>
        <w:gridCol w:w="1041"/>
        <w:gridCol w:w="2642"/>
      </w:tblGrid>
      <w:tr w:rsidR="00DB621A" w:rsidRPr="009558E1" w14:paraId="03F98018" w14:textId="77777777" w:rsidTr="00DB621A">
        <w:tc>
          <w:tcPr>
            <w:tcW w:w="871" w:type="dxa"/>
            <w:shd w:val="clear" w:color="auto" w:fill="D9D9D9" w:themeFill="background1" w:themeFillShade="D9"/>
          </w:tcPr>
          <w:p w14:paraId="712807F7" w14:textId="77777777" w:rsidR="00DB621A" w:rsidRPr="00680631" w:rsidRDefault="00DB621A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45" w:type="dxa"/>
            <w:gridSpan w:val="8"/>
          </w:tcPr>
          <w:p w14:paraId="27C67815" w14:textId="77777777" w:rsidR="00DB621A" w:rsidRPr="009558E1" w:rsidRDefault="00DB621A" w:rsidP="001A2941">
            <w:r>
              <w:rPr>
                <w:rFonts w:hint="eastAsia"/>
              </w:rPr>
              <w:t>선택한 프로젝트의 릴리즈노트 리스트를 조회한다.</w:t>
            </w:r>
          </w:p>
        </w:tc>
      </w:tr>
      <w:tr w:rsidR="00DB621A" w14:paraId="5B4931AE" w14:textId="77777777" w:rsidTr="00DB621A">
        <w:trPr>
          <w:trHeight w:val="213"/>
        </w:trPr>
        <w:tc>
          <w:tcPr>
            <w:tcW w:w="871" w:type="dxa"/>
            <w:shd w:val="clear" w:color="auto" w:fill="D9D9D9" w:themeFill="background1" w:themeFillShade="D9"/>
          </w:tcPr>
          <w:p w14:paraId="15B3D09E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45" w:type="dxa"/>
            <w:gridSpan w:val="8"/>
          </w:tcPr>
          <w:p w14:paraId="2E570435" w14:textId="77777777" w:rsidR="00DB621A" w:rsidRDefault="00DB621A" w:rsidP="001A2941">
            <w:r w:rsidRPr="00C6644D">
              <w:t>/api/</w:t>
            </w:r>
            <w:r>
              <w:t>project/{projectId}/release</w:t>
            </w:r>
          </w:p>
        </w:tc>
      </w:tr>
      <w:tr w:rsidR="00DB621A" w14:paraId="055035F9" w14:textId="77777777" w:rsidTr="00DB621A">
        <w:tc>
          <w:tcPr>
            <w:tcW w:w="871" w:type="dxa"/>
            <w:shd w:val="clear" w:color="auto" w:fill="D9D9D9" w:themeFill="background1" w:themeFillShade="D9"/>
          </w:tcPr>
          <w:p w14:paraId="2203C48B" w14:textId="77777777" w:rsidR="00DB621A" w:rsidRPr="00680631" w:rsidRDefault="00DB621A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944" w:type="dxa"/>
            <w:gridSpan w:val="5"/>
          </w:tcPr>
          <w:p w14:paraId="0597C44B" w14:textId="77777777" w:rsidR="00DB621A" w:rsidRPr="0027492C" w:rsidRDefault="00DB621A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ET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A5222C6" w14:textId="77777777" w:rsidR="00DB621A" w:rsidRPr="00680631" w:rsidRDefault="00DB621A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2642" w:type="dxa"/>
          </w:tcPr>
          <w:p w14:paraId="2C0CE23E" w14:textId="77777777" w:rsidR="00DB621A" w:rsidRDefault="00DB621A" w:rsidP="001A2941"/>
        </w:tc>
      </w:tr>
      <w:tr w:rsidR="00DB621A" w:rsidRPr="00680631" w14:paraId="5974D923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713355F0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DB621A" w:rsidRPr="00680631" w14:paraId="3B8B1EC7" w14:textId="77777777" w:rsidTr="007B46B5">
        <w:trPr>
          <w:trHeight w:val="313"/>
        </w:trPr>
        <w:tc>
          <w:tcPr>
            <w:tcW w:w="871" w:type="dxa"/>
            <w:shd w:val="clear" w:color="auto" w:fill="D9D9D9" w:themeFill="background1" w:themeFillShade="D9"/>
          </w:tcPr>
          <w:p w14:paraId="72BB04C7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</w:tcPr>
          <w:p w14:paraId="0BB34A2C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2053" w:type="dxa"/>
            <w:gridSpan w:val="2"/>
            <w:shd w:val="clear" w:color="auto" w:fill="D9D9D9" w:themeFill="background1" w:themeFillShade="D9"/>
          </w:tcPr>
          <w:p w14:paraId="78312178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875" w:type="dxa"/>
            <w:gridSpan w:val="2"/>
            <w:shd w:val="clear" w:color="auto" w:fill="D9D9D9" w:themeFill="background1" w:themeFillShade="D9"/>
          </w:tcPr>
          <w:p w14:paraId="0FDDEE3C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50092E2A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CEE35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4F678D98" w14:textId="77777777" w:rsidTr="007B46B5">
        <w:tc>
          <w:tcPr>
            <w:tcW w:w="871" w:type="dxa"/>
          </w:tcPr>
          <w:p w14:paraId="6328829F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534" w:type="dxa"/>
            <w:gridSpan w:val="2"/>
          </w:tcPr>
          <w:p w14:paraId="2427EECC" w14:textId="77777777" w:rsidR="00DB621A" w:rsidRDefault="00DB621A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2053" w:type="dxa"/>
            <w:gridSpan w:val="2"/>
          </w:tcPr>
          <w:p w14:paraId="2B00C434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875" w:type="dxa"/>
            <w:gridSpan w:val="2"/>
          </w:tcPr>
          <w:p w14:paraId="5773CC4A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10712514" w14:textId="77777777" w:rsidR="00DB621A" w:rsidRDefault="00DB621A" w:rsidP="001A2941">
            <w:r>
              <w:t>String</w:t>
            </w:r>
          </w:p>
        </w:tc>
        <w:tc>
          <w:tcPr>
            <w:tcW w:w="2642" w:type="dxa"/>
            <w:tcBorders>
              <w:bottom w:val="nil"/>
            </w:tcBorders>
          </w:tcPr>
          <w:p w14:paraId="5FA81CD9" w14:textId="77777777" w:rsidR="00DB621A" w:rsidRPr="007B46B5" w:rsidRDefault="00DB621A" w:rsidP="001A2941">
            <w:pPr>
              <w:rPr>
                <w:w w:val="90"/>
              </w:rPr>
            </w:pPr>
            <w:r w:rsidRPr="007B46B5">
              <w:rPr>
                <w:rFonts w:hint="eastAsia"/>
                <w:w w:val="90"/>
                <w:sz w:val="16"/>
                <w:szCs w:val="18"/>
              </w:rPr>
              <w:t>로그인시 부여 받은 Access Token</w:t>
            </w:r>
          </w:p>
        </w:tc>
      </w:tr>
      <w:tr w:rsidR="00DB621A" w14:paraId="229CF985" w14:textId="77777777" w:rsidTr="007B46B5">
        <w:tc>
          <w:tcPr>
            <w:tcW w:w="871" w:type="dxa"/>
          </w:tcPr>
          <w:p w14:paraId="52AFD51D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Param</w:t>
            </w:r>
          </w:p>
        </w:tc>
        <w:tc>
          <w:tcPr>
            <w:tcW w:w="1534" w:type="dxa"/>
            <w:gridSpan w:val="2"/>
          </w:tcPr>
          <w:p w14:paraId="3E8F8BA8" w14:textId="77777777" w:rsidR="00DB621A" w:rsidRDefault="00DB621A" w:rsidP="001A2941">
            <w:r>
              <w:rPr>
                <w:rFonts w:hint="eastAsia"/>
              </w:rPr>
              <w:t>projectId</w:t>
            </w:r>
          </w:p>
        </w:tc>
        <w:tc>
          <w:tcPr>
            <w:tcW w:w="2053" w:type="dxa"/>
            <w:gridSpan w:val="2"/>
          </w:tcPr>
          <w:p w14:paraId="23ED88DF" w14:textId="77777777" w:rsidR="00DB621A" w:rsidRDefault="00DB621A" w:rsidP="001A2941">
            <w:r>
              <w:rPr>
                <w:rFonts w:hint="eastAsia"/>
              </w:rPr>
              <w:t>Y</w:t>
            </w:r>
          </w:p>
        </w:tc>
        <w:tc>
          <w:tcPr>
            <w:tcW w:w="875" w:type="dxa"/>
            <w:gridSpan w:val="2"/>
          </w:tcPr>
          <w:p w14:paraId="6AA88882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5E89D797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2642" w:type="dxa"/>
            <w:tcBorders>
              <w:top w:val="nil"/>
            </w:tcBorders>
          </w:tcPr>
          <w:p w14:paraId="69209910" w14:textId="77777777" w:rsidR="00DB621A" w:rsidRDefault="00DB621A" w:rsidP="001A2941">
            <w:r>
              <w:rPr>
                <w:rFonts w:hint="eastAsia"/>
              </w:rPr>
              <w:t>프로젝트 id</w:t>
            </w:r>
          </w:p>
        </w:tc>
      </w:tr>
      <w:tr w:rsidR="00DB621A" w:rsidRPr="005670A7" w14:paraId="26E35134" w14:textId="77777777" w:rsidTr="001A2941">
        <w:trPr>
          <w:trHeight w:val="388"/>
        </w:trPr>
        <w:tc>
          <w:tcPr>
            <w:tcW w:w="9016" w:type="dxa"/>
            <w:gridSpan w:val="9"/>
          </w:tcPr>
          <w:p w14:paraId="7B1D1CB5" w14:textId="77777777" w:rsidR="00DB621A" w:rsidRPr="005670A7" w:rsidRDefault="00DB621A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</w:tc>
      </w:tr>
      <w:tr w:rsidR="00DB621A" w:rsidRPr="00A73483" w14:paraId="496DE574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79AEFEB2" w14:textId="77777777" w:rsidR="00DB621A" w:rsidRPr="00A73483" w:rsidRDefault="00DB621A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DB621A" w:rsidRPr="00680631" w14:paraId="32B7C447" w14:textId="77777777" w:rsidTr="00DB621A">
        <w:trPr>
          <w:trHeight w:val="331"/>
        </w:trPr>
        <w:tc>
          <w:tcPr>
            <w:tcW w:w="871" w:type="dxa"/>
            <w:shd w:val="clear" w:color="auto" w:fill="D9D9D9" w:themeFill="background1" w:themeFillShade="D9"/>
          </w:tcPr>
          <w:p w14:paraId="18087779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3587" w:type="dxa"/>
            <w:gridSpan w:val="4"/>
            <w:shd w:val="clear" w:color="auto" w:fill="D9D9D9" w:themeFill="background1" w:themeFillShade="D9"/>
          </w:tcPr>
          <w:p w14:paraId="17DC18C1" w14:textId="77777777" w:rsidR="00DB621A" w:rsidRPr="00854C7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75" w:type="dxa"/>
            <w:gridSpan w:val="2"/>
            <w:shd w:val="clear" w:color="auto" w:fill="D9D9D9" w:themeFill="background1" w:themeFillShade="D9"/>
          </w:tcPr>
          <w:p w14:paraId="71AE55A3" w14:textId="77777777" w:rsidR="00DB621A" w:rsidRPr="00680631" w:rsidRDefault="00DB621A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481850E4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67E40C46" w14:textId="77777777" w:rsidR="00DB621A" w:rsidRPr="00680631" w:rsidRDefault="00DB621A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DB621A" w14:paraId="1B317EEE" w14:textId="77777777" w:rsidTr="00DB621A">
        <w:tc>
          <w:tcPr>
            <w:tcW w:w="871" w:type="dxa"/>
          </w:tcPr>
          <w:p w14:paraId="4EF1B261" w14:textId="77777777" w:rsidR="00DB621A" w:rsidRDefault="00DB621A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21" w:type="dxa"/>
          </w:tcPr>
          <w:p w14:paraId="2955243B" w14:textId="77777777" w:rsidR="00DB621A" w:rsidRDefault="00DB621A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267" w:type="dxa"/>
            <w:gridSpan w:val="2"/>
          </w:tcPr>
          <w:p w14:paraId="425BC1FA" w14:textId="77777777" w:rsidR="00DB621A" w:rsidRDefault="00DB621A" w:rsidP="001A2941"/>
        </w:tc>
        <w:tc>
          <w:tcPr>
            <w:tcW w:w="1099" w:type="dxa"/>
          </w:tcPr>
          <w:p w14:paraId="552D65CA" w14:textId="77777777" w:rsidR="00DB621A" w:rsidRDefault="00DB621A" w:rsidP="001A2941"/>
        </w:tc>
        <w:tc>
          <w:tcPr>
            <w:tcW w:w="875" w:type="dxa"/>
            <w:gridSpan w:val="2"/>
            <w:shd w:val="clear" w:color="auto" w:fill="auto"/>
          </w:tcPr>
          <w:p w14:paraId="49A6EBA5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23AAFD0C" w14:textId="77777777" w:rsidR="00DB621A" w:rsidRDefault="00DB621A" w:rsidP="001A2941">
            <w:r>
              <w:rPr>
                <w:rFonts w:hint="eastAsia"/>
              </w:rPr>
              <w:t>Integer</w:t>
            </w:r>
          </w:p>
        </w:tc>
        <w:tc>
          <w:tcPr>
            <w:tcW w:w="2642" w:type="dxa"/>
          </w:tcPr>
          <w:p w14:paraId="71BA829C" w14:textId="77777777" w:rsidR="00DB621A" w:rsidRPr="007B46B5" w:rsidRDefault="00DB621A" w:rsidP="001A2941">
            <w:pPr>
              <w:rPr>
                <w:w w:val="80"/>
                <w:sz w:val="18"/>
                <w:szCs w:val="20"/>
              </w:rPr>
            </w:pPr>
            <w:r w:rsidRPr="007B46B5">
              <w:rPr>
                <w:rFonts w:hint="eastAsia"/>
                <w:w w:val="80"/>
                <w:sz w:val="18"/>
                <w:szCs w:val="20"/>
              </w:rPr>
              <w:t xml:space="preserve">결과코드 </w:t>
            </w:r>
            <w:r w:rsidRPr="007B46B5">
              <w:rPr>
                <w:w w:val="80"/>
                <w:sz w:val="18"/>
                <w:szCs w:val="20"/>
              </w:rPr>
              <w:t xml:space="preserve">200 </w:t>
            </w:r>
            <w:r w:rsidRPr="007B46B5">
              <w:rPr>
                <w:rFonts w:hint="eastAsia"/>
                <w:w w:val="80"/>
                <w:sz w:val="18"/>
                <w:szCs w:val="20"/>
              </w:rPr>
              <w:t>이외에는 전부 에러</w:t>
            </w:r>
          </w:p>
        </w:tc>
      </w:tr>
      <w:tr w:rsidR="00DB621A" w14:paraId="5FD51C72" w14:textId="77777777" w:rsidTr="00DB621A">
        <w:tc>
          <w:tcPr>
            <w:tcW w:w="871" w:type="dxa"/>
          </w:tcPr>
          <w:p w14:paraId="54DF256F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0FABFD47" w14:textId="77777777" w:rsidR="00DB621A" w:rsidRDefault="00DB621A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267" w:type="dxa"/>
            <w:gridSpan w:val="2"/>
          </w:tcPr>
          <w:p w14:paraId="54203A20" w14:textId="77777777" w:rsidR="00DB621A" w:rsidRDefault="00DB621A" w:rsidP="001A2941"/>
        </w:tc>
        <w:tc>
          <w:tcPr>
            <w:tcW w:w="1099" w:type="dxa"/>
          </w:tcPr>
          <w:p w14:paraId="7362B357" w14:textId="77777777" w:rsidR="00DB621A" w:rsidRDefault="00DB621A" w:rsidP="001A2941"/>
        </w:tc>
        <w:tc>
          <w:tcPr>
            <w:tcW w:w="875" w:type="dxa"/>
            <w:gridSpan w:val="2"/>
            <w:shd w:val="clear" w:color="auto" w:fill="auto"/>
          </w:tcPr>
          <w:p w14:paraId="2C870904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5371B465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2642" w:type="dxa"/>
          </w:tcPr>
          <w:p w14:paraId="4C226DA4" w14:textId="77777777" w:rsidR="00DB621A" w:rsidRPr="007B46B5" w:rsidRDefault="00DB621A" w:rsidP="001A2941">
            <w:pPr>
              <w:rPr>
                <w:w w:val="90"/>
                <w:sz w:val="18"/>
                <w:szCs w:val="20"/>
              </w:rPr>
            </w:pPr>
            <w:r w:rsidRPr="007B46B5">
              <w:rPr>
                <w:rFonts w:hint="eastAsia"/>
                <w:w w:val="90"/>
                <w:sz w:val="18"/>
                <w:szCs w:val="20"/>
              </w:rPr>
              <w:t>정상결과/에러발생시의 메시지</w:t>
            </w:r>
          </w:p>
        </w:tc>
      </w:tr>
      <w:tr w:rsidR="00DB621A" w14:paraId="1B50FE48" w14:textId="77777777" w:rsidTr="00DB621A">
        <w:tc>
          <w:tcPr>
            <w:tcW w:w="871" w:type="dxa"/>
          </w:tcPr>
          <w:p w14:paraId="0DB12286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5F8631BD" w14:textId="77777777" w:rsidR="00DB621A" w:rsidRDefault="00DB621A" w:rsidP="001A2941">
            <w:r>
              <w:rPr>
                <w:rFonts w:hint="eastAsia"/>
              </w:rPr>
              <w:t>data</w:t>
            </w:r>
          </w:p>
        </w:tc>
        <w:tc>
          <w:tcPr>
            <w:tcW w:w="1267" w:type="dxa"/>
            <w:gridSpan w:val="2"/>
          </w:tcPr>
          <w:p w14:paraId="3A2F0F4E" w14:textId="77777777" w:rsidR="00DB621A" w:rsidRDefault="00DB621A" w:rsidP="001A2941"/>
        </w:tc>
        <w:tc>
          <w:tcPr>
            <w:tcW w:w="1099" w:type="dxa"/>
          </w:tcPr>
          <w:p w14:paraId="3A6AEF8A" w14:textId="77777777" w:rsidR="00DB621A" w:rsidRDefault="00DB621A" w:rsidP="001A2941"/>
        </w:tc>
        <w:tc>
          <w:tcPr>
            <w:tcW w:w="875" w:type="dxa"/>
            <w:gridSpan w:val="2"/>
            <w:shd w:val="clear" w:color="auto" w:fill="auto"/>
          </w:tcPr>
          <w:p w14:paraId="3374508F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1043461C" w14:textId="77777777" w:rsidR="00DB621A" w:rsidRDefault="00DB621A" w:rsidP="001A2941">
            <w:r>
              <w:rPr>
                <w:rFonts w:hint="eastAsia"/>
              </w:rPr>
              <w:t>Object</w:t>
            </w:r>
          </w:p>
        </w:tc>
        <w:tc>
          <w:tcPr>
            <w:tcW w:w="2642" w:type="dxa"/>
          </w:tcPr>
          <w:p w14:paraId="7FE55092" w14:textId="77777777" w:rsidR="00DB621A" w:rsidRDefault="00DB621A" w:rsidP="001A2941">
            <w:r>
              <w:rPr>
                <w:rFonts w:hint="eastAsia"/>
              </w:rPr>
              <w:t>결과값 반환</w:t>
            </w:r>
          </w:p>
        </w:tc>
      </w:tr>
      <w:tr w:rsidR="00DB621A" w14:paraId="2240AA2A" w14:textId="77777777" w:rsidTr="00DB621A">
        <w:tc>
          <w:tcPr>
            <w:tcW w:w="871" w:type="dxa"/>
          </w:tcPr>
          <w:p w14:paraId="0D37D2C5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319D9567" w14:textId="77777777" w:rsidR="00DB621A" w:rsidRDefault="00DB621A" w:rsidP="001A2941"/>
        </w:tc>
        <w:tc>
          <w:tcPr>
            <w:tcW w:w="1267" w:type="dxa"/>
            <w:gridSpan w:val="2"/>
          </w:tcPr>
          <w:p w14:paraId="05794EFD" w14:textId="77777777" w:rsidR="00DB621A" w:rsidRDefault="00DB621A" w:rsidP="001A2941">
            <w:r>
              <w:rPr>
                <w:rFonts w:hint="eastAsia"/>
              </w:rPr>
              <w:t>id</w:t>
            </w:r>
          </w:p>
        </w:tc>
        <w:tc>
          <w:tcPr>
            <w:tcW w:w="1099" w:type="dxa"/>
          </w:tcPr>
          <w:p w14:paraId="19D7E6BA" w14:textId="77777777" w:rsidR="00DB621A" w:rsidRDefault="00DB621A" w:rsidP="001A2941"/>
        </w:tc>
        <w:tc>
          <w:tcPr>
            <w:tcW w:w="875" w:type="dxa"/>
            <w:gridSpan w:val="2"/>
            <w:shd w:val="clear" w:color="auto" w:fill="auto"/>
          </w:tcPr>
          <w:p w14:paraId="0ABB247F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4873D515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2642" w:type="dxa"/>
          </w:tcPr>
          <w:p w14:paraId="1EC26245" w14:textId="77777777" w:rsidR="00DB621A" w:rsidRDefault="00DB621A" w:rsidP="001A2941">
            <w:r>
              <w:rPr>
                <w:rFonts w:hint="eastAsia"/>
              </w:rPr>
              <w:t>릴리즈노트 id</w:t>
            </w:r>
          </w:p>
        </w:tc>
      </w:tr>
      <w:tr w:rsidR="00DB621A" w14:paraId="3011DAAE" w14:textId="77777777" w:rsidTr="00DB621A">
        <w:tc>
          <w:tcPr>
            <w:tcW w:w="871" w:type="dxa"/>
          </w:tcPr>
          <w:p w14:paraId="25CCD078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3D6662D0" w14:textId="77777777" w:rsidR="00DB621A" w:rsidRDefault="00DB621A" w:rsidP="001A2941"/>
        </w:tc>
        <w:tc>
          <w:tcPr>
            <w:tcW w:w="1267" w:type="dxa"/>
            <w:gridSpan w:val="2"/>
          </w:tcPr>
          <w:p w14:paraId="1BE98986" w14:textId="77777777" w:rsidR="00DB621A" w:rsidRDefault="00DB621A" w:rsidP="001A2941">
            <w:r>
              <w:rPr>
                <w:rFonts w:hint="eastAsia"/>
              </w:rPr>
              <w:t>version</w:t>
            </w:r>
          </w:p>
        </w:tc>
        <w:tc>
          <w:tcPr>
            <w:tcW w:w="1099" w:type="dxa"/>
          </w:tcPr>
          <w:p w14:paraId="694DA9DA" w14:textId="77777777" w:rsidR="00DB621A" w:rsidRDefault="00DB621A" w:rsidP="001A2941"/>
        </w:tc>
        <w:tc>
          <w:tcPr>
            <w:tcW w:w="875" w:type="dxa"/>
            <w:gridSpan w:val="2"/>
            <w:shd w:val="clear" w:color="auto" w:fill="auto"/>
          </w:tcPr>
          <w:p w14:paraId="6379F7AB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591F5567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2642" w:type="dxa"/>
          </w:tcPr>
          <w:p w14:paraId="221C3B0B" w14:textId="77777777" w:rsidR="00DB621A" w:rsidRDefault="00DB621A" w:rsidP="001A2941">
            <w:r>
              <w:rPr>
                <w:rFonts w:hint="eastAsia"/>
              </w:rPr>
              <w:t>릴리즈노트 버전</w:t>
            </w:r>
          </w:p>
        </w:tc>
      </w:tr>
      <w:tr w:rsidR="00DB621A" w14:paraId="11E57B4A" w14:textId="77777777" w:rsidTr="00DB621A">
        <w:tc>
          <w:tcPr>
            <w:tcW w:w="871" w:type="dxa"/>
          </w:tcPr>
          <w:p w14:paraId="37FF1C34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50E9CC4F" w14:textId="77777777" w:rsidR="00DB621A" w:rsidRDefault="00DB621A" w:rsidP="001A2941"/>
        </w:tc>
        <w:tc>
          <w:tcPr>
            <w:tcW w:w="1267" w:type="dxa"/>
            <w:gridSpan w:val="2"/>
          </w:tcPr>
          <w:p w14:paraId="344FCF3D" w14:textId="77777777" w:rsidR="00DB621A" w:rsidRDefault="00DB621A" w:rsidP="001A2941">
            <w:r>
              <w:rPr>
                <w:rFonts w:hint="eastAsia"/>
              </w:rPr>
              <w:t>status</w:t>
            </w:r>
          </w:p>
        </w:tc>
        <w:tc>
          <w:tcPr>
            <w:tcW w:w="1099" w:type="dxa"/>
          </w:tcPr>
          <w:p w14:paraId="74CE1725" w14:textId="77777777" w:rsidR="00DB621A" w:rsidRDefault="00DB621A" w:rsidP="001A2941"/>
        </w:tc>
        <w:tc>
          <w:tcPr>
            <w:tcW w:w="875" w:type="dxa"/>
            <w:gridSpan w:val="2"/>
            <w:shd w:val="clear" w:color="auto" w:fill="auto"/>
          </w:tcPr>
          <w:p w14:paraId="215AEB4B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380151AC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2642" w:type="dxa"/>
          </w:tcPr>
          <w:p w14:paraId="25A6FA85" w14:textId="77777777" w:rsidR="00DB621A" w:rsidRDefault="00DB621A" w:rsidP="001A2941">
            <w:r>
              <w:rPr>
                <w:rFonts w:hint="eastAsia"/>
              </w:rPr>
              <w:t>릴리즈노트 상태</w:t>
            </w:r>
          </w:p>
        </w:tc>
      </w:tr>
      <w:tr w:rsidR="00DB621A" w14:paraId="23EB82BF" w14:textId="77777777" w:rsidTr="00DB621A">
        <w:tc>
          <w:tcPr>
            <w:tcW w:w="871" w:type="dxa"/>
          </w:tcPr>
          <w:p w14:paraId="2BB7777D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386FB354" w14:textId="77777777" w:rsidR="00DB621A" w:rsidRDefault="00DB621A" w:rsidP="001A2941"/>
        </w:tc>
        <w:tc>
          <w:tcPr>
            <w:tcW w:w="1267" w:type="dxa"/>
            <w:gridSpan w:val="2"/>
          </w:tcPr>
          <w:p w14:paraId="303F6AD8" w14:textId="77777777" w:rsidR="00DB621A" w:rsidRDefault="00DB621A" w:rsidP="001A2941">
            <w:r>
              <w:rPr>
                <w:rFonts w:hint="eastAsia"/>
              </w:rPr>
              <w:t>releaseDate</w:t>
            </w:r>
          </w:p>
        </w:tc>
        <w:tc>
          <w:tcPr>
            <w:tcW w:w="1099" w:type="dxa"/>
          </w:tcPr>
          <w:p w14:paraId="0BF2A555" w14:textId="77777777" w:rsidR="00DB621A" w:rsidRDefault="00DB621A" w:rsidP="001A2941"/>
        </w:tc>
        <w:tc>
          <w:tcPr>
            <w:tcW w:w="875" w:type="dxa"/>
            <w:gridSpan w:val="2"/>
            <w:shd w:val="clear" w:color="auto" w:fill="auto"/>
          </w:tcPr>
          <w:p w14:paraId="76BD5E94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59E25684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2642" w:type="dxa"/>
          </w:tcPr>
          <w:p w14:paraId="5B1DDE71" w14:textId="77777777" w:rsidR="00DB621A" w:rsidRDefault="00DB621A" w:rsidP="001A2941">
            <w:r>
              <w:rPr>
                <w:rFonts w:hint="eastAsia"/>
              </w:rPr>
              <w:t>릴리즈노트 배포일자</w:t>
            </w:r>
          </w:p>
        </w:tc>
      </w:tr>
      <w:tr w:rsidR="00DB621A" w14:paraId="0C19C23E" w14:textId="77777777" w:rsidTr="00DB621A">
        <w:tc>
          <w:tcPr>
            <w:tcW w:w="871" w:type="dxa"/>
          </w:tcPr>
          <w:p w14:paraId="1D03B03B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318C8EEB" w14:textId="77777777" w:rsidR="00DB621A" w:rsidRDefault="00DB621A" w:rsidP="001A2941"/>
        </w:tc>
        <w:tc>
          <w:tcPr>
            <w:tcW w:w="1267" w:type="dxa"/>
            <w:gridSpan w:val="2"/>
          </w:tcPr>
          <w:p w14:paraId="78538BC9" w14:textId="77777777" w:rsidR="00DB621A" w:rsidRDefault="00DB621A" w:rsidP="001A2941">
            <w:r>
              <w:rPr>
                <w:rFonts w:hint="eastAsia"/>
              </w:rPr>
              <w:t>createdAt</w:t>
            </w:r>
          </w:p>
        </w:tc>
        <w:tc>
          <w:tcPr>
            <w:tcW w:w="1099" w:type="dxa"/>
          </w:tcPr>
          <w:p w14:paraId="382683A0" w14:textId="77777777" w:rsidR="00DB621A" w:rsidRDefault="00DB621A" w:rsidP="001A2941"/>
        </w:tc>
        <w:tc>
          <w:tcPr>
            <w:tcW w:w="875" w:type="dxa"/>
            <w:gridSpan w:val="2"/>
            <w:shd w:val="clear" w:color="auto" w:fill="auto"/>
          </w:tcPr>
          <w:p w14:paraId="3894504A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2CD90572" w14:textId="77777777" w:rsidR="00DB621A" w:rsidRDefault="00DB621A" w:rsidP="001A2941">
            <w:r>
              <w:rPr>
                <w:rFonts w:hint="eastAsia"/>
              </w:rPr>
              <w:t>String</w:t>
            </w:r>
          </w:p>
        </w:tc>
        <w:tc>
          <w:tcPr>
            <w:tcW w:w="2642" w:type="dxa"/>
          </w:tcPr>
          <w:p w14:paraId="1CB2A2BC" w14:textId="77777777" w:rsidR="00DB621A" w:rsidRDefault="00DB621A" w:rsidP="001A2941">
            <w:r>
              <w:rPr>
                <w:rFonts w:hint="eastAsia"/>
              </w:rPr>
              <w:t>릴리즈노트 생성일자</w:t>
            </w:r>
          </w:p>
        </w:tc>
      </w:tr>
      <w:tr w:rsidR="00DB621A" w14:paraId="1672D058" w14:textId="77777777" w:rsidTr="00DB621A">
        <w:tc>
          <w:tcPr>
            <w:tcW w:w="871" w:type="dxa"/>
          </w:tcPr>
          <w:p w14:paraId="533D83FD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79FD54FA" w14:textId="77777777" w:rsidR="00DB621A" w:rsidRDefault="00DB621A" w:rsidP="001A2941"/>
        </w:tc>
        <w:tc>
          <w:tcPr>
            <w:tcW w:w="1267" w:type="dxa"/>
            <w:gridSpan w:val="2"/>
          </w:tcPr>
          <w:p w14:paraId="06B1F362" w14:textId="77777777" w:rsidR="00DB621A" w:rsidRDefault="00DB621A" w:rsidP="001A2941">
            <w:r>
              <w:rPr>
                <w:rFonts w:hint="eastAsia"/>
              </w:rPr>
              <w:t>member</w:t>
            </w:r>
          </w:p>
        </w:tc>
        <w:tc>
          <w:tcPr>
            <w:tcW w:w="1099" w:type="dxa"/>
          </w:tcPr>
          <w:p w14:paraId="73D2B41D" w14:textId="77777777" w:rsidR="00DB621A" w:rsidRDefault="00DB621A" w:rsidP="001A2941"/>
        </w:tc>
        <w:tc>
          <w:tcPr>
            <w:tcW w:w="875" w:type="dxa"/>
            <w:gridSpan w:val="2"/>
            <w:shd w:val="clear" w:color="auto" w:fill="auto"/>
          </w:tcPr>
          <w:p w14:paraId="7554C19B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4F9447ED" w14:textId="77777777" w:rsidR="00DB621A" w:rsidRDefault="00DB621A" w:rsidP="001A2941">
            <w:r>
              <w:rPr>
                <w:rFonts w:hint="eastAsia"/>
              </w:rPr>
              <w:t>Object</w:t>
            </w:r>
          </w:p>
        </w:tc>
        <w:tc>
          <w:tcPr>
            <w:tcW w:w="2642" w:type="dxa"/>
          </w:tcPr>
          <w:p w14:paraId="0698293D" w14:textId="77777777" w:rsidR="00DB621A" w:rsidRDefault="00DB621A" w:rsidP="001A2941">
            <w:r>
              <w:rPr>
                <w:rFonts w:hint="eastAsia"/>
              </w:rPr>
              <w:t>멤버 객체</w:t>
            </w:r>
          </w:p>
        </w:tc>
      </w:tr>
      <w:tr w:rsidR="00DB621A" w14:paraId="3B10A43F" w14:textId="77777777" w:rsidTr="00DB621A">
        <w:tc>
          <w:tcPr>
            <w:tcW w:w="871" w:type="dxa"/>
          </w:tcPr>
          <w:p w14:paraId="4DAF88E0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6222C919" w14:textId="77777777" w:rsidR="00DB621A" w:rsidRDefault="00DB621A" w:rsidP="001A2941"/>
        </w:tc>
        <w:tc>
          <w:tcPr>
            <w:tcW w:w="1267" w:type="dxa"/>
            <w:gridSpan w:val="2"/>
          </w:tcPr>
          <w:p w14:paraId="6B89A81C" w14:textId="77777777" w:rsidR="00DB621A" w:rsidRDefault="00DB621A" w:rsidP="001A2941"/>
        </w:tc>
        <w:tc>
          <w:tcPr>
            <w:tcW w:w="1099" w:type="dxa"/>
          </w:tcPr>
          <w:p w14:paraId="1B0326D2" w14:textId="77777777" w:rsidR="00DB621A" w:rsidRDefault="00DB621A" w:rsidP="001A2941">
            <w:r>
              <w:rPr>
                <w:rFonts w:hint="eastAsia"/>
              </w:rPr>
              <w:t>id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62F50873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6D520C86" w14:textId="77777777" w:rsidR="00DB621A" w:rsidRDefault="00DB621A" w:rsidP="001A2941">
            <w:r>
              <w:rPr>
                <w:rFonts w:hint="eastAsia"/>
              </w:rPr>
              <w:t>Long</w:t>
            </w:r>
          </w:p>
        </w:tc>
        <w:tc>
          <w:tcPr>
            <w:tcW w:w="2642" w:type="dxa"/>
          </w:tcPr>
          <w:p w14:paraId="7FB76E55" w14:textId="77777777" w:rsidR="00DB621A" w:rsidRDefault="00DB621A" w:rsidP="001A2941">
            <w:r>
              <w:rPr>
                <w:rFonts w:hint="eastAsia"/>
              </w:rPr>
              <w:t>멤버 id</w:t>
            </w:r>
          </w:p>
        </w:tc>
      </w:tr>
      <w:tr w:rsidR="00DB621A" w14:paraId="533D56DB" w14:textId="77777777" w:rsidTr="00DB621A">
        <w:tc>
          <w:tcPr>
            <w:tcW w:w="871" w:type="dxa"/>
          </w:tcPr>
          <w:p w14:paraId="0879D7FC" w14:textId="77777777" w:rsidR="00DB621A" w:rsidRDefault="00DB621A" w:rsidP="001A2941">
            <w:pPr>
              <w:jc w:val="center"/>
            </w:pPr>
          </w:p>
        </w:tc>
        <w:tc>
          <w:tcPr>
            <w:tcW w:w="1221" w:type="dxa"/>
          </w:tcPr>
          <w:p w14:paraId="455FA2E2" w14:textId="77777777" w:rsidR="00DB621A" w:rsidRDefault="00DB621A" w:rsidP="001A2941"/>
        </w:tc>
        <w:tc>
          <w:tcPr>
            <w:tcW w:w="1267" w:type="dxa"/>
            <w:gridSpan w:val="2"/>
          </w:tcPr>
          <w:p w14:paraId="00F884C2" w14:textId="77777777" w:rsidR="00DB621A" w:rsidRDefault="00DB621A" w:rsidP="001A2941"/>
        </w:tc>
        <w:tc>
          <w:tcPr>
            <w:tcW w:w="1099" w:type="dxa"/>
          </w:tcPr>
          <w:p w14:paraId="5909B2FC" w14:textId="77777777" w:rsidR="00DB621A" w:rsidRDefault="00DB621A" w:rsidP="001A2941">
            <w:r>
              <w:rPr>
                <w:rFonts w:hint="eastAsia"/>
              </w:rPr>
              <w:t>username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64244357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5E384515" w14:textId="77777777" w:rsidR="00DB621A" w:rsidRDefault="00DB621A" w:rsidP="001A2941">
            <w:r w:rsidRPr="00A42F98">
              <w:rPr>
                <w:rFonts w:hint="eastAsia"/>
              </w:rPr>
              <w:t>String</w:t>
            </w:r>
          </w:p>
        </w:tc>
        <w:tc>
          <w:tcPr>
            <w:tcW w:w="2642" w:type="dxa"/>
          </w:tcPr>
          <w:p w14:paraId="2FBF26B9" w14:textId="77777777" w:rsidR="00DB621A" w:rsidRDefault="00DB621A" w:rsidP="001A2941">
            <w:r>
              <w:rPr>
                <w:rFonts w:hint="eastAsia"/>
              </w:rPr>
              <w:t>멤버 이름</w:t>
            </w:r>
          </w:p>
        </w:tc>
      </w:tr>
      <w:tr w:rsidR="00DB621A" w14:paraId="19C4DB1E" w14:textId="77777777" w:rsidTr="00DB621A">
        <w:tc>
          <w:tcPr>
            <w:tcW w:w="871" w:type="dxa"/>
          </w:tcPr>
          <w:p w14:paraId="7339EC9E" w14:textId="77777777" w:rsidR="00DB621A" w:rsidRDefault="00DB621A" w:rsidP="001A2941"/>
        </w:tc>
        <w:tc>
          <w:tcPr>
            <w:tcW w:w="1221" w:type="dxa"/>
          </w:tcPr>
          <w:p w14:paraId="10375A2B" w14:textId="77777777" w:rsidR="00DB621A" w:rsidRDefault="00DB621A" w:rsidP="001A2941"/>
        </w:tc>
        <w:tc>
          <w:tcPr>
            <w:tcW w:w="1267" w:type="dxa"/>
            <w:gridSpan w:val="2"/>
          </w:tcPr>
          <w:p w14:paraId="368AE556" w14:textId="77777777" w:rsidR="00DB621A" w:rsidRDefault="00DB621A" w:rsidP="001A2941"/>
        </w:tc>
        <w:tc>
          <w:tcPr>
            <w:tcW w:w="1099" w:type="dxa"/>
          </w:tcPr>
          <w:p w14:paraId="098CD330" w14:textId="77777777" w:rsidR="00DB621A" w:rsidRDefault="00DB621A" w:rsidP="001A2941">
            <w:r>
              <w:t>nickname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7A8E7BBA" w14:textId="77777777" w:rsidR="00DB621A" w:rsidRDefault="00DB621A" w:rsidP="001A2941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14:paraId="472D7D9D" w14:textId="77777777" w:rsidR="00DB621A" w:rsidRDefault="00DB621A" w:rsidP="001A2941">
            <w:r w:rsidRPr="00A42F98">
              <w:rPr>
                <w:rFonts w:hint="eastAsia"/>
              </w:rPr>
              <w:t>String</w:t>
            </w:r>
          </w:p>
        </w:tc>
        <w:tc>
          <w:tcPr>
            <w:tcW w:w="2642" w:type="dxa"/>
          </w:tcPr>
          <w:p w14:paraId="3738D15E" w14:textId="77777777" w:rsidR="00DB621A" w:rsidRDefault="00DB621A" w:rsidP="001A2941">
            <w:r>
              <w:rPr>
                <w:rFonts w:hint="eastAsia"/>
              </w:rPr>
              <w:t>멤버 닉네임</w:t>
            </w:r>
          </w:p>
        </w:tc>
      </w:tr>
      <w:tr w:rsidR="00DB621A" w14:paraId="766296A6" w14:textId="77777777" w:rsidTr="001A2941">
        <w:trPr>
          <w:trHeight w:val="63"/>
        </w:trPr>
        <w:tc>
          <w:tcPr>
            <w:tcW w:w="9016" w:type="dxa"/>
            <w:gridSpan w:val="9"/>
          </w:tcPr>
          <w:p w14:paraId="3016CAD1" w14:textId="77777777" w:rsidR="00DB621A" w:rsidRDefault="00DB621A" w:rsidP="007B46B5">
            <w:pPr>
              <w:spacing w:line="192" w:lineRule="auto"/>
            </w:pPr>
            <w:r>
              <w:t>{</w:t>
            </w:r>
          </w:p>
          <w:p w14:paraId="756F8140" w14:textId="77777777" w:rsidR="00DB621A" w:rsidRDefault="00DB621A" w:rsidP="007B46B5">
            <w:pPr>
              <w:spacing w:line="192" w:lineRule="auto"/>
            </w:pPr>
            <w:r>
              <w:t xml:space="preserve">    "statusCode": 200,</w:t>
            </w:r>
          </w:p>
          <w:p w14:paraId="51BE5F79" w14:textId="77777777" w:rsidR="00DB621A" w:rsidRDefault="00DB621A" w:rsidP="007B46B5">
            <w:pPr>
              <w:spacing w:line="192" w:lineRule="auto"/>
            </w:pPr>
            <w:r>
              <w:t xml:space="preserve">    "message": "릴리즈노트 목록 조회 완료",</w:t>
            </w:r>
          </w:p>
          <w:p w14:paraId="0F617C1A" w14:textId="77777777" w:rsidR="00DB621A" w:rsidRDefault="00DB621A" w:rsidP="007B46B5">
            <w:pPr>
              <w:spacing w:line="192" w:lineRule="auto"/>
            </w:pPr>
            <w:r>
              <w:t xml:space="preserve">    "data": [</w:t>
            </w:r>
          </w:p>
          <w:p w14:paraId="29E2AE70" w14:textId="77777777" w:rsidR="00DB621A" w:rsidRDefault="00DB621A" w:rsidP="007B46B5">
            <w:pPr>
              <w:spacing w:line="192" w:lineRule="auto"/>
            </w:pPr>
            <w:r>
              <w:t xml:space="preserve">        {</w:t>
            </w:r>
          </w:p>
          <w:p w14:paraId="784AD2FB" w14:textId="77777777" w:rsidR="00DB621A" w:rsidRDefault="00DB621A" w:rsidP="007B46B5">
            <w:pPr>
              <w:spacing w:line="192" w:lineRule="auto"/>
            </w:pPr>
            <w:r>
              <w:t xml:space="preserve">            "id": 1,</w:t>
            </w:r>
          </w:p>
          <w:p w14:paraId="698CCE48" w14:textId="77777777" w:rsidR="00DB621A" w:rsidRDefault="00DB621A" w:rsidP="007B46B5">
            <w:pPr>
              <w:spacing w:line="192" w:lineRule="auto"/>
            </w:pPr>
            <w:r>
              <w:t xml:space="preserve">            "version": "1.0.1",</w:t>
            </w:r>
          </w:p>
          <w:p w14:paraId="59D29DF6" w14:textId="77777777" w:rsidR="00DB621A" w:rsidRDefault="00DB621A" w:rsidP="007B46B5">
            <w:pPr>
              <w:spacing w:line="192" w:lineRule="auto"/>
            </w:pPr>
            <w:r>
              <w:t xml:space="preserve">            "status": "Not released",</w:t>
            </w:r>
          </w:p>
          <w:p w14:paraId="0002BF3D" w14:textId="77777777" w:rsidR="00DB621A" w:rsidRDefault="00DB621A" w:rsidP="007B46B5">
            <w:pPr>
              <w:spacing w:line="192" w:lineRule="auto"/>
            </w:pPr>
            <w:r>
              <w:t xml:space="preserve">            "releaseDate": "2023-08-01T00:00:00.000+00:00",</w:t>
            </w:r>
          </w:p>
          <w:p w14:paraId="046F249C" w14:textId="77777777" w:rsidR="00DB621A" w:rsidRDefault="00DB621A" w:rsidP="007B46B5">
            <w:pPr>
              <w:spacing w:line="192" w:lineRule="auto"/>
            </w:pPr>
            <w:r>
              <w:t xml:space="preserve">            "createdAt": "2023-07-20T01:20:57.470+00:00",</w:t>
            </w:r>
          </w:p>
          <w:p w14:paraId="36DC36E9" w14:textId="77777777" w:rsidR="00DB621A" w:rsidRDefault="00DB621A" w:rsidP="007B46B5">
            <w:pPr>
              <w:spacing w:line="192" w:lineRule="auto"/>
            </w:pPr>
            <w:r>
              <w:t xml:space="preserve">            "member": {</w:t>
            </w:r>
          </w:p>
          <w:p w14:paraId="39335FD5" w14:textId="77777777" w:rsidR="00DB621A" w:rsidRDefault="00DB621A" w:rsidP="007B46B5">
            <w:pPr>
              <w:spacing w:line="192" w:lineRule="auto"/>
            </w:pPr>
            <w:r>
              <w:t xml:space="preserve">                "id": 1,</w:t>
            </w:r>
          </w:p>
          <w:p w14:paraId="02F0514A" w14:textId="77777777" w:rsidR="00DB621A" w:rsidRDefault="00DB621A" w:rsidP="007B46B5">
            <w:pPr>
              <w:spacing w:line="192" w:lineRule="auto"/>
            </w:pPr>
            <w:r>
              <w:t xml:space="preserve">                "username": "</w:t>
            </w:r>
            <w:r>
              <w:rPr>
                <w:rFonts w:hint="eastAsia"/>
              </w:rPr>
              <w:t>박재석</w:t>
            </w:r>
            <w:r>
              <w:t>",</w:t>
            </w:r>
          </w:p>
          <w:p w14:paraId="586B2E5E" w14:textId="77777777" w:rsidR="00DB621A" w:rsidRDefault="00DB621A" w:rsidP="007B46B5">
            <w:pPr>
              <w:spacing w:line="192" w:lineRule="auto"/>
            </w:pPr>
            <w:r>
              <w:t xml:space="preserve">                "nickname": "</w:t>
            </w:r>
            <w:r>
              <w:rPr>
                <w:rFonts w:hint="eastAsia"/>
              </w:rPr>
              <w:t>박재석</w:t>
            </w:r>
            <w:r>
              <w:t>",</w:t>
            </w:r>
          </w:p>
          <w:p w14:paraId="22DEA59E" w14:textId="77777777" w:rsidR="00DB621A" w:rsidRDefault="00DB621A" w:rsidP="007B46B5">
            <w:pPr>
              <w:spacing w:line="192" w:lineRule="auto"/>
            </w:pPr>
            <w:r>
              <w:t xml:space="preserve">            }</w:t>
            </w:r>
          </w:p>
          <w:p w14:paraId="5284643B" w14:textId="77777777" w:rsidR="00DB621A" w:rsidRDefault="00DB621A" w:rsidP="007B46B5">
            <w:pPr>
              <w:spacing w:line="192" w:lineRule="auto"/>
            </w:pPr>
            <w:r>
              <w:t xml:space="preserve">        }</w:t>
            </w:r>
          </w:p>
          <w:p w14:paraId="3C06105D" w14:textId="77777777" w:rsidR="00DB621A" w:rsidRDefault="00DB621A" w:rsidP="007B46B5">
            <w:pPr>
              <w:spacing w:line="192" w:lineRule="auto"/>
            </w:pPr>
            <w:r>
              <w:t xml:space="preserve">    ]</w:t>
            </w:r>
          </w:p>
          <w:p w14:paraId="4FAE8CF6" w14:textId="77777777" w:rsidR="00DB621A" w:rsidRDefault="00DB621A" w:rsidP="007B46B5">
            <w:pPr>
              <w:spacing w:line="192" w:lineRule="auto"/>
            </w:pPr>
            <w:r>
              <w:t>}</w:t>
            </w:r>
          </w:p>
        </w:tc>
      </w:tr>
    </w:tbl>
    <w:p w14:paraId="290C489C" w14:textId="2015736B" w:rsidR="00DB621A" w:rsidRDefault="007B46B5" w:rsidP="00DB621A">
      <w:pPr>
        <w:widowControl/>
        <w:wordWrap/>
        <w:autoSpaceDE/>
        <w:autoSpaceDN/>
        <w:rPr>
          <w:bCs/>
          <w:szCs w:val="16"/>
        </w:rPr>
      </w:pPr>
      <w:r>
        <w:rPr>
          <w:rFonts w:hint="eastAsia"/>
          <w:bCs/>
          <w:szCs w:val="16"/>
        </w:rPr>
        <w:lastRenderedPageBreak/>
        <w:t>릴리즈 노트 수정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80"/>
        <w:gridCol w:w="974"/>
        <w:gridCol w:w="976"/>
        <w:gridCol w:w="135"/>
        <w:gridCol w:w="716"/>
        <w:gridCol w:w="94"/>
        <w:gridCol w:w="444"/>
        <w:gridCol w:w="240"/>
        <w:gridCol w:w="60"/>
        <w:gridCol w:w="799"/>
        <w:gridCol w:w="60"/>
        <w:gridCol w:w="429"/>
        <w:gridCol w:w="3209"/>
      </w:tblGrid>
      <w:tr w:rsidR="007B46B5" w:rsidRPr="009558E1" w14:paraId="2A21B89D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043696AA" w14:textId="77777777" w:rsidR="007B46B5" w:rsidRPr="00680631" w:rsidRDefault="007B46B5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12"/>
          </w:tcPr>
          <w:p w14:paraId="3D3EB7E6" w14:textId="77777777" w:rsidR="007B46B5" w:rsidRPr="009558E1" w:rsidRDefault="007B46B5" w:rsidP="001A2941">
            <w:r>
              <w:rPr>
                <w:rFonts w:hint="eastAsia"/>
              </w:rPr>
              <w:t>선택된 릴리즈 노트를 수정한다.</w:t>
            </w:r>
          </w:p>
        </w:tc>
      </w:tr>
      <w:tr w:rsidR="007B46B5" w14:paraId="5D116C0A" w14:textId="77777777" w:rsidTr="001A2941">
        <w:trPr>
          <w:trHeight w:val="213"/>
        </w:trPr>
        <w:tc>
          <w:tcPr>
            <w:tcW w:w="880" w:type="dxa"/>
            <w:shd w:val="clear" w:color="auto" w:fill="D9D9D9" w:themeFill="background1" w:themeFillShade="D9"/>
          </w:tcPr>
          <w:p w14:paraId="6AB43281" w14:textId="77777777" w:rsidR="007B46B5" w:rsidRPr="00680631" w:rsidRDefault="007B46B5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12"/>
          </w:tcPr>
          <w:p w14:paraId="1E02660B" w14:textId="77777777" w:rsidR="007B46B5" w:rsidRDefault="007B46B5" w:rsidP="001A2941">
            <w:r w:rsidRPr="00C6644D">
              <w:t>/api/</w:t>
            </w:r>
            <w:r>
              <w:rPr>
                <w:rFonts w:hint="eastAsia"/>
              </w:rPr>
              <w:t>release</w:t>
            </w:r>
          </w:p>
        </w:tc>
      </w:tr>
      <w:tr w:rsidR="007B46B5" w14:paraId="1DCAC981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006AB6BF" w14:textId="77777777" w:rsidR="007B46B5" w:rsidRPr="00680631" w:rsidRDefault="007B46B5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6"/>
          </w:tcPr>
          <w:p w14:paraId="18F15B36" w14:textId="77777777" w:rsidR="007B46B5" w:rsidRPr="0027492C" w:rsidRDefault="007B46B5" w:rsidP="001A29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T</w:t>
            </w:r>
          </w:p>
        </w:tc>
        <w:tc>
          <w:tcPr>
            <w:tcW w:w="1588" w:type="dxa"/>
            <w:gridSpan w:val="5"/>
            <w:shd w:val="clear" w:color="auto" w:fill="D9D9D9" w:themeFill="background1" w:themeFillShade="D9"/>
          </w:tcPr>
          <w:p w14:paraId="7E44E554" w14:textId="77777777" w:rsidR="007B46B5" w:rsidRPr="00680631" w:rsidRDefault="007B46B5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341ED47F" w14:textId="77777777" w:rsidR="007B46B5" w:rsidRDefault="007B46B5" w:rsidP="001A2941">
            <w:r w:rsidRPr="00644872">
              <w:t>application/json;charset=UTF-8</w:t>
            </w:r>
          </w:p>
        </w:tc>
      </w:tr>
      <w:tr w:rsidR="007B46B5" w:rsidRPr="00680631" w14:paraId="4CED81B6" w14:textId="77777777" w:rsidTr="001A2941">
        <w:trPr>
          <w:trHeight w:val="351"/>
        </w:trPr>
        <w:tc>
          <w:tcPr>
            <w:tcW w:w="9016" w:type="dxa"/>
            <w:gridSpan w:val="13"/>
            <w:shd w:val="clear" w:color="auto" w:fill="D9D9D9" w:themeFill="background1" w:themeFillShade="D9"/>
          </w:tcPr>
          <w:p w14:paraId="07A12AA4" w14:textId="77777777" w:rsidR="007B46B5" w:rsidRPr="00680631" w:rsidRDefault="007B46B5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7B46B5" w:rsidRPr="00680631" w14:paraId="0655EB3E" w14:textId="77777777" w:rsidTr="001A2941">
        <w:trPr>
          <w:trHeight w:val="313"/>
        </w:trPr>
        <w:tc>
          <w:tcPr>
            <w:tcW w:w="880" w:type="dxa"/>
            <w:shd w:val="clear" w:color="auto" w:fill="D9D9D9" w:themeFill="background1" w:themeFillShade="D9"/>
          </w:tcPr>
          <w:p w14:paraId="4E95FC6E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</w:tcPr>
          <w:p w14:paraId="6B01F594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45372501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78" w:type="dxa"/>
            <w:gridSpan w:val="3"/>
            <w:shd w:val="clear" w:color="auto" w:fill="D9D9D9" w:themeFill="background1" w:themeFillShade="D9"/>
          </w:tcPr>
          <w:p w14:paraId="6F93631D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gridSpan w:val="2"/>
            <w:shd w:val="clear" w:color="auto" w:fill="D9D9D9" w:themeFill="background1" w:themeFillShade="D9"/>
          </w:tcPr>
          <w:p w14:paraId="044E41E1" w14:textId="77777777" w:rsidR="007B46B5" w:rsidRPr="00680631" w:rsidRDefault="007B46B5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3"/>
            <w:shd w:val="clear" w:color="auto" w:fill="D9D9D9" w:themeFill="background1" w:themeFillShade="D9"/>
          </w:tcPr>
          <w:p w14:paraId="49420F68" w14:textId="77777777" w:rsidR="007B46B5" w:rsidRPr="00680631" w:rsidRDefault="007B46B5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7B46B5" w14:paraId="61C1D3CF" w14:textId="77777777" w:rsidTr="001A2941">
        <w:tc>
          <w:tcPr>
            <w:tcW w:w="880" w:type="dxa"/>
          </w:tcPr>
          <w:p w14:paraId="292E5090" w14:textId="77777777" w:rsidR="007B46B5" w:rsidRDefault="007B46B5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2085" w:type="dxa"/>
            <w:gridSpan w:val="3"/>
          </w:tcPr>
          <w:p w14:paraId="70D57023" w14:textId="77777777" w:rsidR="007B46B5" w:rsidRDefault="007B46B5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10" w:type="dxa"/>
            <w:gridSpan w:val="2"/>
          </w:tcPr>
          <w:p w14:paraId="473BE806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3"/>
          </w:tcPr>
          <w:p w14:paraId="60410B04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3A507451" w14:textId="77777777" w:rsidR="007B46B5" w:rsidRDefault="007B46B5" w:rsidP="001A2941">
            <w:r>
              <w:t>String</w:t>
            </w:r>
          </w:p>
        </w:tc>
        <w:tc>
          <w:tcPr>
            <w:tcW w:w="3638" w:type="dxa"/>
            <w:gridSpan w:val="2"/>
          </w:tcPr>
          <w:p w14:paraId="3B8B156D" w14:textId="77777777" w:rsidR="007B46B5" w:rsidRDefault="007B46B5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7B46B5" w14:paraId="07EA3C23" w14:textId="77777777" w:rsidTr="001A2941">
        <w:tc>
          <w:tcPr>
            <w:tcW w:w="880" w:type="dxa"/>
          </w:tcPr>
          <w:p w14:paraId="63E7848A" w14:textId="77777777" w:rsidR="007B46B5" w:rsidRDefault="007B46B5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85" w:type="dxa"/>
            <w:gridSpan w:val="3"/>
          </w:tcPr>
          <w:p w14:paraId="43D481E4" w14:textId="77777777" w:rsidR="007B46B5" w:rsidRDefault="007B46B5" w:rsidP="001A2941"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810" w:type="dxa"/>
            <w:gridSpan w:val="2"/>
          </w:tcPr>
          <w:p w14:paraId="4A87E6E9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3"/>
          </w:tcPr>
          <w:p w14:paraId="5AB265BD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08F5EF7C" w14:textId="77777777" w:rsidR="007B46B5" w:rsidRDefault="007B46B5" w:rsidP="001A2941">
            <w:r>
              <w:rPr>
                <w:rFonts w:hint="eastAsia"/>
              </w:rPr>
              <w:t>String</w:t>
            </w:r>
          </w:p>
        </w:tc>
        <w:tc>
          <w:tcPr>
            <w:tcW w:w="3638" w:type="dxa"/>
            <w:gridSpan w:val="2"/>
          </w:tcPr>
          <w:p w14:paraId="5DF12A22" w14:textId="77777777" w:rsidR="007B46B5" w:rsidRDefault="007B46B5" w:rsidP="001A2941">
            <w:r>
              <w:rPr>
                <w:rFonts w:hint="eastAsia"/>
              </w:rPr>
              <w:t>릴리즈 노트 버전</w:t>
            </w:r>
          </w:p>
        </w:tc>
      </w:tr>
      <w:tr w:rsidR="007B46B5" w14:paraId="4C3F2E46" w14:textId="77777777" w:rsidTr="001A2941">
        <w:tc>
          <w:tcPr>
            <w:tcW w:w="880" w:type="dxa"/>
          </w:tcPr>
          <w:p w14:paraId="4011BFC4" w14:textId="77777777" w:rsidR="007B46B5" w:rsidRDefault="007B46B5" w:rsidP="001A2941">
            <w:pPr>
              <w:jc w:val="center"/>
            </w:pPr>
          </w:p>
        </w:tc>
        <w:tc>
          <w:tcPr>
            <w:tcW w:w="2085" w:type="dxa"/>
            <w:gridSpan w:val="3"/>
          </w:tcPr>
          <w:p w14:paraId="03F68CC3" w14:textId="77777777" w:rsidR="007B46B5" w:rsidRDefault="007B46B5" w:rsidP="001A2941">
            <w:r>
              <w:t>status</w:t>
            </w:r>
          </w:p>
        </w:tc>
        <w:tc>
          <w:tcPr>
            <w:tcW w:w="810" w:type="dxa"/>
            <w:gridSpan w:val="2"/>
          </w:tcPr>
          <w:p w14:paraId="2482BE0D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3"/>
          </w:tcPr>
          <w:p w14:paraId="46C1CED1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1427F674" w14:textId="77777777" w:rsidR="007B46B5" w:rsidRDefault="007B46B5" w:rsidP="001A2941">
            <w:r>
              <w:rPr>
                <w:rFonts w:hint="eastAsia"/>
              </w:rPr>
              <w:t>String</w:t>
            </w:r>
          </w:p>
        </w:tc>
        <w:tc>
          <w:tcPr>
            <w:tcW w:w="3638" w:type="dxa"/>
            <w:gridSpan w:val="2"/>
          </w:tcPr>
          <w:p w14:paraId="5C268167" w14:textId="77777777" w:rsidR="007B46B5" w:rsidRDefault="007B46B5" w:rsidP="001A2941">
            <w:r>
              <w:rPr>
                <w:rFonts w:hint="eastAsia"/>
              </w:rPr>
              <w:t>릴리즈 노트 상태</w:t>
            </w:r>
          </w:p>
        </w:tc>
      </w:tr>
      <w:tr w:rsidR="007B46B5" w14:paraId="2A79F598" w14:textId="77777777" w:rsidTr="001A2941">
        <w:tc>
          <w:tcPr>
            <w:tcW w:w="880" w:type="dxa"/>
          </w:tcPr>
          <w:p w14:paraId="2EDF15D0" w14:textId="77777777" w:rsidR="007B46B5" w:rsidRDefault="007B46B5" w:rsidP="001A2941">
            <w:pPr>
              <w:jc w:val="center"/>
            </w:pPr>
          </w:p>
        </w:tc>
        <w:tc>
          <w:tcPr>
            <w:tcW w:w="2085" w:type="dxa"/>
            <w:gridSpan w:val="3"/>
          </w:tcPr>
          <w:p w14:paraId="3F5492FF" w14:textId="77777777" w:rsidR="007B46B5" w:rsidRDefault="007B46B5" w:rsidP="001A2941">
            <w:r>
              <w:t>percent</w:t>
            </w:r>
          </w:p>
        </w:tc>
        <w:tc>
          <w:tcPr>
            <w:tcW w:w="810" w:type="dxa"/>
            <w:gridSpan w:val="2"/>
          </w:tcPr>
          <w:p w14:paraId="2A981096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3"/>
          </w:tcPr>
          <w:p w14:paraId="26C11D11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5984CF18" w14:textId="77777777" w:rsidR="007B46B5" w:rsidRDefault="007B46B5" w:rsidP="001A2941">
            <w:r>
              <w:rPr>
                <w:rFonts w:hint="eastAsia"/>
              </w:rPr>
              <w:t>String</w:t>
            </w:r>
          </w:p>
        </w:tc>
        <w:tc>
          <w:tcPr>
            <w:tcW w:w="3638" w:type="dxa"/>
            <w:gridSpan w:val="2"/>
          </w:tcPr>
          <w:p w14:paraId="5709B537" w14:textId="77777777" w:rsidR="007B46B5" w:rsidRDefault="007B46B5" w:rsidP="001A2941">
            <w:r>
              <w:rPr>
                <w:rFonts w:hint="eastAsia"/>
              </w:rPr>
              <w:t>릴리즈 노트 진행 상황</w:t>
            </w:r>
          </w:p>
        </w:tc>
      </w:tr>
      <w:tr w:rsidR="007B46B5" w14:paraId="1260E6EC" w14:textId="77777777" w:rsidTr="001A2941">
        <w:tc>
          <w:tcPr>
            <w:tcW w:w="880" w:type="dxa"/>
          </w:tcPr>
          <w:p w14:paraId="23CF904D" w14:textId="77777777" w:rsidR="007B46B5" w:rsidRDefault="007B46B5" w:rsidP="001A2941">
            <w:pPr>
              <w:jc w:val="center"/>
            </w:pPr>
          </w:p>
        </w:tc>
        <w:tc>
          <w:tcPr>
            <w:tcW w:w="2085" w:type="dxa"/>
            <w:gridSpan w:val="3"/>
          </w:tcPr>
          <w:p w14:paraId="6CDFA9C5" w14:textId="77777777" w:rsidR="007B46B5" w:rsidRDefault="007B46B5" w:rsidP="001A2941">
            <w:r>
              <w:rPr>
                <w:rFonts w:hint="eastAsia"/>
              </w:rPr>
              <w:t>r</w:t>
            </w:r>
            <w:r>
              <w:t>eleaseDate</w:t>
            </w:r>
          </w:p>
        </w:tc>
        <w:tc>
          <w:tcPr>
            <w:tcW w:w="810" w:type="dxa"/>
            <w:gridSpan w:val="2"/>
          </w:tcPr>
          <w:p w14:paraId="5B80D590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3"/>
          </w:tcPr>
          <w:p w14:paraId="788DDDD6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7584437D" w14:textId="77777777" w:rsidR="007B46B5" w:rsidRDefault="007B46B5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6E1E1036" w14:textId="77777777" w:rsidR="007B46B5" w:rsidRDefault="007B46B5" w:rsidP="001A2941">
            <w:r>
              <w:rPr>
                <w:rFonts w:hint="eastAsia"/>
              </w:rPr>
              <w:t>릴리즈 노트 생성 일자</w:t>
            </w:r>
          </w:p>
        </w:tc>
      </w:tr>
      <w:tr w:rsidR="007B46B5" w14:paraId="44C5A4B6" w14:textId="77777777" w:rsidTr="001A2941">
        <w:tc>
          <w:tcPr>
            <w:tcW w:w="880" w:type="dxa"/>
          </w:tcPr>
          <w:p w14:paraId="2A87B697" w14:textId="77777777" w:rsidR="007B46B5" w:rsidRDefault="007B46B5" w:rsidP="001A2941">
            <w:pPr>
              <w:jc w:val="center"/>
            </w:pPr>
          </w:p>
        </w:tc>
        <w:tc>
          <w:tcPr>
            <w:tcW w:w="2085" w:type="dxa"/>
            <w:gridSpan w:val="3"/>
          </w:tcPr>
          <w:p w14:paraId="337483F1" w14:textId="77777777" w:rsidR="007B46B5" w:rsidRDefault="007B46B5" w:rsidP="001A2941">
            <w:r>
              <w:t>brief</w:t>
            </w:r>
          </w:p>
        </w:tc>
        <w:tc>
          <w:tcPr>
            <w:tcW w:w="810" w:type="dxa"/>
            <w:gridSpan w:val="2"/>
          </w:tcPr>
          <w:p w14:paraId="17F67A29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3"/>
          </w:tcPr>
          <w:p w14:paraId="65B946EA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0FE27EEA" w14:textId="77777777" w:rsidR="007B46B5" w:rsidRDefault="007B46B5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7F2B8CCE" w14:textId="77777777" w:rsidR="007B46B5" w:rsidRDefault="007B46B5" w:rsidP="001A2941">
            <w:r>
              <w:rPr>
                <w:rFonts w:hint="eastAsia"/>
              </w:rPr>
              <w:t>릴리즈 노트 요약</w:t>
            </w:r>
          </w:p>
        </w:tc>
      </w:tr>
      <w:tr w:rsidR="007B46B5" w14:paraId="3CB8F02B" w14:textId="77777777" w:rsidTr="001A2941">
        <w:tc>
          <w:tcPr>
            <w:tcW w:w="880" w:type="dxa"/>
          </w:tcPr>
          <w:p w14:paraId="6D4CA6EB" w14:textId="77777777" w:rsidR="007B46B5" w:rsidRDefault="007B46B5" w:rsidP="001A2941">
            <w:pPr>
              <w:jc w:val="center"/>
            </w:pPr>
          </w:p>
        </w:tc>
        <w:tc>
          <w:tcPr>
            <w:tcW w:w="2085" w:type="dxa"/>
            <w:gridSpan w:val="3"/>
          </w:tcPr>
          <w:p w14:paraId="30AC662E" w14:textId="77777777" w:rsidR="007B46B5" w:rsidRDefault="007B46B5" w:rsidP="001A2941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810" w:type="dxa"/>
            <w:gridSpan w:val="2"/>
          </w:tcPr>
          <w:p w14:paraId="60D8C043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3"/>
          </w:tcPr>
          <w:p w14:paraId="7654A41A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28286A84" w14:textId="77777777" w:rsidR="007B46B5" w:rsidRDefault="007B46B5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318B012D" w14:textId="77777777" w:rsidR="007B46B5" w:rsidRDefault="007B46B5" w:rsidP="001A2941">
            <w:r>
              <w:rPr>
                <w:rFonts w:hint="eastAsia"/>
              </w:rPr>
              <w:t>릴리즈 노트 설명</w:t>
            </w:r>
          </w:p>
        </w:tc>
      </w:tr>
      <w:tr w:rsidR="007B46B5" w14:paraId="0BABD880" w14:textId="77777777" w:rsidTr="001A2941">
        <w:tc>
          <w:tcPr>
            <w:tcW w:w="880" w:type="dxa"/>
          </w:tcPr>
          <w:p w14:paraId="1DE26CC7" w14:textId="77777777" w:rsidR="007B46B5" w:rsidRDefault="007B46B5" w:rsidP="001A2941">
            <w:pPr>
              <w:jc w:val="center"/>
            </w:pPr>
          </w:p>
        </w:tc>
        <w:tc>
          <w:tcPr>
            <w:tcW w:w="2085" w:type="dxa"/>
            <w:gridSpan w:val="3"/>
          </w:tcPr>
          <w:p w14:paraId="1273C8E4" w14:textId="77777777" w:rsidR="007B46B5" w:rsidRDefault="007B46B5" w:rsidP="001A2941"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810" w:type="dxa"/>
            <w:gridSpan w:val="2"/>
          </w:tcPr>
          <w:p w14:paraId="7EEE87F3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3"/>
          </w:tcPr>
          <w:p w14:paraId="1FE26D2A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4C82AFB6" w14:textId="77777777" w:rsidR="007B46B5" w:rsidRDefault="007B46B5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4C9BAF96" w14:textId="77777777" w:rsidR="007B46B5" w:rsidRDefault="007B46B5" w:rsidP="001A2941">
            <w:r>
              <w:rPr>
                <w:rFonts w:hint="eastAsia"/>
              </w:rPr>
              <w:t>릴리즈 노트가 속한 프로젝트 I</w:t>
            </w:r>
            <w:r>
              <w:t>D</w:t>
            </w:r>
          </w:p>
        </w:tc>
      </w:tr>
      <w:tr w:rsidR="007B46B5" w14:paraId="03140D80" w14:textId="77777777" w:rsidTr="001A2941">
        <w:tc>
          <w:tcPr>
            <w:tcW w:w="880" w:type="dxa"/>
          </w:tcPr>
          <w:p w14:paraId="5A9D5328" w14:textId="77777777" w:rsidR="007B46B5" w:rsidRDefault="007B46B5" w:rsidP="001A2941">
            <w:pPr>
              <w:jc w:val="center"/>
            </w:pPr>
          </w:p>
        </w:tc>
        <w:tc>
          <w:tcPr>
            <w:tcW w:w="2085" w:type="dxa"/>
            <w:gridSpan w:val="3"/>
          </w:tcPr>
          <w:p w14:paraId="608C0942" w14:textId="77777777" w:rsidR="007B46B5" w:rsidRDefault="007B46B5" w:rsidP="001A2941">
            <w:r>
              <w:t>member</w:t>
            </w:r>
          </w:p>
        </w:tc>
        <w:tc>
          <w:tcPr>
            <w:tcW w:w="810" w:type="dxa"/>
            <w:gridSpan w:val="2"/>
          </w:tcPr>
          <w:p w14:paraId="774C201C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3"/>
          </w:tcPr>
          <w:p w14:paraId="3E78CB08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3B11CB4C" w14:textId="77777777" w:rsidR="007B46B5" w:rsidRDefault="007B46B5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34B0F0D6" w14:textId="77777777" w:rsidR="007B46B5" w:rsidRDefault="007B46B5" w:rsidP="001A2941">
            <w:r>
              <w:rPr>
                <w:rFonts w:hint="eastAsia"/>
              </w:rPr>
              <w:t>릴리즈 노트 작성자</w:t>
            </w:r>
          </w:p>
        </w:tc>
      </w:tr>
      <w:tr w:rsidR="007B46B5" w14:paraId="652C4F7D" w14:textId="77777777" w:rsidTr="001A2941">
        <w:tc>
          <w:tcPr>
            <w:tcW w:w="880" w:type="dxa"/>
          </w:tcPr>
          <w:p w14:paraId="33568D1D" w14:textId="77777777" w:rsidR="007B46B5" w:rsidRDefault="007B46B5" w:rsidP="001A2941">
            <w:pPr>
              <w:jc w:val="center"/>
            </w:pPr>
          </w:p>
        </w:tc>
        <w:tc>
          <w:tcPr>
            <w:tcW w:w="974" w:type="dxa"/>
          </w:tcPr>
          <w:p w14:paraId="1A70726C" w14:textId="77777777" w:rsidR="007B46B5" w:rsidRDefault="007B46B5" w:rsidP="001A2941">
            <w:r>
              <w:rPr>
                <w:rFonts w:hint="eastAsia"/>
              </w:rPr>
              <w:t>I</w:t>
            </w:r>
            <w:r>
              <w:t>ssueList</w:t>
            </w:r>
          </w:p>
        </w:tc>
        <w:tc>
          <w:tcPr>
            <w:tcW w:w="1111" w:type="dxa"/>
            <w:gridSpan w:val="2"/>
          </w:tcPr>
          <w:p w14:paraId="66E25E64" w14:textId="77777777" w:rsidR="007B46B5" w:rsidRDefault="007B46B5" w:rsidP="001A2941">
            <w:r>
              <w:t>Id</w:t>
            </w:r>
          </w:p>
        </w:tc>
        <w:tc>
          <w:tcPr>
            <w:tcW w:w="810" w:type="dxa"/>
            <w:gridSpan w:val="2"/>
          </w:tcPr>
          <w:p w14:paraId="154C1545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44" w:type="dxa"/>
            <w:gridSpan w:val="3"/>
          </w:tcPr>
          <w:p w14:paraId="22D8C3F9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859" w:type="dxa"/>
            <w:gridSpan w:val="2"/>
          </w:tcPr>
          <w:p w14:paraId="70E2DB01" w14:textId="77777777" w:rsidR="007B46B5" w:rsidRDefault="007B46B5" w:rsidP="001A294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38" w:type="dxa"/>
            <w:gridSpan w:val="2"/>
          </w:tcPr>
          <w:p w14:paraId="49F8B45E" w14:textId="77777777" w:rsidR="007B46B5" w:rsidRDefault="007B46B5" w:rsidP="001A2941">
            <w:r>
              <w:rPr>
                <w:rFonts w:hint="eastAsia"/>
              </w:rPr>
              <w:t xml:space="preserve">릴리즈 노트에 속한 이슈의 </w:t>
            </w:r>
            <w:r>
              <w:t>ID</w:t>
            </w:r>
          </w:p>
        </w:tc>
      </w:tr>
      <w:tr w:rsidR="007B46B5" w:rsidRPr="005670A7" w14:paraId="14F49805" w14:textId="77777777" w:rsidTr="001A2941">
        <w:trPr>
          <w:trHeight w:val="388"/>
        </w:trPr>
        <w:tc>
          <w:tcPr>
            <w:tcW w:w="9016" w:type="dxa"/>
            <w:gridSpan w:val="13"/>
          </w:tcPr>
          <w:p w14:paraId="6FF26A57" w14:textId="77777777" w:rsidR="007B46B5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41E67614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>{</w:t>
            </w:r>
          </w:p>
          <w:p w14:paraId="414CBB73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version": "</w:t>
            </w:r>
            <w:r>
              <w:rPr>
                <w:sz w:val="18"/>
                <w:szCs w:val="20"/>
              </w:rPr>
              <w:t>0.0.0</w:t>
            </w:r>
            <w:r w:rsidRPr="002F2834">
              <w:rPr>
                <w:sz w:val="18"/>
                <w:szCs w:val="20"/>
              </w:rPr>
              <w:t>",</w:t>
            </w:r>
          </w:p>
          <w:p w14:paraId="37C010FB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status": "</w:t>
            </w: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acklog</w:t>
            </w:r>
            <w:r w:rsidRPr="002F2834">
              <w:rPr>
                <w:sz w:val="18"/>
                <w:szCs w:val="20"/>
              </w:rPr>
              <w:t>",</w:t>
            </w:r>
          </w:p>
          <w:p w14:paraId="5E583DBB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percent": 0,</w:t>
            </w:r>
          </w:p>
          <w:p w14:paraId="7A4512E2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releaseDate": "2023-07-21T00:14:54.757Z",</w:t>
            </w:r>
          </w:p>
          <w:p w14:paraId="46F27424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brief": "string",</w:t>
            </w:r>
          </w:p>
          <w:p w14:paraId="5E5E75A6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description": "</w:t>
            </w:r>
            <w:r>
              <w:rPr>
                <w:rFonts w:hint="eastAsia"/>
                <w:sz w:val="18"/>
                <w:szCs w:val="20"/>
              </w:rPr>
              <w:t>설명</w:t>
            </w:r>
            <w:r w:rsidRPr="002F2834">
              <w:rPr>
                <w:sz w:val="18"/>
                <w:szCs w:val="20"/>
              </w:rPr>
              <w:t>",</w:t>
            </w:r>
          </w:p>
          <w:p w14:paraId="68D442B6" w14:textId="77777777" w:rsidR="007B46B5" w:rsidRDefault="007B46B5" w:rsidP="007B46B5">
            <w:pPr>
              <w:spacing w:line="192" w:lineRule="auto"/>
              <w:ind w:firstLine="180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"projectId": </w:t>
            </w:r>
            <w:r>
              <w:rPr>
                <w:sz w:val="18"/>
                <w:szCs w:val="20"/>
              </w:rPr>
              <w:t>1</w:t>
            </w:r>
            <w:r w:rsidRPr="002F2834">
              <w:rPr>
                <w:sz w:val="18"/>
                <w:szCs w:val="20"/>
              </w:rPr>
              <w:t>,</w:t>
            </w:r>
          </w:p>
          <w:p w14:paraId="32101F0D" w14:textId="77777777" w:rsidR="007B46B5" w:rsidRPr="002F2834" w:rsidRDefault="007B46B5" w:rsidP="007B46B5">
            <w:pPr>
              <w:spacing w:line="192" w:lineRule="auto"/>
              <w:ind w:firstLine="180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>"member": "</w:t>
            </w:r>
            <w:r>
              <w:rPr>
                <w:rFonts w:hint="eastAsia"/>
                <w:sz w:val="18"/>
                <w:szCs w:val="20"/>
              </w:rPr>
              <w:t>박재석</w:t>
            </w:r>
            <w:r w:rsidRPr="002F2834">
              <w:rPr>
                <w:sz w:val="18"/>
                <w:szCs w:val="20"/>
              </w:rPr>
              <w:t>"</w:t>
            </w:r>
          </w:p>
          <w:p w14:paraId="2F8414E2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"issueList": [</w:t>
            </w:r>
          </w:p>
          <w:p w14:paraId="7921EFCD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  {</w:t>
            </w:r>
          </w:p>
          <w:p w14:paraId="25F9732D" w14:textId="77777777" w:rsidR="007B46B5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    "id": </w:t>
            </w:r>
            <w:r>
              <w:rPr>
                <w:sz w:val="18"/>
                <w:szCs w:val="20"/>
              </w:rPr>
              <w:t>1</w:t>
            </w:r>
          </w:p>
          <w:p w14:paraId="6DC447CE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}</w:t>
            </w:r>
          </w:p>
          <w:p w14:paraId="1E03AE76" w14:textId="77777777" w:rsidR="007B46B5" w:rsidRPr="002F2834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 xml:space="preserve">  ]</w:t>
            </w:r>
          </w:p>
          <w:p w14:paraId="0E48ABD4" w14:textId="77777777" w:rsidR="007B46B5" w:rsidRPr="005670A7" w:rsidRDefault="007B46B5" w:rsidP="007B46B5">
            <w:pPr>
              <w:spacing w:line="192" w:lineRule="auto"/>
              <w:rPr>
                <w:sz w:val="18"/>
                <w:szCs w:val="20"/>
              </w:rPr>
            </w:pPr>
            <w:r w:rsidRPr="002F2834">
              <w:rPr>
                <w:sz w:val="18"/>
                <w:szCs w:val="20"/>
              </w:rPr>
              <w:t>}</w:t>
            </w:r>
          </w:p>
        </w:tc>
      </w:tr>
      <w:tr w:rsidR="007B46B5" w:rsidRPr="00A73483" w14:paraId="5EA66A09" w14:textId="77777777" w:rsidTr="001A2941">
        <w:trPr>
          <w:trHeight w:val="424"/>
        </w:trPr>
        <w:tc>
          <w:tcPr>
            <w:tcW w:w="9016" w:type="dxa"/>
            <w:gridSpan w:val="13"/>
            <w:shd w:val="clear" w:color="auto" w:fill="D9D9D9" w:themeFill="background1" w:themeFillShade="D9"/>
          </w:tcPr>
          <w:p w14:paraId="0678AD8B" w14:textId="77777777" w:rsidR="007B46B5" w:rsidRPr="00A73483" w:rsidRDefault="007B46B5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7B46B5" w:rsidRPr="00680631" w14:paraId="1308A354" w14:textId="77777777" w:rsidTr="001A2941">
        <w:trPr>
          <w:trHeight w:val="331"/>
        </w:trPr>
        <w:tc>
          <w:tcPr>
            <w:tcW w:w="880" w:type="dxa"/>
            <w:shd w:val="clear" w:color="auto" w:fill="D9D9D9" w:themeFill="background1" w:themeFillShade="D9"/>
          </w:tcPr>
          <w:p w14:paraId="313ED27B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801" w:type="dxa"/>
            <w:gridSpan w:val="4"/>
            <w:shd w:val="clear" w:color="auto" w:fill="D9D9D9" w:themeFill="background1" w:themeFillShade="D9"/>
          </w:tcPr>
          <w:p w14:paraId="521D9226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778" w:type="dxa"/>
            <w:gridSpan w:val="3"/>
            <w:shd w:val="clear" w:color="auto" w:fill="D9D9D9" w:themeFill="background1" w:themeFillShade="D9"/>
          </w:tcPr>
          <w:p w14:paraId="537C90FF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gridSpan w:val="2"/>
            <w:shd w:val="clear" w:color="auto" w:fill="D9D9D9" w:themeFill="background1" w:themeFillShade="D9"/>
          </w:tcPr>
          <w:p w14:paraId="6CD374A1" w14:textId="77777777" w:rsidR="007B46B5" w:rsidRPr="00680631" w:rsidRDefault="007B46B5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3"/>
            <w:shd w:val="clear" w:color="auto" w:fill="D9D9D9" w:themeFill="background1" w:themeFillShade="D9"/>
          </w:tcPr>
          <w:p w14:paraId="072E3735" w14:textId="77777777" w:rsidR="007B46B5" w:rsidRPr="00680631" w:rsidRDefault="007B46B5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7B46B5" w14:paraId="1D8078CB" w14:textId="77777777" w:rsidTr="001A2941">
        <w:tc>
          <w:tcPr>
            <w:tcW w:w="880" w:type="dxa"/>
          </w:tcPr>
          <w:p w14:paraId="4D6E9466" w14:textId="77777777" w:rsidR="007B46B5" w:rsidRDefault="007B46B5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801" w:type="dxa"/>
            <w:gridSpan w:val="4"/>
          </w:tcPr>
          <w:p w14:paraId="263FE074" w14:textId="77777777" w:rsidR="007B46B5" w:rsidRDefault="007B46B5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778" w:type="dxa"/>
            <w:gridSpan w:val="3"/>
          </w:tcPr>
          <w:p w14:paraId="7B927BFB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3DAB5514" w14:textId="77777777" w:rsidR="007B46B5" w:rsidRDefault="007B46B5" w:rsidP="001A2941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3"/>
          </w:tcPr>
          <w:p w14:paraId="70EBB4B5" w14:textId="77777777" w:rsidR="007B46B5" w:rsidRDefault="007B46B5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7B46B5" w14:paraId="1EDF1F5D" w14:textId="77777777" w:rsidTr="001A2941">
        <w:tc>
          <w:tcPr>
            <w:tcW w:w="880" w:type="dxa"/>
          </w:tcPr>
          <w:p w14:paraId="64A6D318" w14:textId="77777777" w:rsidR="007B46B5" w:rsidRDefault="007B46B5" w:rsidP="001A2941">
            <w:pPr>
              <w:jc w:val="center"/>
            </w:pPr>
          </w:p>
        </w:tc>
        <w:tc>
          <w:tcPr>
            <w:tcW w:w="2801" w:type="dxa"/>
            <w:gridSpan w:val="4"/>
          </w:tcPr>
          <w:p w14:paraId="6EFD2744" w14:textId="77777777" w:rsidR="007B46B5" w:rsidRDefault="007B46B5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778" w:type="dxa"/>
            <w:gridSpan w:val="3"/>
          </w:tcPr>
          <w:p w14:paraId="00D85CF5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  <w:gridSpan w:val="2"/>
          </w:tcPr>
          <w:p w14:paraId="0772E339" w14:textId="77777777" w:rsidR="007B46B5" w:rsidRDefault="007B46B5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3"/>
          </w:tcPr>
          <w:p w14:paraId="5D83A85F" w14:textId="77777777" w:rsidR="007B46B5" w:rsidRDefault="007B46B5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7B46B5" w14:paraId="0A5C8324" w14:textId="77777777" w:rsidTr="001A2941">
        <w:trPr>
          <w:trHeight w:val="63"/>
        </w:trPr>
        <w:tc>
          <w:tcPr>
            <w:tcW w:w="9016" w:type="dxa"/>
            <w:gridSpan w:val="13"/>
          </w:tcPr>
          <w:p w14:paraId="70C302A8" w14:textId="77777777" w:rsidR="007B46B5" w:rsidRDefault="007B46B5" w:rsidP="001A2941">
            <w:r>
              <w:t>{</w:t>
            </w:r>
          </w:p>
          <w:p w14:paraId="0449D900" w14:textId="77777777" w:rsidR="007B46B5" w:rsidRDefault="007B46B5" w:rsidP="001A2941">
            <w:r>
              <w:t xml:space="preserve">    "statusCode": 200,</w:t>
            </w:r>
          </w:p>
          <w:p w14:paraId="2016931E" w14:textId="77777777" w:rsidR="007B46B5" w:rsidRDefault="007B46B5" w:rsidP="001A2941">
            <w:r>
              <w:t xml:space="preserve">    "message": "</w:t>
            </w:r>
            <w:r>
              <w:rPr>
                <w:rFonts w:hint="eastAsia"/>
              </w:rPr>
              <w:t>릴리즈 노트 수정 완료</w:t>
            </w:r>
            <w:r>
              <w:t>"</w:t>
            </w:r>
          </w:p>
          <w:p w14:paraId="1D16AFA1" w14:textId="77777777" w:rsidR="007B46B5" w:rsidRDefault="007B46B5" w:rsidP="001A2941">
            <w:r>
              <w:t>}</w:t>
            </w:r>
          </w:p>
        </w:tc>
      </w:tr>
    </w:tbl>
    <w:p w14:paraId="71F993AE" w14:textId="56153058" w:rsidR="007B46B5" w:rsidRDefault="007B46B5" w:rsidP="00DB621A">
      <w:pPr>
        <w:widowControl/>
        <w:wordWrap/>
        <w:autoSpaceDE/>
        <w:autoSpaceDN/>
        <w:rPr>
          <w:bCs/>
          <w:szCs w:val="16"/>
        </w:rPr>
      </w:pPr>
    </w:p>
    <w:p w14:paraId="7F4A07AB" w14:textId="1FD9533B" w:rsidR="007B46B5" w:rsidRDefault="007B46B5" w:rsidP="00DB621A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  <w:r>
        <w:rPr>
          <w:rFonts w:hint="eastAsia"/>
          <w:bCs/>
          <w:szCs w:val="16"/>
        </w:rPr>
        <w:lastRenderedPageBreak/>
        <w:t>릴리즈 노트 삭제</w:t>
      </w:r>
    </w:p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880"/>
        <w:gridCol w:w="1950"/>
        <w:gridCol w:w="814"/>
        <w:gridCol w:w="37"/>
        <w:gridCol w:w="538"/>
        <w:gridCol w:w="240"/>
        <w:gridCol w:w="859"/>
        <w:gridCol w:w="489"/>
        <w:gridCol w:w="3209"/>
      </w:tblGrid>
      <w:tr w:rsidR="007B46B5" w:rsidRPr="009558E1" w14:paraId="6D8F61CE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6E7BE185" w14:textId="77777777" w:rsidR="007B46B5" w:rsidRPr="00680631" w:rsidRDefault="007B46B5" w:rsidP="001A2941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8"/>
          </w:tcPr>
          <w:p w14:paraId="2187B09E" w14:textId="77777777" w:rsidR="007B46B5" w:rsidRPr="009558E1" w:rsidRDefault="007B46B5" w:rsidP="001A2941">
            <w:r>
              <w:rPr>
                <w:rFonts w:hint="eastAsia"/>
              </w:rPr>
              <w:t>선택한 릴리즈 노트를 삭제한다.</w:t>
            </w:r>
          </w:p>
        </w:tc>
      </w:tr>
      <w:tr w:rsidR="007B46B5" w14:paraId="03279DCE" w14:textId="77777777" w:rsidTr="001A2941">
        <w:trPr>
          <w:trHeight w:val="213"/>
        </w:trPr>
        <w:tc>
          <w:tcPr>
            <w:tcW w:w="880" w:type="dxa"/>
            <w:shd w:val="clear" w:color="auto" w:fill="D9D9D9" w:themeFill="background1" w:themeFillShade="D9"/>
          </w:tcPr>
          <w:p w14:paraId="30A815D2" w14:textId="77777777" w:rsidR="007B46B5" w:rsidRPr="00680631" w:rsidRDefault="007B46B5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8"/>
          </w:tcPr>
          <w:p w14:paraId="3B59E80A" w14:textId="77777777" w:rsidR="007B46B5" w:rsidRDefault="007B46B5" w:rsidP="001A2941">
            <w:r w:rsidRPr="00C6644D">
              <w:t>/api/</w:t>
            </w:r>
            <w:r>
              <w:rPr>
                <w:rFonts w:hint="eastAsia"/>
              </w:rPr>
              <w:t>release</w:t>
            </w:r>
          </w:p>
        </w:tc>
      </w:tr>
      <w:tr w:rsidR="007B46B5" w14:paraId="3FBD7C1E" w14:textId="77777777" w:rsidTr="001A2941">
        <w:tc>
          <w:tcPr>
            <w:tcW w:w="880" w:type="dxa"/>
            <w:shd w:val="clear" w:color="auto" w:fill="D9D9D9" w:themeFill="background1" w:themeFillShade="D9"/>
          </w:tcPr>
          <w:p w14:paraId="21DD96F8" w14:textId="77777777" w:rsidR="007B46B5" w:rsidRPr="00680631" w:rsidRDefault="007B46B5" w:rsidP="001A2941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4"/>
          </w:tcPr>
          <w:p w14:paraId="4CF5653D" w14:textId="77777777" w:rsidR="007B46B5" w:rsidRPr="0027492C" w:rsidRDefault="007B46B5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ELETE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7D39A807" w14:textId="77777777" w:rsidR="007B46B5" w:rsidRPr="00680631" w:rsidRDefault="007B46B5" w:rsidP="001A2941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27F010B3" w14:textId="77777777" w:rsidR="007B46B5" w:rsidRDefault="007B46B5" w:rsidP="001A2941">
            <w:pPr>
              <w:jc w:val="center"/>
            </w:pPr>
            <w:r w:rsidRPr="00644872">
              <w:t>application/json;charset=UTF-8</w:t>
            </w:r>
          </w:p>
        </w:tc>
      </w:tr>
      <w:tr w:rsidR="007B46B5" w:rsidRPr="00680631" w14:paraId="77AD5A45" w14:textId="77777777" w:rsidTr="001A2941">
        <w:trPr>
          <w:trHeight w:val="351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34F639D" w14:textId="77777777" w:rsidR="007B46B5" w:rsidRPr="00680631" w:rsidRDefault="007B46B5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7B46B5" w:rsidRPr="00680631" w14:paraId="60E7B06D" w14:textId="77777777" w:rsidTr="001A2941">
        <w:trPr>
          <w:trHeight w:val="313"/>
        </w:trPr>
        <w:tc>
          <w:tcPr>
            <w:tcW w:w="880" w:type="dxa"/>
            <w:shd w:val="clear" w:color="auto" w:fill="D9D9D9" w:themeFill="background1" w:themeFillShade="D9"/>
          </w:tcPr>
          <w:p w14:paraId="506CF9E8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7FBC2865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7066B934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2FDBEC50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23058C9C" w14:textId="77777777" w:rsidR="007B46B5" w:rsidRPr="00680631" w:rsidRDefault="007B46B5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26F00474" w14:textId="77777777" w:rsidR="007B46B5" w:rsidRPr="00680631" w:rsidRDefault="007B46B5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7B46B5" w14:paraId="3F1E1F89" w14:textId="77777777" w:rsidTr="001A2941">
        <w:tc>
          <w:tcPr>
            <w:tcW w:w="880" w:type="dxa"/>
          </w:tcPr>
          <w:p w14:paraId="33684115" w14:textId="77777777" w:rsidR="007B46B5" w:rsidRDefault="007B46B5" w:rsidP="001A2941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950" w:type="dxa"/>
          </w:tcPr>
          <w:p w14:paraId="4195834B" w14:textId="77777777" w:rsidR="007B46B5" w:rsidRDefault="007B46B5" w:rsidP="001A2941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1" w:type="dxa"/>
            <w:gridSpan w:val="2"/>
          </w:tcPr>
          <w:p w14:paraId="1FDAA4B9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21EE03D5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4315C5D1" w14:textId="77777777" w:rsidR="007B46B5" w:rsidRDefault="007B46B5" w:rsidP="001A2941">
            <w:r>
              <w:t>String</w:t>
            </w:r>
          </w:p>
        </w:tc>
        <w:tc>
          <w:tcPr>
            <w:tcW w:w="3698" w:type="dxa"/>
            <w:gridSpan w:val="2"/>
          </w:tcPr>
          <w:p w14:paraId="3552A8AF" w14:textId="77777777" w:rsidR="007B46B5" w:rsidRDefault="007B46B5" w:rsidP="001A2941">
            <w:r>
              <w:rPr>
                <w:rFonts w:hint="eastAsia"/>
              </w:rPr>
              <w:t>로그인시 부여 받은 Access Token</w:t>
            </w:r>
          </w:p>
        </w:tc>
      </w:tr>
      <w:tr w:rsidR="007B46B5" w14:paraId="15C07820" w14:textId="77777777" w:rsidTr="001A2941">
        <w:tc>
          <w:tcPr>
            <w:tcW w:w="880" w:type="dxa"/>
          </w:tcPr>
          <w:p w14:paraId="01AC9C12" w14:textId="77777777" w:rsidR="007B46B5" w:rsidRDefault="007B46B5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950" w:type="dxa"/>
          </w:tcPr>
          <w:p w14:paraId="55EC1516" w14:textId="77777777" w:rsidR="007B46B5" w:rsidRDefault="007B46B5" w:rsidP="001A2941"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gridSpan w:val="2"/>
          </w:tcPr>
          <w:p w14:paraId="5CF1CFD3" w14:textId="77777777" w:rsidR="007B46B5" w:rsidRDefault="007B46B5" w:rsidP="001A2941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43BEB289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05D4064B" w14:textId="77777777" w:rsidR="007B46B5" w:rsidRDefault="007B46B5" w:rsidP="001A2941">
            <w:r>
              <w:rPr>
                <w:rFonts w:hint="eastAsia"/>
              </w:rPr>
              <w:t>Long</w:t>
            </w:r>
          </w:p>
        </w:tc>
        <w:tc>
          <w:tcPr>
            <w:tcW w:w="3698" w:type="dxa"/>
            <w:gridSpan w:val="2"/>
          </w:tcPr>
          <w:p w14:paraId="32021A87" w14:textId="77777777" w:rsidR="007B46B5" w:rsidRDefault="007B46B5" w:rsidP="001A2941">
            <w:r>
              <w:rPr>
                <w:rFonts w:hint="eastAsia"/>
              </w:rPr>
              <w:t>릴리즈 노트 id</w:t>
            </w:r>
          </w:p>
        </w:tc>
      </w:tr>
      <w:tr w:rsidR="007B46B5" w:rsidRPr="005670A7" w14:paraId="3C914FAA" w14:textId="77777777" w:rsidTr="001A2941">
        <w:trPr>
          <w:trHeight w:val="388"/>
        </w:trPr>
        <w:tc>
          <w:tcPr>
            <w:tcW w:w="9016" w:type="dxa"/>
            <w:gridSpan w:val="9"/>
          </w:tcPr>
          <w:p w14:paraId="13CD1741" w14:textId="77777777" w:rsidR="007B46B5" w:rsidRDefault="007B46B5" w:rsidP="001A2941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  <w:p w14:paraId="3E01D1DC" w14:textId="77777777" w:rsidR="007B46B5" w:rsidRDefault="007B46B5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>{</w:t>
            </w:r>
          </w:p>
          <w:p w14:paraId="66DCB611" w14:textId="77777777" w:rsidR="007B46B5" w:rsidRPr="00C64B45" w:rsidRDefault="007B46B5" w:rsidP="001A294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“</w:t>
            </w:r>
            <w:r>
              <w:rPr>
                <w:rFonts w:hint="eastAsia"/>
                <w:sz w:val="18"/>
                <w:szCs w:val="20"/>
              </w:rPr>
              <w:t>id</w:t>
            </w:r>
            <w:r>
              <w:rPr>
                <w:sz w:val="18"/>
                <w:szCs w:val="20"/>
              </w:rPr>
              <w:t xml:space="preserve">” </w:t>
            </w:r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“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”</w:t>
            </w:r>
            <w:r>
              <w:rPr>
                <w:rFonts w:hint="eastAsia"/>
                <w:sz w:val="18"/>
                <w:szCs w:val="20"/>
              </w:rPr>
              <w:t>,</w:t>
            </w:r>
          </w:p>
          <w:p w14:paraId="3C419F84" w14:textId="77777777" w:rsidR="007B46B5" w:rsidRPr="005670A7" w:rsidRDefault="007B46B5" w:rsidP="001A2941">
            <w:pPr>
              <w:rPr>
                <w:sz w:val="18"/>
                <w:szCs w:val="20"/>
              </w:rPr>
            </w:pPr>
            <w:r w:rsidRPr="00C64B45">
              <w:rPr>
                <w:sz w:val="18"/>
                <w:szCs w:val="20"/>
              </w:rPr>
              <w:t>}</w:t>
            </w:r>
          </w:p>
        </w:tc>
      </w:tr>
      <w:tr w:rsidR="007B46B5" w:rsidRPr="00A73483" w14:paraId="6C4AEA17" w14:textId="77777777" w:rsidTr="001A2941">
        <w:trPr>
          <w:trHeight w:val="42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DA9F5E4" w14:textId="77777777" w:rsidR="007B46B5" w:rsidRPr="00A73483" w:rsidRDefault="007B46B5" w:rsidP="001A2941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7B46B5" w:rsidRPr="00680631" w14:paraId="090612D9" w14:textId="77777777" w:rsidTr="001A2941">
        <w:trPr>
          <w:trHeight w:val="331"/>
        </w:trPr>
        <w:tc>
          <w:tcPr>
            <w:tcW w:w="880" w:type="dxa"/>
            <w:shd w:val="clear" w:color="auto" w:fill="D9D9D9" w:themeFill="background1" w:themeFillShade="D9"/>
          </w:tcPr>
          <w:p w14:paraId="11037263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764" w:type="dxa"/>
            <w:gridSpan w:val="2"/>
            <w:shd w:val="clear" w:color="auto" w:fill="D9D9D9" w:themeFill="background1" w:themeFillShade="D9"/>
          </w:tcPr>
          <w:p w14:paraId="4C480785" w14:textId="77777777" w:rsidR="007B46B5" w:rsidRPr="00854C7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15" w:type="dxa"/>
            <w:gridSpan w:val="3"/>
            <w:shd w:val="clear" w:color="auto" w:fill="D9D9D9" w:themeFill="background1" w:themeFillShade="D9"/>
          </w:tcPr>
          <w:p w14:paraId="02556511" w14:textId="77777777" w:rsidR="007B46B5" w:rsidRPr="00680631" w:rsidRDefault="007B46B5" w:rsidP="001A2941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2112F84C" w14:textId="77777777" w:rsidR="007B46B5" w:rsidRPr="00680631" w:rsidRDefault="007B46B5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6FCC3B26" w14:textId="77777777" w:rsidR="007B46B5" w:rsidRPr="00680631" w:rsidRDefault="007B46B5" w:rsidP="001A2941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7B46B5" w14:paraId="78C28A0F" w14:textId="77777777" w:rsidTr="001A2941">
        <w:tc>
          <w:tcPr>
            <w:tcW w:w="880" w:type="dxa"/>
          </w:tcPr>
          <w:p w14:paraId="490DD3FE" w14:textId="77777777" w:rsidR="007B46B5" w:rsidRDefault="007B46B5" w:rsidP="001A294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764" w:type="dxa"/>
            <w:gridSpan w:val="2"/>
          </w:tcPr>
          <w:p w14:paraId="328A83DA" w14:textId="77777777" w:rsidR="007B46B5" w:rsidRDefault="007B46B5" w:rsidP="001A2941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815" w:type="dxa"/>
            <w:gridSpan w:val="3"/>
            <w:shd w:val="clear" w:color="auto" w:fill="auto"/>
          </w:tcPr>
          <w:p w14:paraId="06F10E1A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8B6AEFE" w14:textId="77777777" w:rsidR="007B46B5" w:rsidRDefault="007B46B5" w:rsidP="001A2941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43644547" w14:textId="77777777" w:rsidR="007B46B5" w:rsidRDefault="007B46B5" w:rsidP="001A2941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7B46B5" w14:paraId="6F8FA403" w14:textId="77777777" w:rsidTr="001A2941">
        <w:tc>
          <w:tcPr>
            <w:tcW w:w="880" w:type="dxa"/>
          </w:tcPr>
          <w:p w14:paraId="5A375669" w14:textId="77777777" w:rsidR="007B46B5" w:rsidRDefault="007B46B5" w:rsidP="001A2941">
            <w:pPr>
              <w:jc w:val="center"/>
            </w:pPr>
          </w:p>
        </w:tc>
        <w:tc>
          <w:tcPr>
            <w:tcW w:w="2764" w:type="dxa"/>
            <w:gridSpan w:val="2"/>
          </w:tcPr>
          <w:p w14:paraId="17FAE8D1" w14:textId="77777777" w:rsidR="007B46B5" w:rsidRDefault="007B46B5" w:rsidP="001A294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815" w:type="dxa"/>
            <w:gridSpan w:val="3"/>
            <w:shd w:val="clear" w:color="auto" w:fill="auto"/>
          </w:tcPr>
          <w:p w14:paraId="0FC25845" w14:textId="77777777" w:rsidR="007B46B5" w:rsidRDefault="007B46B5" w:rsidP="001A2941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DC10757" w14:textId="77777777" w:rsidR="007B46B5" w:rsidRDefault="007B46B5" w:rsidP="001A2941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614357E4" w14:textId="77777777" w:rsidR="007B46B5" w:rsidRDefault="007B46B5" w:rsidP="001A2941">
            <w:r>
              <w:rPr>
                <w:rFonts w:hint="eastAsia"/>
              </w:rPr>
              <w:t>정상결과/에러발생시의 메시지</w:t>
            </w:r>
          </w:p>
        </w:tc>
      </w:tr>
      <w:tr w:rsidR="007B46B5" w14:paraId="653FECC7" w14:textId="77777777" w:rsidTr="001A2941">
        <w:trPr>
          <w:trHeight w:val="63"/>
        </w:trPr>
        <w:tc>
          <w:tcPr>
            <w:tcW w:w="9016" w:type="dxa"/>
            <w:gridSpan w:val="9"/>
          </w:tcPr>
          <w:p w14:paraId="7493ED4A" w14:textId="77777777" w:rsidR="007B46B5" w:rsidRDefault="007B46B5" w:rsidP="001A2941">
            <w:r>
              <w:t>{</w:t>
            </w:r>
          </w:p>
          <w:p w14:paraId="6A0326CB" w14:textId="77777777" w:rsidR="007B46B5" w:rsidRDefault="007B46B5" w:rsidP="001A2941">
            <w:r>
              <w:t xml:space="preserve">    "statusCode": 200,</w:t>
            </w:r>
          </w:p>
          <w:p w14:paraId="15F41DC7" w14:textId="77777777" w:rsidR="007B46B5" w:rsidRDefault="007B46B5" w:rsidP="001A2941">
            <w:r>
              <w:t xml:space="preserve">    "message": "</w:t>
            </w:r>
            <w:r>
              <w:rPr>
                <w:rFonts w:hint="eastAsia"/>
              </w:rPr>
              <w:t xml:space="preserve">릴리즈노트 </w:t>
            </w:r>
            <w:r>
              <w:t>삭제 성공"</w:t>
            </w:r>
          </w:p>
          <w:p w14:paraId="51272193" w14:textId="77777777" w:rsidR="007B46B5" w:rsidRDefault="007B46B5" w:rsidP="001A2941">
            <w:r>
              <w:t>}</w:t>
            </w:r>
          </w:p>
        </w:tc>
      </w:tr>
    </w:tbl>
    <w:p w14:paraId="6F5ABA99" w14:textId="2A54F041" w:rsidR="007B46B5" w:rsidRDefault="007B46B5" w:rsidP="00DB621A">
      <w:pPr>
        <w:widowControl/>
        <w:wordWrap/>
        <w:autoSpaceDE/>
        <w:autoSpaceDN/>
        <w:rPr>
          <w:bCs/>
          <w:szCs w:val="16"/>
        </w:rPr>
      </w:pPr>
    </w:p>
    <w:p w14:paraId="1791BA45" w14:textId="77777777" w:rsidR="007B46B5" w:rsidRDefault="007B46B5">
      <w:pPr>
        <w:widowControl/>
        <w:wordWrap/>
        <w:autoSpaceDE/>
        <w:autoSpaceDN/>
        <w:rPr>
          <w:bCs/>
          <w:szCs w:val="16"/>
        </w:rPr>
      </w:pPr>
      <w:r>
        <w:rPr>
          <w:bCs/>
          <w:szCs w:val="16"/>
        </w:rPr>
        <w:br w:type="page"/>
      </w:r>
    </w:p>
    <w:p w14:paraId="3886E6E7" w14:textId="58C9688F" w:rsidR="007B46B5" w:rsidRDefault="007B46B5" w:rsidP="007B46B5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sz w:val="24"/>
          <w:szCs w:val="20"/>
        </w:rPr>
      </w:pPr>
      <w:r w:rsidRPr="007B46B5">
        <w:rPr>
          <w:rFonts w:hint="eastAsia"/>
          <w:b/>
          <w:sz w:val="24"/>
          <w:szCs w:val="20"/>
        </w:rPr>
        <w:lastRenderedPageBreak/>
        <w:t>알림</w:t>
      </w:r>
    </w:p>
    <w:p w14:paraId="41BD1C74" w14:textId="2F7CA651" w:rsidR="007B46B5" w:rsidRPr="007B46B5" w:rsidRDefault="007B46B5" w:rsidP="007B46B5">
      <w:pPr>
        <w:widowControl/>
        <w:wordWrap/>
        <w:autoSpaceDE/>
        <w:autoSpaceDN/>
        <w:rPr>
          <w:rFonts w:hint="eastAsia"/>
          <w:bCs/>
          <w:szCs w:val="16"/>
        </w:rPr>
      </w:pPr>
      <w:r>
        <w:rPr>
          <w:rFonts w:hint="eastAsia"/>
          <w:bCs/>
          <w:szCs w:val="16"/>
        </w:rPr>
        <w:t>알림 조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1382"/>
        <w:gridCol w:w="568"/>
        <w:gridCol w:w="814"/>
        <w:gridCol w:w="37"/>
        <w:gridCol w:w="538"/>
        <w:gridCol w:w="240"/>
        <w:gridCol w:w="859"/>
        <w:gridCol w:w="489"/>
        <w:gridCol w:w="3209"/>
      </w:tblGrid>
      <w:tr w:rsidR="007B46B5" w:rsidRPr="009558E1" w14:paraId="01A15F9D" w14:textId="77777777" w:rsidTr="007B46B5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1CC99425" w14:textId="77777777" w:rsidR="007B46B5" w:rsidRPr="00680631" w:rsidRDefault="007B46B5" w:rsidP="007B46B5">
            <w:pPr>
              <w:tabs>
                <w:tab w:val="left" w:pos="16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8136" w:type="dxa"/>
            <w:gridSpan w:val="9"/>
          </w:tcPr>
          <w:p w14:paraId="7C451772" w14:textId="77777777" w:rsidR="007B46B5" w:rsidRPr="009558E1" w:rsidRDefault="007B46B5" w:rsidP="007B46B5">
            <w:r>
              <w:rPr>
                <w:rFonts w:hint="eastAsia"/>
              </w:rPr>
              <w:t>알림을 조회한다.</w:t>
            </w:r>
          </w:p>
        </w:tc>
      </w:tr>
      <w:tr w:rsidR="007B46B5" w14:paraId="4BDECC29" w14:textId="77777777" w:rsidTr="007B46B5">
        <w:trPr>
          <w:trHeight w:val="2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26DDAC6E" w14:textId="77777777" w:rsidR="007B46B5" w:rsidRPr="00680631" w:rsidRDefault="007B46B5" w:rsidP="007B46B5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U</w:t>
            </w:r>
            <w:r w:rsidRPr="00680631">
              <w:rPr>
                <w:b/>
                <w:bCs/>
                <w:sz w:val="16"/>
                <w:szCs w:val="18"/>
              </w:rPr>
              <w:t>RL</w:t>
            </w:r>
          </w:p>
        </w:tc>
        <w:tc>
          <w:tcPr>
            <w:tcW w:w="8136" w:type="dxa"/>
            <w:gridSpan w:val="9"/>
          </w:tcPr>
          <w:p w14:paraId="212CB9C0" w14:textId="77777777" w:rsidR="007B46B5" w:rsidRDefault="007B46B5" w:rsidP="007B46B5">
            <w:r w:rsidRPr="00C6644D">
              <w:t>/api/</w:t>
            </w:r>
            <w:r>
              <w:t>project</w:t>
            </w:r>
            <w:r>
              <w:rPr>
                <w:rFonts w:hint="eastAsia"/>
              </w:rPr>
              <w:t>/{projectId}</w:t>
            </w:r>
            <w:r>
              <w:t>/notification</w:t>
            </w:r>
          </w:p>
        </w:tc>
      </w:tr>
      <w:tr w:rsidR="007B46B5" w14:paraId="01D119BA" w14:textId="77777777" w:rsidTr="007B46B5">
        <w:trPr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3D4B1514" w14:textId="77777777" w:rsidR="007B46B5" w:rsidRPr="00680631" w:rsidRDefault="007B46B5" w:rsidP="007B46B5">
            <w:pPr>
              <w:jc w:val="center"/>
              <w:rPr>
                <w:b/>
                <w:bCs/>
                <w:sz w:val="16"/>
                <w:szCs w:val="18"/>
              </w:rPr>
            </w:pPr>
            <w:r w:rsidRPr="00680631">
              <w:rPr>
                <w:rFonts w:hint="eastAsia"/>
                <w:b/>
                <w:bCs/>
                <w:sz w:val="16"/>
                <w:szCs w:val="18"/>
              </w:rPr>
              <w:t>M</w:t>
            </w:r>
            <w:r w:rsidRPr="00680631">
              <w:rPr>
                <w:b/>
                <w:bCs/>
                <w:sz w:val="16"/>
                <w:szCs w:val="18"/>
              </w:rPr>
              <w:t>ethod</w:t>
            </w:r>
          </w:p>
        </w:tc>
        <w:tc>
          <w:tcPr>
            <w:tcW w:w="3339" w:type="dxa"/>
            <w:gridSpan w:val="5"/>
          </w:tcPr>
          <w:p w14:paraId="047469B3" w14:textId="77777777" w:rsidR="007B46B5" w:rsidRPr="0027492C" w:rsidRDefault="007B46B5" w:rsidP="007B46B5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ET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0107ABCF" w14:textId="77777777" w:rsidR="007B46B5" w:rsidRPr="00680631" w:rsidRDefault="007B46B5" w:rsidP="007B46B5">
            <w:pPr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C</w:t>
            </w:r>
            <w:r w:rsidRPr="00680631">
              <w:rPr>
                <w:b/>
                <w:bCs/>
                <w:sz w:val="18"/>
                <w:szCs w:val="20"/>
              </w:rPr>
              <w:t>ontent-Type</w:t>
            </w:r>
          </w:p>
        </w:tc>
        <w:tc>
          <w:tcPr>
            <w:tcW w:w="3209" w:type="dxa"/>
          </w:tcPr>
          <w:p w14:paraId="1E56C505" w14:textId="77777777" w:rsidR="007B46B5" w:rsidRDefault="007B46B5" w:rsidP="007B46B5"/>
        </w:tc>
      </w:tr>
      <w:tr w:rsidR="007B46B5" w:rsidRPr="00680631" w14:paraId="7274D3A3" w14:textId="77777777" w:rsidTr="007B46B5">
        <w:trPr>
          <w:trHeight w:val="351"/>
          <w:jc w:val="center"/>
        </w:trPr>
        <w:tc>
          <w:tcPr>
            <w:tcW w:w="9016" w:type="dxa"/>
            <w:gridSpan w:val="10"/>
            <w:shd w:val="clear" w:color="auto" w:fill="D9D9D9" w:themeFill="background1" w:themeFillShade="D9"/>
          </w:tcPr>
          <w:p w14:paraId="4DD4A96F" w14:textId="77777777" w:rsidR="007B46B5" w:rsidRPr="00680631" w:rsidRDefault="007B46B5" w:rsidP="007B46B5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680631">
              <w:rPr>
                <w:b/>
                <w:bCs/>
                <w:sz w:val="18"/>
                <w:szCs w:val="20"/>
              </w:rPr>
              <w:t>equest Message</w:t>
            </w:r>
          </w:p>
        </w:tc>
      </w:tr>
      <w:tr w:rsidR="007B46B5" w:rsidRPr="00680631" w14:paraId="5E99C462" w14:textId="77777777" w:rsidTr="007B46B5">
        <w:trPr>
          <w:trHeight w:val="313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06E8183E" w14:textId="77777777" w:rsidR="007B46B5" w:rsidRPr="00680631" w:rsidRDefault="007B46B5" w:rsidP="007B46B5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</w:tcPr>
          <w:p w14:paraId="10F6B81A" w14:textId="77777777" w:rsidR="007B46B5" w:rsidRPr="00680631" w:rsidRDefault="007B46B5" w:rsidP="007B46B5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64016C0D" w14:textId="77777777" w:rsidR="007B46B5" w:rsidRPr="00680631" w:rsidRDefault="007B46B5" w:rsidP="007B46B5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필수여부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</w:tcPr>
          <w:p w14:paraId="259B07D0" w14:textId="77777777" w:rsidR="007B46B5" w:rsidRPr="00680631" w:rsidRDefault="007B46B5" w:rsidP="007B46B5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7878F47" w14:textId="77777777" w:rsidR="007B46B5" w:rsidRPr="00680631" w:rsidRDefault="007B46B5" w:rsidP="007B46B5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36907308" w14:textId="77777777" w:rsidR="007B46B5" w:rsidRPr="00680631" w:rsidRDefault="007B46B5" w:rsidP="007B46B5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7B46B5" w14:paraId="6FD903D6" w14:textId="77777777" w:rsidTr="007B46B5">
        <w:trPr>
          <w:jc w:val="center"/>
        </w:trPr>
        <w:tc>
          <w:tcPr>
            <w:tcW w:w="880" w:type="dxa"/>
          </w:tcPr>
          <w:p w14:paraId="4C0FD292" w14:textId="77777777" w:rsidR="007B46B5" w:rsidRDefault="007B46B5" w:rsidP="007B46B5">
            <w:pPr>
              <w:jc w:val="center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950" w:type="dxa"/>
            <w:gridSpan w:val="2"/>
          </w:tcPr>
          <w:p w14:paraId="160E0541" w14:textId="77777777" w:rsidR="007B46B5" w:rsidRDefault="007B46B5" w:rsidP="007B46B5"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851" w:type="dxa"/>
            <w:gridSpan w:val="2"/>
          </w:tcPr>
          <w:p w14:paraId="32EC5CC4" w14:textId="77777777" w:rsidR="007B46B5" w:rsidRDefault="007B46B5" w:rsidP="007B46B5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30AF8FFD" w14:textId="77777777" w:rsidR="007B46B5" w:rsidRDefault="007B46B5" w:rsidP="007B46B5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A33AD02" w14:textId="77777777" w:rsidR="007B46B5" w:rsidRDefault="007B46B5" w:rsidP="007B46B5">
            <w:r>
              <w:t>String</w:t>
            </w:r>
          </w:p>
        </w:tc>
        <w:tc>
          <w:tcPr>
            <w:tcW w:w="3698" w:type="dxa"/>
            <w:gridSpan w:val="2"/>
          </w:tcPr>
          <w:p w14:paraId="0B81063D" w14:textId="77777777" w:rsidR="007B46B5" w:rsidRDefault="007B46B5" w:rsidP="007B46B5">
            <w:r>
              <w:rPr>
                <w:rFonts w:hint="eastAsia"/>
              </w:rPr>
              <w:t>로그인시 부여 받은 Access Token</w:t>
            </w:r>
          </w:p>
        </w:tc>
      </w:tr>
      <w:tr w:rsidR="007B46B5" w14:paraId="7D3C6801" w14:textId="77777777" w:rsidTr="007B46B5">
        <w:trPr>
          <w:jc w:val="center"/>
        </w:trPr>
        <w:tc>
          <w:tcPr>
            <w:tcW w:w="880" w:type="dxa"/>
          </w:tcPr>
          <w:p w14:paraId="737512FD" w14:textId="77777777" w:rsidR="007B46B5" w:rsidRDefault="007B46B5" w:rsidP="007B46B5">
            <w:pPr>
              <w:jc w:val="center"/>
            </w:pPr>
            <w:r>
              <w:rPr>
                <w:rFonts w:hint="eastAsia"/>
              </w:rPr>
              <w:t>Param</w:t>
            </w:r>
          </w:p>
        </w:tc>
        <w:tc>
          <w:tcPr>
            <w:tcW w:w="1950" w:type="dxa"/>
            <w:gridSpan w:val="2"/>
          </w:tcPr>
          <w:p w14:paraId="6D6663A0" w14:textId="77777777" w:rsidR="007B46B5" w:rsidRDefault="007B46B5" w:rsidP="007B46B5">
            <w:r>
              <w:rPr>
                <w:rFonts w:hint="eastAsia"/>
              </w:rPr>
              <w:t>projectId</w:t>
            </w:r>
          </w:p>
        </w:tc>
        <w:tc>
          <w:tcPr>
            <w:tcW w:w="851" w:type="dxa"/>
            <w:gridSpan w:val="2"/>
          </w:tcPr>
          <w:p w14:paraId="0C08EABD" w14:textId="77777777" w:rsidR="007B46B5" w:rsidRDefault="007B46B5" w:rsidP="007B46B5">
            <w:r>
              <w:rPr>
                <w:rFonts w:hint="eastAsia"/>
              </w:rPr>
              <w:t>Y</w:t>
            </w:r>
          </w:p>
        </w:tc>
        <w:tc>
          <w:tcPr>
            <w:tcW w:w="778" w:type="dxa"/>
            <w:gridSpan w:val="2"/>
          </w:tcPr>
          <w:p w14:paraId="4D2200A5" w14:textId="77777777" w:rsidR="007B46B5" w:rsidRDefault="007B46B5" w:rsidP="007B46B5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2C7F8552" w14:textId="77777777" w:rsidR="007B46B5" w:rsidRDefault="007B46B5" w:rsidP="007B46B5">
            <w:r>
              <w:rPr>
                <w:rFonts w:hint="eastAsia"/>
              </w:rPr>
              <w:t>Long</w:t>
            </w:r>
          </w:p>
        </w:tc>
        <w:tc>
          <w:tcPr>
            <w:tcW w:w="3698" w:type="dxa"/>
            <w:gridSpan w:val="2"/>
          </w:tcPr>
          <w:p w14:paraId="332A6A4A" w14:textId="77777777" w:rsidR="007B46B5" w:rsidRDefault="007B46B5" w:rsidP="007B46B5">
            <w:r>
              <w:rPr>
                <w:rFonts w:hint="eastAsia"/>
              </w:rPr>
              <w:t>프로젝트 id</w:t>
            </w:r>
            <w:r>
              <w:t xml:space="preserve"> </w:t>
            </w:r>
          </w:p>
        </w:tc>
      </w:tr>
      <w:tr w:rsidR="007B46B5" w:rsidRPr="005670A7" w14:paraId="66AF0ED6" w14:textId="77777777" w:rsidTr="007B46B5">
        <w:trPr>
          <w:trHeight w:val="388"/>
          <w:jc w:val="center"/>
        </w:trPr>
        <w:tc>
          <w:tcPr>
            <w:tcW w:w="9016" w:type="dxa"/>
            <w:gridSpan w:val="10"/>
          </w:tcPr>
          <w:p w14:paraId="116EE760" w14:textId="77777777" w:rsidR="007B46B5" w:rsidRPr="005670A7" w:rsidRDefault="007B46B5" w:rsidP="007B46B5">
            <w:pPr>
              <w:rPr>
                <w:sz w:val="18"/>
                <w:szCs w:val="20"/>
              </w:rPr>
            </w:pPr>
            <w:r w:rsidRPr="005670A7">
              <w:rPr>
                <w:sz w:val="18"/>
                <w:szCs w:val="20"/>
              </w:rPr>
              <w:t>Authorization : Bearer eyJqhdlxic1J9.ey3z…..HSajskzqodu</w:t>
            </w:r>
          </w:p>
        </w:tc>
      </w:tr>
      <w:tr w:rsidR="007B46B5" w:rsidRPr="00A73483" w14:paraId="76E482DB" w14:textId="77777777" w:rsidTr="007B46B5">
        <w:trPr>
          <w:trHeight w:val="424"/>
          <w:jc w:val="center"/>
        </w:trPr>
        <w:tc>
          <w:tcPr>
            <w:tcW w:w="9016" w:type="dxa"/>
            <w:gridSpan w:val="10"/>
            <w:shd w:val="clear" w:color="auto" w:fill="D9D9D9" w:themeFill="background1" w:themeFillShade="D9"/>
          </w:tcPr>
          <w:p w14:paraId="64D91416" w14:textId="77777777" w:rsidR="007B46B5" w:rsidRPr="00A73483" w:rsidRDefault="007B46B5" w:rsidP="007B46B5">
            <w:pPr>
              <w:jc w:val="center"/>
              <w:rPr>
                <w:b/>
                <w:bCs/>
              </w:rPr>
            </w:pPr>
            <w:r w:rsidRPr="00A73483">
              <w:rPr>
                <w:rFonts w:hint="eastAsia"/>
                <w:b/>
                <w:bCs/>
                <w:sz w:val="18"/>
                <w:szCs w:val="20"/>
              </w:rPr>
              <w:t>R</w:t>
            </w:r>
            <w:r w:rsidRPr="00A73483">
              <w:rPr>
                <w:b/>
                <w:bCs/>
                <w:sz w:val="18"/>
                <w:szCs w:val="20"/>
              </w:rPr>
              <w:t>e</w:t>
            </w:r>
            <w:r w:rsidRPr="00A73483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A73483">
              <w:rPr>
                <w:b/>
                <w:bCs/>
                <w:sz w:val="18"/>
                <w:szCs w:val="20"/>
              </w:rPr>
              <w:t>ponse Message</w:t>
            </w:r>
          </w:p>
        </w:tc>
      </w:tr>
      <w:tr w:rsidR="007B46B5" w:rsidRPr="00680631" w14:paraId="2ADA21A3" w14:textId="77777777" w:rsidTr="007B46B5">
        <w:trPr>
          <w:trHeight w:val="331"/>
          <w:jc w:val="center"/>
        </w:trPr>
        <w:tc>
          <w:tcPr>
            <w:tcW w:w="880" w:type="dxa"/>
            <w:shd w:val="clear" w:color="auto" w:fill="D9D9D9" w:themeFill="background1" w:themeFillShade="D9"/>
          </w:tcPr>
          <w:p w14:paraId="377CF6DB" w14:textId="77777777" w:rsidR="007B46B5" w:rsidRPr="00680631" w:rsidRDefault="007B46B5" w:rsidP="007B46B5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H</w:t>
            </w:r>
            <w:r w:rsidRPr="00680631">
              <w:rPr>
                <w:b/>
                <w:bCs/>
                <w:sz w:val="14"/>
                <w:szCs w:val="16"/>
              </w:rPr>
              <w:t>TTP</w:t>
            </w:r>
          </w:p>
        </w:tc>
        <w:tc>
          <w:tcPr>
            <w:tcW w:w="2764" w:type="dxa"/>
            <w:gridSpan w:val="3"/>
            <w:shd w:val="clear" w:color="auto" w:fill="D9D9D9" w:themeFill="background1" w:themeFillShade="D9"/>
          </w:tcPr>
          <w:p w14:paraId="50170D98" w14:textId="77777777" w:rsidR="007B46B5" w:rsidRPr="00854C71" w:rsidRDefault="007B46B5" w:rsidP="007B46B5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항목</w:t>
            </w:r>
          </w:p>
        </w:tc>
        <w:tc>
          <w:tcPr>
            <w:tcW w:w="815" w:type="dxa"/>
            <w:gridSpan w:val="3"/>
            <w:shd w:val="clear" w:color="auto" w:fill="D9D9D9" w:themeFill="background1" w:themeFillShade="D9"/>
          </w:tcPr>
          <w:p w14:paraId="1F71587D" w14:textId="77777777" w:rsidR="007B46B5" w:rsidRPr="00680631" w:rsidRDefault="007B46B5" w:rsidP="007B46B5">
            <w:pPr>
              <w:jc w:val="center"/>
              <w:rPr>
                <w:b/>
                <w:bCs/>
                <w:sz w:val="14"/>
                <w:szCs w:val="16"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반복여부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A5C65D6" w14:textId="77777777" w:rsidR="007B46B5" w:rsidRPr="00680631" w:rsidRDefault="007B46B5" w:rsidP="007B46B5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t</w:t>
            </w:r>
            <w:r w:rsidRPr="00680631">
              <w:rPr>
                <w:b/>
                <w:bCs/>
                <w:sz w:val="14"/>
                <w:szCs w:val="16"/>
              </w:rPr>
              <w:t>ype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14:paraId="25BBA5F3" w14:textId="77777777" w:rsidR="007B46B5" w:rsidRPr="00680631" w:rsidRDefault="007B46B5" w:rsidP="007B46B5">
            <w:pPr>
              <w:jc w:val="center"/>
              <w:rPr>
                <w:b/>
                <w:bCs/>
              </w:rPr>
            </w:pPr>
            <w:r w:rsidRPr="00680631">
              <w:rPr>
                <w:rFonts w:hint="eastAsia"/>
                <w:b/>
                <w:bCs/>
                <w:sz w:val="14"/>
                <w:szCs w:val="16"/>
              </w:rPr>
              <w:t>설명</w:t>
            </w:r>
          </w:p>
        </w:tc>
      </w:tr>
      <w:tr w:rsidR="007B46B5" w14:paraId="439594E7" w14:textId="77777777" w:rsidTr="007B46B5">
        <w:trPr>
          <w:jc w:val="center"/>
        </w:trPr>
        <w:tc>
          <w:tcPr>
            <w:tcW w:w="880" w:type="dxa"/>
          </w:tcPr>
          <w:p w14:paraId="0D493333" w14:textId="77777777" w:rsidR="007B46B5" w:rsidRDefault="007B46B5" w:rsidP="007B46B5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382" w:type="dxa"/>
          </w:tcPr>
          <w:p w14:paraId="4C3DDBDB" w14:textId="77777777" w:rsidR="007B46B5" w:rsidRDefault="007B46B5" w:rsidP="007B46B5">
            <w:r>
              <w:rPr>
                <w:rFonts w:hint="eastAsia"/>
              </w:rPr>
              <w:t>s</w:t>
            </w:r>
            <w:r>
              <w:t>tatusCode</w:t>
            </w:r>
          </w:p>
        </w:tc>
        <w:tc>
          <w:tcPr>
            <w:tcW w:w="1382" w:type="dxa"/>
            <w:gridSpan w:val="2"/>
          </w:tcPr>
          <w:p w14:paraId="7C284077" w14:textId="77777777" w:rsidR="007B46B5" w:rsidRDefault="007B46B5" w:rsidP="007B46B5"/>
        </w:tc>
        <w:tc>
          <w:tcPr>
            <w:tcW w:w="815" w:type="dxa"/>
            <w:gridSpan w:val="3"/>
            <w:shd w:val="clear" w:color="auto" w:fill="auto"/>
          </w:tcPr>
          <w:p w14:paraId="2F3E0241" w14:textId="77777777" w:rsidR="007B46B5" w:rsidRDefault="007B46B5" w:rsidP="007B46B5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78E9362D" w14:textId="77777777" w:rsidR="007B46B5" w:rsidRDefault="007B46B5" w:rsidP="007B46B5">
            <w:r>
              <w:rPr>
                <w:rFonts w:hint="eastAsia"/>
              </w:rPr>
              <w:t>Integer</w:t>
            </w:r>
          </w:p>
        </w:tc>
        <w:tc>
          <w:tcPr>
            <w:tcW w:w="3698" w:type="dxa"/>
            <w:gridSpan w:val="2"/>
          </w:tcPr>
          <w:p w14:paraId="25D04FE4" w14:textId="77777777" w:rsidR="007B46B5" w:rsidRDefault="007B46B5" w:rsidP="007B46B5">
            <w:r>
              <w:rPr>
                <w:rFonts w:hint="eastAsia"/>
              </w:rPr>
              <w:t xml:space="preserve">결과코드 </w:t>
            </w:r>
            <w:r>
              <w:t xml:space="preserve">200 </w:t>
            </w:r>
            <w:r>
              <w:rPr>
                <w:rFonts w:hint="eastAsia"/>
              </w:rPr>
              <w:t>이외에는 전부 에러</w:t>
            </w:r>
          </w:p>
        </w:tc>
      </w:tr>
      <w:tr w:rsidR="007B46B5" w14:paraId="44FC971D" w14:textId="77777777" w:rsidTr="007B46B5">
        <w:trPr>
          <w:jc w:val="center"/>
        </w:trPr>
        <w:tc>
          <w:tcPr>
            <w:tcW w:w="880" w:type="dxa"/>
          </w:tcPr>
          <w:p w14:paraId="5C7E28CC" w14:textId="77777777" w:rsidR="007B46B5" w:rsidRDefault="007B46B5" w:rsidP="007B46B5">
            <w:pPr>
              <w:jc w:val="center"/>
            </w:pPr>
          </w:p>
        </w:tc>
        <w:tc>
          <w:tcPr>
            <w:tcW w:w="1382" w:type="dxa"/>
          </w:tcPr>
          <w:p w14:paraId="6EF013DE" w14:textId="77777777" w:rsidR="007B46B5" w:rsidRDefault="007B46B5" w:rsidP="007B46B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382" w:type="dxa"/>
            <w:gridSpan w:val="2"/>
          </w:tcPr>
          <w:p w14:paraId="0B370BDC" w14:textId="77777777" w:rsidR="007B46B5" w:rsidRDefault="007B46B5" w:rsidP="007B46B5"/>
        </w:tc>
        <w:tc>
          <w:tcPr>
            <w:tcW w:w="815" w:type="dxa"/>
            <w:gridSpan w:val="3"/>
            <w:shd w:val="clear" w:color="auto" w:fill="auto"/>
          </w:tcPr>
          <w:p w14:paraId="59CEB317" w14:textId="77777777" w:rsidR="007B46B5" w:rsidRDefault="007B46B5" w:rsidP="007B46B5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9B94DB9" w14:textId="77777777" w:rsidR="007B46B5" w:rsidRDefault="007B46B5" w:rsidP="007B46B5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04E7A048" w14:textId="77777777" w:rsidR="007B46B5" w:rsidRDefault="007B46B5" w:rsidP="007B46B5">
            <w:r>
              <w:rPr>
                <w:rFonts w:hint="eastAsia"/>
              </w:rPr>
              <w:t>정상결과/에러발생시의 메시지</w:t>
            </w:r>
          </w:p>
        </w:tc>
      </w:tr>
      <w:tr w:rsidR="007B46B5" w14:paraId="37FA5563" w14:textId="77777777" w:rsidTr="007B46B5">
        <w:trPr>
          <w:jc w:val="center"/>
        </w:trPr>
        <w:tc>
          <w:tcPr>
            <w:tcW w:w="880" w:type="dxa"/>
          </w:tcPr>
          <w:p w14:paraId="293E0CC7" w14:textId="77777777" w:rsidR="007B46B5" w:rsidRDefault="007B46B5" w:rsidP="007B46B5">
            <w:pPr>
              <w:jc w:val="center"/>
            </w:pPr>
          </w:p>
        </w:tc>
        <w:tc>
          <w:tcPr>
            <w:tcW w:w="1382" w:type="dxa"/>
          </w:tcPr>
          <w:p w14:paraId="4C7CEE95" w14:textId="77777777" w:rsidR="007B46B5" w:rsidRDefault="007B46B5" w:rsidP="007B46B5">
            <w:r>
              <w:rPr>
                <w:rFonts w:hint="eastAsia"/>
              </w:rPr>
              <w:t>data</w:t>
            </w:r>
          </w:p>
        </w:tc>
        <w:tc>
          <w:tcPr>
            <w:tcW w:w="1382" w:type="dxa"/>
            <w:gridSpan w:val="2"/>
          </w:tcPr>
          <w:p w14:paraId="6FD99E1F" w14:textId="77777777" w:rsidR="007B46B5" w:rsidRDefault="007B46B5" w:rsidP="007B46B5"/>
        </w:tc>
        <w:tc>
          <w:tcPr>
            <w:tcW w:w="815" w:type="dxa"/>
            <w:gridSpan w:val="3"/>
            <w:shd w:val="clear" w:color="auto" w:fill="auto"/>
          </w:tcPr>
          <w:p w14:paraId="0A93FCDB" w14:textId="77777777" w:rsidR="007B46B5" w:rsidRDefault="007B46B5" w:rsidP="007B46B5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6A581F1E" w14:textId="77777777" w:rsidR="007B46B5" w:rsidRDefault="007B46B5" w:rsidP="007B46B5"/>
        </w:tc>
        <w:tc>
          <w:tcPr>
            <w:tcW w:w="3698" w:type="dxa"/>
            <w:gridSpan w:val="2"/>
          </w:tcPr>
          <w:p w14:paraId="51AEBFA1" w14:textId="77777777" w:rsidR="007B46B5" w:rsidRDefault="007B46B5" w:rsidP="007B46B5"/>
        </w:tc>
      </w:tr>
      <w:tr w:rsidR="007B46B5" w14:paraId="3DC92773" w14:textId="77777777" w:rsidTr="007B46B5">
        <w:trPr>
          <w:jc w:val="center"/>
        </w:trPr>
        <w:tc>
          <w:tcPr>
            <w:tcW w:w="880" w:type="dxa"/>
          </w:tcPr>
          <w:p w14:paraId="19AA7EE6" w14:textId="77777777" w:rsidR="007B46B5" w:rsidRDefault="007B46B5" w:rsidP="007B46B5">
            <w:pPr>
              <w:jc w:val="center"/>
            </w:pPr>
          </w:p>
        </w:tc>
        <w:tc>
          <w:tcPr>
            <w:tcW w:w="1382" w:type="dxa"/>
          </w:tcPr>
          <w:p w14:paraId="3CD2FF6B" w14:textId="77777777" w:rsidR="007B46B5" w:rsidRDefault="007B46B5" w:rsidP="007B46B5"/>
        </w:tc>
        <w:tc>
          <w:tcPr>
            <w:tcW w:w="1382" w:type="dxa"/>
            <w:gridSpan w:val="2"/>
          </w:tcPr>
          <w:p w14:paraId="059D78C0" w14:textId="77777777" w:rsidR="007B46B5" w:rsidRDefault="007B46B5" w:rsidP="007B46B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815" w:type="dxa"/>
            <w:gridSpan w:val="3"/>
            <w:shd w:val="clear" w:color="auto" w:fill="auto"/>
          </w:tcPr>
          <w:p w14:paraId="052E1F2B" w14:textId="77777777" w:rsidR="007B46B5" w:rsidRDefault="007B46B5" w:rsidP="007B46B5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556E57B0" w14:textId="77777777" w:rsidR="007B46B5" w:rsidRDefault="007B46B5" w:rsidP="007B46B5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0526D515" w14:textId="77777777" w:rsidR="007B46B5" w:rsidRDefault="007B46B5" w:rsidP="007B46B5">
            <w:r>
              <w:rPr>
                <w:rFonts w:hint="eastAsia"/>
              </w:rPr>
              <w:t xml:space="preserve">이슈에 대한 알림 </w:t>
            </w:r>
          </w:p>
        </w:tc>
      </w:tr>
      <w:tr w:rsidR="007B46B5" w14:paraId="62A3F4A3" w14:textId="77777777" w:rsidTr="007B46B5">
        <w:trPr>
          <w:jc w:val="center"/>
        </w:trPr>
        <w:tc>
          <w:tcPr>
            <w:tcW w:w="880" w:type="dxa"/>
          </w:tcPr>
          <w:p w14:paraId="68FB2FAE" w14:textId="77777777" w:rsidR="007B46B5" w:rsidRDefault="007B46B5" w:rsidP="007B46B5">
            <w:pPr>
              <w:jc w:val="center"/>
            </w:pPr>
          </w:p>
        </w:tc>
        <w:tc>
          <w:tcPr>
            <w:tcW w:w="1382" w:type="dxa"/>
          </w:tcPr>
          <w:p w14:paraId="07611C4D" w14:textId="77777777" w:rsidR="007B46B5" w:rsidRDefault="007B46B5" w:rsidP="007B46B5"/>
        </w:tc>
        <w:tc>
          <w:tcPr>
            <w:tcW w:w="1382" w:type="dxa"/>
            <w:gridSpan w:val="2"/>
          </w:tcPr>
          <w:p w14:paraId="338773A4" w14:textId="77777777" w:rsidR="007B46B5" w:rsidRDefault="007B46B5" w:rsidP="007B46B5">
            <w:r>
              <w:rPr>
                <w:rFonts w:hint="eastAsia"/>
              </w:rPr>
              <w:t>createdAt</w:t>
            </w:r>
          </w:p>
        </w:tc>
        <w:tc>
          <w:tcPr>
            <w:tcW w:w="815" w:type="dxa"/>
            <w:gridSpan w:val="3"/>
            <w:shd w:val="clear" w:color="auto" w:fill="auto"/>
          </w:tcPr>
          <w:p w14:paraId="6E6C20DC" w14:textId="77777777" w:rsidR="007B46B5" w:rsidRDefault="007B46B5" w:rsidP="007B46B5">
            <w:r>
              <w:rPr>
                <w:rFonts w:hint="eastAsia"/>
              </w:rPr>
              <w:t>N</w:t>
            </w:r>
          </w:p>
        </w:tc>
        <w:tc>
          <w:tcPr>
            <w:tcW w:w="859" w:type="dxa"/>
          </w:tcPr>
          <w:p w14:paraId="4535804C" w14:textId="77777777" w:rsidR="007B46B5" w:rsidRDefault="007B46B5" w:rsidP="007B46B5">
            <w:r>
              <w:rPr>
                <w:rFonts w:hint="eastAsia"/>
              </w:rPr>
              <w:t>String</w:t>
            </w:r>
          </w:p>
        </w:tc>
        <w:tc>
          <w:tcPr>
            <w:tcW w:w="3698" w:type="dxa"/>
            <w:gridSpan w:val="2"/>
          </w:tcPr>
          <w:p w14:paraId="3087BE80" w14:textId="77777777" w:rsidR="007B46B5" w:rsidRDefault="007B46B5" w:rsidP="007B46B5">
            <w:r>
              <w:rPr>
                <w:rFonts w:hint="eastAsia"/>
              </w:rPr>
              <w:t xml:space="preserve">알림 생성일자 </w:t>
            </w:r>
          </w:p>
        </w:tc>
      </w:tr>
      <w:tr w:rsidR="007B46B5" w14:paraId="30FC233A" w14:textId="77777777" w:rsidTr="007B46B5">
        <w:trPr>
          <w:trHeight w:val="63"/>
          <w:jc w:val="center"/>
        </w:trPr>
        <w:tc>
          <w:tcPr>
            <w:tcW w:w="9016" w:type="dxa"/>
            <w:gridSpan w:val="10"/>
          </w:tcPr>
          <w:p w14:paraId="46ECFDA3" w14:textId="77777777" w:rsidR="007B46B5" w:rsidRDefault="007B46B5" w:rsidP="007B46B5">
            <w:pPr>
              <w:spacing w:line="168" w:lineRule="auto"/>
            </w:pPr>
            <w:r>
              <w:t>{</w:t>
            </w:r>
          </w:p>
          <w:p w14:paraId="0CCB29B0" w14:textId="77777777" w:rsidR="007B46B5" w:rsidRDefault="007B46B5" w:rsidP="007B46B5">
            <w:pPr>
              <w:spacing w:line="168" w:lineRule="auto"/>
            </w:pPr>
            <w:r>
              <w:t xml:space="preserve">    "statusCode": 200,</w:t>
            </w:r>
          </w:p>
          <w:p w14:paraId="690B05C0" w14:textId="77777777" w:rsidR="007B46B5" w:rsidRDefault="007B46B5" w:rsidP="007B46B5">
            <w:pPr>
              <w:spacing w:line="168" w:lineRule="auto"/>
            </w:pPr>
            <w:r>
              <w:t xml:space="preserve">    "message": "</w:t>
            </w:r>
            <w:r>
              <w:rPr>
                <w:rFonts w:hint="eastAsia"/>
              </w:rPr>
              <w:t>해당 프로젝트 알림 조회 성공</w:t>
            </w:r>
            <w:r>
              <w:t>"</w:t>
            </w:r>
          </w:p>
          <w:p w14:paraId="66E87528" w14:textId="77777777" w:rsidR="007B46B5" w:rsidRDefault="007B46B5" w:rsidP="007B46B5">
            <w:pPr>
              <w:spacing w:line="168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[</w:t>
            </w:r>
          </w:p>
          <w:p w14:paraId="7EE37AA3" w14:textId="77777777" w:rsidR="007B46B5" w:rsidRDefault="007B46B5" w:rsidP="007B46B5">
            <w:pPr>
              <w:spacing w:line="168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“message” </w:t>
            </w:r>
            <w:r>
              <w:rPr>
                <w:rFonts w:hint="eastAsia"/>
              </w:rPr>
              <w:t>:</w:t>
            </w:r>
            <w:r>
              <w:t xml:space="preserve"> “# </w:t>
            </w:r>
            <w:r>
              <w:rPr>
                <w:rFonts w:hint="eastAsia"/>
              </w:rPr>
              <w:t>REA-1</w:t>
            </w:r>
            <w:r>
              <w:t xml:space="preserve"> 이슈가 </w:t>
            </w:r>
            <w:r>
              <w:rPr>
                <w:rFonts w:hint="eastAsia"/>
              </w:rPr>
              <w:t>박재석</w:t>
            </w:r>
            <w:r>
              <w:t>에 의해 발행되었습니다.”</w:t>
            </w:r>
            <w:r>
              <w:rPr>
                <w:rFonts w:hint="eastAsia"/>
              </w:rPr>
              <w:t>,</w:t>
            </w:r>
          </w:p>
          <w:p w14:paraId="77E4A9C3" w14:textId="77777777" w:rsidR="007B46B5" w:rsidRDefault="007B46B5" w:rsidP="007B46B5">
            <w:pPr>
              <w:spacing w:line="168" w:lineRule="auto"/>
            </w:pPr>
            <w:r>
              <w:t xml:space="preserve">          “</w:t>
            </w:r>
            <w:r>
              <w:rPr>
                <w:rFonts w:hint="eastAsia"/>
              </w:rPr>
              <w:t>createdAt</w:t>
            </w:r>
            <w:r>
              <w:t xml:space="preserve">” </w:t>
            </w:r>
            <w:r>
              <w:rPr>
                <w:rFonts w:hint="eastAsia"/>
              </w:rPr>
              <w:t>:</w:t>
            </w:r>
            <w:r>
              <w:t xml:space="preserve"> “</w:t>
            </w:r>
            <w:r>
              <w:rPr>
                <w:rFonts w:hint="eastAsia"/>
              </w:rPr>
              <w:t>2023-03-22</w:t>
            </w:r>
            <w:r>
              <w:t xml:space="preserve">”            </w:t>
            </w:r>
          </w:p>
          <w:p w14:paraId="1A518312" w14:textId="77777777" w:rsidR="007B46B5" w:rsidRPr="007725D4" w:rsidRDefault="007B46B5" w:rsidP="007B46B5">
            <w:pPr>
              <w:spacing w:line="168" w:lineRule="auto"/>
              <w:ind w:firstLineChars="500" w:firstLine="1000"/>
            </w:pPr>
            <w:r>
              <w:rPr>
                <w:rFonts w:hint="eastAsia"/>
              </w:rPr>
              <w:t>]</w:t>
            </w:r>
          </w:p>
          <w:p w14:paraId="0EDFDA40" w14:textId="0BE45245" w:rsidR="007B46B5" w:rsidRDefault="007B46B5" w:rsidP="007B46B5">
            <w:pPr>
              <w:spacing w:line="168" w:lineRule="auto"/>
              <w:rPr>
                <w:rFonts w:hint="eastAsia"/>
              </w:rPr>
            </w:pPr>
            <w:r>
              <w:t>}</w:t>
            </w:r>
          </w:p>
          <w:p w14:paraId="5706335B" w14:textId="77777777" w:rsidR="007B46B5" w:rsidRDefault="007B46B5" w:rsidP="007B46B5">
            <w:pPr>
              <w:spacing w:line="168" w:lineRule="auto"/>
              <w:rPr>
                <w:rFonts w:hint="eastAsia"/>
              </w:rPr>
            </w:pPr>
          </w:p>
          <w:p w14:paraId="738A360A" w14:textId="77777777" w:rsidR="007B46B5" w:rsidRDefault="007B46B5" w:rsidP="007B46B5">
            <w:pPr>
              <w:pStyle w:val="a4"/>
              <w:numPr>
                <w:ilvl w:val="0"/>
                <w:numId w:val="19"/>
              </w:numPr>
              <w:spacing w:line="168" w:lineRule="auto"/>
              <w:ind w:leftChars="0"/>
            </w:pPr>
            <w:r>
              <w:rPr>
                <w:rFonts w:hint="eastAsia"/>
              </w:rPr>
              <w:t>message(이슈에 대한 알림)</w:t>
            </w:r>
            <w:r>
              <w:t xml:space="preserve"> </w:t>
            </w:r>
            <w:r>
              <w:rPr>
                <w:rFonts w:hint="eastAsia"/>
              </w:rPr>
              <w:t>종류</w:t>
            </w:r>
          </w:p>
          <w:p w14:paraId="18481A3E" w14:textId="77777777" w:rsidR="007B46B5" w:rsidRDefault="007B46B5" w:rsidP="007B46B5">
            <w:pPr>
              <w:pStyle w:val="a4"/>
              <w:spacing w:line="168" w:lineRule="auto"/>
            </w:pPr>
            <w:r>
              <w:rPr>
                <w:rFonts w:hint="eastAsia"/>
              </w:rPr>
              <w:t>이슈</w:t>
            </w:r>
            <w:r>
              <w:t>:</w:t>
            </w:r>
          </w:p>
          <w:p w14:paraId="212372B3" w14:textId="77777777" w:rsidR="007B46B5" w:rsidRDefault="007B46B5" w:rsidP="007B46B5">
            <w:pPr>
              <w:pStyle w:val="a4"/>
              <w:spacing w:line="168" w:lineRule="auto"/>
            </w:pPr>
          </w:p>
          <w:p w14:paraId="67F3FD04" w14:textId="77777777" w:rsidR="007B46B5" w:rsidRDefault="007B46B5" w:rsidP="007B46B5">
            <w:pPr>
              <w:pStyle w:val="a4"/>
              <w:spacing w:line="168" w:lineRule="auto"/>
            </w:pPr>
            <w:r>
              <w:t>- #{issueNum} 이슈가 000에 의해 발행되었습니다.</w:t>
            </w:r>
          </w:p>
          <w:p w14:paraId="163E60F1" w14:textId="77777777" w:rsidR="007B46B5" w:rsidRDefault="007B46B5" w:rsidP="007B46B5">
            <w:pPr>
              <w:pStyle w:val="a4"/>
              <w:spacing w:line="168" w:lineRule="auto"/>
            </w:pPr>
            <w:r>
              <w:t>- #{issueNum} 이슈가 해결되었습니다.</w:t>
            </w:r>
          </w:p>
          <w:p w14:paraId="7219B2E6" w14:textId="77777777" w:rsidR="007B46B5" w:rsidRDefault="007B46B5" w:rsidP="007B46B5">
            <w:pPr>
              <w:pStyle w:val="a4"/>
              <w:spacing w:line="168" w:lineRule="auto"/>
            </w:pPr>
            <w:r>
              <w:t>- #{issueNum} 이슈가 삭제되었습니다.</w:t>
            </w:r>
          </w:p>
          <w:p w14:paraId="5EF107FB" w14:textId="77777777" w:rsidR="007B46B5" w:rsidRDefault="007B46B5" w:rsidP="007B46B5">
            <w:pPr>
              <w:pStyle w:val="a4"/>
              <w:spacing w:line="168" w:lineRule="auto"/>
            </w:pPr>
            <w:r>
              <w:t>- #{issueNum} 이슈가 000에게 할당되었습니다.</w:t>
            </w:r>
          </w:p>
          <w:p w14:paraId="5FCC0DB6" w14:textId="77777777" w:rsidR="007B46B5" w:rsidRDefault="007B46B5" w:rsidP="007B46B5">
            <w:pPr>
              <w:pStyle w:val="a4"/>
              <w:spacing w:line="168" w:lineRule="auto"/>
            </w:pPr>
            <w:r>
              <w:t>- #{issueNum} 이슈의 담당자가 000에서 000(으)로 변경되었습니다.</w:t>
            </w:r>
          </w:p>
          <w:p w14:paraId="3236DDAE" w14:textId="77777777" w:rsidR="007B46B5" w:rsidRDefault="007B46B5" w:rsidP="007B46B5">
            <w:pPr>
              <w:pStyle w:val="a4"/>
              <w:spacing w:line="168" w:lineRule="auto"/>
            </w:pPr>
          </w:p>
          <w:p w14:paraId="7DE31886" w14:textId="77777777" w:rsidR="007B46B5" w:rsidRDefault="007B46B5" w:rsidP="007B46B5">
            <w:pPr>
              <w:pStyle w:val="a4"/>
              <w:spacing w:line="168" w:lineRule="auto"/>
            </w:pPr>
            <w:r>
              <w:rPr>
                <w:rFonts w:hint="eastAsia"/>
              </w:rPr>
              <w:t>릴리즈</w:t>
            </w:r>
            <w:r>
              <w:t xml:space="preserve"> 노트:</w:t>
            </w:r>
          </w:p>
          <w:p w14:paraId="0C30D55A" w14:textId="77777777" w:rsidR="007B46B5" w:rsidRDefault="007B46B5" w:rsidP="007B46B5">
            <w:pPr>
              <w:pStyle w:val="a4"/>
              <w:spacing w:line="168" w:lineRule="auto"/>
            </w:pPr>
          </w:p>
          <w:p w14:paraId="48759D29" w14:textId="77777777" w:rsidR="007B46B5" w:rsidRDefault="007B46B5" w:rsidP="007B46B5">
            <w:pPr>
              <w:pStyle w:val="a4"/>
              <w:spacing w:line="168" w:lineRule="auto"/>
            </w:pPr>
            <w:r>
              <w:t>- ver.{version} 릴리즈 노트가 생성되었습니다.</w:t>
            </w:r>
          </w:p>
          <w:p w14:paraId="631B01F6" w14:textId="77777777" w:rsidR="007B46B5" w:rsidRDefault="007B46B5" w:rsidP="007B46B5">
            <w:pPr>
              <w:pStyle w:val="a4"/>
              <w:spacing w:line="168" w:lineRule="auto"/>
            </w:pPr>
            <w:r>
              <w:t>- ver.{version} 릴리즈 노트가 수정되었습니다.</w:t>
            </w:r>
          </w:p>
          <w:p w14:paraId="1E2732EE" w14:textId="77777777" w:rsidR="007B46B5" w:rsidRDefault="007B46B5" w:rsidP="007B46B5">
            <w:pPr>
              <w:pStyle w:val="a4"/>
              <w:spacing w:line="168" w:lineRule="auto"/>
            </w:pPr>
            <w:r>
              <w:t>- ver.{version} 릴리즈 노트가 삭제되었습니다.</w:t>
            </w:r>
          </w:p>
          <w:p w14:paraId="60D991E7" w14:textId="77777777" w:rsidR="007B46B5" w:rsidRDefault="007B46B5" w:rsidP="007B46B5">
            <w:pPr>
              <w:pStyle w:val="a4"/>
              <w:spacing w:line="168" w:lineRule="auto"/>
            </w:pPr>
          </w:p>
          <w:p w14:paraId="15BF22A9" w14:textId="77777777" w:rsidR="007B46B5" w:rsidRDefault="007B46B5" w:rsidP="007B46B5">
            <w:pPr>
              <w:pStyle w:val="a4"/>
              <w:spacing w:line="168" w:lineRule="auto"/>
            </w:pPr>
            <w:r>
              <w:rPr>
                <w:rFonts w:hint="eastAsia"/>
              </w:rPr>
              <w:t>멤버</w:t>
            </w:r>
            <w:r>
              <w:t xml:space="preserve">: </w:t>
            </w:r>
          </w:p>
          <w:p w14:paraId="60A17BC5" w14:textId="77777777" w:rsidR="007B46B5" w:rsidRDefault="007B46B5" w:rsidP="007B46B5">
            <w:pPr>
              <w:pStyle w:val="a4"/>
              <w:spacing w:line="168" w:lineRule="auto"/>
            </w:pPr>
          </w:p>
          <w:p w14:paraId="2E160E42" w14:textId="77777777" w:rsidR="007B46B5" w:rsidRDefault="007B46B5" w:rsidP="007B46B5">
            <w:pPr>
              <w:pStyle w:val="a4"/>
              <w:spacing w:line="168" w:lineRule="auto"/>
            </w:pPr>
            <w:r>
              <w:t>- 프로젝트에 새로운 멤버({memberName})(이)가 참여하였습니다.</w:t>
            </w:r>
          </w:p>
          <w:p w14:paraId="38D3D0C0" w14:textId="2442523F" w:rsidR="007B46B5" w:rsidRDefault="007B46B5" w:rsidP="007B46B5">
            <w:pPr>
              <w:pStyle w:val="a4"/>
              <w:spacing w:line="168" w:lineRule="auto"/>
              <w:ind w:leftChars="0"/>
              <w:rPr>
                <w:rFonts w:hint="eastAsia"/>
              </w:rPr>
            </w:pPr>
            <w:r>
              <w:t>- 프로젝트에서 {memberName}가 탈퇴하였습니다.</w:t>
            </w:r>
          </w:p>
        </w:tc>
      </w:tr>
    </w:tbl>
    <w:p w14:paraId="361779B9" w14:textId="4C979AC6" w:rsidR="007B46B5" w:rsidRPr="007B46B5" w:rsidRDefault="007B46B5" w:rsidP="007B46B5">
      <w:pPr>
        <w:widowControl/>
        <w:wordWrap/>
        <w:autoSpaceDE/>
        <w:autoSpaceDN/>
        <w:rPr>
          <w:rFonts w:hint="eastAsia"/>
          <w:bCs/>
          <w:szCs w:val="16"/>
        </w:rPr>
      </w:pPr>
      <w:r>
        <w:rPr>
          <w:rFonts w:hint="eastAsia"/>
          <w:bCs/>
          <w:szCs w:val="16"/>
        </w:rPr>
        <w:lastRenderedPageBreak/>
        <w:t>이 하 여 백</w:t>
      </w:r>
    </w:p>
    <w:sectPr w:rsidR="007B46B5" w:rsidRPr="007B46B5" w:rsidSect="0059291B">
      <w:pgSz w:w="11906" w:h="16838"/>
      <w:pgMar w:top="1701" w:right="1440" w:bottom="1440" w:left="144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36E8" w14:textId="77777777" w:rsidR="0004398B" w:rsidRDefault="0004398B" w:rsidP="00C74E3C">
      <w:pPr>
        <w:spacing w:after="0" w:line="240" w:lineRule="auto"/>
      </w:pPr>
      <w:r>
        <w:separator/>
      </w:r>
    </w:p>
  </w:endnote>
  <w:endnote w:type="continuationSeparator" w:id="0">
    <w:p w14:paraId="76F2D509" w14:textId="77777777" w:rsidR="0004398B" w:rsidRDefault="0004398B" w:rsidP="00C7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801F" w14:textId="77777777" w:rsidR="0004398B" w:rsidRDefault="0004398B" w:rsidP="00C74E3C">
      <w:pPr>
        <w:spacing w:after="0" w:line="240" w:lineRule="auto"/>
      </w:pPr>
      <w:r>
        <w:separator/>
      </w:r>
    </w:p>
  </w:footnote>
  <w:footnote w:type="continuationSeparator" w:id="0">
    <w:p w14:paraId="665F7A3F" w14:textId="77777777" w:rsidR="0004398B" w:rsidRDefault="0004398B" w:rsidP="00C74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619"/>
    <w:multiLevelType w:val="hybridMultilevel"/>
    <w:tmpl w:val="8604E47E"/>
    <w:lvl w:ilvl="0" w:tplc="F6A81BBC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7136B2"/>
    <w:multiLevelType w:val="hybridMultilevel"/>
    <w:tmpl w:val="FF9E0F6C"/>
    <w:lvl w:ilvl="0" w:tplc="90F69F4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DF6905"/>
    <w:multiLevelType w:val="hybridMultilevel"/>
    <w:tmpl w:val="8996B1C2"/>
    <w:lvl w:ilvl="0" w:tplc="E8164FEA"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80E7427"/>
    <w:multiLevelType w:val="hybridMultilevel"/>
    <w:tmpl w:val="14D80E5A"/>
    <w:lvl w:ilvl="0" w:tplc="89E0F58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328548A">
      <w:start w:val="1"/>
      <w:numFmt w:val="decimal"/>
      <w:lvlText w:val="%2) "/>
      <w:lvlJc w:val="left"/>
      <w:pPr>
        <w:ind w:left="1200" w:hanging="400"/>
      </w:pPr>
      <w:rPr>
        <w:rFonts w:hint="eastAsia"/>
      </w:rPr>
    </w:lvl>
    <w:lvl w:ilvl="2" w:tplc="DA14B1F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C03E02"/>
    <w:multiLevelType w:val="hybridMultilevel"/>
    <w:tmpl w:val="4A9C963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D328548A">
      <w:start w:val="1"/>
      <w:numFmt w:val="decimal"/>
      <w:lvlText w:val="%3) "/>
      <w:lvlJc w:val="left"/>
      <w:pPr>
        <w:ind w:left="18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2E25782A"/>
    <w:multiLevelType w:val="hybridMultilevel"/>
    <w:tmpl w:val="8EB078D6"/>
    <w:lvl w:ilvl="0" w:tplc="E8164FEA"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E3A2714"/>
    <w:multiLevelType w:val="hybridMultilevel"/>
    <w:tmpl w:val="D9C4DBDC"/>
    <w:lvl w:ilvl="0" w:tplc="17C4F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1D1A2E"/>
    <w:multiLevelType w:val="hybridMultilevel"/>
    <w:tmpl w:val="0400C9E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31B5662"/>
    <w:multiLevelType w:val="hybridMultilevel"/>
    <w:tmpl w:val="C2388A66"/>
    <w:lvl w:ilvl="0" w:tplc="DEE0E1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216109A"/>
    <w:multiLevelType w:val="hybridMultilevel"/>
    <w:tmpl w:val="38E4075C"/>
    <w:lvl w:ilvl="0" w:tplc="A782956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33A5B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D3F33B2"/>
    <w:multiLevelType w:val="hybridMultilevel"/>
    <w:tmpl w:val="7CBCBC36"/>
    <w:lvl w:ilvl="0" w:tplc="D328548A">
      <w:start w:val="1"/>
      <w:numFmt w:val="decimal"/>
      <w:lvlText w:val="%1) "/>
      <w:lvlJc w:val="left"/>
      <w:pPr>
        <w:ind w:left="360" w:hanging="360"/>
      </w:pPr>
      <w:rPr>
        <w:rFonts w:hint="eastAsia"/>
      </w:rPr>
    </w:lvl>
    <w:lvl w:ilvl="1" w:tplc="D328548A">
      <w:start w:val="1"/>
      <w:numFmt w:val="decimal"/>
      <w:lvlText w:val="%2) 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E5277E9"/>
    <w:multiLevelType w:val="hybridMultilevel"/>
    <w:tmpl w:val="0084014E"/>
    <w:lvl w:ilvl="0" w:tplc="89E0F58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28548A">
      <w:start w:val="1"/>
      <w:numFmt w:val="decimal"/>
      <w:lvlText w:val="%2) "/>
      <w:lvlJc w:val="left"/>
      <w:pPr>
        <w:ind w:left="800" w:hanging="400"/>
      </w:pPr>
      <w:rPr>
        <w:rFonts w:hint="eastAsia"/>
      </w:rPr>
    </w:lvl>
    <w:lvl w:ilvl="2" w:tplc="E8164FEA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06D3077"/>
    <w:multiLevelType w:val="hybridMultilevel"/>
    <w:tmpl w:val="1520E03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52D507A8"/>
    <w:multiLevelType w:val="hybridMultilevel"/>
    <w:tmpl w:val="F3B85D92"/>
    <w:lvl w:ilvl="0" w:tplc="E8164FEA">
      <w:numFmt w:val="bullet"/>
      <w:lvlText w:val="•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D328548A">
      <w:start w:val="1"/>
      <w:numFmt w:val="decimal"/>
      <w:lvlText w:val="%2) "/>
      <w:lvlJc w:val="left"/>
      <w:pPr>
        <w:ind w:left="800" w:hanging="400"/>
      </w:pPr>
      <w:rPr>
        <w:rFonts w:hint="eastAsia"/>
      </w:rPr>
    </w:lvl>
    <w:lvl w:ilvl="2" w:tplc="E8164FEA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73A2B1C"/>
    <w:multiLevelType w:val="hybridMultilevel"/>
    <w:tmpl w:val="03DEA8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BC5F87"/>
    <w:multiLevelType w:val="hybridMultilevel"/>
    <w:tmpl w:val="23CA78CA"/>
    <w:lvl w:ilvl="0" w:tplc="E8164FEA">
      <w:numFmt w:val="bullet"/>
      <w:lvlText w:val="•"/>
      <w:lvlJc w:val="left"/>
      <w:pPr>
        <w:ind w:left="7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7CAC1751"/>
    <w:multiLevelType w:val="hybridMultilevel"/>
    <w:tmpl w:val="57E671C8"/>
    <w:lvl w:ilvl="0" w:tplc="DA14B1F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D4E5A68"/>
    <w:multiLevelType w:val="hybridMultilevel"/>
    <w:tmpl w:val="8E9C8922"/>
    <w:lvl w:ilvl="0" w:tplc="465EEC0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15"/>
  </w:num>
  <w:num w:numId="7">
    <w:abstractNumId w:val="17"/>
  </w:num>
  <w:num w:numId="8">
    <w:abstractNumId w:val="2"/>
  </w:num>
  <w:num w:numId="9">
    <w:abstractNumId w:val="12"/>
  </w:num>
  <w:num w:numId="10">
    <w:abstractNumId w:val="14"/>
  </w:num>
  <w:num w:numId="11">
    <w:abstractNumId w:val="5"/>
  </w:num>
  <w:num w:numId="12">
    <w:abstractNumId w:val="16"/>
  </w:num>
  <w:num w:numId="13">
    <w:abstractNumId w:val="8"/>
  </w:num>
  <w:num w:numId="14">
    <w:abstractNumId w:val="18"/>
  </w:num>
  <w:num w:numId="15">
    <w:abstractNumId w:val="0"/>
  </w:num>
  <w:num w:numId="16">
    <w:abstractNumId w:val="6"/>
  </w:num>
  <w:num w:numId="17">
    <w:abstractNumId w:val="1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B"/>
    <w:rsid w:val="000335F0"/>
    <w:rsid w:val="0004398B"/>
    <w:rsid w:val="000A322B"/>
    <w:rsid w:val="001C2D12"/>
    <w:rsid w:val="0020227E"/>
    <w:rsid w:val="002B3877"/>
    <w:rsid w:val="003272B9"/>
    <w:rsid w:val="004A11F6"/>
    <w:rsid w:val="00541359"/>
    <w:rsid w:val="00587C57"/>
    <w:rsid w:val="0059291B"/>
    <w:rsid w:val="005F3385"/>
    <w:rsid w:val="007B46B5"/>
    <w:rsid w:val="007E69EB"/>
    <w:rsid w:val="008C1702"/>
    <w:rsid w:val="009E6DA9"/>
    <w:rsid w:val="00A55694"/>
    <w:rsid w:val="00B44F3A"/>
    <w:rsid w:val="00B660CA"/>
    <w:rsid w:val="00C677E7"/>
    <w:rsid w:val="00C74E3C"/>
    <w:rsid w:val="00DA6905"/>
    <w:rsid w:val="00DB621A"/>
    <w:rsid w:val="00DE55BB"/>
    <w:rsid w:val="00DF79A1"/>
    <w:rsid w:val="00E1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F79BA"/>
  <w15:chartTrackingRefBased/>
  <w15:docId w15:val="{92EB7DC6-4DD4-45BE-BE33-5150242F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1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27E"/>
    <w:pPr>
      <w:ind w:leftChars="400" w:left="800"/>
    </w:pPr>
  </w:style>
  <w:style w:type="character" w:customStyle="1" w:styleId="notion-enable-hover">
    <w:name w:val="notion-enable-hover"/>
    <w:basedOn w:val="a0"/>
    <w:rsid w:val="001C2D12"/>
  </w:style>
  <w:style w:type="paragraph" w:styleId="a5">
    <w:name w:val="header"/>
    <w:basedOn w:val="a"/>
    <w:link w:val="Char"/>
    <w:uiPriority w:val="99"/>
    <w:unhideWhenUsed/>
    <w:rsid w:val="00C74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4E3C"/>
  </w:style>
  <w:style w:type="paragraph" w:styleId="a6">
    <w:name w:val="footer"/>
    <w:basedOn w:val="a"/>
    <w:link w:val="Char0"/>
    <w:uiPriority w:val="99"/>
    <w:unhideWhenUsed/>
    <w:rsid w:val="00C74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4E3C"/>
  </w:style>
  <w:style w:type="character" w:styleId="a7">
    <w:name w:val="Hyperlink"/>
    <w:basedOn w:val="a0"/>
    <w:uiPriority w:val="99"/>
    <w:unhideWhenUsed/>
    <w:rsid w:val="00C74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474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hong@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B789-D825-48B1-B4D9-F28B583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5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은표</dc:creator>
  <cp:keywords/>
  <dc:description/>
  <cp:lastModifiedBy>안 해빈</cp:lastModifiedBy>
  <cp:revision>12</cp:revision>
  <dcterms:created xsi:type="dcterms:W3CDTF">2023-07-20T00:41:00Z</dcterms:created>
  <dcterms:modified xsi:type="dcterms:W3CDTF">2023-07-27T03:53:00Z</dcterms:modified>
</cp:coreProperties>
</file>